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EA4E" w14:textId="77777777" w:rsidR="00466EC0" w:rsidRPr="00566B45" w:rsidRDefault="00466EC0" w:rsidP="00EC3D23">
      <w:pPr>
        <w:jc w:val="center"/>
        <w:rPr>
          <w:rFonts w:cstheme="minorHAnsi"/>
          <w:b/>
          <w:sz w:val="24"/>
          <w:szCs w:val="24"/>
          <w:u w:val="single"/>
        </w:rPr>
      </w:pPr>
      <w:r w:rsidRPr="00566B45">
        <w:rPr>
          <w:rFonts w:cstheme="minorHAnsi"/>
          <w:b/>
          <w:sz w:val="24"/>
          <w:szCs w:val="24"/>
          <w:u w:val="single"/>
        </w:rPr>
        <w:t>North Carolina Maintenance of Certification (MOC) Program</w:t>
      </w:r>
    </w:p>
    <w:p w14:paraId="54C67625" w14:textId="77777777" w:rsidR="00A809D6" w:rsidRDefault="00466EC0" w:rsidP="00A809D6">
      <w:pPr>
        <w:spacing w:after="0"/>
        <w:jc w:val="center"/>
        <w:rPr>
          <w:rFonts w:cstheme="minorHAnsi"/>
          <w:sz w:val="24"/>
          <w:szCs w:val="24"/>
        </w:rPr>
      </w:pPr>
      <w:r w:rsidRPr="00566B45">
        <w:rPr>
          <w:rFonts w:cstheme="minorHAnsi"/>
          <w:sz w:val="24"/>
          <w:szCs w:val="24"/>
        </w:rPr>
        <w:t xml:space="preserve">Project Application for MOC Part IV Credit for Physicians </w:t>
      </w:r>
    </w:p>
    <w:p w14:paraId="5CAF520A" w14:textId="77777777" w:rsidR="00466EC0" w:rsidRDefault="00466EC0" w:rsidP="00A809D6">
      <w:pPr>
        <w:spacing w:after="0"/>
        <w:jc w:val="center"/>
        <w:rPr>
          <w:rFonts w:cstheme="minorHAnsi"/>
          <w:sz w:val="24"/>
          <w:szCs w:val="24"/>
        </w:rPr>
      </w:pPr>
      <w:r w:rsidRPr="00566B45">
        <w:rPr>
          <w:rFonts w:cstheme="minorHAnsi"/>
          <w:sz w:val="24"/>
          <w:szCs w:val="24"/>
        </w:rPr>
        <w:t>and PI-CME Credit for Physician Assistants</w:t>
      </w:r>
    </w:p>
    <w:p w14:paraId="4CEB395A" w14:textId="77777777" w:rsidR="00A809D6" w:rsidRDefault="00A809D6" w:rsidP="00A809D6">
      <w:pPr>
        <w:spacing w:after="0"/>
        <w:jc w:val="center"/>
        <w:rPr>
          <w:rFonts w:cstheme="minorHAnsi"/>
          <w:sz w:val="24"/>
          <w:szCs w:val="24"/>
        </w:rPr>
      </w:pPr>
    </w:p>
    <w:p w14:paraId="770404DD" w14:textId="77777777" w:rsidR="00A809D6" w:rsidRDefault="00E37335" w:rsidP="00A809D6">
      <w:pPr>
        <w:spacing w:after="0"/>
        <w:jc w:val="center"/>
        <w:rPr>
          <w:b/>
          <w:bCs/>
          <w:i/>
          <w:iCs/>
        </w:rPr>
      </w:pPr>
      <w:r>
        <w:rPr>
          <w:b/>
          <w:bCs/>
          <w:i/>
          <w:iCs/>
        </w:rPr>
        <w:t>Part of the ABMS Portfolio Progr</w:t>
      </w:r>
      <w:r w:rsidR="00A809D6">
        <w:rPr>
          <w:b/>
          <w:bCs/>
          <w:i/>
          <w:iCs/>
        </w:rPr>
        <w:t>am for Continuing Certification</w:t>
      </w:r>
    </w:p>
    <w:p w14:paraId="703B83F3" w14:textId="77777777" w:rsidR="00E37335" w:rsidRDefault="00E37335" w:rsidP="00A809D6">
      <w:pPr>
        <w:spacing w:after="0"/>
        <w:jc w:val="center"/>
        <w:rPr>
          <w:b/>
          <w:bCs/>
          <w:i/>
          <w:iCs/>
        </w:rPr>
      </w:pPr>
      <w:r>
        <w:rPr>
          <w:b/>
          <w:bCs/>
          <w:i/>
          <w:iCs/>
        </w:rPr>
        <w:t>Administered by the Institute for Healthcare Quality Improvement (IHQI)</w:t>
      </w:r>
    </w:p>
    <w:p w14:paraId="3641F03F" w14:textId="77777777" w:rsidR="00A809D6" w:rsidRPr="00566B45" w:rsidRDefault="00A809D6" w:rsidP="00A809D6">
      <w:pPr>
        <w:spacing w:after="0"/>
        <w:jc w:val="center"/>
        <w:rPr>
          <w:rFonts w:cstheme="minorHAnsi"/>
          <w:sz w:val="24"/>
          <w:szCs w:val="24"/>
        </w:rPr>
      </w:pPr>
    </w:p>
    <w:p w14:paraId="1AAA7B2E" w14:textId="77777777" w:rsidR="00466EC0" w:rsidRPr="00566B45" w:rsidRDefault="00E37335" w:rsidP="00466EC0">
      <w:pPr>
        <w:rPr>
          <w:rFonts w:cstheme="minorHAnsi"/>
        </w:rPr>
      </w:pPr>
      <w:r>
        <w:t>NC MOC awards Physicians MOC Part IV Credit across 18 ABMS medical specialties and Physician Assistants PI-CME credit for meaningful participation in Practice Improvement Projects. The QI project should include a specific, measureable, relevant</w:t>
      </w:r>
      <w:r w:rsidR="00A908AE">
        <w:t>,</w:t>
      </w:r>
      <w:r>
        <w:t xml:space="preserve"> and time-appropriate AIM for improvement and plans for appropriate, repetitive data collection and reporting of the data to support the assessment of the impact of the interventions. There must be the use of:</w:t>
      </w:r>
      <w:r w:rsidRPr="00566B45">
        <w:rPr>
          <w:rFonts w:cstheme="minorHAnsi"/>
        </w:rPr>
        <w:t xml:space="preserve"> </w:t>
      </w:r>
    </w:p>
    <w:p w14:paraId="19444278" w14:textId="77777777" w:rsidR="00466EC0" w:rsidRPr="00566B45" w:rsidRDefault="00466EC0" w:rsidP="00466EC0">
      <w:pPr>
        <w:pStyle w:val="ListParagraph"/>
        <w:numPr>
          <w:ilvl w:val="0"/>
          <w:numId w:val="2"/>
        </w:numPr>
        <w:rPr>
          <w:rFonts w:cstheme="minorHAnsi"/>
        </w:rPr>
      </w:pPr>
      <w:r w:rsidRPr="00566B45">
        <w:rPr>
          <w:rFonts w:cstheme="minorHAnsi"/>
        </w:rPr>
        <w:t>Relevant quality measures where applicable (outcome, process</w:t>
      </w:r>
      <w:r w:rsidR="00A908AE">
        <w:rPr>
          <w:rFonts w:cstheme="minorHAnsi"/>
        </w:rPr>
        <w:t>, and b</w:t>
      </w:r>
      <w:r w:rsidRPr="00566B45">
        <w:rPr>
          <w:rFonts w:cstheme="minorHAnsi"/>
        </w:rPr>
        <w:t>alancing measures) to effectively assess the impact of the interventions</w:t>
      </w:r>
    </w:p>
    <w:p w14:paraId="6AB6B641" w14:textId="77777777" w:rsidR="00466EC0" w:rsidRPr="00566B45" w:rsidRDefault="00466EC0" w:rsidP="00466EC0">
      <w:pPr>
        <w:pStyle w:val="ListParagraph"/>
        <w:numPr>
          <w:ilvl w:val="0"/>
          <w:numId w:val="2"/>
        </w:numPr>
        <w:rPr>
          <w:rFonts w:cstheme="minorHAnsi"/>
        </w:rPr>
      </w:pPr>
      <w:r w:rsidRPr="00566B45">
        <w:rPr>
          <w:rFonts w:cstheme="minorHAnsi"/>
        </w:rPr>
        <w:t>Charting/reporting tools (ex. Annotated run charts, control charts, etc.)</w:t>
      </w:r>
    </w:p>
    <w:p w14:paraId="7E7AD272" w14:textId="77777777" w:rsidR="00466EC0" w:rsidRPr="00566B45" w:rsidRDefault="00466EC0" w:rsidP="00466EC0">
      <w:pPr>
        <w:rPr>
          <w:rFonts w:cstheme="minorHAnsi"/>
        </w:rPr>
      </w:pPr>
      <w:r w:rsidRPr="00566B45">
        <w:rPr>
          <w:rFonts w:cstheme="minorHAnsi"/>
        </w:rPr>
        <w:t>The QI Project should address how the physician/physician assistant can influence one or more of the Institute of Medicine dimensions of quality patient care:</w:t>
      </w:r>
    </w:p>
    <w:p w14:paraId="48E862C3" w14:textId="77777777" w:rsidR="00466EC0" w:rsidRPr="00566B45" w:rsidRDefault="00466EC0" w:rsidP="00466EC0">
      <w:pPr>
        <w:pStyle w:val="ListParagraph"/>
        <w:numPr>
          <w:ilvl w:val="0"/>
          <w:numId w:val="3"/>
        </w:numPr>
        <w:rPr>
          <w:rFonts w:cstheme="minorHAnsi"/>
        </w:rPr>
      </w:pPr>
      <w:r w:rsidRPr="00566B45">
        <w:rPr>
          <w:rFonts w:cstheme="minorHAnsi"/>
        </w:rPr>
        <w:t>Safe: Avoiding harm to patients from the care that is intended to help them.</w:t>
      </w:r>
    </w:p>
    <w:p w14:paraId="1621BCB7" w14:textId="77777777" w:rsidR="00466EC0" w:rsidRPr="00566B45" w:rsidRDefault="00466EC0" w:rsidP="00466EC0">
      <w:pPr>
        <w:pStyle w:val="ListParagraph"/>
        <w:numPr>
          <w:ilvl w:val="0"/>
          <w:numId w:val="3"/>
        </w:numPr>
        <w:rPr>
          <w:rFonts w:cstheme="minorHAnsi"/>
        </w:rPr>
      </w:pPr>
      <w:r w:rsidRPr="00566B45">
        <w:rPr>
          <w:rFonts w:cstheme="minorHAnsi"/>
        </w:rPr>
        <w:t xml:space="preserve">Effective: Providing services based on scientific knowledge to all who could benefit and refraining from providing services to those not likely to benefit (avoiding </w:t>
      </w:r>
      <w:r w:rsidR="00A908AE">
        <w:rPr>
          <w:rFonts w:cstheme="minorHAnsi"/>
        </w:rPr>
        <w:t>underuse</w:t>
      </w:r>
      <w:r w:rsidRPr="00566B45">
        <w:rPr>
          <w:rFonts w:cstheme="minorHAnsi"/>
        </w:rPr>
        <w:t xml:space="preserve"> and misuse, respectively).</w:t>
      </w:r>
    </w:p>
    <w:p w14:paraId="27518535" w14:textId="77777777" w:rsidR="00466EC0" w:rsidRPr="00566B45" w:rsidRDefault="00466EC0" w:rsidP="00466EC0">
      <w:pPr>
        <w:pStyle w:val="ListParagraph"/>
        <w:numPr>
          <w:ilvl w:val="0"/>
          <w:numId w:val="3"/>
        </w:numPr>
        <w:rPr>
          <w:rFonts w:cstheme="minorHAnsi"/>
        </w:rPr>
      </w:pPr>
      <w:r w:rsidRPr="00566B45">
        <w:rPr>
          <w:rFonts w:cstheme="minorHAnsi"/>
        </w:rPr>
        <w:t>Patient-centered: Providing care that is respectful of and responsive to individual patient preferences, needs, and values and ensuring that patient values guide all clinical decisions.</w:t>
      </w:r>
    </w:p>
    <w:p w14:paraId="7D701C17" w14:textId="77777777" w:rsidR="00466EC0" w:rsidRPr="00566B45" w:rsidRDefault="00466EC0" w:rsidP="00466EC0">
      <w:pPr>
        <w:pStyle w:val="ListParagraph"/>
        <w:numPr>
          <w:ilvl w:val="0"/>
          <w:numId w:val="3"/>
        </w:numPr>
        <w:rPr>
          <w:rFonts w:cstheme="minorHAnsi"/>
        </w:rPr>
      </w:pPr>
      <w:r w:rsidRPr="00566B45">
        <w:rPr>
          <w:rFonts w:cstheme="minorHAnsi"/>
        </w:rPr>
        <w:t xml:space="preserve">Timely: Reducing waits and sometimes harmful delays for </w:t>
      </w:r>
      <w:r w:rsidR="00A908AE">
        <w:rPr>
          <w:rFonts w:cstheme="minorHAnsi"/>
        </w:rPr>
        <w:t xml:space="preserve">those who receive and </w:t>
      </w:r>
      <w:r w:rsidRPr="00566B45">
        <w:rPr>
          <w:rFonts w:cstheme="minorHAnsi"/>
        </w:rPr>
        <w:t>give care.</w:t>
      </w:r>
    </w:p>
    <w:p w14:paraId="50F29664" w14:textId="77777777" w:rsidR="00466EC0" w:rsidRPr="00566B45" w:rsidRDefault="00466EC0" w:rsidP="00466EC0">
      <w:pPr>
        <w:pStyle w:val="ListParagraph"/>
        <w:numPr>
          <w:ilvl w:val="0"/>
          <w:numId w:val="3"/>
        </w:numPr>
        <w:rPr>
          <w:rFonts w:cstheme="minorHAnsi"/>
        </w:rPr>
      </w:pPr>
      <w:r w:rsidRPr="00566B45">
        <w:rPr>
          <w:rFonts w:cstheme="minorHAnsi"/>
        </w:rPr>
        <w:t>Efficient: Avoiding waste, including waste of equipment, supplies, ideas, and energy.</w:t>
      </w:r>
    </w:p>
    <w:p w14:paraId="058053DF" w14:textId="77777777" w:rsidR="00466EC0" w:rsidRPr="00566B45" w:rsidRDefault="00466EC0" w:rsidP="00466EC0">
      <w:pPr>
        <w:pStyle w:val="ListParagraph"/>
        <w:numPr>
          <w:ilvl w:val="0"/>
          <w:numId w:val="3"/>
        </w:numPr>
        <w:rPr>
          <w:rFonts w:cstheme="minorHAnsi"/>
        </w:rPr>
      </w:pPr>
      <w:r w:rsidRPr="00566B45">
        <w:rPr>
          <w:rFonts w:cstheme="minorHAnsi"/>
        </w:rPr>
        <w:t>Equitable: Providing care that does not vary in quality because of personal characteristics such as gender, ethnicity, geographic location, and socioeconomic status.</w:t>
      </w:r>
    </w:p>
    <w:p w14:paraId="271E47D0" w14:textId="77777777" w:rsidR="00E37335" w:rsidRPr="00E37335" w:rsidRDefault="00E37335" w:rsidP="00E37335">
      <w:pPr>
        <w:rPr>
          <w:rFonts w:cstheme="minorHAnsi"/>
        </w:rPr>
      </w:pPr>
      <w:r w:rsidRPr="00E37335">
        <w:rPr>
          <w:rFonts w:cstheme="minorHAnsi"/>
        </w:rPr>
        <w:t xml:space="preserve">QI Projects should involve two or more PDSA Cycles (small tests of change). An improvement cycle should address: the identified problem, general goals within a measurable timeframe for achievement, the </w:t>
      </w:r>
      <w:r w:rsidR="00C13301">
        <w:rPr>
          <w:rFonts w:cstheme="minorHAnsi"/>
        </w:rPr>
        <w:t>leading</w:t>
      </w:r>
      <w:r w:rsidRPr="00E37335">
        <w:rPr>
          <w:rFonts w:cstheme="minorHAnsi"/>
        </w:rPr>
        <w:t xml:space="preserve"> underlying root causes of the problem, interventions to address causes, and operational plans to implement the interventions.</w:t>
      </w:r>
    </w:p>
    <w:p w14:paraId="4FB5BA12" w14:textId="77777777" w:rsidR="00E37335" w:rsidRPr="00E37335" w:rsidRDefault="00E37335" w:rsidP="00E37335">
      <w:pPr>
        <w:rPr>
          <w:rFonts w:cstheme="minorHAnsi"/>
        </w:rPr>
      </w:pPr>
      <w:r w:rsidRPr="00E37335">
        <w:rPr>
          <w:rFonts w:cstheme="minorHAnsi"/>
        </w:rPr>
        <w:t>This application will be reviewed by members of the internal NC MOC Review Committee</w:t>
      </w:r>
      <w:r w:rsidR="00A908AE">
        <w:rPr>
          <w:rFonts w:cstheme="minorHAnsi"/>
        </w:rPr>
        <w:t>. I</w:t>
      </w:r>
      <w:r w:rsidRPr="00E37335">
        <w:rPr>
          <w:rFonts w:cstheme="minorHAnsi"/>
        </w:rPr>
        <w:t>f approved, the application will be submitted to the American Board of Medical Specialties Portfolio Program.</w:t>
      </w:r>
    </w:p>
    <w:p w14:paraId="09B037A2" w14:textId="77777777" w:rsidR="00E37335" w:rsidRDefault="00E37335" w:rsidP="00E37335">
      <w:pPr>
        <w:rPr>
          <w:rFonts w:cstheme="minorHAnsi"/>
        </w:rPr>
      </w:pPr>
      <w:r w:rsidRPr="00E37335">
        <w:rPr>
          <w:rFonts w:cstheme="minorHAnsi"/>
        </w:rPr>
        <w:t>Project applications must be completed and submitted to the NC MOC program by November 1st of the current year to allow adequate time for internal approval and</w:t>
      </w:r>
      <w:r>
        <w:rPr>
          <w:rFonts w:cstheme="minorHAnsi"/>
        </w:rPr>
        <w:t xml:space="preserve"> </w:t>
      </w:r>
      <w:r w:rsidRPr="00E37335">
        <w:rPr>
          <w:rFonts w:cstheme="minorHAnsi"/>
        </w:rPr>
        <w:t xml:space="preserve">submission to the ABMS. </w:t>
      </w:r>
    </w:p>
    <w:p w14:paraId="4852F554" w14:textId="77777777" w:rsidR="00466EC0" w:rsidRDefault="00466EC0" w:rsidP="00E37335">
      <w:pPr>
        <w:rPr>
          <w:rFonts w:cstheme="minorHAnsi"/>
          <w:color w:val="0000FF"/>
        </w:rPr>
      </w:pPr>
      <w:r w:rsidRPr="00566B45">
        <w:rPr>
          <w:rFonts w:cstheme="minorHAnsi"/>
        </w:rPr>
        <w:t xml:space="preserve">Questions should be submitted to </w:t>
      </w:r>
      <w:hyperlink r:id="rId9" w:history="1">
        <w:r w:rsidRPr="00566B45">
          <w:rPr>
            <w:rStyle w:val="Hyperlink"/>
            <w:rFonts w:cstheme="minorHAnsi"/>
          </w:rPr>
          <w:t>ncmoc@med.unc.edu</w:t>
        </w:r>
      </w:hyperlink>
      <w:r w:rsidRPr="00566B45">
        <w:rPr>
          <w:rFonts w:cstheme="minorHAnsi"/>
          <w:color w:val="0000FF"/>
        </w:rPr>
        <w:t xml:space="preserve">. </w:t>
      </w:r>
    </w:p>
    <w:p w14:paraId="319A6930" w14:textId="77777777" w:rsidR="00E37335" w:rsidRDefault="00E37335" w:rsidP="00E37335">
      <w:pPr>
        <w:rPr>
          <w:rFonts w:cstheme="minorHAnsi"/>
          <w:color w:val="0000FF"/>
        </w:rPr>
      </w:pPr>
    </w:p>
    <w:p w14:paraId="0BC22FD5" w14:textId="65CA9C7E" w:rsidR="00E37335" w:rsidRDefault="00E37335" w:rsidP="00E37335">
      <w:pPr>
        <w:rPr>
          <w:rFonts w:cstheme="minorHAnsi"/>
          <w:color w:val="0000FF"/>
        </w:rPr>
      </w:pPr>
    </w:p>
    <w:p w14:paraId="28E27F71" w14:textId="77777777" w:rsidR="00550F4C" w:rsidRPr="00566B45" w:rsidRDefault="00550F4C" w:rsidP="00E37335">
      <w:pPr>
        <w:rPr>
          <w:rFonts w:cstheme="minorHAnsi"/>
          <w:color w:val="0000FF"/>
        </w:rPr>
      </w:pPr>
    </w:p>
    <w:p w14:paraId="33B1A63E" w14:textId="77777777" w:rsidR="00466EC0" w:rsidRPr="00566B45" w:rsidRDefault="00466EC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lastRenderedPageBreak/>
        <w:t>QI effort title</w:t>
      </w:r>
      <w:r w:rsidR="002465EA" w:rsidRPr="00566B45">
        <w:rPr>
          <w:rFonts w:cstheme="minorHAnsi"/>
          <w:sz w:val="24"/>
          <w:szCs w:val="24"/>
          <w:shd w:val="clear" w:color="auto" w:fill="DEEAF6" w:themeFill="accent1" w:themeFillTint="33"/>
        </w:rPr>
        <w:t xml:space="preserve"> </w:t>
      </w:r>
      <w:sdt>
        <w:sdtPr>
          <w:rPr>
            <w:rFonts w:cstheme="minorHAnsi"/>
            <w:sz w:val="24"/>
            <w:szCs w:val="24"/>
          </w:rPr>
          <w:id w:val="-1902431506"/>
          <w:placeholder>
            <w:docPart w:val="36F335C7769448AEA917F72B39FCF55C"/>
          </w:placeholder>
          <w:showingPlcHdr/>
        </w:sdtPr>
        <w:sdtEndPr/>
        <w:sdtContent>
          <w:r w:rsidR="006403D0" w:rsidRPr="0001203C">
            <w:rPr>
              <w:rStyle w:val="PlaceholderText"/>
              <w:rFonts w:cstheme="minorHAnsi"/>
              <w:sz w:val="24"/>
              <w:szCs w:val="24"/>
              <w:bdr w:val="single" w:sz="12" w:space="0" w:color="auto"/>
            </w:rPr>
            <w:t>Click or tap here to enter text.</w:t>
          </w:r>
        </w:sdtContent>
      </w:sdt>
      <w:r w:rsidR="006403D0" w:rsidRPr="00566B45">
        <w:rPr>
          <w:rFonts w:cstheme="minorHAnsi"/>
          <w:sz w:val="24"/>
          <w:szCs w:val="24"/>
        </w:rPr>
        <w:t xml:space="preserve"> </w:t>
      </w:r>
      <w:r w:rsidRPr="00566B45">
        <w:rPr>
          <w:rFonts w:cstheme="minorHAnsi"/>
          <w:sz w:val="24"/>
          <w:szCs w:val="24"/>
        </w:rPr>
        <w:t xml:space="preserve"> </w:t>
      </w:r>
    </w:p>
    <w:p w14:paraId="41436447" w14:textId="77777777" w:rsidR="00297F87" w:rsidRPr="00566B45" w:rsidRDefault="00297F87" w:rsidP="00297F87">
      <w:pPr>
        <w:pStyle w:val="ListParagraph"/>
        <w:spacing w:line="276" w:lineRule="auto"/>
        <w:rPr>
          <w:rFonts w:cstheme="minorHAnsi"/>
          <w:sz w:val="24"/>
          <w:szCs w:val="24"/>
        </w:rPr>
      </w:pPr>
    </w:p>
    <w:p w14:paraId="516AC3C5"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leader name</w:t>
      </w:r>
      <w:r w:rsidRPr="00566B45">
        <w:rPr>
          <w:rFonts w:cstheme="minorHAnsi"/>
          <w:sz w:val="24"/>
          <w:szCs w:val="24"/>
        </w:rPr>
        <w:tab/>
      </w:r>
      <w:sdt>
        <w:sdtPr>
          <w:rPr>
            <w:rFonts w:cstheme="minorHAnsi"/>
            <w:sz w:val="24"/>
            <w:szCs w:val="24"/>
          </w:rPr>
          <w:id w:val="489069203"/>
          <w:placeholder>
            <w:docPart w:val="4DB20C6BE3CD4E47AE2E9F3364FCCCA4"/>
          </w:placeholder>
          <w:showingPlcHdr/>
        </w:sdtPr>
        <w:sdtEndPr/>
        <w:sdtContent>
          <w:r w:rsidRPr="0001203C">
            <w:rPr>
              <w:rStyle w:val="PlaceholderText"/>
              <w:rFonts w:cstheme="minorHAnsi"/>
              <w:sz w:val="24"/>
              <w:szCs w:val="24"/>
              <w:bdr w:val="single" w:sz="12" w:space="0" w:color="auto"/>
            </w:rPr>
            <w:t>Click or tap here to enter text.</w:t>
          </w:r>
        </w:sdtContent>
      </w:sdt>
    </w:p>
    <w:p w14:paraId="07E53D74"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t xml:space="preserve"> </w:t>
      </w:r>
      <w:sdt>
        <w:sdtPr>
          <w:rPr>
            <w:rFonts w:cstheme="minorHAnsi"/>
            <w:sz w:val="24"/>
            <w:szCs w:val="24"/>
          </w:rPr>
          <w:id w:val="1503311765"/>
          <w:placeholder>
            <w:docPart w:val="2033D33C6BB640F582D354C3AB162890"/>
          </w:placeholder>
          <w:showingPlcHdr/>
        </w:sdtPr>
        <w:sdtEndPr/>
        <w:sdtContent>
          <w:r w:rsidRPr="0001203C">
            <w:rPr>
              <w:rStyle w:val="PlaceholderText"/>
              <w:rFonts w:cstheme="minorHAnsi"/>
              <w:sz w:val="24"/>
              <w:szCs w:val="24"/>
              <w:bdr w:val="single" w:sz="12" w:space="0" w:color="auto"/>
            </w:rPr>
            <w:t>Click or tap here to enter text.</w:t>
          </w:r>
        </w:sdtContent>
      </w:sdt>
    </w:p>
    <w:p w14:paraId="0073394D"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Pr>
          <w:rFonts w:cstheme="minorHAnsi"/>
          <w:sz w:val="24"/>
          <w:szCs w:val="24"/>
        </w:rPr>
        <w:t xml:space="preserve"> </w:t>
      </w:r>
      <w:sdt>
        <w:sdtPr>
          <w:rPr>
            <w:rFonts w:cstheme="minorHAnsi"/>
            <w:sz w:val="24"/>
            <w:szCs w:val="24"/>
          </w:rPr>
          <w:id w:val="983510182"/>
          <w:placeholder>
            <w:docPart w:val="C77F3507EF314F3787CCB19343D37EE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5F69EE40"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Is the project leader a physician</w:t>
      </w:r>
      <w:r w:rsidR="00C13301">
        <w:rPr>
          <w:rFonts w:cstheme="minorHAnsi"/>
          <w:sz w:val="24"/>
          <w:szCs w:val="24"/>
          <w:shd w:val="clear" w:color="auto" w:fill="DEEAF6" w:themeFill="accent1" w:themeFillTint="33"/>
        </w:rPr>
        <w:t>?</w:t>
      </w:r>
      <w:r w:rsidR="0001203C">
        <w:rPr>
          <w:rFonts w:cstheme="minorHAnsi"/>
          <w:sz w:val="24"/>
          <w:szCs w:val="24"/>
          <w:shd w:val="clear" w:color="auto" w:fill="DEEAF6" w:themeFill="accent1" w:themeFillTint="33"/>
        </w:rPr>
        <w:t xml:space="preserve"> </w:t>
      </w:r>
      <w:sdt>
        <w:sdtPr>
          <w:rPr>
            <w:rFonts w:cstheme="minorHAnsi"/>
            <w:sz w:val="24"/>
            <w:szCs w:val="24"/>
            <w:shd w:val="clear" w:color="auto" w:fill="DEEAF6" w:themeFill="accent1" w:themeFillTint="33"/>
          </w:rPr>
          <w:id w:val="-1838142835"/>
          <w:placeholder>
            <w:docPart w:val="56E33006C97447EFA3D4D633C07BF2F4"/>
          </w:placeholder>
          <w:showingPlcHdr/>
          <w:dropDownList>
            <w:listItem w:value="Choose an item."/>
            <w:listItem w:displayText="Yes" w:value="Yes"/>
            <w:listItem w:displayText="No" w:value="No"/>
          </w:dropDownList>
        </w:sdtPr>
        <w:sdtEndPr/>
        <w:sdtContent>
          <w:r w:rsidR="00E37335" w:rsidRPr="00947340">
            <w:rPr>
              <w:rStyle w:val="PlaceholderText"/>
            </w:rPr>
            <w:t>Choose an item.</w:t>
          </w:r>
        </w:sdtContent>
      </w:sdt>
    </w:p>
    <w:p w14:paraId="7DE5FEB0" w14:textId="77777777" w:rsidR="00297F87" w:rsidRPr="00566B45" w:rsidRDefault="00297F87" w:rsidP="00297F87">
      <w:pPr>
        <w:pStyle w:val="ListParagraph"/>
        <w:spacing w:line="276" w:lineRule="auto"/>
        <w:ind w:left="1440"/>
        <w:rPr>
          <w:rFonts w:cstheme="minorHAnsi"/>
          <w:sz w:val="24"/>
          <w:szCs w:val="24"/>
        </w:rPr>
      </w:pPr>
    </w:p>
    <w:p w14:paraId="7B68B1C0"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 xml:space="preserve">Quality </w:t>
      </w:r>
      <w:r w:rsidR="00E37335">
        <w:rPr>
          <w:rFonts w:cstheme="minorHAnsi"/>
          <w:sz w:val="24"/>
          <w:szCs w:val="24"/>
          <w:shd w:val="clear" w:color="auto" w:fill="DEEAF6" w:themeFill="accent1" w:themeFillTint="33"/>
        </w:rPr>
        <w:t xml:space="preserve">Improvement </w:t>
      </w:r>
      <w:r w:rsidRPr="00566B45">
        <w:rPr>
          <w:rFonts w:cstheme="minorHAnsi"/>
          <w:sz w:val="24"/>
          <w:szCs w:val="24"/>
          <w:shd w:val="clear" w:color="auto" w:fill="DEEAF6" w:themeFill="accent1" w:themeFillTint="33"/>
        </w:rPr>
        <w:t>Manager Name</w:t>
      </w:r>
      <w:r w:rsidR="00E37335">
        <w:rPr>
          <w:rFonts w:cstheme="minorHAnsi"/>
          <w:sz w:val="24"/>
          <w:szCs w:val="24"/>
          <w:shd w:val="clear" w:color="auto" w:fill="DEEAF6" w:themeFill="accent1" w:themeFillTint="33"/>
        </w:rPr>
        <w:t xml:space="preserve"> </w:t>
      </w:r>
      <w:r w:rsidR="00E37335" w:rsidRPr="00E37335">
        <w:rPr>
          <w:rFonts w:cstheme="minorHAnsi"/>
          <w:i/>
          <w:sz w:val="24"/>
          <w:szCs w:val="24"/>
          <w:shd w:val="clear" w:color="auto" w:fill="DEEAF6" w:themeFill="accent1" w:themeFillTint="33"/>
        </w:rPr>
        <w:t>(if applicable)</w:t>
      </w:r>
      <w:r w:rsidR="0001203C">
        <w:rPr>
          <w:rFonts w:cstheme="minorHAnsi"/>
          <w:sz w:val="24"/>
          <w:szCs w:val="24"/>
          <w:shd w:val="clear" w:color="auto" w:fill="DEEAF6" w:themeFill="accent1" w:themeFillTint="33"/>
        </w:rPr>
        <w:t xml:space="preserve"> </w:t>
      </w:r>
      <w:sdt>
        <w:sdtPr>
          <w:rPr>
            <w:rFonts w:cstheme="minorHAnsi"/>
            <w:sz w:val="24"/>
            <w:szCs w:val="24"/>
          </w:rPr>
          <w:id w:val="74406176"/>
          <w:placeholder>
            <w:docPart w:val="B569D2FD0F7C49A29238A6582CE70521"/>
          </w:placeholder>
          <w:showingPlcHdr/>
        </w:sdtPr>
        <w:sdtEndPr/>
        <w:sdtContent>
          <w:r w:rsidRPr="0001203C">
            <w:rPr>
              <w:rStyle w:val="PlaceholderText"/>
              <w:rFonts w:cstheme="minorHAnsi"/>
              <w:sz w:val="24"/>
              <w:szCs w:val="24"/>
              <w:bdr w:val="single" w:sz="12" w:space="0" w:color="auto"/>
            </w:rPr>
            <w:t>Click or tap here to enter text.</w:t>
          </w:r>
        </w:sdtContent>
      </w:sdt>
    </w:p>
    <w:p w14:paraId="7A7810DA"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r>
      <w:sdt>
        <w:sdtPr>
          <w:rPr>
            <w:rFonts w:cstheme="minorHAnsi"/>
            <w:sz w:val="24"/>
            <w:szCs w:val="24"/>
          </w:rPr>
          <w:id w:val="2085256211"/>
          <w:placeholder>
            <w:docPart w:val="184439767EDE4BFABDBD3BF3FF5F3EBE"/>
          </w:placeholder>
          <w:showingPlcHdr/>
        </w:sdtPr>
        <w:sdtEndPr/>
        <w:sdtContent>
          <w:r w:rsidRPr="0001203C">
            <w:rPr>
              <w:rStyle w:val="PlaceholderText"/>
              <w:rFonts w:cstheme="minorHAnsi"/>
              <w:sz w:val="24"/>
              <w:szCs w:val="24"/>
              <w:bdr w:val="single" w:sz="12" w:space="0" w:color="auto"/>
            </w:rPr>
            <w:t>Click or tap here to enter text.</w:t>
          </w:r>
        </w:sdtContent>
      </w:sdt>
    </w:p>
    <w:p w14:paraId="6B2B7002"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sidRPr="0001203C">
        <w:rPr>
          <w:rFonts w:cstheme="minorHAnsi"/>
          <w:sz w:val="24"/>
          <w:szCs w:val="24"/>
        </w:rPr>
        <w:t xml:space="preserve"> </w:t>
      </w:r>
      <w:sdt>
        <w:sdtPr>
          <w:rPr>
            <w:rFonts w:cstheme="minorHAnsi"/>
            <w:sz w:val="24"/>
            <w:szCs w:val="24"/>
          </w:rPr>
          <w:id w:val="885068472"/>
          <w:placeholder>
            <w:docPart w:val="DD415A41BD1C4C61835800E376E3347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7C74DD75" w14:textId="77777777" w:rsidR="00297F87" w:rsidRPr="00566B45" w:rsidRDefault="00297F87" w:rsidP="00297F87">
      <w:pPr>
        <w:pStyle w:val="ListParagraph"/>
        <w:spacing w:line="276" w:lineRule="auto"/>
        <w:ind w:left="1440"/>
        <w:rPr>
          <w:rFonts w:cstheme="minorHAnsi"/>
          <w:sz w:val="24"/>
          <w:szCs w:val="24"/>
        </w:rPr>
      </w:pPr>
    </w:p>
    <w:p w14:paraId="2A60BE87"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Department/Program is this Quality Improvement Project most closely associated</w:t>
      </w:r>
      <w:r w:rsidRPr="00566B45">
        <w:rPr>
          <w:rFonts w:cstheme="minorHAnsi"/>
          <w:sz w:val="24"/>
          <w:szCs w:val="24"/>
        </w:rPr>
        <w:t xml:space="preserve"> </w:t>
      </w:r>
      <w:r w:rsidRPr="00566B45">
        <w:rPr>
          <w:rFonts w:cstheme="minorHAnsi"/>
          <w:sz w:val="24"/>
          <w:szCs w:val="24"/>
          <w:shd w:val="clear" w:color="auto" w:fill="DEEAF6" w:themeFill="accent1" w:themeFillTint="33"/>
        </w:rPr>
        <w:t>with?</w:t>
      </w:r>
    </w:p>
    <w:sdt>
      <w:sdtPr>
        <w:rPr>
          <w:rFonts w:cstheme="minorHAnsi"/>
          <w:sz w:val="24"/>
          <w:szCs w:val="24"/>
        </w:rPr>
        <w:id w:val="1811207006"/>
        <w:placeholder>
          <w:docPart w:val="557E962BB99A492AB49FD1EA750A2BDE"/>
        </w:placeholder>
        <w:showingPlcHdr/>
      </w:sdtPr>
      <w:sdtEndPr/>
      <w:sdtContent>
        <w:p w14:paraId="5C79FF9B" w14:textId="77777777" w:rsidR="006403D0" w:rsidRPr="00566B45" w:rsidRDefault="00EC63C1" w:rsidP="002465EA">
          <w:pPr>
            <w:pStyle w:val="ListParagraph"/>
            <w:spacing w:line="276" w:lineRule="auto"/>
            <w:rPr>
              <w:rFonts w:cstheme="minorHAnsi"/>
              <w:sz w:val="24"/>
              <w:szCs w:val="24"/>
            </w:rPr>
          </w:pPr>
          <w:r w:rsidRPr="0001203C">
            <w:rPr>
              <w:rStyle w:val="PlaceholderText"/>
              <w:rFonts w:cstheme="minorHAnsi"/>
              <w:sz w:val="24"/>
              <w:szCs w:val="24"/>
              <w:bdr w:val="single" w:sz="12" w:space="0" w:color="auto"/>
            </w:rPr>
            <w:t>Click or tap here to enter text.</w:t>
          </w:r>
        </w:p>
      </w:sdtContent>
    </w:sdt>
    <w:p w14:paraId="4F4FD0D9" w14:textId="77777777" w:rsidR="00297F87" w:rsidRPr="00566B45" w:rsidRDefault="00297F87" w:rsidP="002465EA">
      <w:pPr>
        <w:pStyle w:val="ListParagraph"/>
        <w:spacing w:line="276" w:lineRule="auto"/>
        <w:rPr>
          <w:rFonts w:cstheme="minorHAnsi"/>
          <w:sz w:val="24"/>
          <w:szCs w:val="24"/>
        </w:rPr>
      </w:pPr>
    </w:p>
    <w:p w14:paraId="440BF21E"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oes this Department have Departmental Quality Goals?</w:t>
      </w:r>
      <w:r w:rsidRPr="00566B45">
        <w:rPr>
          <w:rFonts w:cstheme="minorHAnsi"/>
          <w:sz w:val="24"/>
          <w:szCs w:val="24"/>
        </w:rPr>
        <w:t xml:space="preserve"> </w:t>
      </w:r>
      <w:sdt>
        <w:sdtPr>
          <w:rPr>
            <w:rFonts w:cstheme="minorHAnsi"/>
            <w:sz w:val="24"/>
            <w:szCs w:val="24"/>
          </w:rPr>
          <w:id w:val="-1978603760"/>
          <w:placeholder>
            <w:docPart w:val="AA8CF19122CC418184885EFF0E945AC0"/>
          </w:placeholder>
          <w:showingPlcHdr/>
          <w:dropDownList>
            <w:listItem w:value="Select one"/>
            <w:listItem w:displayText="Yes" w:value="Yes"/>
            <w:listItem w:displayText="No" w:value="No"/>
          </w:dropDownList>
        </w:sdtPr>
        <w:sdtEndPr/>
        <w:sdtContent>
          <w:r w:rsidRPr="0001203C">
            <w:rPr>
              <w:rStyle w:val="PlaceholderText"/>
              <w:rFonts w:cstheme="minorHAnsi"/>
              <w:sz w:val="24"/>
              <w:szCs w:val="24"/>
              <w:bdr w:val="single" w:sz="12" w:space="0" w:color="auto"/>
            </w:rPr>
            <w:t>Choose an item.</w:t>
          </w:r>
        </w:sdtContent>
      </w:sdt>
      <w:r w:rsidR="002465EA" w:rsidRPr="00566B45">
        <w:rPr>
          <w:rFonts w:cstheme="minorHAnsi"/>
          <w:sz w:val="24"/>
          <w:szCs w:val="24"/>
        </w:rPr>
        <w:t xml:space="preserve">  </w:t>
      </w:r>
      <w:r w:rsidRPr="00566B45">
        <w:rPr>
          <w:rFonts w:cstheme="minorHAnsi"/>
          <w:sz w:val="24"/>
          <w:szCs w:val="24"/>
          <w:shd w:val="clear" w:color="auto" w:fill="DEEAF6" w:themeFill="accent1" w:themeFillTint="33"/>
        </w:rPr>
        <w:t>If yes, how does the QI Effort</w:t>
      </w:r>
      <w:r w:rsidR="00CD080D">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align with the Department’s Quality Goals?</w:t>
      </w:r>
    </w:p>
    <w:p w14:paraId="19544836" w14:textId="77777777" w:rsidR="006403D0" w:rsidRPr="00566B45" w:rsidRDefault="00EC63C1" w:rsidP="002465EA">
      <w:pPr>
        <w:pStyle w:val="ListParagraph"/>
        <w:spacing w:line="276" w:lineRule="auto"/>
        <w:rPr>
          <w:rFonts w:cstheme="minorHAnsi"/>
          <w:sz w:val="24"/>
          <w:szCs w:val="24"/>
        </w:rPr>
      </w:pPr>
      <w:r w:rsidRPr="00566B45">
        <w:rPr>
          <w:rFonts w:cstheme="minorHAnsi"/>
          <w:sz w:val="24"/>
          <w:szCs w:val="24"/>
        </w:rPr>
        <w:tab/>
      </w:r>
      <w:sdt>
        <w:sdtPr>
          <w:rPr>
            <w:rFonts w:cstheme="minorHAnsi"/>
            <w:sz w:val="24"/>
            <w:szCs w:val="24"/>
          </w:rPr>
          <w:id w:val="1691647000"/>
          <w:placeholder>
            <w:docPart w:val="C19DFDE0B4C4410A94B780EB3F7267FF"/>
          </w:placeholder>
          <w:showingPlcHdr/>
        </w:sdtPr>
        <w:sdtEndPr/>
        <w:sdtContent>
          <w:r w:rsidRPr="0001203C">
            <w:rPr>
              <w:rStyle w:val="PlaceholderText"/>
              <w:rFonts w:cstheme="minorHAnsi"/>
              <w:sz w:val="24"/>
              <w:szCs w:val="24"/>
              <w:bdr w:val="single" w:sz="12" w:space="0" w:color="auto"/>
            </w:rPr>
            <w:t>Click or tap here to enter text.</w:t>
          </w:r>
        </w:sdtContent>
      </w:sdt>
      <w:r w:rsidRPr="00566B45">
        <w:rPr>
          <w:rFonts w:cstheme="minorHAnsi"/>
          <w:sz w:val="24"/>
          <w:szCs w:val="24"/>
        </w:rPr>
        <w:tab/>
      </w:r>
    </w:p>
    <w:p w14:paraId="5162F4E4" w14:textId="77777777" w:rsidR="00297F87" w:rsidRPr="00566B45" w:rsidRDefault="00297F87" w:rsidP="002465EA">
      <w:pPr>
        <w:pStyle w:val="ListParagraph"/>
        <w:spacing w:line="276" w:lineRule="auto"/>
        <w:rPr>
          <w:rFonts w:cstheme="minorHAnsi"/>
          <w:sz w:val="24"/>
          <w:szCs w:val="24"/>
        </w:rPr>
      </w:pPr>
    </w:p>
    <w:p w14:paraId="5C59AE49"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Start Date</w:t>
      </w:r>
      <w:r w:rsidR="00EC63C1" w:rsidRPr="00566B45">
        <w:rPr>
          <w:rFonts w:cstheme="minorHAnsi"/>
          <w:sz w:val="24"/>
          <w:szCs w:val="24"/>
        </w:rPr>
        <w:t xml:space="preserve"> </w:t>
      </w:r>
      <w:sdt>
        <w:sdtPr>
          <w:rPr>
            <w:rFonts w:cstheme="minorHAnsi"/>
            <w:sz w:val="24"/>
            <w:szCs w:val="24"/>
          </w:rPr>
          <w:id w:val="-1560480387"/>
          <w:placeholder>
            <w:docPart w:val="FDEDCD85F9AB42459213FFA42FD34F8B"/>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p>
    <w:p w14:paraId="77801017" w14:textId="77777777" w:rsidR="00297F87" w:rsidRPr="00566B45" w:rsidRDefault="00297F87" w:rsidP="00297F87">
      <w:pPr>
        <w:pStyle w:val="ListParagraph"/>
        <w:spacing w:line="276" w:lineRule="auto"/>
        <w:rPr>
          <w:rFonts w:cstheme="minorHAnsi"/>
          <w:sz w:val="24"/>
          <w:szCs w:val="24"/>
        </w:rPr>
      </w:pPr>
    </w:p>
    <w:p w14:paraId="06F63FF0"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Anticipated End Date (if applicable)</w:t>
      </w:r>
      <w:r w:rsidRPr="00566B45">
        <w:rPr>
          <w:rFonts w:cstheme="minorHAnsi"/>
          <w:sz w:val="24"/>
          <w:szCs w:val="24"/>
        </w:rPr>
        <w:t xml:space="preserve"> </w:t>
      </w:r>
      <w:sdt>
        <w:sdtPr>
          <w:rPr>
            <w:rFonts w:cstheme="minorHAnsi"/>
            <w:sz w:val="24"/>
            <w:szCs w:val="24"/>
          </w:rPr>
          <w:id w:val="6725248"/>
          <w:placeholder>
            <w:docPart w:val="472BD015A3884017A0112DACAFE26930"/>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r w:rsidR="00EC63C1" w:rsidRPr="00566B45">
        <w:rPr>
          <w:rFonts w:cstheme="minorHAnsi"/>
          <w:sz w:val="24"/>
          <w:szCs w:val="24"/>
        </w:rPr>
        <w:tab/>
      </w:r>
      <w:r w:rsidRPr="00566B45">
        <w:rPr>
          <w:rFonts w:cstheme="minorHAnsi"/>
          <w:sz w:val="24"/>
          <w:szCs w:val="24"/>
          <w:shd w:val="clear" w:color="auto" w:fill="DEEAF6" w:themeFill="accent1" w:themeFillTint="33"/>
        </w:rPr>
        <w:t>If the QI Effort is</w:t>
      </w:r>
      <w:r w:rsidR="00EC63C1" w:rsidRPr="00566B45">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 xml:space="preserve">‘continuous’ </w:t>
      </w:r>
      <w:r w:rsidR="00E37335">
        <w:rPr>
          <w:rFonts w:cstheme="minorHAnsi"/>
          <w:sz w:val="24"/>
          <w:szCs w:val="24"/>
          <w:shd w:val="clear" w:color="auto" w:fill="DEEAF6" w:themeFill="accent1" w:themeFillTint="33"/>
        </w:rPr>
        <w:t>or ‘ongoing</w:t>
      </w:r>
      <w:r w:rsidR="00C13301">
        <w:rPr>
          <w:rFonts w:cstheme="minorHAnsi"/>
          <w:sz w:val="24"/>
          <w:szCs w:val="24"/>
          <w:shd w:val="clear" w:color="auto" w:fill="DEEAF6" w:themeFill="accent1" w:themeFillTint="33"/>
        </w:rPr>
        <w:t>,’</w:t>
      </w:r>
      <w:r w:rsidR="00E37335">
        <w:rPr>
          <w:rFonts w:cstheme="minorHAnsi"/>
          <w:sz w:val="24"/>
          <w:szCs w:val="24"/>
          <w:shd w:val="clear" w:color="auto" w:fill="DEEAF6" w:themeFill="accent1" w:themeFillTint="33"/>
        </w:rPr>
        <w:t xml:space="preserve"> the End Date</w:t>
      </w:r>
      <w:r w:rsidRPr="00566B45">
        <w:rPr>
          <w:rFonts w:cstheme="minorHAnsi"/>
          <w:sz w:val="24"/>
          <w:szCs w:val="24"/>
          <w:shd w:val="clear" w:color="auto" w:fill="DEEAF6" w:themeFill="accent1" w:themeFillTint="33"/>
        </w:rPr>
        <w:t xml:space="preserve"> should be listed as </w:t>
      </w:r>
      <w:r w:rsidR="006E1259">
        <w:rPr>
          <w:rFonts w:cstheme="minorHAnsi"/>
          <w:sz w:val="24"/>
          <w:szCs w:val="24"/>
          <w:shd w:val="clear" w:color="auto" w:fill="DEEAF6" w:themeFill="accent1" w:themeFillTint="33"/>
        </w:rPr>
        <w:t>September 2027.</w:t>
      </w:r>
    </w:p>
    <w:p w14:paraId="2FFF9E26" w14:textId="77777777" w:rsidR="00297F87" w:rsidRPr="00566B45" w:rsidRDefault="00297F87" w:rsidP="00297F87">
      <w:pPr>
        <w:pStyle w:val="ListParagraph"/>
        <w:rPr>
          <w:rFonts w:cstheme="minorHAnsi"/>
          <w:sz w:val="24"/>
          <w:szCs w:val="24"/>
        </w:rPr>
      </w:pPr>
    </w:p>
    <w:p w14:paraId="7C62E7F9" w14:textId="77777777" w:rsidR="00EC63C1" w:rsidRPr="00566B45" w:rsidRDefault="006E1259" w:rsidP="006E1259">
      <w:pPr>
        <w:pStyle w:val="ListParagraph"/>
        <w:numPr>
          <w:ilvl w:val="0"/>
          <w:numId w:val="4"/>
        </w:numPr>
        <w:spacing w:line="276" w:lineRule="auto"/>
        <w:rPr>
          <w:rFonts w:cstheme="minorHAnsi"/>
          <w:sz w:val="24"/>
          <w:szCs w:val="24"/>
        </w:rPr>
      </w:pPr>
      <w:r w:rsidRPr="006E1259">
        <w:rPr>
          <w:rFonts w:cstheme="minorHAnsi"/>
          <w:sz w:val="24"/>
          <w:szCs w:val="24"/>
          <w:shd w:val="clear" w:color="auto" w:fill="DEEAF6" w:themeFill="accent1" w:themeFillTint="33"/>
        </w:rPr>
        <w:t xml:space="preserve">Provide an estimate of the number </w:t>
      </w:r>
      <w:r w:rsidR="00C13301">
        <w:rPr>
          <w:rFonts w:cstheme="minorHAnsi"/>
          <w:sz w:val="24"/>
          <w:szCs w:val="24"/>
          <w:shd w:val="clear" w:color="auto" w:fill="DEEAF6" w:themeFill="accent1" w:themeFillTint="33"/>
        </w:rPr>
        <w:t xml:space="preserve">of </w:t>
      </w:r>
      <w:r w:rsidRPr="006E1259">
        <w:rPr>
          <w:rFonts w:cstheme="minorHAnsi"/>
          <w:sz w:val="24"/>
          <w:szCs w:val="24"/>
          <w:shd w:val="clear" w:color="auto" w:fill="DEEAF6" w:themeFill="accent1" w:themeFillTint="33"/>
        </w:rPr>
        <w:t>healthcare providers who may participate in this QI Effort (regardless of claiming MOC Part IV credit through the Portfolio Program)</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85"/>
        <w:gridCol w:w="1080"/>
        <w:gridCol w:w="5125"/>
      </w:tblGrid>
      <w:tr w:rsidR="00EC63C1" w:rsidRPr="00566B45" w14:paraId="12B1BCA5" w14:textId="77777777" w:rsidTr="0001203C">
        <w:tc>
          <w:tcPr>
            <w:tcW w:w="2785" w:type="dxa"/>
            <w:shd w:val="clear" w:color="auto" w:fill="DEEAF6" w:themeFill="accent1" w:themeFillTint="33"/>
          </w:tcPr>
          <w:p w14:paraId="796A494B" w14:textId="77777777" w:rsidR="00EC63C1" w:rsidRPr="00566B45" w:rsidRDefault="00EC63C1" w:rsidP="00EC63C1">
            <w:pPr>
              <w:rPr>
                <w:rFonts w:cstheme="minorHAnsi"/>
                <w:sz w:val="24"/>
                <w:szCs w:val="24"/>
              </w:rPr>
            </w:pPr>
            <w:r w:rsidRPr="00566B45">
              <w:rPr>
                <w:rFonts w:cstheme="minorHAnsi"/>
                <w:sz w:val="24"/>
                <w:szCs w:val="24"/>
              </w:rPr>
              <w:t>Healthcare Professional</w:t>
            </w:r>
          </w:p>
        </w:tc>
        <w:tc>
          <w:tcPr>
            <w:tcW w:w="1080" w:type="dxa"/>
            <w:shd w:val="clear" w:color="auto" w:fill="DEEAF6" w:themeFill="accent1" w:themeFillTint="33"/>
          </w:tcPr>
          <w:p w14:paraId="7D8ABC9A" w14:textId="77777777" w:rsidR="00EC63C1" w:rsidRPr="00566B45" w:rsidRDefault="00EC63C1" w:rsidP="00EC63C1">
            <w:pPr>
              <w:rPr>
                <w:rFonts w:cstheme="minorHAnsi"/>
                <w:sz w:val="24"/>
                <w:szCs w:val="24"/>
              </w:rPr>
            </w:pPr>
            <w:r w:rsidRPr="00566B45">
              <w:rPr>
                <w:rFonts w:cstheme="minorHAnsi"/>
                <w:sz w:val="24"/>
                <w:szCs w:val="24"/>
              </w:rPr>
              <w:t>Number</w:t>
            </w:r>
          </w:p>
        </w:tc>
        <w:tc>
          <w:tcPr>
            <w:tcW w:w="5125" w:type="dxa"/>
            <w:shd w:val="clear" w:color="auto" w:fill="DEEAF6" w:themeFill="accent1" w:themeFillTint="33"/>
          </w:tcPr>
          <w:p w14:paraId="4E72519C" w14:textId="77777777" w:rsidR="00EC63C1" w:rsidRPr="00566B45" w:rsidRDefault="00EC63C1" w:rsidP="00EC63C1">
            <w:pPr>
              <w:rPr>
                <w:rFonts w:cstheme="minorHAnsi"/>
                <w:sz w:val="24"/>
                <w:szCs w:val="24"/>
              </w:rPr>
            </w:pPr>
            <w:r w:rsidRPr="00566B45">
              <w:rPr>
                <w:rFonts w:cstheme="minorHAnsi"/>
                <w:sz w:val="24"/>
                <w:szCs w:val="24"/>
              </w:rPr>
              <w:t>Specialty/Subspecialty (for Physicians only)</w:t>
            </w:r>
          </w:p>
        </w:tc>
      </w:tr>
      <w:tr w:rsidR="00EC63C1" w:rsidRPr="00566B45" w14:paraId="24D103B5" w14:textId="77777777" w:rsidTr="0001203C">
        <w:trPr>
          <w:trHeight w:val="287"/>
        </w:trPr>
        <w:tc>
          <w:tcPr>
            <w:tcW w:w="2785" w:type="dxa"/>
          </w:tcPr>
          <w:p w14:paraId="479EB9CB" w14:textId="77777777" w:rsidR="00EC63C1" w:rsidRPr="00566B45" w:rsidRDefault="00EC63C1" w:rsidP="00EC63C1">
            <w:pPr>
              <w:rPr>
                <w:rFonts w:cstheme="minorHAnsi"/>
                <w:sz w:val="24"/>
                <w:szCs w:val="24"/>
              </w:rPr>
            </w:pPr>
            <w:r w:rsidRPr="00566B45">
              <w:rPr>
                <w:rFonts w:cstheme="minorHAnsi"/>
                <w:sz w:val="24"/>
                <w:szCs w:val="24"/>
              </w:rPr>
              <w:t>Practicing Physicians</w:t>
            </w:r>
            <w:r w:rsidR="0001203C">
              <w:rPr>
                <w:rFonts w:cstheme="minorHAnsi"/>
                <w:sz w:val="24"/>
                <w:szCs w:val="24"/>
              </w:rPr>
              <w:t xml:space="preserve"> </w:t>
            </w:r>
          </w:p>
        </w:tc>
        <w:sdt>
          <w:sdtPr>
            <w:rPr>
              <w:rFonts w:cstheme="minorHAnsi"/>
              <w:sz w:val="24"/>
              <w:szCs w:val="24"/>
            </w:rPr>
            <w:id w:val="-850718508"/>
            <w:placeholder>
              <w:docPart w:val="D2A4E235A52D4B29803287D632A9CB08"/>
            </w:placeholder>
            <w:showingPlcHdr/>
          </w:sdtPr>
          <w:sdtEndPr/>
          <w:sdtContent>
            <w:tc>
              <w:tcPr>
                <w:tcW w:w="1080" w:type="dxa"/>
              </w:tcPr>
              <w:p w14:paraId="2F4A6EE6" w14:textId="77777777" w:rsidR="00EC63C1" w:rsidRPr="00566B45" w:rsidRDefault="004D20FE" w:rsidP="0001203C">
                <w:pPr>
                  <w:rPr>
                    <w:rFonts w:cstheme="minorHAnsi"/>
                    <w:sz w:val="24"/>
                    <w:szCs w:val="24"/>
                  </w:rPr>
                </w:pPr>
                <w:r w:rsidRPr="00947340">
                  <w:rPr>
                    <w:rStyle w:val="PlaceholderText"/>
                  </w:rPr>
                  <w:t>Click or tap here to enter text.</w:t>
                </w:r>
              </w:p>
            </w:tc>
          </w:sdtContent>
        </w:sdt>
        <w:sdt>
          <w:sdtPr>
            <w:rPr>
              <w:rFonts w:cstheme="minorHAnsi"/>
              <w:sz w:val="24"/>
              <w:szCs w:val="24"/>
            </w:rPr>
            <w:id w:val="-638878821"/>
            <w:placeholder>
              <w:docPart w:val="D1B993D197004D578280AC101DA16320"/>
            </w:placeholder>
            <w:showingPlcHdr/>
          </w:sdtPr>
          <w:sdtEndPr/>
          <w:sdtContent>
            <w:tc>
              <w:tcPr>
                <w:tcW w:w="5125" w:type="dxa"/>
              </w:tcPr>
              <w:p w14:paraId="558D3256" w14:textId="77777777" w:rsidR="00EC63C1" w:rsidRPr="00566B45" w:rsidRDefault="004D20FE" w:rsidP="0001203C">
                <w:pPr>
                  <w:rPr>
                    <w:rFonts w:cstheme="minorHAnsi"/>
                    <w:sz w:val="24"/>
                    <w:szCs w:val="24"/>
                  </w:rPr>
                </w:pPr>
                <w:r w:rsidRPr="00947340">
                  <w:rPr>
                    <w:rStyle w:val="PlaceholderText"/>
                  </w:rPr>
                  <w:t>Click or tap here to enter text.</w:t>
                </w:r>
              </w:p>
            </w:tc>
          </w:sdtContent>
        </w:sdt>
      </w:tr>
      <w:tr w:rsidR="00A809D6" w:rsidRPr="00566B45" w14:paraId="04FBD444" w14:textId="77777777" w:rsidTr="0001203C">
        <w:trPr>
          <w:trHeight w:val="287"/>
        </w:trPr>
        <w:tc>
          <w:tcPr>
            <w:tcW w:w="2785" w:type="dxa"/>
          </w:tcPr>
          <w:p w14:paraId="0187F0E7" w14:textId="77777777" w:rsidR="00A809D6" w:rsidRPr="00566B45" w:rsidRDefault="00A809D6" w:rsidP="00A809D6">
            <w:pPr>
              <w:rPr>
                <w:rFonts w:cstheme="minorHAnsi"/>
                <w:sz w:val="24"/>
                <w:szCs w:val="24"/>
              </w:rPr>
            </w:pPr>
            <w:r w:rsidRPr="00566B45">
              <w:rPr>
                <w:rFonts w:cstheme="minorHAnsi"/>
                <w:sz w:val="24"/>
                <w:szCs w:val="24"/>
              </w:rPr>
              <w:t>Residents/Fellows</w:t>
            </w:r>
            <w:r>
              <w:rPr>
                <w:rFonts w:cstheme="minorHAnsi"/>
                <w:sz w:val="24"/>
                <w:szCs w:val="24"/>
              </w:rPr>
              <w:t xml:space="preserve"> </w:t>
            </w:r>
          </w:p>
        </w:tc>
        <w:sdt>
          <w:sdtPr>
            <w:rPr>
              <w:rFonts w:cstheme="minorHAnsi"/>
              <w:sz w:val="24"/>
              <w:szCs w:val="24"/>
            </w:rPr>
            <w:id w:val="1240675561"/>
            <w:placeholder>
              <w:docPart w:val="A4A20C3162454CD3A771160BEF975B50"/>
            </w:placeholder>
            <w:showingPlcHdr/>
          </w:sdtPr>
          <w:sdtEndPr/>
          <w:sdtContent>
            <w:tc>
              <w:tcPr>
                <w:tcW w:w="1080" w:type="dxa"/>
              </w:tcPr>
              <w:p w14:paraId="57317F9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sdt>
          <w:sdtPr>
            <w:rPr>
              <w:rFonts w:cstheme="minorHAnsi"/>
              <w:sz w:val="24"/>
              <w:szCs w:val="24"/>
            </w:rPr>
            <w:id w:val="683251195"/>
            <w:placeholder>
              <w:docPart w:val="999777A2105C414D9BFB8D24FFDD21B8"/>
            </w:placeholder>
            <w:showingPlcHdr/>
          </w:sdtPr>
          <w:sdtEndPr/>
          <w:sdtContent>
            <w:tc>
              <w:tcPr>
                <w:tcW w:w="5125" w:type="dxa"/>
              </w:tcPr>
              <w:p w14:paraId="20F8D47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37E294C7" w14:textId="77777777" w:rsidTr="0001203C">
        <w:trPr>
          <w:gridAfter w:val="1"/>
          <w:wAfter w:w="5125" w:type="dxa"/>
        </w:trPr>
        <w:tc>
          <w:tcPr>
            <w:tcW w:w="2785" w:type="dxa"/>
          </w:tcPr>
          <w:p w14:paraId="4C0AF1EB" w14:textId="77777777" w:rsidR="00A809D6" w:rsidRPr="00566B45" w:rsidRDefault="00A809D6" w:rsidP="00A809D6">
            <w:pPr>
              <w:rPr>
                <w:rFonts w:cstheme="minorHAnsi"/>
                <w:sz w:val="24"/>
                <w:szCs w:val="24"/>
              </w:rPr>
            </w:pPr>
            <w:r w:rsidRPr="00566B45">
              <w:rPr>
                <w:rFonts w:cstheme="minorHAnsi"/>
                <w:sz w:val="24"/>
                <w:szCs w:val="24"/>
              </w:rPr>
              <w:t>Physicians’ Assistants</w:t>
            </w:r>
          </w:p>
        </w:tc>
        <w:sdt>
          <w:sdtPr>
            <w:rPr>
              <w:rFonts w:cstheme="minorHAnsi"/>
              <w:sz w:val="24"/>
              <w:szCs w:val="24"/>
            </w:rPr>
            <w:id w:val="723026122"/>
            <w:placeholder>
              <w:docPart w:val="B0F42E33112C4E64B9BF36BD7172AF26"/>
            </w:placeholder>
            <w:showingPlcHdr/>
          </w:sdtPr>
          <w:sdtEndPr/>
          <w:sdtContent>
            <w:tc>
              <w:tcPr>
                <w:tcW w:w="1080" w:type="dxa"/>
              </w:tcPr>
              <w:p w14:paraId="5AEFAD92"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0728A96F" w14:textId="77777777" w:rsidTr="0001203C">
        <w:trPr>
          <w:gridAfter w:val="1"/>
          <w:wAfter w:w="5125" w:type="dxa"/>
        </w:trPr>
        <w:tc>
          <w:tcPr>
            <w:tcW w:w="2785" w:type="dxa"/>
          </w:tcPr>
          <w:p w14:paraId="0A726EDD" w14:textId="77777777" w:rsidR="00A809D6" w:rsidRPr="00566B45" w:rsidRDefault="00A809D6" w:rsidP="00A809D6">
            <w:pPr>
              <w:rPr>
                <w:rFonts w:cstheme="minorHAnsi"/>
                <w:sz w:val="24"/>
                <w:szCs w:val="24"/>
              </w:rPr>
            </w:pPr>
            <w:r w:rsidRPr="00566B45">
              <w:rPr>
                <w:rFonts w:cstheme="minorHAnsi"/>
                <w:sz w:val="24"/>
                <w:szCs w:val="24"/>
              </w:rPr>
              <w:lastRenderedPageBreak/>
              <w:t>Nurses (APNP, NP, RN, LPN)</w:t>
            </w:r>
          </w:p>
        </w:tc>
        <w:sdt>
          <w:sdtPr>
            <w:rPr>
              <w:rFonts w:cstheme="minorHAnsi"/>
              <w:sz w:val="24"/>
              <w:szCs w:val="24"/>
            </w:rPr>
            <w:id w:val="845759830"/>
            <w:placeholder>
              <w:docPart w:val="BD342AB1E1B34EF185C31EF229DF77C9"/>
            </w:placeholder>
            <w:showingPlcHdr/>
          </w:sdtPr>
          <w:sdtEndPr/>
          <w:sdtContent>
            <w:tc>
              <w:tcPr>
                <w:tcW w:w="1080" w:type="dxa"/>
              </w:tcPr>
              <w:p w14:paraId="6313BC3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1DF84B13" w14:textId="77777777" w:rsidTr="0001203C">
        <w:trPr>
          <w:gridAfter w:val="1"/>
          <w:wAfter w:w="5125" w:type="dxa"/>
        </w:trPr>
        <w:tc>
          <w:tcPr>
            <w:tcW w:w="2785" w:type="dxa"/>
          </w:tcPr>
          <w:p w14:paraId="3DF8A8D1" w14:textId="77777777" w:rsidR="00A809D6" w:rsidRPr="00566B45" w:rsidRDefault="00A809D6" w:rsidP="00A809D6">
            <w:pPr>
              <w:rPr>
                <w:rFonts w:cstheme="minorHAnsi"/>
                <w:sz w:val="24"/>
                <w:szCs w:val="24"/>
              </w:rPr>
            </w:pPr>
            <w:r w:rsidRPr="00566B45">
              <w:rPr>
                <w:rFonts w:cstheme="minorHAnsi"/>
                <w:sz w:val="24"/>
                <w:szCs w:val="24"/>
              </w:rPr>
              <w:t>Other Allied Health</w:t>
            </w:r>
            <w:r>
              <w:rPr>
                <w:rFonts w:cstheme="minorHAnsi"/>
                <w:sz w:val="24"/>
                <w:szCs w:val="24"/>
              </w:rPr>
              <w:t xml:space="preserve"> </w:t>
            </w:r>
            <w:r w:rsidRPr="006E1259">
              <w:rPr>
                <w:rFonts w:cstheme="minorHAnsi"/>
                <w:sz w:val="24"/>
                <w:szCs w:val="24"/>
              </w:rPr>
              <w:t>Professionals</w:t>
            </w:r>
          </w:p>
        </w:tc>
        <w:sdt>
          <w:sdtPr>
            <w:rPr>
              <w:rFonts w:cstheme="minorHAnsi"/>
              <w:sz w:val="24"/>
              <w:szCs w:val="24"/>
            </w:rPr>
            <w:id w:val="1454908191"/>
            <w:placeholder>
              <w:docPart w:val="178201A4A8F04984AB0EE6E890FDA58D"/>
            </w:placeholder>
            <w:showingPlcHdr/>
          </w:sdtPr>
          <w:sdtEndPr/>
          <w:sdtContent>
            <w:tc>
              <w:tcPr>
                <w:tcW w:w="1080" w:type="dxa"/>
              </w:tcPr>
              <w:p w14:paraId="07713B30"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bl>
    <w:p w14:paraId="5964D8F0" w14:textId="77777777" w:rsidR="008B56A5" w:rsidRDefault="008B56A5" w:rsidP="00EC63C1">
      <w:pPr>
        <w:ind w:left="360"/>
        <w:rPr>
          <w:rFonts w:cstheme="minorHAnsi"/>
          <w:sz w:val="24"/>
          <w:szCs w:val="24"/>
        </w:rPr>
      </w:pPr>
    </w:p>
    <w:p w14:paraId="55F0B132" w14:textId="77777777" w:rsidR="006E1259" w:rsidRDefault="006E1259" w:rsidP="008B56A5">
      <w:pPr>
        <w:pStyle w:val="ListParagraph"/>
        <w:numPr>
          <w:ilvl w:val="0"/>
          <w:numId w:val="4"/>
        </w:numPr>
        <w:rPr>
          <w:rFonts w:cstheme="minorHAnsi"/>
          <w:sz w:val="24"/>
          <w:szCs w:val="24"/>
        </w:rPr>
      </w:pPr>
    </w:p>
    <w:p w14:paraId="0DCAA5AE" w14:textId="77777777" w:rsidR="006E1259" w:rsidRPr="006E1259" w:rsidRDefault="008B56A5"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What is the specific patient population impacted?</w:t>
      </w:r>
      <w:r w:rsidRPr="006E1259">
        <w:rPr>
          <w:rFonts w:cstheme="minorHAnsi"/>
          <w:sz w:val="24"/>
          <w:szCs w:val="24"/>
        </w:rPr>
        <w:t xml:space="preserve"> </w:t>
      </w:r>
    </w:p>
    <w:sdt>
      <w:sdtPr>
        <w:rPr>
          <w:rFonts w:cstheme="minorHAnsi"/>
          <w:sz w:val="24"/>
          <w:szCs w:val="24"/>
        </w:rPr>
        <w:id w:val="1708518261"/>
        <w:placeholder>
          <w:docPart w:val="DefaultPlaceholder_-1854013440"/>
        </w:placeholder>
      </w:sdtPr>
      <w:sdtEndPr/>
      <w:sdtContent>
        <w:sdt>
          <w:sdtPr>
            <w:rPr>
              <w:rFonts w:cstheme="minorHAnsi"/>
              <w:sz w:val="24"/>
              <w:szCs w:val="24"/>
            </w:rPr>
            <w:id w:val="-552312452"/>
            <w:placeholder>
              <w:docPart w:val="D12C6BCD7C6C4D92BA4AAEAAF53FBED8"/>
            </w:placeholder>
            <w:showingPlcHdr/>
            <w:text/>
          </w:sdtPr>
          <w:sdtEndPr/>
          <w:sdtContent>
            <w:p w14:paraId="3242C7DF" w14:textId="77777777" w:rsidR="006E1259" w:rsidRPr="006E1259" w:rsidRDefault="006E1259" w:rsidP="006E1259">
              <w:pPr>
                <w:pBdr>
                  <w:top w:val="single" w:sz="12" w:space="1" w:color="auto"/>
                  <w:left w:val="single" w:sz="12" w:space="0" w:color="auto"/>
                  <w:bottom w:val="single" w:sz="12" w:space="1" w:color="auto"/>
                  <w:right w:val="single" w:sz="12" w:space="4" w:color="auto"/>
                  <w:between w:val="single" w:sz="12" w:space="1" w:color="auto"/>
                  <w:bar w:val="single" w:sz="12" w:color="auto"/>
                </w:pBdr>
                <w:ind w:left="360"/>
                <w:rPr>
                  <w:rFonts w:cstheme="minorHAnsi"/>
                  <w:sz w:val="24"/>
                  <w:szCs w:val="24"/>
                </w:rPr>
              </w:pPr>
              <w:r w:rsidRPr="006E1259">
                <w:rPr>
                  <w:rStyle w:val="PlaceholderText"/>
                  <w:sz w:val="24"/>
                  <w:szCs w:val="24"/>
                </w:rPr>
                <w:t>Click or tap here to enter text.</w:t>
              </w:r>
            </w:p>
          </w:sdtContent>
        </w:sdt>
      </w:sdtContent>
    </w:sdt>
    <w:p w14:paraId="46FA90AD" w14:textId="77777777" w:rsidR="006E1259" w:rsidRPr="006E1259" w:rsidRDefault="006E1259"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Provide an estimate of the number of patients impacted</w:t>
      </w:r>
    </w:p>
    <w:sdt>
      <w:sdtPr>
        <w:rPr>
          <w:rFonts w:cstheme="minorHAnsi"/>
          <w:sz w:val="24"/>
          <w:szCs w:val="24"/>
        </w:rPr>
        <w:id w:val="-467897434"/>
        <w:placeholder>
          <w:docPart w:val="1141398A55694038B9449B77E22EF418"/>
        </w:placeholder>
        <w:showingPlcHdr/>
      </w:sdtPr>
      <w:sdtEndPr/>
      <w:sdtContent>
        <w:p w14:paraId="158D0E73" w14:textId="77777777" w:rsidR="008B56A5" w:rsidRPr="0047167F" w:rsidRDefault="0047167F" w:rsidP="0047167F">
          <w:pPr>
            <w:pBdr>
              <w:top w:val="single" w:sz="12" w:space="1" w:color="auto"/>
              <w:left w:val="single" w:sz="12" w:space="4" w:color="auto"/>
              <w:bottom w:val="single" w:sz="12" w:space="1" w:color="auto"/>
              <w:right w:val="single" w:sz="12" w:space="4" w:color="auto"/>
              <w:between w:val="single" w:sz="12" w:space="1" w:color="auto"/>
              <w:bar w:val="single" w:sz="12" w:color="auto"/>
            </w:pBdr>
            <w:ind w:left="360"/>
            <w:rPr>
              <w:rFonts w:cstheme="minorHAnsi"/>
              <w:sz w:val="24"/>
              <w:szCs w:val="24"/>
            </w:rPr>
          </w:pPr>
          <w:r w:rsidRPr="0047167F">
            <w:rPr>
              <w:rStyle w:val="PlaceholderText"/>
              <w:sz w:val="24"/>
              <w:szCs w:val="24"/>
            </w:rPr>
            <w:t>Click or tap here to enter text.</w:t>
          </w:r>
          <w:r>
            <w:rPr>
              <w:rStyle w:val="PlaceholderText"/>
              <w:sz w:val="24"/>
              <w:szCs w:val="24"/>
            </w:rPr>
            <w:t xml:space="preserve">                                                                                            </w:t>
          </w:r>
        </w:p>
      </w:sdtContent>
    </w:sdt>
    <w:p w14:paraId="5F6FFDD5" w14:textId="77777777" w:rsidR="008B56A5" w:rsidRPr="003A03AA" w:rsidRDefault="008B56A5" w:rsidP="003A03AA">
      <w:pPr>
        <w:pStyle w:val="ListParagraph"/>
        <w:numPr>
          <w:ilvl w:val="0"/>
          <w:numId w:val="4"/>
        </w:numPr>
        <w:rPr>
          <w:rFonts w:cstheme="minorHAnsi"/>
          <w:sz w:val="24"/>
          <w:szCs w:val="24"/>
        </w:rPr>
      </w:pPr>
      <w:r w:rsidRPr="003A03AA">
        <w:rPr>
          <w:rFonts w:cstheme="minorHAnsi"/>
          <w:sz w:val="24"/>
          <w:szCs w:val="24"/>
          <w:shd w:val="clear" w:color="auto" w:fill="DEEAF6" w:themeFill="accent1" w:themeFillTint="33"/>
        </w:rPr>
        <w:t>Select up to 5 relevant topics for this quality improvement effort</w:t>
      </w:r>
    </w:p>
    <w:p w14:paraId="6669CD16" w14:textId="77777777" w:rsidR="00EC3D23" w:rsidRPr="00566B45" w:rsidRDefault="00EC3D23" w:rsidP="00EC3D23">
      <w:pPr>
        <w:rPr>
          <w:rFonts w:cstheme="minorHAnsi"/>
          <w:sz w:val="24"/>
          <w:szCs w:val="24"/>
        </w:rPr>
        <w:sectPr w:rsidR="00EC3D23" w:rsidRPr="00566B45" w:rsidSect="00550F4C">
          <w:pgSz w:w="12240" w:h="15840"/>
          <w:pgMar w:top="1080" w:right="1440" w:bottom="1080" w:left="1440" w:header="720" w:footer="720" w:gutter="0"/>
          <w:cols w:space="720"/>
          <w:docGrid w:linePitch="360"/>
        </w:sectPr>
      </w:pPr>
    </w:p>
    <w:p w14:paraId="03EDB6BD" w14:textId="77777777" w:rsidR="008B56A5" w:rsidRPr="00566B45" w:rsidRDefault="00437304" w:rsidP="008B56A5">
      <w:pPr>
        <w:ind w:left="360"/>
        <w:rPr>
          <w:rFonts w:cstheme="minorHAnsi"/>
          <w:sz w:val="24"/>
          <w:szCs w:val="24"/>
        </w:rPr>
      </w:pPr>
      <w:sdt>
        <w:sdtPr>
          <w:rPr>
            <w:rFonts w:cstheme="minorHAnsi"/>
            <w:sz w:val="24"/>
            <w:szCs w:val="24"/>
          </w:rPr>
          <w:id w:val="-82728478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Access to Care</w:t>
      </w:r>
    </w:p>
    <w:p w14:paraId="518819CC" w14:textId="77777777" w:rsidR="008B56A5" w:rsidRPr="00566B45" w:rsidRDefault="00437304" w:rsidP="008B56A5">
      <w:pPr>
        <w:ind w:left="360"/>
        <w:rPr>
          <w:rFonts w:cstheme="minorHAnsi"/>
          <w:sz w:val="24"/>
          <w:szCs w:val="24"/>
        </w:rPr>
      </w:pPr>
      <w:sdt>
        <w:sdtPr>
          <w:rPr>
            <w:rFonts w:cstheme="minorHAnsi"/>
            <w:sz w:val="24"/>
            <w:szCs w:val="24"/>
          </w:rPr>
          <w:id w:val="141897485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Asthma </w:t>
      </w:r>
    </w:p>
    <w:p w14:paraId="6D52763B" w14:textId="77777777" w:rsidR="008B56A5" w:rsidRPr="00566B45" w:rsidRDefault="00437304" w:rsidP="008B56A5">
      <w:pPr>
        <w:ind w:left="360"/>
        <w:rPr>
          <w:rFonts w:cstheme="minorHAnsi"/>
          <w:sz w:val="24"/>
          <w:szCs w:val="24"/>
        </w:rPr>
      </w:pPr>
      <w:sdt>
        <w:sdtPr>
          <w:rPr>
            <w:rFonts w:cstheme="minorHAnsi"/>
            <w:sz w:val="24"/>
            <w:szCs w:val="24"/>
          </w:rPr>
          <w:id w:val="-140991263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Burnout/Clinical Wellbeing </w:t>
      </w:r>
    </w:p>
    <w:p w14:paraId="0F8EAE72" w14:textId="77777777" w:rsidR="008B56A5" w:rsidRPr="00566B45" w:rsidRDefault="00437304" w:rsidP="008B56A5">
      <w:pPr>
        <w:ind w:left="360"/>
        <w:rPr>
          <w:rFonts w:cstheme="minorHAnsi"/>
          <w:sz w:val="24"/>
          <w:szCs w:val="24"/>
        </w:rPr>
      </w:pPr>
      <w:sdt>
        <w:sdtPr>
          <w:rPr>
            <w:rFonts w:cstheme="minorHAnsi"/>
            <w:sz w:val="24"/>
            <w:szCs w:val="24"/>
          </w:rPr>
          <w:id w:val="75840798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ancer</w:t>
      </w:r>
    </w:p>
    <w:p w14:paraId="6FC70C60" w14:textId="77777777" w:rsidR="008B56A5" w:rsidRPr="00566B45" w:rsidRDefault="00437304" w:rsidP="008B56A5">
      <w:pPr>
        <w:ind w:left="360"/>
        <w:rPr>
          <w:rFonts w:cstheme="minorHAnsi"/>
          <w:sz w:val="24"/>
          <w:szCs w:val="24"/>
        </w:rPr>
      </w:pPr>
      <w:sdt>
        <w:sdtPr>
          <w:rPr>
            <w:rFonts w:cstheme="minorHAnsi"/>
            <w:sz w:val="24"/>
            <w:szCs w:val="24"/>
          </w:rPr>
          <w:id w:val="-67810709"/>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diovascular </w:t>
      </w:r>
    </w:p>
    <w:p w14:paraId="4232AB39" w14:textId="77777777" w:rsidR="008B56A5" w:rsidRPr="00566B45" w:rsidRDefault="00437304" w:rsidP="008B56A5">
      <w:pPr>
        <w:ind w:left="360"/>
        <w:rPr>
          <w:rFonts w:cstheme="minorHAnsi"/>
          <w:sz w:val="24"/>
          <w:szCs w:val="24"/>
        </w:rPr>
      </w:pPr>
      <w:sdt>
        <w:sdtPr>
          <w:rPr>
            <w:rFonts w:cstheme="minorHAnsi"/>
            <w:sz w:val="24"/>
            <w:szCs w:val="24"/>
          </w:rPr>
          <w:id w:val="33310982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eer Sustainability </w:t>
      </w:r>
    </w:p>
    <w:p w14:paraId="2CDF765C" w14:textId="77777777" w:rsidR="008B56A5" w:rsidRPr="00566B45" w:rsidRDefault="00437304" w:rsidP="008B56A5">
      <w:pPr>
        <w:ind w:left="360"/>
        <w:rPr>
          <w:rFonts w:cstheme="minorHAnsi"/>
          <w:sz w:val="24"/>
          <w:szCs w:val="24"/>
        </w:rPr>
      </w:pPr>
      <w:sdt>
        <w:sdtPr>
          <w:rPr>
            <w:rFonts w:cstheme="minorHAnsi"/>
            <w:sz w:val="24"/>
            <w:szCs w:val="24"/>
          </w:rPr>
          <w:id w:val="98489826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LABSI </w:t>
      </w:r>
    </w:p>
    <w:p w14:paraId="13CC7A4C" w14:textId="77777777" w:rsidR="008B56A5" w:rsidRPr="00566B45" w:rsidRDefault="00437304" w:rsidP="008B56A5">
      <w:pPr>
        <w:ind w:left="360"/>
        <w:rPr>
          <w:rFonts w:cstheme="minorHAnsi"/>
          <w:sz w:val="24"/>
          <w:szCs w:val="24"/>
        </w:rPr>
      </w:pPr>
      <w:sdt>
        <w:sdtPr>
          <w:rPr>
            <w:rFonts w:cstheme="minorHAnsi"/>
            <w:sz w:val="24"/>
            <w:szCs w:val="24"/>
          </w:rPr>
          <w:id w:val="-82335389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munication</w:t>
      </w:r>
      <w:r w:rsidR="0047167F">
        <w:rPr>
          <w:rFonts w:cstheme="minorHAnsi"/>
          <w:sz w:val="24"/>
          <w:szCs w:val="24"/>
        </w:rPr>
        <w:t xml:space="preserve"> </w:t>
      </w:r>
      <w:r w:rsidR="008B56A5" w:rsidRPr="00566B45">
        <w:rPr>
          <w:rFonts w:cstheme="minorHAnsi"/>
          <w:sz w:val="24"/>
          <w:szCs w:val="24"/>
        </w:rPr>
        <w:t xml:space="preserve">(Patient-Clinician) </w:t>
      </w:r>
    </w:p>
    <w:p w14:paraId="267C650A" w14:textId="77777777" w:rsidR="008B56A5" w:rsidRPr="00566B45" w:rsidRDefault="00437304" w:rsidP="008B56A5">
      <w:pPr>
        <w:ind w:left="360"/>
        <w:rPr>
          <w:rFonts w:cstheme="minorHAnsi"/>
          <w:sz w:val="24"/>
          <w:szCs w:val="24"/>
        </w:rPr>
      </w:pPr>
      <w:sdt>
        <w:sdtPr>
          <w:rPr>
            <w:rFonts w:cstheme="minorHAnsi"/>
            <w:sz w:val="24"/>
            <w:szCs w:val="24"/>
          </w:rPr>
          <w:id w:val="147872661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pliance</w:t>
      </w:r>
      <w:r w:rsidR="0047167F">
        <w:rPr>
          <w:rFonts w:cstheme="minorHAnsi"/>
          <w:sz w:val="24"/>
          <w:szCs w:val="24"/>
        </w:rPr>
        <w:t xml:space="preserve"> </w:t>
      </w:r>
      <w:r w:rsidR="008B56A5" w:rsidRPr="00566B45">
        <w:rPr>
          <w:rFonts w:cstheme="minorHAnsi"/>
          <w:sz w:val="24"/>
          <w:szCs w:val="24"/>
        </w:rPr>
        <w:t xml:space="preserve">(Regulatory) </w:t>
      </w:r>
    </w:p>
    <w:p w14:paraId="0D3D09A7" w14:textId="77777777" w:rsidR="008B56A5" w:rsidRPr="00566B45" w:rsidRDefault="00437304" w:rsidP="008B56A5">
      <w:pPr>
        <w:ind w:left="360"/>
        <w:rPr>
          <w:rFonts w:cstheme="minorHAnsi"/>
          <w:sz w:val="24"/>
          <w:szCs w:val="24"/>
        </w:rPr>
      </w:pPr>
      <w:sdt>
        <w:sdtPr>
          <w:rPr>
            <w:rFonts w:cstheme="minorHAnsi"/>
            <w:sz w:val="24"/>
            <w:szCs w:val="24"/>
          </w:rPr>
          <w:id w:val="134189130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Diabetes</w:t>
      </w:r>
    </w:p>
    <w:p w14:paraId="79A7F70C" w14:textId="77777777" w:rsidR="008B56A5" w:rsidRPr="00566B45" w:rsidRDefault="00437304" w:rsidP="008B56A5">
      <w:pPr>
        <w:ind w:left="360"/>
        <w:rPr>
          <w:rFonts w:cstheme="minorHAnsi"/>
          <w:sz w:val="24"/>
          <w:szCs w:val="24"/>
        </w:rPr>
      </w:pPr>
      <w:sdt>
        <w:sdtPr>
          <w:rPr>
            <w:rFonts w:cstheme="minorHAnsi"/>
            <w:sz w:val="24"/>
            <w:szCs w:val="24"/>
          </w:rPr>
          <w:id w:val="150801383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Documentation </w:t>
      </w:r>
    </w:p>
    <w:p w14:paraId="3BBD8E15" w14:textId="77777777" w:rsidR="008B56A5" w:rsidRPr="00566B45" w:rsidRDefault="00437304" w:rsidP="008B56A5">
      <w:pPr>
        <w:ind w:left="360"/>
        <w:rPr>
          <w:rFonts w:cstheme="minorHAnsi"/>
          <w:sz w:val="24"/>
          <w:szCs w:val="24"/>
        </w:rPr>
      </w:pPr>
      <w:sdt>
        <w:sdtPr>
          <w:rPr>
            <w:rFonts w:cstheme="minorHAnsi"/>
            <w:sz w:val="24"/>
            <w:szCs w:val="24"/>
          </w:rPr>
          <w:id w:val="-150365284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Efficiency/Timeliness of Care</w:t>
      </w:r>
    </w:p>
    <w:p w14:paraId="720085E1" w14:textId="77777777" w:rsidR="008B56A5" w:rsidRPr="00566B45" w:rsidRDefault="00437304" w:rsidP="008B56A5">
      <w:pPr>
        <w:ind w:left="360"/>
        <w:rPr>
          <w:rFonts w:cstheme="minorHAnsi"/>
          <w:sz w:val="24"/>
          <w:szCs w:val="24"/>
        </w:rPr>
      </w:pPr>
      <w:sdt>
        <w:sdtPr>
          <w:rPr>
            <w:rFonts w:cstheme="minorHAnsi"/>
            <w:sz w:val="24"/>
            <w:szCs w:val="24"/>
          </w:rPr>
          <w:id w:val="-210764594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and Hygiene </w:t>
      </w:r>
    </w:p>
    <w:p w14:paraId="191D092B" w14:textId="77777777" w:rsidR="008B56A5" w:rsidRPr="00566B45" w:rsidRDefault="00437304" w:rsidP="008B56A5">
      <w:pPr>
        <w:ind w:left="360"/>
        <w:rPr>
          <w:rFonts w:cstheme="minorHAnsi"/>
          <w:sz w:val="24"/>
          <w:szCs w:val="24"/>
        </w:rPr>
      </w:pPr>
      <w:sdt>
        <w:sdtPr>
          <w:rPr>
            <w:rFonts w:cstheme="minorHAnsi"/>
            <w:sz w:val="24"/>
            <w:szCs w:val="24"/>
          </w:rPr>
          <w:id w:val="-28904979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ealth Literacy </w:t>
      </w:r>
    </w:p>
    <w:p w14:paraId="09F576FD" w14:textId="77777777" w:rsidR="008B56A5" w:rsidRPr="00566B45" w:rsidRDefault="00437304" w:rsidP="008B56A5">
      <w:pPr>
        <w:ind w:left="360"/>
        <w:rPr>
          <w:rFonts w:cstheme="minorHAnsi"/>
          <w:sz w:val="24"/>
          <w:szCs w:val="24"/>
        </w:rPr>
      </w:pPr>
      <w:sdt>
        <w:sdtPr>
          <w:rPr>
            <w:rFonts w:cstheme="minorHAnsi"/>
            <w:sz w:val="24"/>
            <w:szCs w:val="24"/>
          </w:rPr>
          <w:id w:val="-141107372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IV </w:t>
      </w:r>
    </w:p>
    <w:p w14:paraId="28E27C83" w14:textId="77777777" w:rsidR="008B56A5" w:rsidRPr="00566B45" w:rsidRDefault="00437304" w:rsidP="008B56A5">
      <w:pPr>
        <w:ind w:left="360"/>
        <w:rPr>
          <w:rFonts w:cstheme="minorHAnsi"/>
          <w:sz w:val="24"/>
          <w:szCs w:val="24"/>
        </w:rPr>
      </w:pPr>
      <w:sdt>
        <w:sdtPr>
          <w:rPr>
            <w:rFonts w:cstheme="minorHAnsi"/>
            <w:sz w:val="24"/>
            <w:szCs w:val="24"/>
          </w:rPr>
          <w:id w:val="41204999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ypertension </w:t>
      </w:r>
    </w:p>
    <w:p w14:paraId="13CF74B3" w14:textId="77777777" w:rsidR="008B56A5" w:rsidRPr="00566B45" w:rsidRDefault="00437304" w:rsidP="008B56A5">
      <w:pPr>
        <w:ind w:left="360"/>
        <w:rPr>
          <w:rFonts w:cstheme="minorHAnsi"/>
          <w:sz w:val="24"/>
          <w:szCs w:val="24"/>
        </w:rPr>
      </w:pPr>
      <w:sdt>
        <w:sdtPr>
          <w:rPr>
            <w:rFonts w:cstheme="minorHAnsi"/>
            <w:sz w:val="24"/>
            <w:szCs w:val="24"/>
          </w:rPr>
          <w:id w:val="-58121790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Immunizations/Vaccinations </w:t>
      </w:r>
    </w:p>
    <w:p w14:paraId="18BCB8F8" w14:textId="77777777" w:rsidR="008B56A5" w:rsidRPr="00566B45" w:rsidRDefault="00437304" w:rsidP="008B56A5">
      <w:pPr>
        <w:ind w:left="360"/>
        <w:rPr>
          <w:rFonts w:cstheme="minorHAnsi"/>
          <w:sz w:val="24"/>
          <w:szCs w:val="24"/>
        </w:rPr>
      </w:pPr>
      <w:sdt>
        <w:sdtPr>
          <w:rPr>
            <w:rFonts w:cstheme="minorHAnsi"/>
            <w:sz w:val="24"/>
            <w:szCs w:val="24"/>
          </w:rPr>
          <w:id w:val="-118335257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Length of Stay</w:t>
      </w:r>
    </w:p>
    <w:p w14:paraId="1B10AF94" w14:textId="77777777" w:rsidR="00EC3D23" w:rsidRPr="00566B45" w:rsidRDefault="00437304" w:rsidP="008B56A5">
      <w:pPr>
        <w:ind w:left="360"/>
        <w:rPr>
          <w:rFonts w:cstheme="minorHAnsi"/>
          <w:sz w:val="24"/>
          <w:szCs w:val="24"/>
        </w:rPr>
      </w:pPr>
      <w:sdt>
        <w:sdtPr>
          <w:rPr>
            <w:rFonts w:cstheme="minorHAnsi"/>
            <w:sz w:val="24"/>
            <w:szCs w:val="24"/>
          </w:rPr>
          <w:id w:val="839592767"/>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Medical Home </w:t>
      </w:r>
    </w:p>
    <w:p w14:paraId="6A2C7E0E" w14:textId="77777777" w:rsidR="00EC3D23" w:rsidRPr="00566B45" w:rsidRDefault="00437304" w:rsidP="008B56A5">
      <w:pPr>
        <w:ind w:left="360"/>
        <w:rPr>
          <w:rFonts w:cstheme="minorHAnsi"/>
          <w:sz w:val="24"/>
          <w:szCs w:val="24"/>
        </w:rPr>
      </w:pPr>
      <w:sdt>
        <w:sdtPr>
          <w:rPr>
            <w:rFonts w:cstheme="minorHAnsi"/>
            <w:sz w:val="24"/>
            <w:szCs w:val="24"/>
          </w:rPr>
          <w:id w:val="-153565594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besity </w:t>
      </w:r>
    </w:p>
    <w:p w14:paraId="47ECCF41" w14:textId="77777777" w:rsidR="00EC3D23" w:rsidRPr="00566B45" w:rsidRDefault="00437304" w:rsidP="00EC3D23">
      <w:pPr>
        <w:ind w:left="360"/>
        <w:rPr>
          <w:rFonts w:cstheme="minorHAnsi"/>
          <w:sz w:val="24"/>
          <w:szCs w:val="24"/>
        </w:rPr>
      </w:pPr>
      <w:sdt>
        <w:sdtPr>
          <w:rPr>
            <w:rFonts w:cstheme="minorHAnsi"/>
            <w:sz w:val="24"/>
            <w:szCs w:val="24"/>
          </w:rPr>
          <w:id w:val="-87793352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pioid Use </w:t>
      </w:r>
    </w:p>
    <w:p w14:paraId="62D7C73B" w14:textId="77777777" w:rsidR="00EC3D23" w:rsidRPr="00566B45" w:rsidRDefault="00437304" w:rsidP="00EC3D23">
      <w:pPr>
        <w:ind w:left="360"/>
        <w:rPr>
          <w:rFonts w:cstheme="minorHAnsi"/>
          <w:sz w:val="24"/>
          <w:szCs w:val="24"/>
        </w:rPr>
      </w:pPr>
      <w:sdt>
        <w:sdtPr>
          <w:rPr>
            <w:rFonts w:cstheme="minorHAnsi"/>
            <w:sz w:val="24"/>
            <w:szCs w:val="24"/>
          </w:rPr>
          <w:id w:val="1049654080"/>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Centered Care </w:t>
      </w:r>
    </w:p>
    <w:p w14:paraId="0B02FB61" w14:textId="77777777" w:rsidR="00EC3D23" w:rsidRPr="00566B45" w:rsidRDefault="00437304" w:rsidP="00EC3D23">
      <w:pPr>
        <w:ind w:left="360"/>
        <w:rPr>
          <w:rFonts w:cstheme="minorHAnsi"/>
          <w:sz w:val="24"/>
          <w:szCs w:val="24"/>
        </w:rPr>
      </w:pPr>
      <w:sdt>
        <w:sdtPr>
          <w:rPr>
            <w:rFonts w:cstheme="minorHAnsi"/>
            <w:sz w:val="24"/>
            <w:szCs w:val="24"/>
          </w:rPr>
          <w:id w:val="-41431567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 Safety/Harm Reduction </w:t>
      </w:r>
    </w:p>
    <w:p w14:paraId="0C725CA8" w14:textId="77777777" w:rsidR="00EC3D23" w:rsidRPr="00566B45" w:rsidRDefault="00437304" w:rsidP="00EC3D23">
      <w:pPr>
        <w:ind w:left="360"/>
        <w:rPr>
          <w:rFonts w:cstheme="minorHAnsi"/>
          <w:sz w:val="24"/>
          <w:szCs w:val="24"/>
        </w:rPr>
      </w:pPr>
      <w:sdt>
        <w:sdtPr>
          <w:rPr>
            <w:rFonts w:cstheme="minorHAnsi"/>
            <w:sz w:val="24"/>
            <w:szCs w:val="24"/>
          </w:rPr>
          <w:id w:val="201125636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scriptions </w:t>
      </w:r>
    </w:p>
    <w:p w14:paraId="1A595726" w14:textId="77777777" w:rsidR="00EC3D23" w:rsidRPr="00566B45" w:rsidRDefault="00437304" w:rsidP="00EC3D23">
      <w:pPr>
        <w:ind w:left="360"/>
        <w:rPr>
          <w:rFonts w:cstheme="minorHAnsi"/>
          <w:sz w:val="24"/>
          <w:szCs w:val="24"/>
        </w:rPr>
      </w:pPr>
      <w:sdt>
        <w:sdtPr>
          <w:rPr>
            <w:rFonts w:cstheme="minorHAnsi"/>
            <w:sz w:val="24"/>
            <w:szCs w:val="24"/>
          </w:rPr>
          <w:id w:val="-2113887939"/>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ventive Care </w:t>
      </w:r>
    </w:p>
    <w:p w14:paraId="70711688" w14:textId="77777777" w:rsidR="00EC3D23" w:rsidRPr="00566B45" w:rsidRDefault="00437304" w:rsidP="00EC3D23">
      <w:pPr>
        <w:ind w:left="360"/>
        <w:rPr>
          <w:rFonts w:cstheme="minorHAnsi"/>
          <w:sz w:val="24"/>
          <w:szCs w:val="24"/>
        </w:rPr>
      </w:pPr>
      <w:sdt>
        <w:sdtPr>
          <w:rPr>
            <w:rFonts w:cstheme="minorHAnsi"/>
            <w:sz w:val="24"/>
            <w:szCs w:val="24"/>
          </w:rPr>
          <w:id w:val="648494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cedural Skills </w:t>
      </w:r>
    </w:p>
    <w:p w14:paraId="3D7A556B" w14:textId="77777777" w:rsidR="00EC3D23" w:rsidRPr="00566B45" w:rsidRDefault="00437304" w:rsidP="00EC3D23">
      <w:pPr>
        <w:ind w:left="360"/>
        <w:rPr>
          <w:rFonts w:cstheme="minorHAnsi"/>
          <w:sz w:val="24"/>
          <w:szCs w:val="24"/>
        </w:rPr>
      </w:pPr>
      <w:sdt>
        <w:sdtPr>
          <w:rPr>
            <w:rFonts w:cstheme="minorHAnsi"/>
            <w:sz w:val="24"/>
            <w:szCs w:val="24"/>
          </w:rPr>
          <w:id w:val="155326167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fessionalism </w:t>
      </w:r>
    </w:p>
    <w:p w14:paraId="192BC702" w14:textId="77777777" w:rsidR="00EC3D23" w:rsidRPr="00566B45" w:rsidRDefault="00437304" w:rsidP="00EC3D23">
      <w:pPr>
        <w:ind w:left="360"/>
        <w:rPr>
          <w:rFonts w:cstheme="minorHAnsi"/>
          <w:sz w:val="24"/>
          <w:szCs w:val="24"/>
        </w:rPr>
      </w:pPr>
      <w:sdt>
        <w:sdtPr>
          <w:rPr>
            <w:rFonts w:cstheme="minorHAnsi"/>
            <w:sz w:val="24"/>
            <w:szCs w:val="24"/>
          </w:rPr>
          <w:id w:val="-42249272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admissions </w:t>
      </w:r>
    </w:p>
    <w:p w14:paraId="3F7E6919" w14:textId="77777777" w:rsidR="00EC3D23" w:rsidRPr="00566B45" w:rsidRDefault="00437304" w:rsidP="00EC3D23">
      <w:pPr>
        <w:ind w:left="360"/>
        <w:rPr>
          <w:rFonts w:cstheme="minorHAnsi"/>
          <w:sz w:val="24"/>
          <w:szCs w:val="24"/>
        </w:rPr>
      </w:pPr>
      <w:sdt>
        <w:sdtPr>
          <w:rPr>
            <w:rFonts w:cstheme="minorHAnsi"/>
            <w:sz w:val="24"/>
            <w:szCs w:val="24"/>
          </w:rPr>
          <w:id w:val="210907200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source Stewardship/Utilization/Value-Based Care </w:t>
      </w:r>
    </w:p>
    <w:p w14:paraId="6F92C7F5" w14:textId="77777777" w:rsidR="00EC3D23" w:rsidRPr="00566B45" w:rsidRDefault="00437304" w:rsidP="00EC3D23">
      <w:pPr>
        <w:ind w:left="360"/>
        <w:rPr>
          <w:rFonts w:cstheme="minorHAnsi"/>
          <w:sz w:val="24"/>
          <w:szCs w:val="24"/>
        </w:rPr>
      </w:pPr>
      <w:sdt>
        <w:sdtPr>
          <w:rPr>
            <w:rFonts w:cstheme="minorHAnsi"/>
            <w:sz w:val="24"/>
            <w:szCs w:val="24"/>
          </w:rPr>
          <w:id w:val="-43838140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atisfaction </w:t>
      </w:r>
    </w:p>
    <w:p w14:paraId="6D0E0713" w14:textId="77777777" w:rsidR="00EC3D23" w:rsidRPr="00566B45" w:rsidRDefault="00437304" w:rsidP="00EC3D23">
      <w:pPr>
        <w:ind w:left="360"/>
        <w:rPr>
          <w:rFonts w:cstheme="minorHAnsi"/>
          <w:sz w:val="24"/>
          <w:szCs w:val="24"/>
        </w:rPr>
      </w:pPr>
      <w:sdt>
        <w:sdtPr>
          <w:rPr>
            <w:rFonts w:cstheme="minorHAnsi"/>
            <w:sz w:val="24"/>
            <w:szCs w:val="24"/>
          </w:rPr>
          <w:id w:val="30735884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epsis </w:t>
      </w:r>
    </w:p>
    <w:p w14:paraId="4E325485" w14:textId="77777777" w:rsidR="00EC3D23" w:rsidRPr="00566B45" w:rsidRDefault="00437304" w:rsidP="00EC3D23">
      <w:pPr>
        <w:ind w:left="360"/>
        <w:rPr>
          <w:rFonts w:cstheme="minorHAnsi"/>
          <w:sz w:val="24"/>
          <w:szCs w:val="24"/>
        </w:rPr>
      </w:pPr>
      <w:sdt>
        <w:sdtPr>
          <w:rPr>
            <w:rFonts w:cstheme="minorHAnsi"/>
            <w:sz w:val="24"/>
            <w:szCs w:val="24"/>
          </w:rPr>
          <w:id w:val="-14859914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urgical Site Infections </w:t>
      </w:r>
    </w:p>
    <w:p w14:paraId="7BE14C74" w14:textId="77777777" w:rsidR="00EC3D23" w:rsidRPr="00566B45" w:rsidRDefault="00437304" w:rsidP="00EC3D23">
      <w:pPr>
        <w:ind w:left="360"/>
        <w:rPr>
          <w:rFonts w:cstheme="minorHAnsi"/>
          <w:sz w:val="24"/>
          <w:szCs w:val="24"/>
        </w:rPr>
      </w:pPr>
      <w:sdt>
        <w:sdtPr>
          <w:rPr>
            <w:rFonts w:cstheme="minorHAnsi"/>
            <w:sz w:val="24"/>
            <w:szCs w:val="24"/>
          </w:rPr>
          <w:id w:val="-17087096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eamwork/Team-Based Care </w:t>
      </w:r>
    </w:p>
    <w:p w14:paraId="0D3EEBB0" w14:textId="77777777" w:rsidR="00EC3D23" w:rsidRPr="00566B45" w:rsidRDefault="00437304" w:rsidP="00EC3D23">
      <w:pPr>
        <w:ind w:left="360"/>
        <w:rPr>
          <w:rFonts w:cstheme="minorHAnsi"/>
          <w:sz w:val="24"/>
          <w:szCs w:val="24"/>
        </w:rPr>
      </w:pPr>
      <w:sdt>
        <w:sdtPr>
          <w:rPr>
            <w:rFonts w:cstheme="minorHAnsi"/>
            <w:sz w:val="24"/>
            <w:szCs w:val="24"/>
          </w:rPr>
          <w:id w:val="18516827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ransitions of Care </w:t>
      </w:r>
    </w:p>
    <w:p w14:paraId="41E487FE" w14:textId="77777777" w:rsidR="0047167F" w:rsidRDefault="00437304" w:rsidP="00EC3D23">
      <w:pPr>
        <w:ind w:left="360"/>
        <w:rPr>
          <w:rFonts w:cstheme="minorHAnsi"/>
          <w:sz w:val="24"/>
          <w:szCs w:val="24"/>
        </w:rPr>
      </w:pPr>
      <w:sdt>
        <w:sdtPr>
          <w:rPr>
            <w:rFonts w:cstheme="minorHAnsi"/>
            <w:sz w:val="24"/>
            <w:szCs w:val="24"/>
          </w:rPr>
          <w:id w:val="1747535518"/>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Other: Indicate the Topic Area</w:t>
      </w:r>
    </w:p>
    <w:p w14:paraId="7741F8EE" w14:textId="77777777" w:rsidR="00EC3D23" w:rsidRPr="000C5F21" w:rsidRDefault="00EC3D23" w:rsidP="00EC3D23">
      <w:pPr>
        <w:ind w:left="360"/>
        <w:rPr>
          <w:rFonts w:cstheme="minorHAnsi"/>
        </w:rPr>
      </w:pPr>
      <w:r w:rsidRPr="00566B45">
        <w:rPr>
          <w:rFonts w:cstheme="minorHAnsi"/>
          <w:sz w:val="24"/>
          <w:szCs w:val="24"/>
        </w:rPr>
        <w:t xml:space="preserve"> </w:t>
      </w:r>
      <w:sdt>
        <w:sdtPr>
          <w:rPr>
            <w:rFonts w:cstheme="minorHAnsi"/>
          </w:rPr>
          <w:id w:val="-1279326450"/>
          <w:placeholder>
            <w:docPart w:val="993282CA001C475188C6718E397C44FC"/>
          </w:placeholder>
          <w:showingPlcHdr/>
        </w:sdtPr>
        <w:sdtEndPr/>
        <w:sdtContent>
          <w:r w:rsidR="000C5F21" w:rsidRPr="000C5F21">
            <w:rPr>
              <w:rStyle w:val="PlaceholderText"/>
              <w:rFonts w:cstheme="minorHAnsi"/>
              <w:bdr w:val="single" w:sz="12" w:space="0" w:color="auto"/>
            </w:rPr>
            <w:t>Indicate the topic</w:t>
          </w:r>
        </w:sdtContent>
      </w:sdt>
    </w:p>
    <w:p w14:paraId="38F7C49D" w14:textId="77777777" w:rsidR="00EC3D23" w:rsidRPr="00566B45" w:rsidRDefault="00EC3D23" w:rsidP="008B56A5">
      <w:pPr>
        <w:ind w:left="360"/>
        <w:rPr>
          <w:rFonts w:cstheme="minorHAnsi"/>
          <w:sz w:val="24"/>
          <w:szCs w:val="24"/>
        </w:rPr>
        <w:sectPr w:rsidR="00EC3D23" w:rsidRPr="00566B45" w:rsidSect="00EC3D23">
          <w:type w:val="continuous"/>
          <w:pgSz w:w="12240" w:h="15840"/>
          <w:pgMar w:top="1440" w:right="1440" w:bottom="1440" w:left="1440" w:header="720" w:footer="720" w:gutter="0"/>
          <w:cols w:num="3" w:space="720"/>
          <w:docGrid w:linePitch="360"/>
        </w:sectPr>
      </w:pPr>
    </w:p>
    <w:p w14:paraId="143E8225" w14:textId="77777777" w:rsidR="008B56A5" w:rsidRPr="00566B45" w:rsidRDefault="008B56A5" w:rsidP="008B56A5">
      <w:pPr>
        <w:ind w:left="360"/>
        <w:rPr>
          <w:rFonts w:cstheme="minorHAnsi"/>
          <w:sz w:val="24"/>
          <w:szCs w:val="24"/>
        </w:rPr>
      </w:pPr>
    </w:p>
    <w:p w14:paraId="3D138761" w14:textId="77777777" w:rsidR="008B56A5" w:rsidRPr="00566B45" w:rsidRDefault="00674669" w:rsidP="00674669">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lastRenderedPageBreak/>
        <w:t>Select the one methodology that most closely resembles the methodology being used</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in this QI</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Effort</w:t>
      </w:r>
    </w:p>
    <w:p w14:paraId="313D6816" w14:textId="77777777" w:rsidR="00674669" w:rsidRPr="00566B45" w:rsidRDefault="00674669" w:rsidP="00674669">
      <w:pPr>
        <w:ind w:left="360"/>
        <w:rPr>
          <w:rFonts w:cstheme="minorHAnsi"/>
          <w:sz w:val="24"/>
          <w:szCs w:val="24"/>
        </w:rPr>
        <w:sectPr w:rsidR="00674669" w:rsidRPr="00566B45" w:rsidSect="00EC3D23">
          <w:type w:val="continuous"/>
          <w:pgSz w:w="12240" w:h="15840"/>
          <w:pgMar w:top="1440" w:right="1440" w:bottom="1440" w:left="1440" w:header="720" w:footer="720" w:gutter="0"/>
          <w:cols w:space="720"/>
          <w:docGrid w:linePitch="360"/>
        </w:sectPr>
      </w:pPr>
    </w:p>
    <w:p w14:paraId="38BFE962" w14:textId="202B680B" w:rsidR="000637D7" w:rsidRDefault="00437304" w:rsidP="00674669">
      <w:pPr>
        <w:ind w:left="360"/>
        <w:rPr>
          <w:rFonts w:cstheme="minorHAnsi"/>
          <w:sz w:val="24"/>
          <w:szCs w:val="24"/>
        </w:rPr>
      </w:pPr>
      <w:sdt>
        <w:sdtPr>
          <w:rPr>
            <w:rFonts w:cstheme="minorHAnsi"/>
            <w:sz w:val="24"/>
            <w:szCs w:val="24"/>
          </w:rPr>
          <w:id w:val="-1776541549"/>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4D20FE">
        <w:rPr>
          <w:rFonts w:cstheme="minorHAnsi"/>
          <w:sz w:val="24"/>
          <w:szCs w:val="24"/>
        </w:rPr>
        <w:t>A3/</w:t>
      </w:r>
      <w:r w:rsidR="00674669" w:rsidRPr="00566B45">
        <w:rPr>
          <w:rFonts w:cstheme="minorHAnsi"/>
          <w:sz w:val="24"/>
          <w:szCs w:val="24"/>
        </w:rPr>
        <w:t xml:space="preserve">LEAN </w:t>
      </w:r>
    </w:p>
    <w:p w14:paraId="1BCED149" w14:textId="2B633AD3" w:rsidR="00674669" w:rsidRPr="00566B45" w:rsidRDefault="000637D7" w:rsidP="00674669">
      <w:pPr>
        <w:ind w:left="360"/>
        <w:rPr>
          <w:rFonts w:cstheme="minorHAnsi"/>
          <w:sz w:val="24"/>
          <w:szCs w:val="24"/>
        </w:rPr>
      </w:pPr>
      <w:sdt>
        <w:sdtPr>
          <w:rPr>
            <w:rFonts w:cstheme="minorHAnsi"/>
            <w:sz w:val="24"/>
            <w:szCs w:val="24"/>
          </w:rPr>
          <w:id w:val="-679822799"/>
          <w14:checkbox>
            <w14:checked w14:val="0"/>
            <w14:checkedState w14:val="2612" w14:font="MS Gothic"/>
            <w14:uncheckedState w14:val="2610" w14:font="MS Gothic"/>
          </w14:checkbox>
        </w:sdt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Model for Improvement (PDSA/PDCA) </w:t>
      </w:r>
    </w:p>
    <w:p w14:paraId="683FA752" w14:textId="32B5BD43" w:rsidR="00674669" w:rsidRPr="00566B45" w:rsidRDefault="00437304" w:rsidP="00674669">
      <w:pPr>
        <w:ind w:left="360"/>
        <w:rPr>
          <w:rFonts w:cstheme="minorHAnsi"/>
          <w:sz w:val="24"/>
          <w:szCs w:val="24"/>
        </w:rPr>
      </w:pPr>
      <w:sdt>
        <w:sdtPr>
          <w:rPr>
            <w:rFonts w:cstheme="minorHAnsi"/>
            <w:sz w:val="24"/>
            <w:szCs w:val="24"/>
          </w:rPr>
          <w:id w:val="386156440"/>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Six Sigma (DMAIC) </w:t>
      </w:r>
    </w:p>
    <w:p w14:paraId="6D02F1C4" w14:textId="0D3C0E20" w:rsidR="00674669" w:rsidRPr="00566B45" w:rsidRDefault="00437304" w:rsidP="00674669">
      <w:pPr>
        <w:ind w:left="360"/>
        <w:rPr>
          <w:rFonts w:cstheme="minorHAnsi"/>
          <w:sz w:val="24"/>
          <w:szCs w:val="24"/>
        </w:rPr>
      </w:pPr>
      <w:sdt>
        <w:sdtPr>
          <w:rPr>
            <w:rFonts w:cstheme="minorHAnsi"/>
            <w:sz w:val="24"/>
            <w:szCs w:val="24"/>
          </w:rPr>
          <w:id w:val="1384682134"/>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Other </w:t>
      </w:r>
      <w:sdt>
        <w:sdtPr>
          <w:rPr>
            <w:rFonts w:cstheme="minorHAnsi"/>
            <w:sz w:val="24"/>
            <w:szCs w:val="24"/>
          </w:rPr>
          <w:id w:val="58071761"/>
          <w:placeholder>
            <w:docPart w:val="D8D0E7BD50204063B0AC45D220613C79"/>
          </w:placeholder>
          <w:showingPlcHdr/>
        </w:sdtPr>
        <w:sdtEndPr/>
        <w:sdtContent>
          <w:r w:rsidR="00674669" w:rsidRPr="0047167F">
            <w:rPr>
              <w:rStyle w:val="PlaceholderText"/>
              <w:rFonts w:cstheme="minorHAnsi"/>
              <w:sz w:val="24"/>
              <w:szCs w:val="24"/>
              <w:bdr w:val="single" w:sz="12" w:space="0" w:color="auto"/>
            </w:rPr>
            <w:t>Click or tap here to enter text.</w:t>
          </w:r>
        </w:sdtContent>
      </w:sdt>
    </w:p>
    <w:p w14:paraId="2501EB82" w14:textId="77777777" w:rsidR="0047167F" w:rsidRPr="00566B45" w:rsidRDefault="0047167F" w:rsidP="00674669">
      <w:pPr>
        <w:ind w:left="360"/>
        <w:rPr>
          <w:rFonts w:cstheme="minorHAnsi"/>
          <w:sz w:val="24"/>
          <w:szCs w:val="24"/>
        </w:rPr>
        <w:sectPr w:rsidR="0047167F" w:rsidRPr="00566B45" w:rsidSect="00674669">
          <w:type w:val="continuous"/>
          <w:pgSz w:w="12240" w:h="15840"/>
          <w:pgMar w:top="1440" w:right="1440" w:bottom="1440" w:left="1440" w:header="720" w:footer="720" w:gutter="0"/>
          <w:cols w:space="720"/>
          <w:docGrid w:linePitch="360"/>
        </w:sectPr>
      </w:pPr>
    </w:p>
    <w:p w14:paraId="55B4A514" w14:textId="77777777" w:rsidR="00674669" w:rsidRPr="00566B45" w:rsidRDefault="0045447C" w:rsidP="0045447C">
      <w:pPr>
        <w:pStyle w:val="ListParagraph"/>
        <w:numPr>
          <w:ilvl w:val="0"/>
          <w:numId w:val="4"/>
        </w:numPr>
        <w:rPr>
          <w:rFonts w:cstheme="minorHAnsi"/>
          <w:sz w:val="24"/>
          <w:szCs w:val="24"/>
        </w:rPr>
      </w:pPr>
      <w:r w:rsidRPr="0045447C">
        <w:rPr>
          <w:rFonts w:cstheme="minorHAnsi"/>
          <w:color w:val="000000"/>
          <w:sz w:val="24"/>
          <w:szCs w:val="24"/>
          <w:shd w:val="clear" w:color="auto" w:fill="DEEAF6" w:themeFill="accent1" w:themeFillTint="33"/>
        </w:rPr>
        <w:t>Select one or more medical specialties that are a part of this QI Effort.</w:t>
      </w:r>
    </w:p>
    <w:p w14:paraId="0E2DDBB7" w14:textId="77777777" w:rsidR="00674669" w:rsidRPr="00566B45" w:rsidRDefault="00437304" w:rsidP="00674669">
      <w:pPr>
        <w:ind w:left="360"/>
        <w:rPr>
          <w:rFonts w:cstheme="minorHAnsi"/>
          <w:sz w:val="24"/>
          <w:szCs w:val="24"/>
        </w:rPr>
      </w:pPr>
      <w:sdt>
        <w:sdtPr>
          <w:rPr>
            <w:rFonts w:cstheme="minorHAnsi"/>
            <w:sz w:val="24"/>
            <w:szCs w:val="24"/>
          </w:rPr>
          <w:id w:val="139176390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Anesthesiology</w:t>
      </w:r>
    </w:p>
    <w:p w14:paraId="1052C118" w14:textId="77777777" w:rsidR="00674669" w:rsidRPr="00566B45" w:rsidRDefault="00674669" w:rsidP="00674669">
      <w:pPr>
        <w:ind w:left="360" w:firstLine="360"/>
        <w:rPr>
          <w:rFonts w:cstheme="minorHAnsi"/>
          <w:sz w:val="24"/>
          <w:szCs w:val="24"/>
        </w:rPr>
      </w:pPr>
      <w:r w:rsidRPr="00566B45">
        <w:rPr>
          <w:rFonts w:cstheme="minorHAnsi"/>
          <w:sz w:val="24"/>
          <w:szCs w:val="24"/>
        </w:rPr>
        <w:t>How long does an individual participate?</w:t>
      </w:r>
      <w:r w:rsidR="00297F87" w:rsidRPr="00566B45">
        <w:rPr>
          <w:rFonts w:cstheme="minorHAnsi"/>
          <w:sz w:val="24"/>
          <w:szCs w:val="24"/>
        </w:rPr>
        <w:t xml:space="preserve"> </w:t>
      </w:r>
      <w:sdt>
        <w:sdtPr>
          <w:rPr>
            <w:rFonts w:cstheme="minorHAnsi"/>
            <w:sz w:val="24"/>
            <w:szCs w:val="24"/>
          </w:rPr>
          <w:id w:val="1612314699"/>
          <w:placeholder>
            <w:docPart w:val="6C5365FAB6D54EF6A803C192CBDECA7C"/>
          </w:placeholder>
          <w:showingPlcHdr/>
        </w:sdtPr>
        <w:sdtEndPr/>
        <w:sdtContent>
          <w:r w:rsidR="00297F87" w:rsidRPr="0047167F">
            <w:rPr>
              <w:rStyle w:val="PlaceholderText"/>
              <w:rFonts w:cstheme="minorHAnsi"/>
              <w:sz w:val="24"/>
              <w:szCs w:val="24"/>
              <w:bdr w:val="single" w:sz="12" w:space="0" w:color="auto"/>
            </w:rPr>
            <w:t>Click or tap here to enter text.</w:t>
          </w:r>
        </w:sdtContent>
      </w:sdt>
    </w:p>
    <w:p w14:paraId="51C65F61" w14:textId="77777777" w:rsidR="00674669" w:rsidRPr="00566B45" w:rsidRDefault="00437304" w:rsidP="00674669">
      <w:pPr>
        <w:ind w:firstLine="360"/>
        <w:rPr>
          <w:rFonts w:cstheme="minorHAnsi"/>
          <w:sz w:val="24"/>
          <w:szCs w:val="24"/>
        </w:rPr>
      </w:pPr>
      <w:sdt>
        <w:sdtPr>
          <w:rPr>
            <w:rFonts w:cstheme="minorHAnsi"/>
            <w:sz w:val="24"/>
            <w:szCs w:val="24"/>
          </w:rPr>
          <w:id w:val="164924808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Dermatology </w:t>
      </w:r>
    </w:p>
    <w:p w14:paraId="4245E5C7" w14:textId="77777777" w:rsidR="00674669" w:rsidRPr="00566B45" w:rsidRDefault="00437304" w:rsidP="00674669">
      <w:pPr>
        <w:ind w:firstLine="360"/>
        <w:rPr>
          <w:rFonts w:cstheme="minorHAnsi"/>
          <w:sz w:val="24"/>
          <w:szCs w:val="24"/>
        </w:rPr>
      </w:pPr>
      <w:sdt>
        <w:sdtPr>
          <w:rPr>
            <w:rFonts w:cstheme="minorHAnsi"/>
            <w:sz w:val="24"/>
            <w:szCs w:val="24"/>
          </w:rPr>
          <w:id w:val="211146785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Emergency Medicine </w:t>
      </w:r>
    </w:p>
    <w:p w14:paraId="0E8CDF75" w14:textId="77777777" w:rsidR="00674669" w:rsidRPr="00566B45" w:rsidRDefault="00437304" w:rsidP="00674669">
      <w:pPr>
        <w:ind w:firstLine="360"/>
        <w:rPr>
          <w:rFonts w:cstheme="minorHAnsi"/>
          <w:sz w:val="24"/>
          <w:szCs w:val="24"/>
        </w:rPr>
      </w:pPr>
      <w:sdt>
        <w:sdtPr>
          <w:rPr>
            <w:rFonts w:cstheme="minorHAnsi"/>
            <w:sz w:val="24"/>
            <w:szCs w:val="24"/>
          </w:rPr>
          <w:id w:val="503256152"/>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Family Medicine</w:t>
      </w:r>
    </w:p>
    <w:p w14:paraId="4D654F04" w14:textId="77777777" w:rsidR="00674669" w:rsidRPr="00566B45" w:rsidRDefault="00674669" w:rsidP="00674669">
      <w:pPr>
        <w:ind w:firstLine="360"/>
        <w:rPr>
          <w:rFonts w:cstheme="minorHAnsi"/>
          <w:sz w:val="24"/>
          <w:szCs w:val="24"/>
        </w:rPr>
      </w:pPr>
      <w:r w:rsidRPr="00566B45">
        <w:rPr>
          <w:rFonts w:cstheme="minorHAnsi"/>
          <w:sz w:val="24"/>
          <w:szCs w:val="24"/>
        </w:rPr>
        <w:tab/>
        <w:t>Is this QI Effort part of NCQA recognition?</w:t>
      </w:r>
      <w:r w:rsidR="00297F87" w:rsidRPr="00566B45">
        <w:rPr>
          <w:rFonts w:cstheme="minorHAnsi"/>
          <w:sz w:val="24"/>
          <w:szCs w:val="24"/>
        </w:rPr>
        <w:t xml:space="preserve"> </w:t>
      </w:r>
      <w:sdt>
        <w:sdtPr>
          <w:rPr>
            <w:rFonts w:cstheme="minorHAnsi"/>
            <w:sz w:val="24"/>
            <w:szCs w:val="24"/>
          </w:rPr>
          <w:id w:val="-2081360721"/>
          <w:placeholder>
            <w:docPart w:val="5165DDE8FBD943BDA6DA6E4B89A59EFC"/>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Select one</w:t>
          </w:r>
        </w:sdtContent>
      </w:sdt>
      <w:r w:rsidR="00297F87" w:rsidRPr="00566B45">
        <w:rPr>
          <w:rFonts w:cstheme="minorHAnsi"/>
          <w:sz w:val="24"/>
          <w:szCs w:val="24"/>
        </w:rPr>
        <w:t xml:space="preserve"> </w:t>
      </w:r>
    </w:p>
    <w:p w14:paraId="4295192E" w14:textId="77777777" w:rsidR="00674669" w:rsidRPr="00566B45" w:rsidRDefault="00437304" w:rsidP="00674669">
      <w:pPr>
        <w:ind w:firstLine="360"/>
        <w:rPr>
          <w:rFonts w:cstheme="minorHAnsi"/>
          <w:sz w:val="24"/>
          <w:szCs w:val="24"/>
        </w:rPr>
      </w:pPr>
      <w:sdt>
        <w:sdtPr>
          <w:rPr>
            <w:rFonts w:cstheme="minorHAnsi"/>
            <w:sz w:val="24"/>
            <w:szCs w:val="24"/>
          </w:rPr>
          <w:id w:val="3647795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Internal Medicine (including subspecialties) </w:t>
      </w:r>
    </w:p>
    <w:p w14:paraId="6CF3D38C" w14:textId="77777777" w:rsidR="00674669" w:rsidRPr="00566B45" w:rsidRDefault="00437304" w:rsidP="00674669">
      <w:pPr>
        <w:ind w:firstLine="360"/>
        <w:rPr>
          <w:rFonts w:cstheme="minorHAnsi"/>
          <w:sz w:val="24"/>
          <w:szCs w:val="24"/>
        </w:rPr>
      </w:pPr>
      <w:sdt>
        <w:sdtPr>
          <w:rPr>
            <w:rFonts w:cstheme="minorHAnsi"/>
            <w:sz w:val="24"/>
            <w:szCs w:val="24"/>
          </w:rPr>
          <w:id w:val="163674917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Medical Genetics and Genomics </w:t>
      </w:r>
    </w:p>
    <w:p w14:paraId="610799E5" w14:textId="77777777" w:rsidR="00674669" w:rsidRPr="00566B45" w:rsidRDefault="00437304" w:rsidP="00674669">
      <w:pPr>
        <w:ind w:firstLine="360"/>
        <w:rPr>
          <w:rFonts w:cstheme="minorHAnsi"/>
          <w:sz w:val="24"/>
          <w:szCs w:val="24"/>
        </w:rPr>
      </w:pPr>
      <w:sdt>
        <w:sdtPr>
          <w:rPr>
            <w:rFonts w:cstheme="minorHAnsi"/>
            <w:sz w:val="24"/>
            <w:szCs w:val="24"/>
          </w:rPr>
          <w:id w:val="-60334833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bstetrics and Gynecology </w:t>
      </w:r>
    </w:p>
    <w:p w14:paraId="7BA7BFBA" w14:textId="77777777" w:rsidR="00674669" w:rsidRPr="00566B45" w:rsidRDefault="00437304" w:rsidP="00674669">
      <w:pPr>
        <w:ind w:firstLine="360"/>
        <w:rPr>
          <w:rFonts w:cstheme="minorHAnsi"/>
          <w:sz w:val="24"/>
          <w:szCs w:val="24"/>
        </w:rPr>
      </w:pPr>
      <w:sdt>
        <w:sdtPr>
          <w:rPr>
            <w:rFonts w:cstheme="minorHAnsi"/>
            <w:sz w:val="24"/>
            <w:szCs w:val="24"/>
          </w:rPr>
          <w:id w:val="-20468130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phthalmology </w:t>
      </w:r>
    </w:p>
    <w:p w14:paraId="6D734518" w14:textId="77777777" w:rsidR="00674669" w:rsidRPr="00566B45" w:rsidRDefault="00437304" w:rsidP="00674669">
      <w:pPr>
        <w:ind w:firstLine="360"/>
        <w:rPr>
          <w:rFonts w:cstheme="minorHAnsi"/>
          <w:sz w:val="24"/>
          <w:szCs w:val="24"/>
        </w:rPr>
      </w:pPr>
      <w:sdt>
        <w:sdtPr>
          <w:rPr>
            <w:rFonts w:cstheme="minorHAnsi"/>
            <w:sz w:val="24"/>
            <w:szCs w:val="24"/>
          </w:rPr>
          <w:id w:val="-6642455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rthopaedic Surgery </w:t>
      </w:r>
    </w:p>
    <w:p w14:paraId="7A2E93BD" w14:textId="77777777" w:rsidR="00674669" w:rsidRPr="00566B45" w:rsidRDefault="00437304" w:rsidP="00674669">
      <w:pPr>
        <w:ind w:firstLine="360"/>
        <w:rPr>
          <w:rFonts w:cstheme="minorHAnsi"/>
          <w:sz w:val="24"/>
          <w:szCs w:val="24"/>
        </w:rPr>
      </w:pPr>
      <w:sdt>
        <w:sdtPr>
          <w:rPr>
            <w:rFonts w:cstheme="minorHAnsi"/>
            <w:sz w:val="24"/>
            <w:szCs w:val="24"/>
          </w:rPr>
          <w:id w:val="-188378659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tolaryngology </w:t>
      </w:r>
    </w:p>
    <w:p w14:paraId="67E6BAC2" w14:textId="77777777" w:rsidR="00674669" w:rsidRPr="00566B45" w:rsidRDefault="00437304" w:rsidP="00674669">
      <w:pPr>
        <w:ind w:firstLine="360"/>
        <w:rPr>
          <w:rFonts w:cstheme="minorHAnsi"/>
          <w:sz w:val="24"/>
          <w:szCs w:val="24"/>
        </w:rPr>
      </w:pPr>
      <w:sdt>
        <w:sdtPr>
          <w:rPr>
            <w:rFonts w:cstheme="minorHAnsi"/>
            <w:sz w:val="24"/>
            <w:szCs w:val="24"/>
          </w:rPr>
          <w:id w:val="-19089889"/>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athology </w:t>
      </w:r>
    </w:p>
    <w:p w14:paraId="1997A37C" w14:textId="77777777" w:rsidR="00674669" w:rsidRPr="00566B45" w:rsidRDefault="00437304" w:rsidP="00674669">
      <w:pPr>
        <w:ind w:firstLine="360"/>
        <w:rPr>
          <w:rFonts w:cstheme="minorHAnsi"/>
          <w:sz w:val="24"/>
          <w:szCs w:val="24"/>
        </w:rPr>
      </w:pPr>
      <w:sdt>
        <w:sdtPr>
          <w:rPr>
            <w:rFonts w:cstheme="minorHAnsi"/>
            <w:sz w:val="24"/>
            <w:szCs w:val="24"/>
          </w:rPr>
          <w:id w:val="-1856049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ediatrics </w:t>
      </w:r>
    </w:p>
    <w:p w14:paraId="69677AF3" w14:textId="77777777" w:rsidR="00674669" w:rsidRPr="00566B45" w:rsidRDefault="00437304" w:rsidP="00674669">
      <w:pPr>
        <w:ind w:firstLine="360"/>
        <w:rPr>
          <w:rFonts w:cstheme="minorHAnsi"/>
          <w:sz w:val="24"/>
          <w:szCs w:val="24"/>
        </w:rPr>
      </w:pPr>
      <w:sdt>
        <w:sdtPr>
          <w:rPr>
            <w:rFonts w:cstheme="minorHAnsi"/>
            <w:sz w:val="24"/>
            <w:szCs w:val="24"/>
          </w:rPr>
          <w:id w:val="1580176681"/>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hysical Medicine and Rehabilitation </w:t>
      </w:r>
    </w:p>
    <w:p w14:paraId="41E4B13E" w14:textId="77777777" w:rsidR="00674669" w:rsidRPr="00566B45" w:rsidRDefault="00437304" w:rsidP="00674669">
      <w:pPr>
        <w:ind w:firstLine="360"/>
        <w:rPr>
          <w:rFonts w:cstheme="minorHAnsi"/>
          <w:sz w:val="24"/>
          <w:szCs w:val="24"/>
        </w:rPr>
      </w:pPr>
      <w:sdt>
        <w:sdtPr>
          <w:rPr>
            <w:rFonts w:cstheme="minorHAnsi"/>
            <w:sz w:val="24"/>
            <w:szCs w:val="24"/>
          </w:rPr>
          <w:id w:val="-6265492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Plastic Surgery</w:t>
      </w:r>
    </w:p>
    <w:p w14:paraId="7D705FC0" w14:textId="77777777" w:rsidR="00297F87" w:rsidRPr="00566B45" w:rsidRDefault="00437304" w:rsidP="00883AFF">
      <w:pPr>
        <w:spacing w:line="240" w:lineRule="auto"/>
        <w:ind w:firstLine="360"/>
        <w:rPr>
          <w:rFonts w:cstheme="minorHAnsi"/>
          <w:sz w:val="24"/>
          <w:szCs w:val="24"/>
        </w:rPr>
      </w:pPr>
      <w:sdt>
        <w:sdtPr>
          <w:rPr>
            <w:rFonts w:cstheme="minorHAnsi"/>
            <w:sz w:val="24"/>
            <w:szCs w:val="24"/>
          </w:rPr>
          <w:id w:val="2085439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reventive Medicine </w:t>
      </w:r>
    </w:p>
    <w:p w14:paraId="5B164CD9" w14:textId="77777777" w:rsidR="00297F87" w:rsidRPr="00566B45" w:rsidRDefault="00437304" w:rsidP="00883AFF">
      <w:pPr>
        <w:spacing w:line="240" w:lineRule="auto"/>
        <w:ind w:firstLine="360"/>
        <w:rPr>
          <w:rFonts w:cstheme="minorHAnsi"/>
          <w:sz w:val="24"/>
          <w:szCs w:val="24"/>
        </w:rPr>
      </w:pPr>
      <w:sdt>
        <w:sdtPr>
          <w:rPr>
            <w:rFonts w:cstheme="minorHAnsi"/>
            <w:sz w:val="24"/>
            <w:szCs w:val="24"/>
          </w:rPr>
          <w:id w:val="1088267888"/>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sychiatry and Neurology </w:t>
      </w:r>
    </w:p>
    <w:p w14:paraId="018F03AB" w14:textId="77777777" w:rsidR="00297F87" w:rsidRPr="00566B45" w:rsidRDefault="00437304" w:rsidP="00883AFF">
      <w:pPr>
        <w:spacing w:line="240" w:lineRule="auto"/>
        <w:ind w:firstLine="360"/>
        <w:rPr>
          <w:rFonts w:cstheme="minorHAnsi"/>
          <w:sz w:val="24"/>
          <w:szCs w:val="24"/>
        </w:rPr>
      </w:pPr>
      <w:sdt>
        <w:sdtPr>
          <w:rPr>
            <w:rFonts w:cstheme="minorHAnsi"/>
            <w:sz w:val="24"/>
            <w:szCs w:val="24"/>
          </w:rPr>
          <w:id w:val="-29335921"/>
          <w14:checkbox>
            <w14:checked w14:val="0"/>
            <w14:checkedState w14:val="2612" w14:font="MS Gothic"/>
            <w14:uncheckedState w14:val="2610" w14:font="MS Gothic"/>
          </w14:checkbox>
        </w:sdtPr>
        <w:sdtEndPr/>
        <w:sdtContent>
          <w:r w:rsidR="00A809D6">
            <w:rPr>
              <w:rFonts w:ascii="MS Gothic" w:eastAsia="MS Gothic" w:hAnsi="MS Gothic" w:cstheme="minorHAnsi" w:hint="eastAsia"/>
              <w:sz w:val="24"/>
              <w:szCs w:val="24"/>
            </w:rPr>
            <w:t>☐</w:t>
          </w:r>
        </w:sdtContent>
      </w:sdt>
      <w:r w:rsidR="00297F87" w:rsidRPr="00566B45">
        <w:rPr>
          <w:rFonts w:cstheme="minorHAnsi"/>
          <w:sz w:val="24"/>
          <w:szCs w:val="24"/>
        </w:rPr>
        <w:t>Radiology</w:t>
      </w:r>
    </w:p>
    <w:p w14:paraId="668C5AA3" w14:textId="77777777" w:rsidR="00297F87" w:rsidRPr="00566B45" w:rsidRDefault="00437304" w:rsidP="00883AFF">
      <w:pPr>
        <w:spacing w:line="240" w:lineRule="auto"/>
        <w:ind w:firstLine="360"/>
        <w:rPr>
          <w:rFonts w:cstheme="minorHAnsi"/>
          <w:sz w:val="24"/>
          <w:szCs w:val="24"/>
        </w:rPr>
      </w:pPr>
      <w:sdt>
        <w:sdtPr>
          <w:rPr>
            <w:rFonts w:cstheme="minorHAnsi"/>
            <w:sz w:val="24"/>
            <w:szCs w:val="24"/>
          </w:rPr>
          <w:id w:val="-45194520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Surgery</w:t>
      </w:r>
    </w:p>
    <w:p w14:paraId="317DFCCD" w14:textId="77777777" w:rsidR="00297F87" w:rsidRPr="00566B45" w:rsidRDefault="00297F87" w:rsidP="00297F87">
      <w:pPr>
        <w:ind w:left="720"/>
        <w:rPr>
          <w:rFonts w:cstheme="minorHAnsi"/>
          <w:sz w:val="24"/>
          <w:szCs w:val="24"/>
        </w:rPr>
      </w:pPr>
      <w:r w:rsidRPr="00566B45">
        <w:rPr>
          <w:rFonts w:cstheme="minorHAnsi"/>
          <w:sz w:val="24"/>
          <w:szCs w:val="24"/>
        </w:rPr>
        <w:t xml:space="preserve">Does this QI Effort directly address a change to the clinical care a surgeon provides? ABS does not approve QI Efforts that do not address a change to the clinical care a surgeon provides. </w:t>
      </w:r>
      <w:sdt>
        <w:sdtPr>
          <w:rPr>
            <w:rFonts w:cstheme="minorHAnsi"/>
            <w:sz w:val="24"/>
            <w:szCs w:val="24"/>
          </w:rPr>
          <w:id w:val="1436565018"/>
          <w:placeholder>
            <w:docPart w:val="C4B4480416914ED29B1FF1AB48431134"/>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495824C1" w14:textId="77777777" w:rsidR="00297F87" w:rsidRPr="00566B45" w:rsidRDefault="00437304" w:rsidP="00297F87">
      <w:pPr>
        <w:ind w:left="360"/>
        <w:rPr>
          <w:rFonts w:cstheme="minorHAnsi"/>
          <w:sz w:val="24"/>
          <w:szCs w:val="24"/>
        </w:rPr>
      </w:pPr>
      <w:sdt>
        <w:sdtPr>
          <w:rPr>
            <w:rFonts w:cstheme="minorHAnsi"/>
            <w:sz w:val="24"/>
            <w:szCs w:val="24"/>
          </w:rPr>
          <w:id w:val="2094663013"/>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Thoracic Surgery </w:t>
      </w:r>
    </w:p>
    <w:p w14:paraId="5586E99C" w14:textId="77777777" w:rsidR="00297F87" w:rsidRPr="00566B45" w:rsidRDefault="00437304" w:rsidP="00297F87">
      <w:pPr>
        <w:ind w:firstLine="360"/>
        <w:rPr>
          <w:rFonts w:cstheme="minorHAnsi"/>
          <w:sz w:val="24"/>
          <w:szCs w:val="24"/>
        </w:rPr>
      </w:pPr>
      <w:sdt>
        <w:sdtPr>
          <w:rPr>
            <w:rFonts w:cstheme="minorHAnsi"/>
            <w:sz w:val="24"/>
            <w:szCs w:val="24"/>
          </w:rPr>
          <w:id w:val="-172620656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Urology</w:t>
      </w:r>
    </w:p>
    <w:p w14:paraId="33BCFC49" w14:textId="77777777" w:rsidR="00297F87" w:rsidRPr="00566B45" w:rsidRDefault="00297F87" w:rsidP="00297F87">
      <w:pPr>
        <w:ind w:firstLine="360"/>
        <w:rPr>
          <w:rFonts w:cstheme="minorHAnsi"/>
          <w:sz w:val="24"/>
          <w:szCs w:val="24"/>
        </w:rPr>
      </w:pPr>
      <w:r w:rsidRPr="00566B45">
        <w:rPr>
          <w:rFonts w:cstheme="minorHAnsi"/>
          <w:sz w:val="24"/>
          <w:szCs w:val="24"/>
        </w:rPr>
        <w:tab/>
        <w:t xml:space="preserve">Does this QI Effort directly address a change to the clinical care a urologist provides? </w:t>
      </w:r>
      <w:r w:rsidRPr="00566B45">
        <w:rPr>
          <w:rFonts w:cstheme="minorHAnsi"/>
          <w:sz w:val="24"/>
          <w:szCs w:val="24"/>
        </w:rPr>
        <w:tab/>
        <w:t xml:space="preserve">ABU does not approve QI Efforts that do not address a change to the clinical care a </w:t>
      </w:r>
      <w:r w:rsidRPr="00566B45">
        <w:rPr>
          <w:rFonts w:cstheme="minorHAnsi"/>
          <w:sz w:val="24"/>
          <w:szCs w:val="24"/>
        </w:rPr>
        <w:tab/>
        <w:t xml:space="preserve">urologist provides. </w:t>
      </w:r>
      <w:sdt>
        <w:sdtPr>
          <w:rPr>
            <w:rFonts w:cstheme="minorHAnsi"/>
            <w:sz w:val="24"/>
            <w:szCs w:val="24"/>
          </w:rPr>
          <w:id w:val="119269728"/>
          <w:placeholder>
            <w:docPart w:val="3ECCC587F97844C5A3A9F620AC3CCF29"/>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74274499" w14:textId="77777777" w:rsidR="00297F87" w:rsidRPr="000C5F21" w:rsidRDefault="00297F87" w:rsidP="005C4E7B">
      <w:pPr>
        <w:pStyle w:val="ListParagraph"/>
        <w:numPr>
          <w:ilvl w:val="0"/>
          <w:numId w:val="4"/>
        </w:numPr>
        <w:rPr>
          <w:rFonts w:cstheme="minorHAnsi"/>
        </w:rPr>
      </w:pPr>
      <w:r w:rsidRPr="000C5F21">
        <w:rPr>
          <w:rFonts w:cstheme="minorHAnsi"/>
          <w:sz w:val="24"/>
          <w:szCs w:val="24"/>
          <w:shd w:val="clear" w:color="auto" w:fill="DEEAF6" w:themeFill="accent1" w:themeFillTint="33"/>
        </w:rPr>
        <w:t>Are you willing to share QI Effort-level descriptive information about this QI Effort with</w:t>
      </w:r>
      <w:r w:rsidRPr="000C5F21">
        <w:rPr>
          <w:rFonts w:cstheme="minorHAnsi"/>
          <w:sz w:val="24"/>
          <w:szCs w:val="24"/>
        </w:rPr>
        <w:t xml:space="preserve"> </w:t>
      </w:r>
      <w:r w:rsidRPr="000C5F21">
        <w:rPr>
          <w:rFonts w:cstheme="minorHAnsi"/>
          <w:sz w:val="24"/>
          <w:szCs w:val="24"/>
          <w:shd w:val="clear" w:color="auto" w:fill="DEEAF6" w:themeFill="accent1" w:themeFillTint="33"/>
        </w:rPr>
        <w:t>other Portfolio Sponsors (AIM Statement, Metrics, Interventions, etc.)?</w:t>
      </w:r>
      <w:r w:rsidRPr="000C5F21">
        <w:rPr>
          <w:rFonts w:cstheme="minorHAnsi"/>
          <w:sz w:val="24"/>
          <w:szCs w:val="24"/>
        </w:rPr>
        <w:t xml:space="preserve"> </w:t>
      </w:r>
      <w:sdt>
        <w:sdtPr>
          <w:rPr>
            <w:rFonts w:cstheme="minorHAnsi"/>
          </w:rPr>
          <w:id w:val="1994515323"/>
          <w:placeholder>
            <w:docPart w:val="E14763CAB23E499898288148AD2563AC"/>
          </w:placeholder>
          <w:showingPlcHdr/>
          <w:dropDownList>
            <w:listItem w:value="Select one"/>
            <w:listItem w:displayText="Yes" w:value="Yes"/>
            <w:listItem w:displayText="No" w:value="No"/>
          </w:dropDownList>
        </w:sdtPr>
        <w:sdtEndPr/>
        <w:sdtContent>
          <w:r w:rsidR="000C5F21" w:rsidRPr="000C5F21">
            <w:rPr>
              <w:rStyle w:val="PlaceholderText"/>
              <w:rFonts w:cstheme="minorHAnsi"/>
              <w:bdr w:val="single" w:sz="12" w:space="0" w:color="auto"/>
            </w:rPr>
            <w:t>Select one</w:t>
          </w:r>
        </w:sdtContent>
      </w:sdt>
    </w:p>
    <w:p w14:paraId="217F97BF" w14:textId="77777777" w:rsidR="00297F87" w:rsidRPr="00566B45" w:rsidRDefault="00297F87" w:rsidP="00297F87">
      <w:pPr>
        <w:pStyle w:val="ListParagraph"/>
        <w:rPr>
          <w:rFonts w:cstheme="minorHAnsi"/>
          <w:sz w:val="24"/>
          <w:szCs w:val="24"/>
        </w:rPr>
      </w:pPr>
    </w:p>
    <w:p w14:paraId="36ED3F19" w14:textId="77777777" w:rsidR="00297F87" w:rsidRPr="00566B45" w:rsidRDefault="00297F87" w:rsidP="00297F87">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t>How is this QI Effort funded?</w:t>
      </w:r>
    </w:p>
    <w:p w14:paraId="469A6B36" w14:textId="77777777" w:rsidR="00883AFF" w:rsidRPr="00566B45" w:rsidRDefault="00437304" w:rsidP="00883AFF">
      <w:pPr>
        <w:pStyle w:val="ListParagraph"/>
        <w:spacing w:line="276" w:lineRule="auto"/>
        <w:rPr>
          <w:rFonts w:cstheme="minorHAnsi"/>
          <w:sz w:val="24"/>
          <w:szCs w:val="24"/>
        </w:rPr>
      </w:pPr>
      <w:sdt>
        <w:sdtPr>
          <w:rPr>
            <w:rFonts w:cstheme="minorHAnsi"/>
            <w:sz w:val="24"/>
            <w:szCs w:val="24"/>
          </w:rPr>
          <w:id w:val="662976074"/>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Grant</w:t>
      </w:r>
    </w:p>
    <w:p w14:paraId="2D0FDB3F" w14:textId="77777777" w:rsidR="00883AFF" w:rsidRPr="00566B45" w:rsidRDefault="00437304" w:rsidP="00883AFF">
      <w:pPr>
        <w:pStyle w:val="ListParagraph"/>
        <w:spacing w:line="276" w:lineRule="auto"/>
        <w:rPr>
          <w:rFonts w:cstheme="minorHAnsi"/>
          <w:sz w:val="24"/>
          <w:szCs w:val="24"/>
        </w:rPr>
      </w:pPr>
      <w:sdt>
        <w:sdtPr>
          <w:rPr>
            <w:rFonts w:cstheme="minorHAnsi"/>
            <w:sz w:val="24"/>
            <w:szCs w:val="24"/>
          </w:rPr>
          <w:id w:val="133518689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45447C" w:rsidRPr="0045447C">
        <w:t xml:space="preserve"> </w:t>
      </w:r>
      <w:r w:rsidR="0045447C" w:rsidRPr="0045447C">
        <w:rPr>
          <w:rFonts w:cstheme="minorHAnsi"/>
          <w:sz w:val="24"/>
          <w:szCs w:val="24"/>
        </w:rPr>
        <w:t>Internally Funded or In-Kind Funding</w:t>
      </w:r>
    </w:p>
    <w:p w14:paraId="545AD78D" w14:textId="77777777" w:rsidR="00883AFF" w:rsidRPr="00566B45" w:rsidRDefault="00437304" w:rsidP="00883AFF">
      <w:pPr>
        <w:pStyle w:val="ListParagraph"/>
        <w:spacing w:line="276" w:lineRule="auto"/>
        <w:rPr>
          <w:rFonts w:cstheme="minorHAnsi"/>
          <w:sz w:val="24"/>
          <w:szCs w:val="24"/>
        </w:rPr>
      </w:pPr>
      <w:sdt>
        <w:sdtPr>
          <w:rPr>
            <w:rFonts w:cstheme="minorHAnsi"/>
            <w:sz w:val="24"/>
            <w:szCs w:val="24"/>
          </w:rPr>
          <w:id w:val="-175836217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Industry (Pharma or Medical Device manufacturer) funding</w:t>
      </w:r>
    </w:p>
    <w:p w14:paraId="3C0C29FE"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how the pharma or device funding is used </w:t>
      </w:r>
      <w:r w:rsidR="00440378">
        <w:rPr>
          <w:rFonts w:cstheme="minorHAnsi"/>
          <w:sz w:val="24"/>
          <w:szCs w:val="24"/>
        </w:rPr>
        <w:t xml:space="preserve">and identify the organizations </w:t>
      </w:r>
      <w:r w:rsidRPr="00566B45">
        <w:rPr>
          <w:rFonts w:cstheme="minorHAnsi"/>
          <w:sz w:val="24"/>
          <w:szCs w:val="24"/>
        </w:rPr>
        <w:t xml:space="preserve">providing the funding. </w:t>
      </w:r>
      <w:sdt>
        <w:sdtPr>
          <w:rPr>
            <w:rFonts w:cstheme="minorHAnsi"/>
            <w:sz w:val="24"/>
            <w:szCs w:val="24"/>
          </w:rPr>
          <w:id w:val="193427764"/>
          <w:placeholder>
            <w:docPart w:val="3D7B76F1F2154C0090B45D3465DCC98C"/>
          </w:placeholder>
          <w:showingPlcHdr/>
        </w:sdtPr>
        <w:sdtEndPr/>
        <w:sdtContent>
          <w:r w:rsidR="00440378" w:rsidRPr="0047167F">
            <w:rPr>
              <w:rStyle w:val="PlaceholderText"/>
              <w:rFonts w:cstheme="minorHAnsi"/>
              <w:sz w:val="24"/>
              <w:szCs w:val="24"/>
              <w:bdr w:val="single" w:sz="12" w:space="0" w:color="auto"/>
            </w:rPr>
            <w:t>Click or tap here to enter text.</w:t>
          </w:r>
        </w:sdtContent>
      </w:sdt>
    </w:p>
    <w:p w14:paraId="39B3D316" w14:textId="77777777" w:rsidR="00883AFF" w:rsidRPr="00566B45" w:rsidRDefault="00437304" w:rsidP="00883AFF">
      <w:pPr>
        <w:pStyle w:val="ListParagraph"/>
        <w:spacing w:line="276" w:lineRule="auto"/>
        <w:rPr>
          <w:rFonts w:cstheme="minorHAnsi"/>
          <w:sz w:val="24"/>
          <w:szCs w:val="24"/>
        </w:rPr>
      </w:pPr>
      <w:sdt>
        <w:sdtPr>
          <w:rPr>
            <w:rFonts w:cstheme="minorHAnsi"/>
            <w:sz w:val="24"/>
            <w:szCs w:val="24"/>
          </w:rPr>
          <w:id w:val="150116808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Other</w:t>
      </w:r>
    </w:p>
    <w:p w14:paraId="42B5B65A"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the source of the funding. </w:t>
      </w:r>
      <w:sdt>
        <w:sdtPr>
          <w:rPr>
            <w:rFonts w:cstheme="minorHAnsi"/>
            <w:sz w:val="24"/>
            <w:szCs w:val="24"/>
          </w:rPr>
          <w:id w:val="-2072874438"/>
          <w:placeholder>
            <w:docPart w:val="D2D82E6AF0EB4BDAAAA1595B121BB35D"/>
          </w:placeholder>
          <w:showingPlcHdr/>
        </w:sdtPr>
        <w:sdtEndPr/>
        <w:sdtContent>
          <w:r w:rsidRPr="0047167F">
            <w:rPr>
              <w:rStyle w:val="PlaceholderText"/>
              <w:rFonts w:cstheme="minorHAnsi"/>
              <w:sz w:val="24"/>
              <w:szCs w:val="24"/>
              <w:bdr w:val="single" w:sz="12" w:space="0" w:color="auto"/>
            </w:rPr>
            <w:t>Click or tap here to enter text.</w:t>
          </w:r>
        </w:sdtContent>
      </w:sdt>
    </w:p>
    <w:p w14:paraId="50217FD9" w14:textId="77777777" w:rsidR="00883AFF" w:rsidRPr="00566B45" w:rsidRDefault="00883AFF" w:rsidP="00883AFF">
      <w:pPr>
        <w:pStyle w:val="ListParagraph"/>
        <w:spacing w:line="276" w:lineRule="auto"/>
        <w:rPr>
          <w:rFonts w:cstheme="minorHAnsi"/>
          <w:sz w:val="24"/>
          <w:szCs w:val="24"/>
        </w:rPr>
      </w:pPr>
    </w:p>
    <w:p w14:paraId="303289EA" w14:textId="77777777" w:rsidR="00883AFF" w:rsidRPr="00566B45" w:rsidRDefault="00883AFF" w:rsidP="00883AFF">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vide a one-sentence AIM statement for this QI Effort.</w:t>
      </w:r>
      <w:r w:rsidRPr="00566B45">
        <w:rPr>
          <w:rFonts w:cstheme="minorHAnsi"/>
          <w:sz w:val="24"/>
          <w:szCs w:val="24"/>
        </w:rPr>
        <w:t xml:space="preserve"> </w:t>
      </w:r>
    </w:p>
    <w:p w14:paraId="1DE1A6EF"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 xml:space="preserve">What is the specific aim of this Quality Improvement Effort? What is the project trying to accomplish? Describe the quality gap or issue to be addressed by this QI project. </w:t>
      </w:r>
      <w:r w:rsidR="00C13301">
        <w:rPr>
          <w:rFonts w:cstheme="minorHAnsi"/>
          <w:sz w:val="24"/>
          <w:szCs w:val="24"/>
        </w:rPr>
        <w:t>The statement</w:t>
      </w:r>
      <w:r w:rsidRPr="00566B45">
        <w:rPr>
          <w:rFonts w:cstheme="minorHAnsi"/>
          <w:sz w:val="24"/>
          <w:szCs w:val="24"/>
        </w:rPr>
        <w:t xml:space="preserve"> should include:</w:t>
      </w:r>
    </w:p>
    <w:p w14:paraId="74CDD8E4"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measurable improvement goal</w:t>
      </w:r>
    </w:p>
    <w:p w14:paraId="18069A44"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target population</w:t>
      </w:r>
    </w:p>
    <w:p w14:paraId="5058EADC"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date</w:t>
      </w:r>
      <w:r w:rsidR="00C13301">
        <w:rPr>
          <w:rFonts w:cstheme="minorHAnsi"/>
          <w:sz w:val="24"/>
          <w:szCs w:val="24"/>
        </w:rPr>
        <w:t>s</w:t>
      </w:r>
      <w:r w:rsidRPr="00566B45">
        <w:rPr>
          <w:rFonts w:cstheme="minorHAnsi"/>
          <w:sz w:val="24"/>
          <w:szCs w:val="24"/>
        </w:rPr>
        <w:t>/time period</w:t>
      </w:r>
    </w:p>
    <w:p w14:paraId="7E36D0AF" w14:textId="77777777" w:rsidR="00883AFF" w:rsidRPr="00566B45" w:rsidRDefault="00883AFF" w:rsidP="00883AFF">
      <w:pPr>
        <w:pStyle w:val="ListParagraph"/>
        <w:spacing w:line="276" w:lineRule="auto"/>
        <w:rPr>
          <w:rFonts w:cstheme="minorHAnsi"/>
          <w:sz w:val="24"/>
          <w:szCs w:val="24"/>
        </w:rPr>
      </w:pPr>
      <w:r w:rsidRPr="00566B45">
        <w:rPr>
          <w:rFonts w:cstheme="minorHAnsi"/>
          <w:b/>
          <w:sz w:val="24"/>
          <w:szCs w:val="24"/>
        </w:rPr>
        <w:t>Example AIM Statement:</w:t>
      </w:r>
      <w:r w:rsidRPr="00566B45">
        <w:rPr>
          <w:rFonts w:cstheme="minorHAnsi"/>
          <w:sz w:val="24"/>
          <w:szCs w:val="24"/>
        </w:rPr>
        <w:t xml:space="preserve"> We will </w:t>
      </w:r>
      <w:r w:rsidRPr="00566B45">
        <w:rPr>
          <w:rFonts w:cstheme="minorHAnsi"/>
          <w:b/>
          <w:sz w:val="24"/>
          <w:szCs w:val="24"/>
        </w:rPr>
        <w:t>[</w:t>
      </w:r>
      <w:r w:rsidRPr="00566B45">
        <w:rPr>
          <w:rFonts w:cstheme="minorHAnsi"/>
          <w:sz w:val="24"/>
          <w:szCs w:val="24"/>
        </w:rPr>
        <w:t>improve, increase, decrease</w:t>
      </w:r>
      <w:r w:rsidRPr="00566B45">
        <w:rPr>
          <w:rFonts w:cstheme="minorHAnsi"/>
          <w:b/>
          <w:sz w:val="24"/>
          <w:szCs w:val="24"/>
        </w:rPr>
        <w:t>]</w:t>
      </w:r>
      <w:r w:rsidRPr="00566B45">
        <w:rPr>
          <w:rFonts w:cstheme="minorHAnsi"/>
          <w:sz w:val="24"/>
          <w:szCs w:val="24"/>
        </w:rPr>
        <w:t xml:space="preserve">, the </w:t>
      </w:r>
      <w:r w:rsidRPr="00566B45">
        <w:rPr>
          <w:rFonts w:cstheme="minorHAnsi"/>
          <w:b/>
          <w:sz w:val="24"/>
          <w:szCs w:val="24"/>
        </w:rPr>
        <w:t>[</w:t>
      </w:r>
      <w:r w:rsidRPr="00566B45">
        <w:rPr>
          <w:rFonts w:cstheme="minorHAnsi"/>
          <w:sz w:val="24"/>
          <w:szCs w:val="24"/>
        </w:rPr>
        <w:t>number, amount, percent</w:t>
      </w:r>
      <w:r w:rsidRPr="00566B45">
        <w:rPr>
          <w:rFonts w:cstheme="minorHAnsi"/>
          <w:b/>
          <w:sz w:val="24"/>
          <w:szCs w:val="24"/>
        </w:rPr>
        <w:t>]</w:t>
      </w:r>
      <w:r w:rsidRPr="00566B45">
        <w:rPr>
          <w:rFonts w:cstheme="minorHAnsi"/>
          <w:sz w:val="24"/>
          <w:szCs w:val="24"/>
        </w:rPr>
        <w:t xml:space="preserve"> of </w:t>
      </w:r>
      <w:r w:rsidRPr="00566B45">
        <w:rPr>
          <w:rFonts w:cstheme="minorHAnsi"/>
          <w:b/>
          <w:sz w:val="24"/>
          <w:szCs w:val="24"/>
        </w:rPr>
        <w:t>[</w:t>
      </w:r>
      <w:r w:rsidRPr="00566B45">
        <w:rPr>
          <w:rFonts w:cstheme="minorHAnsi"/>
          <w:sz w:val="24"/>
          <w:szCs w:val="24"/>
        </w:rPr>
        <w:t>the process/outcome</w:t>
      </w:r>
      <w:r w:rsidRPr="00566B45">
        <w:rPr>
          <w:rFonts w:cstheme="minorHAnsi"/>
          <w:b/>
          <w:sz w:val="24"/>
          <w:szCs w:val="24"/>
        </w:rPr>
        <w:t>]</w:t>
      </w:r>
      <w:r w:rsidRPr="00566B45">
        <w:rPr>
          <w:rFonts w:cstheme="minorHAnsi"/>
          <w:sz w:val="24"/>
          <w:szCs w:val="24"/>
        </w:rPr>
        <w:t xml:space="preserve"> from </w:t>
      </w:r>
      <w:r w:rsidRPr="00566B45">
        <w:rPr>
          <w:rFonts w:cstheme="minorHAnsi"/>
          <w:b/>
          <w:sz w:val="24"/>
          <w:szCs w:val="24"/>
        </w:rPr>
        <w:t>[</w:t>
      </w:r>
      <w:r w:rsidRPr="00566B45">
        <w:rPr>
          <w:rFonts w:cstheme="minorHAnsi"/>
          <w:sz w:val="24"/>
          <w:szCs w:val="24"/>
        </w:rPr>
        <w:t>baseline, measure</w:t>
      </w:r>
      <w:r w:rsidRPr="00566B45">
        <w:rPr>
          <w:rFonts w:cstheme="minorHAnsi"/>
          <w:b/>
          <w:sz w:val="24"/>
          <w:szCs w:val="24"/>
        </w:rPr>
        <w:t>]</w:t>
      </w:r>
      <w:r w:rsidRPr="00566B45">
        <w:rPr>
          <w:rFonts w:cstheme="minorHAnsi"/>
          <w:sz w:val="24"/>
          <w:szCs w:val="24"/>
        </w:rPr>
        <w:t xml:space="preserve"> to </w:t>
      </w:r>
      <w:r w:rsidRPr="00566B45">
        <w:rPr>
          <w:rFonts w:cstheme="minorHAnsi"/>
          <w:b/>
          <w:sz w:val="24"/>
          <w:szCs w:val="24"/>
        </w:rPr>
        <w:t>[</w:t>
      </w:r>
      <w:r w:rsidRPr="00566B45">
        <w:rPr>
          <w:rFonts w:cstheme="minorHAnsi"/>
          <w:sz w:val="24"/>
          <w:szCs w:val="24"/>
        </w:rPr>
        <w:t>goal, measure</w:t>
      </w:r>
      <w:r w:rsidRPr="00566B45">
        <w:rPr>
          <w:rFonts w:cstheme="minorHAnsi"/>
          <w:b/>
          <w:sz w:val="24"/>
          <w:szCs w:val="24"/>
        </w:rPr>
        <w:t>]</w:t>
      </w:r>
      <w:r w:rsidRPr="00566B45">
        <w:rPr>
          <w:rFonts w:cstheme="minorHAnsi"/>
          <w:sz w:val="24"/>
          <w:szCs w:val="24"/>
        </w:rPr>
        <w:t xml:space="preserve"> by </w:t>
      </w:r>
      <w:r w:rsidRPr="00566B45">
        <w:rPr>
          <w:rFonts w:cstheme="minorHAnsi"/>
          <w:b/>
          <w:sz w:val="24"/>
          <w:szCs w:val="24"/>
        </w:rPr>
        <w:t>[</w:t>
      </w:r>
      <w:r w:rsidRPr="00566B45">
        <w:rPr>
          <w:rFonts w:cstheme="minorHAnsi"/>
          <w:sz w:val="24"/>
          <w:szCs w:val="24"/>
        </w:rPr>
        <w:t>date</w:t>
      </w:r>
      <w:r w:rsidRPr="00566B45">
        <w:rPr>
          <w:rFonts w:cstheme="minorHAnsi"/>
          <w:b/>
          <w:sz w:val="24"/>
          <w:szCs w:val="24"/>
        </w:rPr>
        <w:t>]</w:t>
      </w:r>
      <w:r w:rsidRPr="00566B45">
        <w:rPr>
          <w:rFonts w:cstheme="minorHAnsi"/>
          <w:sz w:val="24"/>
          <w:szCs w:val="24"/>
        </w:rPr>
        <w:t>.</w:t>
      </w:r>
    </w:p>
    <w:sdt>
      <w:sdtPr>
        <w:rPr>
          <w:rFonts w:cstheme="minorHAnsi"/>
          <w:sz w:val="24"/>
          <w:szCs w:val="24"/>
        </w:rPr>
        <w:id w:val="-2144877791"/>
        <w:placeholder>
          <w:docPart w:val="8368EC32BB084FE6BD8301E322C67AD7"/>
        </w:placeholder>
        <w:showingPlcHdr/>
      </w:sdtPr>
      <w:sdtEndPr/>
      <w:sdtContent>
        <w:p w14:paraId="17F0D6D1" w14:textId="77777777" w:rsidR="00883AFF"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0D6DD28A" w14:textId="77777777" w:rsidR="0047167F" w:rsidRPr="0047167F" w:rsidRDefault="0047167F" w:rsidP="0047167F">
      <w:pPr>
        <w:pStyle w:val="ListParagraph"/>
        <w:spacing w:line="276" w:lineRule="auto"/>
        <w:rPr>
          <w:rFonts w:cstheme="minorHAnsi"/>
          <w:sz w:val="24"/>
          <w:szCs w:val="24"/>
        </w:rPr>
      </w:pPr>
    </w:p>
    <w:p w14:paraId="4932BDF7"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is the impetus for this improvement project?</w:t>
      </w:r>
      <w:r w:rsidRPr="00566B45">
        <w:rPr>
          <w:rFonts w:cstheme="minorHAnsi"/>
          <w:sz w:val="24"/>
          <w:szCs w:val="24"/>
        </w:rPr>
        <w:t xml:space="preserve"> </w:t>
      </w:r>
    </w:p>
    <w:sdt>
      <w:sdtPr>
        <w:rPr>
          <w:rFonts w:cstheme="minorHAnsi"/>
          <w:sz w:val="24"/>
          <w:szCs w:val="24"/>
        </w:rPr>
        <w:id w:val="246999270"/>
        <w:placeholder>
          <w:docPart w:val="927730C43B5E4A7F8CB81C30BE065132"/>
        </w:placeholder>
        <w:showingPlcHdr/>
      </w:sdtPr>
      <w:sdtEndPr/>
      <w:sdtContent>
        <w:p w14:paraId="3AAE91A9" w14:textId="77777777" w:rsidR="00995279"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5616CD92" w14:textId="77777777" w:rsidR="0047167F" w:rsidRDefault="0047167F" w:rsidP="0047167F">
      <w:pPr>
        <w:pStyle w:val="ListParagraph"/>
        <w:spacing w:line="276" w:lineRule="auto"/>
        <w:rPr>
          <w:rFonts w:cstheme="minorHAnsi"/>
          <w:sz w:val="24"/>
          <w:szCs w:val="24"/>
        </w:rPr>
      </w:pPr>
    </w:p>
    <w:p w14:paraId="041EA7E5"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escribe the types of interventions and tools used in the QI Effort and describe how each is</w:t>
      </w:r>
      <w:r w:rsidR="00444ECD" w:rsidRPr="00566B45">
        <w:rPr>
          <w:rFonts w:cstheme="minorHAnsi"/>
          <w:sz w:val="24"/>
          <w:szCs w:val="24"/>
        </w:rPr>
        <w:t xml:space="preserve"> </w:t>
      </w:r>
      <w:r w:rsidRPr="00566B45">
        <w:rPr>
          <w:rFonts w:cstheme="minorHAnsi"/>
          <w:sz w:val="24"/>
          <w:szCs w:val="24"/>
          <w:shd w:val="clear" w:color="auto" w:fill="DEEAF6" w:themeFill="accent1" w:themeFillTint="33"/>
        </w:rPr>
        <w:t>expected to impact individual practice and patient care.</w:t>
      </w:r>
      <w:r w:rsidRPr="00566B45">
        <w:rPr>
          <w:rFonts w:cstheme="minorHAnsi"/>
          <w:sz w:val="24"/>
          <w:szCs w:val="24"/>
        </w:rPr>
        <w:t xml:space="preserve"> Note: We recognize that intervent</w:t>
      </w:r>
      <w:r w:rsidR="00A908AE">
        <w:rPr>
          <w:rFonts w:cstheme="minorHAnsi"/>
          <w:sz w:val="24"/>
          <w:szCs w:val="24"/>
        </w:rPr>
        <w:t>ions may be added, removed, o</w:t>
      </w:r>
      <w:r w:rsidRPr="00566B45">
        <w:rPr>
          <w:rFonts w:cstheme="minorHAnsi"/>
          <w:sz w:val="24"/>
          <w:szCs w:val="24"/>
        </w:rPr>
        <w:t>r modified to meet the needs of the individual practice as QI Efforts progress.</w:t>
      </w:r>
    </w:p>
    <w:p w14:paraId="271BC087" w14:textId="77777777" w:rsidR="00995279" w:rsidRPr="00566B45" w:rsidRDefault="00995279" w:rsidP="00995279">
      <w:pPr>
        <w:pStyle w:val="ListParagraph"/>
        <w:spacing w:line="276" w:lineRule="auto"/>
        <w:rPr>
          <w:rFonts w:cstheme="minorHAnsi"/>
          <w:sz w:val="24"/>
          <w:szCs w:val="24"/>
        </w:rPr>
      </w:pPr>
    </w:p>
    <w:tbl>
      <w:tblPr>
        <w:tblStyle w:val="TableGrid"/>
        <w:tblW w:w="8640" w:type="dxa"/>
        <w:tblInd w:w="720" w:type="dxa"/>
        <w:tblLayout w:type="fixed"/>
        <w:tblCellMar>
          <w:left w:w="115" w:type="dxa"/>
          <w:right w:w="115" w:type="dxa"/>
        </w:tblCellMar>
        <w:tblLook w:val="04A0" w:firstRow="1" w:lastRow="0" w:firstColumn="1" w:lastColumn="0" w:noHBand="0" w:noVBand="1"/>
      </w:tblPr>
      <w:tblGrid>
        <w:gridCol w:w="2880"/>
        <w:gridCol w:w="2880"/>
        <w:gridCol w:w="2880"/>
      </w:tblGrid>
      <w:tr w:rsidR="0001203C" w:rsidRPr="00566B45" w14:paraId="57DF9011" w14:textId="77777777" w:rsidTr="0001203C">
        <w:tc>
          <w:tcPr>
            <w:tcW w:w="2880" w:type="dxa"/>
            <w:shd w:val="clear" w:color="auto" w:fill="DEEAF6" w:themeFill="accent1" w:themeFillTint="33"/>
          </w:tcPr>
          <w:p w14:paraId="6EB5C7B1"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Intervention/Tool Type and Description</w:t>
            </w:r>
          </w:p>
        </w:tc>
        <w:tc>
          <w:tcPr>
            <w:tcW w:w="2880" w:type="dxa"/>
            <w:shd w:val="clear" w:color="auto" w:fill="DEEAF6" w:themeFill="accent1" w:themeFillTint="33"/>
          </w:tcPr>
          <w:p w14:paraId="4EBACA89"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individual practice?</w:t>
            </w:r>
          </w:p>
        </w:tc>
        <w:tc>
          <w:tcPr>
            <w:tcW w:w="2880" w:type="dxa"/>
            <w:shd w:val="clear" w:color="auto" w:fill="DEEAF6" w:themeFill="accent1" w:themeFillTint="33"/>
          </w:tcPr>
          <w:p w14:paraId="6EF8BFB6"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patient care?</w:t>
            </w:r>
          </w:p>
        </w:tc>
      </w:tr>
      <w:tr w:rsidR="0001203C" w:rsidRPr="00566B45" w14:paraId="2B2AA5B3" w14:textId="77777777" w:rsidTr="0001203C">
        <w:tc>
          <w:tcPr>
            <w:tcW w:w="2880" w:type="dxa"/>
          </w:tcPr>
          <w:p w14:paraId="36A6CC32"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e have a checklist</w:t>
            </w:r>
            <w:r w:rsidR="00444ECD" w:rsidRPr="00566B45">
              <w:rPr>
                <w:rFonts w:cstheme="minorHAnsi"/>
                <w:sz w:val="24"/>
                <w:szCs w:val="24"/>
              </w:rPr>
              <w:t xml:space="preserve"> </w:t>
            </w:r>
            <w:r w:rsidRPr="00566B45">
              <w:rPr>
                <w:rFonts w:cstheme="minorHAnsi"/>
                <w:sz w:val="24"/>
                <w:szCs w:val="24"/>
              </w:rPr>
              <w:t>that prints from our EMR for</w:t>
            </w:r>
            <w:r w:rsidR="00444ECD" w:rsidRPr="00566B45">
              <w:rPr>
                <w:rFonts w:cstheme="minorHAnsi"/>
                <w:sz w:val="24"/>
                <w:szCs w:val="24"/>
              </w:rPr>
              <w:t xml:space="preserve"> </w:t>
            </w:r>
            <w:r w:rsidRPr="00566B45">
              <w:rPr>
                <w:rFonts w:cstheme="minorHAnsi"/>
                <w:sz w:val="24"/>
                <w:szCs w:val="24"/>
              </w:rPr>
              <w:t>adult PCP visits; we had</w:t>
            </w:r>
            <w:r w:rsidR="00444ECD" w:rsidRPr="00566B45">
              <w:rPr>
                <w:rFonts w:cstheme="minorHAnsi"/>
                <w:sz w:val="24"/>
                <w:szCs w:val="24"/>
              </w:rPr>
              <w:t xml:space="preserve"> </w:t>
            </w:r>
            <w:r w:rsidRPr="00566B45">
              <w:rPr>
                <w:rFonts w:cstheme="minorHAnsi"/>
                <w:sz w:val="24"/>
                <w:szCs w:val="24"/>
              </w:rPr>
              <w:t>HTN added for every visit for</w:t>
            </w:r>
            <w:r w:rsidR="00444ECD" w:rsidRPr="00566B45">
              <w:rPr>
                <w:rFonts w:cstheme="minorHAnsi"/>
                <w:sz w:val="24"/>
                <w:szCs w:val="24"/>
              </w:rPr>
              <w:t xml:space="preserve"> </w:t>
            </w:r>
            <w:r w:rsidRPr="00566B45">
              <w:rPr>
                <w:rFonts w:cstheme="minorHAnsi"/>
                <w:sz w:val="24"/>
                <w:szCs w:val="24"/>
              </w:rPr>
              <w:t>every patient</w:t>
            </w:r>
            <w:r w:rsidR="007F23C1">
              <w:rPr>
                <w:rFonts w:cstheme="minorHAnsi"/>
                <w:sz w:val="24"/>
                <w:szCs w:val="24"/>
              </w:rPr>
              <w:t xml:space="preserve"> </w:t>
            </w:r>
            <w:r w:rsidRPr="00566B45">
              <w:rPr>
                <w:rFonts w:cstheme="minorHAnsi"/>
                <w:sz w:val="24"/>
                <w:szCs w:val="24"/>
              </w:rPr>
              <w:t>18 years of age and older</w:t>
            </w:r>
          </w:p>
        </w:tc>
        <w:tc>
          <w:tcPr>
            <w:tcW w:w="2880" w:type="dxa"/>
          </w:tcPr>
          <w:p w14:paraId="37F462D8"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ill lengthen individual</w:t>
            </w:r>
            <w:r w:rsidR="00444ECD" w:rsidRPr="00566B45">
              <w:rPr>
                <w:rFonts w:cstheme="minorHAnsi"/>
                <w:sz w:val="24"/>
                <w:szCs w:val="24"/>
              </w:rPr>
              <w:t xml:space="preserve"> </w:t>
            </w:r>
            <w:r w:rsidRPr="00566B45">
              <w:rPr>
                <w:rFonts w:cstheme="minorHAnsi"/>
                <w:sz w:val="24"/>
                <w:szCs w:val="24"/>
              </w:rPr>
              <w:t>visit time for every patient</w:t>
            </w:r>
            <w:r w:rsidR="00444ECD" w:rsidRPr="00566B45">
              <w:rPr>
                <w:rFonts w:cstheme="minorHAnsi"/>
                <w:sz w:val="24"/>
                <w:szCs w:val="24"/>
              </w:rPr>
              <w:t xml:space="preserve"> </w:t>
            </w:r>
            <w:r w:rsidRPr="00566B45">
              <w:rPr>
                <w:rFonts w:cstheme="minorHAnsi"/>
                <w:sz w:val="24"/>
                <w:szCs w:val="24"/>
              </w:rPr>
              <w:t>who screens high</w:t>
            </w:r>
          </w:p>
        </w:tc>
        <w:tc>
          <w:tcPr>
            <w:tcW w:w="2880" w:type="dxa"/>
          </w:tcPr>
          <w:p w14:paraId="3580D9A7"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This change ensures</w:t>
            </w:r>
            <w:r w:rsidR="00444ECD" w:rsidRPr="00566B45">
              <w:rPr>
                <w:rFonts w:cstheme="minorHAnsi"/>
                <w:sz w:val="24"/>
                <w:szCs w:val="24"/>
              </w:rPr>
              <w:t xml:space="preserve"> </w:t>
            </w:r>
            <w:r w:rsidRPr="00566B45">
              <w:rPr>
                <w:rFonts w:cstheme="minorHAnsi"/>
                <w:sz w:val="24"/>
                <w:szCs w:val="24"/>
              </w:rPr>
              <w:t>that every patient 18 years</w:t>
            </w:r>
            <w:r w:rsidR="00444ECD" w:rsidRPr="00566B45">
              <w:rPr>
                <w:rFonts w:cstheme="minorHAnsi"/>
                <w:sz w:val="24"/>
                <w:szCs w:val="24"/>
              </w:rPr>
              <w:t xml:space="preserve"> </w:t>
            </w:r>
            <w:r w:rsidRPr="00566B45">
              <w:rPr>
                <w:rFonts w:cstheme="minorHAnsi"/>
                <w:sz w:val="24"/>
                <w:szCs w:val="24"/>
              </w:rPr>
              <w:t>of age and older who is seen</w:t>
            </w:r>
            <w:r w:rsidR="00444ECD" w:rsidRPr="00566B45">
              <w:rPr>
                <w:rFonts w:cstheme="minorHAnsi"/>
                <w:sz w:val="24"/>
                <w:szCs w:val="24"/>
              </w:rPr>
              <w:t xml:space="preserve"> </w:t>
            </w:r>
            <w:r w:rsidRPr="00566B45">
              <w:rPr>
                <w:rFonts w:cstheme="minorHAnsi"/>
                <w:sz w:val="24"/>
                <w:szCs w:val="24"/>
              </w:rPr>
              <w:t>at least annually is screened</w:t>
            </w:r>
            <w:r w:rsidR="00444ECD" w:rsidRPr="00566B45">
              <w:rPr>
                <w:rFonts w:cstheme="minorHAnsi"/>
                <w:sz w:val="24"/>
                <w:szCs w:val="24"/>
              </w:rPr>
              <w:t xml:space="preserve"> </w:t>
            </w:r>
            <w:r w:rsidRPr="00566B45">
              <w:rPr>
                <w:rFonts w:cstheme="minorHAnsi"/>
                <w:sz w:val="24"/>
                <w:szCs w:val="24"/>
              </w:rPr>
              <w:t>for hypertension regardless</w:t>
            </w:r>
            <w:r w:rsidR="00444ECD" w:rsidRPr="00566B45">
              <w:rPr>
                <w:rFonts w:cstheme="minorHAnsi"/>
                <w:sz w:val="24"/>
                <w:szCs w:val="24"/>
              </w:rPr>
              <w:t xml:space="preserve"> </w:t>
            </w:r>
            <w:r w:rsidRPr="00566B45">
              <w:rPr>
                <w:rFonts w:cstheme="minorHAnsi"/>
                <w:sz w:val="24"/>
                <w:szCs w:val="24"/>
              </w:rPr>
              <w:t>of the type of visit.</w:t>
            </w:r>
          </w:p>
        </w:tc>
      </w:tr>
      <w:tr w:rsidR="0001203C" w:rsidRPr="00566B45" w14:paraId="37E848F9" w14:textId="77777777" w:rsidTr="0001203C">
        <w:sdt>
          <w:sdtPr>
            <w:rPr>
              <w:rFonts w:cstheme="minorHAnsi"/>
              <w:sz w:val="24"/>
              <w:szCs w:val="24"/>
            </w:rPr>
            <w:id w:val="-470520829"/>
            <w:placeholder>
              <w:docPart w:val="8D3337286F824B45AEA4857D3E67C3C5"/>
            </w:placeholder>
            <w:showingPlcHdr/>
          </w:sdtPr>
          <w:sdtEndPr/>
          <w:sdtContent>
            <w:tc>
              <w:tcPr>
                <w:tcW w:w="2880" w:type="dxa"/>
              </w:tcPr>
              <w:p w14:paraId="1E238930"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41515153"/>
            <w:placeholder>
              <w:docPart w:val="C4996F993F16465BAA4E7246A48226C9"/>
            </w:placeholder>
            <w:showingPlcHdr/>
          </w:sdtPr>
          <w:sdtEndPr/>
          <w:sdtContent>
            <w:tc>
              <w:tcPr>
                <w:tcW w:w="2880" w:type="dxa"/>
              </w:tcPr>
              <w:p w14:paraId="5452C303"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187412690"/>
            <w:placeholder>
              <w:docPart w:val="8FE0B336E3E84741A520FF90A6AF268E"/>
            </w:placeholder>
            <w:showingPlcHdr/>
          </w:sdtPr>
          <w:sdtEndPr/>
          <w:sdtContent>
            <w:tc>
              <w:tcPr>
                <w:tcW w:w="2880" w:type="dxa"/>
              </w:tcPr>
              <w:p w14:paraId="06103C5C" w14:textId="77777777" w:rsidR="00995279" w:rsidRPr="00566B45" w:rsidRDefault="004D20FE" w:rsidP="0001203C">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60AD33D7" w14:textId="77777777" w:rsidTr="0001203C">
        <w:sdt>
          <w:sdtPr>
            <w:rPr>
              <w:rFonts w:cstheme="minorHAnsi"/>
              <w:sz w:val="24"/>
              <w:szCs w:val="24"/>
            </w:rPr>
            <w:id w:val="-730383881"/>
            <w:placeholder>
              <w:docPart w:val="91572DFC1DDA417CB92EC65529C2A6E2"/>
            </w:placeholder>
            <w:showingPlcHdr/>
          </w:sdtPr>
          <w:sdtEndPr/>
          <w:sdtContent>
            <w:tc>
              <w:tcPr>
                <w:tcW w:w="2880" w:type="dxa"/>
              </w:tcPr>
              <w:p w14:paraId="65445118"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223672726"/>
            <w:placeholder>
              <w:docPart w:val="0767D2805BD143628087A830E063DE0D"/>
            </w:placeholder>
            <w:showingPlcHdr/>
          </w:sdtPr>
          <w:sdtEndPr/>
          <w:sdtContent>
            <w:tc>
              <w:tcPr>
                <w:tcW w:w="2880" w:type="dxa"/>
              </w:tcPr>
              <w:p w14:paraId="08E8015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853312569"/>
            <w:placeholder>
              <w:docPart w:val="CDCCBE797BBC41D69E6913B2A8CCDAF4"/>
            </w:placeholder>
            <w:showingPlcHdr/>
          </w:sdtPr>
          <w:sdtEndPr/>
          <w:sdtContent>
            <w:tc>
              <w:tcPr>
                <w:tcW w:w="2880" w:type="dxa"/>
              </w:tcPr>
              <w:p w14:paraId="4788A84C"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5EFB52AF" w14:textId="77777777" w:rsidTr="0001203C">
        <w:sdt>
          <w:sdtPr>
            <w:rPr>
              <w:rFonts w:cstheme="minorHAnsi"/>
              <w:sz w:val="24"/>
              <w:szCs w:val="24"/>
            </w:rPr>
            <w:id w:val="159045411"/>
            <w:placeholder>
              <w:docPart w:val="177ADD964B8E4940B4B1F8BAA4EC54E7"/>
            </w:placeholder>
            <w:showingPlcHdr/>
          </w:sdtPr>
          <w:sdtEndPr/>
          <w:sdtContent>
            <w:tc>
              <w:tcPr>
                <w:tcW w:w="2880" w:type="dxa"/>
              </w:tcPr>
              <w:p w14:paraId="6FAA9CD7"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43293799"/>
            <w:placeholder>
              <w:docPart w:val="0F083CEC08D848FAA1E083ABB389BBE4"/>
            </w:placeholder>
            <w:showingPlcHdr/>
          </w:sdtPr>
          <w:sdtEndPr/>
          <w:sdtContent>
            <w:tc>
              <w:tcPr>
                <w:tcW w:w="2880" w:type="dxa"/>
              </w:tcPr>
              <w:p w14:paraId="7F4FC6DC"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374934667"/>
            <w:placeholder>
              <w:docPart w:val="8A428BEF2BC548DD8419FAE969575908"/>
            </w:placeholder>
            <w:showingPlcHdr/>
          </w:sdtPr>
          <w:sdtEndPr/>
          <w:sdtContent>
            <w:tc>
              <w:tcPr>
                <w:tcW w:w="2880" w:type="dxa"/>
              </w:tcPr>
              <w:p w14:paraId="328CCF59"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39BDE471" w14:textId="77777777" w:rsidTr="0001203C">
        <w:sdt>
          <w:sdtPr>
            <w:rPr>
              <w:rFonts w:cstheme="minorHAnsi"/>
              <w:sz w:val="24"/>
              <w:szCs w:val="24"/>
            </w:rPr>
            <w:id w:val="-868764932"/>
            <w:placeholder>
              <w:docPart w:val="1558C71BBC0F495E934C53B4EBAC993A"/>
            </w:placeholder>
            <w:showingPlcHdr/>
          </w:sdtPr>
          <w:sdtEndPr/>
          <w:sdtContent>
            <w:tc>
              <w:tcPr>
                <w:tcW w:w="2880" w:type="dxa"/>
              </w:tcPr>
              <w:p w14:paraId="6A9FFD1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89266609"/>
            <w:placeholder>
              <w:docPart w:val="5AA6ECB964674511BA86CE237F551599"/>
            </w:placeholder>
            <w:showingPlcHdr/>
          </w:sdtPr>
          <w:sdtEndPr/>
          <w:sdtContent>
            <w:tc>
              <w:tcPr>
                <w:tcW w:w="2880" w:type="dxa"/>
              </w:tcPr>
              <w:p w14:paraId="16BDE67A"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165743176"/>
            <w:placeholder>
              <w:docPart w:val="3F965D888A444CC3B80C0F83DC568241"/>
            </w:placeholder>
            <w:showingPlcHdr/>
          </w:sdtPr>
          <w:sdtEndPr/>
          <w:sdtContent>
            <w:tc>
              <w:tcPr>
                <w:tcW w:w="2880" w:type="dxa"/>
              </w:tcPr>
              <w:p w14:paraId="0E3F9ED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2447C794" w14:textId="77777777" w:rsidTr="0001203C">
        <w:sdt>
          <w:sdtPr>
            <w:rPr>
              <w:rFonts w:cstheme="minorHAnsi"/>
              <w:sz w:val="24"/>
              <w:szCs w:val="24"/>
            </w:rPr>
            <w:id w:val="-863515848"/>
            <w:placeholder>
              <w:docPart w:val="388321AE3C864FE8AEDE05FE9F5F425F"/>
            </w:placeholder>
            <w:showingPlcHdr/>
          </w:sdtPr>
          <w:sdtEndPr/>
          <w:sdtContent>
            <w:tc>
              <w:tcPr>
                <w:tcW w:w="2880" w:type="dxa"/>
              </w:tcPr>
              <w:p w14:paraId="44F19552"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663049627"/>
            <w:placeholder>
              <w:docPart w:val="696F28DC5FD844F3B9E5C6CDB7296BAA"/>
            </w:placeholder>
            <w:showingPlcHdr/>
          </w:sdtPr>
          <w:sdtEndPr/>
          <w:sdtContent>
            <w:tc>
              <w:tcPr>
                <w:tcW w:w="2880" w:type="dxa"/>
              </w:tcPr>
              <w:p w14:paraId="02FA5591"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950155484"/>
            <w:placeholder>
              <w:docPart w:val="465244E3B5F2434B960C35A325807703"/>
            </w:placeholder>
            <w:showingPlcHdr/>
          </w:sdtPr>
          <w:sdtEndPr/>
          <w:sdtContent>
            <w:tc>
              <w:tcPr>
                <w:tcW w:w="2880" w:type="dxa"/>
              </w:tcPr>
              <w:p w14:paraId="58B148EE"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5E815D20" w14:textId="77777777" w:rsidTr="0001203C">
        <w:sdt>
          <w:sdtPr>
            <w:rPr>
              <w:rFonts w:cstheme="minorHAnsi"/>
              <w:sz w:val="24"/>
              <w:szCs w:val="24"/>
            </w:rPr>
            <w:id w:val="-2059461390"/>
            <w:placeholder>
              <w:docPart w:val="09D18BDD9B8444BFA1B67BF6EE16F96F"/>
            </w:placeholder>
            <w:showingPlcHdr/>
          </w:sdtPr>
          <w:sdtEndPr/>
          <w:sdtContent>
            <w:tc>
              <w:tcPr>
                <w:tcW w:w="2880" w:type="dxa"/>
              </w:tcPr>
              <w:p w14:paraId="70C03F92"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646428874"/>
            <w:placeholder>
              <w:docPart w:val="392A9D62D78644A880BF305BBA66382C"/>
            </w:placeholder>
            <w:showingPlcHdr/>
          </w:sdtPr>
          <w:sdtEndPr/>
          <w:sdtContent>
            <w:tc>
              <w:tcPr>
                <w:tcW w:w="2880" w:type="dxa"/>
              </w:tcPr>
              <w:p w14:paraId="1A53B6D5"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38042944"/>
            <w:placeholder>
              <w:docPart w:val="FBE319226ACB447B8D867A1C19547880"/>
            </w:placeholder>
            <w:showingPlcHdr/>
          </w:sdtPr>
          <w:sdtEndPr/>
          <w:sdtContent>
            <w:tc>
              <w:tcPr>
                <w:tcW w:w="2880" w:type="dxa"/>
              </w:tcPr>
              <w:p w14:paraId="1899C759"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bl>
    <w:p w14:paraId="23DE6C85" w14:textId="77777777" w:rsidR="00995279" w:rsidRPr="00566B45" w:rsidRDefault="00995279" w:rsidP="00995279">
      <w:pPr>
        <w:pStyle w:val="ListParagraph"/>
        <w:spacing w:line="276" w:lineRule="auto"/>
        <w:rPr>
          <w:rFonts w:cstheme="minorHAnsi"/>
          <w:sz w:val="24"/>
          <w:szCs w:val="24"/>
        </w:rPr>
      </w:pPr>
    </w:p>
    <w:p w14:paraId="26F5E044"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Will participants complete the following to earn credit?</w:t>
      </w:r>
      <w:r w:rsidR="00444ECD" w:rsidRPr="00566B45">
        <w:rPr>
          <w:rFonts w:cstheme="minorHAnsi"/>
          <w:sz w:val="24"/>
          <w:szCs w:val="24"/>
          <w:shd w:val="clear" w:color="auto" w:fill="DEEAF6" w:themeFill="accent1" w:themeFillTint="33"/>
        </w:rPr>
        <w:t xml:space="preserve"> Choose all that apply.</w:t>
      </w:r>
    </w:p>
    <w:p w14:paraId="41A96227" w14:textId="77777777" w:rsidR="00444ECD" w:rsidRPr="00566B45" w:rsidRDefault="00437304" w:rsidP="00444ECD">
      <w:pPr>
        <w:pStyle w:val="ListParagraph"/>
        <w:spacing w:line="276" w:lineRule="auto"/>
        <w:rPr>
          <w:rFonts w:cstheme="minorHAnsi"/>
          <w:sz w:val="24"/>
          <w:szCs w:val="24"/>
        </w:rPr>
      </w:pPr>
      <w:sdt>
        <w:sdtPr>
          <w:rPr>
            <w:rFonts w:cstheme="minorHAnsi"/>
            <w:sz w:val="24"/>
            <w:szCs w:val="24"/>
          </w:rPr>
          <w:id w:val="-548614882"/>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Provide Patient Care </w:t>
      </w:r>
    </w:p>
    <w:p w14:paraId="1A2736A8" w14:textId="77777777" w:rsidR="00444ECD" w:rsidRPr="00566B45" w:rsidRDefault="00437304" w:rsidP="00444ECD">
      <w:pPr>
        <w:pStyle w:val="ListParagraph"/>
        <w:spacing w:line="276" w:lineRule="auto"/>
        <w:rPr>
          <w:rFonts w:cstheme="minorHAnsi"/>
          <w:sz w:val="24"/>
          <w:szCs w:val="24"/>
        </w:rPr>
      </w:pPr>
      <w:sdt>
        <w:sdtPr>
          <w:rPr>
            <w:rFonts w:cstheme="minorHAnsi"/>
            <w:sz w:val="24"/>
            <w:szCs w:val="24"/>
          </w:rPr>
          <w:id w:val="-1692520570"/>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Be involved in</w:t>
      </w:r>
      <w:r w:rsidR="00A908AE">
        <w:rPr>
          <w:rFonts w:cstheme="minorHAnsi"/>
          <w:sz w:val="24"/>
          <w:szCs w:val="24"/>
        </w:rPr>
        <w:t xml:space="preserve"> the</w:t>
      </w:r>
      <w:r w:rsidR="00444ECD" w:rsidRPr="00566B45">
        <w:rPr>
          <w:rFonts w:cstheme="minorHAnsi"/>
          <w:sz w:val="24"/>
          <w:szCs w:val="24"/>
        </w:rPr>
        <w:t xml:space="preserve"> concept, design, oversight of implementation, overall assessment/ evaluation</w:t>
      </w:r>
      <w:r w:rsidR="00A908AE">
        <w:rPr>
          <w:rFonts w:cstheme="minorHAnsi"/>
          <w:sz w:val="24"/>
          <w:szCs w:val="24"/>
        </w:rPr>
        <w:t>,</w:t>
      </w:r>
      <w:r w:rsidR="00444ECD" w:rsidRPr="00566B45">
        <w:rPr>
          <w:rFonts w:cstheme="minorHAnsi"/>
          <w:sz w:val="24"/>
          <w:szCs w:val="24"/>
        </w:rPr>
        <w:t xml:space="preserve"> and evolution of QI Effort </w:t>
      </w:r>
    </w:p>
    <w:p w14:paraId="6D687F41" w14:textId="77777777" w:rsidR="00444ECD" w:rsidRPr="00566B45" w:rsidRDefault="00437304" w:rsidP="00444ECD">
      <w:pPr>
        <w:pStyle w:val="ListParagraph"/>
        <w:spacing w:line="276" w:lineRule="auto"/>
        <w:rPr>
          <w:rFonts w:cstheme="minorHAnsi"/>
          <w:sz w:val="24"/>
          <w:szCs w:val="24"/>
        </w:rPr>
      </w:pPr>
      <w:sdt>
        <w:sdtPr>
          <w:rPr>
            <w:rFonts w:cstheme="minorHAnsi"/>
            <w:sz w:val="24"/>
            <w:szCs w:val="24"/>
          </w:rPr>
          <w:id w:val="-1861506603"/>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Supervise residents or fellows </w:t>
      </w:r>
    </w:p>
    <w:p w14:paraId="5CE6D19B" w14:textId="77777777" w:rsidR="00444ECD" w:rsidRPr="00566B45" w:rsidRDefault="00437304" w:rsidP="00444ECD">
      <w:pPr>
        <w:pStyle w:val="ListParagraph"/>
        <w:spacing w:line="276" w:lineRule="auto"/>
        <w:rPr>
          <w:rFonts w:cstheme="minorHAnsi"/>
          <w:sz w:val="24"/>
          <w:szCs w:val="24"/>
        </w:rPr>
      </w:pPr>
      <w:sdt>
        <w:sdtPr>
          <w:rPr>
            <w:rFonts w:cstheme="minorHAnsi"/>
            <w:sz w:val="24"/>
            <w:szCs w:val="24"/>
          </w:rPr>
          <w:id w:val="-1293830649"/>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Reflect on further improvements, barriers, etc.</w:t>
      </w:r>
    </w:p>
    <w:p w14:paraId="1E03FDDA" w14:textId="77777777" w:rsidR="00444ECD" w:rsidRPr="00566B45" w:rsidRDefault="00444ECD" w:rsidP="00444ECD">
      <w:pPr>
        <w:pStyle w:val="ListParagraph"/>
        <w:spacing w:line="276" w:lineRule="auto"/>
        <w:rPr>
          <w:rFonts w:cstheme="minorHAnsi"/>
          <w:sz w:val="24"/>
          <w:szCs w:val="24"/>
        </w:rPr>
      </w:pPr>
    </w:p>
    <w:p w14:paraId="1A2E662B"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 xml:space="preserve">Each participant in this QI Effort will </w:t>
      </w:r>
      <w:r w:rsidR="00444ECD" w:rsidRPr="00566B45">
        <w:rPr>
          <w:rFonts w:cstheme="minorHAnsi"/>
          <w:sz w:val="24"/>
          <w:szCs w:val="24"/>
          <w:shd w:val="clear" w:color="auto" w:fill="DEEAF6" w:themeFill="accent1" w:themeFillTint="33"/>
        </w:rPr>
        <w:t>… Check all that apply.</w:t>
      </w:r>
    </w:p>
    <w:p w14:paraId="01124E86" w14:textId="77777777" w:rsidR="005A1362" w:rsidRPr="00566B45" w:rsidRDefault="00437304" w:rsidP="00444ECD">
      <w:pPr>
        <w:pStyle w:val="ListParagraph"/>
        <w:spacing w:line="276" w:lineRule="auto"/>
        <w:rPr>
          <w:rFonts w:cstheme="minorHAnsi"/>
          <w:sz w:val="24"/>
          <w:szCs w:val="24"/>
        </w:rPr>
      </w:pPr>
      <w:sdt>
        <w:sdtPr>
          <w:rPr>
            <w:rFonts w:cstheme="minorHAnsi"/>
            <w:sz w:val="24"/>
            <w:szCs w:val="24"/>
          </w:rPr>
          <w:id w:val="125963990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Verify and Attest to their individual participation </w:t>
      </w:r>
    </w:p>
    <w:p w14:paraId="365B286C" w14:textId="77777777" w:rsidR="005A1362" w:rsidRPr="00566B45" w:rsidRDefault="00437304" w:rsidP="00444ECD">
      <w:pPr>
        <w:pStyle w:val="ListParagraph"/>
        <w:spacing w:line="276" w:lineRule="auto"/>
        <w:rPr>
          <w:rFonts w:cstheme="minorHAnsi"/>
          <w:sz w:val="24"/>
          <w:szCs w:val="24"/>
        </w:rPr>
      </w:pPr>
      <w:sdt>
        <w:sdtPr>
          <w:rPr>
            <w:rFonts w:cstheme="minorHAnsi"/>
            <w:sz w:val="24"/>
            <w:szCs w:val="24"/>
          </w:rPr>
          <w:id w:val="-1971817834"/>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Meet with others involved with the QI Effort </w:t>
      </w:r>
    </w:p>
    <w:p w14:paraId="622A847C" w14:textId="77777777" w:rsidR="005A1362" w:rsidRPr="00566B45" w:rsidRDefault="00437304" w:rsidP="00444ECD">
      <w:pPr>
        <w:pStyle w:val="ListParagraph"/>
        <w:spacing w:line="276" w:lineRule="auto"/>
        <w:rPr>
          <w:rFonts w:cstheme="minorHAnsi"/>
          <w:sz w:val="24"/>
          <w:szCs w:val="24"/>
        </w:rPr>
      </w:pPr>
      <w:sdt>
        <w:sdtPr>
          <w:rPr>
            <w:rFonts w:cstheme="minorHAnsi"/>
            <w:sz w:val="24"/>
            <w:szCs w:val="24"/>
          </w:rPr>
          <w:id w:val="94488175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view performance data not less than 3 times</w:t>
      </w:r>
      <w:r w:rsidR="00A908AE">
        <w:rPr>
          <w:rFonts w:cstheme="minorHAnsi"/>
          <w:sz w:val="24"/>
          <w:szCs w:val="24"/>
        </w:rPr>
        <w:t>,</w:t>
      </w:r>
      <w:r w:rsidR="005A1362" w:rsidRPr="00566B45">
        <w:rPr>
          <w:rFonts w:cstheme="minorHAnsi"/>
          <w:sz w:val="24"/>
          <w:szCs w:val="24"/>
        </w:rPr>
        <w:t xml:space="preserve"> including a</w:t>
      </w:r>
      <w:r w:rsidR="00A908AE">
        <w:rPr>
          <w:rFonts w:cstheme="minorHAnsi"/>
          <w:sz w:val="24"/>
          <w:szCs w:val="24"/>
        </w:rPr>
        <w:t>t</w:t>
      </w:r>
      <w:r w:rsidR="005A1362" w:rsidRPr="00566B45">
        <w:rPr>
          <w:rFonts w:cstheme="minorHAnsi"/>
          <w:sz w:val="24"/>
          <w:szCs w:val="24"/>
        </w:rPr>
        <w:t xml:space="preserve"> baseline and prior to </w:t>
      </w:r>
      <w:r w:rsidR="00A908AE">
        <w:rPr>
          <w:rFonts w:cstheme="minorHAnsi"/>
          <w:sz w:val="24"/>
          <w:szCs w:val="24"/>
        </w:rPr>
        <w:t xml:space="preserve">the </w:t>
      </w:r>
      <w:r w:rsidR="005A1362" w:rsidRPr="00566B45">
        <w:rPr>
          <w:rFonts w:cstheme="minorHAnsi"/>
          <w:sz w:val="24"/>
          <w:szCs w:val="24"/>
        </w:rPr>
        <w:t xml:space="preserve">completion of </w:t>
      </w:r>
      <w:r w:rsidR="00A908AE">
        <w:rPr>
          <w:rFonts w:cstheme="minorHAnsi"/>
          <w:sz w:val="24"/>
          <w:szCs w:val="24"/>
        </w:rPr>
        <w:t xml:space="preserve">the </w:t>
      </w:r>
      <w:r w:rsidR="005A1362" w:rsidRPr="00566B45">
        <w:rPr>
          <w:rFonts w:cstheme="minorHAnsi"/>
          <w:sz w:val="24"/>
          <w:szCs w:val="24"/>
        </w:rPr>
        <w:t xml:space="preserve">activity for MOC purposes (post-PDSA1, Post PDSA 2) </w:t>
      </w:r>
    </w:p>
    <w:p w14:paraId="142978C5" w14:textId="77777777" w:rsidR="005A1362" w:rsidRPr="00566B45" w:rsidRDefault="00437304" w:rsidP="00444ECD">
      <w:pPr>
        <w:pStyle w:val="ListParagraph"/>
        <w:spacing w:line="276" w:lineRule="auto"/>
        <w:rPr>
          <w:rFonts w:cstheme="minorHAnsi"/>
          <w:sz w:val="24"/>
          <w:szCs w:val="24"/>
        </w:rPr>
      </w:pPr>
      <w:sdt>
        <w:sdtPr>
          <w:rPr>
            <w:rFonts w:cstheme="minorHAnsi"/>
            <w:sz w:val="24"/>
            <w:szCs w:val="24"/>
          </w:rPr>
          <w:id w:val="-1775859591"/>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Develop and/or apply tools and interventions to individual/team practice </w:t>
      </w:r>
    </w:p>
    <w:p w14:paraId="160ACA60" w14:textId="77777777" w:rsidR="00444ECD" w:rsidRPr="00566B45" w:rsidRDefault="00437304" w:rsidP="00444ECD">
      <w:pPr>
        <w:pStyle w:val="ListParagraph"/>
        <w:spacing w:line="276" w:lineRule="auto"/>
        <w:rPr>
          <w:rFonts w:cstheme="minorHAnsi"/>
          <w:sz w:val="24"/>
          <w:szCs w:val="24"/>
        </w:rPr>
      </w:pPr>
      <w:sdt>
        <w:sdtPr>
          <w:rPr>
            <w:rFonts w:cstheme="minorHAnsi"/>
            <w:sz w:val="24"/>
            <w:szCs w:val="24"/>
          </w:rPr>
          <w:id w:val="1392929847"/>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flect on</w:t>
      </w:r>
      <w:r w:rsidR="00A908AE">
        <w:rPr>
          <w:rFonts w:cstheme="minorHAnsi"/>
          <w:sz w:val="24"/>
          <w:szCs w:val="24"/>
        </w:rPr>
        <w:t xml:space="preserve"> the</w:t>
      </w:r>
      <w:r w:rsidR="005A1362" w:rsidRPr="00566B45">
        <w:rPr>
          <w:rFonts w:cstheme="minorHAnsi"/>
          <w:sz w:val="24"/>
          <w:szCs w:val="24"/>
        </w:rPr>
        <w:t xml:space="preserve"> impact of the initiative on their practice or organizational role.</w:t>
      </w:r>
    </w:p>
    <w:p w14:paraId="3702902E" w14:textId="77777777" w:rsidR="005A1362" w:rsidRDefault="005A1362" w:rsidP="00444ECD">
      <w:pPr>
        <w:pStyle w:val="ListParagraph"/>
        <w:spacing w:line="276" w:lineRule="auto"/>
        <w:rPr>
          <w:rFonts w:cstheme="minorHAnsi"/>
          <w:sz w:val="24"/>
          <w:szCs w:val="24"/>
        </w:rPr>
      </w:pPr>
    </w:p>
    <w:p w14:paraId="7861FD3D" w14:textId="77777777" w:rsidR="00A809D6" w:rsidRPr="00566B45" w:rsidRDefault="00A809D6" w:rsidP="00444ECD">
      <w:pPr>
        <w:pStyle w:val="ListParagraph"/>
        <w:spacing w:line="276" w:lineRule="auto"/>
        <w:rPr>
          <w:rFonts w:cstheme="minorHAnsi"/>
          <w:sz w:val="24"/>
          <w:szCs w:val="24"/>
        </w:rPr>
      </w:pPr>
    </w:p>
    <w:p w14:paraId="623D06C4"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escribe the Improvement Team.</w:t>
      </w:r>
    </w:p>
    <w:tbl>
      <w:tblPr>
        <w:tblStyle w:val="TableGrid"/>
        <w:tblW w:w="0" w:type="auto"/>
        <w:tblLayout w:type="fixed"/>
        <w:tblCellMar>
          <w:left w:w="115" w:type="dxa"/>
          <w:right w:w="115" w:type="dxa"/>
        </w:tblCellMar>
        <w:tblLook w:val="04A0" w:firstRow="1" w:lastRow="0" w:firstColumn="1" w:lastColumn="0" w:noHBand="0" w:noVBand="1"/>
      </w:tblPr>
      <w:tblGrid>
        <w:gridCol w:w="5485"/>
        <w:gridCol w:w="1620"/>
        <w:gridCol w:w="2245"/>
      </w:tblGrid>
      <w:tr w:rsidR="005A1362" w:rsidRPr="00566B45" w14:paraId="32AEEA6E" w14:textId="77777777" w:rsidTr="0045447C">
        <w:tc>
          <w:tcPr>
            <w:tcW w:w="5485" w:type="dxa"/>
          </w:tcPr>
          <w:p w14:paraId="5A3985E9" w14:textId="77777777" w:rsidR="005A1362" w:rsidRPr="00566B45" w:rsidRDefault="005A1362" w:rsidP="005A1362">
            <w:pPr>
              <w:spacing w:line="276" w:lineRule="auto"/>
              <w:rPr>
                <w:rFonts w:cstheme="minorHAnsi"/>
                <w:sz w:val="24"/>
                <w:szCs w:val="24"/>
              </w:rPr>
            </w:pPr>
            <w:r w:rsidRPr="00566B45">
              <w:rPr>
                <w:rFonts w:cstheme="minorHAnsi"/>
                <w:sz w:val="24"/>
                <w:szCs w:val="24"/>
              </w:rPr>
              <w:t>Name</w:t>
            </w:r>
          </w:p>
        </w:tc>
        <w:tc>
          <w:tcPr>
            <w:tcW w:w="1620" w:type="dxa"/>
          </w:tcPr>
          <w:p w14:paraId="6BD32D62" w14:textId="77777777" w:rsidR="005A1362" w:rsidRPr="00566B45" w:rsidRDefault="005A1362" w:rsidP="005A1362">
            <w:pPr>
              <w:spacing w:line="276" w:lineRule="auto"/>
              <w:rPr>
                <w:rFonts w:cstheme="minorHAnsi"/>
                <w:sz w:val="24"/>
                <w:szCs w:val="24"/>
                <w:lang w:val="es-CO"/>
              </w:rPr>
            </w:pPr>
            <w:r w:rsidRPr="00566B45">
              <w:rPr>
                <w:rFonts w:cstheme="minorHAnsi"/>
                <w:sz w:val="24"/>
                <w:szCs w:val="24"/>
                <w:lang w:val="es-CO"/>
              </w:rPr>
              <w:t>Title (</w:t>
            </w:r>
            <w:r w:rsidRPr="0045447C">
              <w:rPr>
                <w:rFonts w:cstheme="minorHAnsi"/>
                <w:lang w:val="es-CO"/>
              </w:rPr>
              <w:t>MD, PA, NP, RN, CMA, etc.</w:t>
            </w:r>
            <w:r w:rsidRPr="00566B45">
              <w:rPr>
                <w:rFonts w:cstheme="minorHAnsi"/>
                <w:sz w:val="24"/>
                <w:szCs w:val="24"/>
                <w:lang w:val="es-CO"/>
              </w:rPr>
              <w:t>)</w:t>
            </w:r>
          </w:p>
        </w:tc>
        <w:tc>
          <w:tcPr>
            <w:tcW w:w="2245" w:type="dxa"/>
          </w:tcPr>
          <w:p w14:paraId="1F80FE77" w14:textId="77777777" w:rsidR="005A1362" w:rsidRPr="00566B45" w:rsidRDefault="005A1362" w:rsidP="0045447C">
            <w:pPr>
              <w:spacing w:line="276" w:lineRule="auto"/>
              <w:rPr>
                <w:rFonts w:cstheme="minorHAnsi"/>
                <w:sz w:val="24"/>
                <w:szCs w:val="24"/>
              </w:rPr>
            </w:pPr>
            <w:r w:rsidRPr="00566B45">
              <w:rPr>
                <w:rFonts w:cstheme="minorHAnsi"/>
                <w:sz w:val="24"/>
                <w:szCs w:val="24"/>
              </w:rPr>
              <w:t>Ce</w:t>
            </w:r>
            <w:r w:rsidR="0045447C">
              <w:rPr>
                <w:rFonts w:cstheme="minorHAnsi"/>
                <w:sz w:val="24"/>
                <w:szCs w:val="24"/>
              </w:rPr>
              <w:t xml:space="preserve">rtifying Board - for MDs only </w:t>
            </w:r>
            <w:r w:rsidR="0045447C" w:rsidRPr="0045447C">
              <w:rPr>
                <w:rFonts w:cstheme="minorHAnsi"/>
              </w:rPr>
              <w:t>(ABFM, ABIM, ABP, etc)</w:t>
            </w:r>
          </w:p>
        </w:tc>
      </w:tr>
      <w:tr w:rsidR="005A1362" w:rsidRPr="00566B45" w14:paraId="13D009DF" w14:textId="77777777" w:rsidTr="0045447C">
        <w:sdt>
          <w:sdtPr>
            <w:rPr>
              <w:rFonts w:cstheme="minorHAnsi"/>
              <w:sz w:val="24"/>
              <w:szCs w:val="24"/>
            </w:rPr>
            <w:id w:val="-163017873"/>
            <w:placeholder>
              <w:docPart w:val="5D910E5D49604000ACC7918168F3A721"/>
            </w:placeholder>
            <w:showingPlcHdr/>
          </w:sdtPr>
          <w:sdtEndPr/>
          <w:sdtContent>
            <w:tc>
              <w:tcPr>
                <w:tcW w:w="5485" w:type="dxa"/>
              </w:tcPr>
              <w:p w14:paraId="7B645792"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010895439"/>
            <w:placeholder>
              <w:docPart w:val="7A8775CE088B4A59B7519754A58DAE44"/>
            </w:placeholder>
            <w:showingPlcHdr/>
          </w:sdtPr>
          <w:sdtEndPr/>
          <w:sdtContent>
            <w:tc>
              <w:tcPr>
                <w:tcW w:w="1620" w:type="dxa"/>
              </w:tcPr>
              <w:p w14:paraId="53808588"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124501480"/>
            <w:placeholder>
              <w:docPart w:val="A2AFE3BD428B4A87AB9D993D3E71A8CD"/>
            </w:placeholder>
            <w:showingPlcHdr/>
          </w:sdtPr>
          <w:sdtEndPr/>
          <w:sdtContent>
            <w:tc>
              <w:tcPr>
                <w:tcW w:w="2245" w:type="dxa"/>
              </w:tcPr>
              <w:p w14:paraId="048F983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12FAE05D" w14:textId="77777777" w:rsidTr="0045447C">
        <w:sdt>
          <w:sdtPr>
            <w:rPr>
              <w:rFonts w:cstheme="minorHAnsi"/>
              <w:sz w:val="24"/>
              <w:szCs w:val="24"/>
            </w:rPr>
            <w:id w:val="-1849710704"/>
            <w:placeholder>
              <w:docPart w:val="782E66E469AE440E94ACDC615A9FCF1A"/>
            </w:placeholder>
            <w:showingPlcHdr/>
          </w:sdtPr>
          <w:sdtEndPr/>
          <w:sdtContent>
            <w:tc>
              <w:tcPr>
                <w:tcW w:w="5485" w:type="dxa"/>
              </w:tcPr>
              <w:p w14:paraId="2F175BD9"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898324718"/>
            <w:placeholder>
              <w:docPart w:val="55E3DFCCAA2540FF8CCF6351A01BD229"/>
            </w:placeholder>
            <w:showingPlcHdr/>
          </w:sdtPr>
          <w:sdtEndPr/>
          <w:sdtContent>
            <w:tc>
              <w:tcPr>
                <w:tcW w:w="1620" w:type="dxa"/>
              </w:tcPr>
              <w:p w14:paraId="2E2B5146"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989090366"/>
            <w:placeholder>
              <w:docPart w:val="446B2EDC157E4EE59E38FA14012F915C"/>
            </w:placeholder>
            <w:showingPlcHdr/>
          </w:sdtPr>
          <w:sdtEndPr/>
          <w:sdtContent>
            <w:tc>
              <w:tcPr>
                <w:tcW w:w="2245" w:type="dxa"/>
              </w:tcPr>
              <w:p w14:paraId="4ED9C22C"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49D00381" w14:textId="77777777" w:rsidTr="0045447C">
        <w:sdt>
          <w:sdtPr>
            <w:rPr>
              <w:rFonts w:cstheme="minorHAnsi"/>
              <w:sz w:val="24"/>
              <w:szCs w:val="24"/>
            </w:rPr>
            <w:id w:val="-1715263696"/>
            <w:placeholder>
              <w:docPart w:val="CAF2796FD6B5454E8DCD64E345963354"/>
            </w:placeholder>
            <w:showingPlcHdr/>
          </w:sdtPr>
          <w:sdtEndPr/>
          <w:sdtContent>
            <w:tc>
              <w:tcPr>
                <w:tcW w:w="5485" w:type="dxa"/>
              </w:tcPr>
              <w:p w14:paraId="3D7E031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651249851"/>
            <w:placeholder>
              <w:docPart w:val="F1A76D48F586414FB3D02C2E326FC6C0"/>
            </w:placeholder>
            <w:showingPlcHdr/>
          </w:sdtPr>
          <w:sdtEndPr/>
          <w:sdtContent>
            <w:tc>
              <w:tcPr>
                <w:tcW w:w="1620" w:type="dxa"/>
              </w:tcPr>
              <w:p w14:paraId="264A3346"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398588412"/>
            <w:placeholder>
              <w:docPart w:val="0F22D468EDFE4F45A7A5EC7E4A27D8D8"/>
            </w:placeholder>
            <w:showingPlcHdr/>
          </w:sdtPr>
          <w:sdtEndPr/>
          <w:sdtContent>
            <w:tc>
              <w:tcPr>
                <w:tcW w:w="2245" w:type="dxa"/>
              </w:tcPr>
              <w:p w14:paraId="079DBFB4"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0EA8C522" w14:textId="77777777" w:rsidTr="0045447C">
        <w:sdt>
          <w:sdtPr>
            <w:rPr>
              <w:rFonts w:cstheme="minorHAnsi"/>
              <w:sz w:val="24"/>
              <w:szCs w:val="24"/>
            </w:rPr>
            <w:id w:val="-1673322119"/>
            <w:placeholder>
              <w:docPart w:val="23FEAC6EB64B4122A0B40D3040F834CC"/>
            </w:placeholder>
            <w:showingPlcHdr/>
          </w:sdtPr>
          <w:sdtEndPr/>
          <w:sdtContent>
            <w:tc>
              <w:tcPr>
                <w:tcW w:w="5485" w:type="dxa"/>
              </w:tcPr>
              <w:p w14:paraId="4C233EA9"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781416472"/>
            <w:placeholder>
              <w:docPart w:val="290DA5499ABB48599115E29776EF7836"/>
            </w:placeholder>
            <w:showingPlcHdr/>
          </w:sdtPr>
          <w:sdtEndPr/>
          <w:sdtContent>
            <w:tc>
              <w:tcPr>
                <w:tcW w:w="1620" w:type="dxa"/>
              </w:tcPr>
              <w:p w14:paraId="7F27A837"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507953239"/>
            <w:placeholder>
              <w:docPart w:val="E8E2F51E1DE740F9A446F6DE2FD57D8B"/>
            </w:placeholder>
            <w:showingPlcHdr/>
          </w:sdtPr>
          <w:sdtEndPr/>
          <w:sdtContent>
            <w:tc>
              <w:tcPr>
                <w:tcW w:w="2245" w:type="dxa"/>
              </w:tcPr>
              <w:p w14:paraId="2F6D497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2039A9A4" w14:textId="77777777" w:rsidTr="0045447C">
        <w:sdt>
          <w:sdtPr>
            <w:rPr>
              <w:rFonts w:cstheme="minorHAnsi"/>
              <w:sz w:val="24"/>
              <w:szCs w:val="24"/>
            </w:rPr>
            <w:id w:val="1644167485"/>
            <w:placeholder>
              <w:docPart w:val="D2F0B12A60354032943E3A2ECD8D805E"/>
            </w:placeholder>
            <w:showingPlcHdr/>
          </w:sdtPr>
          <w:sdtEndPr/>
          <w:sdtContent>
            <w:tc>
              <w:tcPr>
                <w:tcW w:w="5485" w:type="dxa"/>
              </w:tcPr>
              <w:p w14:paraId="7B9F6DD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759102330"/>
            <w:placeholder>
              <w:docPart w:val="0834476DB7244F9293DF34D35B56B653"/>
            </w:placeholder>
            <w:showingPlcHdr/>
          </w:sdtPr>
          <w:sdtEndPr/>
          <w:sdtContent>
            <w:tc>
              <w:tcPr>
                <w:tcW w:w="1620" w:type="dxa"/>
              </w:tcPr>
              <w:p w14:paraId="2E45855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987986873"/>
            <w:placeholder>
              <w:docPart w:val="717EEDE1E6184F2A9AF52CA583D286A8"/>
            </w:placeholder>
            <w:showingPlcHdr/>
          </w:sdtPr>
          <w:sdtEndPr/>
          <w:sdtContent>
            <w:tc>
              <w:tcPr>
                <w:tcW w:w="2245" w:type="dxa"/>
              </w:tcPr>
              <w:p w14:paraId="3C18D89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60F4CF52" w14:textId="77777777" w:rsidTr="0045447C">
        <w:sdt>
          <w:sdtPr>
            <w:rPr>
              <w:rFonts w:cstheme="minorHAnsi"/>
              <w:sz w:val="24"/>
              <w:szCs w:val="24"/>
            </w:rPr>
            <w:id w:val="-710407762"/>
            <w:placeholder>
              <w:docPart w:val="9922589884F34CD0A4D5696ED975C423"/>
            </w:placeholder>
            <w:showingPlcHdr/>
          </w:sdtPr>
          <w:sdtEndPr/>
          <w:sdtContent>
            <w:tc>
              <w:tcPr>
                <w:tcW w:w="5485" w:type="dxa"/>
              </w:tcPr>
              <w:p w14:paraId="5F2DC66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325900810"/>
            <w:placeholder>
              <w:docPart w:val="FE8F7583B0734E96808EEBA22B53007E"/>
            </w:placeholder>
            <w:showingPlcHdr/>
          </w:sdtPr>
          <w:sdtEndPr/>
          <w:sdtContent>
            <w:tc>
              <w:tcPr>
                <w:tcW w:w="1620" w:type="dxa"/>
              </w:tcPr>
              <w:p w14:paraId="7A22393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979308329"/>
            <w:placeholder>
              <w:docPart w:val="1C63B37EFC1C4C86927CB07A25BFE208"/>
            </w:placeholder>
            <w:showingPlcHdr/>
          </w:sdtPr>
          <w:sdtEndPr/>
          <w:sdtContent>
            <w:tc>
              <w:tcPr>
                <w:tcW w:w="2245" w:type="dxa"/>
              </w:tcPr>
              <w:p w14:paraId="0DFA9362"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41F63901" w14:textId="77777777" w:rsidTr="0045447C">
        <w:sdt>
          <w:sdtPr>
            <w:rPr>
              <w:rFonts w:cstheme="minorHAnsi"/>
              <w:sz w:val="24"/>
              <w:szCs w:val="24"/>
            </w:rPr>
            <w:id w:val="-1503736185"/>
            <w:placeholder>
              <w:docPart w:val="471A03C364F14545897ABA34F3BF0AD0"/>
            </w:placeholder>
            <w:showingPlcHdr/>
          </w:sdtPr>
          <w:sdtEndPr/>
          <w:sdtContent>
            <w:tc>
              <w:tcPr>
                <w:tcW w:w="5485" w:type="dxa"/>
              </w:tcPr>
              <w:p w14:paraId="2AC269E3"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712253192"/>
            <w:placeholder>
              <w:docPart w:val="4CCAB0A19E9941E78C0AF65659109DDC"/>
            </w:placeholder>
            <w:showingPlcHdr/>
          </w:sdtPr>
          <w:sdtEndPr/>
          <w:sdtContent>
            <w:tc>
              <w:tcPr>
                <w:tcW w:w="1620" w:type="dxa"/>
              </w:tcPr>
              <w:p w14:paraId="7F64EEE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874463091"/>
            <w:placeholder>
              <w:docPart w:val="0C46F4D271C34B7CB2EBABED37F6F95F"/>
            </w:placeholder>
            <w:showingPlcHdr/>
          </w:sdtPr>
          <w:sdtEndPr/>
          <w:sdtContent>
            <w:tc>
              <w:tcPr>
                <w:tcW w:w="2245" w:type="dxa"/>
              </w:tcPr>
              <w:p w14:paraId="5E2EBC2F"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bl>
    <w:p w14:paraId="1DF5C4B7" w14:textId="77777777" w:rsidR="005A1362" w:rsidRPr="00566B45" w:rsidRDefault="005A1362" w:rsidP="005A1362">
      <w:pPr>
        <w:spacing w:line="276" w:lineRule="auto"/>
        <w:rPr>
          <w:rFonts w:cstheme="minorHAnsi"/>
          <w:sz w:val="24"/>
          <w:szCs w:val="24"/>
        </w:rPr>
      </w:pPr>
    </w:p>
    <w:p w14:paraId="788862CA"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ject timeline:</w:t>
      </w:r>
      <w:r w:rsidRPr="00566B45">
        <w:rPr>
          <w:rFonts w:cstheme="minorHAnsi"/>
          <w:sz w:val="24"/>
          <w:szCs w:val="24"/>
        </w:rPr>
        <w:t xml:space="preserve"> </w:t>
      </w:r>
      <w:r w:rsidR="0045447C" w:rsidRPr="0045447C">
        <w:rPr>
          <w:sz w:val="24"/>
          <w:szCs w:val="24"/>
        </w:rPr>
        <w:t>Please attach your timeline or use the 500 characters space below to describe the project timeline.</w:t>
      </w:r>
      <w:r w:rsidR="0045447C" w:rsidRPr="0045447C">
        <w:rPr>
          <w:rFonts w:cstheme="minorHAnsi"/>
          <w:sz w:val="24"/>
          <w:szCs w:val="24"/>
        </w:rPr>
        <w:t xml:space="preserve"> </w:t>
      </w:r>
    </w:p>
    <w:sdt>
      <w:sdtPr>
        <w:rPr>
          <w:rFonts w:cstheme="minorHAnsi"/>
          <w:sz w:val="24"/>
          <w:szCs w:val="24"/>
        </w:rPr>
        <w:id w:val="993925359"/>
        <w:placeholder>
          <w:docPart w:val="07CF7816B7C240009C6F0A0F6B86DB64"/>
        </w:placeholder>
      </w:sdtPr>
      <w:sdtEndPr/>
      <w:sdtContent>
        <w:p w14:paraId="2342D612" w14:textId="77777777" w:rsidR="00566B45" w:rsidRPr="0047167F" w:rsidRDefault="00A809D6" w:rsidP="00A809D6">
          <w:pPr>
            <w:pBdr>
              <w:top w:val="single" w:sz="12" w:space="1" w:color="auto"/>
              <w:left w:val="single" w:sz="12" w:space="4" w:color="auto"/>
              <w:bottom w:val="single" w:sz="12" w:space="15" w:color="auto"/>
              <w:right w:val="single" w:sz="12" w:space="4" w:color="auto"/>
              <w:between w:val="single" w:sz="12" w:space="1" w:color="auto"/>
              <w:bar w:val="single" w:sz="12" w:color="auto"/>
            </w:pBdr>
            <w:spacing w:line="276" w:lineRule="auto"/>
            <w:rPr>
              <w:rFonts w:cstheme="minorHAnsi"/>
              <w:sz w:val="24"/>
              <w:szCs w:val="24"/>
            </w:rPr>
          </w:pPr>
          <w:r>
            <w:rPr>
              <w:rFonts w:cstheme="minorHAnsi"/>
              <w:sz w:val="24"/>
              <w:szCs w:val="24"/>
            </w:rPr>
            <w:t xml:space="preserve">                                                                                                                                                                      </w:t>
          </w:r>
        </w:p>
      </w:sdtContent>
    </w:sdt>
    <w:tbl>
      <w:tblPr>
        <w:tblW w:w="10506"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6"/>
      </w:tblGrid>
      <w:tr w:rsidR="003E327B" w:rsidRPr="00566B45" w14:paraId="1B372C93" w14:textId="77777777" w:rsidTr="00A809D6">
        <w:trPr>
          <w:trHeight w:val="1590"/>
        </w:trPr>
        <w:tc>
          <w:tcPr>
            <w:tcW w:w="10506" w:type="dxa"/>
            <w:tcBorders>
              <w:top w:val="single" w:sz="12" w:space="0" w:color="auto"/>
              <w:left w:val="single" w:sz="12" w:space="0" w:color="auto"/>
              <w:bottom w:val="single" w:sz="12" w:space="0" w:color="auto"/>
              <w:right w:val="single" w:sz="12" w:space="0" w:color="auto"/>
            </w:tcBorders>
          </w:tcPr>
          <w:p w14:paraId="561B3F96" w14:textId="77777777" w:rsidR="003E327B" w:rsidRPr="00566B45" w:rsidRDefault="00D24EE3" w:rsidP="00466389">
            <w:pPr>
              <w:spacing w:before="240" w:line="276" w:lineRule="auto"/>
              <w:ind w:left="651"/>
              <w:rPr>
                <w:rFonts w:cstheme="minorHAnsi"/>
                <w:b/>
                <w:bCs/>
                <w:sz w:val="24"/>
                <w:szCs w:val="24"/>
              </w:rPr>
            </w:pPr>
            <w:r>
              <w:rPr>
                <w:rFonts w:cstheme="minorHAnsi"/>
                <w:sz w:val="24"/>
                <w:szCs w:val="24"/>
              </w:rPr>
              <w:br w:type="page"/>
            </w:r>
            <w:r w:rsidR="005A1362" w:rsidRPr="00566B45">
              <w:rPr>
                <w:rFonts w:cstheme="minorHAnsi"/>
                <w:sz w:val="24"/>
                <w:szCs w:val="24"/>
              </w:rPr>
              <w:br w:type="page"/>
            </w:r>
            <w:r w:rsidR="003E327B" w:rsidRPr="00566B45">
              <w:rPr>
                <w:rFonts w:cstheme="minorHAnsi"/>
                <w:b/>
                <w:bCs/>
                <w:sz w:val="24"/>
                <w:szCs w:val="24"/>
              </w:rPr>
              <w:t>PHYSICIAN PARTICIPATION</w:t>
            </w:r>
          </w:p>
          <w:p w14:paraId="6E634F88" w14:textId="77777777" w:rsidR="0045447C" w:rsidRPr="0045447C" w:rsidRDefault="0045447C" w:rsidP="0045447C">
            <w:pPr>
              <w:spacing w:line="276" w:lineRule="auto"/>
              <w:ind w:left="651"/>
              <w:rPr>
                <w:rFonts w:cstheme="minorHAnsi"/>
                <w:sz w:val="24"/>
                <w:szCs w:val="24"/>
              </w:rPr>
            </w:pPr>
            <w:r w:rsidRPr="0045447C">
              <w:rPr>
                <w:rFonts w:cstheme="minorHAnsi"/>
                <w:sz w:val="24"/>
                <w:szCs w:val="24"/>
              </w:rPr>
              <w:t>Physician or Physician Assistant Participation should be meaningful for participants to receive credit.</w:t>
            </w:r>
          </w:p>
          <w:p w14:paraId="72EEFFC7" w14:textId="77777777" w:rsidR="003E327B" w:rsidRPr="00566B45" w:rsidRDefault="0045447C" w:rsidP="0045447C">
            <w:pPr>
              <w:spacing w:line="276" w:lineRule="auto"/>
              <w:ind w:left="651"/>
              <w:rPr>
                <w:rFonts w:cstheme="minorHAnsi"/>
                <w:sz w:val="24"/>
                <w:szCs w:val="24"/>
              </w:rPr>
            </w:pPr>
            <w:r w:rsidRPr="0045447C">
              <w:rPr>
                <w:rFonts w:cstheme="minorHAnsi"/>
                <w:sz w:val="24"/>
                <w:szCs w:val="24"/>
              </w:rPr>
              <w:t>Meaningful participation is when:</w:t>
            </w:r>
          </w:p>
          <w:p w14:paraId="55D75A5F"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The QI effort is directly related to the physician’s or physician’s assistant’s clinical practice or organizational/leadership role in improving care.</w:t>
            </w:r>
          </w:p>
          <w:p w14:paraId="41B2C9B3"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 xml:space="preserve">The physician </w:t>
            </w:r>
            <w:r w:rsidRPr="0045447C">
              <w:rPr>
                <w:b/>
                <w:bCs/>
                <w:sz w:val="24"/>
                <w:szCs w:val="24"/>
              </w:rPr>
              <w:t>or physician’s assistant</w:t>
            </w:r>
            <w:r w:rsidRPr="0045447C">
              <w:rPr>
                <w:sz w:val="24"/>
                <w:szCs w:val="24"/>
              </w:rPr>
              <w:t xml:space="preserve"> is actively involved for an appropriate amount of time in order to understand and experience basic QI principles. “Involvement” includes at least one of the following:</w:t>
            </w:r>
          </w:p>
          <w:p w14:paraId="02F0B40B"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Provide direct/consultative patient care</w:t>
            </w:r>
          </w:p>
          <w:p w14:paraId="6737BF91"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Oversee clinical delivery activities that provide opportunities for improvement</w:t>
            </w:r>
          </w:p>
          <w:p w14:paraId="60BD1902"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Serve as a QI/PS lead, coach, or a resident/student advisor, or other leadership role</w:t>
            </w:r>
          </w:p>
          <w:p w14:paraId="517551D2" w14:textId="77777777" w:rsidR="003E327B" w:rsidRPr="00566B45" w:rsidRDefault="003E327B" w:rsidP="003E327B">
            <w:pPr>
              <w:pStyle w:val="ListParagraph"/>
              <w:numPr>
                <w:ilvl w:val="0"/>
                <w:numId w:val="7"/>
              </w:numPr>
              <w:spacing w:line="276" w:lineRule="auto"/>
              <w:ind w:left="1371"/>
              <w:rPr>
                <w:rFonts w:cstheme="minorHAnsi"/>
                <w:sz w:val="24"/>
                <w:szCs w:val="24"/>
              </w:rPr>
            </w:pPr>
            <w:r w:rsidRPr="00566B45">
              <w:rPr>
                <w:rFonts w:cstheme="minorHAnsi"/>
                <w:sz w:val="24"/>
                <w:szCs w:val="24"/>
              </w:rPr>
              <w:t>The physician</w:t>
            </w:r>
            <w:r w:rsidR="004444DE">
              <w:rPr>
                <w:rFonts w:cstheme="minorHAnsi"/>
                <w:sz w:val="24"/>
                <w:szCs w:val="24"/>
              </w:rPr>
              <w:t xml:space="preserve"> </w:t>
            </w:r>
            <w:r w:rsidR="004444DE" w:rsidRPr="004444DE">
              <w:rPr>
                <w:b/>
                <w:bCs/>
                <w:sz w:val="24"/>
                <w:szCs w:val="24"/>
              </w:rPr>
              <w:t>or physician’s assistant</w:t>
            </w:r>
            <w:r w:rsidRPr="004444DE">
              <w:rPr>
                <w:rFonts w:cstheme="minorHAnsi"/>
                <w:sz w:val="24"/>
                <w:szCs w:val="24"/>
              </w:rPr>
              <w:t xml:space="preserve"> </w:t>
            </w:r>
            <w:r w:rsidRPr="00566B45">
              <w:rPr>
                <w:rFonts w:cstheme="minorHAnsi"/>
                <w:sz w:val="24"/>
                <w:szCs w:val="24"/>
              </w:rPr>
              <w:t>is able to verify and will attest that they have:</w:t>
            </w:r>
          </w:p>
          <w:p w14:paraId="1CD0B4F1" w14:textId="77777777" w:rsid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acknowledged a gap(s) in outcomes or in care delivery</w:t>
            </w:r>
          </w:p>
          <w:p w14:paraId="0DBA3840" w14:textId="77777777" w:rsidR="00AA5C58" w:rsidRP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reviewed data related to the gap(s)</w:t>
            </w:r>
          </w:p>
          <w:p w14:paraId="3C0CB9A8" w14:textId="77777777" w:rsidR="00AA5C58" w:rsidRDefault="00AA5C58" w:rsidP="003E327B">
            <w:pPr>
              <w:pStyle w:val="ListParagraph"/>
              <w:numPr>
                <w:ilvl w:val="0"/>
                <w:numId w:val="13"/>
              </w:numPr>
              <w:spacing w:line="276" w:lineRule="auto"/>
              <w:ind w:left="2091"/>
              <w:rPr>
                <w:rFonts w:cstheme="minorHAnsi"/>
                <w:sz w:val="24"/>
                <w:szCs w:val="24"/>
              </w:rPr>
            </w:pPr>
            <w:r>
              <w:rPr>
                <w:rFonts w:cstheme="minorHAnsi"/>
                <w:sz w:val="24"/>
                <w:szCs w:val="24"/>
              </w:rPr>
              <w:t xml:space="preserve">Identified or acknowledged appropriate intervention(s) designed to improve the gap(s), OR participated in the planning and selection of intervention(s) </w:t>
            </w:r>
            <w:r w:rsidR="00776E38">
              <w:rPr>
                <w:rFonts w:cstheme="minorHAnsi"/>
                <w:sz w:val="24"/>
                <w:szCs w:val="24"/>
              </w:rPr>
              <w:t>designed to improve the gap(s)</w:t>
            </w:r>
          </w:p>
          <w:p w14:paraId="4F3B23AB"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Implement</w:t>
            </w:r>
            <w:r>
              <w:rPr>
                <w:rFonts w:cstheme="minorHAnsi"/>
                <w:sz w:val="24"/>
                <w:szCs w:val="24"/>
              </w:rPr>
              <w:t xml:space="preserve">ed </w:t>
            </w:r>
            <w:r w:rsidRPr="00AA5C58">
              <w:rPr>
                <w:rFonts w:cstheme="minorHAnsi"/>
                <w:sz w:val="24"/>
                <w:szCs w:val="24"/>
              </w:rPr>
              <w:t>intervention(s) for a timeframe appropriate to addressing the gap(s), OR monitor and manage implementation of intervention(s) for a timeframe appropriate to addressing the gap(s).</w:t>
            </w:r>
          </w:p>
          <w:p w14:paraId="2AD43575"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view</w:t>
            </w:r>
            <w:r>
              <w:rPr>
                <w:rFonts w:cstheme="minorHAnsi"/>
                <w:sz w:val="24"/>
                <w:szCs w:val="24"/>
              </w:rPr>
              <w:t>ed</w:t>
            </w:r>
            <w:r w:rsidRPr="00AA5C58">
              <w:rPr>
                <w:rFonts w:cstheme="minorHAnsi"/>
                <w:sz w:val="24"/>
                <w:szCs w:val="24"/>
              </w:rPr>
              <w:t xml:space="preserve"> data related to the gap(s).</w:t>
            </w:r>
          </w:p>
          <w:p w14:paraId="2A139748"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flect</w:t>
            </w:r>
            <w:r w:rsidR="00AD0569">
              <w:rPr>
                <w:rFonts w:cstheme="minorHAnsi"/>
                <w:sz w:val="24"/>
                <w:szCs w:val="24"/>
              </w:rPr>
              <w:t>ed</w:t>
            </w:r>
            <w:r w:rsidRPr="00AA5C58">
              <w:rPr>
                <w:rFonts w:cstheme="minorHAnsi"/>
                <w:sz w:val="24"/>
                <w:szCs w:val="24"/>
              </w:rPr>
              <w:t xml:space="preserve"> on outcomes to determine whether the intervention(s) resulted in improvement. If no improvement occurs after an intervention, diplomates must reflect on why no improvement occurred.</w:t>
            </w:r>
          </w:p>
          <w:p w14:paraId="4C9F6D76" w14:textId="77777777" w:rsidR="003E327B" w:rsidRPr="00AD0569" w:rsidRDefault="00AA5C58" w:rsidP="00AD0569">
            <w:pPr>
              <w:pStyle w:val="ListParagraph"/>
              <w:numPr>
                <w:ilvl w:val="0"/>
                <w:numId w:val="13"/>
              </w:numPr>
              <w:spacing w:line="276" w:lineRule="auto"/>
              <w:ind w:left="2091"/>
              <w:rPr>
                <w:rFonts w:cstheme="minorHAnsi"/>
                <w:sz w:val="24"/>
                <w:szCs w:val="24"/>
              </w:rPr>
            </w:pPr>
            <w:r w:rsidRPr="00AA5C58">
              <w:rPr>
                <w:rFonts w:cstheme="minorHAnsi"/>
                <w:sz w:val="24"/>
                <w:szCs w:val="24"/>
              </w:rPr>
              <w:t>Attest</w:t>
            </w:r>
            <w:r w:rsidR="00AD0569">
              <w:rPr>
                <w:rFonts w:cstheme="minorHAnsi"/>
                <w:sz w:val="24"/>
                <w:szCs w:val="24"/>
              </w:rPr>
              <w:t>ed</w:t>
            </w:r>
            <w:r w:rsidRPr="00AA5C58">
              <w:rPr>
                <w:rFonts w:cstheme="minorHAnsi"/>
                <w:sz w:val="24"/>
                <w:szCs w:val="24"/>
              </w:rPr>
              <w:t xml:space="preserve"> to meeting the above requirements and obtain the attesting signature of the project leader or person in a position of authority.</w:t>
            </w:r>
          </w:p>
        </w:tc>
      </w:tr>
    </w:tbl>
    <w:p w14:paraId="2EB5BBAD" w14:textId="77777777" w:rsidR="003E327B" w:rsidRPr="00566B45" w:rsidRDefault="003E327B" w:rsidP="003E327B">
      <w:pPr>
        <w:rPr>
          <w:rFonts w:cstheme="minorHAnsi"/>
          <w:sz w:val="24"/>
          <w:szCs w:val="24"/>
        </w:rPr>
      </w:pPr>
    </w:p>
    <w:p w14:paraId="0CED9F23" w14:textId="2A1BD0D2" w:rsidR="003E327B" w:rsidRDefault="003E327B" w:rsidP="003E327B">
      <w:pPr>
        <w:rPr>
          <w:rFonts w:cstheme="minorHAnsi"/>
          <w:sz w:val="24"/>
          <w:szCs w:val="24"/>
        </w:rPr>
      </w:pPr>
      <w:r w:rsidRPr="00566B45">
        <w:rPr>
          <w:rFonts w:cstheme="minorHAnsi"/>
          <w:sz w:val="24"/>
          <w:szCs w:val="24"/>
        </w:rPr>
        <w:t>The physician project leader is responsible for adjudicating any disputes with physicians claiming MOC credit. Because this process could affect a physician's certification status, the physician project leader who signs the attestation form must be a physician actively participating in the project.</w:t>
      </w:r>
    </w:p>
    <w:p w14:paraId="0826D4A5" w14:textId="77777777" w:rsidR="00550F4C" w:rsidRPr="00566B45" w:rsidRDefault="00550F4C" w:rsidP="003E327B">
      <w:pPr>
        <w:rPr>
          <w:rFonts w:cstheme="minorHAnsi"/>
          <w:sz w:val="24"/>
          <w:szCs w:val="24"/>
        </w:rPr>
      </w:pPr>
    </w:p>
    <w:p w14:paraId="12FEB98A" w14:textId="77777777" w:rsidR="003E327B" w:rsidRPr="00440378" w:rsidRDefault="003E327B" w:rsidP="00440378">
      <w:pPr>
        <w:pStyle w:val="ListParagraph"/>
        <w:numPr>
          <w:ilvl w:val="0"/>
          <w:numId w:val="4"/>
        </w:numPr>
        <w:rPr>
          <w:rFonts w:cstheme="minorHAnsi"/>
          <w:sz w:val="24"/>
          <w:szCs w:val="24"/>
        </w:rPr>
      </w:pPr>
      <w:r w:rsidRPr="00440378">
        <w:rPr>
          <w:rFonts w:cstheme="minorHAnsi"/>
          <w:sz w:val="24"/>
          <w:szCs w:val="24"/>
          <w:shd w:val="clear" w:color="auto" w:fill="DEEAF6" w:themeFill="accent1" w:themeFillTint="33"/>
        </w:rPr>
        <w:t xml:space="preserve">Describe the specific requirements for meaningful </w:t>
      </w:r>
      <w:r w:rsidR="004444DE" w:rsidRPr="00440378">
        <w:rPr>
          <w:rFonts w:cstheme="minorHAnsi"/>
          <w:sz w:val="24"/>
          <w:szCs w:val="24"/>
          <w:shd w:val="clear" w:color="auto" w:fill="DEEAF6" w:themeFill="accent1" w:themeFillTint="33"/>
        </w:rPr>
        <w:t>clinician</w:t>
      </w:r>
      <w:r w:rsidRPr="00440378">
        <w:rPr>
          <w:rFonts w:cstheme="minorHAnsi"/>
          <w:sz w:val="24"/>
          <w:szCs w:val="24"/>
          <w:shd w:val="clear" w:color="auto" w:fill="DEEAF6" w:themeFill="accent1" w:themeFillTint="33"/>
        </w:rPr>
        <w:t xml:space="preserve"> participation in the </w:t>
      </w:r>
      <w:r w:rsidR="004444DE" w:rsidRPr="00440378">
        <w:rPr>
          <w:rFonts w:cstheme="minorHAnsi"/>
          <w:sz w:val="24"/>
          <w:szCs w:val="24"/>
          <w:shd w:val="clear" w:color="auto" w:fill="DEEAF6" w:themeFill="accent1" w:themeFillTint="33"/>
        </w:rPr>
        <w:t>QI</w:t>
      </w:r>
      <w:r w:rsidRPr="00440378">
        <w:rPr>
          <w:rFonts w:cstheme="minorHAnsi"/>
          <w:sz w:val="24"/>
          <w:szCs w:val="24"/>
          <w:shd w:val="clear" w:color="auto" w:fill="DEEAF6" w:themeFill="accent1" w:themeFillTint="33"/>
        </w:rPr>
        <w:t xml:space="preserve"> effort.</w:t>
      </w:r>
      <w:r w:rsidRPr="00440378">
        <w:rPr>
          <w:rFonts w:cstheme="minorHAnsi"/>
          <w:sz w:val="24"/>
          <w:szCs w:val="24"/>
        </w:rPr>
        <w:t xml:space="preserve"> </w:t>
      </w:r>
      <w:r w:rsidR="004444DE" w:rsidRPr="00440378">
        <w:rPr>
          <w:rFonts w:cstheme="minorHAnsi"/>
          <w:sz w:val="24"/>
          <w:szCs w:val="24"/>
        </w:rPr>
        <w:t>The a</w:t>
      </w:r>
      <w:r w:rsidRPr="00440378">
        <w:rPr>
          <w:rFonts w:cstheme="minorHAnsi"/>
          <w:sz w:val="24"/>
          <w:szCs w:val="24"/>
        </w:rPr>
        <w:t>nswer</w:t>
      </w:r>
      <w:r w:rsidR="004444DE" w:rsidRPr="00440378">
        <w:rPr>
          <w:rFonts w:cstheme="minorHAnsi"/>
          <w:sz w:val="24"/>
          <w:szCs w:val="24"/>
        </w:rPr>
        <w:t>s should address the guidelines stated above for Meaningful Participation</w:t>
      </w:r>
    </w:p>
    <w:p w14:paraId="5120A2F9" w14:textId="77777777" w:rsidR="00466389" w:rsidRDefault="003E327B" w:rsidP="00466389">
      <w:pPr>
        <w:ind w:firstLine="720"/>
        <w:rPr>
          <w:rFonts w:cstheme="minorHAnsi"/>
          <w:sz w:val="24"/>
          <w:szCs w:val="24"/>
          <w:shd w:val="clear" w:color="auto" w:fill="DEEAF6" w:themeFill="accent1" w:themeFillTint="33"/>
        </w:rPr>
      </w:pPr>
      <w:r w:rsidRPr="00440378">
        <w:rPr>
          <w:rFonts w:cstheme="minorHAnsi"/>
          <w:sz w:val="24"/>
          <w:szCs w:val="24"/>
          <w:shd w:val="clear" w:color="auto" w:fill="DEEAF6" w:themeFill="accent1" w:themeFillTint="33"/>
        </w:rPr>
        <w:t>Complete the following</w:t>
      </w:r>
    </w:p>
    <w:p w14:paraId="6C18FB01" w14:textId="77777777" w:rsidR="00466389" w:rsidRPr="00466389" w:rsidRDefault="00437304" w:rsidP="00466389">
      <w:pPr>
        <w:pStyle w:val="ListParagraph"/>
        <w:numPr>
          <w:ilvl w:val="0"/>
          <w:numId w:val="25"/>
        </w:numPr>
        <w:rPr>
          <w:rFonts w:cstheme="minorHAnsi"/>
          <w:sz w:val="24"/>
          <w:szCs w:val="24"/>
        </w:rPr>
      </w:pPr>
      <w:sdt>
        <w:sdtPr>
          <w:id w:val="-560796159"/>
          <w:placeholder>
            <w:docPart w:val="79EEC6177E524F1D98DAED2C1750F250"/>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15623952" w14:textId="77777777" w:rsidR="00466389" w:rsidRPr="00466389" w:rsidRDefault="00437304" w:rsidP="00466389">
      <w:pPr>
        <w:pStyle w:val="ListParagraph"/>
        <w:numPr>
          <w:ilvl w:val="0"/>
          <w:numId w:val="25"/>
        </w:numPr>
        <w:rPr>
          <w:rFonts w:cstheme="minorHAnsi"/>
          <w:sz w:val="24"/>
          <w:szCs w:val="24"/>
        </w:rPr>
      </w:pPr>
      <w:sdt>
        <w:sdtPr>
          <w:id w:val="-544608327"/>
          <w:placeholder>
            <w:docPart w:val="97450BCB45874F74BF77FE1C54D0E44D"/>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743DBE40" w14:textId="77777777" w:rsidR="00466389" w:rsidRPr="00466389" w:rsidRDefault="00437304" w:rsidP="00466389">
      <w:pPr>
        <w:pStyle w:val="ListParagraph"/>
        <w:numPr>
          <w:ilvl w:val="0"/>
          <w:numId w:val="25"/>
        </w:numPr>
        <w:rPr>
          <w:rFonts w:cstheme="minorHAnsi"/>
          <w:sz w:val="24"/>
          <w:szCs w:val="24"/>
        </w:rPr>
      </w:pPr>
      <w:sdt>
        <w:sdtPr>
          <w:id w:val="2020885619"/>
          <w:placeholder>
            <w:docPart w:val="AA35D1F57B53458EB39FE1147E392883"/>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7FB897AE" w14:textId="77777777" w:rsidR="003E327B" w:rsidRPr="00466389" w:rsidRDefault="00437304" w:rsidP="00466389">
      <w:pPr>
        <w:pStyle w:val="ListParagraph"/>
        <w:numPr>
          <w:ilvl w:val="0"/>
          <w:numId w:val="25"/>
        </w:numPr>
        <w:rPr>
          <w:rFonts w:cstheme="minorHAnsi"/>
          <w:sz w:val="24"/>
          <w:szCs w:val="24"/>
        </w:rPr>
      </w:pPr>
      <w:sdt>
        <w:sdtPr>
          <w:id w:val="1916661412"/>
          <w:placeholder>
            <w:docPart w:val="8EE19D0B01284622906A9E54159280BC"/>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tbl>
      <w:tblPr>
        <w:tblW w:w="995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440378" w14:paraId="50C90DCB" w14:textId="77777777" w:rsidTr="00A809D6">
        <w:trPr>
          <w:trHeight w:val="2481"/>
        </w:trPr>
        <w:tc>
          <w:tcPr>
            <w:tcW w:w="9953" w:type="dxa"/>
            <w:tcBorders>
              <w:top w:val="single" w:sz="12" w:space="0" w:color="000000"/>
              <w:left w:val="single" w:sz="12" w:space="0" w:color="000000"/>
              <w:bottom w:val="single" w:sz="12" w:space="0" w:color="000000"/>
              <w:right w:val="single" w:sz="12" w:space="0" w:color="auto"/>
            </w:tcBorders>
          </w:tcPr>
          <w:p w14:paraId="679FE6EB" w14:textId="77777777" w:rsidR="00466389" w:rsidRDefault="00440378" w:rsidP="00466389">
            <w:pPr>
              <w:ind w:left="196"/>
              <w:rPr>
                <w:rFonts w:cstheme="minorHAnsi"/>
                <w:sz w:val="24"/>
                <w:szCs w:val="24"/>
              </w:rPr>
            </w:pPr>
            <w:r>
              <w:t>In addition, the participating physicians or physician’s assistants will be asked to reflect on the following questions:</w:t>
            </w:r>
          </w:p>
          <w:p w14:paraId="7C6AB72F"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Change</w:t>
            </w:r>
            <w:r w:rsidRPr="00466389">
              <w:rPr>
                <w:rFonts w:cstheme="minorHAnsi"/>
                <w:sz w:val="24"/>
                <w:szCs w:val="24"/>
              </w:rPr>
              <w:t>. What change did you personally make in your practice?</w:t>
            </w:r>
          </w:p>
          <w:p w14:paraId="250282E8"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Impact</w:t>
            </w:r>
            <w:r w:rsidRPr="00466389">
              <w:rPr>
                <w:rFonts w:cstheme="minorHAnsi"/>
                <w:sz w:val="24"/>
                <w:szCs w:val="24"/>
              </w:rPr>
              <w:t>. How did this change impact patient care in your practice?</w:t>
            </w:r>
          </w:p>
          <w:p w14:paraId="6C64C96F"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Learning</w:t>
            </w:r>
            <w:r w:rsidRPr="00466389">
              <w:rPr>
                <w:rFonts w:cstheme="minorHAnsi"/>
                <w:sz w:val="24"/>
                <w:szCs w:val="24"/>
              </w:rPr>
              <w:t>. What did you learn as part of participating in this QI effort?</w:t>
            </w:r>
          </w:p>
          <w:p w14:paraId="71908847" w14:textId="77777777" w:rsidR="00440378" w:rsidRP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Sustainability</w:t>
            </w:r>
            <w:r w:rsidRPr="00466389">
              <w:rPr>
                <w:rFonts w:cstheme="minorHAnsi"/>
                <w:sz w:val="24"/>
                <w:szCs w:val="24"/>
              </w:rPr>
              <w:t>. Explain how you plan to sustain the changes you made to your practice because of this QI effort.</w:t>
            </w:r>
          </w:p>
        </w:tc>
      </w:tr>
    </w:tbl>
    <w:p w14:paraId="4C230447" w14:textId="77777777" w:rsidR="00CD080D" w:rsidRDefault="00CD080D" w:rsidP="00CD080D">
      <w:pPr>
        <w:rPr>
          <w:rFonts w:cstheme="minorHAnsi"/>
          <w:sz w:val="24"/>
          <w:szCs w:val="24"/>
          <w:shd w:val="clear" w:color="auto" w:fill="DEEAF6" w:themeFill="accent1" w:themeFillTint="33"/>
        </w:rPr>
      </w:pPr>
    </w:p>
    <w:p w14:paraId="76680855" w14:textId="77777777" w:rsidR="00566B45" w:rsidRPr="00CD080D" w:rsidRDefault="00566B45" w:rsidP="00CD080D">
      <w:pPr>
        <w:pStyle w:val="ListParagraph"/>
        <w:numPr>
          <w:ilvl w:val="0"/>
          <w:numId w:val="4"/>
        </w:numPr>
        <w:rPr>
          <w:rFonts w:cstheme="minorHAnsi"/>
          <w:sz w:val="24"/>
          <w:szCs w:val="24"/>
        </w:rPr>
      </w:pPr>
      <w:r w:rsidRPr="00CD080D">
        <w:rPr>
          <w:rFonts w:cstheme="minorHAnsi"/>
          <w:sz w:val="24"/>
          <w:szCs w:val="24"/>
          <w:shd w:val="clear" w:color="auto" w:fill="DEEAF6" w:themeFill="accent1" w:themeFillTint="33"/>
        </w:rPr>
        <w:t>Describe how physician participation is tracked through this quality improvement effort.</w:t>
      </w:r>
    </w:p>
    <w:sdt>
      <w:sdtPr>
        <w:rPr>
          <w:rFonts w:cstheme="minorHAnsi"/>
          <w:sz w:val="24"/>
          <w:szCs w:val="24"/>
        </w:rPr>
        <w:id w:val="-946385126"/>
        <w:placeholder>
          <w:docPart w:val="77088CAA28D445DFB96742E8C47850C6"/>
        </w:placeholder>
        <w:showingPlcHdr/>
      </w:sdtPr>
      <w:sdtEndPr/>
      <w:sdtContent>
        <w:p w14:paraId="10149E57" w14:textId="77777777" w:rsidR="004444DE" w:rsidRDefault="00566B45"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rPr>
              <w:rFonts w:cstheme="minorHAnsi"/>
              <w:sz w:val="24"/>
              <w:szCs w:val="24"/>
            </w:rPr>
          </w:pPr>
          <w:r w:rsidRPr="00566B45">
            <w:rPr>
              <w:rStyle w:val="PlaceholderText"/>
              <w:rFonts w:cstheme="minorHAnsi"/>
              <w:sz w:val="24"/>
              <w:szCs w:val="24"/>
            </w:rPr>
            <w:t>Click or tap here to enter text.</w:t>
          </w:r>
        </w:p>
      </w:sdtContent>
    </w:sdt>
    <w:p w14:paraId="020B3405" w14:textId="77777777" w:rsidR="004444DE" w:rsidRPr="004444DE" w:rsidRDefault="004444DE" w:rsidP="004444DE"/>
    <w:p w14:paraId="02D75114" w14:textId="77777777" w:rsidR="00566B45" w:rsidRPr="004444DE" w:rsidRDefault="004444DE" w:rsidP="00A809D6">
      <w:pPr>
        <w:spacing w:line="276" w:lineRule="auto"/>
      </w:pPr>
      <w:r w:rsidRPr="00566B45">
        <w:rPr>
          <w:rFonts w:cstheme="minorHAnsi"/>
          <w:sz w:val="24"/>
          <w:szCs w:val="24"/>
        </w:rPr>
        <w:t xml:space="preserve">Additional attachments: </w:t>
      </w:r>
      <w:r w:rsidR="00CD080D" w:rsidRPr="00CD080D">
        <w:rPr>
          <w:rFonts w:cstheme="minorHAnsi"/>
          <w:sz w:val="24"/>
          <w:szCs w:val="24"/>
        </w:rPr>
        <w:t xml:space="preserve">Please email any supplemental documentation (PDSA Diagram, Logic Model, A3, Driver Diagram, Run Charts, etc.) to </w:t>
      </w:r>
      <w:hyperlink r:id="rId10" w:history="1">
        <w:r w:rsidR="00CD080D" w:rsidRPr="00947340">
          <w:rPr>
            <w:rStyle w:val="Hyperlink"/>
            <w:rFonts w:cstheme="minorHAnsi"/>
            <w:sz w:val="24"/>
            <w:szCs w:val="24"/>
          </w:rPr>
          <w:t>ncmoc@med.unc.edu</w:t>
        </w:r>
      </w:hyperlink>
      <w:r w:rsidR="00CD080D">
        <w:rPr>
          <w:rFonts w:cstheme="minorHAnsi"/>
          <w:sz w:val="24"/>
          <w:szCs w:val="24"/>
        </w:rPr>
        <w:t xml:space="preserve"> </w:t>
      </w:r>
    </w:p>
    <w:sectPr w:rsidR="00566B45" w:rsidRPr="004444DE" w:rsidSect="006746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7B"/>
    <w:multiLevelType w:val="multilevel"/>
    <w:tmpl w:val="E3E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A2B"/>
    <w:multiLevelType w:val="hybridMultilevel"/>
    <w:tmpl w:val="8F564D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4E2BF7"/>
    <w:multiLevelType w:val="hybridMultilevel"/>
    <w:tmpl w:val="4A18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B20"/>
    <w:multiLevelType w:val="hybridMultilevel"/>
    <w:tmpl w:val="F80A26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6D26E5"/>
    <w:multiLevelType w:val="hybridMultilevel"/>
    <w:tmpl w:val="C4E86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5421"/>
    <w:multiLevelType w:val="hybridMultilevel"/>
    <w:tmpl w:val="62328322"/>
    <w:lvl w:ilvl="0" w:tplc="04090019">
      <w:start w:val="1"/>
      <w:numFmt w:val="lowerLetter"/>
      <w:lvlText w:val="%1."/>
      <w:lvlJc w:val="left"/>
      <w:pPr>
        <w:ind w:left="-1401" w:hanging="360"/>
      </w:pPr>
    </w:lvl>
    <w:lvl w:ilvl="1" w:tplc="04090019" w:tentative="1">
      <w:start w:val="1"/>
      <w:numFmt w:val="lowerLetter"/>
      <w:lvlText w:val="%2."/>
      <w:lvlJc w:val="left"/>
      <w:pPr>
        <w:ind w:left="-681" w:hanging="360"/>
      </w:pPr>
    </w:lvl>
    <w:lvl w:ilvl="2" w:tplc="0409001B" w:tentative="1">
      <w:start w:val="1"/>
      <w:numFmt w:val="lowerRoman"/>
      <w:lvlText w:val="%3."/>
      <w:lvlJc w:val="right"/>
      <w:pPr>
        <w:ind w:left="39" w:hanging="180"/>
      </w:pPr>
    </w:lvl>
    <w:lvl w:ilvl="3" w:tplc="0409000F" w:tentative="1">
      <w:start w:val="1"/>
      <w:numFmt w:val="decimal"/>
      <w:lvlText w:val="%4."/>
      <w:lvlJc w:val="left"/>
      <w:pPr>
        <w:ind w:left="759" w:hanging="360"/>
      </w:pPr>
    </w:lvl>
    <w:lvl w:ilvl="4" w:tplc="04090019" w:tentative="1">
      <w:start w:val="1"/>
      <w:numFmt w:val="lowerLetter"/>
      <w:lvlText w:val="%5."/>
      <w:lvlJc w:val="left"/>
      <w:pPr>
        <w:ind w:left="1479" w:hanging="360"/>
      </w:pPr>
    </w:lvl>
    <w:lvl w:ilvl="5" w:tplc="0409001B" w:tentative="1">
      <w:start w:val="1"/>
      <w:numFmt w:val="lowerRoman"/>
      <w:lvlText w:val="%6."/>
      <w:lvlJc w:val="right"/>
      <w:pPr>
        <w:ind w:left="2199" w:hanging="180"/>
      </w:pPr>
    </w:lvl>
    <w:lvl w:ilvl="6" w:tplc="0409000F" w:tentative="1">
      <w:start w:val="1"/>
      <w:numFmt w:val="decimal"/>
      <w:lvlText w:val="%7."/>
      <w:lvlJc w:val="left"/>
      <w:pPr>
        <w:ind w:left="2919" w:hanging="360"/>
      </w:pPr>
    </w:lvl>
    <w:lvl w:ilvl="7" w:tplc="04090019" w:tentative="1">
      <w:start w:val="1"/>
      <w:numFmt w:val="lowerLetter"/>
      <w:lvlText w:val="%8."/>
      <w:lvlJc w:val="left"/>
      <w:pPr>
        <w:ind w:left="3639" w:hanging="360"/>
      </w:pPr>
    </w:lvl>
    <w:lvl w:ilvl="8" w:tplc="0409001B" w:tentative="1">
      <w:start w:val="1"/>
      <w:numFmt w:val="lowerRoman"/>
      <w:lvlText w:val="%9."/>
      <w:lvlJc w:val="right"/>
      <w:pPr>
        <w:ind w:left="4359" w:hanging="180"/>
      </w:pPr>
    </w:lvl>
  </w:abstractNum>
  <w:abstractNum w:abstractNumId="6" w15:restartNumberingAfterBreak="0">
    <w:nsid w:val="22EA275A"/>
    <w:multiLevelType w:val="hybridMultilevel"/>
    <w:tmpl w:val="C634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2939"/>
    <w:multiLevelType w:val="hybridMultilevel"/>
    <w:tmpl w:val="4BD0FCF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9947CF"/>
    <w:multiLevelType w:val="hybridMultilevel"/>
    <w:tmpl w:val="412A40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EEA01F1"/>
    <w:multiLevelType w:val="hybridMultilevel"/>
    <w:tmpl w:val="C9E4B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14E"/>
    <w:multiLevelType w:val="hybridMultilevel"/>
    <w:tmpl w:val="F49C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F7AA2"/>
    <w:multiLevelType w:val="hybridMultilevel"/>
    <w:tmpl w:val="E824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BF2"/>
    <w:multiLevelType w:val="hybridMultilevel"/>
    <w:tmpl w:val="9EFE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B85"/>
    <w:multiLevelType w:val="hybridMultilevel"/>
    <w:tmpl w:val="D0CC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765A"/>
    <w:multiLevelType w:val="hybridMultilevel"/>
    <w:tmpl w:val="44B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26C8"/>
    <w:multiLevelType w:val="hybridMultilevel"/>
    <w:tmpl w:val="DBE47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54333"/>
    <w:multiLevelType w:val="hybridMultilevel"/>
    <w:tmpl w:val="64FC8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72EC1"/>
    <w:multiLevelType w:val="hybridMultilevel"/>
    <w:tmpl w:val="8BD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3537"/>
    <w:multiLevelType w:val="hybridMultilevel"/>
    <w:tmpl w:val="17F4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B5BEB"/>
    <w:multiLevelType w:val="hybridMultilevel"/>
    <w:tmpl w:val="2D3CC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91942"/>
    <w:multiLevelType w:val="hybridMultilevel"/>
    <w:tmpl w:val="6804D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F31E9C"/>
    <w:multiLevelType w:val="hybridMultilevel"/>
    <w:tmpl w:val="0834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219F3"/>
    <w:multiLevelType w:val="hybridMultilevel"/>
    <w:tmpl w:val="7B8293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01621"/>
    <w:multiLevelType w:val="hybridMultilevel"/>
    <w:tmpl w:val="5CC8D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0129F"/>
    <w:multiLevelType w:val="hybridMultilevel"/>
    <w:tmpl w:val="3B3E4C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702303"/>
    <w:multiLevelType w:val="hybridMultilevel"/>
    <w:tmpl w:val="CAA0F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400FD"/>
    <w:multiLevelType w:val="hybridMultilevel"/>
    <w:tmpl w:val="150CAD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3"/>
  </w:num>
  <w:num w:numId="2">
    <w:abstractNumId w:val="25"/>
  </w:num>
  <w:num w:numId="3">
    <w:abstractNumId w:val="14"/>
  </w:num>
  <w:num w:numId="4">
    <w:abstractNumId w:val="2"/>
  </w:num>
  <w:num w:numId="5">
    <w:abstractNumId w:val="19"/>
  </w:num>
  <w:num w:numId="6">
    <w:abstractNumId w:val="6"/>
  </w:num>
  <w:num w:numId="7">
    <w:abstractNumId w:val="21"/>
  </w:num>
  <w:num w:numId="8">
    <w:abstractNumId w:val="15"/>
  </w:num>
  <w:num w:numId="9">
    <w:abstractNumId w:val="9"/>
  </w:num>
  <w:num w:numId="10">
    <w:abstractNumId w:val="20"/>
  </w:num>
  <w:num w:numId="11">
    <w:abstractNumId w:val="10"/>
  </w:num>
  <w:num w:numId="12">
    <w:abstractNumId w:val="11"/>
  </w:num>
  <w:num w:numId="13">
    <w:abstractNumId w:val="5"/>
  </w:num>
  <w:num w:numId="14">
    <w:abstractNumId w:val="4"/>
  </w:num>
  <w:num w:numId="15">
    <w:abstractNumId w:val="3"/>
  </w:num>
  <w:num w:numId="16">
    <w:abstractNumId w:val="7"/>
  </w:num>
  <w:num w:numId="17">
    <w:abstractNumId w:val="1"/>
  </w:num>
  <w:num w:numId="18">
    <w:abstractNumId w:val="8"/>
  </w:num>
  <w:num w:numId="19">
    <w:abstractNumId w:val="24"/>
  </w:num>
  <w:num w:numId="20">
    <w:abstractNumId w:val="22"/>
  </w:num>
  <w:num w:numId="21">
    <w:abstractNumId w:val="12"/>
  </w:num>
  <w:num w:numId="22">
    <w:abstractNumId w:val="17"/>
  </w:num>
  <w:num w:numId="23">
    <w:abstractNumId w:val="26"/>
  </w:num>
  <w:num w:numId="24">
    <w:abstractNumId w:val="18"/>
  </w:num>
  <w:num w:numId="25">
    <w:abstractNumId w:val="16"/>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CO" w:vendorID="64" w:dllVersion="131078" w:nlCheck="1" w:checkStyle="0"/>
  <w:activeWritingStyle w:appName="MSWord" w:lang="en-US" w:vendorID="64" w:dllVersion="131078" w:nlCheck="1" w:checkStyle="1"/>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0"/>
    <w:rsid w:val="00002E81"/>
    <w:rsid w:val="0001203C"/>
    <w:rsid w:val="000637D7"/>
    <w:rsid w:val="000C5F21"/>
    <w:rsid w:val="000F0799"/>
    <w:rsid w:val="00177191"/>
    <w:rsid w:val="002465EA"/>
    <w:rsid w:val="00297F87"/>
    <w:rsid w:val="003A03AA"/>
    <w:rsid w:val="003E327B"/>
    <w:rsid w:val="00437304"/>
    <w:rsid w:val="00440378"/>
    <w:rsid w:val="004444DE"/>
    <w:rsid w:val="00444ECD"/>
    <w:rsid w:val="0045447C"/>
    <w:rsid w:val="00466389"/>
    <w:rsid w:val="00466EC0"/>
    <w:rsid w:val="0047167F"/>
    <w:rsid w:val="004D20FE"/>
    <w:rsid w:val="00550F4C"/>
    <w:rsid w:val="00566B45"/>
    <w:rsid w:val="005A1362"/>
    <w:rsid w:val="005A5A80"/>
    <w:rsid w:val="006222DB"/>
    <w:rsid w:val="006403D0"/>
    <w:rsid w:val="00674669"/>
    <w:rsid w:val="006E1259"/>
    <w:rsid w:val="00776E38"/>
    <w:rsid w:val="007F23C1"/>
    <w:rsid w:val="00883AFF"/>
    <w:rsid w:val="008B56A5"/>
    <w:rsid w:val="00915A2C"/>
    <w:rsid w:val="00995279"/>
    <w:rsid w:val="00A403E3"/>
    <w:rsid w:val="00A809D6"/>
    <w:rsid w:val="00A908AE"/>
    <w:rsid w:val="00AA5C58"/>
    <w:rsid w:val="00AB323C"/>
    <w:rsid w:val="00AD0569"/>
    <w:rsid w:val="00C13301"/>
    <w:rsid w:val="00C5093D"/>
    <w:rsid w:val="00CD080D"/>
    <w:rsid w:val="00D24EE3"/>
    <w:rsid w:val="00DC35CF"/>
    <w:rsid w:val="00E37335"/>
    <w:rsid w:val="00EC3D23"/>
    <w:rsid w:val="00EC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B017"/>
  <w15:chartTrackingRefBased/>
  <w15:docId w15:val="{D122DB35-B7C5-4008-9D2D-B1EA02D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C0"/>
    <w:pPr>
      <w:ind w:left="720"/>
      <w:contextualSpacing/>
    </w:pPr>
  </w:style>
  <w:style w:type="character" w:styleId="Hyperlink">
    <w:name w:val="Hyperlink"/>
    <w:basedOn w:val="DefaultParagraphFont"/>
    <w:uiPriority w:val="99"/>
    <w:unhideWhenUsed/>
    <w:rsid w:val="00466EC0"/>
    <w:rPr>
      <w:color w:val="0563C1" w:themeColor="hyperlink"/>
      <w:u w:val="single"/>
    </w:rPr>
  </w:style>
  <w:style w:type="character" w:styleId="PlaceholderText">
    <w:name w:val="Placeholder Text"/>
    <w:basedOn w:val="DefaultParagraphFont"/>
    <w:uiPriority w:val="99"/>
    <w:semiHidden/>
    <w:rsid w:val="006403D0"/>
    <w:rPr>
      <w:color w:val="808080"/>
    </w:rPr>
  </w:style>
  <w:style w:type="table" w:styleId="TableGrid">
    <w:name w:val="Table Grid"/>
    <w:basedOn w:val="TableNormal"/>
    <w:uiPriority w:val="39"/>
    <w:rsid w:val="00EC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320">
      <w:bodyDiv w:val="1"/>
      <w:marLeft w:val="0"/>
      <w:marRight w:val="0"/>
      <w:marTop w:val="0"/>
      <w:marBottom w:val="0"/>
      <w:divBdr>
        <w:top w:val="none" w:sz="0" w:space="0" w:color="auto"/>
        <w:left w:val="none" w:sz="0" w:space="0" w:color="auto"/>
        <w:bottom w:val="none" w:sz="0" w:space="0" w:color="auto"/>
        <w:right w:val="none" w:sz="0" w:space="0" w:color="auto"/>
      </w:divBdr>
    </w:div>
    <w:div w:id="469518943">
      <w:bodyDiv w:val="1"/>
      <w:marLeft w:val="0"/>
      <w:marRight w:val="0"/>
      <w:marTop w:val="0"/>
      <w:marBottom w:val="0"/>
      <w:divBdr>
        <w:top w:val="none" w:sz="0" w:space="0" w:color="auto"/>
        <w:left w:val="none" w:sz="0" w:space="0" w:color="auto"/>
        <w:bottom w:val="none" w:sz="0" w:space="0" w:color="auto"/>
        <w:right w:val="none" w:sz="0" w:space="0" w:color="auto"/>
      </w:divBdr>
    </w:div>
    <w:div w:id="870729670">
      <w:bodyDiv w:val="1"/>
      <w:marLeft w:val="0"/>
      <w:marRight w:val="0"/>
      <w:marTop w:val="0"/>
      <w:marBottom w:val="0"/>
      <w:divBdr>
        <w:top w:val="none" w:sz="0" w:space="0" w:color="auto"/>
        <w:left w:val="none" w:sz="0" w:space="0" w:color="auto"/>
        <w:bottom w:val="none" w:sz="0" w:space="0" w:color="auto"/>
        <w:right w:val="none" w:sz="0" w:space="0" w:color="auto"/>
      </w:divBdr>
    </w:div>
    <w:div w:id="891624274">
      <w:bodyDiv w:val="1"/>
      <w:marLeft w:val="0"/>
      <w:marRight w:val="0"/>
      <w:marTop w:val="0"/>
      <w:marBottom w:val="0"/>
      <w:divBdr>
        <w:top w:val="none" w:sz="0" w:space="0" w:color="auto"/>
        <w:left w:val="none" w:sz="0" w:space="0" w:color="auto"/>
        <w:bottom w:val="none" w:sz="0" w:space="0" w:color="auto"/>
        <w:right w:val="none" w:sz="0" w:space="0" w:color="auto"/>
      </w:divBdr>
    </w:div>
    <w:div w:id="1037697937">
      <w:bodyDiv w:val="1"/>
      <w:marLeft w:val="0"/>
      <w:marRight w:val="0"/>
      <w:marTop w:val="0"/>
      <w:marBottom w:val="0"/>
      <w:divBdr>
        <w:top w:val="none" w:sz="0" w:space="0" w:color="auto"/>
        <w:left w:val="none" w:sz="0" w:space="0" w:color="auto"/>
        <w:bottom w:val="none" w:sz="0" w:space="0" w:color="auto"/>
        <w:right w:val="none" w:sz="0" w:space="0" w:color="auto"/>
      </w:divBdr>
    </w:div>
    <w:div w:id="1167987773">
      <w:bodyDiv w:val="1"/>
      <w:marLeft w:val="0"/>
      <w:marRight w:val="0"/>
      <w:marTop w:val="0"/>
      <w:marBottom w:val="0"/>
      <w:divBdr>
        <w:top w:val="none" w:sz="0" w:space="0" w:color="auto"/>
        <w:left w:val="none" w:sz="0" w:space="0" w:color="auto"/>
        <w:bottom w:val="none" w:sz="0" w:space="0" w:color="auto"/>
        <w:right w:val="none" w:sz="0" w:space="0" w:color="auto"/>
      </w:divBdr>
    </w:div>
    <w:div w:id="1258900754">
      <w:bodyDiv w:val="1"/>
      <w:marLeft w:val="0"/>
      <w:marRight w:val="0"/>
      <w:marTop w:val="0"/>
      <w:marBottom w:val="0"/>
      <w:divBdr>
        <w:top w:val="none" w:sz="0" w:space="0" w:color="auto"/>
        <w:left w:val="none" w:sz="0" w:space="0" w:color="auto"/>
        <w:bottom w:val="none" w:sz="0" w:space="0" w:color="auto"/>
        <w:right w:val="none" w:sz="0" w:space="0" w:color="auto"/>
      </w:divBdr>
    </w:div>
    <w:div w:id="1849785965">
      <w:bodyDiv w:val="1"/>
      <w:marLeft w:val="0"/>
      <w:marRight w:val="0"/>
      <w:marTop w:val="0"/>
      <w:marBottom w:val="0"/>
      <w:divBdr>
        <w:top w:val="none" w:sz="0" w:space="0" w:color="auto"/>
        <w:left w:val="none" w:sz="0" w:space="0" w:color="auto"/>
        <w:bottom w:val="none" w:sz="0" w:space="0" w:color="auto"/>
        <w:right w:val="none" w:sz="0" w:space="0" w:color="auto"/>
      </w:divBdr>
    </w:div>
    <w:div w:id="2007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cmoc@med.unc.edu" TargetMode="External"/><Relationship Id="rId4" Type="http://schemas.openxmlformats.org/officeDocument/2006/relationships/customXml" Target="../customXml/item4.xml"/><Relationship Id="rId9" Type="http://schemas.openxmlformats.org/officeDocument/2006/relationships/hyperlink" Target="mailto:ncmoc@med.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335C7769448AEA917F72B39FCF55C"/>
        <w:category>
          <w:name w:val="General"/>
          <w:gallery w:val="placeholder"/>
        </w:category>
        <w:types>
          <w:type w:val="bbPlcHdr"/>
        </w:types>
        <w:behaviors>
          <w:behavior w:val="content"/>
        </w:behaviors>
        <w:guid w:val="{A671BA3B-69D5-4E5A-AF95-F995A546AE3E}"/>
      </w:docPartPr>
      <w:docPartBody>
        <w:p w:rsidR="00A81258" w:rsidRDefault="000E5033" w:rsidP="000E5033">
          <w:pPr>
            <w:pStyle w:val="36F335C7769448AEA917F72B39FCF55C35"/>
          </w:pPr>
          <w:r w:rsidRPr="0001203C">
            <w:rPr>
              <w:rStyle w:val="PlaceholderText"/>
              <w:rFonts w:cstheme="minorHAnsi"/>
              <w:sz w:val="24"/>
              <w:szCs w:val="24"/>
              <w:bdr w:val="single" w:sz="12" w:space="0" w:color="auto"/>
            </w:rPr>
            <w:t>Click or tap here to enter text.</w:t>
          </w:r>
        </w:p>
      </w:docPartBody>
    </w:docPart>
    <w:docPart>
      <w:docPartPr>
        <w:name w:val="4DB20C6BE3CD4E47AE2E9F3364FCCCA4"/>
        <w:category>
          <w:name w:val="General"/>
          <w:gallery w:val="placeholder"/>
        </w:category>
        <w:types>
          <w:type w:val="bbPlcHdr"/>
        </w:types>
        <w:behaviors>
          <w:behavior w:val="content"/>
        </w:behaviors>
        <w:guid w:val="{EA26232E-5499-479B-8BD9-4B2A67D7ECDF}"/>
      </w:docPartPr>
      <w:docPartBody>
        <w:p w:rsidR="00A81258" w:rsidRDefault="000E5033" w:rsidP="000E5033">
          <w:pPr>
            <w:pStyle w:val="4DB20C6BE3CD4E47AE2E9F3364FCCCA434"/>
          </w:pPr>
          <w:r w:rsidRPr="0001203C">
            <w:rPr>
              <w:rStyle w:val="PlaceholderText"/>
              <w:rFonts w:cstheme="minorHAnsi"/>
              <w:sz w:val="24"/>
              <w:szCs w:val="24"/>
              <w:bdr w:val="single" w:sz="12" w:space="0" w:color="auto"/>
            </w:rPr>
            <w:t>Click or tap here to enter text.</w:t>
          </w:r>
        </w:p>
      </w:docPartBody>
    </w:docPart>
    <w:docPart>
      <w:docPartPr>
        <w:name w:val="2033D33C6BB640F582D354C3AB162890"/>
        <w:category>
          <w:name w:val="General"/>
          <w:gallery w:val="placeholder"/>
        </w:category>
        <w:types>
          <w:type w:val="bbPlcHdr"/>
        </w:types>
        <w:behaviors>
          <w:behavior w:val="content"/>
        </w:behaviors>
        <w:guid w:val="{45370927-1CBA-43E5-B928-FA0C7D847754}"/>
      </w:docPartPr>
      <w:docPartBody>
        <w:p w:rsidR="00A81258" w:rsidRDefault="000E5033" w:rsidP="000E5033">
          <w:pPr>
            <w:pStyle w:val="2033D33C6BB640F582D354C3AB16289034"/>
          </w:pPr>
          <w:r w:rsidRPr="0001203C">
            <w:rPr>
              <w:rStyle w:val="PlaceholderText"/>
              <w:rFonts w:cstheme="minorHAnsi"/>
              <w:sz w:val="24"/>
              <w:szCs w:val="24"/>
              <w:bdr w:val="single" w:sz="12" w:space="0" w:color="auto"/>
            </w:rPr>
            <w:t>Click or tap here to enter text.</w:t>
          </w:r>
        </w:p>
      </w:docPartBody>
    </w:docPart>
    <w:docPart>
      <w:docPartPr>
        <w:name w:val="C77F3507EF314F3787CCB19343D37EEC"/>
        <w:category>
          <w:name w:val="General"/>
          <w:gallery w:val="placeholder"/>
        </w:category>
        <w:types>
          <w:type w:val="bbPlcHdr"/>
        </w:types>
        <w:behaviors>
          <w:behavior w:val="content"/>
        </w:behaviors>
        <w:guid w:val="{4F9FCC15-253F-4641-9005-F6A95ADB9467}"/>
      </w:docPartPr>
      <w:docPartBody>
        <w:p w:rsidR="00A81258" w:rsidRDefault="000E5033" w:rsidP="000E5033">
          <w:pPr>
            <w:pStyle w:val="C77F3507EF314F3787CCB19343D37EEC34"/>
          </w:pPr>
          <w:r w:rsidRPr="0001203C">
            <w:rPr>
              <w:rStyle w:val="PlaceholderText"/>
              <w:rFonts w:cstheme="minorHAnsi"/>
              <w:sz w:val="24"/>
              <w:szCs w:val="24"/>
              <w:bdr w:val="single" w:sz="12" w:space="0" w:color="auto"/>
            </w:rPr>
            <w:t>Click or tap here to enter text.</w:t>
          </w:r>
        </w:p>
      </w:docPartBody>
    </w:docPart>
    <w:docPart>
      <w:docPartPr>
        <w:name w:val="B569D2FD0F7C49A29238A6582CE70521"/>
        <w:category>
          <w:name w:val="General"/>
          <w:gallery w:val="placeholder"/>
        </w:category>
        <w:types>
          <w:type w:val="bbPlcHdr"/>
        </w:types>
        <w:behaviors>
          <w:behavior w:val="content"/>
        </w:behaviors>
        <w:guid w:val="{9D06E7BE-8727-4BA6-98BB-DF8DDBBB6B71}"/>
      </w:docPartPr>
      <w:docPartBody>
        <w:p w:rsidR="00A81258" w:rsidRDefault="000E5033" w:rsidP="000E5033">
          <w:pPr>
            <w:pStyle w:val="B569D2FD0F7C49A29238A6582CE7052133"/>
          </w:pPr>
          <w:r w:rsidRPr="0001203C">
            <w:rPr>
              <w:rStyle w:val="PlaceholderText"/>
              <w:rFonts w:cstheme="minorHAnsi"/>
              <w:sz w:val="24"/>
              <w:szCs w:val="24"/>
              <w:bdr w:val="single" w:sz="12" w:space="0" w:color="auto"/>
            </w:rPr>
            <w:t>Click or tap here to enter text.</w:t>
          </w:r>
        </w:p>
      </w:docPartBody>
    </w:docPart>
    <w:docPart>
      <w:docPartPr>
        <w:name w:val="184439767EDE4BFABDBD3BF3FF5F3EBE"/>
        <w:category>
          <w:name w:val="General"/>
          <w:gallery w:val="placeholder"/>
        </w:category>
        <w:types>
          <w:type w:val="bbPlcHdr"/>
        </w:types>
        <w:behaviors>
          <w:behavior w:val="content"/>
        </w:behaviors>
        <w:guid w:val="{3F947600-0500-4029-B684-A0E3159E3B95}"/>
      </w:docPartPr>
      <w:docPartBody>
        <w:p w:rsidR="00A81258" w:rsidRDefault="000E5033" w:rsidP="000E5033">
          <w:pPr>
            <w:pStyle w:val="184439767EDE4BFABDBD3BF3FF5F3EBE33"/>
          </w:pPr>
          <w:r w:rsidRPr="0001203C">
            <w:rPr>
              <w:rStyle w:val="PlaceholderText"/>
              <w:rFonts w:cstheme="minorHAnsi"/>
              <w:sz w:val="24"/>
              <w:szCs w:val="24"/>
              <w:bdr w:val="single" w:sz="12" w:space="0" w:color="auto"/>
            </w:rPr>
            <w:t>Click or tap here to enter text.</w:t>
          </w:r>
        </w:p>
      </w:docPartBody>
    </w:docPart>
    <w:docPart>
      <w:docPartPr>
        <w:name w:val="DD415A41BD1C4C61835800E376E3347C"/>
        <w:category>
          <w:name w:val="General"/>
          <w:gallery w:val="placeholder"/>
        </w:category>
        <w:types>
          <w:type w:val="bbPlcHdr"/>
        </w:types>
        <w:behaviors>
          <w:behavior w:val="content"/>
        </w:behaviors>
        <w:guid w:val="{49B8DA59-B861-4453-B74E-CF1BC96EDC17}"/>
      </w:docPartPr>
      <w:docPartBody>
        <w:p w:rsidR="00A81258" w:rsidRDefault="000E5033" w:rsidP="000E5033">
          <w:pPr>
            <w:pStyle w:val="DD415A41BD1C4C61835800E376E3347C33"/>
          </w:pPr>
          <w:r w:rsidRPr="0001203C">
            <w:rPr>
              <w:rStyle w:val="PlaceholderText"/>
              <w:rFonts w:cstheme="minorHAnsi"/>
              <w:sz w:val="24"/>
              <w:szCs w:val="24"/>
              <w:bdr w:val="single" w:sz="12" w:space="0" w:color="auto"/>
            </w:rPr>
            <w:t>Click or tap here to enter text.</w:t>
          </w:r>
        </w:p>
      </w:docPartBody>
    </w:docPart>
    <w:docPart>
      <w:docPartPr>
        <w:name w:val="557E962BB99A492AB49FD1EA750A2BDE"/>
        <w:category>
          <w:name w:val="General"/>
          <w:gallery w:val="placeholder"/>
        </w:category>
        <w:types>
          <w:type w:val="bbPlcHdr"/>
        </w:types>
        <w:behaviors>
          <w:behavior w:val="content"/>
        </w:behaviors>
        <w:guid w:val="{6B7ADCF8-4F49-40BB-9CE0-CD335902F788}"/>
      </w:docPartPr>
      <w:docPartBody>
        <w:p w:rsidR="00A81258" w:rsidRDefault="000E5033" w:rsidP="000E5033">
          <w:pPr>
            <w:pStyle w:val="557E962BB99A492AB49FD1EA750A2BDE33"/>
          </w:pPr>
          <w:r w:rsidRPr="0001203C">
            <w:rPr>
              <w:rStyle w:val="PlaceholderText"/>
              <w:rFonts w:cstheme="minorHAnsi"/>
              <w:sz w:val="24"/>
              <w:szCs w:val="24"/>
              <w:bdr w:val="single" w:sz="12" w:space="0" w:color="auto"/>
            </w:rPr>
            <w:t>Click or tap here to enter text.</w:t>
          </w:r>
        </w:p>
      </w:docPartBody>
    </w:docPart>
    <w:docPart>
      <w:docPartPr>
        <w:name w:val="AA8CF19122CC418184885EFF0E945AC0"/>
        <w:category>
          <w:name w:val="General"/>
          <w:gallery w:val="placeholder"/>
        </w:category>
        <w:types>
          <w:type w:val="bbPlcHdr"/>
        </w:types>
        <w:behaviors>
          <w:behavior w:val="content"/>
        </w:behaviors>
        <w:guid w:val="{A3E47EAC-DB7D-4F9B-9130-12DDB7D84688}"/>
      </w:docPartPr>
      <w:docPartBody>
        <w:p w:rsidR="00A81258" w:rsidRDefault="000E5033" w:rsidP="000E5033">
          <w:pPr>
            <w:pStyle w:val="AA8CF19122CC418184885EFF0E945AC033"/>
          </w:pPr>
          <w:r w:rsidRPr="0001203C">
            <w:rPr>
              <w:rStyle w:val="PlaceholderText"/>
              <w:rFonts w:cstheme="minorHAnsi"/>
              <w:sz w:val="24"/>
              <w:szCs w:val="24"/>
              <w:bdr w:val="single" w:sz="12" w:space="0" w:color="auto"/>
            </w:rPr>
            <w:t>Choose an item.</w:t>
          </w:r>
        </w:p>
      </w:docPartBody>
    </w:docPart>
    <w:docPart>
      <w:docPartPr>
        <w:name w:val="FDEDCD85F9AB42459213FFA42FD34F8B"/>
        <w:category>
          <w:name w:val="General"/>
          <w:gallery w:val="placeholder"/>
        </w:category>
        <w:types>
          <w:type w:val="bbPlcHdr"/>
        </w:types>
        <w:behaviors>
          <w:behavior w:val="content"/>
        </w:behaviors>
        <w:guid w:val="{872106D1-96B3-47DF-B2A9-E0D1869BE187}"/>
      </w:docPartPr>
      <w:docPartBody>
        <w:p w:rsidR="00A81258" w:rsidRDefault="000E5033" w:rsidP="000E5033">
          <w:pPr>
            <w:pStyle w:val="FDEDCD85F9AB42459213FFA42FD34F8B32"/>
          </w:pPr>
          <w:r w:rsidRPr="0001203C">
            <w:rPr>
              <w:rStyle w:val="PlaceholderText"/>
              <w:rFonts w:cstheme="minorHAnsi"/>
              <w:sz w:val="24"/>
              <w:szCs w:val="24"/>
              <w:bdr w:val="single" w:sz="12" w:space="0" w:color="auto"/>
            </w:rPr>
            <w:t>Click or tap to enter a date.</w:t>
          </w:r>
        </w:p>
      </w:docPartBody>
    </w:docPart>
    <w:docPart>
      <w:docPartPr>
        <w:name w:val="472BD015A3884017A0112DACAFE26930"/>
        <w:category>
          <w:name w:val="General"/>
          <w:gallery w:val="placeholder"/>
        </w:category>
        <w:types>
          <w:type w:val="bbPlcHdr"/>
        </w:types>
        <w:behaviors>
          <w:behavior w:val="content"/>
        </w:behaviors>
        <w:guid w:val="{5EC6D255-392D-4D95-8A05-1A71296D7634}"/>
      </w:docPartPr>
      <w:docPartBody>
        <w:p w:rsidR="00A81258" w:rsidRDefault="000E5033" w:rsidP="000E5033">
          <w:pPr>
            <w:pStyle w:val="472BD015A3884017A0112DACAFE2693032"/>
          </w:pPr>
          <w:r w:rsidRPr="0001203C">
            <w:rPr>
              <w:rStyle w:val="PlaceholderText"/>
              <w:rFonts w:cstheme="minorHAnsi"/>
              <w:sz w:val="24"/>
              <w:szCs w:val="24"/>
              <w:bdr w:val="single" w:sz="12" w:space="0" w:color="auto"/>
            </w:rPr>
            <w:t>Click or tap to enter a date.</w:t>
          </w:r>
        </w:p>
      </w:docPartBody>
    </w:docPart>
    <w:docPart>
      <w:docPartPr>
        <w:name w:val="C19DFDE0B4C4410A94B780EB3F7267FF"/>
        <w:category>
          <w:name w:val="General"/>
          <w:gallery w:val="placeholder"/>
        </w:category>
        <w:types>
          <w:type w:val="bbPlcHdr"/>
        </w:types>
        <w:behaviors>
          <w:behavior w:val="content"/>
        </w:behaviors>
        <w:guid w:val="{50E7A74E-B188-4F14-8928-420BC604866D}"/>
      </w:docPartPr>
      <w:docPartBody>
        <w:p w:rsidR="00A81258" w:rsidRDefault="000E5033" w:rsidP="000E5033">
          <w:pPr>
            <w:pStyle w:val="C19DFDE0B4C4410A94B780EB3F7267FF31"/>
          </w:pPr>
          <w:r w:rsidRPr="0001203C">
            <w:rPr>
              <w:rStyle w:val="PlaceholderText"/>
              <w:rFonts w:cstheme="minorHAnsi"/>
              <w:sz w:val="24"/>
              <w:szCs w:val="24"/>
              <w:bdr w:val="single" w:sz="12" w:space="0" w:color="auto"/>
            </w:rPr>
            <w:t>Click or tap here to enter text.</w:t>
          </w:r>
        </w:p>
      </w:docPartBody>
    </w:docPart>
    <w:docPart>
      <w:docPartPr>
        <w:name w:val="993282CA001C475188C6718E397C44FC"/>
        <w:category>
          <w:name w:val="General"/>
          <w:gallery w:val="placeholder"/>
        </w:category>
        <w:types>
          <w:type w:val="bbPlcHdr"/>
        </w:types>
        <w:behaviors>
          <w:behavior w:val="content"/>
        </w:behaviors>
        <w:guid w:val="{D941A862-7780-4979-9D0A-028A5CBC6F43}"/>
      </w:docPartPr>
      <w:docPartBody>
        <w:p w:rsidR="00A81258" w:rsidRDefault="000E5033" w:rsidP="000E5033">
          <w:pPr>
            <w:pStyle w:val="993282CA001C475188C6718E397C44FC20"/>
          </w:pPr>
          <w:r w:rsidRPr="000C5F21">
            <w:rPr>
              <w:rStyle w:val="PlaceholderText"/>
              <w:rFonts w:cstheme="minorHAnsi"/>
              <w:bdr w:val="single" w:sz="12" w:space="0" w:color="auto"/>
            </w:rPr>
            <w:t>Indicate the topic</w:t>
          </w:r>
        </w:p>
      </w:docPartBody>
    </w:docPart>
    <w:docPart>
      <w:docPartPr>
        <w:name w:val="D8D0E7BD50204063B0AC45D220613C79"/>
        <w:category>
          <w:name w:val="General"/>
          <w:gallery w:val="placeholder"/>
        </w:category>
        <w:types>
          <w:type w:val="bbPlcHdr"/>
        </w:types>
        <w:behaviors>
          <w:behavior w:val="content"/>
        </w:behaviors>
        <w:guid w:val="{B586E1D9-B493-49E7-B717-C44F11BE016D}"/>
      </w:docPartPr>
      <w:docPartBody>
        <w:p w:rsidR="00A81258" w:rsidRDefault="000E5033" w:rsidP="000E5033">
          <w:pPr>
            <w:pStyle w:val="D8D0E7BD50204063B0AC45D220613C7920"/>
          </w:pPr>
          <w:r w:rsidRPr="0047167F">
            <w:rPr>
              <w:rStyle w:val="PlaceholderText"/>
              <w:rFonts w:cstheme="minorHAnsi"/>
              <w:sz w:val="24"/>
              <w:szCs w:val="24"/>
              <w:bdr w:val="single" w:sz="12" w:space="0" w:color="auto"/>
            </w:rPr>
            <w:t>Click or tap here to enter text.</w:t>
          </w:r>
        </w:p>
      </w:docPartBody>
    </w:docPart>
    <w:docPart>
      <w:docPartPr>
        <w:name w:val="6C5365FAB6D54EF6A803C192CBDECA7C"/>
        <w:category>
          <w:name w:val="General"/>
          <w:gallery w:val="placeholder"/>
        </w:category>
        <w:types>
          <w:type w:val="bbPlcHdr"/>
        </w:types>
        <w:behaviors>
          <w:behavior w:val="content"/>
        </w:behaviors>
        <w:guid w:val="{0E66B3E1-80B1-4A22-A39F-FF11E871A7C8}"/>
      </w:docPartPr>
      <w:docPartBody>
        <w:p w:rsidR="00A81258" w:rsidRDefault="000E5033" w:rsidP="000E5033">
          <w:pPr>
            <w:pStyle w:val="6C5365FAB6D54EF6A803C192CBDECA7C18"/>
          </w:pPr>
          <w:r w:rsidRPr="0047167F">
            <w:rPr>
              <w:rStyle w:val="PlaceholderText"/>
              <w:rFonts w:cstheme="minorHAnsi"/>
              <w:sz w:val="24"/>
              <w:szCs w:val="24"/>
              <w:bdr w:val="single" w:sz="12" w:space="0" w:color="auto"/>
            </w:rPr>
            <w:t>Click or tap here to enter text.</w:t>
          </w:r>
        </w:p>
      </w:docPartBody>
    </w:docPart>
    <w:docPart>
      <w:docPartPr>
        <w:name w:val="5165DDE8FBD943BDA6DA6E4B89A59EFC"/>
        <w:category>
          <w:name w:val="General"/>
          <w:gallery w:val="placeholder"/>
        </w:category>
        <w:types>
          <w:type w:val="bbPlcHdr"/>
        </w:types>
        <w:behaviors>
          <w:behavior w:val="content"/>
        </w:behaviors>
        <w:guid w:val="{31801D52-5CBC-4309-943E-F569B03ED8A4}"/>
      </w:docPartPr>
      <w:docPartBody>
        <w:p w:rsidR="00A81258" w:rsidRDefault="000E5033" w:rsidP="000E5033">
          <w:pPr>
            <w:pStyle w:val="5165DDE8FBD943BDA6DA6E4B89A59EFC18"/>
          </w:pPr>
          <w:r>
            <w:rPr>
              <w:rStyle w:val="PlaceholderText"/>
              <w:rFonts w:cstheme="minorHAnsi"/>
              <w:sz w:val="24"/>
              <w:szCs w:val="24"/>
              <w:bdr w:val="single" w:sz="12" w:space="0" w:color="auto"/>
            </w:rPr>
            <w:t>Select one</w:t>
          </w:r>
        </w:p>
      </w:docPartBody>
    </w:docPart>
    <w:docPart>
      <w:docPartPr>
        <w:name w:val="C4B4480416914ED29B1FF1AB48431134"/>
        <w:category>
          <w:name w:val="General"/>
          <w:gallery w:val="placeholder"/>
        </w:category>
        <w:types>
          <w:type w:val="bbPlcHdr"/>
        </w:types>
        <w:behaviors>
          <w:behavior w:val="content"/>
        </w:behaviors>
        <w:guid w:val="{3872AFE2-9789-4512-B4FC-B74F2F5E3907}"/>
      </w:docPartPr>
      <w:docPartBody>
        <w:p w:rsidR="00A81258" w:rsidRDefault="000E5033" w:rsidP="000E5033">
          <w:pPr>
            <w:pStyle w:val="C4B4480416914ED29B1FF1AB4843113418"/>
          </w:pPr>
          <w:r>
            <w:rPr>
              <w:rStyle w:val="PlaceholderText"/>
              <w:rFonts w:cstheme="minorHAnsi"/>
              <w:sz w:val="24"/>
              <w:szCs w:val="24"/>
              <w:bdr w:val="single" w:sz="12" w:space="0" w:color="auto"/>
            </w:rPr>
            <w:t xml:space="preserve">Select one </w:t>
          </w:r>
        </w:p>
      </w:docPartBody>
    </w:docPart>
    <w:docPart>
      <w:docPartPr>
        <w:name w:val="3ECCC587F97844C5A3A9F620AC3CCF29"/>
        <w:category>
          <w:name w:val="General"/>
          <w:gallery w:val="placeholder"/>
        </w:category>
        <w:types>
          <w:type w:val="bbPlcHdr"/>
        </w:types>
        <w:behaviors>
          <w:behavior w:val="content"/>
        </w:behaviors>
        <w:guid w:val="{F8348B26-149B-4B5B-871E-C4F4CD99294E}"/>
      </w:docPartPr>
      <w:docPartBody>
        <w:p w:rsidR="00A81258" w:rsidRDefault="000E5033" w:rsidP="000E5033">
          <w:pPr>
            <w:pStyle w:val="3ECCC587F97844C5A3A9F620AC3CCF2918"/>
          </w:pPr>
          <w:r>
            <w:rPr>
              <w:rStyle w:val="PlaceholderText"/>
              <w:rFonts w:cstheme="minorHAnsi"/>
              <w:sz w:val="24"/>
              <w:szCs w:val="24"/>
              <w:bdr w:val="single" w:sz="12" w:space="0" w:color="auto"/>
            </w:rPr>
            <w:t xml:space="preserve">Select one </w:t>
          </w:r>
        </w:p>
      </w:docPartBody>
    </w:docPart>
    <w:docPart>
      <w:docPartPr>
        <w:name w:val="E14763CAB23E499898288148AD2563AC"/>
        <w:category>
          <w:name w:val="General"/>
          <w:gallery w:val="placeholder"/>
        </w:category>
        <w:types>
          <w:type w:val="bbPlcHdr"/>
        </w:types>
        <w:behaviors>
          <w:behavior w:val="content"/>
        </w:behaviors>
        <w:guid w:val="{45DF058A-9AC7-4314-8925-9A27A3DB21B3}"/>
      </w:docPartPr>
      <w:docPartBody>
        <w:p w:rsidR="00A81258" w:rsidRDefault="000E5033" w:rsidP="000E5033">
          <w:pPr>
            <w:pStyle w:val="E14763CAB23E499898288148AD2563AC18"/>
          </w:pPr>
          <w:r w:rsidRPr="000C5F21">
            <w:rPr>
              <w:rStyle w:val="PlaceholderText"/>
              <w:rFonts w:cstheme="minorHAnsi"/>
              <w:bdr w:val="single" w:sz="12" w:space="0" w:color="auto"/>
            </w:rPr>
            <w:t>Select one</w:t>
          </w:r>
        </w:p>
      </w:docPartBody>
    </w:docPart>
    <w:docPart>
      <w:docPartPr>
        <w:name w:val="3D7B76F1F2154C0090B45D3465DCC98C"/>
        <w:category>
          <w:name w:val="General"/>
          <w:gallery w:val="placeholder"/>
        </w:category>
        <w:types>
          <w:type w:val="bbPlcHdr"/>
        </w:types>
        <w:behaviors>
          <w:behavior w:val="content"/>
        </w:behaviors>
        <w:guid w:val="{09204FAF-95DC-4E5E-BDA4-E2D24BDDD234}"/>
      </w:docPartPr>
      <w:docPartBody>
        <w:p w:rsidR="00A81258" w:rsidRDefault="000E5033" w:rsidP="000E5033">
          <w:pPr>
            <w:pStyle w:val="3D7B76F1F2154C0090B45D3465DCC98C18"/>
          </w:pPr>
          <w:r w:rsidRPr="0047167F">
            <w:rPr>
              <w:rStyle w:val="PlaceholderText"/>
              <w:rFonts w:cstheme="minorHAnsi"/>
              <w:sz w:val="24"/>
              <w:szCs w:val="24"/>
              <w:bdr w:val="single" w:sz="12" w:space="0" w:color="auto"/>
            </w:rPr>
            <w:t>Click or tap here to enter text.</w:t>
          </w:r>
        </w:p>
      </w:docPartBody>
    </w:docPart>
    <w:docPart>
      <w:docPartPr>
        <w:name w:val="D2D82E6AF0EB4BDAAAA1595B121BB35D"/>
        <w:category>
          <w:name w:val="General"/>
          <w:gallery w:val="placeholder"/>
        </w:category>
        <w:types>
          <w:type w:val="bbPlcHdr"/>
        </w:types>
        <w:behaviors>
          <w:behavior w:val="content"/>
        </w:behaviors>
        <w:guid w:val="{1E7BDAED-2920-49A0-866B-21D562B2049D}"/>
      </w:docPartPr>
      <w:docPartBody>
        <w:p w:rsidR="00A81258" w:rsidRDefault="000E5033" w:rsidP="000E5033">
          <w:pPr>
            <w:pStyle w:val="D2D82E6AF0EB4BDAAAA1595B121BB35D18"/>
          </w:pPr>
          <w:r w:rsidRPr="0047167F">
            <w:rPr>
              <w:rStyle w:val="PlaceholderText"/>
              <w:rFonts w:cstheme="minorHAnsi"/>
              <w:sz w:val="24"/>
              <w:szCs w:val="24"/>
              <w:bdr w:val="single" w:sz="12" w:space="0" w:color="auto"/>
            </w:rPr>
            <w:t>Click or tap here to enter text.</w:t>
          </w:r>
        </w:p>
      </w:docPartBody>
    </w:docPart>
    <w:docPart>
      <w:docPartPr>
        <w:name w:val="79EEC6177E524F1D98DAED2C1750F250"/>
        <w:category>
          <w:name w:val="General"/>
          <w:gallery w:val="placeholder"/>
        </w:category>
        <w:types>
          <w:type w:val="bbPlcHdr"/>
        </w:types>
        <w:behaviors>
          <w:behavior w:val="content"/>
        </w:behaviors>
        <w:guid w:val="{1C207AE3-A3B1-437B-A8FE-92ABEC779E7D}"/>
      </w:docPartPr>
      <w:docPartBody>
        <w:p w:rsidR="00A81258" w:rsidRDefault="000E5033" w:rsidP="000E5033">
          <w:pPr>
            <w:pStyle w:val="79EEC6177E524F1D98DAED2C1750F25016"/>
          </w:pPr>
          <w:r w:rsidRPr="00466389">
            <w:rPr>
              <w:rStyle w:val="PlaceholderText"/>
              <w:rFonts w:cstheme="minorHAnsi"/>
              <w:sz w:val="24"/>
              <w:szCs w:val="24"/>
              <w:bdr w:val="single" w:sz="12" w:space="0" w:color="auto"/>
            </w:rPr>
            <w:t>Click or tap here to enter text.</w:t>
          </w:r>
        </w:p>
      </w:docPartBody>
    </w:docPart>
    <w:docPart>
      <w:docPartPr>
        <w:name w:val="97450BCB45874F74BF77FE1C54D0E44D"/>
        <w:category>
          <w:name w:val="General"/>
          <w:gallery w:val="placeholder"/>
        </w:category>
        <w:types>
          <w:type w:val="bbPlcHdr"/>
        </w:types>
        <w:behaviors>
          <w:behavior w:val="content"/>
        </w:behaviors>
        <w:guid w:val="{E8670EEB-0615-49A0-933F-905ED91B7827}"/>
      </w:docPartPr>
      <w:docPartBody>
        <w:p w:rsidR="00A81258" w:rsidRDefault="000E5033" w:rsidP="000E5033">
          <w:pPr>
            <w:pStyle w:val="97450BCB45874F74BF77FE1C54D0E44D16"/>
          </w:pPr>
          <w:r w:rsidRPr="00466389">
            <w:rPr>
              <w:rStyle w:val="PlaceholderText"/>
              <w:rFonts w:cstheme="minorHAnsi"/>
              <w:sz w:val="24"/>
              <w:szCs w:val="24"/>
              <w:bdr w:val="single" w:sz="12" w:space="0" w:color="auto"/>
            </w:rPr>
            <w:t>Click or tap here to enter text.</w:t>
          </w:r>
        </w:p>
      </w:docPartBody>
    </w:docPart>
    <w:docPart>
      <w:docPartPr>
        <w:name w:val="AA35D1F57B53458EB39FE1147E392883"/>
        <w:category>
          <w:name w:val="General"/>
          <w:gallery w:val="placeholder"/>
        </w:category>
        <w:types>
          <w:type w:val="bbPlcHdr"/>
        </w:types>
        <w:behaviors>
          <w:behavior w:val="content"/>
        </w:behaviors>
        <w:guid w:val="{C88A5090-00BA-478B-86F3-B213853EF043}"/>
      </w:docPartPr>
      <w:docPartBody>
        <w:p w:rsidR="00A81258" w:rsidRDefault="000E5033" w:rsidP="000E5033">
          <w:pPr>
            <w:pStyle w:val="AA35D1F57B53458EB39FE1147E39288316"/>
          </w:pPr>
          <w:r w:rsidRPr="00466389">
            <w:rPr>
              <w:rStyle w:val="PlaceholderText"/>
              <w:rFonts w:cstheme="minorHAnsi"/>
              <w:sz w:val="24"/>
              <w:szCs w:val="24"/>
              <w:bdr w:val="single" w:sz="12" w:space="0" w:color="auto"/>
            </w:rPr>
            <w:t>Click or tap here to enter text.</w:t>
          </w:r>
        </w:p>
      </w:docPartBody>
    </w:docPart>
    <w:docPart>
      <w:docPartPr>
        <w:name w:val="8EE19D0B01284622906A9E54159280BC"/>
        <w:category>
          <w:name w:val="General"/>
          <w:gallery w:val="placeholder"/>
        </w:category>
        <w:types>
          <w:type w:val="bbPlcHdr"/>
        </w:types>
        <w:behaviors>
          <w:behavior w:val="content"/>
        </w:behaviors>
        <w:guid w:val="{54BFD550-0A05-495A-9647-A7EBC2B648FA}"/>
      </w:docPartPr>
      <w:docPartBody>
        <w:p w:rsidR="00A81258" w:rsidRDefault="000E5033" w:rsidP="000E5033">
          <w:pPr>
            <w:pStyle w:val="8EE19D0B01284622906A9E54159280BC16"/>
          </w:pPr>
          <w:r w:rsidRPr="00466389">
            <w:rPr>
              <w:rStyle w:val="PlaceholderText"/>
              <w:rFonts w:cstheme="minorHAnsi"/>
              <w:sz w:val="24"/>
              <w:szCs w:val="24"/>
              <w:bdr w:val="single" w:sz="12" w:space="0" w:color="auto"/>
            </w:rPr>
            <w:t>Click or tap here to enter text.</w:t>
          </w:r>
        </w:p>
      </w:docPartBody>
    </w:docPart>
    <w:docPart>
      <w:docPartPr>
        <w:name w:val="77088CAA28D445DFB96742E8C47850C6"/>
        <w:category>
          <w:name w:val="General"/>
          <w:gallery w:val="placeholder"/>
        </w:category>
        <w:types>
          <w:type w:val="bbPlcHdr"/>
        </w:types>
        <w:behaviors>
          <w:behavior w:val="content"/>
        </w:behaviors>
        <w:guid w:val="{05DFB5F6-6491-4E72-A1D6-A92D3A11AC5E}"/>
      </w:docPartPr>
      <w:docPartBody>
        <w:p w:rsidR="00A81258" w:rsidRDefault="000E5033" w:rsidP="000E5033">
          <w:pPr>
            <w:pStyle w:val="77088CAA28D445DFB96742E8C47850C616"/>
          </w:pPr>
          <w:r w:rsidRPr="00566B45">
            <w:rPr>
              <w:rStyle w:val="PlaceholderText"/>
              <w:rFonts w:cstheme="minorHAnsi"/>
              <w:sz w:val="24"/>
              <w:szCs w:val="24"/>
            </w:rPr>
            <w:t>Click or tap here to enter text.</w:t>
          </w:r>
        </w:p>
      </w:docPartBody>
    </w:docPart>
    <w:docPart>
      <w:docPartPr>
        <w:name w:val="8368EC32BB084FE6BD8301E322C67AD7"/>
        <w:category>
          <w:name w:val="General"/>
          <w:gallery w:val="placeholder"/>
        </w:category>
        <w:types>
          <w:type w:val="bbPlcHdr"/>
        </w:types>
        <w:behaviors>
          <w:behavior w:val="content"/>
        </w:behaviors>
        <w:guid w:val="{319BD219-0449-43B0-BB06-1DB6FDC6B0A9}"/>
      </w:docPartPr>
      <w:docPartBody>
        <w:p w:rsidR="00A81258" w:rsidRDefault="000E5033" w:rsidP="000E5033">
          <w:pPr>
            <w:pStyle w:val="8368EC32BB084FE6BD8301E322C67AD711"/>
          </w:pPr>
          <w:r w:rsidRPr="0047167F">
            <w:rPr>
              <w:rStyle w:val="PlaceholderText"/>
              <w:sz w:val="24"/>
              <w:szCs w:val="24"/>
            </w:rPr>
            <w:t>Click or tap here to enter text.</w:t>
          </w:r>
        </w:p>
      </w:docPartBody>
    </w:docPart>
    <w:docPart>
      <w:docPartPr>
        <w:name w:val="1141398A55694038B9449B77E22EF418"/>
        <w:category>
          <w:name w:val="General"/>
          <w:gallery w:val="placeholder"/>
        </w:category>
        <w:types>
          <w:type w:val="bbPlcHdr"/>
        </w:types>
        <w:behaviors>
          <w:behavior w:val="content"/>
        </w:behaviors>
        <w:guid w:val="{46E1D612-5CD7-465E-94B7-19336E894074}"/>
      </w:docPartPr>
      <w:docPartBody>
        <w:p w:rsidR="00A81258" w:rsidRDefault="000E5033" w:rsidP="000E5033">
          <w:pPr>
            <w:pStyle w:val="1141398A55694038B9449B77E22EF41810"/>
          </w:pPr>
          <w:r w:rsidRPr="0047167F">
            <w:rPr>
              <w:rStyle w:val="PlaceholderText"/>
              <w:sz w:val="24"/>
              <w:szCs w:val="24"/>
            </w:rPr>
            <w:t>Click or tap here to enter text.</w:t>
          </w:r>
          <w:r>
            <w:rPr>
              <w:rStyle w:val="PlaceholderText"/>
              <w:sz w:val="24"/>
              <w:szCs w:val="24"/>
            </w:rPr>
            <w:t xml:space="preserve">                                                                                            </w:t>
          </w:r>
        </w:p>
      </w:docPartBody>
    </w:docPart>
    <w:docPart>
      <w:docPartPr>
        <w:name w:val="927730C43B5E4A7F8CB81C30BE065132"/>
        <w:category>
          <w:name w:val="General"/>
          <w:gallery w:val="placeholder"/>
        </w:category>
        <w:types>
          <w:type w:val="bbPlcHdr"/>
        </w:types>
        <w:behaviors>
          <w:behavior w:val="content"/>
        </w:behaviors>
        <w:guid w:val="{0436B9EF-E0F1-4961-A61C-8D803E916E61}"/>
      </w:docPartPr>
      <w:docPartBody>
        <w:p w:rsidR="00A81258" w:rsidRDefault="000E5033" w:rsidP="000E5033">
          <w:pPr>
            <w:pStyle w:val="927730C43B5E4A7F8CB81C30BE0651328"/>
          </w:pPr>
          <w:r w:rsidRPr="0047167F">
            <w:rPr>
              <w:rStyle w:val="PlaceholderText"/>
              <w:sz w:val="24"/>
              <w:szCs w:val="24"/>
            </w:rPr>
            <w:t>Click or tap here to enter text.</w:t>
          </w:r>
        </w:p>
      </w:docPartBody>
    </w:docPart>
    <w:docPart>
      <w:docPartPr>
        <w:name w:val="07CF7816B7C240009C6F0A0F6B86DB64"/>
        <w:category>
          <w:name w:val="General"/>
          <w:gallery w:val="placeholder"/>
        </w:category>
        <w:types>
          <w:type w:val="bbPlcHdr"/>
        </w:types>
        <w:behaviors>
          <w:behavior w:val="content"/>
        </w:behaviors>
        <w:guid w:val="{13A39B42-A93A-4D5A-8E24-58108927E762}"/>
      </w:docPartPr>
      <w:docPartBody>
        <w:p w:rsidR="00A81258" w:rsidRDefault="008B02FB" w:rsidP="008B02FB">
          <w:pPr>
            <w:pStyle w:val="07CF7816B7C240009C6F0A0F6B86DB644"/>
          </w:pPr>
          <w:r w:rsidRPr="0047167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D6DA93-AB4F-4C17-A84B-299A9E2B690F}"/>
      </w:docPartPr>
      <w:docPartBody>
        <w:p w:rsidR="003F1194" w:rsidRDefault="008B02FB">
          <w:r w:rsidRPr="00947340">
            <w:rPr>
              <w:rStyle w:val="PlaceholderText"/>
            </w:rPr>
            <w:t>Click or tap here to enter text.</w:t>
          </w:r>
        </w:p>
      </w:docPartBody>
    </w:docPart>
    <w:docPart>
      <w:docPartPr>
        <w:name w:val="56E33006C97447EFA3D4D633C07BF2F4"/>
        <w:category>
          <w:name w:val="General"/>
          <w:gallery w:val="placeholder"/>
        </w:category>
        <w:types>
          <w:type w:val="bbPlcHdr"/>
        </w:types>
        <w:behaviors>
          <w:behavior w:val="content"/>
        </w:behaviors>
        <w:guid w:val="{A5FF6DE9-9C40-421A-A35C-679CEAACAC97}"/>
      </w:docPartPr>
      <w:docPartBody>
        <w:p w:rsidR="003F1194" w:rsidRDefault="000E5033" w:rsidP="000E5033">
          <w:pPr>
            <w:pStyle w:val="56E33006C97447EFA3D4D633C07BF2F46"/>
          </w:pPr>
          <w:r w:rsidRPr="00947340">
            <w:rPr>
              <w:rStyle w:val="PlaceholderText"/>
            </w:rPr>
            <w:t>Choose an item.</w:t>
          </w:r>
        </w:p>
      </w:docPartBody>
    </w:docPart>
    <w:docPart>
      <w:docPartPr>
        <w:name w:val="D12C6BCD7C6C4D92BA4AAEAAF53FBED8"/>
        <w:category>
          <w:name w:val="General"/>
          <w:gallery w:val="placeholder"/>
        </w:category>
        <w:types>
          <w:type w:val="bbPlcHdr"/>
        </w:types>
        <w:behaviors>
          <w:behavior w:val="content"/>
        </w:behaviors>
        <w:guid w:val="{C283A8F5-7954-4548-BE39-A0E27BEA588A}"/>
      </w:docPartPr>
      <w:docPartBody>
        <w:p w:rsidR="003F1194" w:rsidRDefault="000E5033" w:rsidP="000E5033">
          <w:pPr>
            <w:pStyle w:val="D12C6BCD7C6C4D92BA4AAEAAF53FBED85"/>
          </w:pPr>
          <w:r w:rsidRPr="006E1259">
            <w:rPr>
              <w:rStyle w:val="PlaceholderText"/>
              <w:sz w:val="24"/>
              <w:szCs w:val="24"/>
            </w:rPr>
            <w:t>Click or tap here to enter text.</w:t>
          </w:r>
        </w:p>
      </w:docPartBody>
    </w:docPart>
    <w:docPart>
      <w:docPartPr>
        <w:name w:val="D2A4E235A52D4B29803287D632A9CB08"/>
        <w:category>
          <w:name w:val="General"/>
          <w:gallery w:val="placeholder"/>
        </w:category>
        <w:types>
          <w:type w:val="bbPlcHdr"/>
        </w:types>
        <w:behaviors>
          <w:behavior w:val="content"/>
        </w:behaviors>
        <w:guid w:val="{0115B0B3-AFA9-4EC8-848A-7348D27C04E5}"/>
      </w:docPartPr>
      <w:docPartBody>
        <w:p w:rsidR="000E5033" w:rsidRDefault="000E5033" w:rsidP="000E5033">
          <w:pPr>
            <w:pStyle w:val="D2A4E235A52D4B29803287D632A9CB082"/>
          </w:pPr>
          <w:r w:rsidRPr="00947340">
            <w:rPr>
              <w:rStyle w:val="PlaceholderText"/>
            </w:rPr>
            <w:t>Click or tap here to enter text.</w:t>
          </w:r>
        </w:p>
      </w:docPartBody>
    </w:docPart>
    <w:docPart>
      <w:docPartPr>
        <w:name w:val="D1B993D197004D578280AC101DA16320"/>
        <w:category>
          <w:name w:val="General"/>
          <w:gallery w:val="placeholder"/>
        </w:category>
        <w:types>
          <w:type w:val="bbPlcHdr"/>
        </w:types>
        <w:behaviors>
          <w:behavior w:val="content"/>
        </w:behaviors>
        <w:guid w:val="{AA8BCC45-2B93-4FBF-B157-711018656865}"/>
      </w:docPartPr>
      <w:docPartBody>
        <w:p w:rsidR="000E5033" w:rsidRDefault="000E5033" w:rsidP="000E5033">
          <w:pPr>
            <w:pStyle w:val="D1B993D197004D578280AC101DA163202"/>
          </w:pPr>
          <w:r w:rsidRPr="00947340">
            <w:rPr>
              <w:rStyle w:val="PlaceholderText"/>
            </w:rPr>
            <w:t>Click or tap here to enter text.</w:t>
          </w:r>
        </w:p>
      </w:docPartBody>
    </w:docPart>
    <w:docPart>
      <w:docPartPr>
        <w:name w:val="A4A20C3162454CD3A771160BEF975B50"/>
        <w:category>
          <w:name w:val="General"/>
          <w:gallery w:val="placeholder"/>
        </w:category>
        <w:types>
          <w:type w:val="bbPlcHdr"/>
        </w:types>
        <w:behaviors>
          <w:behavior w:val="content"/>
        </w:behaviors>
        <w:guid w:val="{1988DBEF-8B1C-41C3-B82B-9D605FC930A5}"/>
      </w:docPartPr>
      <w:docPartBody>
        <w:p w:rsidR="000E5033" w:rsidRDefault="000E5033" w:rsidP="000E5033">
          <w:pPr>
            <w:pStyle w:val="A4A20C3162454CD3A771160BEF975B502"/>
          </w:pPr>
          <w:r w:rsidRPr="00947340">
            <w:rPr>
              <w:rStyle w:val="PlaceholderText"/>
            </w:rPr>
            <w:t>Click or tap here to enter text.</w:t>
          </w:r>
        </w:p>
      </w:docPartBody>
    </w:docPart>
    <w:docPart>
      <w:docPartPr>
        <w:name w:val="999777A2105C414D9BFB8D24FFDD21B8"/>
        <w:category>
          <w:name w:val="General"/>
          <w:gallery w:val="placeholder"/>
        </w:category>
        <w:types>
          <w:type w:val="bbPlcHdr"/>
        </w:types>
        <w:behaviors>
          <w:behavior w:val="content"/>
        </w:behaviors>
        <w:guid w:val="{CAA6A909-EC28-4ADE-B680-D1DCD37F3630}"/>
      </w:docPartPr>
      <w:docPartBody>
        <w:p w:rsidR="000E5033" w:rsidRDefault="000E5033" w:rsidP="000E5033">
          <w:pPr>
            <w:pStyle w:val="999777A2105C414D9BFB8D24FFDD21B82"/>
          </w:pPr>
          <w:r w:rsidRPr="00947340">
            <w:rPr>
              <w:rStyle w:val="PlaceholderText"/>
            </w:rPr>
            <w:t>Click or tap here to enter text.</w:t>
          </w:r>
        </w:p>
      </w:docPartBody>
    </w:docPart>
    <w:docPart>
      <w:docPartPr>
        <w:name w:val="B0F42E33112C4E64B9BF36BD7172AF26"/>
        <w:category>
          <w:name w:val="General"/>
          <w:gallery w:val="placeholder"/>
        </w:category>
        <w:types>
          <w:type w:val="bbPlcHdr"/>
        </w:types>
        <w:behaviors>
          <w:behavior w:val="content"/>
        </w:behaviors>
        <w:guid w:val="{35E55ECE-2132-48AA-ADD4-024C4A9794A3}"/>
      </w:docPartPr>
      <w:docPartBody>
        <w:p w:rsidR="000E5033" w:rsidRDefault="000E5033" w:rsidP="000E5033">
          <w:pPr>
            <w:pStyle w:val="B0F42E33112C4E64B9BF36BD7172AF262"/>
          </w:pPr>
          <w:r w:rsidRPr="00947340">
            <w:rPr>
              <w:rStyle w:val="PlaceholderText"/>
            </w:rPr>
            <w:t>Click or tap here to enter text.</w:t>
          </w:r>
        </w:p>
      </w:docPartBody>
    </w:docPart>
    <w:docPart>
      <w:docPartPr>
        <w:name w:val="BD342AB1E1B34EF185C31EF229DF77C9"/>
        <w:category>
          <w:name w:val="General"/>
          <w:gallery w:val="placeholder"/>
        </w:category>
        <w:types>
          <w:type w:val="bbPlcHdr"/>
        </w:types>
        <w:behaviors>
          <w:behavior w:val="content"/>
        </w:behaviors>
        <w:guid w:val="{2D02607F-717D-4D8B-B77C-1FF32CCC1B6C}"/>
      </w:docPartPr>
      <w:docPartBody>
        <w:p w:rsidR="000E5033" w:rsidRDefault="000E5033" w:rsidP="000E5033">
          <w:pPr>
            <w:pStyle w:val="BD342AB1E1B34EF185C31EF229DF77C92"/>
          </w:pPr>
          <w:r w:rsidRPr="00947340">
            <w:rPr>
              <w:rStyle w:val="PlaceholderText"/>
            </w:rPr>
            <w:t>Click or tap here to enter text.</w:t>
          </w:r>
        </w:p>
      </w:docPartBody>
    </w:docPart>
    <w:docPart>
      <w:docPartPr>
        <w:name w:val="178201A4A8F04984AB0EE6E890FDA58D"/>
        <w:category>
          <w:name w:val="General"/>
          <w:gallery w:val="placeholder"/>
        </w:category>
        <w:types>
          <w:type w:val="bbPlcHdr"/>
        </w:types>
        <w:behaviors>
          <w:behavior w:val="content"/>
        </w:behaviors>
        <w:guid w:val="{40761DBC-3D8F-4A55-ADE0-9FAD1804078A}"/>
      </w:docPartPr>
      <w:docPartBody>
        <w:p w:rsidR="000E5033" w:rsidRDefault="000E5033" w:rsidP="000E5033">
          <w:pPr>
            <w:pStyle w:val="178201A4A8F04984AB0EE6E890FDA58D2"/>
          </w:pPr>
          <w:r w:rsidRPr="00947340">
            <w:rPr>
              <w:rStyle w:val="PlaceholderText"/>
            </w:rPr>
            <w:t>Click or tap here to enter text.</w:t>
          </w:r>
        </w:p>
      </w:docPartBody>
    </w:docPart>
    <w:docPart>
      <w:docPartPr>
        <w:name w:val="8D3337286F824B45AEA4857D3E67C3C5"/>
        <w:category>
          <w:name w:val="General"/>
          <w:gallery w:val="placeholder"/>
        </w:category>
        <w:types>
          <w:type w:val="bbPlcHdr"/>
        </w:types>
        <w:behaviors>
          <w:behavior w:val="content"/>
        </w:behaviors>
        <w:guid w:val="{8D01B889-4F60-4497-ACAF-BB2AE51FED2F}"/>
      </w:docPartPr>
      <w:docPartBody>
        <w:p w:rsidR="000E5033" w:rsidRDefault="000E5033" w:rsidP="000E5033">
          <w:pPr>
            <w:pStyle w:val="8D3337286F824B45AEA4857D3E67C3C52"/>
          </w:pPr>
          <w:r w:rsidRPr="00947340">
            <w:rPr>
              <w:rStyle w:val="PlaceholderText"/>
            </w:rPr>
            <w:t>Click or tap here to enter text.</w:t>
          </w:r>
        </w:p>
      </w:docPartBody>
    </w:docPart>
    <w:docPart>
      <w:docPartPr>
        <w:name w:val="C4996F993F16465BAA4E7246A48226C9"/>
        <w:category>
          <w:name w:val="General"/>
          <w:gallery w:val="placeholder"/>
        </w:category>
        <w:types>
          <w:type w:val="bbPlcHdr"/>
        </w:types>
        <w:behaviors>
          <w:behavior w:val="content"/>
        </w:behaviors>
        <w:guid w:val="{22DBE307-B256-41F2-8B31-BDBE4A432B51}"/>
      </w:docPartPr>
      <w:docPartBody>
        <w:p w:rsidR="000E5033" w:rsidRDefault="000E5033" w:rsidP="000E5033">
          <w:pPr>
            <w:pStyle w:val="C4996F993F16465BAA4E7246A48226C92"/>
          </w:pPr>
          <w:r w:rsidRPr="00947340">
            <w:rPr>
              <w:rStyle w:val="PlaceholderText"/>
            </w:rPr>
            <w:t>Click or tap here to enter text.</w:t>
          </w:r>
        </w:p>
      </w:docPartBody>
    </w:docPart>
    <w:docPart>
      <w:docPartPr>
        <w:name w:val="8FE0B336E3E84741A520FF90A6AF268E"/>
        <w:category>
          <w:name w:val="General"/>
          <w:gallery w:val="placeholder"/>
        </w:category>
        <w:types>
          <w:type w:val="bbPlcHdr"/>
        </w:types>
        <w:behaviors>
          <w:behavior w:val="content"/>
        </w:behaviors>
        <w:guid w:val="{3111CAEB-81C1-4D88-BBCE-438BF3126209}"/>
      </w:docPartPr>
      <w:docPartBody>
        <w:p w:rsidR="000E5033" w:rsidRDefault="000E5033" w:rsidP="000E5033">
          <w:pPr>
            <w:pStyle w:val="8FE0B336E3E84741A520FF90A6AF268E2"/>
          </w:pPr>
          <w:r w:rsidRPr="00947340">
            <w:rPr>
              <w:rStyle w:val="PlaceholderText"/>
            </w:rPr>
            <w:t>Click or tap here to enter text.</w:t>
          </w:r>
        </w:p>
      </w:docPartBody>
    </w:docPart>
    <w:docPart>
      <w:docPartPr>
        <w:name w:val="91572DFC1DDA417CB92EC65529C2A6E2"/>
        <w:category>
          <w:name w:val="General"/>
          <w:gallery w:val="placeholder"/>
        </w:category>
        <w:types>
          <w:type w:val="bbPlcHdr"/>
        </w:types>
        <w:behaviors>
          <w:behavior w:val="content"/>
        </w:behaviors>
        <w:guid w:val="{B36F00DC-6CA0-46F7-84FD-2FB4AF79E10C}"/>
      </w:docPartPr>
      <w:docPartBody>
        <w:p w:rsidR="000E5033" w:rsidRDefault="000E5033" w:rsidP="000E5033">
          <w:pPr>
            <w:pStyle w:val="91572DFC1DDA417CB92EC65529C2A6E22"/>
          </w:pPr>
          <w:r w:rsidRPr="00947340">
            <w:rPr>
              <w:rStyle w:val="PlaceholderText"/>
            </w:rPr>
            <w:t>Click or tap here to enter text.</w:t>
          </w:r>
        </w:p>
      </w:docPartBody>
    </w:docPart>
    <w:docPart>
      <w:docPartPr>
        <w:name w:val="0767D2805BD143628087A830E063DE0D"/>
        <w:category>
          <w:name w:val="General"/>
          <w:gallery w:val="placeholder"/>
        </w:category>
        <w:types>
          <w:type w:val="bbPlcHdr"/>
        </w:types>
        <w:behaviors>
          <w:behavior w:val="content"/>
        </w:behaviors>
        <w:guid w:val="{14139E2B-2CF2-42EF-8FDD-F19052DD855B}"/>
      </w:docPartPr>
      <w:docPartBody>
        <w:p w:rsidR="000E5033" w:rsidRDefault="000E5033" w:rsidP="000E5033">
          <w:pPr>
            <w:pStyle w:val="0767D2805BD143628087A830E063DE0D2"/>
          </w:pPr>
          <w:r w:rsidRPr="00947340">
            <w:rPr>
              <w:rStyle w:val="PlaceholderText"/>
            </w:rPr>
            <w:t>Click or tap here to enter text.</w:t>
          </w:r>
        </w:p>
      </w:docPartBody>
    </w:docPart>
    <w:docPart>
      <w:docPartPr>
        <w:name w:val="CDCCBE797BBC41D69E6913B2A8CCDAF4"/>
        <w:category>
          <w:name w:val="General"/>
          <w:gallery w:val="placeholder"/>
        </w:category>
        <w:types>
          <w:type w:val="bbPlcHdr"/>
        </w:types>
        <w:behaviors>
          <w:behavior w:val="content"/>
        </w:behaviors>
        <w:guid w:val="{93947A6F-78A0-470B-9F9A-2F415E85B4C2}"/>
      </w:docPartPr>
      <w:docPartBody>
        <w:p w:rsidR="000E5033" w:rsidRDefault="000E5033" w:rsidP="000E5033">
          <w:pPr>
            <w:pStyle w:val="CDCCBE797BBC41D69E6913B2A8CCDAF42"/>
          </w:pPr>
          <w:r w:rsidRPr="00947340">
            <w:rPr>
              <w:rStyle w:val="PlaceholderText"/>
            </w:rPr>
            <w:t>Click or tap here to enter text.</w:t>
          </w:r>
        </w:p>
      </w:docPartBody>
    </w:docPart>
    <w:docPart>
      <w:docPartPr>
        <w:name w:val="177ADD964B8E4940B4B1F8BAA4EC54E7"/>
        <w:category>
          <w:name w:val="General"/>
          <w:gallery w:val="placeholder"/>
        </w:category>
        <w:types>
          <w:type w:val="bbPlcHdr"/>
        </w:types>
        <w:behaviors>
          <w:behavior w:val="content"/>
        </w:behaviors>
        <w:guid w:val="{EAC3B834-09C4-4EB4-94F8-90242FFA37BB}"/>
      </w:docPartPr>
      <w:docPartBody>
        <w:p w:rsidR="000E5033" w:rsidRDefault="000E5033" w:rsidP="000E5033">
          <w:pPr>
            <w:pStyle w:val="177ADD964B8E4940B4B1F8BAA4EC54E72"/>
          </w:pPr>
          <w:r w:rsidRPr="00947340">
            <w:rPr>
              <w:rStyle w:val="PlaceholderText"/>
            </w:rPr>
            <w:t>Click or tap here to enter text.</w:t>
          </w:r>
        </w:p>
      </w:docPartBody>
    </w:docPart>
    <w:docPart>
      <w:docPartPr>
        <w:name w:val="0F083CEC08D848FAA1E083ABB389BBE4"/>
        <w:category>
          <w:name w:val="General"/>
          <w:gallery w:val="placeholder"/>
        </w:category>
        <w:types>
          <w:type w:val="bbPlcHdr"/>
        </w:types>
        <w:behaviors>
          <w:behavior w:val="content"/>
        </w:behaviors>
        <w:guid w:val="{4F847AC0-1824-411E-B16E-9ED94E822F82}"/>
      </w:docPartPr>
      <w:docPartBody>
        <w:p w:rsidR="000E5033" w:rsidRDefault="000E5033" w:rsidP="000E5033">
          <w:pPr>
            <w:pStyle w:val="0F083CEC08D848FAA1E083ABB389BBE42"/>
          </w:pPr>
          <w:r w:rsidRPr="00947340">
            <w:rPr>
              <w:rStyle w:val="PlaceholderText"/>
            </w:rPr>
            <w:t>Click or tap here to enter text.</w:t>
          </w:r>
        </w:p>
      </w:docPartBody>
    </w:docPart>
    <w:docPart>
      <w:docPartPr>
        <w:name w:val="8A428BEF2BC548DD8419FAE969575908"/>
        <w:category>
          <w:name w:val="General"/>
          <w:gallery w:val="placeholder"/>
        </w:category>
        <w:types>
          <w:type w:val="bbPlcHdr"/>
        </w:types>
        <w:behaviors>
          <w:behavior w:val="content"/>
        </w:behaviors>
        <w:guid w:val="{E3663415-4554-4C3E-B4B2-A947FE2E37F9}"/>
      </w:docPartPr>
      <w:docPartBody>
        <w:p w:rsidR="000E5033" w:rsidRDefault="000E5033" w:rsidP="000E5033">
          <w:pPr>
            <w:pStyle w:val="8A428BEF2BC548DD8419FAE9695759082"/>
          </w:pPr>
          <w:r w:rsidRPr="00947340">
            <w:rPr>
              <w:rStyle w:val="PlaceholderText"/>
            </w:rPr>
            <w:t>Click or tap here to enter text.</w:t>
          </w:r>
        </w:p>
      </w:docPartBody>
    </w:docPart>
    <w:docPart>
      <w:docPartPr>
        <w:name w:val="1558C71BBC0F495E934C53B4EBAC993A"/>
        <w:category>
          <w:name w:val="General"/>
          <w:gallery w:val="placeholder"/>
        </w:category>
        <w:types>
          <w:type w:val="bbPlcHdr"/>
        </w:types>
        <w:behaviors>
          <w:behavior w:val="content"/>
        </w:behaviors>
        <w:guid w:val="{4608B506-9577-4E38-B273-F0FBB3475030}"/>
      </w:docPartPr>
      <w:docPartBody>
        <w:p w:rsidR="000E5033" w:rsidRDefault="000E5033" w:rsidP="000E5033">
          <w:pPr>
            <w:pStyle w:val="1558C71BBC0F495E934C53B4EBAC993A2"/>
          </w:pPr>
          <w:r w:rsidRPr="00947340">
            <w:rPr>
              <w:rStyle w:val="PlaceholderText"/>
            </w:rPr>
            <w:t>Click or tap here to enter text.</w:t>
          </w:r>
        </w:p>
      </w:docPartBody>
    </w:docPart>
    <w:docPart>
      <w:docPartPr>
        <w:name w:val="5AA6ECB964674511BA86CE237F551599"/>
        <w:category>
          <w:name w:val="General"/>
          <w:gallery w:val="placeholder"/>
        </w:category>
        <w:types>
          <w:type w:val="bbPlcHdr"/>
        </w:types>
        <w:behaviors>
          <w:behavior w:val="content"/>
        </w:behaviors>
        <w:guid w:val="{7D452A9E-4E4B-4E6A-8449-93B8491C40EE}"/>
      </w:docPartPr>
      <w:docPartBody>
        <w:p w:rsidR="000E5033" w:rsidRDefault="000E5033" w:rsidP="000E5033">
          <w:pPr>
            <w:pStyle w:val="5AA6ECB964674511BA86CE237F5515992"/>
          </w:pPr>
          <w:r w:rsidRPr="00947340">
            <w:rPr>
              <w:rStyle w:val="PlaceholderText"/>
            </w:rPr>
            <w:t>Click or tap here to enter text.</w:t>
          </w:r>
        </w:p>
      </w:docPartBody>
    </w:docPart>
    <w:docPart>
      <w:docPartPr>
        <w:name w:val="3F965D888A444CC3B80C0F83DC568241"/>
        <w:category>
          <w:name w:val="General"/>
          <w:gallery w:val="placeholder"/>
        </w:category>
        <w:types>
          <w:type w:val="bbPlcHdr"/>
        </w:types>
        <w:behaviors>
          <w:behavior w:val="content"/>
        </w:behaviors>
        <w:guid w:val="{FBDCA256-12F3-4DF3-A530-1BDA13E3ED6B}"/>
      </w:docPartPr>
      <w:docPartBody>
        <w:p w:rsidR="000E5033" w:rsidRDefault="000E5033" w:rsidP="000E5033">
          <w:pPr>
            <w:pStyle w:val="3F965D888A444CC3B80C0F83DC5682412"/>
          </w:pPr>
          <w:r w:rsidRPr="00947340">
            <w:rPr>
              <w:rStyle w:val="PlaceholderText"/>
            </w:rPr>
            <w:t>Click or tap here to enter text.</w:t>
          </w:r>
        </w:p>
      </w:docPartBody>
    </w:docPart>
    <w:docPart>
      <w:docPartPr>
        <w:name w:val="388321AE3C864FE8AEDE05FE9F5F425F"/>
        <w:category>
          <w:name w:val="General"/>
          <w:gallery w:val="placeholder"/>
        </w:category>
        <w:types>
          <w:type w:val="bbPlcHdr"/>
        </w:types>
        <w:behaviors>
          <w:behavior w:val="content"/>
        </w:behaviors>
        <w:guid w:val="{66A0F82D-7ADE-402B-B361-3D3AB7823D1C}"/>
      </w:docPartPr>
      <w:docPartBody>
        <w:p w:rsidR="000E5033" w:rsidRDefault="000E5033" w:rsidP="000E5033">
          <w:pPr>
            <w:pStyle w:val="388321AE3C864FE8AEDE05FE9F5F425F2"/>
          </w:pPr>
          <w:r w:rsidRPr="00947340">
            <w:rPr>
              <w:rStyle w:val="PlaceholderText"/>
            </w:rPr>
            <w:t>Click or tap here to enter text.</w:t>
          </w:r>
        </w:p>
      </w:docPartBody>
    </w:docPart>
    <w:docPart>
      <w:docPartPr>
        <w:name w:val="696F28DC5FD844F3B9E5C6CDB7296BAA"/>
        <w:category>
          <w:name w:val="General"/>
          <w:gallery w:val="placeholder"/>
        </w:category>
        <w:types>
          <w:type w:val="bbPlcHdr"/>
        </w:types>
        <w:behaviors>
          <w:behavior w:val="content"/>
        </w:behaviors>
        <w:guid w:val="{04A6D2C8-4F4C-4655-A109-6B805E4EAF65}"/>
      </w:docPartPr>
      <w:docPartBody>
        <w:p w:rsidR="000E5033" w:rsidRDefault="000E5033" w:rsidP="000E5033">
          <w:pPr>
            <w:pStyle w:val="696F28DC5FD844F3B9E5C6CDB7296BAA2"/>
          </w:pPr>
          <w:r w:rsidRPr="00947340">
            <w:rPr>
              <w:rStyle w:val="PlaceholderText"/>
            </w:rPr>
            <w:t>Click or tap here to enter text.</w:t>
          </w:r>
        </w:p>
      </w:docPartBody>
    </w:docPart>
    <w:docPart>
      <w:docPartPr>
        <w:name w:val="465244E3B5F2434B960C35A325807703"/>
        <w:category>
          <w:name w:val="General"/>
          <w:gallery w:val="placeholder"/>
        </w:category>
        <w:types>
          <w:type w:val="bbPlcHdr"/>
        </w:types>
        <w:behaviors>
          <w:behavior w:val="content"/>
        </w:behaviors>
        <w:guid w:val="{F05419B9-A5B8-4505-AB53-F14EE864EC55}"/>
      </w:docPartPr>
      <w:docPartBody>
        <w:p w:rsidR="000E5033" w:rsidRDefault="000E5033" w:rsidP="000E5033">
          <w:pPr>
            <w:pStyle w:val="465244E3B5F2434B960C35A3258077032"/>
          </w:pPr>
          <w:r w:rsidRPr="00947340">
            <w:rPr>
              <w:rStyle w:val="PlaceholderText"/>
            </w:rPr>
            <w:t>Click or tap here to enter text.</w:t>
          </w:r>
        </w:p>
      </w:docPartBody>
    </w:docPart>
    <w:docPart>
      <w:docPartPr>
        <w:name w:val="09D18BDD9B8444BFA1B67BF6EE16F96F"/>
        <w:category>
          <w:name w:val="General"/>
          <w:gallery w:val="placeholder"/>
        </w:category>
        <w:types>
          <w:type w:val="bbPlcHdr"/>
        </w:types>
        <w:behaviors>
          <w:behavior w:val="content"/>
        </w:behaviors>
        <w:guid w:val="{82D86E47-F79D-4350-96F5-67EF22C0C233}"/>
      </w:docPartPr>
      <w:docPartBody>
        <w:p w:rsidR="000E5033" w:rsidRDefault="000E5033" w:rsidP="000E5033">
          <w:pPr>
            <w:pStyle w:val="09D18BDD9B8444BFA1B67BF6EE16F96F2"/>
          </w:pPr>
          <w:r w:rsidRPr="00947340">
            <w:rPr>
              <w:rStyle w:val="PlaceholderText"/>
            </w:rPr>
            <w:t>Click or tap here to enter text.</w:t>
          </w:r>
        </w:p>
      </w:docPartBody>
    </w:docPart>
    <w:docPart>
      <w:docPartPr>
        <w:name w:val="392A9D62D78644A880BF305BBA66382C"/>
        <w:category>
          <w:name w:val="General"/>
          <w:gallery w:val="placeholder"/>
        </w:category>
        <w:types>
          <w:type w:val="bbPlcHdr"/>
        </w:types>
        <w:behaviors>
          <w:behavior w:val="content"/>
        </w:behaviors>
        <w:guid w:val="{89BC22B6-CE5D-4704-8D8A-D114FD9E6571}"/>
      </w:docPartPr>
      <w:docPartBody>
        <w:p w:rsidR="000E5033" w:rsidRDefault="000E5033" w:rsidP="000E5033">
          <w:pPr>
            <w:pStyle w:val="392A9D62D78644A880BF305BBA66382C2"/>
          </w:pPr>
          <w:r w:rsidRPr="00947340">
            <w:rPr>
              <w:rStyle w:val="PlaceholderText"/>
            </w:rPr>
            <w:t>Click or tap here to enter text.</w:t>
          </w:r>
        </w:p>
      </w:docPartBody>
    </w:docPart>
    <w:docPart>
      <w:docPartPr>
        <w:name w:val="FBE319226ACB447B8D867A1C19547880"/>
        <w:category>
          <w:name w:val="General"/>
          <w:gallery w:val="placeholder"/>
        </w:category>
        <w:types>
          <w:type w:val="bbPlcHdr"/>
        </w:types>
        <w:behaviors>
          <w:behavior w:val="content"/>
        </w:behaviors>
        <w:guid w:val="{8376EBEA-FA64-44B1-825C-3FD2782B5CA4}"/>
      </w:docPartPr>
      <w:docPartBody>
        <w:p w:rsidR="000E5033" w:rsidRDefault="000E5033" w:rsidP="000E5033">
          <w:pPr>
            <w:pStyle w:val="FBE319226ACB447B8D867A1C195478802"/>
          </w:pPr>
          <w:r w:rsidRPr="00947340">
            <w:rPr>
              <w:rStyle w:val="PlaceholderText"/>
            </w:rPr>
            <w:t>Click or tap here to enter text.</w:t>
          </w:r>
        </w:p>
      </w:docPartBody>
    </w:docPart>
    <w:docPart>
      <w:docPartPr>
        <w:name w:val="5D910E5D49604000ACC7918168F3A721"/>
        <w:category>
          <w:name w:val="General"/>
          <w:gallery w:val="placeholder"/>
        </w:category>
        <w:types>
          <w:type w:val="bbPlcHdr"/>
        </w:types>
        <w:behaviors>
          <w:behavior w:val="content"/>
        </w:behaviors>
        <w:guid w:val="{119DBD79-7503-40B8-93C3-BA7D419CB657}"/>
      </w:docPartPr>
      <w:docPartBody>
        <w:p w:rsidR="000E5033" w:rsidRDefault="000E5033" w:rsidP="000E5033">
          <w:pPr>
            <w:pStyle w:val="5D910E5D49604000ACC7918168F3A7212"/>
          </w:pPr>
          <w:r w:rsidRPr="00947340">
            <w:rPr>
              <w:rStyle w:val="PlaceholderText"/>
            </w:rPr>
            <w:t>Click or tap here to enter text.</w:t>
          </w:r>
        </w:p>
      </w:docPartBody>
    </w:docPart>
    <w:docPart>
      <w:docPartPr>
        <w:name w:val="7A8775CE088B4A59B7519754A58DAE44"/>
        <w:category>
          <w:name w:val="General"/>
          <w:gallery w:val="placeholder"/>
        </w:category>
        <w:types>
          <w:type w:val="bbPlcHdr"/>
        </w:types>
        <w:behaviors>
          <w:behavior w:val="content"/>
        </w:behaviors>
        <w:guid w:val="{0371B396-106B-4C41-BBF2-EA016B3B3C1B}"/>
      </w:docPartPr>
      <w:docPartBody>
        <w:p w:rsidR="000E5033" w:rsidRDefault="000E5033" w:rsidP="000E5033">
          <w:pPr>
            <w:pStyle w:val="7A8775CE088B4A59B7519754A58DAE442"/>
          </w:pPr>
          <w:r w:rsidRPr="00947340">
            <w:rPr>
              <w:rStyle w:val="PlaceholderText"/>
            </w:rPr>
            <w:t>Click or tap here to enter text.</w:t>
          </w:r>
        </w:p>
      </w:docPartBody>
    </w:docPart>
    <w:docPart>
      <w:docPartPr>
        <w:name w:val="A2AFE3BD428B4A87AB9D993D3E71A8CD"/>
        <w:category>
          <w:name w:val="General"/>
          <w:gallery w:val="placeholder"/>
        </w:category>
        <w:types>
          <w:type w:val="bbPlcHdr"/>
        </w:types>
        <w:behaviors>
          <w:behavior w:val="content"/>
        </w:behaviors>
        <w:guid w:val="{B17ECF82-F9EB-4C4C-AC5D-570082F036EC}"/>
      </w:docPartPr>
      <w:docPartBody>
        <w:p w:rsidR="000E5033" w:rsidRDefault="000E5033" w:rsidP="000E5033">
          <w:pPr>
            <w:pStyle w:val="A2AFE3BD428B4A87AB9D993D3E71A8CD2"/>
          </w:pPr>
          <w:r w:rsidRPr="00947340">
            <w:rPr>
              <w:rStyle w:val="PlaceholderText"/>
            </w:rPr>
            <w:t>Click or tap here to enter text.</w:t>
          </w:r>
        </w:p>
      </w:docPartBody>
    </w:docPart>
    <w:docPart>
      <w:docPartPr>
        <w:name w:val="782E66E469AE440E94ACDC615A9FCF1A"/>
        <w:category>
          <w:name w:val="General"/>
          <w:gallery w:val="placeholder"/>
        </w:category>
        <w:types>
          <w:type w:val="bbPlcHdr"/>
        </w:types>
        <w:behaviors>
          <w:behavior w:val="content"/>
        </w:behaviors>
        <w:guid w:val="{DFFBE801-C903-4072-BC45-D8B7C7DD4935}"/>
      </w:docPartPr>
      <w:docPartBody>
        <w:p w:rsidR="000E5033" w:rsidRDefault="000E5033" w:rsidP="000E5033">
          <w:pPr>
            <w:pStyle w:val="782E66E469AE440E94ACDC615A9FCF1A2"/>
          </w:pPr>
          <w:r w:rsidRPr="00947340">
            <w:rPr>
              <w:rStyle w:val="PlaceholderText"/>
            </w:rPr>
            <w:t>Click or tap here to enter text.</w:t>
          </w:r>
        </w:p>
      </w:docPartBody>
    </w:docPart>
    <w:docPart>
      <w:docPartPr>
        <w:name w:val="55E3DFCCAA2540FF8CCF6351A01BD229"/>
        <w:category>
          <w:name w:val="General"/>
          <w:gallery w:val="placeholder"/>
        </w:category>
        <w:types>
          <w:type w:val="bbPlcHdr"/>
        </w:types>
        <w:behaviors>
          <w:behavior w:val="content"/>
        </w:behaviors>
        <w:guid w:val="{3458342B-88FA-4842-8BEF-94EE60149D2F}"/>
      </w:docPartPr>
      <w:docPartBody>
        <w:p w:rsidR="000E5033" w:rsidRDefault="000E5033" w:rsidP="000E5033">
          <w:pPr>
            <w:pStyle w:val="55E3DFCCAA2540FF8CCF6351A01BD2292"/>
          </w:pPr>
          <w:r w:rsidRPr="00947340">
            <w:rPr>
              <w:rStyle w:val="PlaceholderText"/>
            </w:rPr>
            <w:t>Click or tap here to enter text.</w:t>
          </w:r>
        </w:p>
      </w:docPartBody>
    </w:docPart>
    <w:docPart>
      <w:docPartPr>
        <w:name w:val="446B2EDC157E4EE59E38FA14012F915C"/>
        <w:category>
          <w:name w:val="General"/>
          <w:gallery w:val="placeholder"/>
        </w:category>
        <w:types>
          <w:type w:val="bbPlcHdr"/>
        </w:types>
        <w:behaviors>
          <w:behavior w:val="content"/>
        </w:behaviors>
        <w:guid w:val="{AF85D6FF-E72C-4927-B2E6-44E6A4357C1D}"/>
      </w:docPartPr>
      <w:docPartBody>
        <w:p w:rsidR="000E5033" w:rsidRDefault="000E5033" w:rsidP="000E5033">
          <w:pPr>
            <w:pStyle w:val="446B2EDC157E4EE59E38FA14012F915C2"/>
          </w:pPr>
          <w:r w:rsidRPr="00947340">
            <w:rPr>
              <w:rStyle w:val="PlaceholderText"/>
            </w:rPr>
            <w:t>Click or tap here to enter text.</w:t>
          </w:r>
        </w:p>
      </w:docPartBody>
    </w:docPart>
    <w:docPart>
      <w:docPartPr>
        <w:name w:val="CAF2796FD6B5454E8DCD64E345963354"/>
        <w:category>
          <w:name w:val="General"/>
          <w:gallery w:val="placeholder"/>
        </w:category>
        <w:types>
          <w:type w:val="bbPlcHdr"/>
        </w:types>
        <w:behaviors>
          <w:behavior w:val="content"/>
        </w:behaviors>
        <w:guid w:val="{9B1C426F-8C91-4D36-A9CA-A462D6480960}"/>
      </w:docPartPr>
      <w:docPartBody>
        <w:p w:rsidR="000E5033" w:rsidRDefault="000E5033" w:rsidP="000E5033">
          <w:pPr>
            <w:pStyle w:val="CAF2796FD6B5454E8DCD64E3459633542"/>
          </w:pPr>
          <w:r w:rsidRPr="00947340">
            <w:rPr>
              <w:rStyle w:val="PlaceholderText"/>
            </w:rPr>
            <w:t>Click or tap here to enter text.</w:t>
          </w:r>
        </w:p>
      </w:docPartBody>
    </w:docPart>
    <w:docPart>
      <w:docPartPr>
        <w:name w:val="F1A76D48F586414FB3D02C2E326FC6C0"/>
        <w:category>
          <w:name w:val="General"/>
          <w:gallery w:val="placeholder"/>
        </w:category>
        <w:types>
          <w:type w:val="bbPlcHdr"/>
        </w:types>
        <w:behaviors>
          <w:behavior w:val="content"/>
        </w:behaviors>
        <w:guid w:val="{BD22BBF4-A05F-410D-8ED7-3F720E2DD262}"/>
      </w:docPartPr>
      <w:docPartBody>
        <w:p w:rsidR="000E5033" w:rsidRDefault="000E5033" w:rsidP="000E5033">
          <w:pPr>
            <w:pStyle w:val="F1A76D48F586414FB3D02C2E326FC6C02"/>
          </w:pPr>
          <w:r w:rsidRPr="00947340">
            <w:rPr>
              <w:rStyle w:val="PlaceholderText"/>
            </w:rPr>
            <w:t>Click or tap here to enter text.</w:t>
          </w:r>
        </w:p>
      </w:docPartBody>
    </w:docPart>
    <w:docPart>
      <w:docPartPr>
        <w:name w:val="0F22D468EDFE4F45A7A5EC7E4A27D8D8"/>
        <w:category>
          <w:name w:val="General"/>
          <w:gallery w:val="placeholder"/>
        </w:category>
        <w:types>
          <w:type w:val="bbPlcHdr"/>
        </w:types>
        <w:behaviors>
          <w:behavior w:val="content"/>
        </w:behaviors>
        <w:guid w:val="{495E90DE-997C-4E6B-870D-88EA9FD9F145}"/>
      </w:docPartPr>
      <w:docPartBody>
        <w:p w:rsidR="000E5033" w:rsidRDefault="000E5033" w:rsidP="000E5033">
          <w:pPr>
            <w:pStyle w:val="0F22D468EDFE4F45A7A5EC7E4A27D8D82"/>
          </w:pPr>
          <w:r w:rsidRPr="00947340">
            <w:rPr>
              <w:rStyle w:val="PlaceholderText"/>
            </w:rPr>
            <w:t>Click or tap here to enter text.</w:t>
          </w:r>
        </w:p>
      </w:docPartBody>
    </w:docPart>
    <w:docPart>
      <w:docPartPr>
        <w:name w:val="23FEAC6EB64B4122A0B40D3040F834CC"/>
        <w:category>
          <w:name w:val="General"/>
          <w:gallery w:val="placeholder"/>
        </w:category>
        <w:types>
          <w:type w:val="bbPlcHdr"/>
        </w:types>
        <w:behaviors>
          <w:behavior w:val="content"/>
        </w:behaviors>
        <w:guid w:val="{C5545864-7DAF-4E7D-B51E-A5AFC884E45D}"/>
      </w:docPartPr>
      <w:docPartBody>
        <w:p w:rsidR="000E5033" w:rsidRDefault="000E5033" w:rsidP="000E5033">
          <w:pPr>
            <w:pStyle w:val="23FEAC6EB64B4122A0B40D3040F834CC2"/>
          </w:pPr>
          <w:r w:rsidRPr="00947340">
            <w:rPr>
              <w:rStyle w:val="PlaceholderText"/>
            </w:rPr>
            <w:t>Click or tap here to enter text.</w:t>
          </w:r>
        </w:p>
      </w:docPartBody>
    </w:docPart>
    <w:docPart>
      <w:docPartPr>
        <w:name w:val="290DA5499ABB48599115E29776EF7836"/>
        <w:category>
          <w:name w:val="General"/>
          <w:gallery w:val="placeholder"/>
        </w:category>
        <w:types>
          <w:type w:val="bbPlcHdr"/>
        </w:types>
        <w:behaviors>
          <w:behavior w:val="content"/>
        </w:behaviors>
        <w:guid w:val="{DB89DB72-EA89-482E-A37C-FE269B35B203}"/>
      </w:docPartPr>
      <w:docPartBody>
        <w:p w:rsidR="000E5033" w:rsidRDefault="000E5033" w:rsidP="000E5033">
          <w:pPr>
            <w:pStyle w:val="290DA5499ABB48599115E29776EF78362"/>
          </w:pPr>
          <w:r w:rsidRPr="00947340">
            <w:rPr>
              <w:rStyle w:val="PlaceholderText"/>
            </w:rPr>
            <w:t>Click or tap here to enter text.</w:t>
          </w:r>
        </w:p>
      </w:docPartBody>
    </w:docPart>
    <w:docPart>
      <w:docPartPr>
        <w:name w:val="E8E2F51E1DE740F9A446F6DE2FD57D8B"/>
        <w:category>
          <w:name w:val="General"/>
          <w:gallery w:val="placeholder"/>
        </w:category>
        <w:types>
          <w:type w:val="bbPlcHdr"/>
        </w:types>
        <w:behaviors>
          <w:behavior w:val="content"/>
        </w:behaviors>
        <w:guid w:val="{818D110A-9FED-4445-A984-4F6D81BE8376}"/>
      </w:docPartPr>
      <w:docPartBody>
        <w:p w:rsidR="000E5033" w:rsidRDefault="000E5033" w:rsidP="000E5033">
          <w:pPr>
            <w:pStyle w:val="E8E2F51E1DE740F9A446F6DE2FD57D8B2"/>
          </w:pPr>
          <w:r w:rsidRPr="00947340">
            <w:rPr>
              <w:rStyle w:val="PlaceholderText"/>
            </w:rPr>
            <w:t>Click or tap here to enter text.</w:t>
          </w:r>
        </w:p>
      </w:docPartBody>
    </w:docPart>
    <w:docPart>
      <w:docPartPr>
        <w:name w:val="D2F0B12A60354032943E3A2ECD8D805E"/>
        <w:category>
          <w:name w:val="General"/>
          <w:gallery w:val="placeholder"/>
        </w:category>
        <w:types>
          <w:type w:val="bbPlcHdr"/>
        </w:types>
        <w:behaviors>
          <w:behavior w:val="content"/>
        </w:behaviors>
        <w:guid w:val="{1C4DFC9E-62A0-453F-8C2A-DE061BB1514E}"/>
      </w:docPartPr>
      <w:docPartBody>
        <w:p w:rsidR="000E5033" w:rsidRDefault="000E5033" w:rsidP="000E5033">
          <w:pPr>
            <w:pStyle w:val="D2F0B12A60354032943E3A2ECD8D805E2"/>
          </w:pPr>
          <w:r w:rsidRPr="00947340">
            <w:rPr>
              <w:rStyle w:val="PlaceholderText"/>
            </w:rPr>
            <w:t>Click or tap here to enter text.</w:t>
          </w:r>
        </w:p>
      </w:docPartBody>
    </w:docPart>
    <w:docPart>
      <w:docPartPr>
        <w:name w:val="0834476DB7244F9293DF34D35B56B653"/>
        <w:category>
          <w:name w:val="General"/>
          <w:gallery w:val="placeholder"/>
        </w:category>
        <w:types>
          <w:type w:val="bbPlcHdr"/>
        </w:types>
        <w:behaviors>
          <w:behavior w:val="content"/>
        </w:behaviors>
        <w:guid w:val="{9C9F3A4A-E558-4168-81A3-98D162A2AD78}"/>
      </w:docPartPr>
      <w:docPartBody>
        <w:p w:rsidR="000E5033" w:rsidRDefault="000E5033" w:rsidP="000E5033">
          <w:pPr>
            <w:pStyle w:val="0834476DB7244F9293DF34D35B56B6532"/>
          </w:pPr>
          <w:r w:rsidRPr="00947340">
            <w:rPr>
              <w:rStyle w:val="PlaceholderText"/>
            </w:rPr>
            <w:t>Click or tap here to enter text.</w:t>
          </w:r>
        </w:p>
      </w:docPartBody>
    </w:docPart>
    <w:docPart>
      <w:docPartPr>
        <w:name w:val="717EEDE1E6184F2A9AF52CA583D286A8"/>
        <w:category>
          <w:name w:val="General"/>
          <w:gallery w:val="placeholder"/>
        </w:category>
        <w:types>
          <w:type w:val="bbPlcHdr"/>
        </w:types>
        <w:behaviors>
          <w:behavior w:val="content"/>
        </w:behaviors>
        <w:guid w:val="{63C608B3-9633-49A0-B640-F1289AF6B9BF}"/>
      </w:docPartPr>
      <w:docPartBody>
        <w:p w:rsidR="000E5033" w:rsidRDefault="000E5033" w:rsidP="000E5033">
          <w:pPr>
            <w:pStyle w:val="717EEDE1E6184F2A9AF52CA583D286A82"/>
          </w:pPr>
          <w:r w:rsidRPr="00947340">
            <w:rPr>
              <w:rStyle w:val="PlaceholderText"/>
            </w:rPr>
            <w:t>Click or tap here to enter text.</w:t>
          </w:r>
        </w:p>
      </w:docPartBody>
    </w:docPart>
    <w:docPart>
      <w:docPartPr>
        <w:name w:val="9922589884F34CD0A4D5696ED975C423"/>
        <w:category>
          <w:name w:val="General"/>
          <w:gallery w:val="placeholder"/>
        </w:category>
        <w:types>
          <w:type w:val="bbPlcHdr"/>
        </w:types>
        <w:behaviors>
          <w:behavior w:val="content"/>
        </w:behaviors>
        <w:guid w:val="{60550AEE-424A-488F-A0D8-C4FED4EFDA01}"/>
      </w:docPartPr>
      <w:docPartBody>
        <w:p w:rsidR="000E5033" w:rsidRDefault="000E5033" w:rsidP="000E5033">
          <w:pPr>
            <w:pStyle w:val="9922589884F34CD0A4D5696ED975C4232"/>
          </w:pPr>
          <w:r w:rsidRPr="00947340">
            <w:rPr>
              <w:rStyle w:val="PlaceholderText"/>
            </w:rPr>
            <w:t>Click or tap here to enter text.</w:t>
          </w:r>
        </w:p>
      </w:docPartBody>
    </w:docPart>
    <w:docPart>
      <w:docPartPr>
        <w:name w:val="FE8F7583B0734E96808EEBA22B53007E"/>
        <w:category>
          <w:name w:val="General"/>
          <w:gallery w:val="placeholder"/>
        </w:category>
        <w:types>
          <w:type w:val="bbPlcHdr"/>
        </w:types>
        <w:behaviors>
          <w:behavior w:val="content"/>
        </w:behaviors>
        <w:guid w:val="{A736D09D-9769-4734-AC95-FA89E510E347}"/>
      </w:docPartPr>
      <w:docPartBody>
        <w:p w:rsidR="000E5033" w:rsidRDefault="000E5033" w:rsidP="000E5033">
          <w:pPr>
            <w:pStyle w:val="FE8F7583B0734E96808EEBA22B53007E2"/>
          </w:pPr>
          <w:r w:rsidRPr="00947340">
            <w:rPr>
              <w:rStyle w:val="PlaceholderText"/>
            </w:rPr>
            <w:t>Click or tap here to enter text.</w:t>
          </w:r>
        </w:p>
      </w:docPartBody>
    </w:docPart>
    <w:docPart>
      <w:docPartPr>
        <w:name w:val="1C63B37EFC1C4C86927CB07A25BFE208"/>
        <w:category>
          <w:name w:val="General"/>
          <w:gallery w:val="placeholder"/>
        </w:category>
        <w:types>
          <w:type w:val="bbPlcHdr"/>
        </w:types>
        <w:behaviors>
          <w:behavior w:val="content"/>
        </w:behaviors>
        <w:guid w:val="{535C33C0-4C66-4B84-A070-1D06E6657021}"/>
      </w:docPartPr>
      <w:docPartBody>
        <w:p w:rsidR="000E5033" w:rsidRDefault="000E5033" w:rsidP="000E5033">
          <w:pPr>
            <w:pStyle w:val="1C63B37EFC1C4C86927CB07A25BFE2082"/>
          </w:pPr>
          <w:r w:rsidRPr="00947340">
            <w:rPr>
              <w:rStyle w:val="PlaceholderText"/>
            </w:rPr>
            <w:t>Click or tap here to enter text.</w:t>
          </w:r>
        </w:p>
      </w:docPartBody>
    </w:docPart>
    <w:docPart>
      <w:docPartPr>
        <w:name w:val="471A03C364F14545897ABA34F3BF0AD0"/>
        <w:category>
          <w:name w:val="General"/>
          <w:gallery w:val="placeholder"/>
        </w:category>
        <w:types>
          <w:type w:val="bbPlcHdr"/>
        </w:types>
        <w:behaviors>
          <w:behavior w:val="content"/>
        </w:behaviors>
        <w:guid w:val="{FFFFCE92-1AA6-4902-8C3B-F0336F39406E}"/>
      </w:docPartPr>
      <w:docPartBody>
        <w:p w:rsidR="000E5033" w:rsidRDefault="000E5033" w:rsidP="000E5033">
          <w:pPr>
            <w:pStyle w:val="471A03C364F14545897ABA34F3BF0AD02"/>
          </w:pPr>
          <w:r w:rsidRPr="00947340">
            <w:rPr>
              <w:rStyle w:val="PlaceholderText"/>
            </w:rPr>
            <w:t>Click or tap here to enter text.</w:t>
          </w:r>
        </w:p>
      </w:docPartBody>
    </w:docPart>
    <w:docPart>
      <w:docPartPr>
        <w:name w:val="4CCAB0A19E9941E78C0AF65659109DDC"/>
        <w:category>
          <w:name w:val="General"/>
          <w:gallery w:val="placeholder"/>
        </w:category>
        <w:types>
          <w:type w:val="bbPlcHdr"/>
        </w:types>
        <w:behaviors>
          <w:behavior w:val="content"/>
        </w:behaviors>
        <w:guid w:val="{3EA143CB-9976-4618-A68D-0EDE54E16812}"/>
      </w:docPartPr>
      <w:docPartBody>
        <w:p w:rsidR="000E5033" w:rsidRDefault="000E5033" w:rsidP="000E5033">
          <w:pPr>
            <w:pStyle w:val="4CCAB0A19E9941E78C0AF65659109DDC2"/>
          </w:pPr>
          <w:r w:rsidRPr="00947340">
            <w:rPr>
              <w:rStyle w:val="PlaceholderText"/>
            </w:rPr>
            <w:t>Click or tap here to enter text.</w:t>
          </w:r>
        </w:p>
      </w:docPartBody>
    </w:docPart>
    <w:docPart>
      <w:docPartPr>
        <w:name w:val="0C46F4D271C34B7CB2EBABED37F6F95F"/>
        <w:category>
          <w:name w:val="General"/>
          <w:gallery w:val="placeholder"/>
        </w:category>
        <w:types>
          <w:type w:val="bbPlcHdr"/>
        </w:types>
        <w:behaviors>
          <w:behavior w:val="content"/>
        </w:behaviors>
        <w:guid w:val="{1F746562-80B6-4835-B2FE-D5419D118F94}"/>
      </w:docPartPr>
      <w:docPartBody>
        <w:p w:rsidR="000E5033" w:rsidRDefault="000E5033" w:rsidP="000E5033">
          <w:pPr>
            <w:pStyle w:val="0C46F4D271C34B7CB2EBABED37F6F95F2"/>
          </w:pPr>
          <w:r w:rsidRPr="00947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58"/>
    <w:rsid w:val="000E5033"/>
    <w:rsid w:val="00111D59"/>
    <w:rsid w:val="003F1194"/>
    <w:rsid w:val="008B02FB"/>
    <w:rsid w:val="00927BD1"/>
    <w:rsid w:val="00A81258"/>
    <w:rsid w:val="00AF2C42"/>
    <w:rsid w:val="00F2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033"/>
    <w:rPr>
      <w:color w:val="808080"/>
    </w:rPr>
  </w:style>
  <w:style w:type="paragraph" w:customStyle="1" w:styleId="80C1CB70E69E4952A0688DEB97FC96B6">
    <w:name w:val="80C1CB70E69E4952A0688DEB97FC96B6"/>
    <w:rsid w:val="00A81258"/>
    <w:pPr>
      <w:ind w:left="720"/>
      <w:contextualSpacing/>
    </w:pPr>
    <w:rPr>
      <w:rFonts w:eastAsiaTheme="minorHAnsi"/>
    </w:rPr>
  </w:style>
  <w:style w:type="paragraph" w:customStyle="1" w:styleId="36F335C7769448AEA917F72B39FCF55C">
    <w:name w:val="36F335C7769448AEA917F72B39FCF55C"/>
    <w:rsid w:val="00A81258"/>
  </w:style>
  <w:style w:type="paragraph" w:customStyle="1" w:styleId="36F335C7769448AEA917F72B39FCF55C1">
    <w:name w:val="36F335C7769448AEA917F72B39FCF55C1"/>
    <w:rsid w:val="00A81258"/>
    <w:pPr>
      <w:ind w:left="720"/>
      <w:contextualSpacing/>
    </w:pPr>
    <w:rPr>
      <w:rFonts w:eastAsiaTheme="minorHAnsi"/>
    </w:rPr>
  </w:style>
  <w:style w:type="paragraph" w:customStyle="1" w:styleId="4DB20C6BE3CD4E47AE2E9F3364FCCCA4">
    <w:name w:val="4DB20C6BE3CD4E47AE2E9F3364FCCCA4"/>
    <w:rsid w:val="00A81258"/>
    <w:pPr>
      <w:ind w:left="720"/>
      <w:contextualSpacing/>
    </w:pPr>
    <w:rPr>
      <w:rFonts w:eastAsiaTheme="minorHAnsi"/>
    </w:rPr>
  </w:style>
  <w:style w:type="paragraph" w:customStyle="1" w:styleId="2033D33C6BB640F582D354C3AB162890">
    <w:name w:val="2033D33C6BB640F582D354C3AB162890"/>
    <w:rsid w:val="00A81258"/>
    <w:pPr>
      <w:ind w:left="720"/>
      <w:contextualSpacing/>
    </w:pPr>
    <w:rPr>
      <w:rFonts w:eastAsiaTheme="minorHAnsi"/>
    </w:rPr>
  </w:style>
  <w:style w:type="paragraph" w:customStyle="1" w:styleId="C77F3507EF314F3787CCB19343D37EEC">
    <w:name w:val="C77F3507EF314F3787CCB19343D37EEC"/>
    <w:rsid w:val="00A81258"/>
    <w:pPr>
      <w:ind w:left="720"/>
      <w:contextualSpacing/>
    </w:pPr>
    <w:rPr>
      <w:rFonts w:eastAsiaTheme="minorHAnsi"/>
    </w:rPr>
  </w:style>
  <w:style w:type="paragraph" w:customStyle="1" w:styleId="C8D82A0DF34B4296ACB2FE039F538705">
    <w:name w:val="C8D82A0DF34B4296ACB2FE039F538705"/>
    <w:rsid w:val="00A81258"/>
    <w:pPr>
      <w:ind w:left="720"/>
      <w:contextualSpacing/>
    </w:pPr>
    <w:rPr>
      <w:rFonts w:eastAsiaTheme="minorHAnsi"/>
    </w:rPr>
  </w:style>
  <w:style w:type="paragraph" w:customStyle="1" w:styleId="B569D2FD0F7C49A29238A6582CE70521">
    <w:name w:val="B569D2FD0F7C49A29238A6582CE70521"/>
    <w:rsid w:val="00A81258"/>
    <w:pPr>
      <w:ind w:left="720"/>
      <w:contextualSpacing/>
    </w:pPr>
    <w:rPr>
      <w:rFonts w:eastAsiaTheme="minorHAnsi"/>
    </w:rPr>
  </w:style>
  <w:style w:type="paragraph" w:customStyle="1" w:styleId="184439767EDE4BFABDBD3BF3FF5F3EBE">
    <w:name w:val="184439767EDE4BFABDBD3BF3FF5F3EBE"/>
    <w:rsid w:val="00A81258"/>
    <w:pPr>
      <w:ind w:left="720"/>
      <w:contextualSpacing/>
    </w:pPr>
    <w:rPr>
      <w:rFonts w:eastAsiaTheme="minorHAnsi"/>
    </w:rPr>
  </w:style>
  <w:style w:type="paragraph" w:customStyle="1" w:styleId="DD415A41BD1C4C61835800E376E3347C">
    <w:name w:val="DD415A41BD1C4C61835800E376E3347C"/>
    <w:rsid w:val="00A81258"/>
    <w:pPr>
      <w:ind w:left="720"/>
      <w:contextualSpacing/>
    </w:pPr>
    <w:rPr>
      <w:rFonts w:eastAsiaTheme="minorHAnsi"/>
    </w:rPr>
  </w:style>
  <w:style w:type="paragraph" w:customStyle="1" w:styleId="557E962BB99A492AB49FD1EA750A2BDE">
    <w:name w:val="557E962BB99A492AB49FD1EA750A2BDE"/>
    <w:rsid w:val="00A81258"/>
    <w:pPr>
      <w:ind w:left="720"/>
      <w:contextualSpacing/>
    </w:pPr>
    <w:rPr>
      <w:rFonts w:eastAsiaTheme="minorHAnsi"/>
    </w:rPr>
  </w:style>
  <w:style w:type="paragraph" w:customStyle="1" w:styleId="AA8CF19122CC418184885EFF0E945AC0">
    <w:name w:val="AA8CF19122CC418184885EFF0E945AC0"/>
    <w:rsid w:val="00A81258"/>
    <w:pPr>
      <w:ind w:left="720"/>
      <w:contextualSpacing/>
    </w:pPr>
    <w:rPr>
      <w:rFonts w:eastAsiaTheme="minorHAnsi"/>
    </w:rPr>
  </w:style>
  <w:style w:type="paragraph" w:customStyle="1" w:styleId="EDED093B00CB4B96B7C914F6C8966E21">
    <w:name w:val="EDED093B00CB4B96B7C914F6C8966E21"/>
    <w:rsid w:val="00A81258"/>
    <w:pPr>
      <w:ind w:left="720"/>
      <w:contextualSpacing/>
    </w:pPr>
    <w:rPr>
      <w:rFonts w:eastAsiaTheme="minorHAnsi"/>
    </w:rPr>
  </w:style>
  <w:style w:type="paragraph" w:customStyle="1" w:styleId="36F335C7769448AEA917F72B39FCF55C2">
    <w:name w:val="36F335C7769448AEA917F72B39FCF55C2"/>
    <w:rsid w:val="00A81258"/>
    <w:pPr>
      <w:ind w:left="720"/>
      <w:contextualSpacing/>
    </w:pPr>
    <w:rPr>
      <w:rFonts w:eastAsiaTheme="minorHAnsi"/>
    </w:rPr>
  </w:style>
  <w:style w:type="paragraph" w:customStyle="1" w:styleId="4DB20C6BE3CD4E47AE2E9F3364FCCCA41">
    <w:name w:val="4DB20C6BE3CD4E47AE2E9F3364FCCCA41"/>
    <w:rsid w:val="00A81258"/>
    <w:pPr>
      <w:ind w:left="720"/>
      <w:contextualSpacing/>
    </w:pPr>
    <w:rPr>
      <w:rFonts w:eastAsiaTheme="minorHAnsi"/>
    </w:rPr>
  </w:style>
  <w:style w:type="paragraph" w:customStyle="1" w:styleId="2033D33C6BB640F582D354C3AB1628901">
    <w:name w:val="2033D33C6BB640F582D354C3AB1628901"/>
    <w:rsid w:val="00A81258"/>
    <w:pPr>
      <w:ind w:left="720"/>
      <w:contextualSpacing/>
    </w:pPr>
    <w:rPr>
      <w:rFonts w:eastAsiaTheme="minorHAnsi"/>
    </w:rPr>
  </w:style>
  <w:style w:type="paragraph" w:customStyle="1" w:styleId="C77F3507EF314F3787CCB19343D37EEC1">
    <w:name w:val="C77F3507EF314F3787CCB19343D37EEC1"/>
    <w:rsid w:val="00A81258"/>
    <w:pPr>
      <w:ind w:left="720"/>
      <w:contextualSpacing/>
    </w:pPr>
    <w:rPr>
      <w:rFonts w:eastAsiaTheme="minorHAnsi"/>
    </w:rPr>
  </w:style>
  <w:style w:type="paragraph" w:customStyle="1" w:styleId="C8D82A0DF34B4296ACB2FE039F5387051">
    <w:name w:val="C8D82A0DF34B4296ACB2FE039F5387051"/>
    <w:rsid w:val="00A81258"/>
    <w:pPr>
      <w:ind w:left="720"/>
      <w:contextualSpacing/>
    </w:pPr>
    <w:rPr>
      <w:rFonts w:eastAsiaTheme="minorHAnsi"/>
    </w:rPr>
  </w:style>
  <w:style w:type="paragraph" w:customStyle="1" w:styleId="B569D2FD0F7C49A29238A6582CE705211">
    <w:name w:val="B569D2FD0F7C49A29238A6582CE705211"/>
    <w:rsid w:val="00A81258"/>
    <w:pPr>
      <w:ind w:left="720"/>
      <w:contextualSpacing/>
    </w:pPr>
    <w:rPr>
      <w:rFonts w:eastAsiaTheme="minorHAnsi"/>
    </w:rPr>
  </w:style>
  <w:style w:type="paragraph" w:customStyle="1" w:styleId="184439767EDE4BFABDBD3BF3FF5F3EBE1">
    <w:name w:val="184439767EDE4BFABDBD3BF3FF5F3EBE1"/>
    <w:rsid w:val="00A81258"/>
    <w:pPr>
      <w:ind w:left="720"/>
      <w:contextualSpacing/>
    </w:pPr>
    <w:rPr>
      <w:rFonts w:eastAsiaTheme="minorHAnsi"/>
    </w:rPr>
  </w:style>
  <w:style w:type="paragraph" w:customStyle="1" w:styleId="DD415A41BD1C4C61835800E376E3347C1">
    <w:name w:val="DD415A41BD1C4C61835800E376E3347C1"/>
    <w:rsid w:val="00A81258"/>
    <w:pPr>
      <w:ind w:left="720"/>
      <w:contextualSpacing/>
    </w:pPr>
    <w:rPr>
      <w:rFonts w:eastAsiaTheme="minorHAnsi"/>
    </w:rPr>
  </w:style>
  <w:style w:type="paragraph" w:customStyle="1" w:styleId="557E962BB99A492AB49FD1EA750A2BDE1">
    <w:name w:val="557E962BB99A492AB49FD1EA750A2BDE1"/>
    <w:rsid w:val="00A81258"/>
    <w:pPr>
      <w:ind w:left="720"/>
      <w:contextualSpacing/>
    </w:pPr>
    <w:rPr>
      <w:rFonts w:eastAsiaTheme="minorHAnsi"/>
    </w:rPr>
  </w:style>
  <w:style w:type="paragraph" w:customStyle="1" w:styleId="AA8CF19122CC418184885EFF0E945AC01">
    <w:name w:val="AA8CF19122CC418184885EFF0E945AC01"/>
    <w:rsid w:val="00A81258"/>
    <w:pPr>
      <w:ind w:left="720"/>
      <w:contextualSpacing/>
    </w:pPr>
    <w:rPr>
      <w:rFonts w:eastAsiaTheme="minorHAnsi"/>
    </w:rPr>
  </w:style>
  <w:style w:type="paragraph" w:customStyle="1" w:styleId="FDEDCD85F9AB42459213FFA42FD34F8B">
    <w:name w:val="FDEDCD85F9AB42459213FFA42FD34F8B"/>
    <w:rsid w:val="00A81258"/>
    <w:pPr>
      <w:ind w:left="720"/>
      <w:contextualSpacing/>
    </w:pPr>
    <w:rPr>
      <w:rFonts w:eastAsiaTheme="minorHAnsi"/>
    </w:rPr>
  </w:style>
  <w:style w:type="paragraph" w:customStyle="1" w:styleId="472BD015A3884017A0112DACAFE26930">
    <w:name w:val="472BD015A3884017A0112DACAFE26930"/>
    <w:rsid w:val="00A81258"/>
    <w:pPr>
      <w:ind w:left="720"/>
      <w:contextualSpacing/>
    </w:pPr>
    <w:rPr>
      <w:rFonts w:eastAsiaTheme="minorHAnsi"/>
    </w:rPr>
  </w:style>
  <w:style w:type="paragraph" w:customStyle="1" w:styleId="36F335C7769448AEA917F72B39FCF55C3">
    <w:name w:val="36F335C7769448AEA917F72B39FCF55C3"/>
    <w:rsid w:val="00A81258"/>
    <w:pPr>
      <w:ind w:left="720"/>
      <w:contextualSpacing/>
    </w:pPr>
    <w:rPr>
      <w:rFonts w:eastAsiaTheme="minorHAnsi"/>
    </w:rPr>
  </w:style>
  <w:style w:type="paragraph" w:customStyle="1" w:styleId="4DB20C6BE3CD4E47AE2E9F3364FCCCA42">
    <w:name w:val="4DB20C6BE3CD4E47AE2E9F3364FCCCA42"/>
    <w:rsid w:val="00A81258"/>
    <w:pPr>
      <w:ind w:left="720"/>
      <w:contextualSpacing/>
    </w:pPr>
    <w:rPr>
      <w:rFonts w:eastAsiaTheme="minorHAnsi"/>
    </w:rPr>
  </w:style>
  <w:style w:type="paragraph" w:customStyle="1" w:styleId="2033D33C6BB640F582D354C3AB1628902">
    <w:name w:val="2033D33C6BB640F582D354C3AB1628902"/>
    <w:rsid w:val="00A81258"/>
    <w:pPr>
      <w:ind w:left="720"/>
      <w:contextualSpacing/>
    </w:pPr>
    <w:rPr>
      <w:rFonts w:eastAsiaTheme="minorHAnsi"/>
    </w:rPr>
  </w:style>
  <w:style w:type="paragraph" w:customStyle="1" w:styleId="C77F3507EF314F3787CCB19343D37EEC2">
    <w:name w:val="C77F3507EF314F3787CCB19343D37EEC2"/>
    <w:rsid w:val="00A81258"/>
    <w:pPr>
      <w:ind w:left="720"/>
      <w:contextualSpacing/>
    </w:pPr>
    <w:rPr>
      <w:rFonts w:eastAsiaTheme="minorHAnsi"/>
    </w:rPr>
  </w:style>
  <w:style w:type="paragraph" w:customStyle="1" w:styleId="C8D82A0DF34B4296ACB2FE039F5387052">
    <w:name w:val="C8D82A0DF34B4296ACB2FE039F5387052"/>
    <w:rsid w:val="00A81258"/>
    <w:pPr>
      <w:ind w:left="720"/>
      <w:contextualSpacing/>
    </w:pPr>
    <w:rPr>
      <w:rFonts w:eastAsiaTheme="minorHAnsi"/>
    </w:rPr>
  </w:style>
  <w:style w:type="paragraph" w:customStyle="1" w:styleId="B569D2FD0F7C49A29238A6582CE705212">
    <w:name w:val="B569D2FD0F7C49A29238A6582CE705212"/>
    <w:rsid w:val="00A81258"/>
    <w:pPr>
      <w:ind w:left="720"/>
      <w:contextualSpacing/>
    </w:pPr>
    <w:rPr>
      <w:rFonts w:eastAsiaTheme="minorHAnsi"/>
    </w:rPr>
  </w:style>
  <w:style w:type="paragraph" w:customStyle="1" w:styleId="184439767EDE4BFABDBD3BF3FF5F3EBE2">
    <w:name w:val="184439767EDE4BFABDBD3BF3FF5F3EBE2"/>
    <w:rsid w:val="00A81258"/>
    <w:pPr>
      <w:ind w:left="720"/>
      <w:contextualSpacing/>
    </w:pPr>
    <w:rPr>
      <w:rFonts w:eastAsiaTheme="minorHAnsi"/>
    </w:rPr>
  </w:style>
  <w:style w:type="paragraph" w:customStyle="1" w:styleId="DD415A41BD1C4C61835800E376E3347C2">
    <w:name w:val="DD415A41BD1C4C61835800E376E3347C2"/>
    <w:rsid w:val="00A81258"/>
    <w:pPr>
      <w:ind w:left="720"/>
      <w:contextualSpacing/>
    </w:pPr>
    <w:rPr>
      <w:rFonts w:eastAsiaTheme="minorHAnsi"/>
    </w:rPr>
  </w:style>
  <w:style w:type="paragraph" w:customStyle="1" w:styleId="557E962BB99A492AB49FD1EA750A2BDE2">
    <w:name w:val="557E962BB99A492AB49FD1EA750A2BDE2"/>
    <w:rsid w:val="00A81258"/>
    <w:pPr>
      <w:ind w:left="720"/>
      <w:contextualSpacing/>
    </w:pPr>
    <w:rPr>
      <w:rFonts w:eastAsiaTheme="minorHAnsi"/>
    </w:rPr>
  </w:style>
  <w:style w:type="paragraph" w:customStyle="1" w:styleId="AA8CF19122CC418184885EFF0E945AC02">
    <w:name w:val="AA8CF19122CC418184885EFF0E945AC02"/>
    <w:rsid w:val="00A81258"/>
    <w:pPr>
      <w:ind w:left="720"/>
      <w:contextualSpacing/>
    </w:pPr>
    <w:rPr>
      <w:rFonts w:eastAsiaTheme="minorHAnsi"/>
    </w:rPr>
  </w:style>
  <w:style w:type="paragraph" w:customStyle="1" w:styleId="C19DFDE0B4C4410A94B780EB3F7267FF">
    <w:name w:val="C19DFDE0B4C4410A94B780EB3F7267FF"/>
    <w:rsid w:val="00A81258"/>
    <w:pPr>
      <w:ind w:left="720"/>
      <w:contextualSpacing/>
    </w:pPr>
    <w:rPr>
      <w:rFonts w:eastAsiaTheme="minorHAnsi"/>
    </w:rPr>
  </w:style>
  <w:style w:type="paragraph" w:customStyle="1" w:styleId="FDEDCD85F9AB42459213FFA42FD34F8B1">
    <w:name w:val="FDEDCD85F9AB42459213FFA42FD34F8B1"/>
    <w:rsid w:val="00A81258"/>
    <w:pPr>
      <w:ind w:left="720"/>
      <w:contextualSpacing/>
    </w:pPr>
    <w:rPr>
      <w:rFonts w:eastAsiaTheme="minorHAnsi"/>
    </w:rPr>
  </w:style>
  <w:style w:type="paragraph" w:customStyle="1" w:styleId="472BD015A3884017A0112DACAFE269301">
    <w:name w:val="472BD015A3884017A0112DACAFE269301"/>
    <w:rsid w:val="00A81258"/>
    <w:pPr>
      <w:ind w:left="720"/>
      <w:contextualSpacing/>
    </w:pPr>
    <w:rPr>
      <w:rFonts w:eastAsiaTheme="minorHAnsi"/>
    </w:rPr>
  </w:style>
  <w:style w:type="paragraph" w:customStyle="1" w:styleId="BA68C62B75F043F6A3DCF6909E4A8C7A">
    <w:name w:val="BA68C62B75F043F6A3DCF6909E4A8C7A"/>
    <w:rsid w:val="00A81258"/>
  </w:style>
  <w:style w:type="paragraph" w:customStyle="1" w:styleId="36F335C7769448AEA917F72B39FCF55C4">
    <w:name w:val="36F335C7769448AEA917F72B39FCF55C4"/>
    <w:rsid w:val="00A81258"/>
    <w:pPr>
      <w:ind w:left="720"/>
      <w:contextualSpacing/>
    </w:pPr>
    <w:rPr>
      <w:rFonts w:eastAsiaTheme="minorHAnsi"/>
    </w:rPr>
  </w:style>
  <w:style w:type="paragraph" w:customStyle="1" w:styleId="4DB20C6BE3CD4E47AE2E9F3364FCCCA43">
    <w:name w:val="4DB20C6BE3CD4E47AE2E9F3364FCCCA43"/>
    <w:rsid w:val="00A81258"/>
    <w:pPr>
      <w:ind w:left="720"/>
      <w:contextualSpacing/>
    </w:pPr>
    <w:rPr>
      <w:rFonts w:eastAsiaTheme="minorHAnsi"/>
    </w:rPr>
  </w:style>
  <w:style w:type="paragraph" w:customStyle="1" w:styleId="2033D33C6BB640F582D354C3AB1628903">
    <w:name w:val="2033D33C6BB640F582D354C3AB1628903"/>
    <w:rsid w:val="00A81258"/>
    <w:pPr>
      <w:ind w:left="720"/>
      <w:contextualSpacing/>
    </w:pPr>
    <w:rPr>
      <w:rFonts w:eastAsiaTheme="minorHAnsi"/>
    </w:rPr>
  </w:style>
  <w:style w:type="paragraph" w:customStyle="1" w:styleId="C77F3507EF314F3787CCB19343D37EEC3">
    <w:name w:val="C77F3507EF314F3787CCB19343D37EEC3"/>
    <w:rsid w:val="00A81258"/>
    <w:pPr>
      <w:ind w:left="720"/>
      <w:contextualSpacing/>
    </w:pPr>
    <w:rPr>
      <w:rFonts w:eastAsiaTheme="minorHAnsi"/>
    </w:rPr>
  </w:style>
  <w:style w:type="paragraph" w:customStyle="1" w:styleId="C8D82A0DF34B4296ACB2FE039F5387053">
    <w:name w:val="C8D82A0DF34B4296ACB2FE039F5387053"/>
    <w:rsid w:val="00A81258"/>
    <w:pPr>
      <w:ind w:left="720"/>
      <w:contextualSpacing/>
    </w:pPr>
    <w:rPr>
      <w:rFonts w:eastAsiaTheme="minorHAnsi"/>
    </w:rPr>
  </w:style>
  <w:style w:type="paragraph" w:customStyle="1" w:styleId="B569D2FD0F7C49A29238A6582CE705213">
    <w:name w:val="B569D2FD0F7C49A29238A6582CE705213"/>
    <w:rsid w:val="00A81258"/>
    <w:pPr>
      <w:ind w:left="720"/>
      <w:contextualSpacing/>
    </w:pPr>
    <w:rPr>
      <w:rFonts w:eastAsiaTheme="minorHAnsi"/>
    </w:rPr>
  </w:style>
  <w:style w:type="paragraph" w:customStyle="1" w:styleId="184439767EDE4BFABDBD3BF3FF5F3EBE3">
    <w:name w:val="184439767EDE4BFABDBD3BF3FF5F3EBE3"/>
    <w:rsid w:val="00A81258"/>
    <w:pPr>
      <w:ind w:left="720"/>
      <w:contextualSpacing/>
    </w:pPr>
    <w:rPr>
      <w:rFonts w:eastAsiaTheme="minorHAnsi"/>
    </w:rPr>
  </w:style>
  <w:style w:type="paragraph" w:customStyle="1" w:styleId="DD415A41BD1C4C61835800E376E3347C3">
    <w:name w:val="DD415A41BD1C4C61835800E376E3347C3"/>
    <w:rsid w:val="00A81258"/>
    <w:pPr>
      <w:ind w:left="720"/>
      <w:contextualSpacing/>
    </w:pPr>
    <w:rPr>
      <w:rFonts w:eastAsiaTheme="minorHAnsi"/>
    </w:rPr>
  </w:style>
  <w:style w:type="paragraph" w:customStyle="1" w:styleId="557E962BB99A492AB49FD1EA750A2BDE3">
    <w:name w:val="557E962BB99A492AB49FD1EA750A2BDE3"/>
    <w:rsid w:val="00A81258"/>
    <w:pPr>
      <w:ind w:left="720"/>
      <w:contextualSpacing/>
    </w:pPr>
    <w:rPr>
      <w:rFonts w:eastAsiaTheme="minorHAnsi"/>
    </w:rPr>
  </w:style>
  <w:style w:type="paragraph" w:customStyle="1" w:styleId="AA8CF19122CC418184885EFF0E945AC03">
    <w:name w:val="AA8CF19122CC418184885EFF0E945AC03"/>
    <w:rsid w:val="00A81258"/>
    <w:pPr>
      <w:ind w:left="720"/>
      <w:contextualSpacing/>
    </w:pPr>
    <w:rPr>
      <w:rFonts w:eastAsiaTheme="minorHAnsi"/>
    </w:rPr>
  </w:style>
  <w:style w:type="paragraph" w:customStyle="1" w:styleId="C19DFDE0B4C4410A94B780EB3F7267FF1">
    <w:name w:val="C19DFDE0B4C4410A94B780EB3F7267FF1"/>
    <w:rsid w:val="00A81258"/>
    <w:pPr>
      <w:ind w:left="720"/>
      <w:contextualSpacing/>
    </w:pPr>
    <w:rPr>
      <w:rFonts w:eastAsiaTheme="minorHAnsi"/>
    </w:rPr>
  </w:style>
  <w:style w:type="paragraph" w:customStyle="1" w:styleId="FDEDCD85F9AB42459213FFA42FD34F8B2">
    <w:name w:val="FDEDCD85F9AB42459213FFA42FD34F8B2"/>
    <w:rsid w:val="00A81258"/>
    <w:pPr>
      <w:ind w:left="720"/>
      <w:contextualSpacing/>
    </w:pPr>
    <w:rPr>
      <w:rFonts w:eastAsiaTheme="minorHAnsi"/>
    </w:rPr>
  </w:style>
  <w:style w:type="paragraph" w:customStyle="1" w:styleId="472BD015A3884017A0112DACAFE269302">
    <w:name w:val="472BD015A3884017A0112DACAFE269302"/>
    <w:rsid w:val="00A81258"/>
    <w:pPr>
      <w:ind w:left="720"/>
      <w:contextualSpacing/>
    </w:pPr>
    <w:rPr>
      <w:rFonts w:eastAsiaTheme="minorHAnsi"/>
    </w:rPr>
  </w:style>
  <w:style w:type="paragraph" w:customStyle="1" w:styleId="2B455EA3806044C9949702941842FBD9">
    <w:name w:val="2B455EA3806044C9949702941842FBD9"/>
    <w:rsid w:val="00A81258"/>
    <w:rPr>
      <w:rFonts w:eastAsiaTheme="minorHAnsi"/>
    </w:rPr>
  </w:style>
  <w:style w:type="paragraph" w:customStyle="1" w:styleId="890D51079D01417B97D37BD78C9E401D">
    <w:name w:val="890D51079D01417B97D37BD78C9E401D"/>
    <w:rsid w:val="00A81258"/>
    <w:rPr>
      <w:rFonts w:eastAsiaTheme="minorHAnsi"/>
    </w:rPr>
  </w:style>
  <w:style w:type="paragraph" w:customStyle="1" w:styleId="2A9DE470AAD542B5ACDD16C002443D65">
    <w:name w:val="2A9DE470AAD542B5ACDD16C002443D65"/>
    <w:rsid w:val="00A81258"/>
    <w:rPr>
      <w:rFonts w:eastAsiaTheme="minorHAnsi"/>
    </w:rPr>
  </w:style>
  <w:style w:type="paragraph" w:customStyle="1" w:styleId="D893152F8928488EA10EE7DF03781517">
    <w:name w:val="D893152F8928488EA10EE7DF03781517"/>
    <w:rsid w:val="00A81258"/>
    <w:rPr>
      <w:rFonts w:eastAsiaTheme="minorHAnsi"/>
    </w:rPr>
  </w:style>
  <w:style w:type="paragraph" w:customStyle="1" w:styleId="7CD8C9F6CB14455A9D4CB1C828AE7E2A">
    <w:name w:val="7CD8C9F6CB14455A9D4CB1C828AE7E2A"/>
    <w:rsid w:val="00A81258"/>
    <w:rPr>
      <w:rFonts w:eastAsiaTheme="minorHAnsi"/>
    </w:rPr>
  </w:style>
  <w:style w:type="paragraph" w:customStyle="1" w:styleId="2E4B68D2A6244040BC46FCE43053F643">
    <w:name w:val="2E4B68D2A6244040BC46FCE43053F643"/>
    <w:rsid w:val="00A81258"/>
    <w:rPr>
      <w:rFonts w:eastAsiaTheme="minorHAnsi"/>
    </w:rPr>
  </w:style>
  <w:style w:type="paragraph" w:customStyle="1" w:styleId="E5E1CC41DCE2417396BD325D472FE4A0">
    <w:name w:val="E5E1CC41DCE2417396BD325D472FE4A0"/>
    <w:rsid w:val="00A81258"/>
    <w:rPr>
      <w:rFonts w:eastAsiaTheme="minorHAnsi"/>
    </w:rPr>
  </w:style>
  <w:style w:type="paragraph" w:customStyle="1" w:styleId="0B0D58E20A4E44C194C09B57FFF832BC">
    <w:name w:val="0B0D58E20A4E44C194C09B57FFF832BC"/>
    <w:rsid w:val="00A81258"/>
    <w:rPr>
      <w:rFonts w:eastAsiaTheme="minorHAnsi"/>
    </w:rPr>
  </w:style>
  <w:style w:type="paragraph" w:customStyle="1" w:styleId="2BA1EC5A8CFE4DD8A738D869ED130776">
    <w:name w:val="2BA1EC5A8CFE4DD8A738D869ED130776"/>
    <w:rsid w:val="00A81258"/>
    <w:rPr>
      <w:rFonts w:eastAsiaTheme="minorHAnsi"/>
    </w:rPr>
  </w:style>
  <w:style w:type="paragraph" w:customStyle="1" w:styleId="39B5E72ADAFC40278B5508E0393CCB40">
    <w:name w:val="39B5E72ADAFC40278B5508E0393CCB40"/>
    <w:rsid w:val="00A81258"/>
    <w:rPr>
      <w:rFonts w:eastAsiaTheme="minorHAnsi"/>
    </w:rPr>
  </w:style>
  <w:style w:type="paragraph" w:customStyle="1" w:styleId="36F335C7769448AEA917F72B39FCF55C5">
    <w:name w:val="36F335C7769448AEA917F72B39FCF55C5"/>
    <w:rsid w:val="00A81258"/>
    <w:pPr>
      <w:ind w:left="720"/>
      <w:contextualSpacing/>
    </w:pPr>
    <w:rPr>
      <w:rFonts w:eastAsiaTheme="minorHAnsi"/>
    </w:rPr>
  </w:style>
  <w:style w:type="paragraph" w:customStyle="1" w:styleId="4DB20C6BE3CD4E47AE2E9F3364FCCCA44">
    <w:name w:val="4DB20C6BE3CD4E47AE2E9F3364FCCCA44"/>
    <w:rsid w:val="00A81258"/>
    <w:pPr>
      <w:ind w:left="720"/>
      <w:contextualSpacing/>
    </w:pPr>
    <w:rPr>
      <w:rFonts w:eastAsiaTheme="minorHAnsi"/>
    </w:rPr>
  </w:style>
  <w:style w:type="paragraph" w:customStyle="1" w:styleId="2033D33C6BB640F582D354C3AB1628904">
    <w:name w:val="2033D33C6BB640F582D354C3AB1628904"/>
    <w:rsid w:val="00A81258"/>
    <w:pPr>
      <w:ind w:left="720"/>
      <w:contextualSpacing/>
    </w:pPr>
    <w:rPr>
      <w:rFonts w:eastAsiaTheme="minorHAnsi"/>
    </w:rPr>
  </w:style>
  <w:style w:type="paragraph" w:customStyle="1" w:styleId="C77F3507EF314F3787CCB19343D37EEC4">
    <w:name w:val="C77F3507EF314F3787CCB19343D37EEC4"/>
    <w:rsid w:val="00A81258"/>
    <w:pPr>
      <w:ind w:left="720"/>
      <w:contextualSpacing/>
    </w:pPr>
    <w:rPr>
      <w:rFonts w:eastAsiaTheme="minorHAnsi"/>
    </w:rPr>
  </w:style>
  <w:style w:type="paragraph" w:customStyle="1" w:styleId="C8D82A0DF34B4296ACB2FE039F5387054">
    <w:name w:val="C8D82A0DF34B4296ACB2FE039F5387054"/>
    <w:rsid w:val="00A81258"/>
    <w:pPr>
      <w:ind w:left="720"/>
      <w:contextualSpacing/>
    </w:pPr>
    <w:rPr>
      <w:rFonts w:eastAsiaTheme="minorHAnsi"/>
    </w:rPr>
  </w:style>
  <w:style w:type="paragraph" w:customStyle="1" w:styleId="B569D2FD0F7C49A29238A6582CE705214">
    <w:name w:val="B569D2FD0F7C49A29238A6582CE705214"/>
    <w:rsid w:val="00A81258"/>
    <w:pPr>
      <w:ind w:left="720"/>
      <w:contextualSpacing/>
    </w:pPr>
    <w:rPr>
      <w:rFonts w:eastAsiaTheme="minorHAnsi"/>
    </w:rPr>
  </w:style>
  <w:style w:type="paragraph" w:customStyle="1" w:styleId="184439767EDE4BFABDBD3BF3FF5F3EBE4">
    <w:name w:val="184439767EDE4BFABDBD3BF3FF5F3EBE4"/>
    <w:rsid w:val="00A81258"/>
    <w:pPr>
      <w:ind w:left="720"/>
      <w:contextualSpacing/>
    </w:pPr>
    <w:rPr>
      <w:rFonts w:eastAsiaTheme="minorHAnsi"/>
    </w:rPr>
  </w:style>
  <w:style w:type="paragraph" w:customStyle="1" w:styleId="DD415A41BD1C4C61835800E376E3347C4">
    <w:name w:val="DD415A41BD1C4C61835800E376E3347C4"/>
    <w:rsid w:val="00A81258"/>
    <w:pPr>
      <w:ind w:left="720"/>
      <w:contextualSpacing/>
    </w:pPr>
    <w:rPr>
      <w:rFonts w:eastAsiaTheme="minorHAnsi"/>
    </w:rPr>
  </w:style>
  <w:style w:type="paragraph" w:customStyle="1" w:styleId="557E962BB99A492AB49FD1EA750A2BDE4">
    <w:name w:val="557E962BB99A492AB49FD1EA750A2BDE4"/>
    <w:rsid w:val="00A81258"/>
    <w:pPr>
      <w:ind w:left="720"/>
      <w:contextualSpacing/>
    </w:pPr>
    <w:rPr>
      <w:rFonts w:eastAsiaTheme="minorHAnsi"/>
    </w:rPr>
  </w:style>
  <w:style w:type="paragraph" w:customStyle="1" w:styleId="AA8CF19122CC418184885EFF0E945AC04">
    <w:name w:val="AA8CF19122CC418184885EFF0E945AC04"/>
    <w:rsid w:val="00A81258"/>
    <w:pPr>
      <w:ind w:left="720"/>
      <w:contextualSpacing/>
    </w:pPr>
    <w:rPr>
      <w:rFonts w:eastAsiaTheme="minorHAnsi"/>
    </w:rPr>
  </w:style>
  <w:style w:type="paragraph" w:customStyle="1" w:styleId="C19DFDE0B4C4410A94B780EB3F7267FF2">
    <w:name w:val="C19DFDE0B4C4410A94B780EB3F7267FF2"/>
    <w:rsid w:val="00A81258"/>
    <w:pPr>
      <w:ind w:left="720"/>
      <w:contextualSpacing/>
    </w:pPr>
    <w:rPr>
      <w:rFonts w:eastAsiaTheme="minorHAnsi"/>
    </w:rPr>
  </w:style>
  <w:style w:type="paragraph" w:customStyle="1" w:styleId="FDEDCD85F9AB42459213FFA42FD34F8B3">
    <w:name w:val="FDEDCD85F9AB42459213FFA42FD34F8B3"/>
    <w:rsid w:val="00A81258"/>
    <w:pPr>
      <w:ind w:left="720"/>
      <w:contextualSpacing/>
    </w:pPr>
    <w:rPr>
      <w:rFonts w:eastAsiaTheme="minorHAnsi"/>
    </w:rPr>
  </w:style>
  <w:style w:type="paragraph" w:customStyle="1" w:styleId="472BD015A3884017A0112DACAFE269303">
    <w:name w:val="472BD015A3884017A0112DACAFE269303"/>
    <w:rsid w:val="00A81258"/>
    <w:pPr>
      <w:ind w:left="720"/>
      <w:contextualSpacing/>
    </w:pPr>
    <w:rPr>
      <w:rFonts w:eastAsiaTheme="minorHAnsi"/>
    </w:rPr>
  </w:style>
  <w:style w:type="paragraph" w:customStyle="1" w:styleId="890D51079D01417B97D37BD78C9E401D1">
    <w:name w:val="890D51079D01417B97D37BD78C9E401D1"/>
    <w:rsid w:val="00A81258"/>
    <w:rPr>
      <w:rFonts w:eastAsiaTheme="minorHAnsi"/>
    </w:rPr>
  </w:style>
  <w:style w:type="paragraph" w:customStyle="1" w:styleId="D893152F8928488EA10EE7DF037815171">
    <w:name w:val="D893152F8928488EA10EE7DF037815171"/>
    <w:rsid w:val="00A81258"/>
    <w:rPr>
      <w:rFonts w:eastAsiaTheme="minorHAnsi"/>
    </w:rPr>
  </w:style>
  <w:style w:type="paragraph" w:customStyle="1" w:styleId="2E4B68D2A6244040BC46FCE43053F6431">
    <w:name w:val="2E4B68D2A6244040BC46FCE43053F6431"/>
    <w:rsid w:val="00A81258"/>
    <w:rPr>
      <w:rFonts w:eastAsiaTheme="minorHAnsi"/>
    </w:rPr>
  </w:style>
  <w:style w:type="paragraph" w:customStyle="1" w:styleId="0B0D58E20A4E44C194C09B57FFF832BC1">
    <w:name w:val="0B0D58E20A4E44C194C09B57FFF832BC1"/>
    <w:rsid w:val="00A81258"/>
    <w:rPr>
      <w:rFonts w:eastAsiaTheme="minorHAnsi"/>
    </w:rPr>
  </w:style>
  <w:style w:type="paragraph" w:customStyle="1" w:styleId="39B5E72ADAFC40278B5508E0393CCB401">
    <w:name w:val="39B5E72ADAFC40278B5508E0393CCB401"/>
    <w:rsid w:val="00A81258"/>
    <w:rPr>
      <w:rFonts w:eastAsiaTheme="minorHAnsi"/>
    </w:rPr>
  </w:style>
  <w:style w:type="paragraph" w:customStyle="1" w:styleId="722D55E4C06A4F4D97EB90B62A92BC5E">
    <w:name w:val="722D55E4C06A4F4D97EB90B62A92BC5E"/>
    <w:rsid w:val="00A81258"/>
    <w:rPr>
      <w:rFonts w:eastAsiaTheme="minorHAnsi"/>
    </w:rPr>
  </w:style>
  <w:style w:type="paragraph" w:customStyle="1" w:styleId="36F335C7769448AEA917F72B39FCF55C6">
    <w:name w:val="36F335C7769448AEA917F72B39FCF55C6"/>
    <w:rsid w:val="00A81258"/>
    <w:pPr>
      <w:ind w:left="720"/>
      <w:contextualSpacing/>
    </w:pPr>
    <w:rPr>
      <w:rFonts w:eastAsiaTheme="minorHAnsi"/>
    </w:rPr>
  </w:style>
  <w:style w:type="paragraph" w:customStyle="1" w:styleId="4DB20C6BE3CD4E47AE2E9F3364FCCCA45">
    <w:name w:val="4DB20C6BE3CD4E47AE2E9F3364FCCCA45"/>
    <w:rsid w:val="00A81258"/>
    <w:pPr>
      <w:ind w:left="720"/>
      <w:contextualSpacing/>
    </w:pPr>
    <w:rPr>
      <w:rFonts w:eastAsiaTheme="minorHAnsi"/>
    </w:rPr>
  </w:style>
  <w:style w:type="paragraph" w:customStyle="1" w:styleId="2033D33C6BB640F582D354C3AB1628905">
    <w:name w:val="2033D33C6BB640F582D354C3AB1628905"/>
    <w:rsid w:val="00A81258"/>
    <w:pPr>
      <w:ind w:left="720"/>
      <w:contextualSpacing/>
    </w:pPr>
    <w:rPr>
      <w:rFonts w:eastAsiaTheme="minorHAnsi"/>
    </w:rPr>
  </w:style>
  <w:style w:type="paragraph" w:customStyle="1" w:styleId="C77F3507EF314F3787CCB19343D37EEC5">
    <w:name w:val="C77F3507EF314F3787CCB19343D37EEC5"/>
    <w:rsid w:val="00A81258"/>
    <w:pPr>
      <w:ind w:left="720"/>
      <w:contextualSpacing/>
    </w:pPr>
    <w:rPr>
      <w:rFonts w:eastAsiaTheme="minorHAnsi"/>
    </w:rPr>
  </w:style>
  <w:style w:type="paragraph" w:customStyle="1" w:styleId="C8D82A0DF34B4296ACB2FE039F5387055">
    <w:name w:val="C8D82A0DF34B4296ACB2FE039F5387055"/>
    <w:rsid w:val="00A81258"/>
    <w:pPr>
      <w:ind w:left="720"/>
      <w:contextualSpacing/>
    </w:pPr>
    <w:rPr>
      <w:rFonts w:eastAsiaTheme="minorHAnsi"/>
    </w:rPr>
  </w:style>
  <w:style w:type="paragraph" w:customStyle="1" w:styleId="B569D2FD0F7C49A29238A6582CE705215">
    <w:name w:val="B569D2FD0F7C49A29238A6582CE705215"/>
    <w:rsid w:val="00A81258"/>
    <w:pPr>
      <w:ind w:left="720"/>
      <w:contextualSpacing/>
    </w:pPr>
    <w:rPr>
      <w:rFonts w:eastAsiaTheme="minorHAnsi"/>
    </w:rPr>
  </w:style>
  <w:style w:type="paragraph" w:customStyle="1" w:styleId="184439767EDE4BFABDBD3BF3FF5F3EBE5">
    <w:name w:val="184439767EDE4BFABDBD3BF3FF5F3EBE5"/>
    <w:rsid w:val="00A81258"/>
    <w:pPr>
      <w:ind w:left="720"/>
      <w:contextualSpacing/>
    </w:pPr>
    <w:rPr>
      <w:rFonts w:eastAsiaTheme="minorHAnsi"/>
    </w:rPr>
  </w:style>
  <w:style w:type="paragraph" w:customStyle="1" w:styleId="DD415A41BD1C4C61835800E376E3347C5">
    <w:name w:val="DD415A41BD1C4C61835800E376E3347C5"/>
    <w:rsid w:val="00A81258"/>
    <w:pPr>
      <w:ind w:left="720"/>
      <w:contextualSpacing/>
    </w:pPr>
    <w:rPr>
      <w:rFonts w:eastAsiaTheme="minorHAnsi"/>
    </w:rPr>
  </w:style>
  <w:style w:type="paragraph" w:customStyle="1" w:styleId="557E962BB99A492AB49FD1EA750A2BDE5">
    <w:name w:val="557E962BB99A492AB49FD1EA750A2BDE5"/>
    <w:rsid w:val="00A81258"/>
    <w:pPr>
      <w:ind w:left="720"/>
      <w:contextualSpacing/>
    </w:pPr>
    <w:rPr>
      <w:rFonts w:eastAsiaTheme="minorHAnsi"/>
    </w:rPr>
  </w:style>
  <w:style w:type="paragraph" w:customStyle="1" w:styleId="AA8CF19122CC418184885EFF0E945AC05">
    <w:name w:val="AA8CF19122CC418184885EFF0E945AC05"/>
    <w:rsid w:val="00A81258"/>
    <w:pPr>
      <w:ind w:left="720"/>
      <w:contextualSpacing/>
    </w:pPr>
    <w:rPr>
      <w:rFonts w:eastAsiaTheme="minorHAnsi"/>
    </w:rPr>
  </w:style>
  <w:style w:type="paragraph" w:customStyle="1" w:styleId="C19DFDE0B4C4410A94B780EB3F7267FF3">
    <w:name w:val="C19DFDE0B4C4410A94B780EB3F7267FF3"/>
    <w:rsid w:val="00A81258"/>
    <w:pPr>
      <w:ind w:left="720"/>
      <w:contextualSpacing/>
    </w:pPr>
    <w:rPr>
      <w:rFonts w:eastAsiaTheme="minorHAnsi"/>
    </w:rPr>
  </w:style>
  <w:style w:type="paragraph" w:customStyle="1" w:styleId="FDEDCD85F9AB42459213FFA42FD34F8B4">
    <w:name w:val="FDEDCD85F9AB42459213FFA42FD34F8B4"/>
    <w:rsid w:val="00A81258"/>
    <w:pPr>
      <w:ind w:left="720"/>
      <w:contextualSpacing/>
    </w:pPr>
    <w:rPr>
      <w:rFonts w:eastAsiaTheme="minorHAnsi"/>
    </w:rPr>
  </w:style>
  <w:style w:type="paragraph" w:customStyle="1" w:styleId="472BD015A3884017A0112DACAFE269304">
    <w:name w:val="472BD015A3884017A0112DACAFE269304"/>
    <w:rsid w:val="00A81258"/>
    <w:pPr>
      <w:ind w:left="720"/>
      <w:contextualSpacing/>
    </w:pPr>
    <w:rPr>
      <w:rFonts w:eastAsiaTheme="minorHAnsi"/>
    </w:rPr>
  </w:style>
  <w:style w:type="paragraph" w:customStyle="1" w:styleId="890D51079D01417B97D37BD78C9E401D2">
    <w:name w:val="890D51079D01417B97D37BD78C9E401D2"/>
    <w:rsid w:val="00A81258"/>
    <w:rPr>
      <w:rFonts w:eastAsiaTheme="minorHAnsi"/>
    </w:rPr>
  </w:style>
  <w:style w:type="paragraph" w:customStyle="1" w:styleId="D893152F8928488EA10EE7DF037815172">
    <w:name w:val="D893152F8928488EA10EE7DF037815172"/>
    <w:rsid w:val="00A81258"/>
    <w:rPr>
      <w:rFonts w:eastAsiaTheme="minorHAnsi"/>
    </w:rPr>
  </w:style>
  <w:style w:type="paragraph" w:customStyle="1" w:styleId="2E4B68D2A6244040BC46FCE43053F6432">
    <w:name w:val="2E4B68D2A6244040BC46FCE43053F6432"/>
    <w:rsid w:val="00A81258"/>
    <w:rPr>
      <w:rFonts w:eastAsiaTheme="minorHAnsi"/>
    </w:rPr>
  </w:style>
  <w:style w:type="paragraph" w:customStyle="1" w:styleId="0B0D58E20A4E44C194C09B57FFF832BC2">
    <w:name w:val="0B0D58E20A4E44C194C09B57FFF832BC2"/>
    <w:rsid w:val="00A81258"/>
    <w:rPr>
      <w:rFonts w:eastAsiaTheme="minorHAnsi"/>
    </w:rPr>
  </w:style>
  <w:style w:type="paragraph" w:customStyle="1" w:styleId="39B5E72ADAFC40278B5508E0393CCB402">
    <w:name w:val="39B5E72ADAFC40278B5508E0393CCB402"/>
    <w:rsid w:val="00A81258"/>
    <w:rPr>
      <w:rFonts w:eastAsiaTheme="minorHAnsi"/>
    </w:rPr>
  </w:style>
  <w:style w:type="paragraph" w:customStyle="1" w:styleId="722D55E4C06A4F4D97EB90B62A92BC5E1">
    <w:name w:val="722D55E4C06A4F4D97EB90B62A92BC5E1"/>
    <w:rsid w:val="00A81258"/>
    <w:rPr>
      <w:rFonts w:eastAsiaTheme="minorHAnsi"/>
    </w:rPr>
  </w:style>
  <w:style w:type="paragraph" w:customStyle="1" w:styleId="36F335C7769448AEA917F72B39FCF55C7">
    <w:name w:val="36F335C7769448AEA917F72B39FCF55C7"/>
    <w:rsid w:val="00A81258"/>
    <w:pPr>
      <w:ind w:left="720"/>
      <w:contextualSpacing/>
    </w:pPr>
    <w:rPr>
      <w:rFonts w:eastAsiaTheme="minorHAnsi"/>
    </w:rPr>
  </w:style>
  <w:style w:type="paragraph" w:customStyle="1" w:styleId="4DB20C6BE3CD4E47AE2E9F3364FCCCA46">
    <w:name w:val="4DB20C6BE3CD4E47AE2E9F3364FCCCA46"/>
    <w:rsid w:val="00A81258"/>
    <w:pPr>
      <w:ind w:left="720"/>
      <w:contextualSpacing/>
    </w:pPr>
    <w:rPr>
      <w:rFonts w:eastAsiaTheme="minorHAnsi"/>
    </w:rPr>
  </w:style>
  <w:style w:type="paragraph" w:customStyle="1" w:styleId="2033D33C6BB640F582D354C3AB1628906">
    <w:name w:val="2033D33C6BB640F582D354C3AB1628906"/>
    <w:rsid w:val="00A81258"/>
    <w:pPr>
      <w:ind w:left="720"/>
      <w:contextualSpacing/>
    </w:pPr>
    <w:rPr>
      <w:rFonts w:eastAsiaTheme="minorHAnsi"/>
    </w:rPr>
  </w:style>
  <w:style w:type="paragraph" w:customStyle="1" w:styleId="C77F3507EF314F3787CCB19343D37EEC6">
    <w:name w:val="C77F3507EF314F3787CCB19343D37EEC6"/>
    <w:rsid w:val="00A81258"/>
    <w:pPr>
      <w:ind w:left="720"/>
      <w:contextualSpacing/>
    </w:pPr>
    <w:rPr>
      <w:rFonts w:eastAsiaTheme="minorHAnsi"/>
    </w:rPr>
  </w:style>
  <w:style w:type="paragraph" w:customStyle="1" w:styleId="C8D82A0DF34B4296ACB2FE039F5387056">
    <w:name w:val="C8D82A0DF34B4296ACB2FE039F5387056"/>
    <w:rsid w:val="00A81258"/>
    <w:pPr>
      <w:ind w:left="720"/>
      <w:contextualSpacing/>
    </w:pPr>
    <w:rPr>
      <w:rFonts w:eastAsiaTheme="minorHAnsi"/>
    </w:rPr>
  </w:style>
  <w:style w:type="paragraph" w:customStyle="1" w:styleId="B569D2FD0F7C49A29238A6582CE705216">
    <w:name w:val="B569D2FD0F7C49A29238A6582CE705216"/>
    <w:rsid w:val="00A81258"/>
    <w:pPr>
      <w:ind w:left="720"/>
      <w:contextualSpacing/>
    </w:pPr>
    <w:rPr>
      <w:rFonts w:eastAsiaTheme="minorHAnsi"/>
    </w:rPr>
  </w:style>
  <w:style w:type="paragraph" w:customStyle="1" w:styleId="184439767EDE4BFABDBD3BF3FF5F3EBE6">
    <w:name w:val="184439767EDE4BFABDBD3BF3FF5F3EBE6"/>
    <w:rsid w:val="00A81258"/>
    <w:pPr>
      <w:ind w:left="720"/>
      <w:contextualSpacing/>
    </w:pPr>
    <w:rPr>
      <w:rFonts w:eastAsiaTheme="minorHAnsi"/>
    </w:rPr>
  </w:style>
  <w:style w:type="paragraph" w:customStyle="1" w:styleId="DD415A41BD1C4C61835800E376E3347C6">
    <w:name w:val="DD415A41BD1C4C61835800E376E3347C6"/>
    <w:rsid w:val="00A81258"/>
    <w:pPr>
      <w:ind w:left="720"/>
      <w:contextualSpacing/>
    </w:pPr>
    <w:rPr>
      <w:rFonts w:eastAsiaTheme="minorHAnsi"/>
    </w:rPr>
  </w:style>
  <w:style w:type="paragraph" w:customStyle="1" w:styleId="557E962BB99A492AB49FD1EA750A2BDE6">
    <w:name w:val="557E962BB99A492AB49FD1EA750A2BDE6"/>
    <w:rsid w:val="00A81258"/>
    <w:pPr>
      <w:ind w:left="720"/>
      <w:contextualSpacing/>
    </w:pPr>
    <w:rPr>
      <w:rFonts w:eastAsiaTheme="minorHAnsi"/>
    </w:rPr>
  </w:style>
  <w:style w:type="paragraph" w:customStyle="1" w:styleId="AA8CF19122CC418184885EFF0E945AC06">
    <w:name w:val="AA8CF19122CC418184885EFF0E945AC06"/>
    <w:rsid w:val="00A81258"/>
    <w:pPr>
      <w:ind w:left="720"/>
      <w:contextualSpacing/>
    </w:pPr>
    <w:rPr>
      <w:rFonts w:eastAsiaTheme="minorHAnsi"/>
    </w:rPr>
  </w:style>
  <w:style w:type="paragraph" w:customStyle="1" w:styleId="C19DFDE0B4C4410A94B780EB3F7267FF4">
    <w:name w:val="C19DFDE0B4C4410A94B780EB3F7267FF4"/>
    <w:rsid w:val="00A81258"/>
    <w:pPr>
      <w:ind w:left="720"/>
      <w:contextualSpacing/>
    </w:pPr>
    <w:rPr>
      <w:rFonts w:eastAsiaTheme="minorHAnsi"/>
    </w:rPr>
  </w:style>
  <w:style w:type="paragraph" w:customStyle="1" w:styleId="FDEDCD85F9AB42459213FFA42FD34F8B5">
    <w:name w:val="FDEDCD85F9AB42459213FFA42FD34F8B5"/>
    <w:rsid w:val="00A81258"/>
    <w:pPr>
      <w:ind w:left="720"/>
      <w:contextualSpacing/>
    </w:pPr>
    <w:rPr>
      <w:rFonts w:eastAsiaTheme="minorHAnsi"/>
    </w:rPr>
  </w:style>
  <w:style w:type="paragraph" w:customStyle="1" w:styleId="472BD015A3884017A0112DACAFE269305">
    <w:name w:val="472BD015A3884017A0112DACAFE269305"/>
    <w:rsid w:val="00A81258"/>
    <w:pPr>
      <w:ind w:left="720"/>
      <w:contextualSpacing/>
    </w:pPr>
    <w:rPr>
      <w:rFonts w:eastAsiaTheme="minorHAnsi"/>
    </w:rPr>
  </w:style>
  <w:style w:type="paragraph" w:customStyle="1" w:styleId="890D51079D01417B97D37BD78C9E401D3">
    <w:name w:val="890D51079D01417B97D37BD78C9E401D3"/>
    <w:rsid w:val="00A81258"/>
    <w:rPr>
      <w:rFonts w:eastAsiaTheme="minorHAnsi"/>
    </w:rPr>
  </w:style>
  <w:style w:type="paragraph" w:customStyle="1" w:styleId="D893152F8928488EA10EE7DF037815173">
    <w:name w:val="D893152F8928488EA10EE7DF037815173"/>
    <w:rsid w:val="00A81258"/>
    <w:rPr>
      <w:rFonts w:eastAsiaTheme="minorHAnsi"/>
    </w:rPr>
  </w:style>
  <w:style w:type="paragraph" w:customStyle="1" w:styleId="2E4B68D2A6244040BC46FCE43053F6433">
    <w:name w:val="2E4B68D2A6244040BC46FCE43053F6433"/>
    <w:rsid w:val="00A81258"/>
    <w:rPr>
      <w:rFonts w:eastAsiaTheme="minorHAnsi"/>
    </w:rPr>
  </w:style>
  <w:style w:type="paragraph" w:customStyle="1" w:styleId="0B0D58E20A4E44C194C09B57FFF832BC3">
    <w:name w:val="0B0D58E20A4E44C194C09B57FFF832BC3"/>
    <w:rsid w:val="00A81258"/>
    <w:rPr>
      <w:rFonts w:eastAsiaTheme="minorHAnsi"/>
    </w:rPr>
  </w:style>
  <w:style w:type="paragraph" w:customStyle="1" w:styleId="39B5E72ADAFC40278B5508E0393CCB403">
    <w:name w:val="39B5E72ADAFC40278B5508E0393CCB403"/>
    <w:rsid w:val="00A81258"/>
    <w:rPr>
      <w:rFonts w:eastAsiaTheme="minorHAnsi"/>
    </w:rPr>
  </w:style>
  <w:style w:type="paragraph" w:customStyle="1" w:styleId="722D55E4C06A4F4D97EB90B62A92BC5E2">
    <w:name w:val="722D55E4C06A4F4D97EB90B62A92BC5E2"/>
    <w:rsid w:val="00A81258"/>
    <w:rPr>
      <w:rFonts w:eastAsiaTheme="minorHAnsi"/>
    </w:rPr>
  </w:style>
  <w:style w:type="paragraph" w:customStyle="1" w:styleId="36F335C7769448AEA917F72B39FCF55C8">
    <w:name w:val="36F335C7769448AEA917F72B39FCF55C8"/>
    <w:rsid w:val="00A81258"/>
    <w:pPr>
      <w:ind w:left="720"/>
      <w:contextualSpacing/>
    </w:pPr>
    <w:rPr>
      <w:rFonts w:eastAsiaTheme="minorHAnsi"/>
    </w:rPr>
  </w:style>
  <w:style w:type="paragraph" w:customStyle="1" w:styleId="4DB20C6BE3CD4E47AE2E9F3364FCCCA47">
    <w:name w:val="4DB20C6BE3CD4E47AE2E9F3364FCCCA47"/>
    <w:rsid w:val="00A81258"/>
    <w:pPr>
      <w:ind w:left="720"/>
      <w:contextualSpacing/>
    </w:pPr>
    <w:rPr>
      <w:rFonts w:eastAsiaTheme="minorHAnsi"/>
    </w:rPr>
  </w:style>
  <w:style w:type="paragraph" w:customStyle="1" w:styleId="2033D33C6BB640F582D354C3AB1628907">
    <w:name w:val="2033D33C6BB640F582D354C3AB1628907"/>
    <w:rsid w:val="00A81258"/>
    <w:pPr>
      <w:ind w:left="720"/>
      <w:contextualSpacing/>
    </w:pPr>
    <w:rPr>
      <w:rFonts w:eastAsiaTheme="minorHAnsi"/>
    </w:rPr>
  </w:style>
  <w:style w:type="paragraph" w:customStyle="1" w:styleId="C77F3507EF314F3787CCB19343D37EEC7">
    <w:name w:val="C77F3507EF314F3787CCB19343D37EEC7"/>
    <w:rsid w:val="00A81258"/>
    <w:pPr>
      <w:ind w:left="720"/>
      <w:contextualSpacing/>
    </w:pPr>
    <w:rPr>
      <w:rFonts w:eastAsiaTheme="minorHAnsi"/>
    </w:rPr>
  </w:style>
  <w:style w:type="paragraph" w:customStyle="1" w:styleId="C8D82A0DF34B4296ACB2FE039F5387057">
    <w:name w:val="C8D82A0DF34B4296ACB2FE039F5387057"/>
    <w:rsid w:val="00A81258"/>
    <w:pPr>
      <w:ind w:left="720"/>
      <w:contextualSpacing/>
    </w:pPr>
    <w:rPr>
      <w:rFonts w:eastAsiaTheme="minorHAnsi"/>
    </w:rPr>
  </w:style>
  <w:style w:type="paragraph" w:customStyle="1" w:styleId="B569D2FD0F7C49A29238A6582CE705217">
    <w:name w:val="B569D2FD0F7C49A29238A6582CE705217"/>
    <w:rsid w:val="00A81258"/>
    <w:pPr>
      <w:ind w:left="720"/>
      <w:contextualSpacing/>
    </w:pPr>
    <w:rPr>
      <w:rFonts w:eastAsiaTheme="minorHAnsi"/>
    </w:rPr>
  </w:style>
  <w:style w:type="paragraph" w:customStyle="1" w:styleId="184439767EDE4BFABDBD3BF3FF5F3EBE7">
    <w:name w:val="184439767EDE4BFABDBD3BF3FF5F3EBE7"/>
    <w:rsid w:val="00A81258"/>
    <w:pPr>
      <w:ind w:left="720"/>
      <w:contextualSpacing/>
    </w:pPr>
    <w:rPr>
      <w:rFonts w:eastAsiaTheme="minorHAnsi"/>
    </w:rPr>
  </w:style>
  <w:style w:type="paragraph" w:customStyle="1" w:styleId="DD415A41BD1C4C61835800E376E3347C7">
    <w:name w:val="DD415A41BD1C4C61835800E376E3347C7"/>
    <w:rsid w:val="00A81258"/>
    <w:pPr>
      <w:ind w:left="720"/>
      <w:contextualSpacing/>
    </w:pPr>
    <w:rPr>
      <w:rFonts w:eastAsiaTheme="minorHAnsi"/>
    </w:rPr>
  </w:style>
  <w:style w:type="paragraph" w:customStyle="1" w:styleId="557E962BB99A492AB49FD1EA750A2BDE7">
    <w:name w:val="557E962BB99A492AB49FD1EA750A2BDE7"/>
    <w:rsid w:val="00A81258"/>
    <w:pPr>
      <w:ind w:left="720"/>
      <w:contextualSpacing/>
    </w:pPr>
    <w:rPr>
      <w:rFonts w:eastAsiaTheme="minorHAnsi"/>
    </w:rPr>
  </w:style>
  <w:style w:type="paragraph" w:customStyle="1" w:styleId="AA8CF19122CC418184885EFF0E945AC07">
    <w:name w:val="AA8CF19122CC418184885EFF0E945AC07"/>
    <w:rsid w:val="00A81258"/>
    <w:pPr>
      <w:ind w:left="720"/>
      <w:contextualSpacing/>
    </w:pPr>
    <w:rPr>
      <w:rFonts w:eastAsiaTheme="minorHAnsi"/>
    </w:rPr>
  </w:style>
  <w:style w:type="paragraph" w:customStyle="1" w:styleId="C19DFDE0B4C4410A94B780EB3F7267FF5">
    <w:name w:val="C19DFDE0B4C4410A94B780EB3F7267FF5"/>
    <w:rsid w:val="00A81258"/>
    <w:pPr>
      <w:ind w:left="720"/>
      <w:contextualSpacing/>
    </w:pPr>
    <w:rPr>
      <w:rFonts w:eastAsiaTheme="minorHAnsi"/>
    </w:rPr>
  </w:style>
  <w:style w:type="paragraph" w:customStyle="1" w:styleId="FDEDCD85F9AB42459213FFA42FD34F8B6">
    <w:name w:val="FDEDCD85F9AB42459213FFA42FD34F8B6"/>
    <w:rsid w:val="00A81258"/>
    <w:pPr>
      <w:ind w:left="720"/>
      <w:contextualSpacing/>
    </w:pPr>
    <w:rPr>
      <w:rFonts w:eastAsiaTheme="minorHAnsi"/>
    </w:rPr>
  </w:style>
  <w:style w:type="paragraph" w:customStyle="1" w:styleId="472BD015A3884017A0112DACAFE269306">
    <w:name w:val="472BD015A3884017A0112DACAFE269306"/>
    <w:rsid w:val="00A81258"/>
    <w:pPr>
      <w:ind w:left="720"/>
      <w:contextualSpacing/>
    </w:pPr>
    <w:rPr>
      <w:rFonts w:eastAsiaTheme="minorHAnsi"/>
    </w:rPr>
  </w:style>
  <w:style w:type="paragraph" w:customStyle="1" w:styleId="890D51079D01417B97D37BD78C9E401D4">
    <w:name w:val="890D51079D01417B97D37BD78C9E401D4"/>
    <w:rsid w:val="00A81258"/>
    <w:rPr>
      <w:rFonts w:eastAsiaTheme="minorHAnsi"/>
    </w:rPr>
  </w:style>
  <w:style w:type="paragraph" w:customStyle="1" w:styleId="D893152F8928488EA10EE7DF037815174">
    <w:name w:val="D893152F8928488EA10EE7DF037815174"/>
    <w:rsid w:val="00A81258"/>
    <w:rPr>
      <w:rFonts w:eastAsiaTheme="minorHAnsi"/>
    </w:rPr>
  </w:style>
  <w:style w:type="paragraph" w:customStyle="1" w:styleId="2E4B68D2A6244040BC46FCE43053F6434">
    <w:name w:val="2E4B68D2A6244040BC46FCE43053F6434"/>
    <w:rsid w:val="00A81258"/>
    <w:rPr>
      <w:rFonts w:eastAsiaTheme="minorHAnsi"/>
    </w:rPr>
  </w:style>
  <w:style w:type="paragraph" w:customStyle="1" w:styleId="0B0D58E20A4E44C194C09B57FFF832BC4">
    <w:name w:val="0B0D58E20A4E44C194C09B57FFF832BC4"/>
    <w:rsid w:val="00A81258"/>
    <w:rPr>
      <w:rFonts w:eastAsiaTheme="minorHAnsi"/>
    </w:rPr>
  </w:style>
  <w:style w:type="paragraph" w:customStyle="1" w:styleId="39B5E72ADAFC40278B5508E0393CCB404">
    <w:name w:val="39B5E72ADAFC40278B5508E0393CCB404"/>
    <w:rsid w:val="00A81258"/>
    <w:rPr>
      <w:rFonts w:eastAsiaTheme="minorHAnsi"/>
    </w:rPr>
  </w:style>
  <w:style w:type="paragraph" w:customStyle="1" w:styleId="722D55E4C06A4F4D97EB90B62A92BC5E3">
    <w:name w:val="722D55E4C06A4F4D97EB90B62A92BC5E3"/>
    <w:rsid w:val="00A81258"/>
    <w:rPr>
      <w:rFonts w:eastAsiaTheme="minorHAnsi"/>
    </w:rPr>
  </w:style>
  <w:style w:type="paragraph" w:customStyle="1" w:styleId="36F335C7769448AEA917F72B39FCF55C9">
    <w:name w:val="36F335C7769448AEA917F72B39FCF55C9"/>
    <w:rsid w:val="00A81258"/>
    <w:pPr>
      <w:ind w:left="720"/>
      <w:contextualSpacing/>
    </w:pPr>
    <w:rPr>
      <w:rFonts w:eastAsiaTheme="minorHAnsi"/>
    </w:rPr>
  </w:style>
  <w:style w:type="paragraph" w:customStyle="1" w:styleId="4DB20C6BE3CD4E47AE2E9F3364FCCCA48">
    <w:name w:val="4DB20C6BE3CD4E47AE2E9F3364FCCCA48"/>
    <w:rsid w:val="00A81258"/>
    <w:pPr>
      <w:ind w:left="720"/>
      <w:contextualSpacing/>
    </w:pPr>
    <w:rPr>
      <w:rFonts w:eastAsiaTheme="minorHAnsi"/>
    </w:rPr>
  </w:style>
  <w:style w:type="paragraph" w:customStyle="1" w:styleId="2033D33C6BB640F582D354C3AB1628908">
    <w:name w:val="2033D33C6BB640F582D354C3AB1628908"/>
    <w:rsid w:val="00A81258"/>
    <w:pPr>
      <w:ind w:left="720"/>
      <w:contextualSpacing/>
    </w:pPr>
    <w:rPr>
      <w:rFonts w:eastAsiaTheme="minorHAnsi"/>
    </w:rPr>
  </w:style>
  <w:style w:type="paragraph" w:customStyle="1" w:styleId="C77F3507EF314F3787CCB19343D37EEC8">
    <w:name w:val="C77F3507EF314F3787CCB19343D37EEC8"/>
    <w:rsid w:val="00A81258"/>
    <w:pPr>
      <w:ind w:left="720"/>
      <w:contextualSpacing/>
    </w:pPr>
    <w:rPr>
      <w:rFonts w:eastAsiaTheme="minorHAnsi"/>
    </w:rPr>
  </w:style>
  <w:style w:type="paragraph" w:customStyle="1" w:styleId="C8D82A0DF34B4296ACB2FE039F5387058">
    <w:name w:val="C8D82A0DF34B4296ACB2FE039F5387058"/>
    <w:rsid w:val="00A81258"/>
    <w:pPr>
      <w:ind w:left="720"/>
      <w:contextualSpacing/>
    </w:pPr>
    <w:rPr>
      <w:rFonts w:eastAsiaTheme="minorHAnsi"/>
    </w:rPr>
  </w:style>
  <w:style w:type="paragraph" w:customStyle="1" w:styleId="B569D2FD0F7C49A29238A6582CE705218">
    <w:name w:val="B569D2FD0F7C49A29238A6582CE705218"/>
    <w:rsid w:val="00A81258"/>
    <w:pPr>
      <w:ind w:left="720"/>
      <w:contextualSpacing/>
    </w:pPr>
    <w:rPr>
      <w:rFonts w:eastAsiaTheme="minorHAnsi"/>
    </w:rPr>
  </w:style>
  <w:style w:type="paragraph" w:customStyle="1" w:styleId="184439767EDE4BFABDBD3BF3FF5F3EBE8">
    <w:name w:val="184439767EDE4BFABDBD3BF3FF5F3EBE8"/>
    <w:rsid w:val="00A81258"/>
    <w:pPr>
      <w:ind w:left="720"/>
      <w:contextualSpacing/>
    </w:pPr>
    <w:rPr>
      <w:rFonts w:eastAsiaTheme="minorHAnsi"/>
    </w:rPr>
  </w:style>
  <w:style w:type="paragraph" w:customStyle="1" w:styleId="DD415A41BD1C4C61835800E376E3347C8">
    <w:name w:val="DD415A41BD1C4C61835800E376E3347C8"/>
    <w:rsid w:val="00A81258"/>
    <w:pPr>
      <w:ind w:left="720"/>
      <w:contextualSpacing/>
    </w:pPr>
    <w:rPr>
      <w:rFonts w:eastAsiaTheme="minorHAnsi"/>
    </w:rPr>
  </w:style>
  <w:style w:type="paragraph" w:customStyle="1" w:styleId="557E962BB99A492AB49FD1EA750A2BDE8">
    <w:name w:val="557E962BB99A492AB49FD1EA750A2BDE8"/>
    <w:rsid w:val="00A81258"/>
    <w:pPr>
      <w:ind w:left="720"/>
      <w:contextualSpacing/>
    </w:pPr>
    <w:rPr>
      <w:rFonts w:eastAsiaTheme="minorHAnsi"/>
    </w:rPr>
  </w:style>
  <w:style w:type="paragraph" w:customStyle="1" w:styleId="AA8CF19122CC418184885EFF0E945AC08">
    <w:name w:val="AA8CF19122CC418184885EFF0E945AC08"/>
    <w:rsid w:val="00A81258"/>
    <w:pPr>
      <w:ind w:left="720"/>
      <w:contextualSpacing/>
    </w:pPr>
    <w:rPr>
      <w:rFonts w:eastAsiaTheme="minorHAnsi"/>
    </w:rPr>
  </w:style>
  <w:style w:type="paragraph" w:customStyle="1" w:styleId="C19DFDE0B4C4410A94B780EB3F7267FF6">
    <w:name w:val="C19DFDE0B4C4410A94B780EB3F7267FF6"/>
    <w:rsid w:val="00A81258"/>
    <w:pPr>
      <w:ind w:left="720"/>
      <w:contextualSpacing/>
    </w:pPr>
    <w:rPr>
      <w:rFonts w:eastAsiaTheme="minorHAnsi"/>
    </w:rPr>
  </w:style>
  <w:style w:type="paragraph" w:customStyle="1" w:styleId="FDEDCD85F9AB42459213FFA42FD34F8B7">
    <w:name w:val="FDEDCD85F9AB42459213FFA42FD34F8B7"/>
    <w:rsid w:val="00A81258"/>
    <w:pPr>
      <w:ind w:left="720"/>
      <w:contextualSpacing/>
    </w:pPr>
    <w:rPr>
      <w:rFonts w:eastAsiaTheme="minorHAnsi"/>
    </w:rPr>
  </w:style>
  <w:style w:type="paragraph" w:customStyle="1" w:styleId="472BD015A3884017A0112DACAFE269307">
    <w:name w:val="472BD015A3884017A0112DACAFE269307"/>
    <w:rsid w:val="00A81258"/>
    <w:pPr>
      <w:ind w:left="720"/>
      <w:contextualSpacing/>
    </w:pPr>
    <w:rPr>
      <w:rFonts w:eastAsiaTheme="minorHAnsi"/>
    </w:rPr>
  </w:style>
  <w:style w:type="paragraph" w:customStyle="1" w:styleId="FA4B42D23D714CF8A0BA671EC885F47A">
    <w:name w:val="FA4B42D23D714CF8A0BA671EC885F47A"/>
    <w:rsid w:val="00A81258"/>
    <w:rPr>
      <w:rFonts w:eastAsiaTheme="minorHAnsi"/>
    </w:rPr>
  </w:style>
  <w:style w:type="paragraph" w:customStyle="1" w:styleId="890D51079D01417B97D37BD78C9E401D5">
    <w:name w:val="890D51079D01417B97D37BD78C9E401D5"/>
    <w:rsid w:val="00A81258"/>
    <w:rPr>
      <w:rFonts w:eastAsiaTheme="minorHAnsi"/>
    </w:rPr>
  </w:style>
  <w:style w:type="paragraph" w:customStyle="1" w:styleId="D893152F8928488EA10EE7DF037815175">
    <w:name w:val="D893152F8928488EA10EE7DF037815175"/>
    <w:rsid w:val="00A81258"/>
    <w:rPr>
      <w:rFonts w:eastAsiaTheme="minorHAnsi"/>
    </w:rPr>
  </w:style>
  <w:style w:type="paragraph" w:customStyle="1" w:styleId="2E4B68D2A6244040BC46FCE43053F6435">
    <w:name w:val="2E4B68D2A6244040BC46FCE43053F6435"/>
    <w:rsid w:val="00A81258"/>
    <w:rPr>
      <w:rFonts w:eastAsiaTheme="minorHAnsi"/>
    </w:rPr>
  </w:style>
  <w:style w:type="paragraph" w:customStyle="1" w:styleId="0B0D58E20A4E44C194C09B57FFF832BC5">
    <w:name w:val="0B0D58E20A4E44C194C09B57FFF832BC5"/>
    <w:rsid w:val="00A81258"/>
    <w:rPr>
      <w:rFonts w:eastAsiaTheme="minorHAnsi"/>
    </w:rPr>
  </w:style>
  <w:style w:type="paragraph" w:customStyle="1" w:styleId="39B5E72ADAFC40278B5508E0393CCB405">
    <w:name w:val="39B5E72ADAFC40278B5508E0393CCB405"/>
    <w:rsid w:val="00A81258"/>
    <w:rPr>
      <w:rFonts w:eastAsiaTheme="minorHAnsi"/>
    </w:rPr>
  </w:style>
  <w:style w:type="paragraph" w:customStyle="1" w:styleId="722D55E4C06A4F4D97EB90B62A92BC5E4">
    <w:name w:val="722D55E4C06A4F4D97EB90B62A92BC5E4"/>
    <w:rsid w:val="00A81258"/>
    <w:rPr>
      <w:rFonts w:eastAsiaTheme="minorHAnsi"/>
    </w:rPr>
  </w:style>
  <w:style w:type="paragraph" w:customStyle="1" w:styleId="36F335C7769448AEA917F72B39FCF55C10">
    <w:name w:val="36F335C7769448AEA917F72B39FCF55C10"/>
    <w:rsid w:val="00A81258"/>
    <w:pPr>
      <w:ind w:left="720"/>
      <w:contextualSpacing/>
    </w:pPr>
    <w:rPr>
      <w:rFonts w:eastAsiaTheme="minorHAnsi"/>
    </w:rPr>
  </w:style>
  <w:style w:type="paragraph" w:customStyle="1" w:styleId="4DB20C6BE3CD4E47AE2E9F3364FCCCA49">
    <w:name w:val="4DB20C6BE3CD4E47AE2E9F3364FCCCA49"/>
    <w:rsid w:val="00A81258"/>
    <w:pPr>
      <w:ind w:left="720"/>
      <w:contextualSpacing/>
    </w:pPr>
    <w:rPr>
      <w:rFonts w:eastAsiaTheme="minorHAnsi"/>
    </w:rPr>
  </w:style>
  <w:style w:type="paragraph" w:customStyle="1" w:styleId="2033D33C6BB640F582D354C3AB1628909">
    <w:name w:val="2033D33C6BB640F582D354C3AB1628909"/>
    <w:rsid w:val="00A81258"/>
    <w:pPr>
      <w:ind w:left="720"/>
      <w:contextualSpacing/>
    </w:pPr>
    <w:rPr>
      <w:rFonts w:eastAsiaTheme="minorHAnsi"/>
    </w:rPr>
  </w:style>
  <w:style w:type="paragraph" w:customStyle="1" w:styleId="C77F3507EF314F3787CCB19343D37EEC9">
    <w:name w:val="C77F3507EF314F3787CCB19343D37EEC9"/>
    <w:rsid w:val="00A81258"/>
    <w:pPr>
      <w:ind w:left="720"/>
      <w:contextualSpacing/>
    </w:pPr>
    <w:rPr>
      <w:rFonts w:eastAsiaTheme="minorHAnsi"/>
    </w:rPr>
  </w:style>
  <w:style w:type="paragraph" w:customStyle="1" w:styleId="C8D82A0DF34B4296ACB2FE039F5387059">
    <w:name w:val="C8D82A0DF34B4296ACB2FE039F5387059"/>
    <w:rsid w:val="00A81258"/>
    <w:pPr>
      <w:ind w:left="720"/>
      <w:contextualSpacing/>
    </w:pPr>
    <w:rPr>
      <w:rFonts w:eastAsiaTheme="minorHAnsi"/>
    </w:rPr>
  </w:style>
  <w:style w:type="paragraph" w:customStyle="1" w:styleId="B569D2FD0F7C49A29238A6582CE705219">
    <w:name w:val="B569D2FD0F7C49A29238A6582CE705219"/>
    <w:rsid w:val="00A81258"/>
    <w:pPr>
      <w:ind w:left="720"/>
      <w:contextualSpacing/>
    </w:pPr>
    <w:rPr>
      <w:rFonts w:eastAsiaTheme="minorHAnsi"/>
    </w:rPr>
  </w:style>
  <w:style w:type="paragraph" w:customStyle="1" w:styleId="184439767EDE4BFABDBD3BF3FF5F3EBE9">
    <w:name w:val="184439767EDE4BFABDBD3BF3FF5F3EBE9"/>
    <w:rsid w:val="00A81258"/>
    <w:pPr>
      <w:ind w:left="720"/>
      <w:contextualSpacing/>
    </w:pPr>
    <w:rPr>
      <w:rFonts w:eastAsiaTheme="minorHAnsi"/>
    </w:rPr>
  </w:style>
  <w:style w:type="paragraph" w:customStyle="1" w:styleId="DD415A41BD1C4C61835800E376E3347C9">
    <w:name w:val="DD415A41BD1C4C61835800E376E3347C9"/>
    <w:rsid w:val="00A81258"/>
    <w:pPr>
      <w:ind w:left="720"/>
      <w:contextualSpacing/>
    </w:pPr>
    <w:rPr>
      <w:rFonts w:eastAsiaTheme="minorHAnsi"/>
    </w:rPr>
  </w:style>
  <w:style w:type="paragraph" w:customStyle="1" w:styleId="557E962BB99A492AB49FD1EA750A2BDE9">
    <w:name w:val="557E962BB99A492AB49FD1EA750A2BDE9"/>
    <w:rsid w:val="00A81258"/>
    <w:pPr>
      <w:ind w:left="720"/>
      <w:contextualSpacing/>
    </w:pPr>
    <w:rPr>
      <w:rFonts w:eastAsiaTheme="minorHAnsi"/>
    </w:rPr>
  </w:style>
  <w:style w:type="paragraph" w:customStyle="1" w:styleId="AA8CF19122CC418184885EFF0E945AC09">
    <w:name w:val="AA8CF19122CC418184885EFF0E945AC09"/>
    <w:rsid w:val="00A81258"/>
    <w:pPr>
      <w:ind w:left="720"/>
      <w:contextualSpacing/>
    </w:pPr>
    <w:rPr>
      <w:rFonts w:eastAsiaTheme="minorHAnsi"/>
    </w:rPr>
  </w:style>
  <w:style w:type="paragraph" w:customStyle="1" w:styleId="C19DFDE0B4C4410A94B780EB3F7267FF7">
    <w:name w:val="C19DFDE0B4C4410A94B780EB3F7267FF7"/>
    <w:rsid w:val="00A81258"/>
    <w:pPr>
      <w:ind w:left="720"/>
      <w:contextualSpacing/>
    </w:pPr>
    <w:rPr>
      <w:rFonts w:eastAsiaTheme="minorHAnsi"/>
    </w:rPr>
  </w:style>
  <w:style w:type="paragraph" w:customStyle="1" w:styleId="FDEDCD85F9AB42459213FFA42FD34F8B8">
    <w:name w:val="FDEDCD85F9AB42459213FFA42FD34F8B8"/>
    <w:rsid w:val="00A81258"/>
    <w:pPr>
      <w:ind w:left="720"/>
      <w:contextualSpacing/>
    </w:pPr>
    <w:rPr>
      <w:rFonts w:eastAsiaTheme="minorHAnsi"/>
    </w:rPr>
  </w:style>
  <w:style w:type="paragraph" w:customStyle="1" w:styleId="472BD015A3884017A0112DACAFE269308">
    <w:name w:val="472BD015A3884017A0112DACAFE269308"/>
    <w:rsid w:val="00A81258"/>
    <w:pPr>
      <w:ind w:left="720"/>
      <w:contextualSpacing/>
    </w:pPr>
    <w:rPr>
      <w:rFonts w:eastAsiaTheme="minorHAnsi"/>
    </w:rPr>
  </w:style>
  <w:style w:type="paragraph" w:customStyle="1" w:styleId="FA4B42D23D714CF8A0BA671EC885F47A1">
    <w:name w:val="FA4B42D23D714CF8A0BA671EC885F47A1"/>
    <w:rsid w:val="00A81258"/>
    <w:rPr>
      <w:rFonts w:eastAsiaTheme="minorHAnsi"/>
    </w:rPr>
  </w:style>
  <w:style w:type="paragraph" w:customStyle="1" w:styleId="890D51079D01417B97D37BD78C9E401D6">
    <w:name w:val="890D51079D01417B97D37BD78C9E401D6"/>
    <w:rsid w:val="00A81258"/>
    <w:rPr>
      <w:rFonts w:eastAsiaTheme="minorHAnsi"/>
    </w:rPr>
  </w:style>
  <w:style w:type="paragraph" w:customStyle="1" w:styleId="D893152F8928488EA10EE7DF037815176">
    <w:name w:val="D893152F8928488EA10EE7DF037815176"/>
    <w:rsid w:val="00A81258"/>
    <w:rPr>
      <w:rFonts w:eastAsiaTheme="minorHAnsi"/>
    </w:rPr>
  </w:style>
  <w:style w:type="paragraph" w:customStyle="1" w:styleId="2E4B68D2A6244040BC46FCE43053F6436">
    <w:name w:val="2E4B68D2A6244040BC46FCE43053F6436"/>
    <w:rsid w:val="00A81258"/>
    <w:rPr>
      <w:rFonts w:eastAsiaTheme="minorHAnsi"/>
    </w:rPr>
  </w:style>
  <w:style w:type="paragraph" w:customStyle="1" w:styleId="0B0D58E20A4E44C194C09B57FFF832BC6">
    <w:name w:val="0B0D58E20A4E44C194C09B57FFF832BC6"/>
    <w:rsid w:val="00A81258"/>
    <w:rPr>
      <w:rFonts w:eastAsiaTheme="minorHAnsi"/>
    </w:rPr>
  </w:style>
  <w:style w:type="paragraph" w:customStyle="1" w:styleId="39B5E72ADAFC40278B5508E0393CCB406">
    <w:name w:val="39B5E72ADAFC40278B5508E0393CCB406"/>
    <w:rsid w:val="00A81258"/>
    <w:rPr>
      <w:rFonts w:eastAsiaTheme="minorHAnsi"/>
    </w:rPr>
  </w:style>
  <w:style w:type="paragraph" w:customStyle="1" w:styleId="36F335C7769448AEA917F72B39FCF55C11">
    <w:name w:val="36F335C7769448AEA917F72B39FCF55C11"/>
    <w:rsid w:val="00A81258"/>
    <w:pPr>
      <w:ind w:left="720"/>
      <w:contextualSpacing/>
    </w:pPr>
    <w:rPr>
      <w:rFonts w:eastAsiaTheme="minorHAnsi"/>
    </w:rPr>
  </w:style>
  <w:style w:type="paragraph" w:customStyle="1" w:styleId="4DB20C6BE3CD4E47AE2E9F3364FCCCA410">
    <w:name w:val="4DB20C6BE3CD4E47AE2E9F3364FCCCA410"/>
    <w:rsid w:val="00A81258"/>
    <w:pPr>
      <w:ind w:left="720"/>
      <w:contextualSpacing/>
    </w:pPr>
    <w:rPr>
      <w:rFonts w:eastAsiaTheme="minorHAnsi"/>
    </w:rPr>
  </w:style>
  <w:style w:type="paragraph" w:customStyle="1" w:styleId="2033D33C6BB640F582D354C3AB16289010">
    <w:name w:val="2033D33C6BB640F582D354C3AB16289010"/>
    <w:rsid w:val="00A81258"/>
    <w:pPr>
      <w:ind w:left="720"/>
      <w:contextualSpacing/>
    </w:pPr>
    <w:rPr>
      <w:rFonts w:eastAsiaTheme="minorHAnsi"/>
    </w:rPr>
  </w:style>
  <w:style w:type="paragraph" w:customStyle="1" w:styleId="C77F3507EF314F3787CCB19343D37EEC10">
    <w:name w:val="C77F3507EF314F3787CCB19343D37EEC10"/>
    <w:rsid w:val="00A81258"/>
    <w:pPr>
      <w:ind w:left="720"/>
      <w:contextualSpacing/>
    </w:pPr>
    <w:rPr>
      <w:rFonts w:eastAsiaTheme="minorHAnsi"/>
    </w:rPr>
  </w:style>
  <w:style w:type="paragraph" w:customStyle="1" w:styleId="C8D82A0DF34B4296ACB2FE039F53870510">
    <w:name w:val="C8D82A0DF34B4296ACB2FE039F53870510"/>
    <w:rsid w:val="00A81258"/>
    <w:pPr>
      <w:ind w:left="720"/>
      <w:contextualSpacing/>
    </w:pPr>
    <w:rPr>
      <w:rFonts w:eastAsiaTheme="minorHAnsi"/>
    </w:rPr>
  </w:style>
  <w:style w:type="paragraph" w:customStyle="1" w:styleId="B569D2FD0F7C49A29238A6582CE7052110">
    <w:name w:val="B569D2FD0F7C49A29238A6582CE7052110"/>
    <w:rsid w:val="00A81258"/>
    <w:pPr>
      <w:ind w:left="720"/>
      <w:contextualSpacing/>
    </w:pPr>
    <w:rPr>
      <w:rFonts w:eastAsiaTheme="minorHAnsi"/>
    </w:rPr>
  </w:style>
  <w:style w:type="paragraph" w:customStyle="1" w:styleId="184439767EDE4BFABDBD3BF3FF5F3EBE10">
    <w:name w:val="184439767EDE4BFABDBD3BF3FF5F3EBE10"/>
    <w:rsid w:val="00A81258"/>
    <w:pPr>
      <w:ind w:left="720"/>
      <w:contextualSpacing/>
    </w:pPr>
    <w:rPr>
      <w:rFonts w:eastAsiaTheme="minorHAnsi"/>
    </w:rPr>
  </w:style>
  <w:style w:type="paragraph" w:customStyle="1" w:styleId="DD415A41BD1C4C61835800E376E3347C10">
    <w:name w:val="DD415A41BD1C4C61835800E376E3347C10"/>
    <w:rsid w:val="00A81258"/>
    <w:pPr>
      <w:ind w:left="720"/>
      <w:contextualSpacing/>
    </w:pPr>
    <w:rPr>
      <w:rFonts w:eastAsiaTheme="minorHAnsi"/>
    </w:rPr>
  </w:style>
  <w:style w:type="paragraph" w:customStyle="1" w:styleId="557E962BB99A492AB49FD1EA750A2BDE10">
    <w:name w:val="557E962BB99A492AB49FD1EA750A2BDE10"/>
    <w:rsid w:val="00A81258"/>
    <w:pPr>
      <w:ind w:left="720"/>
      <w:contextualSpacing/>
    </w:pPr>
    <w:rPr>
      <w:rFonts w:eastAsiaTheme="minorHAnsi"/>
    </w:rPr>
  </w:style>
  <w:style w:type="paragraph" w:customStyle="1" w:styleId="AA8CF19122CC418184885EFF0E945AC010">
    <w:name w:val="AA8CF19122CC418184885EFF0E945AC010"/>
    <w:rsid w:val="00A81258"/>
    <w:pPr>
      <w:ind w:left="720"/>
      <w:contextualSpacing/>
    </w:pPr>
    <w:rPr>
      <w:rFonts w:eastAsiaTheme="minorHAnsi"/>
    </w:rPr>
  </w:style>
  <w:style w:type="paragraph" w:customStyle="1" w:styleId="C19DFDE0B4C4410A94B780EB3F7267FF8">
    <w:name w:val="C19DFDE0B4C4410A94B780EB3F7267FF8"/>
    <w:rsid w:val="00A81258"/>
    <w:pPr>
      <w:ind w:left="720"/>
      <w:contextualSpacing/>
    </w:pPr>
    <w:rPr>
      <w:rFonts w:eastAsiaTheme="minorHAnsi"/>
    </w:rPr>
  </w:style>
  <w:style w:type="paragraph" w:customStyle="1" w:styleId="FDEDCD85F9AB42459213FFA42FD34F8B9">
    <w:name w:val="FDEDCD85F9AB42459213FFA42FD34F8B9"/>
    <w:rsid w:val="00A81258"/>
    <w:pPr>
      <w:ind w:left="720"/>
      <w:contextualSpacing/>
    </w:pPr>
    <w:rPr>
      <w:rFonts w:eastAsiaTheme="minorHAnsi"/>
    </w:rPr>
  </w:style>
  <w:style w:type="paragraph" w:customStyle="1" w:styleId="472BD015A3884017A0112DACAFE269309">
    <w:name w:val="472BD015A3884017A0112DACAFE269309"/>
    <w:rsid w:val="00A81258"/>
    <w:pPr>
      <w:ind w:left="720"/>
      <w:contextualSpacing/>
    </w:pPr>
    <w:rPr>
      <w:rFonts w:eastAsiaTheme="minorHAnsi"/>
    </w:rPr>
  </w:style>
  <w:style w:type="paragraph" w:customStyle="1" w:styleId="FA4B42D23D714CF8A0BA671EC885F47A2">
    <w:name w:val="FA4B42D23D714CF8A0BA671EC885F47A2"/>
    <w:rsid w:val="00A81258"/>
    <w:rPr>
      <w:rFonts w:eastAsiaTheme="minorHAnsi"/>
    </w:rPr>
  </w:style>
  <w:style w:type="paragraph" w:customStyle="1" w:styleId="890D51079D01417B97D37BD78C9E401D7">
    <w:name w:val="890D51079D01417B97D37BD78C9E401D7"/>
    <w:rsid w:val="00A81258"/>
    <w:rPr>
      <w:rFonts w:eastAsiaTheme="minorHAnsi"/>
    </w:rPr>
  </w:style>
  <w:style w:type="paragraph" w:customStyle="1" w:styleId="D893152F8928488EA10EE7DF037815177">
    <w:name w:val="D893152F8928488EA10EE7DF037815177"/>
    <w:rsid w:val="00A81258"/>
    <w:rPr>
      <w:rFonts w:eastAsiaTheme="minorHAnsi"/>
    </w:rPr>
  </w:style>
  <w:style w:type="paragraph" w:customStyle="1" w:styleId="2E4B68D2A6244040BC46FCE43053F6437">
    <w:name w:val="2E4B68D2A6244040BC46FCE43053F6437"/>
    <w:rsid w:val="00A81258"/>
    <w:rPr>
      <w:rFonts w:eastAsiaTheme="minorHAnsi"/>
    </w:rPr>
  </w:style>
  <w:style w:type="paragraph" w:customStyle="1" w:styleId="0B0D58E20A4E44C194C09B57FFF832BC7">
    <w:name w:val="0B0D58E20A4E44C194C09B57FFF832BC7"/>
    <w:rsid w:val="00A81258"/>
    <w:rPr>
      <w:rFonts w:eastAsiaTheme="minorHAnsi"/>
    </w:rPr>
  </w:style>
  <w:style w:type="paragraph" w:customStyle="1" w:styleId="39B5E72ADAFC40278B5508E0393CCB407">
    <w:name w:val="39B5E72ADAFC40278B5508E0393CCB407"/>
    <w:rsid w:val="00A81258"/>
    <w:rPr>
      <w:rFonts w:eastAsiaTheme="minorHAnsi"/>
    </w:rPr>
  </w:style>
  <w:style w:type="paragraph" w:customStyle="1" w:styleId="36F335C7769448AEA917F72B39FCF55C12">
    <w:name w:val="36F335C7769448AEA917F72B39FCF55C12"/>
    <w:rsid w:val="00A81258"/>
    <w:pPr>
      <w:ind w:left="720"/>
      <w:contextualSpacing/>
    </w:pPr>
    <w:rPr>
      <w:rFonts w:eastAsiaTheme="minorHAnsi"/>
    </w:rPr>
  </w:style>
  <w:style w:type="paragraph" w:customStyle="1" w:styleId="4DB20C6BE3CD4E47AE2E9F3364FCCCA411">
    <w:name w:val="4DB20C6BE3CD4E47AE2E9F3364FCCCA411"/>
    <w:rsid w:val="00A81258"/>
    <w:pPr>
      <w:ind w:left="720"/>
      <w:contextualSpacing/>
    </w:pPr>
    <w:rPr>
      <w:rFonts w:eastAsiaTheme="minorHAnsi"/>
    </w:rPr>
  </w:style>
  <w:style w:type="paragraph" w:customStyle="1" w:styleId="2033D33C6BB640F582D354C3AB16289011">
    <w:name w:val="2033D33C6BB640F582D354C3AB16289011"/>
    <w:rsid w:val="00A81258"/>
    <w:pPr>
      <w:ind w:left="720"/>
      <w:contextualSpacing/>
    </w:pPr>
    <w:rPr>
      <w:rFonts w:eastAsiaTheme="minorHAnsi"/>
    </w:rPr>
  </w:style>
  <w:style w:type="paragraph" w:customStyle="1" w:styleId="C77F3507EF314F3787CCB19343D37EEC11">
    <w:name w:val="C77F3507EF314F3787CCB19343D37EEC11"/>
    <w:rsid w:val="00A81258"/>
    <w:pPr>
      <w:ind w:left="720"/>
      <w:contextualSpacing/>
    </w:pPr>
    <w:rPr>
      <w:rFonts w:eastAsiaTheme="minorHAnsi"/>
    </w:rPr>
  </w:style>
  <w:style w:type="paragraph" w:customStyle="1" w:styleId="C8D82A0DF34B4296ACB2FE039F53870511">
    <w:name w:val="C8D82A0DF34B4296ACB2FE039F53870511"/>
    <w:rsid w:val="00A81258"/>
    <w:pPr>
      <w:ind w:left="720"/>
      <w:contextualSpacing/>
    </w:pPr>
    <w:rPr>
      <w:rFonts w:eastAsiaTheme="minorHAnsi"/>
    </w:rPr>
  </w:style>
  <w:style w:type="paragraph" w:customStyle="1" w:styleId="B569D2FD0F7C49A29238A6582CE7052111">
    <w:name w:val="B569D2FD0F7C49A29238A6582CE7052111"/>
    <w:rsid w:val="00A81258"/>
    <w:pPr>
      <w:ind w:left="720"/>
      <w:contextualSpacing/>
    </w:pPr>
    <w:rPr>
      <w:rFonts w:eastAsiaTheme="minorHAnsi"/>
    </w:rPr>
  </w:style>
  <w:style w:type="paragraph" w:customStyle="1" w:styleId="184439767EDE4BFABDBD3BF3FF5F3EBE11">
    <w:name w:val="184439767EDE4BFABDBD3BF3FF5F3EBE11"/>
    <w:rsid w:val="00A81258"/>
    <w:pPr>
      <w:ind w:left="720"/>
      <w:contextualSpacing/>
    </w:pPr>
    <w:rPr>
      <w:rFonts w:eastAsiaTheme="minorHAnsi"/>
    </w:rPr>
  </w:style>
  <w:style w:type="paragraph" w:customStyle="1" w:styleId="DD415A41BD1C4C61835800E376E3347C11">
    <w:name w:val="DD415A41BD1C4C61835800E376E3347C11"/>
    <w:rsid w:val="00A81258"/>
    <w:pPr>
      <w:ind w:left="720"/>
      <w:contextualSpacing/>
    </w:pPr>
    <w:rPr>
      <w:rFonts w:eastAsiaTheme="minorHAnsi"/>
    </w:rPr>
  </w:style>
  <w:style w:type="paragraph" w:customStyle="1" w:styleId="557E962BB99A492AB49FD1EA750A2BDE11">
    <w:name w:val="557E962BB99A492AB49FD1EA750A2BDE11"/>
    <w:rsid w:val="00A81258"/>
    <w:pPr>
      <w:ind w:left="720"/>
      <w:contextualSpacing/>
    </w:pPr>
    <w:rPr>
      <w:rFonts w:eastAsiaTheme="minorHAnsi"/>
    </w:rPr>
  </w:style>
  <w:style w:type="paragraph" w:customStyle="1" w:styleId="AA8CF19122CC418184885EFF0E945AC011">
    <w:name w:val="AA8CF19122CC418184885EFF0E945AC011"/>
    <w:rsid w:val="00A81258"/>
    <w:pPr>
      <w:ind w:left="720"/>
      <w:contextualSpacing/>
    </w:pPr>
    <w:rPr>
      <w:rFonts w:eastAsiaTheme="minorHAnsi"/>
    </w:rPr>
  </w:style>
  <w:style w:type="paragraph" w:customStyle="1" w:styleId="C19DFDE0B4C4410A94B780EB3F7267FF9">
    <w:name w:val="C19DFDE0B4C4410A94B780EB3F7267FF9"/>
    <w:rsid w:val="00A81258"/>
    <w:pPr>
      <w:ind w:left="720"/>
      <w:contextualSpacing/>
    </w:pPr>
    <w:rPr>
      <w:rFonts w:eastAsiaTheme="minorHAnsi"/>
    </w:rPr>
  </w:style>
  <w:style w:type="paragraph" w:customStyle="1" w:styleId="FDEDCD85F9AB42459213FFA42FD34F8B10">
    <w:name w:val="FDEDCD85F9AB42459213FFA42FD34F8B10"/>
    <w:rsid w:val="00A81258"/>
    <w:pPr>
      <w:ind w:left="720"/>
      <w:contextualSpacing/>
    </w:pPr>
    <w:rPr>
      <w:rFonts w:eastAsiaTheme="minorHAnsi"/>
    </w:rPr>
  </w:style>
  <w:style w:type="paragraph" w:customStyle="1" w:styleId="472BD015A3884017A0112DACAFE2693010">
    <w:name w:val="472BD015A3884017A0112DACAFE2693010"/>
    <w:rsid w:val="00A81258"/>
    <w:pPr>
      <w:ind w:left="720"/>
      <w:contextualSpacing/>
    </w:pPr>
    <w:rPr>
      <w:rFonts w:eastAsiaTheme="minorHAnsi"/>
    </w:rPr>
  </w:style>
  <w:style w:type="paragraph" w:customStyle="1" w:styleId="FA4B42D23D714CF8A0BA671EC885F47A3">
    <w:name w:val="FA4B42D23D714CF8A0BA671EC885F47A3"/>
    <w:rsid w:val="00A81258"/>
    <w:rPr>
      <w:rFonts w:eastAsiaTheme="minorHAnsi"/>
    </w:rPr>
  </w:style>
  <w:style w:type="paragraph" w:customStyle="1" w:styleId="890D51079D01417B97D37BD78C9E401D8">
    <w:name w:val="890D51079D01417B97D37BD78C9E401D8"/>
    <w:rsid w:val="00A81258"/>
    <w:rPr>
      <w:rFonts w:eastAsiaTheme="minorHAnsi"/>
    </w:rPr>
  </w:style>
  <w:style w:type="paragraph" w:customStyle="1" w:styleId="D893152F8928488EA10EE7DF037815178">
    <w:name w:val="D893152F8928488EA10EE7DF037815178"/>
    <w:rsid w:val="00A81258"/>
    <w:rPr>
      <w:rFonts w:eastAsiaTheme="minorHAnsi"/>
    </w:rPr>
  </w:style>
  <w:style w:type="paragraph" w:customStyle="1" w:styleId="2E4B68D2A6244040BC46FCE43053F6438">
    <w:name w:val="2E4B68D2A6244040BC46FCE43053F6438"/>
    <w:rsid w:val="00A81258"/>
    <w:rPr>
      <w:rFonts w:eastAsiaTheme="minorHAnsi"/>
    </w:rPr>
  </w:style>
  <w:style w:type="paragraph" w:customStyle="1" w:styleId="0B0D58E20A4E44C194C09B57FFF832BC8">
    <w:name w:val="0B0D58E20A4E44C194C09B57FFF832BC8"/>
    <w:rsid w:val="00A81258"/>
    <w:rPr>
      <w:rFonts w:eastAsiaTheme="minorHAnsi"/>
    </w:rPr>
  </w:style>
  <w:style w:type="paragraph" w:customStyle="1" w:styleId="39B5E72ADAFC40278B5508E0393CCB408">
    <w:name w:val="39B5E72ADAFC40278B5508E0393CCB408"/>
    <w:rsid w:val="00A81258"/>
    <w:rPr>
      <w:rFonts w:eastAsiaTheme="minorHAnsi"/>
    </w:rPr>
  </w:style>
  <w:style w:type="paragraph" w:customStyle="1" w:styleId="36F335C7769448AEA917F72B39FCF55C13">
    <w:name w:val="36F335C7769448AEA917F72B39FCF55C13"/>
    <w:rsid w:val="00A81258"/>
    <w:pPr>
      <w:ind w:left="720"/>
      <w:contextualSpacing/>
    </w:pPr>
    <w:rPr>
      <w:rFonts w:eastAsiaTheme="minorHAnsi"/>
    </w:rPr>
  </w:style>
  <w:style w:type="paragraph" w:customStyle="1" w:styleId="4DB20C6BE3CD4E47AE2E9F3364FCCCA412">
    <w:name w:val="4DB20C6BE3CD4E47AE2E9F3364FCCCA412"/>
    <w:rsid w:val="00A81258"/>
    <w:pPr>
      <w:ind w:left="720"/>
      <w:contextualSpacing/>
    </w:pPr>
    <w:rPr>
      <w:rFonts w:eastAsiaTheme="minorHAnsi"/>
    </w:rPr>
  </w:style>
  <w:style w:type="paragraph" w:customStyle="1" w:styleId="2033D33C6BB640F582D354C3AB16289012">
    <w:name w:val="2033D33C6BB640F582D354C3AB16289012"/>
    <w:rsid w:val="00A81258"/>
    <w:pPr>
      <w:ind w:left="720"/>
      <w:contextualSpacing/>
    </w:pPr>
    <w:rPr>
      <w:rFonts w:eastAsiaTheme="minorHAnsi"/>
    </w:rPr>
  </w:style>
  <w:style w:type="paragraph" w:customStyle="1" w:styleId="C77F3507EF314F3787CCB19343D37EEC12">
    <w:name w:val="C77F3507EF314F3787CCB19343D37EEC12"/>
    <w:rsid w:val="00A81258"/>
    <w:pPr>
      <w:ind w:left="720"/>
      <w:contextualSpacing/>
    </w:pPr>
    <w:rPr>
      <w:rFonts w:eastAsiaTheme="minorHAnsi"/>
    </w:rPr>
  </w:style>
  <w:style w:type="paragraph" w:customStyle="1" w:styleId="C8D82A0DF34B4296ACB2FE039F53870512">
    <w:name w:val="C8D82A0DF34B4296ACB2FE039F53870512"/>
    <w:rsid w:val="00A81258"/>
    <w:pPr>
      <w:ind w:left="720"/>
      <w:contextualSpacing/>
    </w:pPr>
    <w:rPr>
      <w:rFonts w:eastAsiaTheme="minorHAnsi"/>
    </w:rPr>
  </w:style>
  <w:style w:type="paragraph" w:customStyle="1" w:styleId="B569D2FD0F7C49A29238A6582CE7052112">
    <w:name w:val="B569D2FD0F7C49A29238A6582CE7052112"/>
    <w:rsid w:val="00A81258"/>
    <w:pPr>
      <w:ind w:left="720"/>
      <w:contextualSpacing/>
    </w:pPr>
    <w:rPr>
      <w:rFonts w:eastAsiaTheme="minorHAnsi"/>
    </w:rPr>
  </w:style>
  <w:style w:type="paragraph" w:customStyle="1" w:styleId="184439767EDE4BFABDBD3BF3FF5F3EBE12">
    <w:name w:val="184439767EDE4BFABDBD3BF3FF5F3EBE12"/>
    <w:rsid w:val="00A81258"/>
    <w:pPr>
      <w:ind w:left="720"/>
      <w:contextualSpacing/>
    </w:pPr>
    <w:rPr>
      <w:rFonts w:eastAsiaTheme="minorHAnsi"/>
    </w:rPr>
  </w:style>
  <w:style w:type="paragraph" w:customStyle="1" w:styleId="DD415A41BD1C4C61835800E376E3347C12">
    <w:name w:val="DD415A41BD1C4C61835800E376E3347C12"/>
    <w:rsid w:val="00A81258"/>
    <w:pPr>
      <w:ind w:left="720"/>
      <w:contextualSpacing/>
    </w:pPr>
    <w:rPr>
      <w:rFonts w:eastAsiaTheme="minorHAnsi"/>
    </w:rPr>
  </w:style>
  <w:style w:type="paragraph" w:customStyle="1" w:styleId="557E962BB99A492AB49FD1EA750A2BDE12">
    <w:name w:val="557E962BB99A492AB49FD1EA750A2BDE12"/>
    <w:rsid w:val="00A81258"/>
    <w:pPr>
      <w:ind w:left="720"/>
      <w:contextualSpacing/>
    </w:pPr>
    <w:rPr>
      <w:rFonts w:eastAsiaTheme="minorHAnsi"/>
    </w:rPr>
  </w:style>
  <w:style w:type="paragraph" w:customStyle="1" w:styleId="AA8CF19122CC418184885EFF0E945AC012">
    <w:name w:val="AA8CF19122CC418184885EFF0E945AC012"/>
    <w:rsid w:val="00A81258"/>
    <w:pPr>
      <w:ind w:left="720"/>
      <w:contextualSpacing/>
    </w:pPr>
    <w:rPr>
      <w:rFonts w:eastAsiaTheme="minorHAnsi"/>
    </w:rPr>
  </w:style>
  <w:style w:type="paragraph" w:customStyle="1" w:styleId="C19DFDE0B4C4410A94B780EB3F7267FF10">
    <w:name w:val="C19DFDE0B4C4410A94B780EB3F7267FF10"/>
    <w:rsid w:val="00A81258"/>
    <w:pPr>
      <w:ind w:left="720"/>
      <w:contextualSpacing/>
    </w:pPr>
    <w:rPr>
      <w:rFonts w:eastAsiaTheme="minorHAnsi"/>
    </w:rPr>
  </w:style>
  <w:style w:type="paragraph" w:customStyle="1" w:styleId="FDEDCD85F9AB42459213FFA42FD34F8B11">
    <w:name w:val="FDEDCD85F9AB42459213FFA42FD34F8B11"/>
    <w:rsid w:val="00A81258"/>
    <w:pPr>
      <w:ind w:left="720"/>
      <w:contextualSpacing/>
    </w:pPr>
    <w:rPr>
      <w:rFonts w:eastAsiaTheme="minorHAnsi"/>
    </w:rPr>
  </w:style>
  <w:style w:type="paragraph" w:customStyle="1" w:styleId="472BD015A3884017A0112DACAFE2693011">
    <w:name w:val="472BD015A3884017A0112DACAFE2693011"/>
    <w:rsid w:val="00A81258"/>
    <w:pPr>
      <w:ind w:left="720"/>
      <w:contextualSpacing/>
    </w:pPr>
    <w:rPr>
      <w:rFonts w:eastAsiaTheme="minorHAnsi"/>
    </w:rPr>
  </w:style>
  <w:style w:type="paragraph" w:customStyle="1" w:styleId="FA4B42D23D714CF8A0BA671EC885F47A4">
    <w:name w:val="FA4B42D23D714CF8A0BA671EC885F47A4"/>
    <w:rsid w:val="00A81258"/>
    <w:rPr>
      <w:rFonts w:eastAsiaTheme="minorHAnsi"/>
    </w:rPr>
  </w:style>
  <w:style w:type="paragraph" w:customStyle="1" w:styleId="890D51079D01417B97D37BD78C9E401D9">
    <w:name w:val="890D51079D01417B97D37BD78C9E401D9"/>
    <w:rsid w:val="00A81258"/>
    <w:rPr>
      <w:rFonts w:eastAsiaTheme="minorHAnsi"/>
    </w:rPr>
  </w:style>
  <w:style w:type="paragraph" w:customStyle="1" w:styleId="D893152F8928488EA10EE7DF037815179">
    <w:name w:val="D893152F8928488EA10EE7DF037815179"/>
    <w:rsid w:val="00A81258"/>
    <w:rPr>
      <w:rFonts w:eastAsiaTheme="minorHAnsi"/>
    </w:rPr>
  </w:style>
  <w:style w:type="paragraph" w:customStyle="1" w:styleId="2E4B68D2A6244040BC46FCE43053F6439">
    <w:name w:val="2E4B68D2A6244040BC46FCE43053F6439"/>
    <w:rsid w:val="00A81258"/>
    <w:rPr>
      <w:rFonts w:eastAsiaTheme="minorHAnsi"/>
    </w:rPr>
  </w:style>
  <w:style w:type="paragraph" w:customStyle="1" w:styleId="0B0D58E20A4E44C194C09B57FFF832BC9">
    <w:name w:val="0B0D58E20A4E44C194C09B57FFF832BC9"/>
    <w:rsid w:val="00A81258"/>
    <w:rPr>
      <w:rFonts w:eastAsiaTheme="minorHAnsi"/>
    </w:rPr>
  </w:style>
  <w:style w:type="paragraph" w:customStyle="1" w:styleId="39B5E72ADAFC40278B5508E0393CCB409">
    <w:name w:val="39B5E72ADAFC40278B5508E0393CCB409"/>
    <w:rsid w:val="00A81258"/>
    <w:rPr>
      <w:rFonts w:eastAsiaTheme="minorHAnsi"/>
    </w:rPr>
  </w:style>
  <w:style w:type="paragraph" w:customStyle="1" w:styleId="36F335C7769448AEA917F72B39FCF55C14">
    <w:name w:val="36F335C7769448AEA917F72B39FCF55C14"/>
    <w:rsid w:val="00A81258"/>
    <w:pPr>
      <w:ind w:left="720"/>
      <w:contextualSpacing/>
    </w:pPr>
    <w:rPr>
      <w:rFonts w:eastAsiaTheme="minorHAnsi"/>
    </w:rPr>
  </w:style>
  <w:style w:type="paragraph" w:customStyle="1" w:styleId="4DB20C6BE3CD4E47AE2E9F3364FCCCA413">
    <w:name w:val="4DB20C6BE3CD4E47AE2E9F3364FCCCA413"/>
    <w:rsid w:val="00A81258"/>
    <w:pPr>
      <w:ind w:left="720"/>
      <w:contextualSpacing/>
    </w:pPr>
    <w:rPr>
      <w:rFonts w:eastAsiaTheme="minorHAnsi"/>
    </w:rPr>
  </w:style>
  <w:style w:type="paragraph" w:customStyle="1" w:styleId="2033D33C6BB640F582D354C3AB16289013">
    <w:name w:val="2033D33C6BB640F582D354C3AB16289013"/>
    <w:rsid w:val="00A81258"/>
    <w:pPr>
      <w:ind w:left="720"/>
      <w:contextualSpacing/>
    </w:pPr>
    <w:rPr>
      <w:rFonts w:eastAsiaTheme="minorHAnsi"/>
    </w:rPr>
  </w:style>
  <w:style w:type="paragraph" w:customStyle="1" w:styleId="C77F3507EF314F3787CCB19343D37EEC13">
    <w:name w:val="C77F3507EF314F3787CCB19343D37EEC13"/>
    <w:rsid w:val="00A81258"/>
    <w:pPr>
      <w:ind w:left="720"/>
      <w:contextualSpacing/>
    </w:pPr>
    <w:rPr>
      <w:rFonts w:eastAsiaTheme="minorHAnsi"/>
    </w:rPr>
  </w:style>
  <w:style w:type="paragraph" w:customStyle="1" w:styleId="C8D82A0DF34B4296ACB2FE039F53870513">
    <w:name w:val="C8D82A0DF34B4296ACB2FE039F53870513"/>
    <w:rsid w:val="00A81258"/>
    <w:pPr>
      <w:ind w:left="720"/>
      <w:contextualSpacing/>
    </w:pPr>
    <w:rPr>
      <w:rFonts w:eastAsiaTheme="minorHAnsi"/>
    </w:rPr>
  </w:style>
  <w:style w:type="paragraph" w:customStyle="1" w:styleId="B569D2FD0F7C49A29238A6582CE7052113">
    <w:name w:val="B569D2FD0F7C49A29238A6582CE7052113"/>
    <w:rsid w:val="00A81258"/>
    <w:pPr>
      <w:ind w:left="720"/>
      <w:contextualSpacing/>
    </w:pPr>
    <w:rPr>
      <w:rFonts w:eastAsiaTheme="minorHAnsi"/>
    </w:rPr>
  </w:style>
  <w:style w:type="paragraph" w:customStyle="1" w:styleId="184439767EDE4BFABDBD3BF3FF5F3EBE13">
    <w:name w:val="184439767EDE4BFABDBD3BF3FF5F3EBE13"/>
    <w:rsid w:val="00A81258"/>
    <w:pPr>
      <w:ind w:left="720"/>
      <w:contextualSpacing/>
    </w:pPr>
    <w:rPr>
      <w:rFonts w:eastAsiaTheme="minorHAnsi"/>
    </w:rPr>
  </w:style>
  <w:style w:type="paragraph" w:customStyle="1" w:styleId="DD415A41BD1C4C61835800E376E3347C13">
    <w:name w:val="DD415A41BD1C4C61835800E376E3347C13"/>
    <w:rsid w:val="00A81258"/>
    <w:pPr>
      <w:ind w:left="720"/>
      <w:contextualSpacing/>
    </w:pPr>
    <w:rPr>
      <w:rFonts w:eastAsiaTheme="minorHAnsi"/>
    </w:rPr>
  </w:style>
  <w:style w:type="paragraph" w:customStyle="1" w:styleId="557E962BB99A492AB49FD1EA750A2BDE13">
    <w:name w:val="557E962BB99A492AB49FD1EA750A2BDE13"/>
    <w:rsid w:val="00A81258"/>
    <w:pPr>
      <w:ind w:left="720"/>
      <w:contextualSpacing/>
    </w:pPr>
    <w:rPr>
      <w:rFonts w:eastAsiaTheme="minorHAnsi"/>
    </w:rPr>
  </w:style>
  <w:style w:type="paragraph" w:customStyle="1" w:styleId="AA8CF19122CC418184885EFF0E945AC013">
    <w:name w:val="AA8CF19122CC418184885EFF0E945AC013"/>
    <w:rsid w:val="00A81258"/>
    <w:pPr>
      <w:ind w:left="720"/>
      <w:contextualSpacing/>
    </w:pPr>
    <w:rPr>
      <w:rFonts w:eastAsiaTheme="minorHAnsi"/>
    </w:rPr>
  </w:style>
  <w:style w:type="paragraph" w:customStyle="1" w:styleId="C19DFDE0B4C4410A94B780EB3F7267FF11">
    <w:name w:val="C19DFDE0B4C4410A94B780EB3F7267FF11"/>
    <w:rsid w:val="00A81258"/>
    <w:pPr>
      <w:ind w:left="720"/>
      <w:contextualSpacing/>
    </w:pPr>
    <w:rPr>
      <w:rFonts w:eastAsiaTheme="minorHAnsi"/>
    </w:rPr>
  </w:style>
  <w:style w:type="paragraph" w:customStyle="1" w:styleId="FDEDCD85F9AB42459213FFA42FD34F8B12">
    <w:name w:val="FDEDCD85F9AB42459213FFA42FD34F8B12"/>
    <w:rsid w:val="00A81258"/>
    <w:pPr>
      <w:ind w:left="720"/>
      <w:contextualSpacing/>
    </w:pPr>
    <w:rPr>
      <w:rFonts w:eastAsiaTheme="minorHAnsi"/>
    </w:rPr>
  </w:style>
  <w:style w:type="paragraph" w:customStyle="1" w:styleId="472BD015A3884017A0112DACAFE2693012">
    <w:name w:val="472BD015A3884017A0112DACAFE2693012"/>
    <w:rsid w:val="00A81258"/>
    <w:pPr>
      <w:ind w:left="720"/>
      <w:contextualSpacing/>
    </w:pPr>
    <w:rPr>
      <w:rFonts w:eastAsiaTheme="minorHAnsi"/>
    </w:rPr>
  </w:style>
  <w:style w:type="paragraph" w:customStyle="1" w:styleId="FA4B42D23D714CF8A0BA671EC885F47A5">
    <w:name w:val="FA4B42D23D714CF8A0BA671EC885F47A5"/>
    <w:rsid w:val="00A81258"/>
    <w:rPr>
      <w:rFonts w:eastAsiaTheme="minorHAnsi"/>
    </w:rPr>
  </w:style>
  <w:style w:type="paragraph" w:customStyle="1" w:styleId="890D51079D01417B97D37BD78C9E401D10">
    <w:name w:val="890D51079D01417B97D37BD78C9E401D10"/>
    <w:rsid w:val="00A81258"/>
    <w:rPr>
      <w:rFonts w:eastAsiaTheme="minorHAnsi"/>
    </w:rPr>
  </w:style>
  <w:style w:type="paragraph" w:customStyle="1" w:styleId="D893152F8928488EA10EE7DF0378151710">
    <w:name w:val="D893152F8928488EA10EE7DF0378151710"/>
    <w:rsid w:val="00A81258"/>
    <w:rPr>
      <w:rFonts w:eastAsiaTheme="minorHAnsi"/>
    </w:rPr>
  </w:style>
  <w:style w:type="paragraph" w:customStyle="1" w:styleId="2E4B68D2A6244040BC46FCE43053F64310">
    <w:name w:val="2E4B68D2A6244040BC46FCE43053F64310"/>
    <w:rsid w:val="00A81258"/>
    <w:rPr>
      <w:rFonts w:eastAsiaTheme="minorHAnsi"/>
    </w:rPr>
  </w:style>
  <w:style w:type="paragraph" w:customStyle="1" w:styleId="0B0D58E20A4E44C194C09B57FFF832BC10">
    <w:name w:val="0B0D58E20A4E44C194C09B57FFF832BC10"/>
    <w:rsid w:val="00A81258"/>
    <w:rPr>
      <w:rFonts w:eastAsiaTheme="minorHAnsi"/>
    </w:rPr>
  </w:style>
  <w:style w:type="paragraph" w:customStyle="1" w:styleId="39B5E72ADAFC40278B5508E0393CCB4010">
    <w:name w:val="39B5E72ADAFC40278B5508E0393CCB4010"/>
    <w:rsid w:val="00A81258"/>
    <w:rPr>
      <w:rFonts w:eastAsiaTheme="minorHAnsi"/>
    </w:rPr>
  </w:style>
  <w:style w:type="paragraph" w:customStyle="1" w:styleId="993282CA001C475188C6718E397C44FC">
    <w:name w:val="993282CA001C475188C6718E397C44FC"/>
    <w:rsid w:val="00A81258"/>
    <w:rPr>
      <w:rFonts w:eastAsiaTheme="minorHAnsi"/>
    </w:rPr>
  </w:style>
  <w:style w:type="paragraph" w:customStyle="1" w:styleId="D8D0E7BD50204063B0AC45D220613C79">
    <w:name w:val="D8D0E7BD50204063B0AC45D220613C79"/>
    <w:rsid w:val="00A81258"/>
    <w:rPr>
      <w:rFonts w:eastAsiaTheme="minorHAnsi"/>
    </w:rPr>
  </w:style>
  <w:style w:type="paragraph" w:customStyle="1" w:styleId="36F335C7769448AEA917F72B39FCF55C15">
    <w:name w:val="36F335C7769448AEA917F72B39FCF55C15"/>
    <w:rsid w:val="00A81258"/>
    <w:pPr>
      <w:ind w:left="720"/>
      <w:contextualSpacing/>
    </w:pPr>
    <w:rPr>
      <w:rFonts w:eastAsiaTheme="minorHAnsi"/>
    </w:rPr>
  </w:style>
  <w:style w:type="paragraph" w:customStyle="1" w:styleId="4DB20C6BE3CD4E47AE2E9F3364FCCCA414">
    <w:name w:val="4DB20C6BE3CD4E47AE2E9F3364FCCCA414"/>
    <w:rsid w:val="00A81258"/>
    <w:pPr>
      <w:ind w:left="720"/>
      <w:contextualSpacing/>
    </w:pPr>
    <w:rPr>
      <w:rFonts w:eastAsiaTheme="minorHAnsi"/>
    </w:rPr>
  </w:style>
  <w:style w:type="paragraph" w:customStyle="1" w:styleId="2033D33C6BB640F582D354C3AB16289014">
    <w:name w:val="2033D33C6BB640F582D354C3AB16289014"/>
    <w:rsid w:val="00A81258"/>
    <w:pPr>
      <w:ind w:left="720"/>
      <w:contextualSpacing/>
    </w:pPr>
    <w:rPr>
      <w:rFonts w:eastAsiaTheme="minorHAnsi"/>
    </w:rPr>
  </w:style>
  <w:style w:type="paragraph" w:customStyle="1" w:styleId="C77F3507EF314F3787CCB19343D37EEC14">
    <w:name w:val="C77F3507EF314F3787CCB19343D37EEC14"/>
    <w:rsid w:val="00A81258"/>
    <w:pPr>
      <w:ind w:left="720"/>
      <w:contextualSpacing/>
    </w:pPr>
    <w:rPr>
      <w:rFonts w:eastAsiaTheme="minorHAnsi"/>
    </w:rPr>
  </w:style>
  <w:style w:type="paragraph" w:customStyle="1" w:styleId="C8D82A0DF34B4296ACB2FE039F53870514">
    <w:name w:val="C8D82A0DF34B4296ACB2FE039F53870514"/>
    <w:rsid w:val="00A81258"/>
    <w:pPr>
      <w:ind w:left="720"/>
      <w:contextualSpacing/>
    </w:pPr>
    <w:rPr>
      <w:rFonts w:eastAsiaTheme="minorHAnsi"/>
    </w:rPr>
  </w:style>
  <w:style w:type="paragraph" w:customStyle="1" w:styleId="B569D2FD0F7C49A29238A6582CE7052114">
    <w:name w:val="B569D2FD0F7C49A29238A6582CE7052114"/>
    <w:rsid w:val="00A81258"/>
    <w:pPr>
      <w:ind w:left="720"/>
      <w:contextualSpacing/>
    </w:pPr>
    <w:rPr>
      <w:rFonts w:eastAsiaTheme="minorHAnsi"/>
    </w:rPr>
  </w:style>
  <w:style w:type="paragraph" w:customStyle="1" w:styleId="184439767EDE4BFABDBD3BF3FF5F3EBE14">
    <w:name w:val="184439767EDE4BFABDBD3BF3FF5F3EBE14"/>
    <w:rsid w:val="00A81258"/>
    <w:pPr>
      <w:ind w:left="720"/>
      <w:contextualSpacing/>
    </w:pPr>
    <w:rPr>
      <w:rFonts w:eastAsiaTheme="minorHAnsi"/>
    </w:rPr>
  </w:style>
  <w:style w:type="paragraph" w:customStyle="1" w:styleId="DD415A41BD1C4C61835800E376E3347C14">
    <w:name w:val="DD415A41BD1C4C61835800E376E3347C14"/>
    <w:rsid w:val="00A81258"/>
    <w:pPr>
      <w:ind w:left="720"/>
      <w:contextualSpacing/>
    </w:pPr>
    <w:rPr>
      <w:rFonts w:eastAsiaTheme="minorHAnsi"/>
    </w:rPr>
  </w:style>
  <w:style w:type="paragraph" w:customStyle="1" w:styleId="557E962BB99A492AB49FD1EA750A2BDE14">
    <w:name w:val="557E962BB99A492AB49FD1EA750A2BDE14"/>
    <w:rsid w:val="00A81258"/>
    <w:pPr>
      <w:ind w:left="720"/>
      <w:contextualSpacing/>
    </w:pPr>
    <w:rPr>
      <w:rFonts w:eastAsiaTheme="minorHAnsi"/>
    </w:rPr>
  </w:style>
  <w:style w:type="paragraph" w:customStyle="1" w:styleId="AA8CF19122CC418184885EFF0E945AC014">
    <w:name w:val="AA8CF19122CC418184885EFF0E945AC014"/>
    <w:rsid w:val="00A81258"/>
    <w:pPr>
      <w:ind w:left="720"/>
      <w:contextualSpacing/>
    </w:pPr>
    <w:rPr>
      <w:rFonts w:eastAsiaTheme="minorHAnsi"/>
    </w:rPr>
  </w:style>
  <w:style w:type="paragraph" w:customStyle="1" w:styleId="C19DFDE0B4C4410A94B780EB3F7267FF12">
    <w:name w:val="C19DFDE0B4C4410A94B780EB3F7267FF12"/>
    <w:rsid w:val="00A81258"/>
    <w:pPr>
      <w:ind w:left="720"/>
      <w:contextualSpacing/>
    </w:pPr>
    <w:rPr>
      <w:rFonts w:eastAsiaTheme="minorHAnsi"/>
    </w:rPr>
  </w:style>
  <w:style w:type="paragraph" w:customStyle="1" w:styleId="FDEDCD85F9AB42459213FFA42FD34F8B13">
    <w:name w:val="FDEDCD85F9AB42459213FFA42FD34F8B13"/>
    <w:rsid w:val="00A81258"/>
    <w:pPr>
      <w:ind w:left="720"/>
      <w:contextualSpacing/>
    </w:pPr>
    <w:rPr>
      <w:rFonts w:eastAsiaTheme="minorHAnsi"/>
    </w:rPr>
  </w:style>
  <w:style w:type="paragraph" w:customStyle="1" w:styleId="472BD015A3884017A0112DACAFE2693013">
    <w:name w:val="472BD015A3884017A0112DACAFE2693013"/>
    <w:rsid w:val="00A81258"/>
    <w:pPr>
      <w:ind w:left="720"/>
      <w:contextualSpacing/>
    </w:pPr>
    <w:rPr>
      <w:rFonts w:eastAsiaTheme="minorHAnsi"/>
    </w:rPr>
  </w:style>
  <w:style w:type="paragraph" w:customStyle="1" w:styleId="FA4B42D23D714CF8A0BA671EC885F47A6">
    <w:name w:val="FA4B42D23D714CF8A0BA671EC885F47A6"/>
    <w:rsid w:val="00A81258"/>
    <w:rPr>
      <w:rFonts w:eastAsiaTheme="minorHAnsi"/>
    </w:rPr>
  </w:style>
  <w:style w:type="paragraph" w:customStyle="1" w:styleId="890D51079D01417B97D37BD78C9E401D11">
    <w:name w:val="890D51079D01417B97D37BD78C9E401D11"/>
    <w:rsid w:val="00A81258"/>
    <w:rPr>
      <w:rFonts w:eastAsiaTheme="minorHAnsi"/>
    </w:rPr>
  </w:style>
  <w:style w:type="paragraph" w:customStyle="1" w:styleId="D893152F8928488EA10EE7DF0378151711">
    <w:name w:val="D893152F8928488EA10EE7DF0378151711"/>
    <w:rsid w:val="00A81258"/>
    <w:rPr>
      <w:rFonts w:eastAsiaTheme="minorHAnsi"/>
    </w:rPr>
  </w:style>
  <w:style w:type="paragraph" w:customStyle="1" w:styleId="2E4B68D2A6244040BC46FCE43053F64311">
    <w:name w:val="2E4B68D2A6244040BC46FCE43053F64311"/>
    <w:rsid w:val="00A81258"/>
    <w:rPr>
      <w:rFonts w:eastAsiaTheme="minorHAnsi"/>
    </w:rPr>
  </w:style>
  <w:style w:type="paragraph" w:customStyle="1" w:styleId="0B0D58E20A4E44C194C09B57FFF832BC11">
    <w:name w:val="0B0D58E20A4E44C194C09B57FFF832BC11"/>
    <w:rsid w:val="00A81258"/>
    <w:rPr>
      <w:rFonts w:eastAsiaTheme="minorHAnsi"/>
    </w:rPr>
  </w:style>
  <w:style w:type="paragraph" w:customStyle="1" w:styleId="39B5E72ADAFC40278B5508E0393CCB4011">
    <w:name w:val="39B5E72ADAFC40278B5508E0393CCB4011"/>
    <w:rsid w:val="00A81258"/>
    <w:rPr>
      <w:rFonts w:eastAsiaTheme="minorHAnsi"/>
    </w:rPr>
  </w:style>
  <w:style w:type="paragraph" w:customStyle="1" w:styleId="993282CA001C475188C6718E397C44FC1">
    <w:name w:val="993282CA001C475188C6718E397C44FC1"/>
    <w:rsid w:val="00A81258"/>
    <w:rPr>
      <w:rFonts w:eastAsiaTheme="minorHAnsi"/>
    </w:rPr>
  </w:style>
  <w:style w:type="paragraph" w:customStyle="1" w:styleId="D8D0E7BD50204063B0AC45D220613C791">
    <w:name w:val="D8D0E7BD50204063B0AC45D220613C791"/>
    <w:rsid w:val="00A81258"/>
    <w:rPr>
      <w:rFonts w:eastAsiaTheme="minorHAnsi"/>
    </w:rPr>
  </w:style>
  <w:style w:type="paragraph" w:customStyle="1" w:styleId="36F335C7769448AEA917F72B39FCF55C16">
    <w:name w:val="36F335C7769448AEA917F72B39FCF55C16"/>
    <w:rsid w:val="00A81258"/>
    <w:pPr>
      <w:ind w:left="720"/>
      <w:contextualSpacing/>
    </w:pPr>
    <w:rPr>
      <w:rFonts w:eastAsiaTheme="minorHAnsi"/>
    </w:rPr>
  </w:style>
  <w:style w:type="paragraph" w:customStyle="1" w:styleId="4DB20C6BE3CD4E47AE2E9F3364FCCCA415">
    <w:name w:val="4DB20C6BE3CD4E47AE2E9F3364FCCCA415"/>
    <w:rsid w:val="00A81258"/>
    <w:pPr>
      <w:ind w:left="720"/>
      <w:contextualSpacing/>
    </w:pPr>
    <w:rPr>
      <w:rFonts w:eastAsiaTheme="minorHAnsi"/>
    </w:rPr>
  </w:style>
  <w:style w:type="paragraph" w:customStyle="1" w:styleId="2033D33C6BB640F582D354C3AB16289015">
    <w:name w:val="2033D33C6BB640F582D354C3AB16289015"/>
    <w:rsid w:val="00A81258"/>
    <w:pPr>
      <w:ind w:left="720"/>
      <w:contextualSpacing/>
    </w:pPr>
    <w:rPr>
      <w:rFonts w:eastAsiaTheme="minorHAnsi"/>
    </w:rPr>
  </w:style>
  <w:style w:type="paragraph" w:customStyle="1" w:styleId="C77F3507EF314F3787CCB19343D37EEC15">
    <w:name w:val="C77F3507EF314F3787CCB19343D37EEC15"/>
    <w:rsid w:val="00A81258"/>
    <w:pPr>
      <w:ind w:left="720"/>
      <w:contextualSpacing/>
    </w:pPr>
    <w:rPr>
      <w:rFonts w:eastAsiaTheme="minorHAnsi"/>
    </w:rPr>
  </w:style>
  <w:style w:type="paragraph" w:customStyle="1" w:styleId="C8D82A0DF34B4296ACB2FE039F53870515">
    <w:name w:val="C8D82A0DF34B4296ACB2FE039F53870515"/>
    <w:rsid w:val="00A81258"/>
    <w:pPr>
      <w:ind w:left="720"/>
      <w:contextualSpacing/>
    </w:pPr>
    <w:rPr>
      <w:rFonts w:eastAsiaTheme="minorHAnsi"/>
    </w:rPr>
  </w:style>
  <w:style w:type="paragraph" w:customStyle="1" w:styleId="B569D2FD0F7C49A29238A6582CE7052115">
    <w:name w:val="B569D2FD0F7C49A29238A6582CE7052115"/>
    <w:rsid w:val="00A81258"/>
    <w:pPr>
      <w:ind w:left="720"/>
      <w:contextualSpacing/>
    </w:pPr>
    <w:rPr>
      <w:rFonts w:eastAsiaTheme="minorHAnsi"/>
    </w:rPr>
  </w:style>
  <w:style w:type="paragraph" w:customStyle="1" w:styleId="184439767EDE4BFABDBD3BF3FF5F3EBE15">
    <w:name w:val="184439767EDE4BFABDBD3BF3FF5F3EBE15"/>
    <w:rsid w:val="00A81258"/>
    <w:pPr>
      <w:ind w:left="720"/>
      <w:contextualSpacing/>
    </w:pPr>
    <w:rPr>
      <w:rFonts w:eastAsiaTheme="minorHAnsi"/>
    </w:rPr>
  </w:style>
  <w:style w:type="paragraph" w:customStyle="1" w:styleId="DD415A41BD1C4C61835800E376E3347C15">
    <w:name w:val="DD415A41BD1C4C61835800E376E3347C15"/>
    <w:rsid w:val="00A81258"/>
    <w:pPr>
      <w:ind w:left="720"/>
      <w:contextualSpacing/>
    </w:pPr>
    <w:rPr>
      <w:rFonts w:eastAsiaTheme="minorHAnsi"/>
    </w:rPr>
  </w:style>
  <w:style w:type="paragraph" w:customStyle="1" w:styleId="557E962BB99A492AB49FD1EA750A2BDE15">
    <w:name w:val="557E962BB99A492AB49FD1EA750A2BDE15"/>
    <w:rsid w:val="00A81258"/>
    <w:pPr>
      <w:ind w:left="720"/>
      <w:contextualSpacing/>
    </w:pPr>
    <w:rPr>
      <w:rFonts w:eastAsiaTheme="minorHAnsi"/>
    </w:rPr>
  </w:style>
  <w:style w:type="paragraph" w:customStyle="1" w:styleId="AA8CF19122CC418184885EFF0E945AC015">
    <w:name w:val="AA8CF19122CC418184885EFF0E945AC015"/>
    <w:rsid w:val="00A81258"/>
    <w:pPr>
      <w:ind w:left="720"/>
      <w:contextualSpacing/>
    </w:pPr>
    <w:rPr>
      <w:rFonts w:eastAsiaTheme="minorHAnsi"/>
    </w:rPr>
  </w:style>
  <w:style w:type="paragraph" w:customStyle="1" w:styleId="C19DFDE0B4C4410A94B780EB3F7267FF13">
    <w:name w:val="C19DFDE0B4C4410A94B780EB3F7267FF13"/>
    <w:rsid w:val="00A81258"/>
    <w:pPr>
      <w:ind w:left="720"/>
      <w:contextualSpacing/>
    </w:pPr>
    <w:rPr>
      <w:rFonts w:eastAsiaTheme="minorHAnsi"/>
    </w:rPr>
  </w:style>
  <w:style w:type="paragraph" w:customStyle="1" w:styleId="FDEDCD85F9AB42459213FFA42FD34F8B14">
    <w:name w:val="FDEDCD85F9AB42459213FFA42FD34F8B14"/>
    <w:rsid w:val="00A81258"/>
    <w:pPr>
      <w:ind w:left="720"/>
      <w:contextualSpacing/>
    </w:pPr>
    <w:rPr>
      <w:rFonts w:eastAsiaTheme="minorHAnsi"/>
    </w:rPr>
  </w:style>
  <w:style w:type="paragraph" w:customStyle="1" w:styleId="472BD015A3884017A0112DACAFE2693014">
    <w:name w:val="472BD015A3884017A0112DACAFE2693014"/>
    <w:rsid w:val="00A81258"/>
    <w:pPr>
      <w:ind w:left="720"/>
      <w:contextualSpacing/>
    </w:pPr>
    <w:rPr>
      <w:rFonts w:eastAsiaTheme="minorHAnsi"/>
    </w:rPr>
  </w:style>
  <w:style w:type="paragraph" w:customStyle="1" w:styleId="FA4B42D23D714CF8A0BA671EC885F47A7">
    <w:name w:val="FA4B42D23D714CF8A0BA671EC885F47A7"/>
    <w:rsid w:val="00A81258"/>
    <w:rPr>
      <w:rFonts w:eastAsiaTheme="minorHAnsi"/>
    </w:rPr>
  </w:style>
  <w:style w:type="paragraph" w:customStyle="1" w:styleId="890D51079D01417B97D37BD78C9E401D12">
    <w:name w:val="890D51079D01417B97D37BD78C9E401D12"/>
    <w:rsid w:val="00A81258"/>
    <w:rPr>
      <w:rFonts w:eastAsiaTheme="minorHAnsi"/>
    </w:rPr>
  </w:style>
  <w:style w:type="paragraph" w:customStyle="1" w:styleId="D893152F8928488EA10EE7DF0378151712">
    <w:name w:val="D893152F8928488EA10EE7DF0378151712"/>
    <w:rsid w:val="00A81258"/>
    <w:rPr>
      <w:rFonts w:eastAsiaTheme="minorHAnsi"/>
    </w:rPr>
  </w:style>
  <w:style w:type="paragraph" w:customStyle="1" w:styleId="2E4B68D2A6244040BC46FCE43053F64312">
    <w:name w:val="2E4B68D2A6244040BC46FCE43053F64312"/>
    <w:rsid w:val="00A81258"/>
    <w:rPr>
      <w:rFonts w:eastAsiaTheme="minorHAnsi"/>
    </w:rPr>
  </w:style>
  <w:style w:type="paragraph" w:customStyle="1" w:styleId="0B0D58E20A4E44C194C09B57FFF832BC12">
    <w:name w:val="0B0D58E20A4E44C194C09B57FFF832BC12"/>
    <w:rsid w:val="00A81258"/>
    <w:rPr>
      <w:rFonts w:eastAsiaTheme="minorHAnsi"/>
    </w:rPr>
  </w:style>
  <w:style w:type="paragraph" w:customStyle="1" w:styleId="39B5E72ADAFC40278B5508E0393CCB4012">
    <w:name w:val="39B5E72ADAFC40278B5508E0393CCB4012"/>
    <w:rsid w:val="00A81258"/>
    <w:rPr>
      <w:rFonts w:eastAsiaTheme="minorHAnsi"/>
    </w:rPr>
  </w:style>
  <w:style w:type="paragraph" w:customStyle="1" w:styleId="993282CA001C475188C6718E397C44FC2">
    <w:name w:val="993282CA001C475188C6718E397C44FC2"/>
    <w:rsid w:val="00A81258"/>
    <w:rPr>
      <w:rFonts w:eastAsiaTheme="minorHAnsi"/>
    </w:rPr>
  </w:style>
  <w:style w:type="paragraph" w:customStyle="1" w:styleId="D8D0E7BD50204063B0AC45D220613C792">
    <w:name w:val="D8D0E7BD50204063B0AC45D220613C792"/>
    <w:rsid w:val="00A81258"/>
    <w:rPr>
      <w:rFonts w:eastAsiaTheme="minorHAnsi"/>
    </w:rPr>
  </w:style>
  <w:style w:type="paragraph" w:customStyle="1" w:styleId="6C5365FAB6D54EF6A803C192CBDECA7C">
    <w:name w:val="6C5365FAB6D54EF6A803C192CBDECA7C"/>
    <w:rsid w:val="00A81258"/>
    <w:rPr>
      <w:rFonts w:eastAsiaTheme="minorHAnsi"/>
    </w:rPr>
  </w:style>
  <w:style w:type="paragraph" w:customStyle="1" w:styleId="5165DDE8FBD943BDA6DA6E4B89A59EFC">
    <w:name w:val="5165DDE8FBD943BDA6DA6E4B89A59EFC"/>
    <w:rsid w:val="00A81258"/>
    <w:rPr>
      <w:rFonts w:eastAsiaTheme="minorHAnsi"/>
    </w:rPr>
  </w:style>
  <w:style w:type="paragraph" w:customStyle="1" w:styleId="C4B4480416914ED29B1FF1AB48431134">
    <w:name w:val="C4B4480416914ED29B1FF1AB48431134"/>
    <w:rsid w:val="00A81258"/>
    <w:rPr>
      <w:rFonts w:eastAsiaTheme="minorHAnsi"/>
    </w:rPr>
  </w:style>
  <w:style w:type="paragraph" w:customStyle="1" w:styleId="3ECCC587F97844C5A3A9F620AC3CCF29">
    <w:name w:val="3ECCC587F97844C5A3A9F620AC3CCF29"/>
    <w:rsid w:val="00A81258"/>
    <w:rPr>
      <w:rFonts w:eastAsiaTheme="minorHAnsi"/>
    </w:rPr>
  </w:style>
  <w:style w:type="paragraph" w:customStyle="1" w:styleId="E14763CAB23E499898288148AD2563AC">
    <w:name w:val="E14763CAB23E499898288148AD2563AC"/>
    <w:rsid w:val="00A81258"/>
    <w:pPr>
      <w:ind w:left="720"/>
      <w:contextualSpacing/>
    </w:pPr>
    <w:rPr>
      <w:rFonts w:eastAsiaTheme="minorHAnsi"/>
    </w:rPr>
  </w:style>
  <w:style w:type="paragraph" w:customStyle="1" w:styleId="3D7B76F1F2154C0090B45D3465DCC98C">
    <w:name w:val="3D7B76F1F2154C0090B45D3465DCC98C"/>
    <w:rsid w:val="00A81258"/>
    <w:pPr>
      <w:ind w:left="720"/>
      <w:contextualSpacing/>
    </w:pPr>
    <w:rPr>
      <w:rFonts w:eastAsiaTheme="minorHAnsi"/>
    </w:rPr>
  </w:style>
  <w:style w:type="paragraph" w:customStyle="1" w:styleId="D2D82E6AF0EB4BDAAAA1595B121BB35D">
    <w:name w:val="D2D82E6AF0EB4BDAAAA1595B121BB35D"/>
    <w:rsid w:val="00A81258"/>
    <w:pPr>
      <w:ind w:left="720"/>
      <w:contextualSpacing/>
    </w:pPr>
    <w:rPr>
      <w:rFonts w:eastAsiaTheme="minorHAnsi"/>
    </w:rPr>
  </w:style>
  <w:style w:type="paragraph" w:styleId="ListParagraph">
    <w:name w:val="List Paragraph"/>
    <w:basedOn w:val="Normal"/>
    <w:uiPriority w:val="34"/>
    <w:qFormat/>
    <w:rsid w:val="00A81258"/>
    <w:pPr>
      <w:ind w:left="720"/>
      <w:contextualSpacing/>
    </w:pPr>
    <w:rPr>
      <w:rFonts w:eastAsiaTheme="minorHAnsi"/>
    </w:rPr>
  </w:style>
  <w:style w:type="paragraph" w:customStyle="1" w:styleId="36F335C7769448AEA917F72B39FCF55C17">
    <w:name w:val="36F335C7769448AEA917F72B39FCF55C17"/>
    <w:rsid w:val="00A81258"/>
    <w:pPr>
      <w:ind w:left="720"/>
      <w:contextualSpacing/>
    </w:pPr>
    <w:rPr>
      <w:rFonts w:eastAsiaTheme="minorHAnsi"/>
    </w:rPr>
  </w:style>
  <w:style w:type="paragraph" w:customStyle="1" w:styleId="4DB20C6BE3CD4E47AE2E9F3364FCCCA416">
    <w:name w:val="4DB20C6BE3CD4E47AE2E9F3364FCCCA416"/>
    <w:rsid w:val="00A81258"/>
    <w:pPr>
      <w:ind w:left="720"/>
      <w:contextualSpacing/>
    </w:pPr>
    <w:rPr>
      <w:rFonts w:eastAsiaTheme="minorHAnsi"/>
    </w:rPr>
  </w:style>
  <w:style w:type="paragraph" w:customStyle="1" w:styleId="2033D33C6BB640F582D354C3AB16289016">
    <w:name w:val="2033D33C6BB640F582D354C3AB16289016"/>
    <w:rsid w:val="00A81258"/>
    <w:pPr>
      <w:ind w:left="720"/>
      <w:contextualSpacing/>
    </w:pPr>
    <w:rPr>
      <w:rFonts w:eastAsiaTheme="minorHAnsi"/>
    </w:rPr>
  </w:style>
  <w:style w:type="paragraph" w:customStyle="1" w:styleId="C77F3507EF314F3787CCB19343D37EEC16">
    <w:name w:val="C77F3507EF314F3787CCB19343D37EEC16"/>
    <w:rsid w:val="00A81258"/>
    <w:pPr>
      <w:ind w:left="720"/>
      <w:contextualSpacing/>
    </w:pPr>
    <w:rPr>
      <w:rFonts w:eastAsiaTheme="minorHAnsi"/>
    </w:rPr>
  </w:style>
  <w:style w:type="paragraph" w:customStyle="1" w:styleId="C8D82A0DF34B4296ACB2FE039F53870516">
    <w:name w:val="C8D82A0DF34B4296ACB2FE039F53870516"/>
    <w:rsid w:val="00A81258"/>
    <w:pPr>
      <w:ind w:left="720"/>
      <w:contextualSpacing/>
    </w:pPr>
    <w:rPr>
      <w:rFonts w:eastAsiaTheme="minorHAnsi"/>
    </w:rPr>
  </w:style>
  <w:style w:type="paragraph" w:customStyle="1" w:styleId="B569D2FD0F7C49A29238A6582CE7052116">
    <w:name w:val="B569D2FD0F7C49A29238A6582CE7052116"/>
    <w:rsid w:val="00A81258"/>
    <w:pPr>
      <w:ind w:left="720"/>
      <w:contextualSpacing/>
    </w:pPr>
    <w:rPr>
      <w:rFonts w:eastAsiaTheme="minorHAnsi"/>
    </w:rPr>
  </w:style>
  <w:style w:type="paragraph" w:customStyle="1" w:styleId="184439767EDE4BFABDBD3BF3FF5F3EBE16">
    <w:name w:val="184439767EDE4BFABDBD3BF3FF5F3EBE16"/>
    <w:rsid w:val="00A81258"/>
    <w:pPr>
      <w:ind w:left="720"/>
      <w:contextualSpacing/>
    </w:pPr>
    <w:rPr>
      <w:rFonts w:eastAsiaTheme="minorHAnsi"/>
    </w:rPr>
  </w:style>
  <w:style w:type="paragraph" w:customStyle="1" w:styleId="DD415A41BD1C4C61835800E376E3347C16">
    <w:name w:val="DD415A41BD1C4C61835800E376E3347C16"/>
    <w:rsid w:val="00A81258"/>
    <w:pPr>
      <w:ind w:left="720"/>
      <w:contextualSpacing/>
    </w:pPr>
    <w:rPr>
      <w:rFonts w:eastAsiaTheme="minorHAnsi"/>
    </w:rPr>
  </w:style>
  <w:style w:type="paragraph" w:customStyle="1" w:styleId="557E962BB99A492AB49FD1EA750A2BDE16">
    <w:name w:val="557E962BB99A492AB49FD1EA750A2BDE16"/>
    <w:rsid w:val="00A81258"/>
    <w:pPr>
      <w:ind w:left="720"/>
      <w:contextualSpacing/>
    </w:pPr>
    <w:rPr>
      <w:rFonts w:eastAsiaTheme="minorHAnsi"/>
    </w:rPr>
  </w:style>
  <w:style w:type="paragraph" w:customStyle="1" w:styleId="AA8CF19122CC418184885EFF0E945AC016">
    <w:name w:val="AA8CF19122CC418184885EFF0E945AC016"/>
    <w:rsid w:val="00A81258"/>
    <w:pPr>
      <w:ind w:left="720"/>
      <w:contextualSpacing/>
    </w:pPr>
    <w:rPr>
      <w:rFonts w:eastAsiaTheme="minorHAnsi"/>
    </w:rPr>
  </w:style>
  <w:style w:type="paragraph" w:customStyle="1" w:styleId="C19DFDE0B4C4410A94B780EB3F7267FF14">
    <w:name w:val="C19DFDE0B4C4410A94B780EB3F7267FF14"/>
    <w:rsid w:val="00A81258"/>
    <w:pPr>
      <w:ind w:left="720"/>
      <w:contextualSpacing/>
    </w:pPr>
    <w:rPr>
      <w:rFonts w:eastAsiaTheme="minorHAnsi"/>
    </w:rPr>
  </w:style>
  <w:style w:type="paragraph" w:customStyle="1" w:styleId="FDEDCD85F9AB42459213FFA42FD34F8B15">
    <w:name w:val="FDEDCD85F9AB42459213FFA42FD34F8B15"/>
    <w:rsid w:val="00A81258"/>
    <w:pPr>
      <w:ind w:left="720"/>
      <w:contextualSpacing/>
    </w:pPr>
    <w:rPr>
      <w:rFonts w:eastAsiaTheme="minorHAnsi"/>
    </w:rPr>
  </w:style>
  <w:style w:type="paragraph" w:customStyle="1" w:styleId="472BD015A3884017A0112DACAFE2693015">
    <w:name w:val="472BD015A3884017A0112DACAFE2693015"/>
    <w:rsid w:val="00A81258"/>
    <w:pPr>
      <w:ind w:left="720"/>
      <w:contextualSpacing/>
    </w:pPr>
    <w:rPr>
      <w:rFonts w:eastAsiaTheme="minorHAnsi"/>
    </w:rPr>
  </w:style>
  <w:style w:type="paragraph" w:customStyle="1" w:styleId="FA4B42D23D714CF8A0BA671EC885F47A8">
    <w:name w:val="FA4B42D23D714CF8A0BA671EC885F47A8"/>
    <w:rsid w:val="00A81258"/>
    <w:rPr>
      <w:rFonts w:eastAsiaTheme="minorHAnsi"/>
    </w:rPr>
  </w:style>
  <w:style w:type="paragraph" w:customStyle="1" w:styleId="890D51079D01417B97D37BD78C9E401D13">
    <w:name w:val="890D51079D01417B97D37BD78C9E401D13"/>
    <w:rsid w:val="00A81258"/>
    <w:rPr>
      <w:rFonts w:eastAsiaTheme="minorHAnsi"/>
    </w:rPr>
  </w:style>
  <w:style w:type="paragraph" w:customStyle="1" w:styleId="D893152F8928488EA10EE7DF0378151713">
    <w:name w:val="D893152F8928488EA10EE7DF0378151713"/>
    <w:rsid w:val="00A81258"/>
    <w:rPr>
      <w:rFonts w:eastAsiaTheme="minorHAnsi"/>
    </w:rPr>
  </w:style>
  <w:style w:type="paragraph" w:customStyle="1" w:styleId="2E4B68D2A6244040BC46FCE43053F64313">
    <w:name w:val="2E4B68D2A6244040BC46FCE43053F64313"/>
    <w:rsid w:val="00A81258"/>
    <w:rPr>
      <w:rFonts w:eastAsiaTheme="minorHAnsi"/>
    </w:rPr>
  </w:style>
  <w:style w:type="paragraph" w:customStyle="1" w:styleId="0B0D58E20A4E44C194C09B57FFF832BC13">
    <w:name w:val="0B0D58E20A4E44C194C09B57FFF832BC13"/>
    <w:rsid w:val="00A81258"/>
    <w:rPr>
      <w:rFonts w:eastAsiaTheme="minorHAnsi"/>
    </w:rPr>
  </w:style>
  <w:style w:type="paragraph" w:customStyle="1" w:styleId="39B5E72ADAFC40278B5508E0393CCB4013">
    <w:name w:val="39B5E72ADAFC40278B5508E0393CCB4013"/>
    <w:rsid w:val="00A81258"/>
    <w:rPr>
      <w:rFonts w:eastAsiaTheme="minorHAnsi"/>
    </w:rPr>
  </w:style>
  <w:style w:type="paragraph" w:customStyle="1" w:styleId="993282CA001C475188C6718E397C44FC3">
    <w:name w:val="993282CA001C475188C6718E397C44FC3"/>
    <w:rsid w:val="00A81258"/>
    <w:rPr>
      <w:rFonts w:eastAsiaTheme="minorHAnsi"/>
    </w:rPr>
  </w:style>
  <w:style w:type="paragraph" w:customStyle="1" w:styleId="D8D0E7BD50204063B0AC45D220613C793">
    <w:name w:val="D8D0E7BD50204063B0AC45D220613C793"/>
    <w:rsid w:val="00A81258"/>
    <w:rPr>
      <w:rFonts w:eastAsiaTheme="minorHAnsi"/>
    </w:rPr>
  </w:style>
  <w:style w:type="paragraph" w:customStyle="1" w:styleId="6C5365FAB6D54EF6A803C192CBDECA7C1">
    <w:name w:val="6C5365FAB6D54EF6A803C192CBDECA7C1"/>
    <w:rsid w:val="00A81258"/>
    <w:rPr>
      <w:rFonts w:eastAsiaTheme="minorHAnsi"/>
    </w:rPr>
  </w:style>
  <w:style w:type="paragraph" w:customStyle="1" w:styleId="5165DDE8FBD943BDA6DA6E4B89A59EFC1">
    <w:name w:val="5165DDE8FBD943BDA6DA6E4B89A59EFC1"/>
    <w:rsid w:val="00A81258"/>
    <w:rPr>
      <w:rFonts w:eastAsiaTheme="minorHAnsi"/>
    </w:rPr>
  </w:style>
  <w:style w:type="paragraph" w:customStyle="1" w:styleId="C4B4480416914ED29B1FF1AB484311341">
    <w:name w:val="C4B4480416914ED29B1FF1AB484311341"/>
    <w:rsid w:val="00A81258"/>
    <w:rPr>
      <w:rFonts w:eastAsiaTheme="minorHAnsi"/>
    </w:rPr>
  </w:style>
  <w:style w:type="paragraph" w:customStyle="1" w:styleId="3ECCC587F97844C5A3A9F620AC3CCF291">
    <w:name w:val="3ECCC587F97844C5A3A9F620AC3CCF291"/>
    <w:rsid w:val="00A81258"/>
    <w:rPr>
      <w:rFonts w:eastAsiaTheme="minorHAnsi"/>
    </w:rPr>
  </w:style>
  <w:style w:type="paragraph" w:customStyle="1" w:styleId="E14763CAB23E499898288148AD2563AC1">
    <w:name w:val="E14763CAB23E499898288148AD2563AC1"/>
    <w:rsid w:val="00A81258"/>
    <w:pPr>
      <w:ind w:left="720"/>
      <w:contextualSpacing/>
    </w:pPr>
    <w:rPr>
      <w:rFonts w:eastAsiaTheme="minorHAnsi"/>
    </w:rPr>
  </w:style>
  <w:style w:type="paragraph" w:customStyle="1" w:styleId="3D7B76F1F2154C0090B45D3465DCC98C1">
    <w:name w:val="3D7B76F1F2154C0090B45D3465DCC98C1"/>
    <w:rsid w:val="00A81258"/>
    <w:pPr>
      <w:ind w:left="720"/>
      <w:contextualSpacing/>
    </w:pPr>
    <w:rPr>
      <w:rFonts w:eastAsiaTheme="minorHAnsi"/>
    </w:rPr>
  </w:style>
  <w:style w:type="paragraph" w:customStyle="1" w:styleId="D2D82E6AF0EB4BDAAAA1595B121BB35D1">
    <w:name w:val="D2D82E6AF0EB4BDAAAA1595B121BB35D1"/>
    <w:rsid w:val="00A81258"/>
    <w:pPr>
      <w:ind w:left="720"/>
      <w:contextualSpacing/>
    </w:pPr>
    <w:rPr>
      <w:rFonts w:eastAsiaTheme="minorHAnsi"/>
    </w:rPr>
  </w:style>
  <w:style w:type="paragraph" w:customStyle="1" w:styleId="36F335C7769448AEA917F72B39FCF55C18">
    <w:name w:val="36F335C7769448AEA917F72B39FCF55C18"/>
    <w:rsid w:val="00A81258"/>
    <w:pPr>
      <w:ind w:left="720"/>
      <w:contextualSpacing/>
    </w:pPr>
    <w:rPr>
      <w:rFonts w:eastAsiaTheme="minorHAnsi"/>
    </w:rPr>
  </w:style>
  <w:style w:type="paragraph" w:customStyle="1" w:styleId="4DB20C6BE3CD4E47AE2E9F3364FCCCA417">
    <w:name w:val="4DB20C6BE3CD4E47AE2E9F3364FCCCA417"/>
    <w:rsid w:val="00A81258"/>
    <w:pPr>
      <w:ind w:left="720"/>
      <w:contextualSpacing/>
    </w:pPr>
    <w:rPr>
      <w:rFonts w:eastAsiaTheme="minorHAnsi"/>
    </w:rPr>
  </w:style>
  <w:style w:type="paragraph" w:customStyle="1" w:styleId="2033D33C6BB640F582D354C3AB16289017">
    <w:name w:val="2033D33C6BB640F582D354C3AB16289017"/>
    <w:rsid w:val="00A81258"/>
    <w:pPr>
      <w:ind w:left="720"/>
      <w:contextualSpacing/>
    </w:pPr>
    <w:rPr>
      <w:rFonts w:eastAsiaTheme="minorHAnsi"/>
    </w:rPr>
  </w:style>
  <w:style w:type="paragraph" w:customStyle="1" w:styleId="C77F3507EF314F3787CCB19343D37EEC17">
    <w:name w:val="C77F3507EF314F3787CCB19343D37EEC17"/>
    <w:rsid w:val="00A81258"/>
    <w:pPr>
      <w:ind w:left="720"/>
      <w:contextualSpacing/>
    </w:pPr>
    <w:rPr>
      <w:rFonts w:eastAsiaTheme="minorHAnsi"/>
    </w:rPr>
  </w:style>
  <w:style w:type="paragraph" w:customStyle="1" w:styleId="C8D82A0DF34B4296ACB2FE039F53870517">
    <w:name w:val="C8D82A0DF34B4296ACB2FE039F53870517"/>
    <w:rsid w:val="00A81258"/>
    <w:pPr>
      <w:ind w:left="720"/>
      <w:contextualSpacing/>
    </w:pPr>
    <w:rPr>
      <w:rFonts w:eastAsiaTheme="minorHAnsi"/>
    </w:rPr>
  </w:style>
  <w:style w:type="paragraph" w:customStyle="1" w:styleId="B569D2FD0F7C49A29238A6582CE7052117">
    <w:name w:val="B569D2FD0F7C49A29238A6582CE7052117"/>
    <w:rsid w:val="00A81258"/>
    <w:pPr>
      <w:ind w:left="720"/>
      <w:contextualSpacing/>
    </w:pPr>
    <w:rPr>
      <w:rFonts w:eastAsiaTheme="minorHAnsi"/>
    </w:rPr>
  </w:style>
  <w:style w:type="paragraph" w:customStyle="1" w:styleId="184439767EDE4BFABDBD3BF3FF5F3EBE17">
    <w:name w:val="184439767EDE4BFABDBD3BF3FF5F3EBE17"/>
    <w:rsid w:val="00A81258"/>
    <w:pPr>
      <w:ind w:left="720"/>
      <w:contextualSpacing/>
    </w:pPr>
    <w:rPr>
      <w:rFonts w:eastAsiaTheme="minorHAnsi"/>
    </w:rPr>
  </w:style>
  <w:style w:type="paragraph" w:customStyle="1" w:styleId="DD415A41BD1C4C61835800E376E3347C17">
    <w:name w:val="DD415A41BD1C4C61835800E376E3347C17"/>
    <w:rsid w:val="00A81258"/>
    <w:pPr>
      <w:ind w:left="720"/>
      <w:contextualSpacing/>
    </w:pPr>
    <w:rPr>
      <w:rFonts w:eastAsiaTheme="minorHAnsi"/>
    </w:rPr>
  </w:style>
  <w:style w:type="paragraph" w:customStyle="1" w:styleId="557E962BB99A492AB49FD1EA750A2BDE17">
    <w:name w:val="557E962BB99A492AB49FD1EA750A2BDE17"/>
    <w:rsid w:val="00A81258"/>
    <w:pPr>
      <w:ind w:left="720"/>
      <w:contextualSpacing/>
    </w:pPr>
    <w:rPr>
      <w:rFonts w:eastAsiaTheme="minorHAnsi"/>
    </w:rPr>
  </w:style>
  <w:style w:type="paragraph" w:customStyle="1" w:styleId="AA8CF19122CC418184885EFF0E945AC017">
    <w:name w:val="AA8CF19122CC418184885EFF0E945AC017"/>
    <w:rsid w:val="00A81258"/>
    <w:pPr>
      <w:ind w:left="720"/>
      <w:contextualSpacing/>
    </w:pPr>
    <w:rPr>
      <w:rFonts w:eastAsiaTheme="minorHAnsi"/>
    </w:rPr>
  </w:style>
  <w:style w:type="paragraph" w:customStyle="1" w:styleId="C19DFDE0B4C4410A94B780EB3F7267FF15">
    <w:name w:val="C19DFDE0B4C4410A94B780EB3F7267FF15"/>
    <w:rsid w:val="00A81258"/>
    <w:pPr>
      <w:ind w:left="720"/>
      <w:contextualSpacing/>
    </w:pPr>
    <w:rPr>
      <w:rFonts w:eastAsiaTheme="minorHAnsi"/>
    </w:rPr>
  </w:style>
  <w:style w:type="paragraph" w:customStyle="1" w:styleId="FDEDCD85F9AB42459213FFA42FD34F8B16">
    <w:name w:val="FDEDCD85F9AB42459213FFA42FD34F8B16"/>
    <w:rsid w:val="00A81258"/>
    <w:pPr>
      <w:ind w:left="720"/>
      <w:contextualSpacing/>
    </w:pPr>
    <w:rPr>
      <w:rFonts w:eastAsiaTheme="minorHAnsi"/>
    </w:rPr>
  </w:style>
  <w:style w:type="paragraph" w:customStyle="1" w:styleId="472BD015A3884017A0112DACAFE2693016">
    <w:name w:val="472BD015A3884017A0112DACAFE2693016"/>
    <w:rsid w:val="00A81258"/>
    <w:pPr>
      <w:ind w:left="720"/>
      <w:contextualSpacing/>
    </w:pPr>
    <w:rPr>
      <w:rFonts w:eastAsiaTheme="minorHAnsi"/>
    </w:rPr>
  </w:style>
  <w:style w:type="paragraph" w:customStyle="1" w:styleId="FA4B42D23D714CF8A0BA671EC885F47A9">
    <w:name w:val="FA4B42D23D714CF8A0BA671EC885F47A9"/>
    <w:rsid w:val="00A81258"/>
    <w:rPr>
      <w:rFonts w:eastAsiaTheme="minorHAnsi"/>
    </w:rPr>
  </w:style>
  <w:style w:type="paragraph" w:customStyle="1" w:styleId="890D51079D01417B97D37BD78C9E401D14">
    <w:name w:val="890D51079D01417B97D37BD78C9E401D14"/>
    <w:rsid w:val="00A81258"/>
    <w:rPr>
      <w:rFonts w:eastAsiaTheme="minorHAnsi"/>
    </w:rPr>
  </w:style>
  <w:style w:type="paragraph" w:customStyle="1" w:styleId="D893152F8928488EA10EE7DF0378151714">
    <w:name w:val="D893152F8928488EA10EE7DF0378151714"/>
    <w:rsid w:val="00A81258"/>
    <w:rPr>
      <w:rFonts w:eastAsiaTheme="minorHAnsi"/>
    </w:rPr>
  </w:style>
  <w:style w:type="paragraph" w:customStyle="1" w:styleId="2E4B68D2A6244040BC46FCE43053F64314">
    <w:name w:val="2E4B68D2A6244040BC46FCE43053F64314"/>
    <w:rsid w:val="00A81258"/>
    <w:rPr>
      <w:rFonts w:eastAsiaTheme="minorHAnsi"/>
    </w:rPr>
  </w:style>
  <w:style w:type="paragraph" w:customStyle="1" w:styleId="0B0D58E20A4E44C194C09B57FFF832BC14">
    <w:name w:val="0B0D58E20A4E44C194C09B57FFF832BC14"/>
    <w:rsid w:val="00A81258"/>
    <w:rPr>
      <w:rFonts w:eastAsiaTheme="minorHAnsi"/>
    </w:rPr>
  </w:style>
  <w:style w:type="paragraph" w:customStyle="1" w:styleId="39B5E72ADAFC40278B5508E0393CCB4014">
    <w:name w:val="39B5E72ADAFC40278B5508E0393CCB4014"/>
    <w:rsid w:val="00A81258"/>
    <w:rPr>
      <w:rFonts w:eastAsiaTheme="minorHAnsi"/>
    </w:rPr>
  </w:style>
  <w:style w:type="paragraph" w:customStyle="1" w:styleId="993282CA001C475188C6718E397C44FC4">
    <w:name w:val="993282CA001C475188C6718E397C44FC4"/>
    <w:rsid w:val="00A81258"/>
    <w:rPr>
      <w:rFonts w:eastAsiaTheme="minorHAnsi"/>
    </w:rPr>
  </w:style>
  <w:style w:type="paragraph" w:customStyle="1" w:styleId="D8D0E7BD50204063B0AC45D220613C794">
    <w:name w:val="D8D0E7BD50204063B0AC45D220613C794"/>
    <w:rsid w:val="00A81258"/>
    <w:rPr>
      <w:rFonts w:eastAsiaTheme="minorHAnsi"/>
    </w:rPr>
  </w:style>
  <w:style w:type="paragraph" w:customStyle="1" w:styleId="6C5365FAB6D54EF6A803C192CBDECA7C2">
    <w:name w:val="6C5365FAB6D54EF6A803C192CBDECA7C2"/>
    <w:rsid w:val="00A81258"/>
    <w:rPr>
      <w:rFonts w:eastAsiaTheme="minorHAnsi"/>
    </w:rPr>
  </w:style>
  <w:style w:type="paragraph" w:customStyle="1" w:styleId="5165DDE8FBD943BDA6DA6E4B89A59EFC2">
    <w:name w:val="5165DDE8FBD943BDA6DA6E4B89A59EFC2"/>
    <w:rsid w:val="00A81258"/>
    <w:rPr>
      <w:rFonts w:eastAsiaTheme="minorHAnsi"/>
    </w:rPr>
  </w:style>
  <w:style w:type="paragraph" w:customStyle="1" w:styleId="C4B4480416914ED29B1FF1AB484311342">
    <w:name w:val="C4B4480416914ED29B1FF1AB484311342"/>
    <w:rsid w:val="00A81258"/>
    <w:rPr>
      <w:rFonts w:eastAsiaTheme="minorHAnsi"/>
    </w:rPr>
  </w:style>
  <w:style w:type="paragraph" w:customStyle="1" w:styleId="3ECCC587F97844C5A3A9F620AC3CCF292">
    <w:name w:val="3ECCC587F97844C5A3A9F620AC3CCF292"/>
    <w:rsid w:val="00A81258"/>
    <w:rPr>
      <w:rFonts w:eastAsiaTheme="minorHAnsi"/>
    </w:rPr>
  </w:style>
  <w:style w:type="paragraph" w:customStyle="1" w:styleId="E14763CAB23E499898288148AD2563AC2">
    <w:name w:val="E14763CAB23E499898288148AD2563AC2"/>
    <w:rsid w:val="00A81258"/>
    <w:pPr>
      <w:ind w:left="720"/>
      <w:contextualSpacing/>
    </w:pPr>
    <w:rPr>
      <w:rFonts w:eastAsiaTheme="minorHAnsi"/>
    </w:rPr>
  </w:style>
  <w:style w:type="paragraph" w:customStyle="1" w:styleId="3D7B76F1F2154C0090B45D3465DCC98C2">
    <w:name w:val="3D7B76F1F2154C0090B45D3465DCC98C2"/>
    <w:rsid w:val="00A81258"/>
    <w:pPr>
      <w:ind w:left="720"/>
      <w:contextualSpacing/>
    </w:pPr>
    <w:rPr>
      <w:rFonts w:eastAsiaTheme="minorHAnsi"/>
    </w:rPr>
  </w:style>
  <w:style w:type="paragraph" w:customStyle="1" w:styleId="D2D82E6AF0EB4BDAAAA1595B121BB35D2">
    <w:name w:val="D2D82E6AF0EB4BDAAAA1595B121BB35D2"/>
    <w:rsid w:val="00A81258"/>
    <w:pPr>
      <w:ind w:left="720"/>
      <w:contextualSpacing/>
    </w:pPr>
    <w:rPr>
      <w:rFonts w:eastAsiaTheme="minorHAnsi"/>
    </w:rPr>
  </w:style>
  <w:style w:type="paragraph" w:customStyle="1" w:styleId="79EEC6177E524F1D98DAED2C1750F250">
    <w:name w:val="79EEC6177E524F1D98DAED2C1750F250"/>
    <w:rsid w:val="00A81258"/>
    <w:pPr>
      <w:ind w:left="720"/>
      <w:contextualSpacing/>
    </w:pPr>
    <w:rPr>
      <w:rFonts w:eastAsiaTheme="minorHAnsi"/>
    </w:rPr>
  </w:style>
  <w:style w:type="paragraph" w:customStyle="1" w:styleId="97450BCB45874F74BF77FE1C54D0E44D">
    <w:name w:val="97450BCB45874F74BF77FE1C54D0E44D"/>
    <w:rsid w:val="00A81258"/>
    <w:pPr>
      <w:ind w:left="720"/>
      <w:contextualSpacing/>
    </w:pPr>
    <w:rPr>
      <w:rFonts w:eastAsiaTheme="minorHAnsi"/>
    </w:rPr>
  </w:style>
  <w:style w:type="paragraph" w:customStyle="1" w:styleId="AA35D1F57B53458EB39FE1147E392883">
    <w:name w:val="AA35D1F57B53458EB39FE1147E392883"/>
    <w:rsid w:val="00A81258"/>
    <w:pPr>
      <w:ind w:left="720"/>
      <w:contextualSpacing/>
    </w:pPr>
    <w:rPr>
      <w:rFonts w:eastAsiaTheme="minorHAnsi"/>
    </w:rPr>
  </w:style>
  <w:style w:type="paragraph" w:customStyle="1" w:styleId="8EE19D0B01284622906A9E54159280BC">
    <w:name w:val="8EE19D0B01284622906A9E54159280BC"/>
    <w:rsid w:val="00A81258"/>
    <w:pPr>
      <w:ind w:left="720"/>
      <w:contextualSpacing/>
    </w:pPr>
    <w:rPr>
      <w:rFonts w:eastAsiaTheme="minorHAnsi"/>
    </w:rPr>
  </w:style>
  <w:style w:type="paragraph" w:customStyle="1" w:styleId="FABF6F96E16846ABB6158AD274B002D3">
    <w:name w:val="FABF6F96E16846ABB6158AD274B002D3"/>
    <w:rsid w:val="00A81258"/>
    <w:pPr>
      <w:ind w:left="720"/>
      <w:contextualSpacing/>
    </w:pPr>
    <w:rPr>
      <w:rFonts w:eastAsiaTheme="minorHAnsi"/>
    </w:rPr>
  </w:style>
  <w:style w:type="paragraph" w:customStyle="1" w:styleId="0E10E6963F734A76961F7E70C7545B87">
    <w:name w:val="0E10E6963F734A76961F7E70C7545B87"/>
    <w:rsid w:val="00A81258"/>
    <w:pPr>
      <w:ind w:left="720"/>
      <w:contextualSpacing/>
    </w:pPr>
    <w:rPr>
      <w:rFonts w:eastAsiaTheme="minorHAnsi"/>
    </w:rPr>
  </w:style>
  <w:style w:type="paragraph" w:customStyle="1" w:styleId="83E01970AFB7470BAF7F1EEC1D1724AC">
    <w:name w:val="83E01970AFB7470BAF7F1EEC1D1724AC"/>
    <w:rsid w:val="00A81258"/>
    <w:pPr>
      <w:ind w:left="720"/>
      <w:contextualSpacing/>
    </w:pPr>
    <w:rPr>
      <w:rFonts w:eastAsiaTheme="minorHAnsi"/>
    </w:rPr>
  </w:style>
  <w:style w:type="paragraph" w:customStyle="1" w:styleId="1BE5912461AC409D992CD9ED30F04BEC">
    <w:name w:val="1BE5912461AC409D992CD9ED30F04BEC"/>
    <w:rsid w:val="00A81258"/>
    <w:pPr>
      <w:ind w:left="720"/>
      <w:contextualSpacing/>
    </w:pPr>
    <w:rPr>
      <w:rFonts w:eastAsiaTheme="minorHAnsi"/>
    </w:rPr>
  </w:style>
  <w:style w:type="paragraph" w:customStyle="1" w:styleId="E919927C00C14A2BBD66DC0773B7B9F6">
    <w:name w:val="E919927C00C14A2BBD66DC0773B7B9F6"/>
    <w:rsid w:val="00A81258"/>
    <w:pPr>
      <w:ind w:left="720"/>
      <w:contextualSpacing/>
    </w:pPr>
    <w:rPr>
      <w:rFonts w:eastAsiaTheme="minorHAnsi"/>
    </w:rPr>
  </w:style>
  <w:style w:type="paragraph" w:customStyle="1" w:styleId="5F6021BCA322473E9BAAF9AB3097D7DA">
    <w:name w:val="5F6021BCA322473E9BAAF9AB3097D7DA"/>
    <w:rsid w:val="00A81258"/>
    <w:pPr>
      <w:ind w:left="720"/>
      <w:contextualSpacing/>
    </w:pPr>
    <w:rPr>
      <w:rFonts w:eastAsiaTheme="minorHAnsi"/>
    </w:rPr>
  </w:style>
  <w:style w:type="paragraph" w:customStyle="1" w:styleId="77088CAA28D445DFB96742E8C47850C6">
    <w:name w:val="77088CAA28D445DFB96742E8C47850C6"/>
    <w:rsid w:val="00A81258"/>
    <w:pPr>
      <w:ind w:left="720"/>
      <w:contextualSpacing/>
    </w:pPr>
    <w:rPr>
      <w:rFonts w:eastAsiaTheme="minorHAnsi"/>
    </w:rPr>
  </w:style>
  <w:style w:type="paragraph" w:customStyle="1" w:styleId="36F335C7769448AEA917F72B39FCF55C19">
    <w:name w:val="36F335C7769448AEA917F72B39FCF55C19"/>
    <w:rsid w:val="00A81258"/>
    <w:pPr>
      <w:ind w:left="720"/>
      <w:contextualSpacing/>
    </w:pPr>
    <w:rPr>
      <w:rFonts w:eastAsiaTheme="minorHAnsi"/>
    </w:rPr>
  </w:style>
  <w:style w:type="paragraph" w:customStyle="1" w:styleId="4DB20C6BE3CD4E47AE2E9F3364FCCCA418">
    <w:name w:val="4DB20C6BE3CD4E47AE2E9F3364FCCCA418"/>
    <w:rsid w:val="00A81258"/>
    <w:pPr>
      <w:ind w:left="720"/>
      <w:contextualSpacing/>
    </w:pPr>
    <w:rPr>
      <w:rFonts w:eastAsiaTheme="minorHAnsi"/>
    </w:rPr>
  </w:style>
  <w:style w:type="paragraph" w:customStyle="1" w:styleId="2033D33C6BB640F582D354C3AB16289018">
    <w:name w:val="2033D33C6BB640F582D354C3AB16289018"/>
    <w:rsid w:val="00A81258"/>
    <w:pPr>
      <w:ind w:left="720"/>
      <w:contextualSpacing/>
    </w:pPr>
    <w:rPr>
      <w:rFonts w:eastAsiaTheme="minorHAnsi"/>
    </w:rPr>
  </w:style>
  <w:style w:type="paragraph" w:customStyle="1" w:styleId="C77F3507EF314F3787CCB19343D37EEC18">
    <w:name w:val="C77F3507EF314F3787CCB19343D37EEC18"/>
    <w:rsid w:val="00A81258"/>
    <w:pPr>
      <w:ind w:left="720"/>
      <w:contextualSpacing/>
    </w:pPr>
    <w:rPr>
      <w:rFonts w:eastAsiaTheme="minorHAnsi"/>
    </w:rPr>
  </w:style>
  <w:style w:type="paragraph" w:customStyle="1" w:styleId="C8D82A0DF34B4296ACB2FE039F53870518">
    <w:name w:val="C8D82A0DF34B4296ACB2FE039F53870518"/>
    <w:rsid w:val="00A81258"/>
    <w:pPr>
      <w:ind w:left="720"/>
      <w:contextualSpacing/>
    </w:pPr>
    <w:rPr>
      <w:rFonts w:eastAsiaTheme="minorHAnsi"/>
    </w:rPr>
  </w:style>
  <w:style w:type="paragraph" w:customStyle="1" w:styleId="B569D2FD0F7C49A29238A6582CE7052118">
    <w:name w:val="B569D2FD0F7C49A29238A6582CE7052118"/>
    <w:rsid w:val="00A81258"/>
    <w:pPr>
      <w:ind w:left="720"/>
      <w:contextualSpacing/>
    </w:pPr>
    <w:rPr>
      <w:rFonts w:eastAsiaTheme="minorHAnsi"/>
    </w:rPr>
  </w:style>
  <w:style w:type="paragraph" w:customStyle="1" w:styleId="184439767EDE4BFABDBD3BF3FF5F3EBE18">
    <w:name w:val="184439767EDE4BFABDBD3BF3FF5F3EBE18"/>
    <w:rsid w:val="00A81258"/>
    <w:pPr>
      <w:ind w:left="720"/>
      <w:contextualSpacing/>
    </w:pPr>
    <w:rPr>
      <w:rFonts w:eastAsiaTheme="minorHAnsi"/>
    </w:rPr>
  </w:style>
  <w:style w:type="paragraph" w:customStyle="1" w:styleId="DD415A41BD1C4C61835800E376E3347C18">
    <w:name w:val="DD415A41BD1C4C61835800E376E3347C18"/>
    <w:rsid w:val="00A81258"/>
    <w:pPr>
      <w:ind w:left="720"/>
      <w:contextualSpacing/>
    </w:pPr>
    <w:rPr>
      <w:rFonts w:eastAsiaTheme="minorHAnsi"/>
    </w:rPr>
  </w:style>
  <w:style w:type="paragraph" w:customStyle="1" w:styleId="557E962BB99A492AB49FD1EA750A2BDE18">
    <w:name w:val="557E962BB99A492AB49FD1EA750A2BDE18"/>
    <w:rsid w:val="00A81258"/>
    <w:pPr>
      <w:ind w:left="720"/>
      <w:contextualSpacing/>
    </w:pPr>
    <w:rPr>
      <w:rFonts w:eastAsiaTheme="minorHAnsi"/>
    </w:rPr>
  </w:style>
  <w:style w:type="paragraph" w:customStyle="1" w:styleId="AA8CF19122CC418184885EFF0E945AC018">
    <w:name w:val="AA8CF19122CC418184885EFF0E945AC018"/>
    <w:rsid w:val="00A81258"/>
    <w:pPr>
      <w:ind w:left="720"/>
      <w:contextualSpacing/>
    </w:pPr>
    <w:rPr>
      <w:rFonts w:eastAsiaTheme="minorHAnsi"/>
    </w:rPr>
  </w:style>
  <w:style w:type="paragraph" w:customStyle="1" w:styleId="C19DFDE0B4C4410A94B780EB3F7267FF16">
    <w:name w:val="C19DFDE0B4C4410A94B780EB3F7267FF16"/>
    <w:rsid w:val="00A81258"/>
    <w:pPr>
      <w:ind w:left="720"/>
      <w:contextualSpacing/>
    </w:pPr>
    <w:rPr>
      <w:rFonts w:eastAsiaTheme="minorHAnsi"/>
    </w:rPr>
  </w:style>
  <w:style w:type="paragraph" w:customStyle="1" w:styleId="FDEDCD85F9AB42459213FFA42FD34F8B17">
    <w:name w:val="FDEDCD85F9AB42459213FFA42FD34F8B17"/>
    <w:rsid w:val="00A81258"/>
    <w:pPr>
      <w:ind w:left="720"/>
      <w:contextualSpacing/>
    </w:pPr>
    <w:rPr>
      <w:rFonts w:eastAsiaTheme="minorHAnsi"/>
    </w:rPr>
  </w:style>
  <w:style w:type="paragraph" w:customStyle="1" w:styleId="472BD015A3884017A0112DACAFE2693017">
    <w:name w:val="472BD015A3884017A0112DACAFE2693017"/>
    <w:rsid w:val="00A81258"/>
    <w:pPr>
      <w:ind w:left="720"/>
      <w:contextualSpacing/>
    </w:pPr>
    <w:rPr>
      <w:rFonts w:eastAsiaTheme="minorHAnsi"/>
    </w:rPr>
  </w:style>
  <w:style w:type="paragraph" w:customStyle="1" w:styleId="993282CA001C475188C6718E397C44FC5">
    <w:name w:val="993282CA001C475188C6718E397C44FC5"/>
    <w:rsid w:val="00A81258"/>
    <w:rPr>
      <w:rFonts w:eastAsiaTheme="minorHAnsi"/>
    </w:rPr>
  </w:style>
  <w:style w:type="paragraph" w:customStyle="1" w:styleId="D8D0E7BD50204063B0AC45D220613C795">
    <w:name w:val="D8D0E7BD50204063B0AC45D220613C795"/>
    <w:rsid w:val="00A81258"/>
    <w:rPr>
      <w:rFonts w:eastAsiaTheme="minorHAnsi"/>
    </w:rPr>
  </w:style>
  <w:style w:type="paragraph" w:customStyle="1" w:styleId="6C5365FAB6D54EF6A803C192CBDECA7C3">
    <w:name w:val="6C5365FAB6D54EF6A803C192CBDECA7C3"/>
    <w:rsid w:val="00A81258"/>
    <w:rPr>
      <w:rFonts w:eastAsiaTheme="minorHAnsi"/>
    </w:rPr>
  </w:style>
  <w:style w:type="paragraph" w:customStyle="1" w:styleId="5165DDE8FBD943BDA6DA6E4B89A59EFC3">
    <w:name w:val="5165DDE8FBD943BDA6DA6E4B89A59EFC3"/>
    <w:rsid w:val="00A81258"/>
    <w:rPr>
      <w:rFonts w:eastAsiaTheme="minorHAnsi"/>
    </w:rPr>
  </w:style>
  <w:style w:type="paragraph" w:customStyle="1" w:styleId="C4B4480416914ED29B1FF1AB484311343">
    <w:name w:val="C4B4480416914ED29B1FF1AB484311343"/>
    <w:rsid w:val="00A81258"/>
    <w:rPr>
      <w:rFonts w:eastAsiaTheme="minorHAnsi"/>
    </w:rPr>
  </w:style>
  <w:style w:type="paragraph" w:customStyle="1" w:styleId="3ECCC587F97844C5A3A9F620AC3CCF293">
    <w:name w:val="3ECCC587F97844C5A3A9F620AC3CCF293"/>
    <w:rsid w:val="00A81258"/>
    <w:rPr>
      <w:rFonts w:eastAsiaTheme="minorHAnsi"/>
    </w:rPr>
  </w:style>
  <w:style w:type="paragraph" w:customStyle="1" w:styleId="E14763CAB23E499898288148AD2563AC3">
    <w:name w:val="E14763CAB23E499898288148AD2563AC3"/>
    <w:rsid w:val="00A81258"/>
    <w:pPr>
      <w:ind w:left="720"/>
      <w:contextualSpacing/>
    </w:pPr>
    <w:rPr>
      <w:rFonts w:eastAsiaTheme="minorHAnsi"/>
    </w:rPr>
  </w:style>
  <w:style w:type="paragraph" w:customStyle="1" w:styleId="3D7B76F1F2154C0090B45D3465DCC98C3">
    <w:name w:val="3D7B76F1F2154C0090B45D3465DCC98C3"/>
    <w:rsid w:val="00A81258"/>
    <w:pPr>
      <w:ind w:left="720"/>
      <w:contextualSpacing/>
    </w:pPr>
    <w:rPr>
      <w:rFonts w:eastAsiaTheme="minorHAnsi"/>
    </w:rPr>
  </w:style>
  <w:style w:type="paragraph" w:customStyle="1" w:styleId="D2D82E6AF0EB4BDAAAA1595B121BB35D3">
    <w:name w:val="D2D82E6AF0EB4BDAAAA1595B121BB35D3"/>
    <w:rsid w:val="00A81258"/>
    <w:pPr>
      <w:ind w:left="720"/>
      <w:contextualSpacing/>
    </w:pPr>
    <w:rPr>
      <w:rFonts w:eastAsiaTheme="minorHAnsi"/>
    </w:rPr>
  </w:style>
  <w:style w:type="paragraph" w:customStyle="1" w:styleId="79EEC6177E524F1D98DAED2C1750F2501">
    <w:name w:val="79EEC6177E524F1D98DAED2C1750F2501"/>
    <w:rsid w:val="00A81258"/>
    <w:pPr>
      <w:ind w:left="720"/>
      <w:contextualSpacing/>
    </w:pPr>
    <w:rPr>
      <w:rFonts w:eastAsiaTheme="minorHAnsi"/>
    </w:rPr>
  </w:style>
  <w:style w:type="paragraph" w:customStyle="1" w:styleId="97450BCB45874F74BF77FE1C54D0E44D1">
    <w:name w:val="97450BCB45874F74BF77FE1C54D0E44D1"/>
    <w:rsid w:val="00A81258"/>
    <w:pPr>
      <w:ind w:left="720"/>
      <w:contextualSpacing/>
    </w:pPr>
    <w:rPr>
      <w:rFonts w:eastAsiaTheme="minorHAnsi"/>
    </w:rPr>
  </w:style>
  <w:style w:type="paragraph" w:customStyle="1" w:styleId="AA35D1F57B53458EB39FE1147E3928831">
    <w:name w:val="AA35D1F57B53458EB39FE1147E3928831"/>
    <w:rsid w:val="00A81258"/>
    <w:pPr>
      <w:ind w:left="720"/>
      <w:contextualSpacing/>
    </w:pPr>
    <w:rPr>
      <w:rFonts w:eastAsiaTheme="minorHAnsi"/>
    </w:rPr>
  </w:style>
  <w:style w:type="paragraph" w:customStyle="1" w:styleId="8EE19D0B01284622906A9E54159280BC1">
    <w:name w:val="8EE19D0B01284622906A9E54159280BC1"/>
    <w:rsid w:val="00A81258"/>
    <w:pPr>
      <w:ind w:left="720"/>
      <w:contextualSpacing/>
    </w:pPr>
    <w:rPr>
      <w:rFonts w:eastAsiaTheme="minorHAnsi"/>
    </w:rPr>
  </w:style>
  <w:style w:type="paragraph" w:customStyle="1" w:styleId="FABF6F96E16846ABB6158AD274B002D31">
    <w:name w:val="FABF6F96E16846ABB6158AD274B002D31"/>
    <w:rsid w:val="00A81258"/>
    <w:pPr>
      <w:ind w:left="720"/>
      <w:contextualSpacing/>
    </w:pPr>
    <w:rPr>
      <w:rFonts w:eastAsiaTheme="minorHAnsi"/>
    </w:rPr>
  </w:style>
  <w:style w:type="paragraph" w:customStyle="1" w:styleId="0E10E6963F734A76961F7E70C7545B871">
    <w:name w:val="0E10E6963F734A76961F7E70C7545B871"/>
    <w:rsid w:val="00A81258"/>
    <w:pPr>
      <w:ind w:left="720"/>
      <w:contextualSpacing/>
    </w:pPr>
    <w:rPr>
      <w:rFonts w:eastAsiaTheme="minorHAnsi"/>
    </w:rPr>
  </w:style>
  <w:style w:type="paragraph" w:customStyle="1" w:styleId="83E01970AFB7470BAF7F1EEC1D1724AC1">
    <w:name w:val="83E01970AFB7470BAF7F1EEC1D1724AC1"/>
    <w:rsid w:val="00A81258"/>
    <w:pPr>
      <w:ind w:left="720"/>
      <w:contextualSpacing/>
    </w:pPr>
    <w:rPr>
      <w:rFonts w:eastAsiaTheme="minorHAnsi"/>
    </w:rPr>
  </w:style>
  <w:style w:type="paragraph" w:customStyle="1" w:styleId="1BE5912461AC409D992CD9ED30F04BEC1">
    <w:name w:val="1BE5912461AC409D992CD9ED30F04BEC1"/>
    <w:rsid w:val="00A81258"/>
    <w:pPr>
      <w:ind w:left="720"/>
      <w:contextualSpacing/>
    </w:pPr>
    <w:rPr>
      <w:rFonts w:eastAsiaTheme="minorHAnsi"/>
    </w:rPr>
  </w:style>
  <w:style w:type="paragraph" w:customStyle="1" w:styleId="E919927C00C14A2BBD66DC0773B7B9F61">
    <w:name w:val="E919927C00C14A2BBD66DC0773B7B9F61"/>
    <w:rsid w:val="00A81258"/>
    <w:pPr>
      <w:ind w:left="720"/>
      <w:contextualSpacing/>
    </w:pPr>
    <w:rPr>
      <w:rFonts w:eastAsiaTheme="minorHAnsi"/>
    </w:rPr>
  </w:style>
  <w:style w:type="paragraph" w:customStyle="1" w:styleId="5F6021BCA322473E9BAAF9AB3097D7DA1">
    <w:name w:val="5F6021BCA322473E9BAAF9AB3097D7DA1"/>
    <w:rsid w:val="00A81258"/>
    <w:pPr>
      <w:ind w:left="720"/>
      <w:contextualSpacing/>
    </w:pPr>
    <w:rPr>
      <w:rFonts w:eastAsiaTheme="minorHAnsi"/>
    </w:rPr>
  </w:style>
  <w:style w:type="paragraph" w:customStyle="1" w:styleId="77088CAA28D445DFB96742E8C47850C61">
    <w:name w:val="77088CAA28D445DFB96742E8C47850C61"/>
    <w:rsid w:val="00A81258"/>
    <w:pPr>
      <w:ind w:left="720"/>
      <w:contextualSpacing/>
    </w:pPr>
    <w:rPr>
      <w:rFonts w:eastAsiaTheme="minorHAnsi"/>
    </w:rPr>
  </w:style>
  <w:style w:type="paragraph" w:customStyle="1" w:styleId="36F335C7769448AEA917F72B39FCF55C20">
    <w:name w:val="36F335C7769448AEA917F72B39FCF55C20"/>
    <w:rsid w:val="00A81258"/>
    <w:pPr>
      <w:ind w:left="720"/>
      <w:contextualSpacing/>
    </w:pPr>
    <w:rPr>
      <w:rFonts w:eastAsiaTheme="minorHAnsi"/>
    </w:rPr>
  </w:style>
  <w:style w:type="paragraph" w:customStyle="1" w:styleId="4DB20C6BE3CD4E47AE2E9F3364FCCCA419">
    <w:name w:val="4DB20C6BE3CD4E47AE2E9F3364FCCCA419"/>
    <w:rsid w:val="00A81258"/>
    <w:pPr>
      <w:ind w:left="720"/>
      <w:contextualSpacing/>
    </w:pPr>
    <w:rPr>
      <w:rFonts w:eastAsiaTheme="minorHAnsi"/>
    </w:rPr>
  </w:style>
  <w:style w:type="paragraph" w:customStyle="1" w:styleId="2033D33C6BB640F582D354C3AB16289019">
    <w:name w:val="2033D33C6BB640F582D354C3AB16289019"/>
    <w:rsid w:val="00A81258"/>
    <w:pPr>
      <w:ind w:left="720"/>
      <w:contextualSpacing/>
    </w:pPr>
    <w:rPr>
      <w:rFonts w:eastAsiaTheme="minorHAnsi"/>
    </w:rPr>
  </w:style>
  <w:style w:type="paragraph" w:customStyle="1" w:styleId="C77F3507EF314F3787CCB19343D37EEC19">
    <w:name w:val="C77F3507EF314F3787CCB19343D37EEC19"/>
    <w:rsid w:val="00A81258"/>
    <w:pPr>
      <w:ind w:left="720"/>
      <w:contextualSpacing/>
    </w:pPr>
    <w:rPr>
      <w:rFonts w:eastAsiaTheme="minorHAnsi"/>
    </w:rPr>
  </w:style>
  <w:style w:type="paragraph" w:customStyle="1" w:styleId="C8D82A0DF34B4296ACB2FE039F53870519">
    <w:name w:val="C8D82A0DF34B4296ACB2FE039F53870519"/>
    <w:rsid w:val="00A81258"/>
    <w:pPr>
      <w:ind w:left="720"/>
      <w:contextualSpacing/>
    </w:pPr>
    <w:rPr>
      <w:rFonts w:eastAsiaTheme="minorHAnsi"/>
    </w:rPr>
  </w:style>
  <w:style w:type="paragraph" w:customStyle="1" w:styleId="B569D2FD0F7C49A29238A6582CE7052119">
    <w:name w:val="B569D2FD0F7C49A29238A6582CE7052119"/>
    <w:rsid w:val="00A81258"/>
    <w:pPr>
      <w:ind w:left="720"/>
      <w:contextualSpacing/>
    </w:pPr>
    <w:rPr>
      <w:rFonts w:eastAsiaTheme="minorHAnsi"/>
    </w:rPr>
  </w:style>
  <w:style w:type="paragraph" w:customStyle="1" w:styleId="184439767EDE4BFABDBD3BF3FF5F3EBE19">
    <w:name w:val="184439767EDE4BFABDBD3BF3FF5F3EBE19"/>
    <w:rsid w:val="00A81258"/>
    <w:pPr>
      <w:ind w:left="720"/>
      <w:contextualSpacing/>
    </w:pPr>
    <w:rPr>
      <w:rFonts w:eastAsiaTheme="minorHAnsi"/>
    </w:rPr>
  </w:style>
  <w:style w:type="paragraph" w:customStyle="1" w:styleId="DD415A41BD1C4C61835800E376E3347C19">
    <w:name w:val="DD415A41BD1C4C61835800E376E3347C19"/>
    <w:rsid w:val="00A81258"/>
    <w:pPr>
      <w:ind w:left="720"/>
      <w:contextualSpacing/>
    </w:pPr>
    <w:rPr>
      <w:rFonts w:eastAsiaTheme="minorHAnsi"/>
    </w:rPr>
  </w:style>
  <w:style w:type="paragraph" w:customStyle="1" w:styleId="557E962BB99A492AB49FD1EA750A2BDE19">
    <w:name w:val="557E962BB99A492AB49FD1EA750A2BDE19"/>
    <w:rsid w:val="00A81258"/>
    <w:pPr>
      <w:ind w:left="720"/>
      <w:contextualSpacing/>
    </w:pPr>
    <w:rPr>
      <w:rFonts w:eastAsiaTheme="minorHAnsi"/>
    </w:rPr>
  </w:style>
  <w:style w:type="paragraph" w:customStyle="1" w:styleId="AA8CF19122CC418184885EFF0E945AC019">
    <w:name w:val="AA8CF19122CC418184885EFF0E945AC019"/>
    <w:rsid w:val="00A81258"/>
    <w:pPr>
      <w:ind w:left="720"/>
      <w:contextualSpacing/>
    </w:pPr>
    <w:rPr>
      <w:rFonts w:eastAsiaTheme="minorHAnsi"/>
    </w:rPr>
  </w:style>
  <w:style w:type="paragraph" w:customStyle="1" w:styleId="C19DFDE0B4C4410A94B780EB3F7267FF17">
    <w:name w:val="C19DFDE0B4C4410A94B780EB3F7267FF17"/>
    <w:rsid w:val="00A81258"/>
    <w:pPr>
      <w:ind w:left="720"/>
      <w:contextualSpacing/>
    </w:pPr>
    <w:rPr>
      <w:rFonts w:eastAsiaTheme="minorHAnsi"/>
    </w:rPr>
  </w:style>
  <w:style w:type="paragraph" w:customStyle="1" w:styleId="FDEDCD85F9AB42459213FFA42FD34F8B18">
    <w:name w:val="FDEDCD85F9AB42459213FFA42FD34F8B18"/>
    <w:rsid w:val="00A81258"/>
    <w:pPr>
      <w:ind w:left="720"/>
      <w:contextualSpacing/>
    </w:pPr>
    <w:rPr>
      <w:rFonts w:eastAsiaTheme="minorHAnsi"/>
    </w:rPr>
  </w:style>
  <w:style w:type="paragraph" w:customStyle="1" w:styleId="472BD015A3884017A0112DACAFE2693018">
    <w:name w:val="472BD015A3884017A0112DACAFE2693018"/>
    <w:rsid w:val="00A81258"/>
    <w:pPr>
      <w:ind w:left="720"/>
      <w:contextualSpacing/>
    </w:pPr>
    <w:rPr>
      <w:rFonts w:eastAsiaTheme="minorHAnsi"/>
    </w:rPr>
  </w:style>
  <w:style w:type="paragraph" w:customStyle="1" w:styleId="A21CC94FA90743BFB4385B4ABF85A3F6">
    <w:name w:val="A21CC94FA90743BFB4385B4ABF85A3F6"/>
    <w:rsid w:val="00A81258"/>
    <w:rPr>
      <w:rFonts w:eastAsiaTheme="minorHAnsi"/>
    </w:rPr>
  </w:style>
  <w:style w:type="paragraph" w:customStyle="1" w:styleId="993282CA001C475188C6718E397C44FC6">
    <w:name w:val="993282CA001C475188C6718E397C44FC6"/>
    <w:rsid w:val="00A81258"/>
    <w:rPr>
      <w:rFonts w:eastAsiaTheme="minorHAnsi"/>
    </w:rPr>
  </w:style>
  <w:style w:type="paragraph" w:customStyle="1" w:styleId="D8D0E7BD50204063B0AC45D220613C796">
    <w:name w:val="D8D0E7BD50204063B0AC45D220613C796"/>
    <w:rsid w:val="00A81258"/>
    <w:rPr>
      <w:rFonts w:eastAsiaTheme="minorHAnsi"/>
    </w:rPr>
  </w:style>
  <w:style w:type="paragraph" w:customStyle="1" w:styleId="6C5365FAB6D54EF6A803C192CBDECA7C4">
    <w:name w:val="6C5365FAB6D54EF6A803C192CBDECA7C4"/>
    <w:rsid w:val="00A81258"/>
    <w:rPr>
      <w:rFonts w:eastAsiaTheme="minorHAnsi"/>
    </w:rPr>
  </w:style>
  <w:style w:type="paragraph" w:customStyle="1" w:styleId="5165DDE8FBD943BDA6DA6E4B89A59EFC4">
    <w:name w:val="5165DDE8FBD943BDA6DA6E4B89A59EFC4"/>
    <w:rsid w:val="00A81258"/>
    <w:rPr>
      <w:rFonts w:eastAsiaTheme="minorHAnsi"/>
    </w:rPr>
  </w:style>
  <w:style w:type="paragraph" w:customStyle="1" w:styleId="C4B4480416914ED29B1FF1AB484311344">
    <w:name w:val="C4B4480416914ED29B1FF1AB484311344"/>
    <w:rsid w:val="00A81258"/>
    <w:rPr>
      <w:rFonts w:eastAsiaTheme="minorHAnsi"/>
    </w:rPr>
  </w:style>
  <w:style w:type="paragraph" w:customStyle="1" w:styleId="3ECCC587F97844C5A3A9F620AC3CCF294">
    <w:name w:val="3ECCC587F97844C5A3A9F620AC3CCF294"/>
    <w:rsid w:val="00A81258"/>
    <w:rPr>
      <w:rFonts w:eastAsiaTheme="minorHAnsi"/>
    </w:rPr>
  </w:style>
  <w:style w:type="paragraph" w:customStyle="1" w:styleId="E14763CAB23E499898288148AD2563AC4">
    <w:name w:val="E14763CAB23E499898288148AD2563AC4"/>
    <w:rsid w:val="00A81258"/>
    <w:pPr>
      <w:ind w:left="720"/>
      <w:contextualSpacing/>
    </w:pPr>
    <w:rPr>
      <w:rFonts w:eastAsiaTheme="minorHAnsi"/>
    </w:rPr>
  </w:style>
  <w:style w:type="paragraph" w:customStyle="1" w:styleId="3D7B76F1F2154C0090B45D3465DCC98C4">
    <w:name w:val="3D7B76F1F2154C0090B45D3465DCC98C4"/>
    <w:rsid w:val="00A81258"/>
    <w:pPr>
      <w:ind w:left="720"/>
      <w:contextualSpacing/>
    </w:pPr>
    <w:rPr>
      <w:rFonts w:eastAsiaTheme="minorHAnsi"/>
    </w:rPr>
  </w:style>
  <w:style w:type="paragraph" w:customStyle="1" w:styleId="D2D82E6AF0EB4BDAAAA1595B121BB35D4">
    <w:name w:val="D2D82E6AF0EB4BDAAAA1595B121BB35D4"/>
    <w:rsid w:val="00A81258"/>
    <w:pPr>
      <w:ind w:left="720"/>
      <w:contextualSpacing/>
    </w:pPr>
    <w:rPr>
      <w:rFonts w:eastAsiaTheme="minorHAnsi"/>
    </w:rPr>
  </w:style>
  <w:style w:type="paragraph" w:customStyle="1" w:styleId="79EEC6177E524F1D98DAED2C1750F2502">
    <w:name w:val="79EEC6177E524F1D98DAED2C1750F2502"/>
    <w:rsid w:val="00A81258"/>
    <w:pPr>
      <w:ind w:left="720"/>
      <w:contextualSpacing/>
    </w:pPr>
    <w:rPr>
      <w:rFonts w:eastAsiaTheme="minorHAnsi"/>
    </w:rPr>
  </w:style>
  <w:style w:type="paragraph" w:customStyle="1" w:styleId="97450BCB45874F74BF77FE1C54D0E44D2">
    <w:name w:val="97450BCB45874F74BF77FE1C54D0E44D2"/>
    <w:rsid w:val="00A81258"/>
    <w:pPr>
      <w:ind w:left="720"/>
      <w:contextualSpacing/>
    </w:pPr>
    <w:rPr>
      <w:rFonts w:eastAsiaTheme="minorHAnsi"/>
    </w:rPr>
  </w:style>
  <w:style w:type="paragraph" w:customStyle="1" w:styleId="AA35D1F57B53458EB39FE1147E3928832">
    <w:name w:val="AA35D1F57B53458EB39FE1147E3928832"/>
    <w:rsid w:val="00A81258"/>
    <w:pPr>
      <w:ind w:left="720"/>
      <w:contextualSpacing/>
    </w:pPr>
    <w:rPr>
      <w:rFonts w:eastAsiaTheme="minorHAnsi"/>
    </w:rPr>
  </w:style>
  <w:style w:type="paragraph" w:customStyle="1" w:styleId="8EE19D0B01284622906A9E54159280BC2">
    <w:name w:val="8EE19D0B01284622906A9E54159280BC2"/>
    <w:rsid w:val="00A81258"/>
    <w:pPr>
      <w:ind w:left="720"/>
      <w:contextualSpacing/>
    </w:pPr>
    <w:rPr>
      <w:rFonts w:eastAsiaTheme="minorHAnsi"/>
    </w:rPr>
  </w:style>
  <w:style w:type="paragraph" w:customStyle="1" w:styleId="FABF6F96E16846ABB6158AD274B002D32">
    <w:name w:val="FABF6F96E16846ABB6158AD274B002D32"/>
    <w:rsid w:val="00A81258"/>
    <w:pPr>
      <w:ind w:left="720"/>
      <w:contextualSpacing/>
    </w:pPr>
    <w:rPr>
      <w:rFonts w:eastAsiaTheme="minorHAnsi"/>
    </w:rPr>
  </w:style>
  <w:style w:type="paragraph" w:customStyle="1" w:styleId="0E10E6963F734A76961F7E70C7545B872">
    <w:name w:val="0E10E6963F734A76961F7E70C7545B872"/>
    <w:rsid w:val="00A81258"/>
    <w:pPr>
      <w:ind w:left="720"/>
      <w:contextualSpacing/>
    </w:pPr>
    <w:rPr>
      <w:rFonts w:eastAsiaTheme="minorHAnsi"/>
    </w:rPr>
  </w:style>
  <w:style w:type="paragraph" w:customStyle="1" w:styleId="83E01970AFB7470BAF7F1EEC1D1724AC2">
    <w:name w:val="83E01970AFB7470BAF7F1EEC1D1724AC2"/>
    <w:rsid w:val="00A81258"/>
    <w:pPr>
      <w:ind w:left="720"/>
      <w:contextualSpacing/>
    </w:pPr>
    <w:rPr>
      <w:rFonts w:eastAsiaTheme="minorHAnsi"/>
    </w:rPr>
  </w:style>
  <w:style w:type="paragraph" w:customStyle="1" w:styleId="1BE5912461AC409D992CD9ED30F04BEC2">
    <w:name w:val="1BE5912461AC409D992CD9ED30F04BEC2"/>
    <w:rsid w:val="00A81258"/>
    <w:pPr>
      <w:ind w:left="720"/>
      <w:contextualSpacing/>
    </w:pPr>
    <w:rPr>
      <w:rFonts w:eastAsiaTheme="minorHAnsi"/>
    </w:rPr>
  </w:style>
  <w:style w:type="paragraph" w:customStyle="1" w:styleId="E919927C00C14A2BBD66DC0773B7B9F62">
    <w:name w:val="E919927C00C14A2BBD66DC0773B7B9F62"/>
    <w:rsid w:val="00A81258"/>
    <w:pPr>
      <w:ind w:left="720"/>
      <w:contextualSpacing/>
    </w:pPr>
    <w:rPr>
      <w:rFonts w:eastAsiaTheme="minorHAnsi"/>
    </w:rPr>
  </w:style>
  <w:style w:type="paragraph" w:customStyle="1" w:styleId="5F6021BCA322473E9BAAF9AB3097D7DA2">
    <w:name w:val="5F6021BCA322473E9BAAF9AB3097D7DA2"/>
    <w:rsid w:val="00A81258"/>
    <w:pPr>
      <w:ind w:left="720"/>
      <w:contextualSpacing/>
    </w:pPr>
    <w:rPr>
      <w:rFonts w:eastAsiaTheme="minorHAnsi"/>
    </w:rPr>
  </w:style>
  <w:style w:type="paragraph" w:customStyle="1" w:styleId="77088CAA28D445DFB96742E8C47850C62">
    <w:name w:val="77088CAA28D445DFB96742E8C47850C62"/>
    <w:rsid w:val="00A81258"/>
    <w:pPr>
      <w:ind w:left="720"/>
      <w:contextualSpacing/>
    </w:pPr>
    <w:rPr>
      <w:rFonts w:eastAsiaTheme="minorHAnsi"/>
    </w:rPr>
  </w:style>
  <w:style w:type="paragraph" w:customStyle="1" w:styleId="36F335C7769448AEA917F72B39FCF55C21">
    <w:name w:val="36F335C7769448AEA917F72B39FCF55C21"/>
    <w:rsid w:val="00A81258"/>
    <w:pPr>
      <w:ind w:left="720"/>
      <w:contextualSpacing/>
    </w:pPr>
    <w:rPr>
      <w:rFonts w:eastAsiaTheme="minorHAnsi"/>
    </w:rPr>
  </w:style>
  <w:style w:type="paragraph" w:customStyle="1" w:styleId="4DB20C6BE3CD4E47AE2E9F3364FCCCA420">
    <w:name w:val="4DB20C6BE3CD4E47AE2E9F3364FCCCA420"/>
    <w:rsid w:val="00A81258"/>
    <w:pPr>
      <w:ind w:left="720"/>
      <w:contextualSpacing/>
    </w:pPr>
    <w:rPr>
      <w:rFonts w:eastAsiaTheme="minorHAnsi"/>
    </w:rPr>
  </w:style>
  <w:style w:type="paragraph" w:customStyle="1" w:styleId="2033D33C6BB640F582D354C3AB16289020">
    <w:name w:val="2033D33C6BB640F582D354C3AB16289020"/>
    <w:rsid w:val="00A81258"/>
    <w:pPr>
      <w:ind w:left="720"/>
      <w:contextualSpacing/>
    </w:pPr>
    <w:rPr>
      <w:rFonts w:eastAsiaTheme="minorHAnsi"/>
    </w:rPr>
  </w:style>
  <w:style w:type="paragraph" w:customStyle="1" w:styleId="C77F3507EF314F3787CCB19343D37EEC20">
    <w:name w:val="C77F3507EF314F3787CCB19343D37EEC20"/>
    <w:rsid w:val="00A81258"/>
    <w:pPr>
      <w:ind w:left="720"/>
      <w:contextualSpacing/>
    </w:pPr>
    <w:rPr>
      <w:rFonts w:eastAsiaTheme="minorHAnsi"/>
    </w:rPr>
  </w:style>
  <w:style w:type="paragraph" w:customStyle="1" w:styleId="C8D82A0DF34B4296ACB2FE039F53870520">
    <w:name w:val="C8D82A0DF34B4296ACB2FE039F53870520"/>
    <w:rsid w:val="00A81258"/>
    <w:pPr>
      <w:ind w:left="720"/>
      <w:contextualSpacing/>
    </w:pPr>
    <w:rPr>
      <w:rFonts w:eastAsiaTheme="minorHAnsi"/>
    </w:rPr>
  </w:style>
  <w:style w:type="paragraph" w:customStyle="1" w:styleId="B569D2FD0F7C49A29238A6582CE7052120">
    <w:name w:val="B569D2FD0F7C49A29238A6582CE7052120"/>
    <w:rsid w:val="00A81258"/>
    <w:pPr>
      <w:ind w:left="720"/>
      <w:contextualSpacing/>
    </w:pPr>
    <w:rPr>
      <w:rFonts w:eastAsiaTheme="minorHAnsi"/>
    </w:rPr>
  </w:style>
  <w:style w:type="paragraph" w:customStyle="1" w:styleId="184439767EDE4BFABDBD3BF3FF5F3EBE20">
    <w:name w:val="184439767EDE4BFABDBD3BF3FF5F3EBE20"/>
    <w:rsid w:val="00A81258"/>
    <w:pPr>
      <w:ind w:left="720"/>
      <w:contextualSpacing/>
    </w:pPr>
    <w:rPr>
      <w:rFonts w:eastAsiaTheme="minorHAnsi"/>
    </w:rPr>
  </w:style>
  <w:style w:type="paragraph" w:customStyle="1" w:styleId="DD415A41BD1C4C61835800E376E3347C20">
    <w:name w:val="DD415A41BD1C4C61835800E376E3347C20"/>
    <w:rsid w:val="00A81258"/>
    <w:pPr>
      <w:ind w:left="720"/>
      <w:contextualSpacing/>
    </w:pPr>
    <w:rPr>
      <w:rFonts w:eastAsiaTheme="minorHAnsi"/>
    </w:rPr>
  </w:style>
  <w:style w:type="paragraph" w:customStyle="1" w:styleId="557E962BB99A492AB49FD1EA750A2BDE20">
    <w:name w:val="557E962BB99A492AB49FD1EA750A2BDE20"/>
    <w:rsid w:val="00A81258"/>
    <w:pPr>
      <w:ind w:left="720"/>
      <w:contextualSpacing/>
    </w:pPr>
    <w:rPr>
      <w:rFonts w:eastAsiaTheme="minorHAnsi"/>
    </w:rPr>
  </w:style>
  <w:style w:type="paragraph" w:customStyle="1" w:styleId="AA8CF19122CC418184885EFF0E945AC020">
    <w:name w:val="AA8CF19122CC418184885EFF0E945AC020"/>
    <w:rsid w:val="00A81258"/>
    <w:pPr>
      <w:ind w:left="720"/>
      <w:contextualSpacing/>
    </w:pPr>
    <w:rPr>
      <w:rFonts w:eastAsiaTheme="minorHAnsi"/>
    </w:rPr>
  </w:style>
  <w:style w:type="paragraph" w:customStyle="1" w:styleId="C19DFDE0B4C4410A94B780EB3F7267FF18">
    <w:name w:val="C19DFDE0B4C4410A94B780EB3F7267FF18"/>
    <w:rsid w:val="00A81258"/>
    <w:pPr>
      <w:ind w:left="720"/>
      <w:contextualSpacing/>
    </w:pPr>
    <w:rPr>
      <w:rFonts w:eastAsiaTheme="minorHAnsi"/>
    </w:rPr>
  </w:style>
  <w:style w:type="paragraph" w:customStyle="1" w:styleId="FDEDCD85F9AB42459213FFA42FD34F8B19">
    <w:name w:val="FDEDCD85F9AB42459213FFA42FD34F8B19"/>
    <w:rsid w:val="00A81258"/>
    <w:pPr>
      <w:ind w:left="720"/>
      <w:contextualSpacing/>
    </w:pPr>
    <w:rPr>
      <w:rFonts w:eastAsiaTheme="minorHAnsi"/>
    </w:rPr>
  </w:style>
  <w:style w:type="paragraph" w:customStyle="1" w:styleId="472BD015A3884017A0112DACAFE2693019">
    <w:name w:val="472BD015A3884017A0112DACAFE2693019"/>
    <w:rsid w:val="00A81258"/>
    <w:pPr>
      <w:ind w:left="720"/>
      <w:contextualSpacing/>
    </w:pPr>
    <w:rPr>
      <w:rFonts w:eastAsiaTheme="minorHAnsi"/>
    </w:rPr>
  </w:style>
  <w:style w:type="paragraph" w:customStyle="1" w:styleId="A21CC94FA90743BFB4385B4ABF85A3F61">
    <w:name w:val="A21CC94FA90743BFB4385B4ABF85A3F61"/>
    <w:rsid w:val="00A81258"/>
    <w:rPr>
      <w:rFonts w:eastAsiaTheme="minorHAnsi"/>
    </w:rPr>
  </w:style>
  <w:style w:type="paragraph" w:customStyle="1" w:styleId="993282CA001C475188C6718E397C44FC7">
    <w:name w:val="993282CA001C475188C6718E397C44FC7"/>
    <w:rsid w:val="00A81258"/>
    <w:rPr>
      <w:rFonts w:eastAsiaTheme="minorHAnsi"/>
    </w:rPr>
  </w:style>
  <w:style w:type="paragraph" w:customStyle="1" w:styleId="D8D0E7BD50204063B0AC45D220613C797">
    <w:name w:val="D8D0E7BD50204063B0AC45D220613C797"/>
    <w:rsid w:val="00A81258"/>
    <w:rPr>
      <w:rFonts w:eastAsiaTheme="minorHAnsi"/>
    </w:rPr>
  </w:style>
  <w:style w:type="paragraph" w:customStyle="1" w:styleId="6C5365FAB6D54EF6A803C192CBDECA7C5">
    <w:name w:val="6C5365FAB6D54EF6A803C192CBDECA7C5"/>
    <w:rsid w:val="00A81258"/>
    <w:rPr>
      <w:rFonts w:eastAsiaTheme="minorHAnsi"/>
    </w:rPr>
  </w:style>
  <w:style w:type="paragraph" w:customStyle="1" w:styleId="5165DDE8FBD943BDA6DA6E4B89A59EFC5">
    <w:name w:val="5165DDE8FBD943BDA6DA6E4B89A59EFC5"/>
    <w:rsid w:val="00A81258"/>
    <w:rPr>
      <w:rFonts w:eastAsiaTheme="minorHAnsi"/>
    </w:rPr>
  </w:style>
  <w:style w:type="paragraph" w:customStyle="1" w:styleId="C4B4480416914ED29B1FF1AB484311345">
    <w:name w:val="C4B4480416914ED29B1FF1AB484311345"/>
    <w:rsid w:val="00A81258"/>
    <w:rPr>
      <w:rFonts w:eastAsiaTheme="minorHAnsi"/>
    </w:rPr>
  </w:style>
  <w:style w:type="paragraph" w:customStyle="1" w:styleId="3ECCC587F97844C5A3A9F620AC3CCF295">
    <w:name w:val="3ECCC587F97844C5A3A9F620AC3CCF295"/>
    <w:rsid w:val="00A81258"/>
    <w:rPr>
      <w:rFonts w:eastAsiaTheme="minorHAnsi"/>
    </w:rPr>
  </w:style>
  <w:style w:type="paragraph" w:customStyle="1" w:styleId="E14763CAB23E499898288148AD2563AC5">
    <w:name w:val="E14763CAB23E499898288148AD2563AC5"/>
    <w:rsid w:val="00A81258"/>
    <w:pPr>
      <w:ind w:left="720"/>
      <w:contextualSpacing/>
    </w:pPr>
    <w:rPr>
      <w:rFonts w:eastAsiaTheme="minorHAnsi"/>
    </w:rPr>
  </w:style>
  <w:style w:type="paragraph" w:customStyle="1" w:styleId="3D7B76F1F2154C0090B45D3465DCC98C5">
    <w:name w:val="3D7B76F1F2154C0090B45D3465DCC98C5"/>
    <w:rsid w:val="00A81258"/>
    <w:pPr>
      <w:ind w:left="720"/>
      <w:contextualSpacing/>
    </w:pPr>
    <w:rPr>
      <w:rFonts w:eastAsiaTheme="minorHAnsi"/>
    </w:rPr>
  </w:style>
  <w:style w:type="paragraph" w:customStyle="1" w:styleId="D2D82E6AF0EB4BDAAAA1595B121BB35D5">
    <w:name w:val="D2D82E6AF0EB4BDAAAA1595B121BB35D5"/>
    <w:rsid w:val="00A81258"/>
    <w:pPr>
      <w:ind w:left="720"/>
      <w:contextualSpacing/>
    </w:pPr>
    <w:rPr>
      <w:rFonts w:eastAsiaTheme="minorHAnsi"/>
    </w:rPr>
  </w:style>
  <w:style w:type="paragraph" w:customStyle="1" w:styleId="79EEC6177E524F1D98DAED2C1750F2503">
    <w:name w:val="79EEC6177E524F1D98DAED2C1750F2503"/>
    <w:rsid w:val="00A81258"/>
    <w:pPr>
      <w:ind w:left="720"/>
      <w:contextualSpacing/>
    </w:pPr>
    <w:rPr>
      <w:rFonts w:eastAsiaTheme="minorHAnsi"/>
    </w:rPr>
  </w:style>
  <w:style w:type="paragraph" w:customStyle="1" w:styleId="97450BCB45874F74BF77FE1C54D0E44D3">
    <w:name w:val="97450BCB45874F74BF77FE1C54D0E44D3"/>
    <w:rsid w:val="00A81258"/>
    <w:pPr>
      <w:ind w:left="720"/>
      <w:contextualSpacing/>
    </w:pPr>
    <w:rPr>
      <w:rFonts w:eastAsiaTheme="minorHAnsi"/>
    </w:rPr>
  </w:style>
  <w:style w:type="paragraph" w:customStyle="1" w:styleId="AA35D1F57B53458EB39FE1147E3928833">
    <w:name w:val="AA35D1F57B53458EB39FE1147E3928833"/>
    <w:rsid w:val="00A81258"/>
    <w:pPr>
      <w:ind w:left="720"/>
      <w:contextualSpacing/>
    </w:pPr>
    <w:rPr>
      <w:rFonts w:eastAsiaTheme="minorHAnsi"/>
    </w:rPr>
  </w:style>
  <w:style w:type="paragraph" w:customStyle="1" w:styleId="8EE19D0B01284622906A9E54159280BC3">
    <w:name w:val="8EE19D0B01284622906A9E54159280BC3"/>
    <w:rsid w:val="00A81258"/>
    <w:pPr>
      <w:ind w:left="720"/>
      <w:contextualSpacing/>
    </w:pPr>
    <w:rPr>
      <w:rFonts w:eastAsiaTheme="minorHAnsi"/>
    </w:rPr>
  </w:style>
  <w:style w:type="paragraph" w:customStyle="1" w:styleId="FABF6F96E16846ABB6158AD274B002D33">
    <w:name w:val="FABF6F96E16846ABB6158AD274B002D33"/>
    <w:rsid w:val="00A81258"/>
    <w:pPr>
      <w:ind w:left="720"/>
      <w:contextualSpacing/>
    </w:pPr>
    <w:rPr>
      <w:rFonts w:eastAsiaTheme="minorHAnsi"/>
    </w:rPr>
  </w:style>
  <w:style w:type="paragraph" w:customStyle="1" w:styleId="0E10E6963F734A76961F7E70C7545B873">
    <w:name w:val="0E10E6963F734A76961F7E70C7545B873"/>
    <w:rsid w:val="00A81258"/>
    <w:pPr>
      <w:ind w:left="720"/>
      <w:contextualSpacing/>
    </w:pPr>
    <w:rPr>
      <w:rFonts w:eastAsiaTheme="minorHAnsi"/>
    </w:rPr>
  </w:style>
  <w:style w:type="paragraph" w:customStyle="1" w:styleId="83E01970AFB7470BAF7F1EEC1D1724AC3">
    <w:name w:val="83E01970AFB7470BAF7F1EEC1D1724AC3"/>
    <w:rsid w:val="00A81258"/>
    <w:pPr>
      <w:ind w:left="720"/>
      <w:contextualSpacing/>
    </w:pPr>
    <w:rPr>
      <w:rFonts w:eastAsiaTheme="minorHAnsi"/>
    </w:rPr>
  </w:style>
  <w:style w:type="paragraph" w:customStyle="1" w:styleId="1BE5912461AC409D992CD9ED30F04BEC3">
    <w:name w:val="1BE5912461AC409D992CD9ED30F04BEC3"/>
    <w:rsid w:val="00A81258"/>
    <w:pPr>
      <w:ind w:left="720"/>
      <w:contextualSpacing/>
    </w:pPr>
    <w:rPr>
      <w:rFonts w:eastAsiaTheme="minorHAnsi"/>
    </w:rPr>
  </w:style>
  <w:style w:type="paragraph" w:customStyle="1" w:styleId="E919927C00C14A2BBD66DC0773B7B9F63">
    <w:name w:val="E919927C00C14A2BBD66DC0773B7B9F63"/>
    <w:rsid w:val="00A81258"/>
    <w:pPr>
      <w:ind w:left="720"/>
      <w:contextualSpacing/>
    </w:pPr>
    <w:rPr>
      <w:rFonts w:eastAsiaTheme="minorHAnsi"/>
    </w:rPr>
  </w:style>
  <w:style w:type="paragraph" w:customStyle="1" w:styleId="5F6021BCA322473E9BAAF9AB3097D7DA3">
    <w:name w:val="5F6021BCA322473E9BAAF9AB3097D7DA3"/>
    <w:rsid w:val="00A81258"/>
    <w:pPr>
      <w:ind w:left="720"/>
      <w:contextualSpacing/>
    </w:pPr>
    <w:rPr>
      <w:rFonts w:eastAsiaTheme="minorHAnsi"/>
    </w:rPr>
  </w:style>
  <w:style w:type="paragraph" w:customStyle="1" w:styleId="77088CAA28D445DFB96742E8C47850C63">
    <w:name w:val="77088CAA28D445DFB96742E8C47850C63"/>
    <w:rsid w:val="00A81258"/>
    <w:pPr>
      <w:ind w:left="720"/>
      <w:contextualSpacing/>
    </w:pPr>
    <w:rPr>
      <w:rFonts w:eastAsiaTheme="minorHAnsi"/>
    </w:rPr>
  </w:style>
  <w:style w:type="paragraph" w:customStyle="1" w:styleId="36F335C7769448AEA917F72B39FCF55C22">
    <w:name w:val="36F335C7769448AEA917F72B39FCF55C22"/>
    <w:rsid w:val="00A81258"/>
    <w:pPr>
      <w:ind w:left="720"/>
      <w:contextualSpacing/>
    </w:pPr>
    <w:rPr>
      <w:rFonts w:eastAsiaTheme="minorHAnsi"/>
    </w:rPr>
  </w:style>
  <w:style w:type="paragraph" w:customStyle="1" w:styleId="4DB20C6BE3CD4E47AE2E9F3364FCCCA421">
    <w:name w:val="4DB20C6BE3CD4E47AE2E9F3364FCCCA421"/>
    <w:rsid w:val="00A81258"/>
    <w:pPr>
      <w:ind w:left="720"/>
      <w:contextualSpacing/>
    </w:pPr>
    <w:rPr>
      <w:rFonts w:eastAsiaTheme="minorHAnsi"/>
    </w:rPr>
  </w:style>
  <w:style w:type="paragraph" w:customStyle="1" w:styleId="2033D33C6BB640F582D354C3AB16289021">
    <w:name w:val="2033D33C6BB640F582D354C3AB16289021"/>
    <w:rsid w:val="00A81258"/>
    <w:pPr>
      <w:ind w:left="720"/>
      <w:contextualSpacing/>
    </w:pPr>
    <w:rPr>
      <w:rFonts w:eastAsiaTheme="minorHAnsi"/>
    </w:rPr>
  </w:style>
  <w:style w:type="paragraph" w:customStyle="1" w:styleId="C77F3507EF314F3787CCB19343D37EEC21">
    <w:name w:val="C77F3507EF314F3787CCB19343D37EEC21"/>
    <w:rsid w:val="00A81258"/>
    <w:pPr>
      <w:ind w:left="720"/>
      <w:contextualSpacing/>
    </w:pPr>
    <w:rPr>
      <w:rFonts w:eastAsiaTheme="minorHAnsi"/>
    </w:rPr>
  </w:style>
  <w:style w:type="paragraph" w:customStyle="1" w:styleId="C8D82A0DF34B4296ACB2FE039F53870521">
    <w:name w:val="C8D82A0DF34B4296ACB2FE039F53870521"/>
    <w:rsid w:val="00A81258"/>
    <w:pPr>
      <w:ind w:left="720"/>
      <w:contextualSpacing/>
    </w:pPr>
    <w:rPr>
      <w:rFonts w:eastAsiaTheme="minorHAnsi"/>
    </w:rPr>
  </w:style>
  <w:style w:type="paragraph" w:customStyle="1" w:styleId="B569D2FD0F7C49A29238A6582CE7052121">
    <w:name w:val="B569D2FD0F7C49A29238A6582CE7052121"/>
    <w:rsid w:val="00A81258"/>
    <w:pPr>
      <w:ind w:left="720"/>
      <w:contextualSpacing/>
    </w:pPr>
    <w:rPr>
      <w:rFonts w:eastAsiaTheme="minorHAnsi"/>
    </w:rPr>
  </w:style>
  <w:style w:type="paragraph" w:customStyle="1" w:styleId="184439767EDE4BFABDBD3BF3FF5F3EBE21">
    <w:name w:val="184439767EDE4BFABDBD3BF3FF5F3EBE21"/>
    <w:rsid w:val="00A81258"/>
    <w:pPr>
      <w:ind w:left="720"/>
      <w:contextualSpacing/>
    </w:pPr>
    <w:rPr>
      <w:rFonts w:eastAsiaTheme="minorHAnsi"/>
    </w:rPr>
  </w:style>
  <w:style w:type="paragraph" w:customStyle="1" w:styleId="DD415A41BD1C4C61835800E376E3347C21">
    <w:name w:val="DD415A41BD1C4C61835800E376E3347C21"/>
    <w:rsid w:val="00A81258"/>
    <w:pPr>
      <w:ind w:left="720"/>
      <w:contextualSpacing/>
    </w:pPr>
    <w:rPr>
      <w:rFonts w:eastAsiaTheme="minorHAnsi"/>
    </w:rPr>
  </w:style>
  <w:style w:type="paragraph" w:customStyle="1" w:styleId="557E962BB99A492AB49FD1EA750A2BDE21">
    <w:name w:val="557E962BB99A492AB49FD1EA750A2BDE21"/>
    <w:rsid w:val="00A81258"/>
    <w:pPr>
      <w:ind w:left="720"/>
      <w:contextualSpacing/>
    </w:pPr>
    <w:rPr>
      <w:rFonts w:eastAsiaTheme="minorHAnsi"/>
    </w:rPr>
  </w:style>
  <w:style w:type="paragraph" w:customStyle="1" w:styleId="AA8CF19122CC418184885EFF0E945AC021">
    <w:name w:val="AA8CF19122CC418184885EFF0E945AC021"/>
    <w:rsid w:val="00A81258"/>
    <w:pPr>
      <w:ind w:left="720"/>
      <w:contextualSpacing/>
    </w:pPr>
    <w:rPr>
      <w:rFonts w:eastAsiaTheme="minorHAnsi"/>
    </w:rPr>
  </w:style>
  <w:style w:type="paragraph" w:customStyle="1" w:styleId="C19DFDE0B4C4410A94B780EB3F7267FF19">
    <w:name w:val="C19DFDE0B4C4410A94B780EB3F7267FF19"/>
    <w:rsid w:val="00A81258"/>
    <w:pPr>
      <w:ind w:left="720"/>
      <w:contextualSpacing/>
    </w:pPr>
    <w:rPr>
      <w:rFonts w:eastAsiaTheme="minorHAnsi"/>
    </w:rPr>
  </w:style>
  <w:style w:type="paragraph" w:customStyle="1" w:styleId="FDEDCD85F9AB42459213FFA42FD34F8B20">
    <w:name w:val="FDEDCD85F9AB42459213FFA42FD34F8B20"/>
    <w:rsid w:val="00A81258"/>
    <w:pPr>
      <w:ind w:left="720"/>
      <w:contextualSpacing/>
    </w:pPr>
    <w:rPr>
      <w:rFonts w:eastAsiaTheme="minorHAnsi"/>
    </w:rPr>
  </w:style>
  <w:style w:type="paragraph" w:customStyle="1" w:styleId="472BD015A3884017A0112DACAFE2693020">
    <w:name w:val="472BD015A3884017A0112DACAFE2693020"/>
    <w:rsid w:val="00A81258"/>
    <w:pPr>
      <w:ind w:left="720"/>
      <w:contextualSpacing/>
    </w:pPr>
    <w:rPr>
      <w:rFonts w:eastAsiaTheme="minorHAnsi"/>
    </w:rPr>
  </w:style>
  <w:style w:type="paragraph" w:customStyle="1" w:styleId="B633FAE1D3F44E48819FD38D692CAAF0">
    <w:name w:val="B633FAE1D3F44E48819FD38D692CAAF0"/>
    <w:rsid w:val="00A81258"/>
    <w:rPr>
      <w:rFonts w:eastAsiaTheme="minorHAnsi"/>
    </w:rPr>
  </w:style>
  <w:style w:type="paragraph" w:customStyle="1" w:styleId="993282CA001C475188C6718E397C44FC8">
    <w:name w:val="993282CA001C475188C6718E397C44FC8"/>
    <w:rsid w:val="00A81258"/>
    <w:rPr>
      <w:rFonts w:eastAsiaTheme="minorHAnsi"/>
    </w:rPr>
  </w:style>
  <w:style w:type="paragraph" w:customStyle="1" w:styleId="D8D0E7BD50204063B0AC45D220613C798">
    <w:name w:val="D8D0E7BD50204063B0AC45D220613C798"/>
    <w:rsid w:val="00A81258"/>
    <w:rPr>
      <w:rFonts w:eastAsiaTheme="minorHAnsi"/>
    </w:rPr>
  </w:style>
  <w:style w:type="paragraph" w:customStyle="1" w:styleId="6C5365FAB6D54EF6A803C192CBDECA7C6">
    <w:name w:val="6C5365FAB6D54EF6A803C192CBDECA7C6"/>
    <w:rsid w:val="00A81258"/>
    <w:rPr>
      <w:rFonts w:eastAsiaTheme="minorHAnsi"/>
    </w:rPr>
  </w:style>
  <w:style w:type="paragraph" w:customStyle="1" w:styleId="5165DDE8FBD943BDA6DA6E4B89A59EFC6">
    <w:name w:val="5165DDE8FBD943BDA6DA6E4B89A59EFC6"/>
    <w:rsid w:val="00A81258"/>
    <w:rPr>
      <w:rFonts w:eastAsiaTheme="minorHAnsi"/>
    </w:rPr>
  </w:style>
  <w:style w:type="paragraph" w:customStyle="1" w:styleId="C4B4480416914ED29B1FF1AB484311346">
    <w:name w:val="C4B4480416914ED29B1FF1AB484311346"/>
    <w:rsid w:val="00A81258"/>
    <w:rPr>
      <w:rFonts w:eastAsiaTheme="minorHAnsi"/>
    </w:rPr>
  </w:style>
  <w:style w:type="paragraph" w:customStyle="1" w:styleId="3ECCC587F97844C5A3A9F620AC3CCF296">
    <w:name w:val="3ECCC587F97844C5A3A9F620AC3CCF296"/>
    <w:rsid w:val="00A81258"/>
    <w:rPr>
      <w:rFonts w:eastAsiaTheme="minorHAnsi"/>
    </w:rPr>
  </w:style>
  <w:style w:type="paragraph" w:customStyle="1" w:styleId="E14763CAB23E499898288148AD2563AC6">
    <w:name w:val="E14763CAB23E499898288148AD2563AC6"/>
    <w:rsid w:val="00A81258"/>
    <w:pPr>
      <w:ind w:left="720"/>
      <w:contextualSpacing/>
    </w:pPr>
    <w:rPr>
      <w:rFonts w:eastAsiaTheme="minorHAnsi"/>
    </w:rPr>
  </w:style>
  <w:style w:type="paragraph" w:customStyle="1" w:styleId="3D7B76F1F2154C0090B45D3465DCC98C6">
    <w:name w:val="3D7B76F1F2154C0090B45D3465DCC98C6"/>
    <w:rsid w:val="00A81258"/>
    <w:pPr>
      <w:ind w:left="720"/>
      <w:contextualSpacing/>
    </w:pPr>
    <w:rPr>
      <w:rFonts w:eastAsiaTheme="minorHAnsi"/>
    </w:rPr>
  </w:style>
  <w:style w:type="paragraph" w:customStyle="1" w:styleId="D2D82E6AF0EB4BDAAAA1595B121BB35D6">
    <w:name w:val="D2D82E6AF0EB4BDAAAA1595B121BB35D6"/>
    <w:rsid w:val="00A81258"/>
    <w:pPr>
      <w:ind w:left="720"/>
      <w:contextualSpacing/>
    </w:pPr>
    <w:rPr>
      <w:rFonts w:eastAsiaTheme="minorHAnsi"/>
    </w:rPr>
  </w:style>
  <w:style w:type="paragraph" w:customStyle="1" w:styleId="79EEC6177E524F1D98DAED2C1750F2504">
    <w:name w:val="79EEC6177E524F1D98DAED2C1750F2504"/>
    <w:rsid w:val="00A81258"/>
    <w:pPr>
      <w:ind w:left="720"/>
      <w:contextualSpacing/>
    </w:pPr>
    <w:rPr>
      <w:rFonts w:eastAsiaTheme="minorHAnsi"/>
    </w:rPr>
  </w:style>
  <w:style w:type="paragraph" w:customStyle="1" w:styleId="97450BCB45874F74BF77FE1C54D0E44D4">
    <w:name w:val="97450BCB45874F74BF77FE1C54D0E44D4"/>
    <w:rsid w:val="00A81258"/>
    <w:pPr>
      <w:ind w:left="720"/>
      <w:contextualSpacing/>
    </w:pPr>
    <w:rPr>
      <w:rFonts w:eastAsiaTheme="minorHAnsi"/>
    </w:rPr>
  </w:style>
  <w:style w:type="paragraph" w:customStyle="1" w:styleId="AA35D1F57B53458EB39FE1147E3928834">
    <w:name w:val="AA35D1F57B53458EB39FE1147E3928834"/>
    <w:rsid w:val="00A81258"/>
    <w:pPr>
      <w:ind w:left="720"/>
      <w:contextualSpacing/>
    </w:pPr>
    <w:rPr>
      <w:rFonts w:eastAsiaTheme="minorHAnsi"/>
    </w:rPr>
  </w:style>
  <w:style w:type="paragraph" w:customStyle="1" w:styleId="8EE19D0B01284622906A9E54159280BC4">
    <w:name w:val="8EE19D0B01284622906A9E54159280BC4"/>
    <w:rsid w:val="00A81258"/>
    <w:pPr>
      <w:ind w:left="720"/>
      <w:contextualSpacing/>
    </w:pPr>
    <w:rPr>
      <w:rFonts w:eastAsiaTheme="minorHAnsi"/>
    </w:rPr>
  </w:style>
  <w:style w:type="paragraph" w:customStyle="1" w:styleId="FABF6F96E16846ABB6158AD274B002D34">
    <w:name w:val="FABF6F96E16846ABB6158AD274B002D34"/>
    <w:rsid w:val="00A81258"/>
    <w:pPr>
      <w:ind w:left="720"/>
      <w:contextualSpacing/>
    </w:pPr>
    <w:rPr>
      <w:rFonts w:eastAsiaTheme="minorHAnsi"/>
    </w:rPr>
  </w:style>
  <w:style w:type="paragraph" w:customStyle="1" w:styleId="0E10E6963F734A76961F7E70C7545B874">
    <w:name w:val="0E10E6963F734A76961F7E70C7545B874"/>
    <w:rsid w:val="00A81258"/>
    <w:pPr>
      <w:ind w:left="720"/>
      <w:contextualSpacing/>
    </w:pPr>
    <w:rPr>
      <w:rFonts w:eastAsiaTheme="minorHAnsi"/>
    </w:rPr>
  </w:style>
  <w:style w:type="paragraph" w:customStyle="1" w:styleId="83E01970AFB7470BAF7F1EEC1D1724AC4">
    <w:name w:val="83E01970AFB7470BAF7F1EEC1D1724AC4"/>
    <w:rsid w:val="00A81258"/>
    <w:pPr>
      <w:ind w:left="720"/>
      <w:contextualSpacing/>
    </w:pPr>
    <w:rPr>
      <w:rFonts w:eastAsiaTheme="minorHAnsi"/>
    </w:rPr>
  </w:style>
  <w:style w:type="paragraph" w:customStyle="1" w:styleId="1BE5912461AC409D992CD9ED30F04BEC4">
    <w:name w:val="1BE5912461AC409D992CD9ED30F04BEC4"/>
    <w:rsid w:val="00A81258"/>
    <w:pPr>
      <w:ind w:left="720"/>
      <w:contextualSpacing/>
    </w:pPr>
    <w:rPr>
      <w:rFonts w:eastAsiaTheme="minorHAnsi"/>
    </w:rPr>
  </w:style>
  <w:style w:type="paragraph" w:customStyle="1" w:styleId="E919927C00C14A2BBD66DC0773B7B9F64">
    <w:name w:val="E919927C00C14A2BBD66DC0773B7B9F64"/>
    <w:rsid w:val="00A81258"/>
    <w:pPr>
      <w:ind w:left="720"/>
      <w:contextualSpacing/>
    </w:pPr>
    <w:rPr>
      <w:rFonts w:eastAsiaTheme="minorHAnsi"/>
    </w:rPr>
  </w:style>
  <w:style w:type="paragraph" w:customStyle="1" w:styleId="5F6021BCA322473E9BAAF9AB3097D7DA4">
    <w:name w:val="5F6021BCA322473E9BAAF9AB3097D7DA4"/>
    <w:rsid w:val="00A81258"/>
    <w:pPr>
      <w:ind w:left="720"/>
      <w:contextualSpacing/>
    </w:pPr>
    <w:rPr>
      <w:rFonts w:eastAsiaTheme="minorHAnsi"/>
    </w:rPr>
  </w:style>
  <w:style w:type="paragraph" w:customStyle="1" w:styleId="77088CAA28D445DFB96742E8C47850C64">
    <w:name w:val="77088CAA28D445DFB96742E8C47850C64"/>
    <w:rsid w:val="00A81258"/>
    <w:pPr>
      <w:ind w:left="720"/>
      <w:contextualSpacing/>
    </w:pPr>
    <w:rPr>
      <w:rFonts w:eastAsiaTheme="minorHAnsi"/>
    </w:rPr>
  </w:style>
  <w:style w:type="paragraph" w:customStyle="1" w:styleId="36F335C7769448AEA917F72B39FCF55C23">
    <w:name w:val="36F335C7769448AEA917F72B39FCF55C23"/>
    <w:rsid w:val="00A81258"/>
    <w:pPr>
      <w:ind w:left="720"/>
      <w:contextualSpacing/>
    </w:pPr>
    <w:rPr>
      <w:rFonts w:eastAsiaTheme="minorHAnsi"/>
    </w:rPr>
  </w:style>
  <w:style w:type="paragraph" w:customStyle="1" w:styleId="4DB20C6BE3CD4E47AE2E9F3364FCCCA422">
    <w:name w:val="4DB20C6BE3CD4E47AE2E9F3364FCCCA422"/>
    <w:rsid w:val="00A81258"/>
    <w:pPr>
      <w:ind w:left="720"/>
      <w:contextualSpacing/>
    </w:pPr>
    <w:rPr>
      <w:rFonts w:eastAsiaTheme="minorHAnsi"/>
    </w:rPr>
  </w:style>
  <w:style w:type="paragraph" w:customStyle="1" w:styleId="2033D33C6BB640F582D354C3AB16289022">
    <w:name w:val="2033D33C6BB640F582D354C3AB16289022"/>
    <w:rsid w:val="00A81258"/>
    <w:pPr>
      <w:ind w:left="720"/>
      <w:contextualSpacing/>
    </w:pPr>
    <w:rPr>
      <w:rFonts w:eastAsiaTheme="minorHAnsi"/>
    </w:rPr>
  </w:style>
  <w:style w:type="paragraph" w:customStyle="1" w:styleId="C77F3507EF314F3787CCB19343D37EEC22">
    <w:name w:val="C77F3507EF314F3787CCB19343D37EEC22"/>
    <w:rsid w:val="00A81258"/>
    <w:pPr>
      <w:ind w:left="720"/>
      <w:contextualSpacing/>
    </w:pPr>
    <w:rPr>
      <w:rFonts w:eastAsiaTheme="minorHAnsi"/>
    </w:rPr>
  </w:style>
  <w:style w:type="paragraph" w:customStyle="1" w:styleId="C8D82A0DF34B4296ACB2FE039F53870522">
    <w:name w:val="C8D82A0DF34B4296ACB2FE039F53870522"/>
    <w:rsid w:val="00A81258"/>
    <w:pPr>
      <w:ind w:left="720"/>
      <w:contextualSpacing/>
    </w:pPr>
    <w:rPr>
      <w:rFonts w:eastAsiaTheme="minorHAnsi"/>
    </w:rPr>
  </w:style>
  <w:style w:type="paragraph" w:customStyle="1" w:styleId="B569D2FD0F7C49A29238A6582CE7052122">
    <w:name w:val="B569D2FD0F7C49A29238A6582CE7052122"/>
    <w:rsid w:val="00A81258"/>
    <w:pPr>
      <w:ind w:left="720"/>
      <w:contextualSpacing/>
    </w:pPr>
    <w:rPr>
      <w:rFonts w:eastAsiaTheme="minorHAnsi"/>
    </w:rPr>
  </w:style>
  <w:style w:type="paragraph" w:customStyle="1" w:styleId="184439767EDE4BFABDBD3BF3FF5F3EBE22">
    <w:name w:val="184439767EDE4BFABDBD3BF3FF5F3EBE22"/>
    <w:rsid w:val="00A81258"/>
    <w:pPr>
      <w:ind w:left="720"/>
      <w:contextualSpacing/>
    </w:pPr>
    <w:rPr>
      <w:rFonts w:eastAsiaTheme="minorHAnsi"/>
    </w:rPr>
  </w:style>
  <w:style w:type="paragraph" w:customStyle="1" w:styleId="DD415A41BD1C4C61835800E376E3347C22">
    <w:name w:val="DD415A41BD1C4C61835800E376E3347C22"/>
    <w:rsid w:val="00A81258"/>
    <w:pPr>
      <w:ind w:left="720"/>
      <w:contextualSpacing/>
    </w:pPr>
    <w:rPr>
      <w:rFonts w:eastAsiaTheme="minorHAnsi"/>
    </w:rPr>
  </w:style>
  <w:style w:type="paragraph" w:customStyle="1" w:styleId="557E962BB99A492AB49FD1EA750A2BDE22">
    <w:name w:val="557E962BB99A492AB49FD1EA750A2BDE22"/>
    <w:rsid w:val="00A81258"/>
    <w:pPr>
      <w:ind w:left="720"/>
      <w:contextualSpacing/>
    </w:pPr>
    <w:rPr>
      <w:rFonts w:eastAsiaTheme="minorHAnsi"/>
    </w:rPr>
  </w:style>
  <w:style w:type="paragraph" w:customStyle="1" w:styleId="AA8CF19122CC418184885EFF0E945AC022">
    <w:name w:val="AA8CF19122CC418184885EFF0E945AC022"/>
    <w:rsid w:val="00A81258"/>
    <w:pPr>
      <w:ind w:left="720"/>
      <w:contextualSpacing/>
    </w:pPr>
    <w:rPr>
      <w:rFonts w:eastAsiaTheme="minorHAnsi"/>
    </w:rPr>
  </w:style>
  <w:style w:type="paragraph" w:customStyle="1" w:styleId="C19DFDE0B4C4410A94B780EB3F7267FF20">
    <w:name w:val="C19DFDE0B4C4410A94B780EB3F7267FF20"/>
    <w:rsid w:val="00A81258"/>
    <w:pPr>
      <w:ind w:left="720"/>
      <w:contextualSpacing/>
    </w:pPr>
    <w:rPr>
      <w:rFonts w:eastAsiaTheme="minorHAnsi"/>
    </w:rPr>
  </w:style>
  <w:style w:type="paragraph" w:customStyle="1" w:styleId="FDEDCD85F9AB42459213FFA42FD34F8B21">
    <w:name w:val="FDEDCD85F9AB42459213FFA42FD34F8B21"/>
    <w:rsid w:val="00A81258"/>
    <w:pPr>
      <w:ind w:left="720"/>
      <w:contextualSpacing/>
    </w:pPr>
    <w:rPr>
      <w:rFonts w:eastAsiaTheme="minorHAnsi"/>
    </w:rPr>
  </w:style>
  <w:style w:type="paragraph" w:customStyle="1" w:styleId="472BD015A3884017A0112DACAFE2693021">
    <w:name w:val="472BD015A3884017A0112DACAFE2693021"/>
    <w:rsid w:val="00A81258"/>
    <w:pPr>
      <w:ind w:left="720"/>
      <w:contextualSpacing/>
    </w:pPr>
    <w:rPr>
      <w:rFonts w:eastAsiaTheme="minorHAnsi"/>
    </w:rPr>
  </w:style>
  <w:style w:type="paragraph" w:customStyle="1" w:styleId="DA8CA2DEB44B4BAC83DC7A1BEF3EFCB2">
    <w:name w:val="DA8CA2DEB44B4BAC83DC7A1BEF3EFCB2"/>
    <w:rsid w:val="00A81258"/>
    <w:rPr>
      <w:rFonts w:eastAsiaTheme="minorHAnsi"/>
    </w:rPr>
  </w:style>
  <w:style w:type="paragraph" w:customStyle="1" w:styleId="993282CA001C475188C6718E397C44FC9">
    <w:name w:val="993282CA001C475188C6718E397C44FC9"/>
    <w:rsid w:val="00A81258"/>
    <w:rPr>
      <w:rFonts w:eastAsiaTheme="minorHAnsi"/>
    </w:rPr>
  </w:style>
  <w:style w:type="paragraph" w:customStyle="1" w:styleId="D8D0E7BD50204063B0AC45D220613C799">
    <w:name w:val="D8D0E7BD50204063B0AC45D220613C799"/>
    <w:rsid w:val="00A81258"/>
    <w:rPr>
      <w:rFonts w:eastAsiaTheme="minorHAnsi"/>
    </w:rPr>
  </w:style>
  <w:style w:type="paragraph" w:customStyle="1" w:styleId="6C5365FAB6D54EF6A803C192CBDECA7C7">
    <w:name w:val="6C5365FAB6D54EF6A803C192CBDECA7C7"/>
    <w:rsid w:val="00A81258"/>
    <w:rPr>
      <w:rFonts w:eastAsiaTheme="minorHAnsi"/>
    </w:rPr>
  </w:style>
  <w:style w:type="paragraph" w:customStyle="1" w:styleId="5165DDE8FBD943BDA6DA6E4B89A59EFC7">
    <w:name w:val="5165DDE8FBD943BDA6DA6E4B89A59EFC7"/>
    <w:rsid w:val="00A81258"/>
    <w:rPr>
      <w:rFonts w:eastAsiaTheme="minorHAnsi"/>
    </w:rPr>
  </w:style>
  <w:style w:type="paragraph" w:customStyle="1" w:styleId="C4B4480416914ED29B1FF1AB484311347">
    <w:name w:val="C4B4480416914ED29B1FF1AB484311347"/>
    <w:rsid w:val="00A81258"/>
    <w:rPr>
      <w:rFonts w:eastAsiaTheme="minorHAnsi"/>
    </w:rPr>
  </w:style>
  <w:style w:type="paragraph" w:customStyle="1" w:styleId="3ECCC587F97844C5A3A9F620AC3CCF297">
    <w:name w:val="3ECCC587F97844C5A3A9F620AC3CCF297"/>
    <w:rsid w:val="00A81258"/>
    <w:rPr>
      <w:rFonts w:eastAsiaTheme="minorHAnsi"/>
    </w:rPr>
  </w:style>
  <w:style w:type="paragraph" w:customStyle="1" w:styleId="E14763CAB23E499898288148AD2563AC7">
    <w:name w:val="E14763CAB23E499898288148AD2563AC7"/>
    <w:rsid w:val="00A81258"/>
    <w:pPr>
      <w:ind w:left="720"/>
      <w:contextualSpacing/>
    </w:pPr>
    <w:rPr>
      <w:rFonts w:eastAsiaTheme="minorHAnsi"/>
    </w:rPr>
  </w:style>
  <w:style w:type="paragraph" w:customStyle="1" w:styleId="3D7B76F1F2154C0090B45D3465DCC98C7">
    <w:name w:val="3D7B76F1F2154C0090B45D3465DCC98C7"/>
    <w:rsid w:val="00A81258"/>
    <w:pPr>
      <w:ind w:left="720"/>
      <w:contextualSpacing/>
    </w:pPr>
    <w:rPr>
      <w:rFonts w:eastAsiaTheme="minorHAnsi"/>
    </w:rPr>
  </w:style>
  <w:style w:type="paragraph" w:customStyle="1" w:styleId="D2D82E6AF0EB4BDAAAA1595B121BB35D7">
    <w:name w:val="D2D82E6AF0EB4BDAAAA1595B121BB35D7"/>
    <w:rsid w:val="00A81258"/>
    <w:pPr>
      <w:ind w:left="720"/>
      <w:contextualSpacing/>
    </w:pPr>
    <w:rPr>
      <w:rFonts w:eastAsiaTheme="minorHAnsi"/>
    </w:rPr>
  </w:style>
  <w:style w:type="paragraph" w:customStyle="1" w:styleId="8368EC32BB084FE6BD8301E322C67AD7">
    <w:name w:val="8368EC32BB084FE6BD8301E322C67AD7"/>
    <w:rsid w:val="00A81258"/>
    <w:pPr>
      <w:ind w:left="720"/>
      <w:contextualSpacing/>
    </w:pPr>
    <w:rPr>
      <w:rFonts w:eastAsiaTheme="minorHAnsi"/>
    </w:rPr>
  </w:style>
  <w:style w:type="paragraph" w:customStyle="1" w:styleId="79EEC6177E524F1D98DAED2C1750F2505">
    <w:name w:val="79EEC6177E524F1D98DAED2C1750F2505"/>
    <w:rsid w:val="00A81258"/>
    <w:pPr>
      <w:ind w:left="720"/>
      <w:contextualSpacing/>
    </w:pPr>
    <w:rPr>
      <w:rFonts w:eastAsiaTheme="minorHAnsi"/>
    </w:rPr>
  </w:style>
  <w:style w:type="paragraph" w:customStyle="1" w:styleId="97450BCB45874F74BF77FE1C54D0E44D5">
    <w:name w:val="97450BCB45874F74BF77FE1C54D0E44D5"/>
    <w:rsid w:val="00A81258"/>
    <w:pPr>
      <w:ind w:left="720"/>
      <w:contextualSpacing/>
    </w:pPr>
    <w:rPr>
      <w:rFonts w:eastAsiaTheme="minorHAnsi"/>
    </w:rPr>
  </w:style>
  <w:style w:type="paragraph" w:customStyle="1" w:styleId="AA35D1F57B53458EB39FE1147E3928835">
    <w:name w:val="AA35D1F57B53458EB39FE1147E3928835"/>
    <w:rsid w:val="00A81258"/>
    <w:pPr>
      <w:ind w:left="720"/>
      <w:contextualSpacing/>
    </w:pPr>
    <w:rPr>
      <w:rFonts w:eastAsiaTheme="minorHAnsi"/>
    </w:rPr>
  </w:style>
  <w:style w:type="paragraph" w:customStyle="1" w:styleId="8EE19D0B01284622906A9E54159280BC5">
    <w:name w:val="8EE19D0B01284622906A9E54159280BC5"/>
    <w:rsid w:val="00A81258"/>
    <w:pPr>
      <w:ind w:left="720"/>
      <w:contextualSpacing/>
    </w:pPr>
    <w:rPr>
      <w:rFonts w:eastAsiaTheme="minorHAnsi"/>
    </w:rPr>
  </w:style>
  <w:style w:type="paragraph" w:customStyle="1" w:styleId="FABF6F96E16846ABB6158AD274B002D35">
    <w:name w:val="FABF6F96E16846ABB6158AD274B002D35"/>
    <w:rsid w:val="00A81258"/>
    <w:pPr>
      <w:ind w:left="720"/>
      <w:contextualSpacing/>
    </w:pPr>
    <w:rPr>
      <w:rFonts w:eastAsiaTheme="minorHAnsi"/>
    </w:rPr>
  </w:style>
  <w:style w:type="paragraph" w:customStyle="1" w:styleId="0E10E6963F734A76961F7E70C7545B875">
    <w:name w:val="0E10E6963F734A76961F7E70C7545B875"/>
    <w:rsid w:val="00A81258"/>
    <w:pPr>
      <w:ind w:left="720"/>
      <w:contextualSpacing/>
    </w:pPr>
    <w:rPr>
      <w:rFonts w:eastAsiaTheme="minorHAnsi"/>
    </w:rPr>
  </w:style>
  <w:style w:type="paragraph" w:customStyle="1" w:styleId="83E01970AFB7470BAF7F1EEC1D1724AC5">
    <w:name w:val="83E01970AFB7470BAF7F1EEC1D1724AC5"/>
    <w:rsid w:val="00A81258"/>
    <w:pPr>
      <w:ind w:left="720"/>
      <w:contextualSpacing/>
    </w:pPr>
    <w:rPr>
      <w:rFonts w:eastAsiaTheme="minorHAnsi"/>
    </w:rPr>
  </w:style>
  <w:style w:type="paragraph" w:customStyle="1" w:styleId="1BE5912461AC409D992CD9ED30F04BEC5">
    <w:name w:val="1BE5912461AC409D992CD9ED30F04BEC5"/>
    <w:rsid w:val="00A81258"/>
    <w:pPr>
      <w:ind w:left="720"/>
      <w:contextualSpacing/>
    </w:pPr>
    <w:rPr>
      <w:rFonts w:eastAsiaTheme="minorHAnsi"/>
    </w:rPr>
  </w:style>
  <w:style w:type="paragraph" w:customStyle="1" w:styleId="E919927C00C14A2BBD66DC0773B7B9F65">
    <w:name w:val="E919927C00C14A2BBD66DC0773B7B9F65"/>
    <w:rsid w:val="00A81258"/>
    <w:pPr>
      <w:ind w:left="720"/>
      <w:contextualSpacing/>
    </w:pPr>
    <w:rPr>
      <w:rFonts w:eastAsiaTheme="minorHAnsi"/>
    </w:rPr>
  </w:style>
  <w:style w:type="paragraph" w:customStyle="1" w:styleId="5F6021BCA322473E9BAAF9AB3097D7DA5">
    <w:name w:val="5F6021BCA322473E9BAAF9AB3097D7DA5"/>
    <w:rsid w:val="00A81258"/>
    <w:pPr>
      <w:ind w:left="720"/>
      <w:contextualSpacing/>
    </w:pPr>
    <w:rPr>
      <w:rFonts w:eastAsiaTheme="minorHAnsi"/>
    </w:rPr>
  </w:style>
  <w:style w:type="paragraph" w:customStyle="1" w:styleId="77088CAA28D445DFB96742E8C47850C65">
    <w:name w:val="77088CAA28D445DFB96742E8C47850C65"/>
    <w:rsid w:val="00A81258"/>
    <w:pPr>
      <w:ind w:left="720"/>
      <w:contextualSpacing/>
    </w:pPr>
    <w:rPr>
      <w:rFonts w:eastAsiaTheme="minorHAnsi"/>
    </w:rPr>
  </w:style>
  <w:style w:type="paragraph" w:customStyle="1" w:styleId="36F335C7769448AEA917F72B39FCF55C24">
    <w:name w:val="36F335C7769448AEA917F72B39FCF55C24"/>
    <w:rsid w:val="00A81258"/>
    <w:pPr>
      <w:ind w:left="720"/>
      <w:contextualSpacing/>
    </w:pPr>
    <w:rPr>
      <w:rFonts w:eastAsiaTheme="minorHAnsi"/>
    </w:rPr>
  </w:style>
  <w:style w:type="paragraph" w:customStyle="1" w:styleId="4DB20C6BE3CD4E47AE2E9F3364FCCCA423">
    <w:name w:val="4DB20C6BE3CD4E47AE2E9F3364FCCCA423"/>
    <w:rsid w:val="00A81258"/>
    <w:pPr>
      <w:ind w:left="720"/>
      <w:contextualSpacing/>
    </w:pPr>
    <w:rPr>
      <w:rFonts w:eastAsiaTheme="minorHAnsi"/>
    </w:rPr>
  </w:style>
  <w:style w:type="paragraph" w:customStyle="1" w:styleId="2033D33C6BB640F582D354C3AB16289023">
    <w:name w:val="2033D33C6BB640F582D354C3AB16289023"/>
    <w:rsid w:val="00A81258"/>
    <w:pPr>
      <w:ind w:left="720"/>
      <w:contextualSpacing/>
    </w:pPr>
    <w:rPr>
      <w:rFonts w:eastAsiaTheme="minorHAnsi"/>
    </w:rPr>
  </w:style>
  <w:style w:type="paragraph" w:customStyle="1" w:styleId="C77F3507EF314F3787CCB19343D37EEC23">
    <w:name w:val="C77F3507EF314F3787CCB19343D37EEC23"/>
    <w:rsid w:val="00A81258"/>
    <w:pPr>
      <w:ind w:left="720"/>
      <w:contextualSpacing/>
    </w:pPr>
    <w:rPr>
      <w:rFonts w:eastAsiaTheme="minorHAnsi"/>
    </w:rPr>
  </w:style>
  <w:style w:type="paragraph" w:customStyle="1" w:styleId="C8D82A0DF34B4296ACB2FE039F53870523">
    <w:name w:val="C8D82A0DF34B4296ACB2FE039F53870523"/>
    <w:rsid w:val="00A81258"/>
    <w:pPr>
      <w:ind w:left="720"/>
      <w:contextualSpacing/>
    </w:pPr>
    <w:rPr>
      <w:rFonts w:eastAsiaTheme="minorHAnsi"/>
    </w:rPr>
  </w:style>
  <w:style w:type="paragraph" w:customStyle="1" w:styleId="B569D2FD0F7C49A29238A6582CE7052123">
    <w:name w:val="B569D2FD0F7C49A29238A6582CE7052123"/>
    <w:rsid w:val="00A81258"/>
    <w:pPr>
      <w:ind w:left="720"/>
      <w:contextualSpacing/>
    </w:pPr>
    <w:rPr>
      <w:rFonts w:eastAsiaTheme="minorHAnsi"/>
    </w:rPr>
  </w:style>
  <w:style w:type="paragraph" w:customStyle="1" w:styleId="184439767EDE4BFABDBD3BF3FF5F3EBE23">
    <w:name w:val="184439767EDE4BFABDBD3BF3FF5F3EBE23"/>
    <w:rsid w:val="00A81258"/>
    <w:pPr>
      <w:ind w:left="720"/>
      <w:contextualSpacing/>
    </w:pPr>
    <w:rPr>
      <w:rFonts w:eastAsiaTheme="minorHAnsi"/>
    </w:rPr>
  </w:style>
  <w:style w:type="paragraph" w:customStyle="1" w:styleId="DD415A41BD1C4C61835800E376E3347C23">
    <w:name w:val="DD415A41BD1C4C61835800E376E3347C23"/>
    <w:rsid w:val="00A81258"/>
    <w:pPr>
      <w:ind w:left="720"/>
      <w:contextualSpacing/>
    </w:pPr>
    <w:rPr>
      <w:rFonts w:eastAsiaTheme="minorHAnsi"/>
    </w:rPr>
  </w:style>
  <w:style w:type="paragraph" w:customStyle="1" w:styleId="557E962BB99A492AB49FD1EA750A2BDE23">
    <w:name w:val="557E962BB99A492AB49FD1EA750A2BDE23"/>
    <w:rsid w:val="00A81258"/>
    <w:pPr>
      <w:ind w:left="720"/>
      <w:contextualSpacing/>
    </w:pPr>
    <w:rPr>
      <w:rFonts w:eastAsiaTheme="minorHAnsi"/>
    </w:rPr>
  </w:style>
  <w:style w:type="paragraph" w:customStyle="1" w:styleId="AA8CF19122CC418184885EFF0E945AC023">
    <w:name w:val="AA8CF19122CC418184885EFF0E945AC023"/>
    <w:rsid w:val="00A81258"/>
    <w:pPr>
      <w:ind w:left="720"/>
      <w:contextualSpacing/>
    </w:pPr>
    <w:rPr>
      <w:rFonts w:eastAsiaTheme="minorHAnsi"/>
    </w:rPr>
  </w:style>
  <w:style w:type="paragraph" w:customStyle="1" w:styleId="C19DFDE0B4C4410A94B780EB3F7267FF21">
    <w:name w:val="C19DFDE0B4C4410A94B780EB3F7267FF21"/>
    <w:rsid w:val="00A81258"/>
    <w:pPr>
      <w:ind w:left="720"/>
      <w:contextualSpacing/>
    </w:pPr>
    <w:rPr>
      <w:rFonts w:eastAsiaTheme="minorHAnsi"/>
    </w:rPr>
  </w:style>
  <w:style w:type="paragraph" w:customStyle="1" w:styleId="FDEDCD85F9AB42459213FFA42FD34F8B22">
    <w:name w:val="FDEDCD85F9AB42459213FFA42FD34F8B22"/>
    <w:rsid w:val="00A81258"/>
    <w:pPr>
      <w:ind w:left="720"/>
      <w:contextualSpacing/>
    </w:pPr>
    <w:rPr>
      <w:rFonts w:eastAsiaTheme="minorHAnsi"/>
    </w:rPr>
  </w:style>
  <w:style w:type="paragraph" w:customStyle="1" w:styleId="472BD015A3884017A0112DACAFE2693022">
    <w:name w:val="472BD015A3884017A0112DACAFE2693022"/>
    <w:rsid w:val="00A81258"/>
    <w:pPr>
      <w:ind w:left="720"/>
      <w:contextualSpacing/>
    </w:pPr>
    <w:rPr>
      <w:rFonts w:eastAsiaTheme="minorHAnsi"/>
    </w:rPr>
  </w:style>
  <w:style w:type="paragraph" w:customStyle="1" w:styleId="1141398A55694038B9449B77E22EF418">
    <w:name w:val="1141398A55694038B9449B77E22EF418"/>
    <w:rsid w:val="00A81258"/>
    <w:rPr>
      <w:rFonts w:eastAsiaTheme="minorHAnsi"/>
    </w:rPr>
  </w:style>
  <w:style w:type="paragraph" w:customStyle="1" w:styleId="993282CA001C475188C6718E397C44FC10">
    <w:name w:val="993282CA001C475188C6718E397C44FC10"/>
    <w:rsid w:val="00A81258"/>
    <w:rPr>
      <w:rFonts w:eastAsiaTheme="minorHAnsi"/>
    </w:rPr>
  </w:style>
  <w:style w:type="paragraph" w:customStyle="1" w:styleId="D8D0E7BD50204063B0AC45D220613C7910">
    <w:name w:val="D8D0E7BD50204063B0AC45D220613C7910"/>
    <w:rsid w:val="00A81258"/>
    <w:rPr>
      <w:rFonts w:eastAsiaTheme="minorHAnsi"/>
    </w:rPr>
  </w:style>
  <w:style w:type="paragraph" w:customStyle="1" w:styleId="6C5365FAB6D54EF6A803C192CBDECA7C8">
    <w:name w:val="6C5365FAB6D54EF6A803C192CBDECA7C8"/>
    <w:rsid w:val="00A81258"/>
    <w:rPr>
      <w:rFonts w:eastAsiaTheme="minorHAnsi"/>
    </w:rPr>
  </w:style>
  <w:style w:type="paragraph" w:customStyle="1" w:styleId="5165DDE8FBD943BDA6DA6E4B89A59EFC8">
    <w:name w:val="5165DDE8FBD943BDA6DA6E4B89A59EFC8"/>
    <w:rsid w:val="00A81258"/>
    <w:rPr>
      <w:rFonts w:eastAsiaTheme="minorHAnsi"/>
    </w:rPr>
  </w:style>
  <w:style w:type="paragraph" w:customStyle="1" w:styleId="C4B4480416914ED29B1FF1AB484311348">
    <w:name w:val="C4B4480416914ED29B1FF1AB484311348"/>
    <w:rsid w:val="00A81258"/>
    <w:rPr>
      <w:rFonts w:eastAsiaTheme="minorHAnsi"/>
    </w:rPr>
  </w:style>
  <w:style w:type="paragraph" w:customStyle="1" w:styleId="3ECCC587F97844C5A3A9F620AC3CCF298">
    <w:name w:val="3ECCC587F97844C5A3A9F620AC3CCF298"/>
    <w:rsid w:val="00A81258"/>
    <w:rPr>
      <w:rFonts w:eastAsiaTheme="minorHAnsi"/>
    </w:rPr>
  </w:style>
  <w:style w:type="paragraph" w:customStyle="1" w:styleId="E14763CAB23E499898288148AD2563AC8">
    <w:name w:val="E14763CAB23E499898288148AD2563AC8"/>
    <w:rsid w:val="00A81258"/>
    <w:pPr>
      <w:ind w:left="720"/>
      <w:contextualSpacing/>
    </w:pPr>
    <w:rPr>
      <w:rFonts w:eastAsiaTheme="minorHAnsi"/>
    </w:rPr>
  </w:style>
  <w:style w:type="paragraph" w:customStyle="1" w:styleId="3D7B76F1F2154C0090B45D3465DCC98C8">
    <w:name w:val="3D7B76F1F2154C0090B45D3465DCC98C8"/>
    <w:rsid w:val="00A81258"/>
    <w:pPr>
      <w:ind w:left="720"/>
      <w:contextualSpacing/>
    </w:pPr>
    <w:rPr>
      <w:rFonts w:eastAsiaTheme="minorHAnsi"/>
    </w:rPr>
  </w:style>
  <w:style w:type="paragraph" w:customStyle="1" w:styleId="D2D82E6AF0EB4BDAAAA1595B121BB35D8">
    <w:name w:val="D2D82E6AF0EB4BDAAAA1595B121BB35D8"/>
    <w:rsid w:val="00A81258"/>
    <w:pPr>
      <w:ind w:left="720"/>
      <w:contextualSpacing/>
    </w:pPr>
    <w:rPr>
      <w:rFonts w:eastAsiaTheme="minorHAnsi"/>
    </w:rPr>
  </w:style>
  <w:style w:type="paragraph" w:customStyle="1" w:styleId="8368EC32BB084FE6BD8301E322C67AD71">
    <w:name w:val="8368EC32BB084FE6BD8301E322C67AD71"/>
    <w:rsid w:val="00A81258"/>
    <w:pPr>
      <w:ind w:left="720"/>
      <w:contextualSpacing/>
    </w:pPr>
    <w:rPr>
      <w:rFonts w:eastAsiaTheme="minorHAnsi"/>
    </w:rPr>
  </w:style>
  <w:style w:type="paragraph" w:customStyle="1" w:styleId="79EEC6177E524F1D98DAED2C1750F2506">
    <w:name w:val="79EEC6177E524F1D98DAED2C1750F2506"/>
    <w:rsid w:val="00A81258"/>
    <w:pPr>
      <w:ind w:left="720"/>
      <w:contextualSpacing/>
    </w:pPr>
    <w:rPr>
      <w:rFonts w:eastAsiaTheme="minorHAnsi"/>
    </w:rPr>
  </w:style>
  <w:style w:type="paragraph" w:customStyle="1" w:styleId="97450BCB45874F74BF77FE1C54D0E44D6">
    <w:name w:val="97450BCB45874F74BF77FE1C54D0E44D6"/>
    <w:rsid w:val="00A81258"/>
    <w:pPr>
      <w:ind w:left="720"/>
      <w:contextualSpacing/>
    </w:pPr>
    <w:rPr>
      <w:rFonts w:eastAsiaTheme="minorHAnsi"/>
    </w:rPr>
  </w:style>
  <w:style w:type="paragraph" w:customStyle="1" w:styleId="AA35D1F57B53458EB39FE1147E3928836">
    <w:name w:val="AA35D1F57B53458EB39FE1147E3928836"/>
    <w:rsid w:val="00A81258"/>
    <w:pPr>
      <w:ind w:left="720"/>
      <w:contextualSpacing/>
    </w:pPr>
    <w:rPr>
      <w:rFonts w:eastAsiaTheme="minorHAnsi"/>
    </w:rPr>
  </w:style>
  <w:style w:type="paragraph" w:customStyle="1" w:styleId="8EE19D0B01284622906A9E54159280BC6">
    <w:name w:val="8EE19D0B01284622906A9E54159280BC6"/>
    <w:rsid w:val="00A81258"/>
    <w:pPr>
      <w:ind w:left="720"/>
      <w:contextualSpacing/>
    </w:pPr>
    <w:rPr>
      <w:rFonts w:eastAsiaTheme="minorHAnsi"/>
    </w:rPr>
  </w:style>
  <w:style w:type="paragraph" w:customStyle="1" w:styleId="FABF6F96E16846ABB6158AD274B002D36">
    <w:name w:val="FABF6F96E16846ABB6158AD274B002D36"/>
    <w:rsid w:val="00A81258"/>
    <w:pPr>
      <w:ind w:left="720"/>
      <w:contextualSpacing/>
    </w:pPr>
    <w:rPr>
      <w:rFonts w:eastAsiaTheme="minorHAnsi"/>
    </w:rPr>
  </w:style>
  <w:style w:type="paragraph" w:customStyle="1" w:styleId="0E10E6963F734A76961F7E70C7545B876">
    <w:name w:val="0E10E6963F734A76961F7E70C7545B876"/>
    <w:rsid w:val="00A81258"/>
    <w:pPr>
      <w:ind w:left="720"/>
      <w:contextualSpacing/>
    </w:pPr>
    <w:rPr>
      <w:rFonts w:eastAsiaTheme="minorHAnsi"/>
    </w:rPr>
  </w:style>
  <w:style w:type="paragraph" w:customStyle="1" w:styleId="83E01970AFB7470BAF7F1EEC1D1724AC6">
    <w:name w:val="83E01970AFB7470BAF7F1EEC1D1724AC6"/>
    <w:rsid w:val="00A81258"/>
    <w:pPr>
      <w:ind w:left="720"/>
      <w:contextualSpacing/>
    </w:pPr>
    <w:rPr>
      <w:rFonts w:eastAsiaTheme="minorHAnsi"/>
    </w:rPr>
  </w:style>
  <w:style w:type="paragraph" w:customStyle="1" w:styleId="1BE5912461AC409D992CD9ED30F04BEC6">
    <w:name w:val="1BE5912461AC409D992CD9ED30F04BEC6"/>
    <w:rsid w:val="00A81258"/>
    <w:pPr>
      <w:ind w:left="720"/>
      <w:contextualSpacing/>
    </w:pPr>
    <w:rPr>
      <w:rFonts w:eastAsiaTheme="minorHAnsi"/>
    </w:rPr>
  </w:style>
  <w:style w:type="paragraph" w:customStyle="1" w:styleId="E919927C00C14A2BBD66DC0773B7B9F66">
    <w:name w:val="E919927C00C14A2BBD66DC0773B7B9F66"/>
    <w:rsid w:val="00A81258"/>
    <w:pPr>
      <w:ind w:left="720"/>
      <w:contextualSpacing/>
    </w:pPr>
    <w:rPr>
      <w:rFonts w:eastAsiaTheme="minorHAnsi"/>
    </w:rPr>
  </w:style>
  <w:style w:type="paragraph" w:customStyle="1" w:styleId="5F6021BCA322473E9BAAF9AB3097D7DA6">
    <w:name w:val="5F6021BCA322473E9BAAF9AB3097D7DA6"/>
    <w:rsid w:val="00A81258"/>
    <w:pPr>
      <w:ind w:left="720"/>
      <w:contextualSpacing/>
    </w:pPr>
    <w:rPr>
      <w:rFonts w:eastAsiaTheme="minorHAnsi"/>
    </w:rPr>
  </w:style>
  <w:style w:type="paragraph" w:customStyle="1" w:styleId="77088CAA28D445DFB96742E8C47850C66">
    <w:name w:val="77088CAA28D445DFB96742E8C47850C66"/>
    <w:rsid w:val="00A81258"/>
    <w:pPr>
      <w:ind w:left="720"/>
      <w:contextualSpacing/>
    </w:pPr>
    <w:rPr>
      <w:rFonts w:eastAsiaTheme="minorHAnsi"/>
    </w:rPr>
  </w:style>
  <w:style w:type="paragraph" w:customStyle="1" w:styleId="36F335C7769448AEA917F72B39FCF55C25">
    <w:name w:val="36F335C7769448AEA917F72B39FCF55C25"/>
    <w:rsid w:val="00A81258"/>
    <w:pPr>
      <w:ind w:left="720"/>
      <w:contextualSpacing/>
    </w:pPr>
    <w:rPr>
      <w:rFonts w:eastAsiaTheme="minorHAnsi"/>
    </w:rPr>
  </w:style>
  <w:style w:type="paragraph" w:customStyle="1" w:styleId="4DB20C6BE3CD4E47AE2E9F3364FCCCA424">
    <w:name w:val="4DB20C6BE3CD4E47AE2E9F3364FCCCA424"/>
    <w:rsid w:val="00A81258"/>
    <w:pPr>
      <w:ind w:left="720"/>
      <w:contextualSpacing/>
    </w:pPr>
    <w:rPr>
      <w:rFonts w:eastAsiaTheme="minorHAnsi"/>
    </w:rPr>
  </w:style>
  <w:style w:type="paragraph" w:customStyle="1" w:styleId="2033D33C6BB640F582D354C3AB16289024">
    <w:name w:val="2033D33C6BB640F582D354C3AB16289024"/>
    <w:rsid w:val="00A81258"/>
    <w:pPr>
      <w:ind w:left="720"/>
      <w:contextualSpacing/>
    </w:pPr>
    <w:rPr>
      <w:rFonts w:eastAsiaTheme="minorHAnsi"/>
    </w:rPr>
  </w:style>
  <w:style w:type="paragraph" w:customStyle="1" w:styleId="C77F3507EF314F3787CCB19343D37EEC24">
    <w:name w:val="C77F3507EF314F3787CCB19343D37EEC24"/>
    <w:rsid w:val="00A81258"/>
    <w:pPr>
      <w:ind w:left="720"/>
      <w:contextualSpacing/>
    </w:pPr>
    <w:rPr>
      <w:rFonts w:eastAsiaTheme="minorHAnsi"/>
    </w:rPr>
  </w:style>
  <w:style w:type="paragraph" w:customStyle="1" w:styleId="C8D82A0DF34B4296ACB2FE039F53870524">
    <w:name w:val="C8D82A0DF34B4296ACB2FE039F53870524"/>
    <w:rsid w:val="00A81258"/>
    <w:pPr>
      <w:ind w:left="720"/>
      <w:contextualSpacing/>
    </w:pPr>
    <w:rPr>
      <w:rFonts w:eastAsiaTheme="minorHAnsi"/>
    </w:rPr>
  </w:style>
  <w:style w:type="paragraph" w:customStyle="1" w:styleId="B569D2FD0F7C49A29238A6582CE7052124">
    <w:name w:val="B569D2FD0F7C49A29238A6582CE7052124"/>
    <w:rsid w:val="00A81258"/>
    <w:pPr>
      <w:ind w:left="720"/>
      <w:contextualSpacing/>
    </w:pPr>
    <w:rPr>
      <w:rFonts w:eastAsiaTheme="minorHAnsi"/>
    </w:rPr>
  </w:style>
  <w:style w:type="paragraph" w:customStyle="1" w:styleId="184439767EDE4BFABDBD3BF3FF5F3EBE24">
    <w:name w:val="184439767EDE4BFABDBD3BF3FF5F3EBE24"/>
    <w:rsid w:val="00A81258"/>
    <w:pPr>
      <w:ind w:left="720"/>
      <w:contextualSpacing/>
    </w:pPr>
    <w:rPr>
      <w:rFonts w:eastAsiaTheme="minorHAnsi"/>
    </w:rPr>
  </w:style>
  <w:style w:type="paragraph" w:customStyle="1" w:styleId="DD415A41BD1C4C61835800E376E3347C24">
    <w:name w:val="DD415A41BD1C4C61835800E376E3347C24"/>
    <w:rsid w:val="00A81258"/>
    <w:pPr>
      <w:ind w:left="720"/>
      <w:contextualSpacing/>
    </w:pPr>
    <w:rPr>
      <w:rFonts w:eastAsiaTheme="minorHAnsi"/>
    </w:rPr>
  </w:style>
  <w:style w:type="paragraph" w:customStyle="1" w:styleId="557E962BB99A492AB49FD1EA750A2BDE24">
    <w:name w:val="557E962BB99A492AB49FD1EA750A2BDE24"/>
    <w:rsid w:val="00A81258"/>
    <w:pPr>
      <w:ind w:left="720"/>
      <w:contextualSpacing/>
    </w:pPr>
    <w:rPr>
      <w:rFonts w:eastAsiaTheme="minorHAnsi"/>
    </w:rPr>
  </w:style>
  <w:style w:type="paragraph" w:customStyle="1" w:styleId="AA8CF19122CC418184885EFF0E945AC024">
    <w:name w:val="AA8CF19122CC418184885EFF0E945AC024"/>
    <w:rsid w:val="00A81258"/>
    <w:pPr>
      <w:ind w:left="720"/>
      <w:contextualSpacing/>
    </w:pPr>
    <w:rPr>
      <w:rFonts w:eastAsiaTheme="minorHAnsi"/>
    </w:rPr>
  </w:style>
  <w:style w:type="paragraph" w:customStyle="1" w:styleId="C19DFDE0B4C4410A94B780EB3F7267FF22">
    <w:name w:val="C19DFDE0B4C4410A94B780EB3F7267FF22"/>
    <w:rsid w:val="00A81258"/>
    <w:pPr>
      <w:ind w:left="720"/>
      <w:contextualSpacing/>
    </w:pPr>
    <w:rPr>
      <w:rFonts w:eastAsiaTheme="minorHAnsi"/>
    </w:rPr>
  </w:style>
  <w:style w:type="paragraph" w:customStyle="1" w:styleId="FDEDCD85F9AB42459213FFA42FD34F8B23">
    <w:name w:val="FDEDCD85F9AB42459213FFA42FD34F8B23"/>
    <w:rsid w:val="00A81258"/>
    <w:pPr>
      <w:ind w:left="720"/>
      <w:contextualSpacing/>
    </w:pPr>
    <w:rPr>
      <w:rFonts w:eastAsiaTheme="minorHAnsi"/>
    </w:rPr>
  </w:style>
  <w:style w:type="paragraph" w:customStyle="1" w:styleId="472BD015A3884017A0112DACAFE2693023">
    <w:name w:val="472BD015A3884017A0112DACAFE2693023"/>
    <w:rsid w:val="00A81258"/>
    <w:pPr>
      <w:ind w:left="720"/>
      <w:contextualSpacing/>
    </w:pPr>
    <w:rPr>
      <w:rFonts w:eastAsiaTheme="minorHAnsi"/>
    </w:rPr>
  </w:style>
  <w:style w:type="paragraph" w:customStyle="1" w:styleId="1141398A55694038B9449B77E22EF4181">
    <w:name w:val="1141398A55694038B9449B77E22EF4181"/>
    <w:rsid w:val="00A81258"/>
    <w:rPr>
      <w:rFonts w:eastAsiaTheme="minorHAnsi"/>
    </w:rPr>
  </w:style>
  <w:style w:type="paragraph" w:customStyle="1" w:styleId="993282CA001C475188C6718E397C44FC11">
    <w:name w:val="993282CA001C475188C6718E397C44FC11"/>
    <w:rsid w:val="00A81258"/>
    <w:rPr>
      <w:rFonts w:eastAsiaTheme="minorHAnsi"/>
    </w:rPr>
  </w:style>
  <w:style w:type="paragraph" w:customStyle="1" w:styleId="D8D0E7BD50204063B0AC45D220613C7911">
    <w:name w:val="D8D0E7BD50204063B0AC45D220613C7911"/>
    <w:rsid w:val="00A81258"/>
    <w:rPr>
      <w:rFonts w:eastAsiaTheme="minorHAnsi"/>
    </w:rPr>
  </w:style>
  <w:style w:type="paragraph" w:customStyle="1" w:styleId="6C5365FAB6D54EF6A803C192CBDECA7C9">
    <w:name w:val="6C5365FAB6D54EF6A803C192CBDECA7C9"/>
    <w:rsid w:val="00A81258"/>
    <w:rPr>
      <w:rFonts w:eastAsiaTheme="minorHAnsi"/>
    </w:rPr>
  </w:style>
  <w:style w:type="paragraph" w:customStyle="1" w:styleId="5165DDE8FBD943BDA6DA6E4B89A59EFC9">
    <w:name w:val="5165DDE8FBD943BDA6DA6E4B89A59EFC9"/>
    <w:rsid w:val="00A81258"/>
    <w:rPr>
      <w:rFonts w:eastAsiaTheme="minorHAnsi"/>
    </w:rPr>
  </w:style>
  <w:style w:type="paragraph" w:customStyle="1" w:styleId="C4B4480416914ED29B1FF1AB484311349">
    <w:name w:val="C4B4480416914ED29B1FF1AB484311349"/>
    <w:rsid w:val="00A81258"/>
    <w:rPr>
      <w:rFonts w:eastAsiaTheme="minorHAnsi"/>
    </w:rPr>
  </w:style>
  <w:style w:type="paragraph" w:customStyle="1" w:styleId="3ECCC587F97844C5A3A9F620AC3CCF299">
    <w:name w:val="3ECCC587F97844C5A3A9F620AC3CCF299"/>
    <w:rsid w:val="00A81258"/>
    <w:rPr>
      <w:rFonts w:eastAsiaTheme="minorHAnsi"/>
    </w:rPr>
  </w:style>
  <w:style w:type="paragraph" w:customStyle="1" w:styleId="E14763CAB23E499898288148AD2563AC9">
    <w:name w:val="E14763CAB23E499898288148AD2563AC9"/>
    <w:rsid w:val="00A81258"/>
    <w:pPr>
      <w:ind w:left="720"/>
      <w:contextualSpacing/>
    </w:pPr>
    <w:rPr>
      <w:rFonts w:eastAsiaTheme="minorHAnsi"/>
    </w:rPr>
  </w:style>
  <w:style w:type="paragraph" w:customStyle="1" w:styleId="3D7B76F1F2154C0090B45D3465DCC98C9">
    <w:name w:val="3D7B76F1F2154C0090B45D3465DCC98C9"/>
    <w:rsid w:val="00A81258"/>
    <w:pPr>
      <w:ind w:left="720"/>
      <w:contextualSpacing/>
    </w:pPr>
    <w:rPr>
      <w:rFonts w:eastAsiaTheme="minorHAnsi"/>
    </w:rPr>
  </w:style>
  <w:style w:type="paragraph" w:customStyle="1" w:styleId="D2D82E6AF0EB4BDAAAA1595B121BB35D9">
    <w:name w:val="D2D82E6AF0EB4BDAAAA1595B121BB35D9"/>
    <w:rsid w:val="00A81258"/>
    <w:pPr>
      <w:ind w:left="720"/>
      <w:contextualSpacing/>
    </w:pPr>
    <w:rPr>
      <w:rFonts w:eastAsiaTheme="minorHAnsi"/>
    </w:rPr>
  </w:style>
  <w:style w:type="paragraph" w:customStyle="1" w:styleId="8368EC32BB084FE6BD8301E322C67AD72">
    <w:name w:val="8368EC32BB084FE6BD8301E322C67AD72"/>
    <w:rsid w:val="00A81258"/>
    <w:pPr>
      <w:ind w:left="720"/>
      <w:contextualSpacing/>
    </w:pPr>
    <w:rPr>
      <w:rFonts w:eastAsiaTheme="minorHAnsi"/>
    </w:rPr>
  </w:style>
  <w:style w:type="paragraph" w:customStyle="1" w:styleId="79EEC6177E524F1D98DAED2C1750F2507">
    <w:name w:val="79EEC6177E524F1D98DAED2C1750F2507"/>
    <w:rsid w:val="00A81258"/>
    <w:pPr>
      <w:ind w:left="720"/>
      <w:contextualSpacing/>
    </w:pPr>
    <w:rPr>
      <w:rFonts w:eastAsiaTheme="minorHAnsi"/>
    </w:rPr>
  </w:style>
  <w:style w:type="paragraph" w:customStyle="1" w:styleId="97450BCB45874F74BF77FE1C54D0E44D7">
    <w:name w:val="97450BCB45874F74BF77FE1C54D0E44D7"/>
    <w:rsid w:val="00A81258"/>
    <w:pPr>
      <w:ind w:left="720"/>
      <w:contextualSpacing/>
    </w:pPr>
    <w:rPr>
      <w:rFonts w:eastAsiaTheme="minorHAnsi"/>
    </w:rPr>
  </w:style>
  <w:style w:type="paragraph" w:customStyle="1" w:styleId="AA35D1F57B53458EB39FE1147E3928837">
    <w:name w:val="AA35D1F57B53458EB39FE1147E3928837"/>
    <w:rsid w:val="00A81258"/>
    <w:pPr>
      <w:ind w:left="720"/>
      <w:contextualSpacing/>
    </w:pPr>
    <w:rPr>
      <w:rFonts w:eastAsiaTheme="minorHAnsi"/>
    </w:rPr>
  </w:style>
  <w:style w:type="paragraph" w:customStyle="1" w:styleId="8EE19D0B01284622906A9E54159280BC7">
    <w:name w:val="8EE19D0B01284622906A9E54159280BC7"/>
    <w:rsid w:val="00A81258"/>
    <w:pPr>
      <w:ind w:left="720"/>
      <w:contextualSpacing/>
    </w:pPr>
    <w:rPr>
      <w:rFonts w:eastAsiaTheme="minorHAnsi"/>
    </w:rPr>
  </w:style>
  <w:style w:type="paragraph" w:customStyle="1" w:styleId="FABF6F96E16846ABB6158AD274B002D37">
    <w:name w:val="FABF6F96E16846ABB6158AD274B002D37"/>
    <w:rsid w:val="00A81258"/>
    <w:pPr>
      <w:ind w:left="720"/>
      <w:contextualSpacing/>
    </w:pPr>
    <w:rPr>
      <w:rFonts w:eastAsiaTheme="minorHAnsi"/>
    </w:rPr>
  </w:style>
  <w:style w:type="paragraph" w:customStyle="1" w:styleId="0E10E6963F734A76961F7E70C7545B877">
    <w:name w:val="0E10E6963F734A76961F7E70C7545B877"/>
    <w:rsid w:val="00A81258"/>
    <w:pPr>
      <w:ind w:left="720"/>
      <w:contextualSpacing/>
    </w:pPr>
    <w:rPr>
      <w:rFonts w:eastAsiaTheme="minorHAnsi"/>
    </w:rPr>
  </w:style>
  <w:style w:type="paragraph" w:customStyle="1" w:styleId="83E01970AFB7470BAF7F1EEC1D1724AC7">
    <w:name w:val="83E01970AFB7470BAF7F1EEC1D1724AC7"/>
    <w:rsid w:val="00A81258"/>
    <w:pPr>
      <w:ind w:left="720"/>
      <w:contextualSpacing/>
    </w:pPr>
    <w:rPr>
      <w:rFonts w:eastAsiaTheme="minorHAnsi"/>
    </w:rPr>
  </w:style>
  <w:style w:type="paragraph" w:customStyle="1" w:styleId="1BE5912461AC409D992CD9ED30F04BEC7">
    <w:name w:val="1BE5912461AC409D992CD9ED30F04BEC7"/>
    <w:rsid w:val="00A81258"/>
    <w:pPr>
      <w:ind w:left="720"/>
      <w:contextualSpacing/>
    </w:pPr>
    <w:rPr>
      <w:rFonts w:eastAsiaTheme="minorHAnsi"/>
    </w:rPr>
  </w:style>
  <w:style w:type="paragraph" w:customStyle="1" w:styleId="E919927C00C14A2BBD66DC0773B7B9F67">
    <w:name w:val="E919927C00C14A2BBD66DC0773B7B9F67"/>
    <w:rsid w:val="00A81258"/>
    <w:pPr>
      <w:ind w:left="720"/>
      <w:contextualSpacing/>
    </w:pPr>
    <w:rPr>
      <w:rFonts w:eastAsiaTheme="minorHAnsi"/>
    </w:rPr>
  </w:style>
  <w:style w:type="paragraph" w:customStyle="1" w:styleId="5F6021BCA322473E9BAAF9AB3097D7DA7">
    <w:name w:val="5F6021BCA322473E9BAAF9AB3097D7DA7"/>
    <w:rsid w:val="00A81258"/>
    <w:pPr>
      <w:ind w:left="720"/>
      <w:contextualSpacing/>
    </w:pPr>
    <w:rPr>
      <w:rFonts w:eastAsiaTheme="minorHAnsi"/>
    </w:rPr>
  </w:style>
  <w:style w:type="paragraph" w:customStyle="1" w:styleId="77088CAA28D445DFB96742E8C47850C67">
    <w:name w:val="77088CAA28D445DFB96742E8C47850C67"/>
    <w:rsid w:val="00A81258"/>
    <w:pPr>
      <w:ind w:left="720"/>
      <w:contextualSpacing/>
    </w:pPr>
    <w:rPr>
      <w:rFonts w:eastAsiaTheme="minorHAnsi"/>
    </w:rPr>
  </w:style>
  <w:style w:type="paragraph" w:customStyle="1" w:styleId="36F335C7769448AEA917F72B39FCF55C26">
    <w:name w:val="36F335C7769448AEA917F72B39FCF55C26"/>
    <w:rsid w:val="00A81258"/>
    <w:pPr>
      <w:ind w:left="720"/>
      <w:contextualSpacing/>
    </w:pPr>
    <w:rPr>
      <w:rFonts w:eastAsiaTheme="minorHAnsi"/>
    </w:rPr>
  </w:style>
  <w:style w:type="paragraph" w:customStyle="1" w:styleId="4DB20C6BE3CD4E47AE2E9F3364FCCCA425">
    <w:name w:val="4DB20C6BE3CD4E47AE2E9F3364FCCCA425"/>
    <w:rsid w:val="00A81258"/>
    <w:pPr>
      <w:ind w:left="720"/>
      <w:contextualSpacing/>
    </w:pPr>
    <w:rPr>
      <w:rFonts w:eastAsiaTheme="minorHAnsi"/>
    </w:rPr>
  </w:style>
  <w:style w:type="paragraph" w:customStyle="1" w:styleId="2033D33C6BB640F582D354C3AB16289025">
    <w:name w:val="2033D33C6BB640F582D354C3AB16289025"/>
    <w:rsid w:val="00A81258"/>
    <w:pPr>
      <w:ind w:left="720"/>
      <w:contextualSpacing/>
    </w:pPr>
    <w:rPr>
      <w:rFonts w:eastAsiaTheme="minorHAnsi"/>
    </w:rPr>
  </w:style>
  <w:style w:type="paragraph" w:customStyle="1" w:styleId="C77F3507EF314F3787CCB19343D37EEC25">
    <w:name w:val="C77F3507EF314F3787CCB19343D37EEC25"/>
    <w:rsid w:val="00A81258"/>
    <w:pPr>
      <w:ind w:left="720"/>
      <w:contextualSpacing/>
    </w:pPr>
    <w:rPr>
      <w:rFonts w:eastAsiaTheme="minorHAnsi"/>
    </w:rPr>
  </w:style>
  <w:style w:type="paragraph" w:customStyle="1" w:styleId="C8D82A0DF34B4296ACB2FE039F53870525">
    <w:name w:val="C8D82A0DF34B4296ACB2FE039F53870525"/>
    <w:rsid w:val="00A81258"/>
    <w:pPr>
      <w:ind w:left="720"/>
      <w:contextualSpacing/>
    </w:pPr>
    <w:rPr>
      <w:rFonts w:eastAsiaTheme="minorHAnsi"/>
    </w:rPr>
  </w:style>
  <w:style w:type="paragraph" w:customStyle="1" w:styleId="B569D2FD0F7C49A29238A6582CE7052125">
    <w:name w:val="B569D2FD0F7C49A29238A6582CE7052125"/>
    <w:rsid w:val="00A81258"/>
    <w:pPr>
      <w:ind w:left="720"/>
      <w:contextualSpacing/>
    </w:pPr>
    <w:rPr>
      <w:rFonts w:eastAsiaTheme="minorHAnsi"/>
    </w:rPr>
  </w:style>
  <w:style w:type="paragraph" w:customStyle="1" w:styleId="184439767EDE4BFABDBD3BF3FF5F3EBE25">
    <w:name w:val="184439767EDE4BFABDBD3BF3FF5F3EBE25"/>
    <w:rsid w:val="00A81258"/>
    <w:pPr>
      <w:ind w:left="720"/>
      <w:contextualSpacing/>
    </w:pPr>
    <w:rPr>
      <w:rFonts w:eastAsiaTheme="minorHAnsi"/>
    </w:rPr>
  </w:style>
  <w:style w:type="paragraph" w:customStyle="1" w:styleId="DD415A41BD1C4C61835800E376E3347C25">
    <w:name w:val="DD415A41BD1C4C61835800E376E3347C25"/>
    <w:rsid w:val="00A81258"/>
    <w:pPr>
      <w:ind w:left="720"/>
      <w:contextualSpacing/>
    </w:pPr>
    <w:rPr>
      <w:rFonts w:eastAsiaTheme="minorHAnsi"/>
    </w:rPr>
  </w:style>
  <w:style w:type="paragraph" w:customStyle="1" w:styleId="557E962BB99A492AB49FD1EA750A2BDE25">
    <w:name w:val="557E962BB99A492AB49FD1EA750A2BDE25"/>
    <w:rsid w:val="00A81258"/>
    <w:pPr>
      <w:ind w:left="720"/>
      <w:contextualSpacing/>
    </w:pPr>
    <w:rPr>
      <w:rFonts w:eastAsiaTheme="minorHAnsi"/>
    </w:rPr>
  </w:style>
  <w:style w:type="paragraph" w:customStyle="1" w:styleId="AA8CF19122CC418184885EFF0E945AC025">
    <w:name w:val="AA8CF19122CC418184885EFF0E945AC025"/>
    <w:rsid w:val="00A81258"/>
    <w:pPr>
      <w:ind w:left="720"/>
      <w:contextualSpacing/>
    </w:pPr>
    <w:rPr>
      <w:rFonts w:eastAsiaTheme="minorHAnsi"/>
    </w:rPr>
  </w:style>
  <w:style w:type="paragraph" w:customStyle="1" w:styleId="C19DFDE0B4C4410A94B780EB3F7267FF23">
    <w:name w:val="C19DFDE0B4C4410A94B780EB3F7267FF23"/>
    <w:rsid w:val="00A81258"/>
    <w:pPr>
      <w:ind w:left="720"/>
      <w:contextualSpacing/>
    </w:pPr>
    <w:rPr>
      <w:rFonts w:eastAsiaTheme="minorHAnsi"/>
    </w:rPr>
  </w:style>
  <w:style w:type="paragraph" w:customStyle="1" w:styleId="FDEDCD85F9AB42459213FFA42FD34F8B24">
    <w:name w:val="FDEDCD85F9AB42459213FFA42FD34F8B24"/>
    <w:rsid w:val="00A81258"/>
    <w:pPr>
      <w:ind w:left="720"/>
      <w:contextualSpacing/>
    </w:pPr>
    <w:rPr>
      <w:rFonts w:eastAsiaTheme="minorHAnsi"/>
    </w:rPr>
  </w:style>
  <w:style w:type="paragraph" w:customStyle="1" w:styleId="472BD015A3884017A0112DACAFE2693024">
    <w:name w:val="472BD015A3884017A0112DACAFE2693024"/>
    <w:rsid w:val="00A81258"/>
    <w:pPr>
      <w:ind w:left="720"/>
      <w:contextualSpacing/>
    </w:pPr>
    <w:rPr>
      <w:rFonts w:eastAsiaTheme="minorHAnsi"/>
    </w:rPr>
  </w:style>
  <w:style w:type="paragraph" w:customStyle="1" w:styleId="1141398A55694038B9449B77E22EF4182">
    <w:name w:val="1141398A55694038B9449B77E22EF4182"/>
    <w:rsid w:val="00A81258"/>
    <w:rPr>
      <w:rFonts w:eastAsiaTheme="minorHAnsi"/>
    </w:rPr>
  </w:style>
  <w:style w:type="paragraph" w:customStyle="1" w:styleId="993282CA001C475188C6718E397C44FC12">
    <w:name w:val="993282CA001C475188C6718E397C44FC12"/>
    <w:rsid w:val="00A81258"/>
    <w:rPr>
      <w:rFonts w:eastAsiaTheme="minorHAnsi"/>
    </w:rPr>
  </w:style>
  <w:style w:type="paragraph" w:customStyle="1" w:styleId="D8D0E7BD50204063B0AC45D220613C7912">
    <w:name w:val="D8D0E7BD50204063B0AC45D220613C7912"/>
    <w:rsid w:val="00A81258"/>
    <w:rPr>
      <w:rFonts w:eastAsiaTheme="minorHAnsi"/>
    </w:rPr>
  </w:style>
  <w:style w:type="paragraph" w:customStyle="1" w:styleId="6C5365FAB6D54EF6A803C192CBDECA7C10">
    <w:name w:val="6C5365FAB6D54EF6A803C192CBDECA7C10"/>
    <w:rsid w:val="00A81258"/>
    <w:rPr>
      <w:rFonts w:eastAsiaTheme="minorHAnsi"/>
    </w:rPr>
  </w:style>
  <w:style w:type="paragraph" w:customStyle="1" w:styleId="5165DDE8FBD943BDA6DA6E4B89A59EFC10">
    <w:name w:val="5165DDE8FBD943BDA6DA6E4B89A59EFC10"/>
    <w:rsid w:val="00A81258"/>
    <w:rPr>
      <w:rFonts w:eastAsiaTheme="minorHAnsi"/>
    </w:rPr>
  </w:style>
  <w:style w:type="paragraph" w:customStyle="1" w:styleId="C4B4480416914ED29B1FF1AB4843113410">
    <w:name w:val="C4B4480416914ED29B1FF1AB4843113410"/>
    <w:rsid w:val="00A81258"/>
    <w:rPr>
      <w:rFonts w:eastAsiaTheme="minorHAnsi"/>
    </w:rPr>
  </w:style>
  <w:style w:type="paragraph" w:customStyle="1" w:styleId="3ECCC587F97844C5A3A9F620AC3CCF2910">
    <w:name w:val="3ECCC587F97844C5A3A9F620AC3CCF2910"/>
    <w:rsid w:val="00A81258"/>
    <w:rPr>
      <w:rFonts w:eastAsiaTheme="minorHAnsi"/>
    </w:rPr>
  </w:style>
  <w:style w:type="paragraph" w:customStyle="1" w:styleId="E14763CAB23E499898288148AD2563AC10">
    <w:name w:val="E14763CAB23E499898288148AD2563AC10"/>
    <w:rsid w:val="00A81258"/>
    <w:pPr>
      <w:ind w:left="720"/>
      <w:contextualSpacing/>
    </w:pPr>
    <w:rPr>
      <w:rFonts w:eastAsiaTheme="minorHAnsi"/>
    </w:rPr>
  </w:style>
  <w:style w:type="paragraph" w:customStyle="1" w:styleId="3D7B76F1F2154C0090B45D3465DCC98C10">
    <w:name w:val="3D7B76F1F2154C0090B45D3465DCC98C10"/>
    <w:rsid w:val="00A81258"/>
    <w:pPr>
      <w:ind w:left="720"/>
      <w:contextualSpacing/>
    </w:pPr>
    <w:rPr>
      <w:rFonts w:eastAsiaTheme="minorHAnsi"/>
    </w:rPr>
  </w:style>
  <w:style w:type="paragraph" w:customStyle="1" w:styleId="D2D82E6AF0EB4BDAAAA1595B121BB35D10">
    <w:name w:val="D2D82E6AF0EB4BDAAAA1595B121BB35D10"/>
    <w:rsid w:val="00A81258"/>
    <w:pPr>
      <w:ind w:left="720"/>
      <w:contextualSpacing/>
    </w:pPr>
    <w:rPr>
      <w:rFonts w:eastAsiaTheme="minorHAnsi"/>
    </w:rPr>
  </w:style>
  <w:style w:type="paragraph" w:customStyle="1" w:styleId="8368EC32BB084FE6BD8301E322C67AD73">
    <w:name w:val="8368EC32BB084FE6BD8301E322C67AD73"/>
    <w:rsid w:val="00A81258"/>
    <w:pPr>
      <w:ind w:left="720"/>
      <w:contextualSpacing/>
    </w:pPr>
    <w:rPr>
      <w:rFonts w:eastAsiaTheme="minorHAnsi"/>
    </w:rPr>
  </w:style>
  <w:style w:type="paragraph" w:customStyle="1" w:styleId="927730C43B5E4A7F8CB81C30BE065132">
    <w:name w:val="927730C43B5E4A7F8CB81C30BE065132"/>
    <w:rsid w:val="00A81258"/>
    <w:pPr>
      <w:ind w:left="720"/>
      <w:contextualSpacing/>
    </w:pPr>
    <w:rPr>
      <w:rFonts w:eastAsiaTheme="minorHAnsi"/>
    </w:rPr>
  </w:style>
  <w:style w:type="paragraph" w:customStyle="1" w:styleId="07CF7816B7C240009C6F0A0F6B86DB64">
    <w:name w:val="07CF7816B7C240009C6F0A0F6B86DB64"/>
    <w:rsid w:val="00A81258"/>
    <w:rPr>
      <w:rFonts w:eastAsiaTheme="minorHAnsi"/>
    </w:rPr>
  </w:style>
  <w:style w:type="paragraph" w:customStyle="1" w:styleId="79EEC6177E524F1D98DAED2C1750F2508">
    <w:name w:val="79EEC6177E524F1D98DAED2C1750F2508"/>
    <w:rsid w:val="00A81258"/>
    <w:pPr>
      <w:ind w:left="720"/>
      <w:contextualSpacing/>
    </w:pPr>
    <w:rPr>
      <w:rFonts w:eastAsiaTheme="minorHAnsi"/>
    </w:rPr>
  </w:style>
  <w:style w:type="paragraph" w:customStyle="1" w:styleId="97450BCB45874F74BF77FE1C54D0E44D8">
    <w:name w:val="97450BCB45874F74BF77FE1C54D0E44D8"/>
    <w:rsid w:val="00A81258"/>
    <w:pPr>
      <w:ind w:left="720"/>
      <w:contextualSpacing/>
    </w:pPr>
    <w:rPr>
      <w:rFonts w:eastAsiaTheme="minorHAnsi"/>
    </w:rPr>
  </w:style>
  <w:style w:type="paragraph" w:customStyle="1" w:styleId="AA35D1F57B53458EB39FE1147E3928838">
    <w:name w:val="AA35D1F57B53458EB39FE1147E3928838"/>
    <w:rsid w:val="00A81258"/>
    <w:pPr>
      <w:ind w:left="720"/>
      <w:contextualSpacing/>
    </w:pPr>
    <w:rPr>
      <w:rFonts w:eastAsiaTheme="minorHAnsi"/>
    </w:rPr>
  </w:style>
  <w:style w:type="paragraph" w:customStyle="1" w:styleId="8EE19D0B01284622906A9E54159280BC8">
    <w:name w:val="8EE19D0B01284622906A9E54159280BC8"/>
    <w:rsid w:val="00A81258"/>
    <w:pPr>
      <w:ind w:left="720"/>
      <w:contextualSpacing/>
    </w:pPr>
    <w:rPr>
      <w:rFonts w:eastAsiaTheme="minorHAnsi"/>
    </w:rPr>
  </w:style>
  <w:style w:type="paragraph" w:customStyle="1" w:styleId="FABF6F96E16846ABB6158AD274B002D38">
    <w:name w:val="FABF6F96E16846ABB6158AD274B002D38"/>
    <w:rsid w:val="00A81258"/>
    <w:pPr>
      <w:ind w:left="720"/>
      <w:contextualSpacing/>
    </w:pPr>
    <w:rPr>
      <w:rFonts w:eastAsiaTheme="minorHAnsi"/>
    </w:rPr>
  </w:style>
  <w:style w:type="paragraph" w:customStyle="1" w:styleId="0E10E6963F734A76961F7E70C7545B878">
    <w:name w:val="0E10E6963F734A76961F7E70C7545B878"/>
    <w:rsid w:val="00A81258"/>
    <w:pPr>
      <w:ind w:left="720"/>
      <w:contextualSpacing/>
    </w:pPr>
    <w:rPr>
      <w:rFonts w:eastAsiaTheme="minorHAnsi"/>
    </w:rPr>
  </w:style>
  <w:style w:type="paragraph" w:customStyle="1" w:styleId="83E01970AFB7470BAF7F1EEC1D1724AC8">
    <w:name w:val="83E01970AFB7470BAF7F1EEC1D1724AC8"/>
    <w:rsid w:val="00A81258"/>
    <w:pPr>
      <w:ind w:left="720"/>
      <w:contextualSpacing/>
    </w:pPr>
    <w:rPr>
      <w:rFonts w:eastAsiaTheme="minorHAnsi"/>
    </w:rPr>
  </w:style>
  <w:style w:type="paragraph" w:customStyle="1" w:styleId="1BE5912461AC409D992CD9ED30F04BEC8">
    <w:name w:val="1BE5912461AC409D992CD9ED30F04BEC8"/>
    <w:rsid w:val="00A81258"/>
    <w:pPr>
      <w:ind w:left="720"/>
      <w:contextualSpacing/>
    </w:pPr>
    <w:rPr>
      <w:rFonts w:eastAsiaTheme="minorHAnsi"/>
    </w:rPr>
  </w:style>
  <w:style w:type="paragraph" w:customStyle="1" w:styleId="E919927C00C14A2BBD66DC0773B7B9F68">
    <w:name w:val="E919927C00C14A2BBD66DC0773B7B9F68"/>
    <w:rsid w:val="00A81258"/>
    <w:pPr>
      <w:ind w:left="720"/>
      <w:contextualSpacing/>
    </w:pPr>
    <w:rPr>
      <w:rFonts w:eastAsiaTheme="minorHAnsi"/>
    </w:rPr>
  </w:style>
  <w:style w:type="paragraph" w:customStyle="1" w:styleId="5F6021BCA322473E9BAAF9AB3097D7DA8">
    <w:name w:val="5F6021BCA322473E9BAAF9AB3097D7DA8"/>
    <w:rsid w:val="00A81258"/>
    <w:pPr>
      <w:ind w:left="720"/>
      <w:contextualSpacing/>
    </w:pPr>
    <w:rPr>
      <w:rFonts w:eastAsiaTheme="minorHAnsi"/>
    </w:rPr>
  </w:style>
  <w:style w:type="paragraph" w:customStyle="1" w:styleId="77088CAA28D445DFB96742E8C47850C68">
    <w:name w:val="77088CAA28D445DFB96742E8C47850C68"/>
    <w:rsid w:val="00A81258"/>
    <w:pPr>
      <w:ind w:left="720"/>
      <w:contextualSpacing/>
    </w:pPr>
    <w:rPr>
      <w:rFonts w:eastAsiaTheme="minorHAnsi"/>
    </w:rPr>
  </w:style>
  <w:style w:type="paragraph" w:customStyle="1" w:styleId="36F335C7769448AEA917F72B39FCF55C27">
    <w:name w:val="36F335C7769448AEA917F72B39FCF55C27"/>
    <w:rsid w:val="00A81258"/>
    <w:pPr>
      <w:ind w:left="720"/>
      <w:contextualSpacing/>
    </w:pPr>
    <w:rPr>
      <w:rFonts w:eastAsiaTheme="minorHAnsi"/>
    </w:rPr>
  </w:style>
  <w:style w:type="paragraph" w:customStyle="1" w:styleId="4DB20C6BE3CD4E47AE2E9F3364FCCCA426">
    <w:name w:val="4DB20C6BE3CD4E47AE2E9F3364FCCCA426"/>
    <w:rsid w:val="00A81258"/>
    <w:pPr>
      <w:ind w:left="720"/>
      <w:contextualSpacing/>
    </w:pPr>
    <w:rPr>
      <w:rFonts w:eastAsiaTheme="minorHAnsi"/>
    </w:rPr>
  </w:style>
  <w:style w:type="paragraph" w:customStyle="1" w:styleId="2033D33C6BB640F582D354C3AB16289026">
    <w:name w:val="2033D33C6BB640F582D354C3AB16289026"/>
    <w:rsid w:val="00A81258"/>
    <w:pPr>
      <w:ind w:left="720"/>
      <w:contextualSpacing/>
    </w:pPr>
    <w:rPr>
      <w:rFonts w:eastAsiaTheme="minorHAnsi"/>
    </w:rPr>
  </w:style>
  <w:style w:type="paragraph" w:customStyle="1" w:styleId="C77F3507EF314F3787CCB19343D37EEC26">
    <w:name w:val="C77F3507EF314F3787CCB19343D37EEC26"/>
    <w:rsid w:val="00A81258"/>
    <w:pPr>
      <w:ind w:left="720"/>
      <w:contextualSpacing/>
    </w:pPr>
    <w:rPr>
      <w:rFonts w:eastAsiaTheme="minorHAnsi"/>
    </w:rPr>
  </w:style>
  <w:style w:type="paragraph" w:customStyle="1" w:styleId="C8D82A0DF34B4296ACB2FE039F53870526">
    <w:name w:val="C8D82A0DF34B4296ACB2FE039F53870526"/>
    <w:rsid w:val="00A81258"/>
    <w:pPr>
      <w:ind w:left="720"/>
      <w:contextualSpacing/>
    </w:pPr>
    <w:rPr>
      <w:rFonts w:eastAsiaTheme="minorHAnsi"/>
    </w:rPr>
  </w:style>
  <w:style w:type="paragraph" w:customStyle="1" w:styleId="B569D2FD0F7C49A29238A6582CE7052126">
    <w:name w:val="B569D2FD0F7C49A29238A6582CE7052126"/>
    <w:rsid w:val="00A81258"/>
    <w:pPr>
      <w:ind w:left="720"/>
      <w:contextualSpacing/>
    </w:pPr>
    <w:rPr>
      <w:rFonts w:eastAsiaTheme="minorHAnsi"/>
    </w:rPr>
  </w:style>
  <w:style w:type="paragraph" w:customStyle="1" w:styleId="184439767EDE4BFABDBD3BF3FF5F3EBE26">
    <w:name w:val="184439767EDE4BFABDBD3BF3FF5F3EBE26"/>
    <w:rsid w:val="00A81258"/>
    <w:pPr>
      <w:ind w:left="720"/>
      <w:contextualSpacing/>
    </w:pPr>
    <w:rPr>
      <w:rFonts w:eastAsiaTheme="minorHAnsi"/>
    </w:rPr>
  </w:style>
  <w:style w:type="paragraph" w:customStyle="1" w:styleId="DD415A41BD1C4C61835800E376E3347C26">
    <w:name w:val="DD415A41BD1C4C61835800E376E3347C26"/>
    <w:rsid w:val="00A81258"/>
    <w:pPr>
      <w:ind w:left="720"/>
      <w:contextualSpacing/>
    </w:pPr>
    <w:rPr>
      <w:rFonts w:eastAsiaTheme="minorHAnsi"/>
    </w:rPr>
  </w:style>
  <w:style w:type="paragraph" w:customStyle="1" w:styleId="557E962BB99A492AB49FD1EA750A2BDE26">
    <w:name w:val="557E962BB99A492AB49FD1EA750A2BDE26"/>
    <w:rsid w:val="00A81258"/>
    <w:pPr>
      <w:ind w:left="720"/>
      <w:contextualSpacing/>
    </w:pPr>
    <w:rPr>
      <w:rFonts w:eastAsiaTheme="minorHAnsi"/>
    </w:rPr>
  </w:style>
  <w:style w:type="paragraph" w:customStyle="1" w:styleId="AA8CF19122CC418184885EFF0E945AC026">
    <w:name w:val="AA8CF19122CC418184885EFF0E945AC026"/>
    <w:rsid w:val="00A81258"/>
    <w:pPr>
      <w:ind w:left="720"/>
      <w:contextualSpacing/>
    </w:pPr>
    <w:rPr>
      <w:rFonts w:eastAsiaTheme="minorHAnsi"/>
    </w:rPr>
  </w:style>
  <w:style w:type="paragraph" w:customStyle="1" w:styleId="C19DFDE0B4C4410A94B780EB3F7267FF24">
    <w:name w:val="C19DFDE0B4C4410A94B780EB3F7267FF24"/>
    <w:rsid w:val="00A81258"/>
    <w:pPr>
      <w:ind w:left="720"/>
      <w:contextualSpacing/>
    </w:pPr>
    <w:rPr>
      <w:rFonts w:eastAsiaTheme="minorHAnsi"/>
    </w:rPr>
  </w:style>
  <w:style w:type="paragraph" w:customStyle="1" w:styleId="FDEDCD85F9AB42459213FFA42FD34F8B25">
    <w:name w:val="FDEDCD85F9AB42459213FFA42FD34F8B25"/>
    <w:rsid w:val="00A81258"/>
    <w:pPr>
      <w:ind w:left="720"/>
      <w:contextualSpacing/>
    </w:pPr>
    <w:rPr>
      <w:rFonts w:eastAsiaTheme="minorHAnsi"/>
    </w:rPr>
  </w:style>
  <w:style w:type="paragraph" w:customStyle="1" w:styleId="472BD015A3884017A0112DACAFE2693025">
    <w:name w:val="472BD015A3884017A0112DACAFE2693025"/>
    <w:rsid w:val="00A81258"/>
    <w:pPr>
      <w:ind w:left="720"/>
      <w:contextualSpacing/>
    </w:pPr>
    <w:rPr>
      <w:rFonts w:eastAsiaTheme="minorHAnsi"/>
    </w:rPr>
  </w:style>
  <w:style w:type="paragraph" w:customStyle="1" w:styleId="1141398A55694038B9449B77E22EF4183">
    <w:name w:val="1141398A55694038B9449B77E22EF4183"/>
    <w:rsid w:val="00A81258"/>
    <w:rPr>
      <w:rFonts w:eastAsiaTheme="minorHAnsi"/>
    </w:rPr>
  </w:style>
  <w:style w:type="paragraph" w:customStyle="1" w:styleId="993282CA001C475188C6718E397C44FC13">
    <w:name w:val="993282CA001C475188C6718E397C44FC13"/>
    <w:rsid w:val="00A81258"/>
    <w:rPr>
      <w:rFonts w:eastAsiaTheme="minorHAnsi"/>
    </w:rPr>
  </w:style>
  <w:style w:type="paragraph" w:customStyle="1" w:styleId="D8D0E7BD50204063B0AC45D220613C7913">
    <w:name w:val="D8D0E7BD50204063B0AC45D220613C7913"/>
    <w:rsid w:val="00A81258"/>
    <w:rPr>
      <w:rFonts w:eastAsiaTheme="minorHAnsi"/>
    </w:rPr>
  </w:style>
  <w:style w:type="paragraph" w:customStyle="1" w:styleId="6C5365FAB6D54EF6A803C192CBDECA7C11">
    <w:name w:val="6C5365FAB6D54EF6A803C192CBDECA7C11"/>
    <w:rsid w:val="00A81258"/>
    <w:rPr>
      <w:rFonts w:eastAsiaTheme="minorHAnsi"/>
    </w:rPr>
  </w:style>
  <w:style w:type="paragraph" w:customStyle="1" w:styleId="5165DDE8FBD943BDA6DA6E4B89A59EFC11">
    <w:name w:val="5165DDE8FBD943BDA6DA6E4B89A59EFC11"/>
    <w:rsid w:val="00A81258"/>
    <w:rPr>
      <w:rFonts w:eastAsiaTheme="minorHAnsi"/>
    </w:rPr>
  </w:style>
  <w:style w:type="paragraph" w:customStyle="1" w:styleId="C4B4480416914ED29B1FF1AB4843113411">
    <w:name w:val="C4B4480416914ED29B1FF1AB4843113411"/>
    <w:rsid w:val="00A81258"/>
    <w:rPr>
      <w:rFonts w:eastAsiaTheme="minorHAnsi"/>
    </w:rPr>
  </w:style>
  <w:style w:type="paragraph" w:customStyle="1" w:styleId="3ECCC587F97844C5A3A9F620AC3CCF2911">
    <w:name w:val="3ECCC587F97844C5A3A9F620AC3CCF2911"/>
    <w:rsid w:val="00A81258"/>
    <w:rPr>
      <w:rFonts w:eastAsiaTheme="minorHAnsi"/>
    </w:rPr>
  </w:style>
  <w:style w:type="paragraph" w:customStyle="1" w:styleId="E14763CAB23E499898288148AD2563AC11">
    <w:name w:val="E14763CAB23E499898288148AD2563AC11"/>
    <w:rsid w:val="00A81258"/>
    <w:pPr>
      <w:ind w:left="720"/>
      <w:contextualSpacing/>
    </w:pPr>
    <w:rPr>
      <w:rFonts w:eastAsiaTheme="minorHAnsi"/>
    </w:rPr>
  </w:style>
  <w:style w:type="paragraph" w:customStyle="1" w:styleId="3D7B76F1F2154C0090B45D3465DCC98C11">
    <w:name w:val="3D7B76F1F2154C0090B45D3465DCC98C11"/>
    <w:rsid w:val="00A81258"/>
    <w:pPr>
      <w:ind w:left="720"/>
      <w:contextualSpacing/>
    </w:pPr>
    <w:rPr>
      <w:rFonts w:eastAsiaTheme="minorHAnsi"/>
    </w:rPr>
  </w:style>
  <w:style w:type="paragraph" w:customStyle="1" w:styleId="D2D82E6AF0EB4BDAAAA1595B121BB35D11">
    <w:name w:val="D2D82E6AF0EB4BDAAAA1595B121BB35D11"/>
    <w:rsid w:val="00A81258"/>
    <w:pPr>
      <w:ind w:left="720"/>
      <w:contextualSpacing/>
    </w:pPr>
    <w:rPr>
      <w:rFonts w:eastAsiaTheme="minorHAnsi"/>
    </w:rPr>
  </w:style>
  <w:style w:type="paragraph" w:customStyle="1" w:styleId="8368EC32BB084FE6BD8301E322C67AD74">
    <w:name w:val="8368EC32BB084FE6BD8301E322C67AD74"/>
    <w:rsid w:val="00A81258"/>
    <w:pPr>
      <w:ind w:left="720"/>
      <w:contextualSpacing/>
    </w:pPr>
    <w:rPr>
      <w:rFonts w:eastAsiaTheme="minorHAnsi"/>
    </w:rPr>
  </w:style>
  <w:style w:type="paragraph" w:customStyle="1" w:styleId="927730C43B5E4A7F8CB81C30BE0651321">
    <w:name w:val="927730C43B5E4A7F8CB81C30BE0651321"/>
    <w:rsid w:val="00A81258"/>
    <w:pPr>
      <w:ind w:left="720"/>
      <w:contextualSpacing/>
    </w:pPr>
    <w:rPr>
      <w:rFonts w:eastAsiaTheme="minorHAnsi"/>
    </w:rPr>
  </w:style>
  <w:style w:type="paragraph" w:customStyle="1" w:styleId="07CF7816B7C240009C6F0A0F6B86DB641">
    <w:name w:val="07CF7816B7C240009C6F0A0F6B86DB641"/>
    <w:rsid w:val="00A81258"/>
    <w:rPr>
      <w:rFonts w:eastAsiaTheme="minorHAnsi"/>
    </w:rPr>
  </w:style>
  <w:style w:type="paragraph" w:customStyle="1" w:styleId="79EEC6177E524F1D98DAED2C1750F2509">
    <w:name w:val="79EEC6177E524F1D98DAED2C1750F2509"/>
    <w:rsid w:val="00A81258"/>
    <w:pPr>
      <w:ind w:left="720"/>
      <w:contextualSpacing/>
    </w:pPr>
    <w:rPr>
      <w:rFonts w:eastAsiaTheme="minorHAnsi"/>
    </w:rPr>
  </w:style>
  <w:style w:type="paragraph" w:customStyle="1" w:styleId="97450BCB45874F74BF77FE1C54D0E44D9">
    <w:name w:val="97450BCB45874F74BF77FE1C54D0E44D9"/>
    <w:rsid w:val="00A81258"/>
    <w:pPr>
      <w:ind w:left="720"/>
      <w:contextualSpacing/>
    </w:pPr>
    <w:rPr>
      <w:rFonts w:eastAsiaTheme="minorHAnsi"/>
    </w:rPr>
  </w:style>
  <w:style w:type="paragraph" w:customStyle="1" w:styleId="AA35D1F57B53458EB39FE1147E3928839">
    <w:name w:val="AA35D1F57B53458EB39FE1147E3928839"/>
    <w:rsid w:val="00A81258"/>
    <w:pPr>
      <w:ind w:left="720"/>
      <w:contextualSpacing/>
    </w:pPr>
    <w:rPr>
      <w:rFonts w:eastAsiaTheme="minorHAnsi"/>
    </w:rPr>
  </w:style>
  <w:style w:type="paragraph" w:customStyle="1" w:styleId="8EE19D0B01284622906A9E54159280BC9">
    <w:name w:val="8EE19D0B01284622906A9E54159280BC9"/>
    <w:rsid w:val="00A81258"/>
    <w:pPr>
      <w:ind w:left="720"/>
      <w:contextualSpacing/>
    </w:pPr>
    <w:rPr>
      <w:rFonts w:eastAsiaTheme="minorHAnsi"/>
    </w:rPr>
  </w:style>
  <w:style w:type="paragraph" w:customStyle="1" w:styleId="FABF6F96E16846ABB6158AD274B002D39">
    <w:name w:val="FABF6F96E16846ABB6158AD274B002D39"/>
    <w:rsid w:val="00A81258"/>
    <w:pPr>
      <w:ind w:left="720"/>
      <w:contextualSpacing/>
    </w:pPr>
    <w:rPr>
      <w:rFonts w:eastAsiaTheme="minorHAnsi"/>
    </w:rPr>
  </w:style>
  <w:style w:type="paragraph" w:customStyle="1" w:styleId="0E10E6963F734A76961F7E70C7545B879">
    <w:name w:val="0E10E6963F734A76961F7E70C7545B879"/>
    <w:rsid w:val="00A81258"/>
    <w:pPr>
      <w:ind w:left="720"/>
      <w:contextualSpacing/>
    </w:pPr>
    <w:rPr>
      <w:rFonts w:eastAsiaTheme="minorHAnsi"/>
    </w:rPr>
  </w:style>
  <w:style w:type="paragraph" w:customStyle="1" w:styleId="83E01970AFB7470BAF7F1EEC1D1724AC9">
    <w:name w:val="83E01970AFB7470BAF7F1EEC1D1724AC9"/>
    <w:rsid w:val="00A81258"/>
    <w:pPr>
      <w:ind w:left="720"/>
      <w:contextualSpacing/>
    </w:pPr>
    <w:rPr>
      <w:rFonts w:eastAsiaTheme="minorHAnsi"/>
    </w:rPr>
  </w:style>
  <w:style w:type="paragraph" w:customStyle="1" w:styleId="1BE5912461AC409D992CD9ED30F04BEC9">
    <w:name w:val="1BE5912461AC409D992CD9ED30F04BEC9"/>
    <w:rsid w:val="00A81258"/>
    <w:pPr>
      <w:ind w:left="720"/>
      <w:contextualSpacing/>
    </w:pPr>
    <w:rPr>
      <w:rFonts w:eastAsiaTheme="minorHAnsi"/>
    </w:rPr>
  </w:style>
  <w:style w:type="paragraph" w:customStyle="1" w:styleId="E919927C00C14A2BBD66DC0773B7B9F69">
    <w:name w:val="E919927C00C14A2BBD66DC0773B7B9F69"/>
    <w:rsid w:val="00A81258"/>
    <w:pPr>
      <w:ind w:left="720"/>
      <w:contextualSpacing/>
    </w:pPr>
    <w:rPr>
      <w:rFonts w:eastAsiaTheme="minorHAnsi"/>
    </w:rPr>
  </w:style>
  <w:style w:type="paragraph" w:customStyle="1" w:styleId="5F6021BCA322473E9BAAF9AB3097D7DA9">
    <w:name w:val="5F6021BCA322473E9BAAF9AB3097D7DA9"/>
    <w:rsid w:val="00A81258"/>
    <w:pPr>
      <w:ind w:left="720"/>
      <w:contextualSpacing/>
    </w:pPr>
    <w:rPr>
      <w:rFonts w:eastAsiaTheme="minorHAnsi"/>
    </w:rPr>
  </w:style>
  <w:style w:type="paragraph" w:customStyle="1" w:styleId="77088CAA28D445DFB96742E8C47850C69">
    <w:name w:val="77088CAA28D445DFB96742E8C47850C69"/>
    <w:rsid w:val="00A81258"/>
    <w:pPr>
      <w:ind w:left="720"/>
      <w:contextualSpacing/>
    </w:pPr>
    <w:rPr>
      <w:rFonts w:eastAsiaTheme="minorHAnsi"/>
    </w:rPr>
  </w:style>
  <w:style w:type="paragraph" w:customStyle="1" w:styleId="36F335C7769448AEA917F72B39FCF55C28">
    <w:name w:val="36F335C7769448AEA917F72B39FCF55C28"/>
    <w:rsid w:val="008B02FB"/>
    <w:pPr>
      <w:ind w:left="720"/>
      <w:contextualSpacing/>
    </w:pPr>
    <w:rPr>
      <w:rFonts w:eastAsiaTheme="minorHAnsi"/>
    </w:rPr>
  </w:style>
  <w:style w:type="paragraph" w:customStyle="1" w:styleId="4DB20C6BE3CD4E47AE2E9F3364FCCCA427">
    <w:name w:val="4DB20C6BE3CD4E47AE2E9F3364FCCCA427"/>
    <w:rsid w:val="008B02FB"/>
    <w:pPr>
      <w:ind w:left="720"/>
      <w:contextualSpacing/>
    </w:pPr>
    <w:rPr>
      <w:rFonts w:eastAsiaTheme="minorHAnsi"/>
    </w:rPr>
  </w:style>
  <w:style w:type="paragraph" w:customStyle="1" w:styleId="2033D33C6BB640F582D354C3AB16289027">
    <w:name w:val="2033D33C6BB640F582D354C3AB16289027"/>
    <w:rsid w:val="008B02FB"/>
    <w:pPr>
      <w:ind w:left="720"/>
      <w:contextualSpacing/>
    </w:pPr>
    <w:rPr>
      <w:rFonts w:eastAsiaTheme="minorHAnsi"/>
    </w:rPr>
  </w:style>
  <w:style w:type="paragraph" w:customStyle="1" w:styleId="C77F3507EF314F3787CCB19343D37EEC27">
    <w:name w:val="C77F3507EF314F3787CCB19343D37EEC27"/>
    <w:rsid w:val="008B02FB"/>
    <w:pPr>
      <w:ind w:left="720"/>
      <w:contextualSpacing/>
    </w:pPr>
    <w:rPr>
      <w:rFonts w:eastAsiaTheme="minorHAnsi"/>
    </w:rPr>
  </w:style>
  <w:style w:type="paragraph" w:customStyle="1" w:styleId="36F335C7769448AEA917F72B39FCF55C29">
    <w:name w:val="36F335C7769448AEA917F72B39FCF55C29"/>
    <w:rsid w:val="008B02FB"/>
    <w:pPr>
      <w:ind w:left="720"/>
      <w:contextualSpacing/>
    </w:pPr>
    <w:rPr>
      <w:rFonts w:eastAsiaTheme="minorHAnsi"/>
    </w:rPr>
  </w:style>
  <w:style w:type="paragraph" w:customStyle="1" w:styleId="4DB20C6BE3CD4E47AE2E9F3364FCCCA428">
    <w:name w:val="4DB20C6BE3CD4E47AE2E9F3364FCCCA428"/>
    <w:rsid w:val="008B02FB"/>
    <w:pPr>
      <w:ind w:left="720"/>
      <w:contextualSpacing/>
    </w:pPr>
    <w:rPr>
      <w:rFonts w:eastAsiaTheme="minorHAnsi"/>
    </w:rPr>
  </w:style>
  <w:style w:type="paragraph" w:customStyle="1" w:styleId="2033D33C6BB640F582D354C3AB16289028">
    <w:name w:val="2033D33C6BB640F582D354C3AB16289028"/>
    <w:rsid w:val="008B02FB"/>
    <w:pPr>
      <w:ind w:left="720"/>
      <w:contextualSpacing/>
    </w:pPr>
    <w:rPr>
      <w:rFonts w:eastAsiaTheme="minorHAnsi"/>
    </w:rPr>
  </w:style>
  <w:style w:type="paragraph" w:customStyle="1" w:styleId="C77F3507EF314F3787CCB19343D37EEC28">
    <w:name w:val="C77F3507EF314F3787CCB19343D37EEC28"/>
    <w:rsid w:val="008B02FB"/>
    <w:pPr>
      <w:ind w:left="720"/>
      <w:contextualSpacing/>
    </w:pPr>
    <w:rPr>
      <w:rFonts w:eastAsiaTheme="minorHAnsi"/>
    </w:rPr>
  </w:style>
  <w:style w:type="paragraph" w:customStyle="1" w:styleId="56E33006C97447EFA3D4D633C07BF2F4">
    <w:name w:val="56E33006C97447EFA3D4D633C07BF2F4"/>
    <w:rsid w:val="008B02FB"/>
    <w:pPr>
      <w:ind w:left="720"/>
      <w:contextualSpacing/>
    </w:pPr>
    <w:rPr>
      <w:rFonts w:eastAsiaTheme="minorHAnsi"/>
    </w:rPr>
  </w:style>
  <w:style w:type="paragraph" w:customStyle="1" w:styleId="B569D2FD0F7C49A29238A6582CE7052127">
    <w:name w:val="B569D2FD0F7C49A29238A6582CE7052127"/>
    <w:rsid w:val="008B02FB"/>
    <w:pPr>
      <w:ind w:left="720"/>
      <w:contextualSpacing/>
    </w:pPr>
    <w:rPr>
      <w:rFonts w:eastAsiaTheme="minorHAnsi"/>
    </w:rPr>
  </w:style>
  <w:style w:type="paragraph" w:customStyle="1" w:styleId="184439767EDE4BFABDBD3BF3FF5F3EBE27">
    <w:name w:val="184439767EDE4BFABDBD3BF3FF5F3EBE27"/>
    <w:rsid w:val="008B02FB"/>
    <w:pPr>
      <w:ind w:left="720"/>
      <w:contextualSpacing/>
    </w:pPr>
    <w:rPr>
      <w:rFonts w:eastAsiaTheme="minorHAnsi"/>
    </w:rPr>
  </w:style>
  <w:style w:type="paragraph" w:customStyle="1" w:styleId="DD415A41BD1C4C61835800E376E3347C27">
    <w:name w:val="DD415A41BD1C4C61835800E376E3347C27"/>
    <w:rsid w:val="008B02FB"/>
    <w:pPr>
      <w:ind w:left="720"/>
      <w:contextualSpacing/>
    </w:pPr>
    <w:rPr>
      <w:rFonts w:eastAsiaTheme="minorHAnsi"/>
    </w:rPr>
  </w:style>
  <w:style w:type="paragraph" w:customStyle="1" w:styleId="557E962BB99A492AB49FD1EA750A2BDE27">
    <w:name w:val="557E962BB99A492AB49FD1EA750A2BDE27"/>
    <w:rsid w:val="008B02FB"/>
    <w:pPr>
      <w:ind w:left="720"/>
      <w:contextualSpacing/>
    </w:pPr>
    <w:rPr>
      <w:rFonts w:eastAsiaTheme="minorHAnsi"/>
    </w:rPr>
  </w:style>
  <w:style w:type="paragraph" w:customStyle="1" w:styleId="AA8CF19122CC418184885EFF0E945AC027">
    <w:name w:val="AA8CF19122CC418184885EFF0E945AC027"/>
    <w:rsid w:val="008B02FB"/>
    <w:pPr>
      <w:ind w:left="720"/>
      <w:contextualSpacing/>
    </w:pPr>
    <w:rPr>
      <w:rFonts w:eastAsiaTheme="minorHAnsi"/>
    </w:rPr>
  </w:style>
  <w:style w:type="paragraph" w:customStyle="1" w:styleId="C19DFDE0B4C4410A94B780EB3F7267FF25">
    <w:name w:val="C19DFDE0B4C4410A94B780EB3F7267FF25"/>
    <w:rsid w:val="008B02FB"/>
    <w:pPr>
      <w:ind w:left="720"/>
      <w:contextualSpacing/>
    </w:pPr>
    <w:rPr>
      <w:rFonts w:eastAsiaTheme="minorHAnsi"/>
    </w:rPr>
  </w:style>
  <w:style w:type="paragraph" w:customStyle="1" w:styleId="FDEDCD85F9AB42459213FFA42FD34F8B26">
    <w:name w:val="FDEDCD85F9AB42459213FFA42FD34F8B26"/>
    <w:rsid w:val="008B02FB"/>
    <w:pPr>
      <w:ind w:left="720"/>
      <w:contextualSpacing/>
    </w:pPr>
    <w:rPr>
      <w:rFonts w:eastAsiaTheme="minorHAnsi"/>
    </w:rPr>
  </w:style>
  <w:style w:type="paragraph" w:customStyle="1" w:styleId="472BD015A3884017A0112DACAFE2693026">
    <w:name w:val="472BD015A3884017A0112DACAFE2693026"/>
    <w:rsid w:val="008B02FB"/>
    <w:pPr>
      <w:ind w:left="720"/>
      <w:contextualSpacing/>
    </w:pPr>
    <w:rPr>
      <w:rFonts w:eastAsiaTheme="minorHAnsi"/>
    </w:rPr>
  </w:style>
  <w:style w:type="paragraph" w:customStyle="1" w:styleId="1141398A55694038B9449B77E22EF4184">
    <w:name w:val="1141398A55694038B9449B77E22EF4184"/>
    <w:rsid w:val="008B02FB"/>
    <w:rPr>
      <w:rFonts w:eastAsiaTheme="minorHAnsi"/>
    </w:rPr>
  </w:style>
  <w:style w:type="paragraph" w:customStyle="1" w:styleId="993282CA001C475188C6718E397C44FC14">
    <w:name w:val="993282CA001C475188C6718E397C44FC14"/>
    <w:rsid w:val="008B02FB"/>
    <w:rPr>
      <w:rFonts w:eastAsiaTheme="minorHAnsi"/>
    </w:rPr>
  </w:style>
  <w:style w:type="paragraph" w:customStyle="1" w:styleId="D8D0E7BD50204063B0AC45D220613C7914">
    <w:name w:val="D8D0E7BD50204063B0AC45D220613C7914"/>
    <w:rsid w:val="008B02FB"/>
    <w:rPr>
      <w:rFonts w:eastAsiaTheme="minorHAnsi"/>
    </w:rPr>
  </w:style>
  <w:style w:type="paragraph" w:customStyle="1" w:styleId="6C5365FAB6D54EF6A803C192CBDECA7C12">
    <w:name w:val="6C5365FAB6D54EF6A803C192CBDECA7C12"/>
    <w:rsid w:val="008B02FB"/>
    <w:rPr>
      <w:rFonts w:eastAsiaTheme="minorHAnsi"/>
    </w:rPr>
  </w:style>
  <w:style w:type="paragraph" w:customStyle="1" w:styleId="5165DDE8FBD943BDA6DA6E4B89A59EFC12">
    <w:name w:val="5165DDE8FBD943BDA6DA6E4B89A59EFC12"/>
    <w:rsid w:val="008B02FB"/>
    <w:rPr>
      <w:rFonts w:eastAsiaTheme="minorHAnsi"/>
    </w:rPr>
  </w:style>
  <w:style w:type="paragraph" w:customStyle="1" w:styleId="C4B4480416914ED29B1FF1AB4843113412">
    <w:name w:val="C4B4480416914ED29B1FF1AB4843113412"/>
    <w:rsid w:val="008B02FB"/>
    <w:rPr>
      <w:rFonts w:eastAsiaTheme="minorHAnsi"/>
    </w:rPr>
  </w:style>
  <w:style w:type="paragraph" w:customStyle="1" w:styleId="3ECCC587F97844C5A3A9F620AC3CCF2912">
    <w:name w:val="3ECCC587F97844C5A3A9F620AC3CCF2912"/>
    <w:rsid w:val="008B02FB"/>
    <w:rPr>
      <w:rFonts w:eastAsiaTheme="minorHAnsi"/>
    </w:rPr>
  </w:style>
  <w:style w:type="paragraph" w:customStyle="1" w:styleId="E14763CAB23E499898288148AD2563AC12">
    <w:name w:val="E14763CAB23E499898288148AD2563AC12"/>
    <w:rsid w:val="008B02FB"/>
    <w:pPr>
      <w:ind w:left="720"/>
      <w:contextualSpacing/>
    </w:pPr>
    <w:rPr>
      <w:rFonts w:eastAsiaTheme="minorHAnsi"/>
    </w:rPr>
  </w:style>
  <w:style w:type="paragraph" w:customStyle="1" w:styleId="3D7B76F1F2154C0090B45D3465DCC98C12">
    <w:name w:val="3D7B76F1F2154C0090B45D3465DCC98C12"/>
    <w:rsid w:val="008B02FB"/>
    <w:pPr>
      <w:ind w:left="720"/>
      <w:contextualSpacing/>
    </w:pPr>
    <w:rPr>
      <w:rFonts w:eastAsiaTheme="minorHAnsi"/>
    </w:rPr>
  </w:style>
  <w:style w:type="paragraph" w:customStyle="1" w:styleId="D2D82E6AF0EB4BDAAAA1595B121BB35D12">
    <w:name w:val="D2D82E6AF0EB4BDAAAA1595B121BB35D12"/>
    <w:rsid w:val="008B02FB"/>
    <w:pPr>
      <w:ind w:left="720"/>
      <w:contextualSpacing/>
    </w:pPr>
    <w:rPr>
      <w:rFonts w:eastAsiaTheme="minorHAnsi"/>
    </w:rPr>
  </w:style>
  <w:style w:type="paragraph" w:customStyle="1" w:styleId="8368EC32BB084FE6BD8301E322C67AD75">
    <w:name w:val="8368EC32BB084FE6BD8301E322C67AD75"/>
    <w:rsid w:val="008B02FB"/>
    <w:pPr>
      <w:ind w:left="720"/>
      <w:contextualSpacing/>
    </w:pPr>
    <w:rPr>
      <w:rFonts w:eastAsiaTheme="minorHAnsi"/>
    </w:rPr>
  </w:style>
  <w:style w:type="paragraph" w:customStyle="1" w:styleId="927730C43B5E4A7F8CB81C30BE0651322">
    <w:name w:val="927730C43B5E4A7F8CB81C30BE0651322"/>
    <w:rsid w:val="008B02FB"/>
    <w:pPr>
      <w:ind w:left="720"/>
      <w:contextualSpacing/>
    </w:pPr>
    <w:rPr>
      <w:rFonts w:eastAsiaTheme="minorHAnsi"/>
    </w:rPr>
  </w:style>
  <w:style w:type="paragraph" w:customStyle="1" w:styleId="07CF7816B7C240009C6F0A0F6B86DB642">
    <w:name w:val="07CF7816B7C240009C6F0A0F6B86DB642"/>
    <w:rsid w:val="008B02FB"/>
    <w:rPr>
      <w:rFonts w:eastAsiaTheme="minorHAnsi"/>
    </w:rPr>
  </w:style>
  <w:style w:type="paragraph" w:customStyle="1" w:styleId="79EEC6177E524F1D98DAED2C1750F25010">
    <w:name w:val="79EEC6177E524F1D98DAED2C1750F25010"/>
    <w:rsid w:val="008B02FB"/>
    <w:pPr>
      <w:ind w:left="720"/>
      <w:contextualSpacing/>
    </w:pPr>
    <w:rPr>
      <w:rFonts w:eastAsiaTheme="minorHAnsi"/>
    </w:rPr>
  </w:style>
  <w:style w:type="paragraph" w:customStyle="1" w:styleId="97450BCB45874F74BF77FE1C54D0E44D10">
    <w:name w:val="97450BCB45874F74BF77FE1C54D0E44D10"/>
    <w:rsid w:val="008B02FB"/>
    <w:pPr>
      <w:ind w:left="720"/>
      <w:contextualSpacing/>
    </w:pPr>
    <w:rPr>
      <w:rFonts w:eastAsiaTheme="minorHAnsi"/>
    </w:rPr>
  </w:style>
  <w:style w:type="paragraph" w:customStyle="1" w:styleId="AA35D1F57B53458EB39FE1147E39288310">
    <w:name w:val="AA35D1F57B53458EB39FE1147E39288310"/>
    <w:rsid w:val="008B02FB"/>
    <w:pPr>
      <w:ind w:left="720"/>
      <w:contextualSpacing/>
    </w:pPr>
    <w:rPr>
      <w:rFonts w:eastAsiaTheme="minorHAnsi"/>
    </w:rPr>
  </w:style>
  <w:style w:type="paragraph" w:customStyle="1" w:styleId="8EE19D0B01284622906A9E54159280BC10">
    <w:name w:val="8EE19D0B01284622906A9E54159280BC10"/>
    <w:rsid w:val="008B02FB"/>
    <w:pPr>
      <w:ind w:left="720"/>
      <w:contextualSpacing/>
    </w:pPr>
    <w:rPr>
      <w:rFonts w:eastAsiaTheme="minorHAnsi"/>
    </w:rPr>
  </w:style>
  <w:style w:type="paragraph" w:customStyle="1" w:styleId="FABF6F96E16846ABB6158AD274B002D310">
    <w:name w:val="FABF6F96E16846ABB6158AD274B002D310"/>
    <w:rsid w:val="008B02FB"/>
    <w:pPr>
      <w:ind w:left="720"/>
      <w:contextualSpacing/>
    </w:pPr>
    <w:rPr>
      <w:rFonts w:eastAsiaTheme="minorHAnsi"/>
    </w:rPr>
  </w:style>
  <w:style w:type="paragraph" w:customStyle="1" w:styleId="0E10E6963F734A76961F7E70C7545B8710">
    <w:name w:val="0E10E6963F734A76961F7E70C7545B8710"/>
    <w:rsid w:val="008B02FB"/>
    <w:pPr>
      <w:ind w:left="720"/>
      <w:contextualSpacing/>
    </w:pPr>
    <w:rPr>
      <w:rFonts w:eastAsiaTheme="minorHAnsi"/>
    </w:rPr>
  </w:style>
  <w:style w:type="paragraph" w:customStyle="1" w:styleId="83E01970AFB7470BAF7F1EEC1D1724AC10">
    <w:name w:val="83E01970AFB7470BAF7F1EEC1D1724AC10"/>
    <w:rsid w:val="008B02FB"/>
    <w:pPr>
      <w:ind w:left="720"/>
      <w:contextualSpacing/>
    </w:pPr>
    <w:rPr>
      <w:rFonts w:eastAsiaTheme="minorHAnsi"/>
    </w:rPr>
  </w:style>
  <w:style w:type="paragraph" w:customStyle="1" w:styleId="1BE5912461AC409D992CD9ED30F04BEC10">
    <w:name w:val="1BE5912461AC409D992CD9ED30F04BEC10"/>
    <w:rsid w:val="008B02FB"/>
    <w:pPr>
      <w:ind w:left="720"/>
      <w:contextualSpacing/>
    </w:pPr>
    <w:rPr>
      <w:rFonts w:eastAsiaTheme="minorHAnsi"/>
    </w:rPr>
  </w:style>
  <w:style w:type="paragraph" w:customStyle="1" w:styleId="E919927C00C14A2BBD66DC0773B7B9F610">
    <w:name w:val="E919927C00C14A2BBD66DC0773B7B9F610"/>
    <w:rsid w:val="008B02FB"/>
    <w:pPr>
      <w:ind w:left="720"/>
      <w:contextualSpacing/>
    </w:pPr>
    <w:rPr>
      <w:rFonts w:eastAsiaTheme="minorHAnsi"/>
    </w:rPr>
  </w:style>
  <w:style w:type="paragraph" w:customStyle="1" w:styleId="5F6021BCA322473E9BAAF9AB3097D7DA10">
    <w:name w:val="5F6021BCA322473E9BAAF9AB3097D7DA10"/>
    <w:rsid w:val="008B02FB"/>
    <w:pPr>
      <w:ind w:left="720"/>
      <w:contextualSpacing/>
    </w:pPr>
    <w:rPr>
      <w:rFonts w:eastAsiaTheme="minorHAnsi"/>
    </w:rPr>
  </w:style>
  <w:style w:type="paragraph" w:customStyle="1" w:styleId="77088CAA28D445DFB96742E8C47850C610">
    <w:name w:val="77088CAA28D445DFB96742E8C47850C610"/>
    <w:rsid w:val="008B02FB"/>
    <w:pPr>
      <w:ind w:left="720"/>
      <w:contextualSpacing/>
    </w:pPr>
    <w:rPr>
      <w:rFonts w:eastAsiaTheme="minorHAnsi"/>
    </w:rPr>
  </w:style>
  <w:style w:type="paragraph" w:customStyle="1" w:styleId="5D46D1FBD5604F809B4D1DDDD8E62895">
    <w:name w:val="5D46D1FBD5604F809B4D1DDDD8E62895"/>
    <w:rsid w:val="008B02FB"/>
  </w:style>
  <w:style w:type="paragraph" w:customStyle="1" w:styleId="420BC6D48C5E4518AE1FE3CBE1A1B9E6">
    <w:name w:val="420BC6D48C5E4518AE1FE3CBE1A1B9E6"/>
    <w:rsid w:val="008B02FB"/>
  </w:style>
  <w:style w:type="paragraph" w:customStyle="1" w:styleId="36F335C7769448AEA917F72B39FCF55C30">
    <w:name w:val="36F335C7769448AEA917F72B39FCF55C30"/>
    <w:rsid w:val="008B02FB"/>
    <w:pPr>
      <w:ind w:left="720"/>
      <w:contextualSpacing/>
    </w:pPr>
    <w:rPr>
      <w:rFonts w:eastAsiaTheme="minorHAnsi"/>
    </w:rPr>
  </w:style>
  <w:style w:type="paragraph" w:customStyle="1" w:styleId="4DB20C6BE3CD4E47AE2E9F3364FCCCA429">
    <w:name w:val="4DB20C6BE3CD4E47AE2E9F3364FCCCA429"/>
    <w:rsid w:val="008B02FB"/>
    <w:pPr>
      <w:ind w:left="720"/>
      <w:contextualSpacing/>
    </w:pPr>
    <w:rPr>
      <w:rFonts w:eastAsiaTheme="minorHAnsi"/>
    </w:rPr>
  </w:style>
  <w:style w:type="paragraph" w:customStyle="1" w:styleId="2033D33C6BB640F582D354C3AB16289029">
    <w:name w:val="2033D33C6BB640F582D354C3AB16289029"/>
    <w:rsid w:val="008B02FB"/>
    <w:pPr>
      <w:ind w:left="720"/>
      <w:contextualSpacing/>
    </w:pPr>
    <w:rPr>
      <w:rFonts w:eastAsiaTheme="minorHAnsi"/>
    </w:rPr>
  </w:style>
  <w:style w:type="paragraph" w:customStyle="1" w:styleId="C77F3507EF314F3787CCB19343D37EEC29">
    <w:name w:val="C77F3507EF314F3787CCB19343D37EEC29"/>
    <w:rsid w:val="008B02FB"/>
    <w:pPr>
      <w:ind w:left="720"/>
      <w:contextualSpacing/>
    </w:pPr>
    <w:rPr>
      <w:rFonts w:eastAsiaTheme="minorHAnsi"/>
    </w:rPr>
  </w:style>
  <w:style w:type="paragraph" w:customStyle="1" w:styleId="56E33006C97447EFA3D4D633C07BF2F41">
    <w:name w:val="56E33006C97447EFA3D4D633C07BF2F41"/>
    <w:rsid w:val="008B02FB"/>
    <w:pPr>
      <w:ind w:left="720"/>
      <w:contextualSpacing/>
    </w:pPr>
    <w:rPr>
      <w:rFonts w:eastAsiaTheme="minorHAnsi"/>
    </w:rPr>
  </w:style>
  <w:style w:type="paragraph" w:customStyle="1" w:styleId="B569D2FD0F7C49A29238A6582CE7052128">
    <w:name w:val="B569D2FD0F7C49A29238A6582CE7052128"/>
    <w:rsid w:val="008B02FB"/>
    <w:pPr>
      <w:ind w:left="720"/>
      <w:contextualSpacing/>
    </w:pPr>
    <w:rPr>
      <w:rFonts w:eastAsiaTheme="minorHAnsi"/>
    </w:rPr>
  </w:style>
  <w:style w:type="paragraph" w:customStyle="1" w:styleId="184439767EDE4BFABDBD3BF3FF5F3EBE28">
    <w:name w:val="184439767EDE4BFABDBD3BF3FF5F3EBE28"/>
    <w:rsid w:val="008B02FB"/>
    <w:pPr>
      <w:ind w:left="720"/>
      <w:contextualSpacing/>
    </w:pPr>
    <w:rPr>
      <w:rFonts w:eastAsiaTheme="minorHAnsi"/>
    </w:rPr>
  </w:style>
  <w:style w:type="paragraph" w:customStyle="1" w:styleId="DD415A41BD1C4C61835800E376E3347C28">
    <w:name w:val="DD415A41BD1C4C61835800E376E3347C28"/>
    <w:rsid w:val="008B02FB"/>
    <w:pPr>
      <w:ind w:left="720"/>
      <w:contextualSpacing/>
    </w:pPr>
    <w:rPr>
      <w:rFonts w:eastAsiaTheme="minorHAnsi"/>
    </w:rPr>
  </w:style>
  <w:style w:type="paragraph" w:customStyle="1" w:styleId="557E962BB99A492AB49FD1EA750A2BDE28">
    <w:name w:val="557E962BB99A492AB49FD1EA750A2BDE28"/>
    <w:rsid w:val="008B02FB"/>
    <w:pPr>
      <w:ind w:left="720"/>
      <w:contextualSpacing/>
    </w:pPr>
    <w:rPr>
      <w:rFonts w:eastAsiaTheme="minorHAnsi"/>
    </w:rPr>
  </w:style>
  <w:style w:type="paragraph" w:customStyle="1" w:styleId="AA8CF19122CC418184885EFF0E945AC028">
    <w:name w:val="AA8CF19122CC418184885EFF0E945AC028"/>
    <w:rsid w:val="008B02FB"/>
    <w:pPr>
      <w:ind w:left="720"/>
      <w:contextualSpacing/>
    </w:pPr>
    <w:rPr>
      <w:rFonts w:eastAsiaTheme="minorHAnsi"/>
    </w:rPr>
  </w:style>
  <w:style w:type="paragraph" w:customStyle="1" w:styleId="C19DFDE0B4C4410A94B780EB3F7267FF26">
    <w:name w:val="C19DFDE0B4C4410A94B780EB3F7267FF26"/>
    <w:rsid w:val="008B02FB"/>
    <w:pPr>
      <w:ind w:left="720"/>
      <w:contextualSpacing/>
    </w:pPr>
    <w:rPr>
      <w:rFonts w:eastAsiaTheme="minorHAnsi"/>
    </w:rPr>
  </w:style>
  <w:style w:type="paragraph" w:customStyle="1" w:styleId="FDEDCD85F9AB42459213FFA42FD34F8B27">
    <w:name w:val="FDEDCD85F9AB42459213FFA42FD34F8B27"/>
    <w:rsid w:val="008B02FB"/>
    <w:pPr>
      <w:ind w:left="720"/>
      <w:contextualSpacing/>
    </w:pPr>
    <w:rPr>
      <w:rFonts w:eastAsiaTheme="minorHAnsi"/>
    </w:rPr>
  </w:style>
  <w:style w:type="paragraph" w:customStyle="1" w:styleId="472BD015A3884017A0112DACAFE2693027">
    <w:name w:val="472BD015A3884017A0112DACAFE2693027"/>
    <w:rsid w:val="008B02FB"/>
    <w:pPr>
      <w:ind w:left="720"/>
      <w:contextualSpacing/>
    </w:pPr>
    <w:rPr>
      <w:rFonts w:eastAsiaTheme="minorHAnsi"/>
    </w:rPr>
  </w:style>
  <w:style w:type="paragraph" w:customStyle="1" w:styleId="D12C6BCD7C6C4D92BA4AAEAAF53FBED8">
    <w:name w:val="D12C6BCD7C6C4D92BA4AAEAAF53FBED8"/>
    <w:rsid w:val="008B02FB"/>
    <w:rPr>
      <w:rFonts w:eastAsiaTheme="minorHAnsi"/>
    </w:rPr>
  </w:style>
  <w:style w:type="paragraph" w:customStyle="1" w:styleId="1141398A55694038B9449B77E22EF4185">
    <w:name w:val="1141398A55694038B9449B77E22EF4185"/>
    <w:rsid w:val="008B02FB"/>
    <w:rPr>
      <w:rFonts w:eastAsiaTheme="minorHAnsi"/>
    </w:rPr>
  </w:style>
  <w:style w:type="paragraph" w:customStyle="1" w:styleId="993282CA001C475188C6718E397C44FC15">
    <w:name w:val="993282CA001C475188C6718E397C44FC15"/>
    <w:rsid w:val="008B02FB"/>
    <w:rPr>
      <w:rFonts w:eastAsiaTheme="minorHAnsi"/>
    </w:rPr>
  </w:style>
  <w:style w:type="paragraph" w:customStyle="1" w:styleId="D8D0E7BD50204063B0AC45D220613C7915">
    <w:name w:val="D8D0E7BD50204063B0AC45D220613C7915"/>
    <w:rsid w:val="008B02FB"/>
    <w:rPr>
      <w:rFonts w:eastAsiaTheme="minorHAnsi"/>
    </w:rPr>
  </w:style>
  <w:style w:type="paragraph" w:customStyle="1" w:styleId="6C5365FAB6D54EF6A803C192CBDECA7C13">
    <w:name w:val="6C5365FAB6D54EF6A803C192CBDECA7C13"/>
    <w:rsid w:val="008B02FB"/>
    <w:rPr>
      <w:rFonts w:eastAsiaTheme="minorHAnsi"/>
    </w:rPr>
  </w:style>
  <w:style w:type="paragraph" w:customStyle="1" w:styleId="5165DDE8FBD943BDA6DA6E4B89A59EFC13">
    <w:name w:val="5165DDE8FBD943BDA6DA6E4B89A59EFC13"/>
    <w:rsid w:val="008B02FB"/>
    <w:rPr>
      <w:rFonts w:eastAsiaTheme="minorHAnsi"/>
    </w:rPr>
  </w:style>
  <w:style w:type="paragraph" w:customStyle="1" w:styleId="C4B4480416914ED29B1FF1AB4843113413">
    <w:name w:val="C4B4480416914ED29B1FF1AB4843113413"/>
    <w:rsid w:val="008B02FB"/>
    <w:rPr>
      <w:rFonts w:eastAsiaTheme="minorHAnsi"/>
    </w:rPr>
  </w:style>
  <w:style w:type="paragraph" w:customStyle="1" w:styleId="3ECCC587F97844C5A3A9F620AC3CCF2913">
    <w:name w:val="3ECCC587F97844C5A3A9F620AC3CCF2913"/>
    <w:rsid w:val="008B02FB"/>
    <w:rPr>
      <w:rFonts w:eastAsiaTheme="minorHAnsi"/>
    </w:rPr>
  </w:style>
  <w:style w:type="paragraph" w:customStyle="1" w:styleId="E14763CAB23E499898288148AD2563AC13">
    <w:name w:val="E14763CAB23E499898288148AD2563AC13"/>
    <w:rsid w:val="008B02FB"/>
    <w:pPr>
      <w:ind w:left="720"/>
      <w:contextualSpacing/>
    </w:pPr>
    <w:rPr>
      <w:rFonts w:eastAsiaTheme="minorHAnsi"/>
    </w:rPr>
  </w:style>
  <w:style w:type="paragraph" w:customStyle="1" w:styleId="3D7B76F1F2154C0090B45D3465DCC98C13">
    <w:name w:val="3D7B76F1F2154C0090B45D3465DCC98C13"/>
    <w:rsid w:val="008B02FB"/>
    <w:pPr>
      <w:ind w:left="720"/>
      <w:contextualSpacing/>
    </w:pPr>
    <w:rPr>
      <w:rFonts w:eastAsiaTheme="minorHAnsi"/>
    </w:rPr>
  </w:style>
  <w:style w:type="paragraph" w:customStyle="1" w:styleId="D2D82E6AF0EB4BDAAAA1595B121BB35D13">
    <w:name w:val="D2D82E6AF0EB4BDAAAA1595B121BB35D13"/>
    <w:rsid w:val="008B02FB"/>
    <w:pPr>
      <w:ind w:left="720"/>
      <w:contextualSpacing/>
    </w:pPr>
    <w:rPr>
      <w:rFonts w:eastAsiaTheme="minorHAnsi"/>
    </w:rPr>
  </w:style>
  <w:style w:type="paragraph" w:customStyle="1" w:styleId="8368EC32BB084FE6BD8301E322C67AD76">
    <w:name w:val="8368EC32BB084FE6BD8301E322C67AD76"/>
    <w:rsid w:val="008B02FB"/>
    <w:pPr>
      <w:ind w:left="720"/>
      <w:contextualSpacing/>
    </w:pPr>
    <w:rPr>
      <w:rFonts w:eastAsiaTheme="minorHAnsi"/>
    </w:rPr>
  </w:style>
  <w:style w:type="paragraph" w:customStyle="1" w:styleId="927730C43B5E4A7F8CB81C30BE0651323">
    <w:name w:val="927730C43B5E4A7F8CB81C30BE0651323"/>
    <w:rsid w:val="008B02FB"/>
    <w:pPr>
      <w:ind w:left="720"/>
      <w:contextualSpacing/>
    </w:pPr>
    <w:rPr>
      <w:rFonts w:eastAsiaTheme="minorHAnsi"/>
    </w:rPr>
  </w:style>
  <w:style w:type="paragraph" w:customStyle="1" w:styleId="07CF7816B7C240009C6F0A0F6B86DB643">
    <w:name w:val="07CF7816B7C240009C6F0A0F6B86DB643"/>
    <w:rsid w:val="008B02FB"/>
    <w:rPr>
      <w:rFonts w:eastAsiaTheme="minorHAnsi"/>
    </w:rPr>
  </w:style>
  <w:style w:type="paragraph" w:customStyle="1" w:styleId="79EEC6177E524F1D98DAED2C1750F25011">
    <w:name w:val="79EEC6177E524F1D98DAED2C1750F25011"/>
    <w:rsid w:val="008B02FB"/>
    <w:pPr>
      <w:ind w:left="720"/>
      <w:contextualSpacing/>
    </w:pPr>
    <w:rPr>
      <w:rFonts w:eastAsiaTheme="minorHAnsi"/>
    </w:rPr>
  </w:style>
  <w:style w:type="paragraph" w:customStyle="1" w:styleId="97450BCB45874F74BF77FE1C54D0E44D11">
    <w:name w:val="97450BCB45874F74BF77FE1C54D0E44D11"/>
    <w:rsid w:val="008B02FB"/>
    <w:pPr>
      <w:ind w:left="720"/>
      <w:contextualSpacing/>
    </w:pPr>
    <w:rPr>
      <w:rFonts w:eastAsiaTheme="minorHAnsi"/>
    </w:rPr>
  </w:style>
  <w:style w:type="paragraph" w:customStyle="1" w:styleId="AA35D1F57B53458EB39FE1147E39288311">
    <w:name w:val="AA35D1F57B53458EB39FE1147E39288311"/>
    <w:rsid w:val="008B02FB"/>
    <w:pPr>
      <w:ind w:left="720"/>
      <w:contextualSpacing/>
    </w:pPr>
    <w:rPr>
      <w:rFonts w:eastAsiaTheme="minorHAnsi"/>
    </w:rPr>
  </w:style>
  <w:style w:type="paragraph" w:customStyle="1" w:styleId="8EE19D0B01284622906A9E54159280BC11">
    <w:name w:val="8EE19D0B01284622906A9E54159280BC11"/>
    <w:rsid w:val="008B02FB"/>
    <w:pPr>
      <w:ind w:left="720"/>
      <w:contextualSpacing/>
    </w:pPr>
    <w:rPr>
      <w:rFonts w:eastAsiaTheme="minorHAnsi"/>
    </w:rPr>
  </w:style>
  <w:style w:type="paragraph" w:customStyle="1" w:styleId="FABF6F96E16846ABB6158AD274B002D311">
    <w:name w:val="FABF6F96E16846ABB6158AD274B002D311"/>
    <w:rsid w:val="008B02FB"/>
    <w:pPr>
      <w:ind w:left="720"/>
      <w:contextualSpacing/>
    </w:pPr>
    <w:rPr>
      <w:rFonts w:eastAsiaTheme="minorHAnsi"/>
    </w:rPr>
  </w:style>
  <w:style w:type="paragraph" w:customStyle="1" w:styleId="0E10E6963F734A76961F7E70C7545B8711">
    <w:name w:val="0E10E6963F734A76961F7E70C7545B8711"/>
    <w:rsid w:val="008B02FB"/>
    <w:pPr>
      <w:ind w:left="720"/>
      <w:contextualSpacing/>
    </w:pPr>
    <w:rPr>
      <w:rFonts w:eastAsiaTheme="minorHAnsi"/>
    </w:rPr>
  </w:style>
  <w:style w:type="paragraph" w:customStyle="1" w:styleId="83E01970AFB7470BAF7F1EEC1D1724AC11">
    <w:name w:val="83E01970AFB7470BAF7F1EEC1D1724AC11"/>
    <w:rsid w:val="008B02FB"/>
    <w:pPr>
      <w:ind w:left="720"/>
      <w:contextualSpacing/>
    </w:pPr>
    <w:rPr>
      <w:rFonts w:eastAsiaTheme="minorHAnsi"/>
    </w:rPr>
  </w:style>
  <w:style w:type="paragraph" w:customStyle="1" w:styleId="1BE5912461AC409D992CD9ED30F04BEC11">
    <w:name w:val="1BE5912461AC409D992CD9ED30F04BEC11"/>
    <w:rsid w:val="008B02FB"/>
    <w:pPr>
      <w:ind w:left="720"/>
      <w:contextualSpacing/>
    </w:pPr>
    <w:rPr>
      <w:rFonts w:eastAsiaTheme="minorHAnsi"/>
    </w:rPr>
  </w:style>
  <w:style w:type="paragraph" w:customStyle="1" w:styleId="E919927C00C14A2BBD66DC0773B7B9F611">
    <w:name w:val="E919927C00C14A2BBD66DC0773B7B9F611"/>
    <w:rsid w:val="008B02FB"/>
    <w:pPr>
      <w:ind w:left="720"/>
      <w:contextualSpacing/>
    </w:pPr>
    <w:rPr>
      <w:rFonts w:eastAsiaTheme="minorHAnsi"/>
    </w:rPr>
  </w:style>
  <w:style w:type="paragraph" w:customStyle="1" w:styleId="5F6021BCA322473E9BAAF9AB3097D7DA11">
    <w:name w:val="5F6021BCA322473E9BAAF9AB3097D7DA11"/>
    <w:rsid w:val="008B02FB"/>
    <w:pPr>
      <w:ind w:left="720"/>
      <w:contextualSpacing/>
    </w:pPr>
    <w:rPr>
      <w:rFonts w:eastAsiaTheme="minorHAnsi"/>
    </w:rPr>
  </w:style>
  <w:style w:type="paragraph" w:customStyle="1" w:styleId="77088CAA28D445DFB96742E8C47850C611">
    <w:name w:val="77088CAA28D445DFB96742E8C47850C611"/>
    <w:rsid w:val="008B02FB"/>
    <w:pPr>
      <w:ind w:left="720"/>
      <w:contextualSpacing/>
    </w:pPr>
    <w:rPr>
      <w:rFonts w:eastAsiaTheme="minorHAnsi"/>
    </w:rPr>
  </w:style>
  <w:style w:type="paragraph" w:customStyle="1" w:styleId="36F335C7769448AEA917F72B39FCF55C31">
    <w:name w:val="36F335C7769448AEA917F72B39FCF55C31"/>
    <w:rsid w:val="008B02FB"/>
    <w:pPr>
      <w:ind w:left="720"/>
      <w:contextualSpacing/>
    </w:pPr>
    <w:rPr>
      <w:rFonts w:eastAsiaTheme="minorHAnsi"/>
    </w:rPr>
  </w:style>
  <w:style w:type="paragraph" w:customStyle="1" w:styleId="4DB20C6BE3CD4E47AE2E9F3364FCCCA430">
    <w:name w:val="4DB20C6BE3CD4E47AE2E9F3364FCCCA430"/>
    <w:rsid w:val="008B02FB"/>
    <w:pPr>
      <w:ind w:left="720"/>
      <w:contextualSpacing/>
    </w:pPr>
    <w:rPr>
      <w:rFonts w:eastAsiaTheme="minorHAnsi"/>
    </w:rPr>
  </w:style>
  <w:style w:type="paragraph" w:customStyle="1" w:styleId="2033D33C6BB640F582D354C3AB16289030">
    <w:name w:val="2033D33C6BB640F582D354C3AB16289030"/>
    <w:rsid w:val="008B02FB"/>
    <w:pPr>
      <w:ind w:left="720"/>
      <w:contextualSpacing/>
    </w:pPr>
    <w:rPr>
      <w:rFonts w:eastAsiaTheme="minorHAnsi"/>
    </w:rPr>
  </w:style>
  <w:style w:type="paragraph" w:customStyle="1" w:styleId="C77F3507EF314F3787CCB19343D37EEC30">
    <w:name w:val="C77F3507EF314F3787CCB19343D37EEC30"/>
    <w:rsid w:val="008B02FB"/>
    <w:pPr>
      <w:ind w:left="720"/>
      <w:contextualSpacing/>
    </w:pPr>
    <w:rPr>
      <w:rFonts w:eastAsiaTheme="minorHAnsi"/>
    </w:rPr>
  </w:style>
  <w:style w:type="paragraph" w:customStyle="1" w:styleId="56E33006C97447EFA3D4D633C07BF2F42">
    <w:name w:val="56E33006C97447EFA3D4D633C07BF2F42"/>
    <w:rsid w:val="008B02FB"/>
    <w:pPr>
      <w:ind w:left="720"/>
      <w:contextualSpacing/>
    </w:pPr>
    <w:rPr>
      <w:rFonts w:eastAsiaTheme="minorHAnsi"/>
    </w:rPr>
  </w:style>
  <w:style w:type="paragraph" w:customStyle="1" w:styleId="B569D2FD0F7C49A29238A6582CE7052129">
    <w:name w:val="B569D2FD0F7C49A29238A6582CE7052129"/>
    <w:rsid w:val="008B02FB"/>
    <w:pPr>
      <w:ind w:left="720"/>
      <w:contextualSpacing/>
    </w:pPr>
    <w:rPr>
      <w:rFonts w:eastAsiaTheme="minorHAnsi"/>
    </w:rPr>
  </w:style>
  <w:style w:type="paragraph" w:customStyle="1" w:styleId="184439767EDE4BFABDBD3BF3FF5F3EBE29">
    <w:name w:val="184439767EDE4BFABDBD3BF3FF5F3EBE29"/>
    <w:rsid w:val="008B02FB"/>
    <w:pPr>
      <w:ind w:left="720"/>
      <w:contextualSpacing/>
    </w:pPr>
    <w:rPr>
      <w:rFonts w:eastAsiaTheme="minorHAnsi"/>
    </w:rPr>
  </w:style>
  <w:style w:type="paragraph" w:customStyle="1" w:styleId="DD415A41BD1C4C61835800E376E3347C29">
    <w:name w:val="DD415A41BD1C4C61835800E376E3347C29"/>
    <w:rsid w:val="008B02FB"/>
    <w:pPr>
      <w:ind w:left="720"/>
      <w:contextualSpacing/>
    </w:pPr>
    <w:rPr>
      <w:rFonts w:eastAsiaTheme="minorHAnsi"/>
    </w:rPr>
  </w:style>
  <w:style w:type="paragraph" w:customStyle="1" w:styleId="557E962BB99A492AB49FD1EA750A2BDE29">
    <w:name w:val="557E962BB99A492AB49FD1EA750A2BDE29"/>
    <w:rsid w:val="008B02FB"/>
    <w:pPr>
      <w:ind w:left="720"/>
      <w:contextualSpacing/>
    </w:pPr>
    <w:rPr>
      <w:rFonts w:eastAsiaTheme="minorHAnsi"/>
    </w:rPr>
  </w:style>
  <w:style w:type="paragraph" w:customStyle="1" w:styleId="AA8CF19122CC418184885EFF0E945AC029">
    <w:name w:val="AA8CF19122CC418184885EFF0E945AC029"/>
    <w:rsid w:val="008B02FB"/>
    <w:pPr>
      <w:ind w:left="720"/>
      <w:contextualSpacing/>
    </w:pPr>
    <w:rPr>
      <w:rFonts w:eastAsiaTheme="minorHAnsi"/>
    </w:rPr>
  </w:style>
  <w:style w:type="paragraph" w:customStyle="1" w:styleId="C19DFDE0B4C4410A94B780EB3F7267FF27">
    <w:name w:val="C19DFDE0B4C4410A94B780EB3F7267FF27"/>
    <w:rsid w:val="008B02FB"/>
    <w:pPr>
      <w:ind w:left="720"/>
      <w:contextualSpacing/>
    </w:pPr>
    <w:rPr>
      <w:rFonts w:eastAsiaTheme="minorHAnsi"/>
    </w:rPr>
  </w:style>
  <w:style w:type="paragraph" w:customStyle="1" w:styleId="FDEDCD85F9AB42459213FFA42FD34F8B28">
    <w:name w:val="FDEDCD85F9AB42459213FFA42FD34F8B28"/>
    <w:rsid w:val="008B02FB"/>
    <w:pPr>
      <w:ind w:left="720"/>
      <w:contextualSpacing/>
    </w:pPr>
    <w:rPr>
      <w:rFonts w:eastAsiaTheme="minorHAnsi"/>
    </w:rPr>
  </w:style>
  <w:style w:type="paragraph" w:customStyle="1" w:styleId="472BD015A3884017A0112DACAFE2693028">
    <w:name w:val="472BD015A3884017A0112DACAFE2693028"/>
    <w:rsid w:val="008B02FB"/>
    <w:pPr>
      <w:ind w:left="720"/>
      <w:contextualSpacing/>
    </w:pPr>
    <w:rPr>
      <w:rFonts w:eastAsiaTheme="minorHAnsi"/>
    </w:rPr>
  </w:style>
  <w:style w:type="paragraph" w:customStyle="1" w:styleId="D12C6BCD7C6C4D92BA4AAEAAF53FBED81">
    <w:name w:val="D12C6BCD7C6C4D92BA4AAEAAF53FBED81"/>
    <w:rsid w:val="008B02FB"/>
    <w:rPr>
      <w:rFonts w:eastAsiaTheme="minorHAnsi"/>
    </w:rPr>
  </w:style>
  <w:style w:type="paragraph" w:customStyle="1" w:styleId="1141398A55694038B9449B77E22EF4186">
    <w:name w:val="1141398A55694038B9449B77E22EF4186"/>
    <w:rsid w:val="008B02FB"/>
    <w:rPr>
      <w:rFonts w:eastAsiaTheme="minorHAnsi"/>
    </w:rPr>
  </w:style>
  <w:style w:type="paragraph" w:customStyle="1" w:styleId="993282CA001C475188C6718E397C44FC16">
    <w:name w:val="993282CA001C475188C6718E397C44FC16"/>
    <w:rsid w:val="008B02FB"/>
    <w:rPr>
      <w:rFonts w:eastAsiaTheme="minorHAnsi"/>
    </w:rPr>
  </w:style>
  <w:style w:type="paragraph" w:customStyle="1" w:styleId="D8D0E7BD50204063B0AC45D220613C7916">
    <w:name w:val="D8D0E7BD50204063B0AC45D220613C7916"/>
    <w:rsid w:val="008B02FB"/>
    <w:rPr>
      <w:rFonts w:eastAsiaTheme="minorHAnsi"/>
    </w:rPr>
  </w:style>
  <w:style w:type="paragraph" w:customStyle="1" w:styleId="6C5365FAB6D54EF6A803C192CBDECA7C14">
    <w:name w:val="6C5365FAB6D54EF6A803C192CBDECA7C14"/>
    <w:rsid w:val="008B02FB"/>
    <w:rPr>
      <w:rFonts w:eastAsiaTheme="minorHAnsi"/>
    </w:rPr>
  </w:style>
  <w:style w:type="paragraph" w:customStyle="1" w:styleId="5165DDE8FBD943BDA6DA6E4B89A59EFC14">
    <w:name w:val="5165DDE8FBD943BDA6DA6E4B89A59EFC14"/>
    <w:rsid w:val="008B02FB"/>
    <w:rPr>
      <w:rFonts w:eastAsiaTheme="minorHAnsi"/>
    </w:rPr>
  </w:style>
  <w:style w:type="paragraph" w:customStyle="1" w:styleId="C4B4480416914ED29B1FF1AB4843113414">
    <w:name w:val="C4B4480416914ED29B1FF1AB4843113414"/>
    <w:rsid w:val="008B02FB"/>
    <w:rPr>
      <w:rFonts w:eastAsiaTheme="minorHAnsi"/>
    </w:rPr>
  </w:style>
  <w:style w:type="paragraph" w:customStyle="1" w:styleId="3ECCC587F97844C5A3A9F620AC3CCF2914">
    <w:name w:val="3ECCC587F97844C5A3A9F620AC3CCF2914"/>
    <w:rsid w:val="008B02FB"/>
    <w:rPr>
      <w:rFonts w:eastAsiaTheme="minorHAnsi"/>
    </w:rPr>
  </w:style>
  <w:style w:type="paragraph" w:customStyle="1" w:styleId="E14763CAB23E499898288148AD2563AC14">
    <w:name w:val="E14763CAB23E499898288148AD2563AC14"/>
    <w:rsid w:val="008B02FB"/>
    <w:pPr>
      <w:ind w:left="720"/>
      <w:contextualSpacing/>
    </w:pPr>
    <w:rPr>
      <w:rFonts w:eastAsiaTheme="minorHAnsi"/>
    </w:rPr>
  </w:style>
  <w:style w:type="paragraph" w:customStyle="1" w:styleId="3D7B76F1F2154C0090B45D3465DCC98C14">
    <w:name w:val="3D7B76F1F2154C0090B45D3465DCC98C14"/>
    <w:rsid w:val="008B02FB"/>
    <w:pPr>
      <w:ind w:left="720"/>
      <w:contextualSpacing/>
    </w:pPr>
    <w:rPr>
      <w:rFonts w:eastAsiaTheme="minorHAnsi"/>
    </w:rPr>
  </w:style>
  <w:style w:type="paragraph" w:customStyle="1" w:styleId="D2D82E6AF0EB4BDAAAA1595B121BB35D14">
    <w:name w:val="D2D82E6AF0EB4BDAAAA1595B121BB35D14"/>
    <w:rsid w:val="008B02FB"/>
    <w:pPr>
      <w:ind w:left="720"/>
      <w:contextualSpacing/>
    </w:pPr>
    <w:rPr>
      <w:rFonts w:eastAsiaTheme="minorHAnsi"/>
    </w:rPr>
  </w:style>
  <w:style w:type="paragraph" w:customStyle="1" w:styleId="8368EC32BB084FE6BD8301E322C67AD77">
    <w:name w:val="8368EC32BB084FE6BD8301E322C67AD77"/>
    <w:rsid w:val="008B02FB"/>
    <w:pPr>
      <w:ind w:left="720"/>
      <w:contextualSpacing/>
    </w:pPr>
    <w:rPr>
      <w:rFonts w:eastAsiaTheme="minorHAnsi"/>
    </w:rPr>
  </w:style>
  <w:style w:type="paragraph" w:customStyle="1" w:styleId="927730C43B5E4A7F8CB81C30BE0651324">
    <w:name w:val="927730C43B5E4A7F8CB81C30BE0651324"/>
    <w:rsid w:val="008B02FB"/>
    <w:pPr>
      <w:ind w:left="720"/>
      <w:contextualSpacing/>
    </w:pPr>
    <w:rPr>
      <w:rFonts w:eastAsiaTheme="minorHAnsi"/>
    </w:rPr>
  </w:style>
  <w:style w:type="paragraph" w:customStyle="1" w:styleId="07CF7816B7C240009C6F0A0F6B86DB644">
    <w:name w:val="07CF7816B7C240009C6F0A0F6B86DB644"/>
    <w:rsid w:val="008B02FB"/>
    <w:rPr>
      <w:rFonts w:eastAsiaTheme="minorHAnsi"/>
    </w:rPr>
  </w:style>
  <w:style w:type="paragraph" w:customStyle="1" w:styleId="79EEC6177E524F1D98DAED2C1750F25012">
    <w:name w:val="79EEC6177E524F1D98DAED2C1750F25012"/>
    <w:rsid w:val="008B02FB"/>
    <w:pPr>
      <w:ind w:left="720"/>
      <w:contextualSpacing/>
    </w:pPr>
    <w:rPr>
      <w:rFonts w:eastAsiaTheme="minorHAnsi"/>
    </w:rPr>
  </w:style>
  <w:style w:type="paragraph" w:customStyle="1" w:styleId="97450BCB45874F74BF77FE1C54D0E44D12">
    <w:name w:val="97450BCB45874F74BF77FE1C54D0E44D12"/>
    <w:rsid w:val="008B02FB"/>
    <w:pPr>
      <w:ind w:left="720"/>
      <w:contextualSpacing/>
    </w:pPr>
    <w:rPr>
      <w:rFonts w:eastAsiaTheme="minorHAnsi"/>
    </w:rPr>
  </w:style>
  <w:style w:type="paragraph" w:customStyle="1" w:styleId="AA35D1F57B53458EB39FE1147E39288312">
    <w:name w:val="AA35D1F57B53458EB39FE1147E39288312"/>
    <w:rsid w:val="008B02FB"/>
    <w:pPr>
      <w:ind w:left="720"/>
      <w:contextualSpacing/>
    </w:pPr>
    <w:rPr>
      <w:rFonts w:eastAsiaTheme="minorHAnsi"/>
    </w:rPr>
  </w:style>
  <w:style w:type="paragraph" w:customStyle="1" w:styleId="8EE19D0B01284622906A9E54159280BC12">
    <w:name w:val="8EE19D0B01284622906A9E54159280BC12"/>
    <w:rsid w:val="008B02FB"/>
    <w:pPr>
      <w:ind w:left="720"/>
      <w:contextualSpacing/>
    </w:pPr>
    <w:rPr>
      <w:rFonts w:eastAsiaTheme="minorHAnsi"/>
    </w:rPr>
  </w:style>
  <w:style w:type="paragraph" w:customStyle="1" w:styleId="77088CAA28D445DFB96742E8C47850C612">
    <w:name w:val="77088CAA28D445DFB96742E8C47850C612"/>
    <w:rsid w:val="008B02FB"/>
    <w:pPr>
      <w:ind w:left="720"/>
      <w:contextualSpacing/>
    </w:pPr>
    <w:rPr>
      <w:rFonts w:eastAsiaTheme="minorHAnsi"/>
    </w:rPr>
  </w:style>
  <w:style w:type="paragraph" w:customStyle="1" w:styleId="36E3DDF63E4E4C01BF10AFA5D53852B4">
    <w:name w:val="36E3DDF63E4E4C01BF10AFA5D53852B4"/>
    <w:rsid w:val="008B02FB"/>
  </w:style>
  <w:style w:type="paragraph" w:customStyle="1" w:styleId="36F335C7769448AEA917F72B39FCF55C32">
    <w:name w:val="36F335C7769448AEA917F72B39FCF55C32"/>
    <w:rsid w:val="008B02FB"/>
    <w:pPr>
      <w:ind w:left="720"/>
      <w:contextualSpacing/>
    </w:pPr>
    <w:rPr>
      <w:rFonts w:eastAsiaTheme="minorHAnsi"/>
    </w:rPr>
  </w:style>
  <w:style w:type="paragraph" w:customStyle="1" w:styleId="4DB20C6BE3CD4E47AE2E9F3364FCCCA431">
    <w:name w:val="4DB20C6BE3CD4E47AE2E9F3364FCCCA431"/>
    <w:rsid w:val="008B02FB"/>
    <w:pPr>
      <w:ind w:left="720"/>
      <w:contextualSpacing/>
    </w:pPr>
    <w:rPr>
      <w:rFonts w:eastAsiaTheme="minorHAnsi"/>
    </w:rPr>
  </w:style>
  <w:style w:type="paragraph" w:customStyle="1" w:styleId="2033D33C6BB640F582D354C3AB16289031">
    <w:name w:val="2033D33C6BB640F582D354C3AB16289031"/>
    <w:rsid w:val="008B02FB"/>
    <w:pPr>
      <w:ind w:left="720"/>
      <w:contextualSpacing/>
    </w:pPr>
    <w:rPr>
      <w:rFonts w:eastAsiaTheme="minorHAnsi"/>
    </w:rPr>
  </w:style>
  <w:style w:type="paragraph" w:customStyle="1" w:styleId="C77F3507EF314F3787CCB19343D37EEC31">
    <w:name w:val="C77F3507EF314F3787CCB19343D37EEC31"/>
    <w:rsid w:val="008B02FB"/>
    <w:pPr>
      <w:ind w:left="720"/>
      <w:contextualSpacing/>
    </w:pPr>
    <w:rPr>
      <w:rFonts w:eastAsiaTheme="minorHAnsi"/>
    </w:rPr>
  </w:style>
  <w:style w:type="paragraph" w:customStyle="1" w:styleId="56E33006C97447EFA3D4D633C07BF2F43">
    <w:name w:val="56E33006C97447EFA3D4D633C07BF2F43"/>
    <w:rsid w:val="008B02FB"/>
    <w:pPr>
      <w:ind w:left="720"/>
      <w:contextualSpacing/>
    </w:pPr>
    <w:rPr>
      <w:rFonts w:eastAsiaTheme="minorHAnsi"/>
    </w:rPr>
  </w:style>
  <w:style w:type="paragraph" w:customStyle="1" w:styleId="B569D2FD0F7C49A29238A6582CE7052130">
    <w:name w:val="B569D2FD0F7C49A29238A6582CE7052130"/>
    <w:rsid w:val="008B02FB"/>
    <w:pPr>
      <w:ind w:left="720"/>
      <w:contextualSpacing/>
    </w:pPr>
    <w:rPr>
      <w:rFonts w:eastAsiaTheme="minorHAnsi"/>
    </w:rPr>
  </w:style>
  <w:style w:type="paragraph" w:customStyle="1" w:styleId="184439767EDE4BFABDBD3BF3FF5F3EBE30">
    <w:name w:val="184439767EDE4BFABDBD3BF3FF5F3EBE30"/>
    <w:rsid w:val="008B02FB"/>
    <w:pPr>
      <w:ind w:left="720"/>
      <w:contextualSpacing/>
    </w:pPr>
    <w:rPr>
      <w:rFonts w:eastAsiaTheme="minorHAnsi"/>
    </w:rPr>
  </w:style>
  <w:style w:type="paragraph" w:customStyle="1" w:styleId="DD415A41BD1C4C61835800E376E3347C30">
    <w:name w:val="DD415A41BD1C4C61835800E376E3347C30"/>
    <w:rsid w:val="008B02FB"/>
    <w:pPr>
      <w:ind w:left="720"/>
      <w:contextualSpacing/>
    </w:pPr>
    <w:rPr>
      <w:rFonts w:eastAsiaTheme="minorHAnsi"/>
    </w:rPr>
  </w:style>
  <w:style w:type="paragraph" w:customStyle="1" w:styleId="557E962BB99A492AB49FD1EA750A2BDE30">
    <w:name w:val="557E962BB99A492AB49FD1EA750A2BDE30"/>
    <w:rsid w:val="008B02FB"/>
    <w:pPr>
      <w:ind w:left="720"/>
      <w:contextualSpacing/>
    </w:pPr>
    <w:rPr>
      <w:rFonts w:eastAsiaTheme="minorHAnsi"/>
    </w:rPr>
  </w:style>
  <w:style w:type="paragraph" w:customStyle="1" w:styleId="AA8CF19122CC418184885EFF0E945AC030">
    <w:name w:val="AA8CF19122CC418184885EFF0E945AC030"/>
    <w:rsid w:val="008B02FB"/>
    <w:pPr>
      <w:ind w:left="720"/>
      <w:contextualSpacing/>
    </w:pPr>
    <w:rPr>
      <w:rFonts w:eastAsiaTheme="minorHAnsi"/>
    </w:rPr>
  </w:style>
  <w:style w:type="paragraph" w:customStyle="1" w:styleId="C19DFDE0B4C4410A94B780EB3F7267FF28">
    <w:name w:val="C19DFDE0B4C4410A94B780EB3F7267FF28"/>
    <w:rsid w:val="008B02FB"/>
    <w:pPr>
      <w:ind w:left="720"/>
      <w:contextualSpacing/>
    </w:pPr>
    <w:rPr>
      <w:rFonts w:eastAsiaTheme="minorHAnsi"/>
    </w:rPr>
  </w:style>
  <w:style w:type="paragraph" w:customStyle="1" w:styleId="FDEDCD85F9AB42459213FFA42FD34F8B29">
    <w:name w:val="FDEDCD85F9AB42459213FFA42FD34F8B29"/>
    <w:rsid w:val="008B02FB"/>
    <w:pPr>
      <w:ind w:left="720"/>
      <w:contextualSpacing/>
    </w:pPr>
    <w:rPr>
      <w:rFonts w:eastAsiaTheme="minorHAnsi"/>
    </w:rPr>
  </w:style>
  <w:style w:type="paragraph" w:customStyle="1" w:styleId="472BD015A3884017A0112DACAFE2693029">
    <w:name w:val="472BD015A3884017A0112DACAFE2693029"/>
    <w:rsid w:val="008B02FB"/>
    <w:pPr>
      <w:ind w:left="720"/>
      <w:contextualSpacing/>
    </w:pPr>
    <w:rPr>
      <w:rFonts w:eastAsiaTheme="minorHAnsi"/>
    </w:rPr>
  </w:style>
  <w:style w:type="paragraph" w:customStyle="1" w:styleId="D12C6BCD7C6C4D92BA4AAEAAF53FBED82">
    <w:name w:val="D12C6BCD7C6C4D92BA4AAEAAF53FBED82"/>
    <w:rsid w:val="008B02FB"/>
    <w:rPr>
      <w:rFonts w:eastAsiaTheme="minorHAnsi"/>
    </w:rPr>
  </w:style>
  <w:style w:type="paragraph" w:customStyle="1" w:styleId="1141398A55694038B9449B77E22EF4187">
    <w:name w:val="1141398A55694038B9449B77E22EF4187"/>
    <w:rsid w:val="008B02FB"/>
    <w:rPr>
      <w:rFonts w:eastAsiaTheme="minorHAnsi"/>
    </w:rPr>
  </w:style>
  <w:style w:type="paragraph" w:customStyle="1" w:styleId="993282CA001C475188C6718E397C44FC17">
    <w:name w:val="993282CA001C475188C6718E397C44FC17"/>
    <w:rsid w:val="008B02FB"/>
    <w:rPr>
      <w:rFonts w:eastAsiaTheme="minorHAnsi"/>
    </w:rPr>
  </w:style>
  <w:style w:type="paragraph" w:customStyle="1" w:styleId="D8D0E7BD50204063B0AC45D220613C7917">
    <w:name w:val="D8D0E7BD50204063B0AC45D220613C7917"/>
    <w:rsid w:val="008B02FB"/>
    <w:rPr>
      <w:rFonts w:eastAsiaTheme="minorHAnsi"/>
    </w:rPr>
  </w:style>
  <w:style w:type="paragraph" w:customStyle="1" w:styleId="6C5365FAB6D54EF6A803C192CBDECA7C15">
    <w:name w:val="6C5365FAB6D54EF6A803C192CBDECA7C15"/>
    <w:rsid w:val="008B02FB"/>
    <w:rPr>
      <w:rFonts w:eastAsiaTheme="minorHAnsi"/>
    </w:rPr>
  </w:style>
  <w:style w:type="paragraph" w:customStyle="1" w:styleId="5165DDE8FBD943BDA6DA6E4B89A59EFC15">
    <w:name w:val="5165DDE8FBD943BDA6DA6E4B89A59EFC15"/>
    <w:rsid w:val="008B02FB"/>
    <w:rPr>
      <w:rFonts w:eastAsiaTheme="minorHAnsi"/>
    </w:rPr>
  </w:style>
  <w:style w:type="paragraph" w:customStyle="1" w:styleId="C4B4480416914ED29B1FF1AB4843113415">
    <w:name w:val="C4B4480416914ED29B1FF1AB4843113415"/>
    <w:rsid w:val="008B02FB"/>
    <w:rPr>
      <w:rFonts w:eastAsiaTheme="minorHAnsi"/>
    </w:rPr>
  </w:style>
  <w:style w:type="paragraph" w:customStyle="1" w:styleId="3ECCC587F97844C5A3A9F620AC3CCF2915">
    <w:name w:val="3ECCC587F97844C5A3A9F620AC3CCF2915"/>
    <w:rsid w:val="008B02FB"/>
    <w:rPr>
      <w:rFonts w:eastAsiaTheme="minorHAnsi"/>
    </w:rPr>
  </w:style>
  <w:style w:type="paragraph" w:customStyle="1" w:styleId="E14763CAB23E499898288148AD2563AC15">
    <w:name w:val="E14763CAB23E499898288148AD2563AC15"/>
    <w:rsid w:val="008B02FB"/>
    <w:pPr>
      <w:ind w:left="720"/>
      <w:contextualSpacing/>
    </w:pPr>
    <w:rPr>
      <w:rFonts w:eastAsiaTheme="minorHAnsi"/>
    </w:rPr>
  </w:style>
  <w:style w:type="paragraph" w:customStyle="1" w:styleId="3D7B76F1F2154C0090B45D3465DCC98C15">
    <w:name w:val="3D7B76F1F2154C0090B45D3465DCC98C15"/>
    <w:rsid w:val="008B02FB"/>
    <w:pPr>
      <w:ind w:left="720"/>
      <w:contextualSpacing/>
    </w:pPr>
    <w:rPr>
      <w:rFonts w:eastAsiaTheme="minorHAnsi"/>
    </w:rPr>
  </w:style>
  <w:style w:type="paragraph" w:customStyle="1" w:styleId="D2D82E6AF0EB4BDAAAA1595B121BB35D15">
    <w:name w:val="D2D82E6AF0EB4BDAAAA1595B121BB35D15"/>
    <w:rsid w:val="008B02FB"/>
    <w:pPr>
      <w:ind w:left="720"/>
      <w:contextualSpacing/>
    </w:pPr>
    <w:rPr>
      <w:rFonts w:eastAsiaTheme="minorHAnsi"/>
    </w:rPr>
  </w:style>
  <w:style w:type="paragraph" w:customStyle="1" w:styleId="8368EC32BB084FE6BD8301E322C67AD78">
    <w:name w:val="8368EC32BB084FE6BD8301E322C67AD78"/>
    <w:rsid w:val="008B02FB"/>
    <w:pPr>
      <w:ind w:left="720"/>
      <w:contextualSpacing/>
    </w:pPr>
    <w:rPr>
      <w:rFonts w:eastAsiaTheme="minorHAnsi"/>
    </w:rPr>
  </w:style>
  <w:style w:type="paragraph" w:customStyle="1" w:styleId="927730C43B5E4A7F8CB81C30BE0651325">
    <w:name w:val="927730C43B5E4A7F8CB81C30BE0651325"/>
    <w:rsid w:val="008B02FB"/>
    <w:pPr>
      <w:ind w:left="720"/>
      <w:contextualSpacing/>
    </w:pPr>
    <w:rPr>
      <w:rFonts w:eastAsiaTheme="minorHAnsi"/>
    </w:rPr>
  </w:style>
  <w:style w:type="paragraph" w:customStyle="1" w:styleId="79EEC6177E524F1D98DAED2C1750F25013">
    <w:name w:val="79EEC6177E524F1D98DAED2C1750F25013"/>
    <w:rsid w:val="008B02FB"/>
    <w:pPr>
      <w:ind w:left="720"/>
      <w:contextualSpacing/>
    </w:pPr>
    <w:rPr>
      <w:rFonts w:eastAsiaTheme="minorHAnsi"/>
    </w:rPr>
  </w:style>
  <w:style w:type="paragraph" w:customStyle="1" w:styleId="97450BCB45874F74BF77FE1C54D0E44D13">
    <w:name w:val="97450BCB45874F74BF77FE1C54D0E44D13"/>
    <w:rsid w:val="008B02FB"/>
    <w:pPr>
      <w:ind w:left="720"/>
      <w:contextualSpacing/>
    </w:pPr>
    <w:rPr>
      <w:rFonts w:eastAsiaTheme="minorHAnsi"/>
    </w:rPr>
  </w:style>
  <w:style w:type="paragraph" w:customStyle="1" w:styleId="AA35D1F57B53458EB39FE1147E39288313">
    <w:name w:val="AA35D1F57B53458EB39FE1147E39288313"/>
    <w:rsid w:val="008B02FB"/>
    <w:pPr>
      <w:ind w:left="720"/>
      <w:contextualSpacing/>
    </w:pPr>
    <w:rPr>
      <w:rFonts w:eastAsiaTheme="minorHAnsi"/>
    </w:rPr>
  </w:style>
  <w:style w:type="paragraph" w:customStyle="1" w:styleId="8EE19D0B01284622906A9E54159280BC13">
    <w:name w:val="8EE19D0B01284622906A9E54159280BC13"/>
    <w:rsid w:val="008B02FB"/>
    <w:pPr>
      <w:ind w:left="720"/>
      <w:contextualSpacing/>
    </w:pPr>
    <w:rPr>
      <w:rFonts w:eastAsiaTheme="minorHAnsi"/>
    </w:rPr>
  </w:style>
  <w:style w:type="paragraph" w:customStyle="1" w:styleId="77088CAA28D445DFB96742E8C47850C613">
    <w:name w:val="77088CAA28D445DFB96742E8C47850C613"/>
    <w:rsid w:val="008B02FB"/>
    <w:pPr>
      <w:ind w:left="720"/>
      <w:contextualSpacing/>
    </w:pPr>
    <w:rPr>
      <w:rFonts w:eastAsiaTheme="minorHAnsi"/>
    </w:rPr>
  </w:style>
  <w:style w:type="paragraph" w:customStyle="1" w:styleId="36F335C7769448AEA917F72B39FCF55C33">
    <w:name w:val="36F335C7769448AEA917F72B39FCF55C33"/>
    <w:rsid w:val="00111D59"/>
    <w:pPr>
      <w:ind w:left="720"/>
      <w:contextualSpacing/>
    </w:pPr>
    <w:rPr>
      <w:rFonts w:eastAsiaTheme="minorHAnsi"/>
    </w:rPr>
  </w:style>
  <w:style w:type="paragraph" w:customStyle="1" w:styleId="4DB20C6BE3CD4E47AE2E9F3364FCCCA432">
    <w:name w:val="4DB20C6BE3CD4E47AE2E9F3364FCCCA432"/>
    <w:rsid w:val="00111D59"/>
    <w:pPr>
      <w:ind w:left="720"/>
      <w:contextualSpacing/>
    </w:pPr>
    <w:rPr>
      <w:rFonts w:eastAsiaTheme="minorHAnsi"/>
    </w:rPr>
  </w:style>
  <w:style w:type="paragraph" w:customStyle="1" w:styleId="2033D33C6BB640F582D354C3AB16289032">
    <w:name w:val="2033D33C6BB640F582D354C3AB16289032"/>
    <w:rsid w:val="00111D59"/>
    <w:pPr>
      <w:ind w:left="720"/>
      <w:contextualSpacing/>
    </w:pPr>
    <w:rPr>
      <w:rFonts w:eastAsiaTheme="minorHAnsi"/>
    </w:rPr>
  </w:style>
  <w:style w:type="paragraph" w:customStyle="1" w:styleId="C77F3507EF314F3787CCB19343D37EEC32">
    <w:name w:val="C77F3507EF314F3787CCB19343D37EEC32"/>
    <w:rsid w:val="00111D59"/>
    <w:pPr>
      <w:ind w:left="720"/>
      <w:contextualSpacing/>
    </w:pPr>
    <w:rPr>
      <w:rFonts w:eastAsiaTheme="minorHAnsi"/>
    </w:rPr>
  </w:style>
  <w:style w:type="paragraph" w:customStyle="1" w:styleId="56E33006C97447EFA3D4D633C07BF2F44">
    <w:name w:val="56E33006C97447EFA3D4D633C07BF2F44"/>
    <w:rsid w:val="00111D59"/>
    <w:pPr>
      <w:ind w:left="720"/>
      <w:contextualSpacing/>
    </w:pPr>
    <w:rPr>
      <w:rFonts w:eastAsiaTheme="minorHAnsi"/>
    </w:rPr>
  </w:style>
  <w:style w:type="paragraph" w:customStyle="1" w:styleId="B569D2FD0F7C49A29238A6582CE7052131">
    <w:name w:val="B569D2FD0F7C49A29238A6582CE7052131"/>
    <w:rsid w:val="00111D59"/>
    <w:pPr>
      <w:ind w:left="720"/>
      <w:contextualSpacing/>
    </w:pPr>
    <w:rPr>
      <w:rFonts w:eastAsiaTheme="minorHAnsi"/>
    </w:rPr>
  </w:style>
  <w:style w:type="paragraph" w:customStyle="1" w:styleId="184439767EDE4BFABDBD3BF3FF5F3EBE31">
    <w:name w:val="184439767EDE4BFABDBD3BF3FF5F3EBE31"/>
    <w:rsid w:val="00111D59"/>
    <w:pPr>
      <w:ind w:left="720"/>
      <w:contextualSpacing/>
    </w:pPr>
    <w:rPr>
      <w:rFonts w:eastAsiaTheme="minorHAnsi"/>
    </w:rPr>
  </w:style>
  <w:style w:type="paragraph" w:customStyle="1" w:styleId="DD415A41BD1C4C61835800E376E3347C31">
    <w:name w:val="DD415A41BD1C4C61835800E376E3347C31"/>
    <w:rsid w:val="00111D59"/>
    <w:pPr>
      <w:ind w:left="720"/>
      <w:contextualSpacing/>
    </w:pPr>
    <w:rPr>
      <w:rFonts w:eastAsiaTheme="minorHAnsi"/>
    </w:rPr>
  </w:style>
  <w:style w:type="paragraph" w:customStyle="1" w:styleId="557E962BB99A492AB49FD1EA750A2BDE31">
    <w:name w:val="557E962BB99A492AB49FD1EA750A2BDE31"/>
    <w:rsid w:val="00111D59"/>
    <w:pPr>
      <w:ind w:left="720"/>
      <w:contextualSpacing/>
    </w:pPr>
    <w:rPr>
      <w:rFonts w:eastAsiaTheme="minorHAnsi"/>
    </w:rPr>
  </w:style>
  <w:style w:type="paragraph" w:customStyle="1" w:styleId="AA8CF19122CC418184885EFF0E945AC031">
    <w:name w:val="AA8CF19122CC418184885EFF0E945AC031"/>
    <w:rsid w:val="00111D59"/>
    <w:pPr>
      <w:ind w:left="720"/>
      <w:contextualSpacing/>
    </w:pPr>
    <w:rPr>
      <w:rFonts w:eastAsiaTheme="minorHAnsi"/>
    </w:rPr>
  </w:style>
  <w:style w:type="paragraph" w:customStyle="1" w:styleId="C19DFDE0B4C4410A94B780EB3F7267FF29">
    <w:name w:val="C19DFDE0B4C4410A94B780EB3F7267FF29"/>
    <w:rsid w:val="00111D59"/>
    <w:pPr>
      <w:ind w:left="720"/>
      <w:contextualSpacing/>
    </w:pPr>
    <w:rPr>
      <w:rFonts w:eastAsiaTheme="minorHAnsi"/>
    </w:rPr>
  </w:style>
  <w:style w:type="paragraph" w:customStyle="1" w:styleId="FDEDCD85F9AB42459213FFA42FD34F8B30">
    <w:name w:val="FDEDCD85F9AB42459213FFA42FD34F8B30"/>
    <w:rsid w:val="00111D59"/>
    <w:pPr>
      <w:ind w:left="720"/>
      <w:contextualSpacing/>
    </w:pPr>
    <w:rPr>
      <w:rFonts w:eastAsiaTheme="minorHAnsi"/>
    </w:rPr>
  </w:style>
  <w:style w:type="paragraph" w:customStyle="1" w:styleId="472BD015A3884017A0112DACAFE2693030">
    <w:name w:val="472BD015A3884017A0112DACAFE2693030"/>
    <w:rsid w:val="00111D59"/>
    <w:pPr>
      <w:ind w:left="720"/>
      <w:contextualSpacing/>
    </w:pPr>
    <w:rPr>
      <w:rFonts w:eastAsiaTheme="minorHAnsi"/>
    </w:rPr>
  </w:style>
  <w:style w:type="paragraph" w:customStyle="1" w:styleId="D2A4E235A52D4B29803287D632A9CB08">
    <w:name w:val="D2A4E235A52D4B29803287D632A9CB08"/>
    <w:rsid w:val="00111D59"/>
    <w:rPr>
      <w:rFonts w:eastAsiaTheme="minorHAnsi"/>
    </w:rPr>
  </w:style>
  <w:style w:type="paragraph" w:customStyle="1" w:styleId="D1B993D197004D578280AC101DA16320">
    <w:name w:val="D1B993D197004D578280AC101DA16320"/>
    <w:rsid w:val="00111D59"/>
    <w:rPr>
      <w:rFonts w:eastAsiaTheme="minorHAnsi"/>
    </w:rPr>
  </w:style>
  <w:style w:type="paragraph" w:customStyle="1" w:styleId="A4A20C3162454CD3A771160BEF975B50">
    <w:name w:val="A4A20C3162454CD3A771160BEF975B50"/>
    <w:rsid w:val="00111D59"/>
    <w:rPr>
      <w:rFonts w:eastAsiaTheme="minorHAnsi"/>
    </w:rPr>
  </w:style>
  <w:style w:type="paragraph" w:customStyle="1" w:styleId="999777A2105C414D9BFB8D24FFDD21B8">
    <w:name w:val="999777A2105C414D9BFB8D24FFDD21B8"/>
    <w:rsid w:val="00111D59"/>
    <w:rPr>
      <w:rFonts w:eastAsiaTheme="minorHAnsi"/>
    </w:rPr>
  </w:style>
  <w:style w:type="paragraph" w:customStyle="1" w:styleId="B0F42E33112C4E64B9BF36BD7172AF26">
    <w:name w:val="B0F42E33112C4E64B9BF36BD7172AF26"/>
    <w:rsid w:val="00111D59"/>
    <w:rPr>
      <w:rFonts w:eastAsiaTheme="minorHAnsi"/>
    </w:rPr>
  </w:style>
  <w:style w:type="paragraph" w:customStyle="1" w:styleId="BD342AB1E1B34EF185C31EF229DF77C9">
    <w:name w:val="BD342AB1E1B34EF185C31EF229DF77C9"/>
    <w:rsid w:val="00111D59"/>
    <w:rPr>
      <w:rFonts w:eastAsiaTheme="minorHAnsi"/>
    </w:rPr>
  </w:style>
  <w:style w:type="paragraph" w:customStyle="1" w:styleId="178201A4A8F04984AB0EE6E890FDA58D">
    <w:name w:val="178201A4A8F04984AB0EE6E890FDA58D"/>
    <w:rsid w:val="00111D59"/>
    <w:rPr>
      <w:rFonts w:eastAsiaTheme="minorHAnsi"/>
    </w:rPr>
  </w:style>
  <w:style w:type="paragraph" w:customStyle="1" w:styleId="D12C6BCD7C6C4D92BA4AAEAAF53FBED83">
    <w:name w:val="D12C6BCD7C6C4D92BA4AAEAAF53FBED83"/>
    <w:rsid w:val="00111D59"/>
    <w:rPr>
      <w:rFonts w:eastAsiaTheme="minorHAnsi"/>
    </w:rPr>
  </w:style>
  <w:style w:type="paragraph" w:customStyle="1" w:styleId="1141398A55694038B9449B77E22EF4188">
    <w:name w:val="1141398A55694038B9449B77E22EF4188"/>
    <w:rsid w:val="00111D59"/>
    <w:rPr>
      <w:rFonts w:eastAsiaTheme="minorHAnsi"/>
    </w:rPr>
  </w:style>
  <w:style w:type="paragraph" w:customStyle="1" w:styleId="993282CA001C475188C6718E397C44FC18">
    <w:name w:val="993282CA001C475188C6718E397C44FC18"/>
    <w:rsid w:val="00111D59"/>
    <w:rPr>
      <w:rFonts w:eastAsiaTheme="minorHAnsi"/>
    </w:rPr>
  </w:style>
  <w:style w:type="paragraph" w:customStyle="1" w:styleId="D8D0E7BD50204063B0AC45D220613C7918">
    <w:name w:val="D8D0E7BD50204063B0AC45D220613C7918"/>
    <w:rsid w:val="00111D59"/>
    <w:rPr>
      <w:rFonts w:eastAsiaTheme="minorHAnsi"/>
    </w:rPr>
  </w:style>
  <w:style w:type="paragraph" w:customStyle="1" w:styleId="6C5365FAB6D54EF6A803C192CBDECA7C16">
    <w:name w:val="6C5365FAB6D54EF6A803C192CBDECA7C16"/>
    <w:rsid w:val="00111D59"/>
    <w:rPr>
      <w:rFonts w:eastAsiaTheme="minorHAnsi"/>
    </w:rPr>
  </w:style>
  <w:style w:type="paragraph" w:customStyle="1" w:styleId="5165DDE8FBD943BDA6DA6E4B89A59EFC16">
    <w:name w:val="5165DDE8FBD943BDA6DA6E4B89A59EFC16"/>
    <w:rsid w:val="00111D59"/>
    <w:rPr>
      <w:rFonts w:eastAsiaTheme="minorHAnsi"/>
    </w:rPr>
  </w:style>
  <w:style w:type="paragraph" w:customStyle="1" w:styleId="C4B4480416914ED29B1FF1AB4843113416">
    <w:name w:val="C4B4480416914ED29B1FF1AB4843113416"/>
    <w:rsid w:val="00111D59"/>
    <w:rPr>
      <w:rFonts w:eastAsiaTheme="minorHAnsi"/>
    </w:rPr>
  </w:style>
  <w:style w:type="paragraph" w:customStyle="1" w:styleId="3ECCC587F97844C5A3A9F620AC3CCF2916">
    <w:name w:val="3ECCC587F97844C5A3A9F620AC3CCF2916"/>
    <w:rsid w:val="00111D59"/>
    <w:rPr>
      <w:rFonts w:eastAsiaTheme="minorHAnsi"/>
    </w:rPr>
  </w:style>
  <w:style w:type="paragraph" w:customStyle="1" w:styleId="E14763CAB23E499898288148AD2563AC16">
    <w:name w:val="E14763CAB23E499898288148AD2563AC16"/>
    <w:rsid w:val="00111D59"/>
    <w:pPr>
      <w:ind w:left="720"/>
      <w:contextualSpacing/>
    </w:pPr>
    <w:rPr>
      <w:rFonts w:eastAsiaTheme="minorHAnsi"/>
    </w:rPr>
  </w:style>
  <w:style w:type="paragraph" w:customStyle="1" w:styleId="3D7B76F1F2154C0090B45D3465DCC98C16">
    <w:name w:val="3D7B76F1F2154C0090B45D3465DCC98C16"/>
    <w:rsid w:val="00111D59"/>
    <w:pPr>
      <w:ind w:left="720"/>
      <w:contextualSpacing/>
    </w:pPr>
    <w:rPr>
      <w:rFonts w:eastAsiaTheme="minorHAnsi"/>
    </w:rPr>
  </w:style>
  <w:style w:type="paragraph" w:customStyle="1" w:styleId="D2D82E6AF0EB4BDAAAA1595B121BB35D16">
    <w:name w:val="D2D82E6AF0EB4BDAAAA1595B121BB35D16"/>
    <w:rsid w:val="00111D59"/>
    <w:pPr>
      <w:ind w:left="720"/>
      <w:contextualSpacing/>
    </w:pPr>
    <w:rPr>
      <w:rFonts w:eastAsiaTheme="minorHAnsi"/>
    </w:rPr>
  </w:style>
  <w:style w:type="paragraph" w:customStyle="1" w:styleId="8368EC32BB084FE6BD8301E322C67AD79">
    <w:name w:val="8368EC32BB084FE6BD8301E322C67AD79"/>
    <w:rsid w:val="00111D59"/>
    <w:pPr>
      <w:ind w:left="720"/>
      <w:contextualSpacing/>
    </w:pPr>
    <w:rPr>
      <w:rFonts w:eastAsiaTheme="minorHAnsi"/>
    </w:rPr>
  </w:style>
  <w:style w:type="paragraph" w:customStyle="1" w:styleId="927730C43B5E4A7F8CB81C30BE0651326">
    <w:name w:val="927730C43B5E4A7F8CB81C30BE0651326"/>
    <w:rsid w:val="00111D59"/>
    <w:pPr>
      <w:ind w:left="720"/>
      <w:contextualSpacing/>
    </w:pPr>
    <w:rPr>
      <w:rFonts w:eastAsiaTheme="minorHAnsi"/>
    </w:rPr>
  </w:style>
  <w:style w:type="paragraph" w:customStyle="1" w:styleId="8D3337286F824B45AEA4857D3E67C3C5">
    <w:name w:val="8D3337286F824B45AEA4857D3E67C3C5"/>
    <w:rsid w:val="00111D59"/>
    <w:pPr>
      <w:ind w:left="720"/>
      <w:contextualSpacing/>
    </w:pPr>
    <w:rPr>
      <w:rFonts w:eastAsiaTheme="minorHAnsi"/>
    </w:rPr>
  </w:style>
  <w:style w:type="paragraph" w:customStyle="1" w:styleId="C4996F993F16465BAA4E7246A48226C9">
    <w:name w:val="C4996F993F16465BAA4E7246A48226C9"/>
    <w:rsid w:val="00111D59"/>
    <w:pPr>
      <w:ind w:left="720"/>
      <w:contextualSpacing/>
    </w:pPr>
    <w:rPr>
      <w:rFonts w:eastAsiaTheme="minorHAnsi"/>
    </w:rPr>
  </w:style>
  <w:style w:type="paragraph" w:customStyle="1" w:styleId="8FE0B336E3E84741A520FF90A6AF268E">
    <w:name w:val="8FE0B336E3E84741A520FF90A6AF268E"/>
    <w:rsid w:val="00111D59"/>
    <w:pPr>
      <w:ind w:left="720"/>
      <w:contextualSpacing/>
    </w:pPr>
    <w:rPr>
      <w:rFonts w:eastAsiaTheme="minorHAnsi"/>
    </w:rPr>
  </w:style>
  <w:style w:type="paragraph" w:customStyle="1" w:styleId="91572DFC1DDA417CB92EC65529C2A6E2">
    <w:name w:val="91572DFC1DDA417CB92EC65529C2A6E2"/>
    <w:rsid w:val="00111D59"/>
    <w:pPr>
      <w:ind w:left="720"/>
      <w:contextualSpacing/>
    </w:pPr>
    <w:rPr>
      <w:rFonts w:eastAsiaTheme="minorHAnsi"/>
    </w:rPr>
  </w:style>
  <w:style w:type="paragraph" w:customStyle="1" w:styleId="0767D2805BD143628087A830E063DE0D">
    <w:name w:val="0767D2805BD143628087A830E063DE0D"/>
    <w:rsid w:val="00111D59"/>
    <w:pPr>
      <w:ind w:left="720"/>
      <w:contextualSpacing/>
    </w:pPr>
    <w:rPr>
      <w:rFonts w:eastAsiaTheme="minorHAnsi"/>
    </w:rPr>
  </w:style>
  <w:style w:type="paragraph" w:customStyle="1" w:styleId="CDCCBE797BBC41D69E6913B2A8CCDAF4">
    <w:name w:val="CDCCBE797BBC41D69E6913B2A8CCDAF4"/>
    <w:rsid w:val="00111D59"/>
    <w:pPr>
      <w:ind w:left="720"/>
      <w:contextualSpacing/>
    </w:pPr>
    <w:rPr>
      <w:rFonts w:eastAsiaTheme="minorHAnsi"/>
    </w:rPr>
  </w:style>
  <w:style w:type="paragraph" w:customStyle="1" w:styleId="177ADD964B8E4940B4B1F8BAA4EC54E7">
    <w:name w:val="177ADD964B8E4940B4B1F8BAA4EC54E7"/>
    <w:rsid w:val="00111D59"/>
    <w:pPr>
      <w:ind w:left="720"/>
      <w:contextualSpacing/>
    </w:pPr>
    <w:rPr>
      <w:rFonts w:eastAsiaTheme="minorHAnsi"/>
    </w:rPr>
  </w:style>
  <w:style w:type="paragraph" w:customStyle="1" w:styleId="0F083CEC08D848FAA1E083ABB389BBE4">
    <w:name w:val="0F083CEC08D848FAA1E083ABB389BBE4"/>
    <w:rsid w:val="00111D59"/>
    <w:pPr>
      <w:ind w:left="720"/>
      <w:contextualSpacing/>
    </w:pPr>
    <w:rPr>
      <w:rFonts w:eastAsiaTheme="minorHAnsi"/>
    </w:rPr>
  </w:style>
  <w:style w:type="paragraph" w:customStyle="1" w:styleId="8A428BEF2BC548DD8419FAE969575908">
    <w:name w:val="8A428BEF2BC548DD8419FAE969575908"/>
    <w:rsid w:val="00111D59"/>
    <w:pPr>
      <w:ind w:left="720"/>
      <w:contextualSpacing/>
    </w:pPr>
    <w:rPr>
      <w:rFonts w:eastAsiaTheme="minorHAnsi"/>
    </w:rPr>
  </w:style>
  <w:style w:type="paragraph" w:customStyle="1" w:styleId="1558C71BBC0F495E934C53B4EBAC993A">
    <w:name w:val="1558C71BBC0F495E934C53B4EBAC993A"/>
    <w:rsid w:val="00111D59"/>
    <w:pPr>
      <w:ind w:left="720"/>
      <w:contextualSpacing/>
    </w:pPr>
    <w:rPr>
      <w:rFonts w:eastAsiaTheme="minorHAnsi"/>
    </w:rPr>
  </w:style>
  <w:style w:type="paragraph" w:customStyle="1" w:styleId="5AA6ECB964674511BA86CE237F551599">
    <w:name w:val="5AA6ECB964674511BA86CE237F551599"/>
    <w:rsid w:val="00111D59"/>
    <w:pPr>
      <w:ind w:left="720"/>
      <w:contextualSpacing/>
    </w:pPr>
    <w:rPr>
      <w:rFonts w:eastAsiaTheme="minorHAnsi"/>
    </w:rPr>
  </w:style>
  <w:style w:type="paragraph" w:customStyle="1" w:styleId="3F965D888A444CC3B80C0F83DC568241">
    <w:name w:val="3F965D888A444CC3B80C0F83DC568241"/>
    <w:rsid w:val="00111D59"/>
    <w:pPr>
      <w:ind w:left="720"/>
      <w:contextualSpacing/>
    </w:pPr>
    <w:rPr>
      <w:rFonts w:eastAsiaTheme="minorHAnsi"/>
    </w:rPr>
  </w:style>
  <w:style w:type="paragraph" w:customStyle="1" w:styleId="388321AE3C864FE8AEDE05FE9F5F425F">
    <w:name w:val="388321AE3C864FE8AEDE05FE9F5F425F"/>
    <w:rsid w:val="00111D59"/>
    <w:pPr>
      <w:ind w:left="720"/>
      <w:contextualSpacing/>
    </w:pPr>
    <w:rPr>
      <w:rFonts w:eastAsiaTheme="minorHAnsi"/>
    </w:rPr>
  </w:style>
  <w:style w:type="paragraph" w:customStyle="1" w:styleId="696F28DC5FD844F3B9E5C6CDB7296BAA">
    <w:name w:val="696F28DC5FD844F3B9E5C6CDB7296BAA"/>
    <w:rsid w:val="00111D59"/>
    <w:pPr>
      <w:ind w:left="720"/>
      <w:contextualSpacing/>
    </w:pPr>
    <w:rPr>
      <w:rFonts w:eastAsiaTheme="minorHAnsi"/>
    </w:rPr>
  </w:style>
  <w:style w:type="paragraph" w:customStyle="1" w:styleId="465244E3B5F2434B960C35A325807703">
    <w:name w:val="465244E3B5F2434B960C35A325807703"/>
    <w:rsid w:val="00111D59"/>
    <w:pPr>
      <w:ind w:left="720"/>
      <w:contextualSpacing/>
    </w:pPr>
    <w:rPr>
      <w:rFonts w:eastAsiaTheme="minorHAnsi"/>
    </w:rPr>
  </w:style>
  <w:style w:type="paragraph" w:customStyle="1" w:styleId="09D18BDD9B8444BFA1B67BF6EE16F96F">
    <w:name w:val="09D18BDD9B8444BFA1B67BF6EE16F96F"/>
    <w:rsid w:val="00111D59"/>
    <w:pPr>
      <w:ind w:left="720"/>
      <w:contextualSpacing/>
    </w:pPr>
    <w:rPr>
      <w:rFonts w:eastAsiaTheme="minorHAnsi"/>
    </w:rPr>
  </w:style>
  <w:style w:type="paragraph" w:customStyle="1" w:styleId="392A9D62D78644A880BF305BBA66382C">
    <w:name w:val="392A9D62D78644A880BF305BBA66382C"/>
    <w:rsid w:val="00111D59"/>
    <w:pPr>
      <w:ind w:left="720"/>
      <w:contextualSpacing/>
    </w:pPr>
    <w:rPr>
      <w:rFonts w:eastAsiaTheme="minorHAnsi"/>
    </w:rPr>
  </w:style>
  <w:style w:type="paragraph" w:customStyle="1" w:styleId="FBE319226ACB447B8D867A1C19547880">
    <w:name w:val="FBE319226ACB447B8D867A1C19547880"/>
    <w:rsid w:val="00111D59"/>
    <w:pPr>
      <w:ind w:left="720"/>
      <w:contextualSpacing/>
    </w:pPr>
    <w:rPr>
      <w:rFonts w:eastAsiaTheme="minorHAnsi"/>
    </w:rPr>
  </w:style>
  <w:style w:type="paragraph" w:customStyle="1" w:styleId="5D910E5D49604000ACC7918168F3A721">
    <w:name w:val="5D910E5D49604000ACC7918168F3A721"/>
    <w:rsid w:val="00111D59"/>
    <w:rPr>
      <w:rFonts w:eastAsiaTheme="minorHAnsi"/>
    </w:rPr>
  </w:style>
  <w:style w:type="paragraph" w:customStyle="1" w:styleId="7A8775CE088B4A59B7519754A58DAE44">
    <w:name w:val="7A8775CE088B4A59B7519754A58DAE44"/>
    <w:rsid w:val="00111D59"/>
    <w:rPr>
      <w:rFonts w:eastAsiaTheme="minorHAnsi"/>
    </w:rPr>
  </w:style>
  <w:style w:type="paragraph" w:customStyle="1" w:styleId="A2AFE3BD428B4A87AB9D993D3E71A8CD">
    <w:name w:val="A2AFE3BD428B4A87AB9D993D3E71A8CD"/>
    <w:rsid w:val="00111D59"/>
    <w:rPr>
      <w:rFonts w:eastAsiaTheme="minorHAnsi"/>
    </w:rPr>
  </w:style>
  <w:style w:type="paragraph" w:customStyle="1" w:styleId="782E66E469AE440E94ACDC615A9FCF1A">
    <w:name w:val="782E66E469AE440E94ACDC615A9FCF1A"/>
    <w:rsid w:val="00111D59"/>
    <w:rPr>
      <w:rFonts w:eastAsiaTheme="minorHAnsi"/>
    </w:rPr>
  </w:style>
  <w:style w:type="paragraph" w:customStyle="1" w:styleId="55E3DFCCAA2540FF8CCF6351A01BD229">
    <w:name w:val="55E3DFCCAA2540FF8CCF6351A01BD229"/>
    <w:rsid w:val="00111D59"/>
    <w:rPr>
      <w:rFonts w:eastAsiaTheme="minorHAnsi"/>
    </w:rPr>
  </w:style>
  <w:style w:type="paragraph" w:customStyle="1" w:styleId="446B2EDC157E4EE59E38FA14012F915C">
    <w:name w:val="446B2EDC157E4EE59E38FA14012F915C"/>
    <w:rsid w:val="00111D59"/>
    <w:rPr>
      <w:rFonts w:eastAsiaTheme="minorHAnsi"/>
    </w:rPr>
  </w:style>
  <w:style w:type="paragraph" w:customStyle="1" w:styleId="CAF2796FD6B5454E8DCD64E345963354">
    <w:name w:val="CAF2796FD6B5454E8DCD64E345963354"/>
    <w:rsid w:val="00111D59"/>
    <w:rPr>
      <w:rFonts w:eastAsiaTheme="minorHAnsi"/>
    </w:rPr>
  </w:style>
  <w:style w:type="paragraph" w:customStyle="1" w:styleId="F1A76D48F586414FB3D02C2E326FC6C0">
    <w:name w:val="F1A76D48F586414FB3D02C2E326FC6C0"/>
    <w:rsid w:val="00111D59"/>
    <w:rPr>
      <w:rFonts w:eastAsiaTheme="minorHAnsi"/>
    </w:rPr>
  </w:style>
  <w:style w:type="paragraph" w:customStyle="1" w:styleId="0F22D468EDFE4F45A7A5EC7E4A27D8D8">
    <w:name w:val="0F22D468EDFE4F45A7A5EC7E4A27D8D8"/>
    <w:rsid w:val="00111D59"/>
    <w:rPr>
      <w:rFonts w:eastAsiaTheme="minorHAnsi"/>
    </w:rPr>
  </w:style>
  <w:style w:type="paragraph" w:customStyle="1" w:styleId="23FEAC6EB64B4122A0B40D3040F834CC">
    <w:name w:val="23FEAC6EB64B4122A0B40D3040F834CC"/>
    <w:rsid w:val="00111D59"/>
    <w:rPr>
      <w:rFonts w:eastAsiaTheme="minorHAnsi"/>
    </w:rPr>
  </w:style>
  <w:style w:type="paragraph" w:customStyle="1" w:styleId="290DA5499ABB48599115E29776EF7836">
    <w:name w:val="290DA5499ABB48599115E29776EF7836"/>
    <w:rsid w:val="00111D59"/>
    <w:rPr>
      <w:rFonts w:eastAsiaTheme="minorHAnsi"/>
    </w:rPr>
  </w:style>
  <w:style w:type="paragraph" w:customStyle="1" w:styleId="E8E2F51E1DE740F9A446F6DE2FD57D8B">
    <w:name w:val="E8E2F51E1DE740F9A446F6DE2FD57D8B"/>
    <w:rsid w:val="00111D59"/>
    <w:rPr>
      <w:rFonts w:eastAsiaTheme="minorHAnsi"/>
    </w:rPr>
  </w:style>
  <w:style w:type="paragraph" w:customStyle="1" w:styleId="D2F0B12A60354032943E3A2ECD8D805E">
    <w:name w:val="D2F0B12A60354032943E3A2ECD8D805E"/>
    <w:rsid w:val="00111D59"/>
    <w:rPr>
      <w:rFonts w:eastAsiaTheme="minorHAnsi"/>
    </w:rPr>
  </w:style>
  <w:style w:type="paragraph" w:customStyle="1" w:styleId="0834476DB7244F9293DF34D35B56B653">
    <w:name w:val="0834476DB7244F9293DF34D35B56B653"/>
    <w:rsid w:val="00111D59"/>
    <w:rPr>
      <w:rFonts w:eastAsiaTheme="minorHAnsi"/>
    </w:rPr>
  </w:style>
  <w:style w:type="paragraph" w:customStyle="1" w:styleId="717EEDE1E6184F2A9AF52CA583D286A8">
    <w:name w:val="717EEDE1E6184F2A9AF52CA583D286A8"/>
    <w:rsid w:val="00111D59"/>
    <w:rPr>
      <w:rFonts w:eastAsiaTheme="minorHAnsi"/>
    </w:rPr>
  </w:style>
  <w:style w:type="paragraph" w:customStyle="1" w:styleId="9922589884F34CD0A4D5696ED975C423">
    <w:name w:val="9922589884F34CD0A4D5696ED975C423"/>
    <w:rsid w:val="00111D59"/>
    <w:rPr>
      <w:rFonts w:eastAsiaTheme="minorHAnsi"/>
    </w:rPr>
  </w:style>
  <w:style w:type="paragraph" w:customStyle="1" w:styleId="FE8F7583B0734E96808EEBA22B53007E">
    <w:name w:val="FE8F7583B0734E96808EEBA22B53007E"/>
    <w:rsid w:val="00111D59"/>
    <w:rPr>
      <w:rFonts w:eastAsiaTheme="minorHAnsi"/>
    </w:rPr>
  </w:style>
  <w:style w:type="paragraph" w:customStyle="1" w:styleId="1C63B37EFC1C4C86927CB07A25BFE208">
    <w:name w:val="1C63B37EFC1C4C86927CB07A25BFE208"/>
    <w:rsid w:val="00111D59"/>
    <w:rPr>
      <w:rFonts w:eastAsiaTheme="minorHAnsi"/>
    </w:rPr>
  </w:style>
  <w:style w:type="paragraph" w:customStyle="1" w:styleId="471A03C364F14545897ABA34F3BF0AD0">
    <w:name w:val="471A03C364F14545897ABA34F3BF0AD0"/>
    <w:rsid w:val="00111D59"/>
    <w:rPr>
      <w:rFonts w:eastAsiaTheme="minorHAnsi"/>
    </w:rPr>
  </w:style>
  <w:style w:type="paragraph" w:customStyle="1" w:styleId="4CCAB0A19E9941E78C0AF65659109DDC">
    <w:name w:val="4CCAB0A19E9941E78C0AF65659109DDC"/>
    <w:rsid w:val="00111D59"/>
    <w:rPr>
      <w:rFonts w:eastAsiaTheme="minorHAnsi"/>
    </w:rPr>
  </w:style>
  <w:style w:type="paragraph" w:customStyle="1" w:styleId="0C46F4D271C34B7CB2EBABED37F6F95F">
    <w:name w:val="0C46F4D271C34B7CB2EBABED37F6F95F"/>
    <w:rsid w:val="00111D59"/>
    <w:rPr>
      <w:rFonts w:eastAsiaTheme="minorHAnsi"/>
    </w:rPr>
  </w:style>
  <w:style w:type="paragraph" w:customStyle="1" w:styleId="79EEC6177E524F1D98DAED2C1750F25014">
    <w:name w:val="79EEC6177E524F1D98DAED2C1750F25014"/>
    <w:rsid w:val="00111D59"/>
    <w:pPr>
      <w:ind w:left="720"/>
      <w:contextualSpacing/>
    </w:pPr>
    <w:rPr>
      <w:rFonts w:eastAsiaTheme="minorHAnsi"/>
    </w:rPr>
  </w:style>
  <w:style w:type="paragraph" w:customStyle="1" w:styleId="97450BCB45874F74BF77FE1C54D0E44D14">
    <w:name w:val="97450BCB45874F74BF77FE1C54D0E44D14"/>
    <w:rsid w:val="00111D59"/>
    <w:pPr>
      <w:ind w:left="720"/>
      <w:contextualSpacing/>
    </w:pPr>
    <w:rPr>
      <w:rFonts w:eastAsiaTheme="minorHAnsi"/>
    </w:rPr>
  </w:style>
  <w:style w:type="paragraph" w:customStyle="1" w:styleId="AA35D1F57B53458EB39FE1147E39288314">
    <w:name w:val="AA35D1F57B53458EB39FE1147E39288314"/>
    <w:rsid w:val="00111D59"/>
    <w:pPr>
      <w:ind w:left="720"/>
      <w:contextualSpacing/>
    </w:pPr>
    <w:rPr>
      <w:rFonts w:eastAsiaTheme="minorHAnsi"/>
    </w:rPr>
  </w:style>
  <w:style w:type="paragraph" w:customStyle="1" w:styleId="8EE19D0B01284622906A9E54159280BC14">
    <w:name w:val="8EE19D0B01284622906A9E54159280BC14"/>
    <w:rsid w:val="00111D59"/>
    <w:pPr>
      <w:ind w:left="720"/>
      <w:contextualSpacing/>
    </w:pPr>
    <w:rPr>
      <w:rFonts w:eastAsiaTheme="minorHAnsi"/>
    </w:rPr>
  </w:style>
  <w:style w:type="paragraph" w:customStyle="1" w:styleId="77088CAA28D445DFB96742E8C47850C614">
    <w:name w:val="77088CAA28D445DFB96742E8C47850C614"/>
    <w:rsid w:val="00111D59"/>
    <w:pPr>
      <w:ind w:left="720"/>
      <w:contextualSpacing/>
    </w:pPr>
    <w:rPr>
      <w:rFonts w:eastAsiaTheme="minorHAnsi"/>
    </w:rPr>
  </w:style>
  <w:style w:type="paragraph" w:customStyle="1" w:styleId="36F335C7769448AEA917F72B39FCF55C34">
    <w:name w:val="36F335C7769448AEA917F72B39FCF55C34"/>
    <w:rsid w:val="000E5033"/>
    <w:pPr>
      <w:ind w:left="720"/>
      <w:contextualSpacing/>
    </w:pPr>
    <w:rPr>
      <w:rFonts w:eastAsiaTheme="minorHAnsi"/>
    </w:rPr>
  </w:style>
  <w:style w:type="paragraph" w:customStyle="1" w:styleId="4DB20C6BE3CD4E47AE2E9F3364FCCCA433">
    <w:name w:val="4DB20C6BE3CD4E47AE2E9F3364FCCCA433"/>
    <w:rsid w:val="000E5033"/>
    <w:pPr>
      <w:ind w:left="720"/>
      <w:contextualSpacing/>
    </w:pPr>
    <w:rPr>
      <w:rFonts w:eastAsiaTheme="minorHAnsi"/>
    </w:rPr>
  </w:style>
  <w:style w:type="paragraph" w:customStyle="1" w:styleId="2033D33C6BB640F582D354C3AB16289033">
    <w:name w:val="2033D33C6BB640F582D354C3AB16289033"/>
    <w:rsid w:val="000E5033"/>
    <w:pPr>
      <w:ind w:left="720"/>
      <w:contextualSpacing/>
    </w:pPr>
    <w:rPr>
      <w:rFonts w:eastAsiaTheme="minorHAnsi"/>
    </w:rPr>
  </w:style>
  <w:style w:type="paragraph" w:customStyle="1" w:styleId="C77F3507EF314F3787CCB19343D37EEC33">
    <w:name w:val="C77F3507EF314F3787CCB19343D37EEC33"/>
    <w:rsid w:val="000E5033"/>
    <w:pPr>
      <w:ind w:left="720"/>
      <w:contextualSpacing/>
    </w:pPr>
    <w:rPr>
      <w:rFonts w:eastAsiaTheme="minorHAnsi"/>
    </w:rPr>
  </w:style>
  <w:style w:type="paragraph" w:customStyle="1" w:styleId="56E33006C97447EFA3D4D633C07BF2F45">
    <w:name w:val="56E33006C97447EFA3D4D633C07BF2F45"/>
    <w:rsid w:val="000E5033"/>
    <w:pPr>
      <w:ind w:left="720"/>
      <w:contextualSpacing/>
    </w:pPr>
    <w:rPr>
      <w:rFonts w:eastAsiaTheme="minorHAnsi"/>
    </w:rPr>
  </w:style>
  <w:style w:type="paragraph" w:customStyle="1" w:styleId="B569D2FD0F7C49A29238A6582CE7052132">
    <w:name w:val="B569D2FD0F7C49A29238A6582CE7052132"/>
    <w:rsid w:val="000E5033"/>
    <w:pPr>
      <w:ind w:left="720"/>
      <w:contextualSpacing/>
    </w:pPr>
    <w:rPr>
      <w:rFonts w:eastAsiaTheme="minorHAnsi"/>
    </w:rPr>
  </w:style>
  <w:style w:type="paragraph" w:customStyle="1" w:styleId="184439767EDE4BFABDBD3BF3FF5F3EBE32">
    <w:name w:val="184439767EDE4BFABDBD3BF3FF5F3EBE32"/>
    <w:rsid w:val="000E5033"/>
    <w:pPr>
      <w:ind w:left="720"/>
      <w:contextualSpacing/>
    </w:pPr>
    <w:rPr>
      <w:rFonts w:eastAsiaTheme="minorHAnsi"/>
    </w:rPr>
  </w:style>
  <w:style w:type="paragraph" w:customStyle="1" w:styleId="DD415A41BD1C4C61835800E376E3347C32">
    <w:name w:val="DD415A41BD1C4C61835800E376E3347C32"/>
    <w:rsid w:val="000E5033"/>
    <w:pPr>
      <w:ind w:left="720"/>
      <w:contextualSpacing/>
    </w:pPr>
    <w:rPr>
      <w:rFonts w:eastAsiaTheme="minorHAnsi"/>
    </w:rPr>
  </w:style>
  <w:style w:type="paragraph" w:customStyle="1" w:styleId="557E962BB99A492AB49FD1EA750A2BDE32">
    <w:name w:val="557E962BB99A492AB49FD1EA750A2BDE32"/>
    <w:rsid w:val="000E5033"/>
    <w:pPr>
      <w:ind w:left="720"/>
      <w:contextualSpacing/>
    </w:pPr>
    <w:rPr>
      <w:rFonts w:eastAsiaTheme="minorHAnsi"/>
    </w:rPr>
  </w:style>
  <w:style w:type="paragraph" w:customStyle="1" w:styleId="AA8CF19122CC418184885EFF0E945AC032">
    <w:name w:val="AA8CF19122CC418184885EFF0E945AC032"/>
    <w:rsid w:val="000E5033"/>
    <w:pPr>
      <w:ind w:left="720"/>
      <w:contextualSpacing/>
    </w:pPr>
    <w:rPr>
      <w:rFonts w:eastAsiaTheme="minorHAnsi"/>
    </w:rPr>
  </w:style>
  <w:style w:type="paragraph" w:customStyle="1" w:styleId="C19DFDE0B4C4410A94B780EB3F7267FF30">
    <w:name w:val="C19DFDE0B4C4410A94B780EB3F7267FF30"/>
    <w:rsid w:val="000E5033"/>
    <w:pPr>
      <w:ind w:left="720"/>
      <w:contextualSpacing/>
    </w:pPr>
    <w:rPr>
      <w:rFonts w:eastAsiaTheme="minorHAnsi"/>
    </w:rPr>
  </w:style>
  <w:style w:type="paragraph" w:customStyle="1" w:styleId="FDEDCD85F9AB42459213FFA42FD34F8B31">
    <w:name w:val="FDEDCD85F9AB42459213FFA42FD34F8B31"/>
    <w:rsid w:val="000E5033"/>
    <w:pPr>
      <w:ind w:left="720"/>
      <w:contextualSpacing/>
    </w:pPr>
    <w:rPr>
      <w:rFonts w:eastAsiaTheme="minorHAnsi"/>
    </w:rPr>
  </w:style>
  <w:style w:type="paragraph" w:customStyle="1" w:styleId="472BD015A3884017A0112DACAFE2693031">
    <w:name w:val="472BD015A3884017A0112DACAFE2693031"/>
    <w:rsid w:val="000E5033"/>
    <w:pPr>
      <w:ind w:left="720"/>
      <w:contextualSpacing/>
    </w:pPr>
    <w:rPr>
      <w:rFonts w:eastAsiaTheme="minorHAnsi"/>
    </w:rPr>
  </w:style>
  <w:style w:type="paragraph" w:customStyle="1" w:styleId="D2A4E235A52D4B29803287D632A9CB081">
    <w:name w:val="D2A4E235A52D4B29803287D632A9CB081"/>
    <w:rsid w:val="000E5033"/>
    <w:rPr>
      <w:rFonts w:eastAsiaTheme="minorHAnsi"/>
    </w:rPr>
  </w:style>
  <w:style w:type="paragraph" w:customStyle="1" w:styleId="D1B993D197004D578280AC101DA163201">
    <w:name w:val="D1B993D197004D578280AC101DA163201"/>
    <w:rsid w:val="000E5033"/>
    <w:rPr>
      <w:rFonts w:eastAsiaTheme="minorHAnsi"/>
    </w:rPr>
  </w:style>
  <w:style w:type="paragraph" w:customStyle="1" w:styleId="A4A20C3162454CD3A771160BEF975B501">
    <w:name w:val="A4A20C3162454CD3A771160BEF975B501"/>
    <w:rsid w:val="000E5033"/>
    <w:rPr>
      <w:rFonts w:eastAsiaTheme="minorHAnsi"/>
    </w:rPr>
  </w:style>
  <w:style w:type="paragraph" w:customStyle="1" w:styleId="999777A2105C414D9BFB8D24FFDD21B81">
    <w:name w:val="999777A2105C414D9BFB8D24FFDD21B81"/>
    <w:rsid w:val="000E5033"/>
    <w:rPr>
      <w:rFonts w:eastAsiaTheme="minorHAnsi"/>
    </w:rPr>
  </w:style>
  <w:style w:type="paragraph" w:customStyle="1" w:styleId="B0F42E33112C4E64B9BF36BD7172AF261">
    <w:name w:val="B0F42E33112C4E64B9BF36BD7172AF261"/>
    <w:rsid w:val="000E5033"/>
    <w:rPr>
      <w:rFonts w:eastAsiaTheme="minorHAnsi"/>
    </w:rPr>
  </w:style>
  <w:style w:type="paragraph" w:customStyle="1" w:styleId="BD342AB1E1B34EF185C31EF229DF77C91">
    <w:name w:val="BD342AB1E1B34EF185C31EF229DF77C91"/>
    <w:rsid w:val="000E5033"/>
    <w:rPr>
      <w:rFonts w:eastAsiaTheme="minorHAnsi"/>
    </w:rPr>
  </w:style>
  <w:style w:type="paragraph" w:customStyle="1" w:styleId="178201A4A8F04984AB0EE6E890FDA58D1">
    <w:name w:val="178201A4A8F04984AB0EE6E890FDA58D1"/>
    <w:rsid w:val="000E5033"/>
    <w:rPr>
      <w:rFonts w:eastAsiaTheme="minorHAnsi"/>
    </w:rPr>
  </w:style>
  <w:style w:type="paragraph" w:customStyle="1" w:styleId="D12C6BCD7C6C4D92BA4AAEAAF53FBED84">
    <w:name w:val="D12C6BCD7C6C4D92BA4AAEAAF53FBED84"/>
    <w:rsid w:val="000E5033"/>
    <w:rPr>
      <w:rFonts w:eastAsiaTheme="minorHAnsi"/>
    </w:rPr>
  </w:style>
  <w:style w:type="paragraph" w:customStyle="1" w:styleId="1141398A55694038B9449B77E22EF4189">
    <w:name w:val="1141398A55694038B9449B77E22EF4189"/>
    <w:rsid w:val="000E5033"/>
    <w:rPr>
      <w:rFonts w:eastAsiaTheme="minorHAnsi"/>
    </w:rPr>
  </w:style>
  <w:style w:type="paragraph" w:customStyle="1" w:styleId="993282CA001C475188C6718E397C44FC19">
    <w:name w:val="993282CA001C475188C6718E397C44FC19"/>
    <w:rsid w:val="000E5033"/>
    <w:rPr>
      <w:rFonts w:eastAsiaTheme="minorHAnsi"/>
    </w:rPr>
  </w:style>
  <w:style w:type="paragraph" w:customStyle="1" w:styleId="D8D0E7BD50204063B0AC45D220613C7919">
    <w:name w:val="D8D0E7BD50204063B0AC45D220613C7919"/>
    <w:rsid w:val="000E5033"/>
    <w:rPr>
      <w:rFonts w:eastAsiaTheme="minorHAnsi"/>
    </w:rPr>
  </w:style>
  <w:style w:type="paragraph" w:customStyle="1" w:styleId="6C5365FAB6D54EF6A803C192CBDECA7C17">
    <w:name w:val="6C5365FAB6D54EF6A803C192CBDECA7C17"/>
    <w:rsid w:val="000E5033"/>
    <w:rPr>
      <w:rFonts w:eastAsiaTheme="minorHAnsi"/>
    </w:rPr>
  </w:style>
  <w:style w:type="paragraph" w:customStyle="1" w:styleId="5165DDE8FBD943BDA6DA6E4B89A59EFC17">
    <w:name w:val="5165DDE8FBD943BDA6DA6E4B89A59EFC17"/>
    <w:rsid w:val="000E5033"/>
    <w:rPr>
      <w:rFonts w:eastAsiaTheme="minorHAnsi"/>
    </w:rPr>
  </w:style>
  <w:style w:type="paragraph" w:customStyle="1" w:styleId="C4B4480416914ED29B1FF1AB4843113417">
    <w:name w:val="C4B4480416914ED29B1FF1AB4843113417"/>
    <w:rsid w:val="000E5033"/>
    <w:rPr>
      <w:rFonts w:eastAsiaTheme="minorHAnsi"/>
    </w:rPr>
  </w:style>
  <w:style w:type="paragraph" w:customStyle="1" w:styleId="3ECCC587F97844C5A3A9F620AC3CCF2917">
    <w:name w:val="3ECCC587F97844C5A3A9F620AC3CCF2917"/>
    <w:rsid w:val="000E5033"/>
    <w:rPr>
      <w:rFonts w:eastAsiaTheme="minorHAnsi"/>
    </w:rPr>
  </w:style>
  <w:style w:type="paragraph" w:customStyle="1" w:styleId="E14763CAB23E499898288148AD2563AC17">
    <w:name w:val="E14763CAB23E499898288148AD2563AC17"/>
    <w:rsid w:val="000E5033"/>
    <w:pPr>
      <w:ind w:left="720"/>
      <w:contextualSpacing/>
    </w:pPr>
    <w:rPr>
      <w:rFonts w:eastAsiaTheme="minorHAnsi"/>
    </w:rPr>
  </w:style>
  <w:style w:type="paragraph" w:customStyle="1" w:styleId="3D7B76F1F2154C0090B45D3465DCC98C17">
    <w:name w:val="3D7B76F1F2154C0090B45D3465DCC98C17"/>
    <w:rsid w:val="000E5033"/>
    <w:pPr>
      <w:ind w:left="720"/>
      <w:contextualSpacing/>
    </w:pPr>
    <w:rPr>
      <w:rFonts w:eastAsiaTheme="minorHAnsi"/>
    </w:rPr>
  </w:style>
  <w:style w:type="paragraph" w:customStyle="1" w:styleId="D2D82E6AF0EB4BDAAAA1595B121BB35D17">
    <w:name w:val="D2D82E6AF0EB4BDAAAA1595B121BB35D17"/>
    <w:rsid w:val="000E5033"/>
    <w:pPr>
      <w:ind w:left="720"/>
      <w:contextualSpacing/>
    </w:pPr>
    <w:rPr>
      <w:rFonts w:eastAsiaTheme="minorHAnsi"/>
    </w:rPr>
  </w:style>
  <w:style w:type="paragraph" w:customStyle="1" w:styleId="8368EC32BB084FE6BD8301E322C67AD710">
    <w:name w:val="8368EC32BB084FE6BD8301E322C67AD710"/>
    <w:rsid w:val="000E5033"/>
    <w:pPr>
      <w:ind w:left="720"/>
      <w:contextualSpacing/>
    </w:pPr>
    <w:rPr>
      <w:rFonts w:eastAsiaTheme="minorHAnsi"/>
    </w:rPr>
  </w:style>
  <w:style w:type="paragraph" w:customStyle="1" w:styleId="927730C43B5E4A7F8CB81C30BE0651327">
    <w:name w:val="927730C43B5E4A7F8CB81C30BE0651327"/>
    <w:rsid w:val="000E5033"/>
    <w:pPr>
      <w:ind w:left="720"/>
      <w:contextualSpacing/>
    </w:pPr>
    <w:rPr>
      <w:rFonts w:eastAsiaTheme="minorHAnsi"/>
    </w:rPr>
  </w:style>
  <w:style w:type="paragraph" w:customStyle="1" w:styleId="8D3337286F824B45AEA4857D3E67C3C51">
    <w:name w:val="8D3337286F824B45AEA4857D3E67C3C51"/>
    <w:rsid w:val="000E5033"/>
    <w:pPr>
      <w:ind w:left="720"/>
      <w:contextualSpacing/>
    </w:pPr>
    <w:rPr>
      <w:rFonts w:eastAsiaTheme="minorHAnsi"/>
    </w:rPr>
  </w:style>
  <w:style w:type="paragraph" w:customStyle="1" w:styleId="C4996F993F16465BAA4E7246A48226C91">
    <w:name w:val="C4996F993F16465BAA4E7246A48226C91"/>
    <w:rsid w:val="000E5033"/>
    <w:pPr>
      <w:ind w:left="720"/>
      <w:contextualSpacing/>
    </w:pPr>
    <w:rPr>
      <w:rFonts w:eastAsiaTheme="minorHAnsi"/>
    </w:rPr>
  </w:style>
  <w:style w:type="paragraph" w:customStyle="1" w:styleId="8FE0B336E3E84741A520FF90A6AF268E1">
    <w:name w:val="8FE0B336E3E84741A520FF90A6AF268E1"/>
    <w:rsid w:val="000E5033"/>
    <w:pPr>
      <w:ind w:left="720"/>
      <w:contextualSpacing/>
    </w:pPr>
    <w:rPr>
      <w:rFonts w:eastAsiaTheme="minorHAnsi"/>
    </w:rPr>
  </w:style>
  <w:style w:type="paragraph" w:customStyle="1" w:styleId="91572DFC1DDA417CB92EC65529C2A6E21">
    <w:name w:val="91572DFC1DDA417CB92EC65529C2A6E21"/>
    <w:rsid w:val="000E5033"/>
    <w:pPr>
      <w:ind w:left="720"/>
      <w:contextualSpacing/>
    </w:pPr>
    <w:rPr>
      <w:rFonts w:eastAsiaTheme="minorHAnsi"/>
    </w:rPr>
  </w:style>
  <w:style w:type="paragraph" w:customStyle="1" w:styleId="0767D2805BD143628087A830E063DE0D1">
    <w:name w:val="0767D2805BD143628087A830E063DE0D1"/>
    <w:rsid w:val="000E5033"/>
    <w:pPr>
      <w:ind w:left="720"/>
      <w:contextualSpacing/>
    </w:pPr>
    <w:rPr>
      <w:rFonts w:eastAsiaTheme="minorHAnsi"/>
    </w:rPr>
  </w:style>
  <w:style w:type="paragraph" w:customStyle="1" w:styleId="CDCCBE797BBC41D69E6913B2A8CCDAF41">
    <w:name w:val="CDCCBE797BBC41D69E6913B2A8CCDAF41"/>
    <w:rsid w:val="000E5033"/>
    <w:pPr>
      <w:ind w:left="720"/>
      <w:contextualSpacing/>
    </w:pPr>
    <w:rPr>
      <w:rFonts w:eastAsiaTheme="minorHAnsi"/>
    </w:rPr>
  </w:style>
  <w:style w:type="paragraph" w:customStyle="1" w:styleId="177ADD964B8E4940B4B1F8BAA4EC54E71">
    <w:name w:val="177ADD964B8E4940B4B1F8BAA4EC54E71"/>
    <w:rsid w:val="000E5033"/>
    <w:pPr>
      <w:ind w:left="720"/>
      <w:contextualSpacing/>
    </w:pPr>
    <w:rPr>
      <w:rFonts w:eastAsiaTheme="minorHAnsi"/>
    </w:rPr>
  </w:style>
  <w:style w:type="paragraph" w:customStyle="1" w:styleId="0F083CEC08D848FAA1E083ABB389BBE41">
    <w:name w:val="0F083CEC08D848FAA1E083ABB389BBE41"/>
    <w:rsid w:val="000E5033"/>
    <w:pPr>
      <w:ind w:left="720"/>
      <w:contextualSpacing/>
    </w:pPr>
    <w:rPr>
      <w:rFonts w:eastAsiaTheme="minorHAnsi"/>
    </w:rPr>
  </w:style>
  <w:style w:type="paragraph" w:customStyle="1" w:styleId="8A428BEF2BC548DD8419FAE9695759081">
    <w:name w:val="8A428BEF2BC548DD8419FAE9695759081"/>
    <w:rsid w:val="000E5033"/>
    <w:pPr>
      <w:ind w:left="720"/>
      <w:contextualSpacing/>
    </w:pPr>
    <w:rPr>
      <w:rFonts w:eastAsiaTheme="minorHAnsi"/>
    </w:rPr>
  </w:style>
  <w:style w:type="paragraph" w:customStyle="1" w:styleId="1558C71BBC0F495E934C53B4EBAC993A1">
    <w:name w:val="1558C71BBC0F495E934C53B4EBAC993A1"/>
    <w:rsid w:val="000E5033"/>
    <w:pPr>
      <w:ind w:left="720"/>
      <w:contextualSpacing/>
    </w:pPr>
    <w:rPr>
      <w:rFonts w:eastAsiaTheme="minorHAnsi"/>
    </w:rPr>
  </w:style>
  <w:style w:type="paragraph" w:customStyle="1" w:styleId="5AA6ECB964674511BA86CE237F5515991">
    <w:name w:val="5AA6ECB964674511BA86CE237F5515991"/>
    <w:rsid w:val="000E5033"/>
    <w:pPr>
      <w:ind w:left="720"/>
      <w:contextualSpacing/>
    </w:pPr>
    <w:rPr>
      <w:rFonts w:eastAsiaTheme="minorHAnsi"/>
    </w:rPr>
  </w:style>
  <w:style w:type="paragraph" w:customStyle="1" w:styleId="3F965D888A444CC3B80C0F83DC5682411">
    <w:name w:val="3F965D888A444CC3B80C0F83DC5682411"/>
    <w:rsid w:val="000E5033"/>
    <w:pPr>
      <w:ind w:left="720"/>
      <w:contextualSpacing/>
    </w:pPr>
    <w:rPr>
      <w:rFonts w:eastAsiaTheme="minorHAnsi"/>
    </w:rPr>
  </w:style>
  <w:style w:type="paragraph" w:customStyle="1" w:styleId="388321AE3C864FE8AEDE05FE9F5F425F1">
    <w:name w:val="388321AE3C864FE8AEDE05FE9F5F425F1"/>
    <w:rsid w:val="000E5033"/>
    <w:pPr>
      <w:ind w:left="720"/>
      <w:contextualSpacing/>
    </w:pPr>
    <w:rPr>
      <w:rFonts w:eastAsiaTheme="minorHAnsi"/>
    </w:rPr>
  </w:style>
  <w:style w:type="paragraph" w:customStyle="1" w:styleId="696F28DC5FD844F3B9E5C6CDB7296BAA1">
    <w:name w:val="696F28DC5FD844F3B9E5C6CDB7296BAA1"/>
    <w:rsid w:val="000E5033"/>
    <w:pPr>
      <w:ind w:left="720"/>
      <w:contextualSpacing/>
    </w:pPr>
    <w:rPr>
      <w:rFonts w:eastAsiaTheme="minorHAnsi"/>
    </w:rPr>
  </w:style>
  <w:style w:type="paragraph" w:customStyle="1" w:styleId="465244E3B5F2434B960C35A3258077031">
    <w:name w:val="465244E3B5F2434B960C35A3258077031"/>
    <w:rsid w:val="000E5033"/>
    <w:pPr>
      <w:ind w:left="720"/>
      <w:contextualSpacing/>
    </w:pPr>
    <w:rPr>
      <w:rFonts w:eastAsiaTheme="minorHAnsi"/>
    </w:rPr>
  </w:style>
  <w:style w:type="paragraph" w:customStyle="1" w:styleId="09D18BDD9B8444BFA1B67BF6EE16F96F1">
    <w:name w:val="09D18BDD9B8444BFA1B67BF6EE16F96F1"/>
    <w:rsid w:val="000E5033"/>
    <w:pPr>
      <w:ind w:left="720"/>
      <w:contextualSpacing/>
    </w:pPr>
    <w:rPr>
      <w:rFonts w:eastAsiaTheme="minorHAnsi"/>
    </w:rPr>
  </w:style>
  <w:style w:type="paragraph" w:customStyle="1" w:styleId="392A9D62D78644A880BF305BBA66382C1">
    <w:name w:val="392A9D62D78644A880BF305BBA66382C1"/>
    <w:rsid w:val="000E5033"/>
    <w:pPr>
      <w:ind w:left="720"/>
      <w:contextualSpacing/>
    </w:pPr>
    <w:rPr>
      <w:rFonts w:eastAsiaTheme="minorHAnsi"/>
    </w:rPr>
  </w:style>
  <w:style w:type="paragraph" w:customStyle="1" w:styleId="FBE319226ACB447B8D867A1C195478801">
    <w:name w:val="FBE319226ACB447B8D867A1C195478801"/>
    <w:rsid w:val="000E5033"/>
    <w:pPr>
      <w:ind w:left="720"/>
      <w:contextualSpacing/>
    </w:pPr>
    <w:rPr>
      <w:rFonts w:eastAsiaTheme="minorHAnsi"/>
    </w:rPr>
  </w:style>
  <w:style w:type="paragraph" w:customStyle="1" w:styleId="5D910E5D49604000ACC7918168F3A7211">
    <w:name w:val="5D910E5D49604000ACC7918168F3A7211"/>
    <w:rsid w:val="000E5033"/>
    <w:rPr>
      <w:rFonts w:eastAsiaTheme="minorHAnsi"/>
    </w:rPr>
  </w:style>
  <w:style w:type="paragraph" w:customStyle="1" w:styleId="7A8775CE088B4A59B7519754A58DAE441">
    <w:name w:val="7A8775CE088B4A59B7519754A58DAE441"/>
    <w:rsid w:val="000E5033"/>
    <w:rPr>
      <w:rFonts w:eastAsiaTheme="minorHAnsi"/>
    </w:rPr>
  </w:style>
  <w:style w:type="paragraph" w:customStyle="1" w:styleId="A2AFE3BD428B4A87AB9D993D3E71A8CD1">
    <w:name w:val="A2AFE3BD428B4A87AB9D993D3E71A8CD1"/>
    <w:rsid w:val="000E5033"/>
    <w:rPr>
      <w:rFonts w:eastAsiaTheme="minorHAnsi"/>
    </w:rPr>
  </w:style>
  <w:style w:type="paragraph" w:customStyle="1" w:styleId="782E66E469AE440E94ACDC615A9FCF1A1">
    <w:name w:val="782E66E469AE440E94ACDC615A9FCF1A1"/>
    <w:rsid w:val="000E5033"/>
    <w:rPr>
      <w:rFonts w:eastAsiaTheme="minorHAnsi"/>
    </w:rPr>
  </w:style>
  <w:style w:type="paragraph" w:customStyle="1" w:styleId="55E3DFCCAA2540FF8CCF6351A01BD2291">
    <w:name w:val="55E3DFCCAA2540FF8CCF6351A01BD2291"/>
    <w:rsid w:val="000E5033"/>
    <w:rPr>
      <w:rFonts w:eastAsiaTheme="minorHAnsi"/>
    </w:rPr>
  </w:style>
  <w:style w:type="paragraph" w:customStyle="1" w:styleId="446B2EDC157E4EE59E38FA14012F915C1">
    <w:name w:val="446B2EDC157E4EE59E38FA14012F915C1"/>
    <w:rsid w:val="000E5033"/>
    <w:rPr>
      <w:rFonts w:eastAsiaTheme="minorHAnsi"/>
    </w:rPr>
  </w:style>
  <w:style w:type="paragraph" w:customStyle="1" w:styleId="CAF2796FD6B5454E8DCD64E3459633541">
    <w:name w:val="CAF2796FD6B5454E8DCD64E3459633541"/>
    <w:rsid w:val="000E5033"/>
    <w:rPr>
      <w:rFonts w:eastAsiaTheme="minorHAnsi"/>
    </w:rPr>
  </w:style>
  <w:style w:type="paragraph" w:customStyle="1" w:styleId="F1A76D48F586414FB3D02C2E326FC6C01">
    <w:name w:val="F1A76D48F586414FB3D02C2E326FC6C01"/>
    <w:rsid w:val="000E5033"/>
    <w:rPr>
      <w:rFonts w:eastAsiaTheme="minorHAnsi"/>
    </w:rPr>
  </w:style>
  <w:style w:type="paragraph" w:customStyle="1" w:styleId="0F22D468EDFE4F45A7A5EC7E4A27D8D81">
    <w:name w:val="0F22D468EDFE4F45A7A5EC7E4A27D8D81"/>
    <w:rsid w:val="000E5033"/>
    <w:rPr>
      <w:rFonts w:eastAsiaTheme="minorHAnsi"/>
    </w:rPr>
  </w:style>
  <w:style w:type="paragraph" w:customStyle="1" w:styleId="23FEAC6EB64B4122A0B40D3040F834CC1">
    <w:name w:val="23FEAC6EB64B4122A0B40D3040F834CC1"/>
    <w:rsid w:val="000E5033"/>
    <w:rPr>
      <w:rFonts w:eastAsiaTheme="minorHAnsi"/>
    </w:rPr>
  </w:style>
  <w:style w:type="paragraph" w:customStyle="1" w:styleId="290DA5499ABB48599115E29776EF78361">
    <w:name w:val="290DA5499ABB48599115E29776EF78361"/>
    <w:rsid w:val="000E5033"/>
    <w:rPr>
      <w:rFonts w:eastAsiaTheme="minorHAnsi"/>
    </w:rPr>
  </w:style>
  <w:style w:type="paragraph" w:customStyle="1" w:styleId="E8E2F51E1DE740F9A446F6DE2FD57D8B1">
    <w:name w:val="E8E2F51E1DE740F9A446F6DE2FD57D8B1"/>
    <w:rsid w:val="000E5033"/>
    <w:rPr>
      <w:rFonts w:eastAsiaTheme="minorHAnsi"/>
    </w:rPr>
  </w:style>
  <w:style w:type="paragraph" w:customStyle="1" w:styleId="D2F0B12A60354032943E3A2ECD8D805E1">
    <w:name w:val="D2F0B12A60354032943E3A2ECD8D805E1"/>
    <w:rsid w:val="000E5033"/>
    <w:rPr>
      <w:rFonts w:eastAsiaTheme="minorHAnsi"/>
    </w:rPr>
  </w:style>
  <w:style w:type="paragraph" w:customStyle="1" w:styleId="0834476DB7244F9293DF34D35B56B6531">
    <w:name w:val="0834476DB7244F9293DF34D35B56B6531"/>
    <w:rsid w:val="000E5033"/>
    <w:rPr>
      <w:rFonts w:eastAsiaTheme="minorHAnsi"/>
    </w:rPr>
  </w:style>
  <w:style w:type="paragraph" w:customStyle="1" w:styleId="717EEDE1E6184F2A9AF52CA583D286A81">
    <w:name w:val="717EEDE1E6184F2A9AF52CA583D286A81"/>
    <w:rsid w:val="000E5033"/>
    <w:rPr>
      <w:rFonts w:eastAsiaTheme="minorHAnsi"/>
    </w:rPr>
  </w:style>
  <w:style w:type="paragraph" w:customStyle="1" w:styleId="9922589884F34CD0A4D5696ED975C4231">
    <w:name w:val="9922589884F34CD0A4D5696ED975C4231"/>
    <w:rsid w:val="000E5033"/>
    <w:rPr>
      <w:rFonts w:eastAsiaTheme="minorHAnsi"/>
    </w:rPr>
  </w:style>
  <w:style w:type="paragraph" w:customStyle="1" w:styleId="FE8F7583B0734E96808EEBA22B53007E1">
    <w:name w:val="FE8F7583B0734E96808EEBA22B53007E1"/>
    <w:rsid w:val="000E5033"/>
    <w:rPr>
      <w:rFonts w:eastAsiaTheme="minorHAnsi"/>
    </w:rPr>
  </w:style>
  <w:style w:type="paragraph" w:customStyle="1" w:styleId="1C63B37EFC1C4C86927CB07A25BFE2081">
    <w:name w:val="1C63B37EFC1C4C86927CB07A25BFE2081"/>
    <w:rsid w:val="000E5033"/>
    <w:rPr>
      <w:rFonts w:eastAsiaTheme="minorHAnsi"/>
    </w:rPr>
  </w:style>
  <w:style w:type="paragraph" w:customStyle="1" w:styleId="471A03C364F14545897ABA34F3BF0AD01">
    <w:name w:val="471A03C364F14545897ABA34F3BF0AD01"/>
    <w:rsid w:val="000E5033"/>
    <w:rPr>
      <w:rFonts w:eastAsiaTheme="minorHAnsi"/>
    </w:rPr>
  </w:style>
  <w:style w:type="paragraph" w:customStyle="1" w:styleId="4CCAB0A19E9941E78C0AF65659109DDC1">
    <w:name w:val="4CCAB0A19E9941E78C0AF65659109DDC1"/>
    <w:rsid w:val="000E5033"/>
    <w:rPr>
      <w:rFonts w:eastAsiaTheme="minorHAnsi"/>
    </w:rPr>
  </w:style>
  <w:style w:type="paragraph" w:customStyle="1" w:styleId="0C46F4D271C34B7CB2EBABED37F6F95F1">
    <w:name w:val="0C46F4D271C34B7CB2EBABED37F6F95F1"/>
    <w:rsid w:val="000E5033"/>
    <w:rPr>
      <w:rFonts w:eastAsiaTheme="minorHAnsi"/>
    </w:rPr>
  </w:style>
  <w:style w:type="paragraph" w:customStyle="1" w:styleId="79EEC6177E524F1D98DAED2C1750F25015">
    <w:name w:val="79EEC6177E524F1D98DAED2C1750F25015"/>
    <w:rsid w:val="000E5033"/>
    <w:pPr>
      <w:ind w:left="720"/>
      <w:contextualSpacing/>
    </w:pPr>
    <w:rPr>
      <w:rFonts w:eastAsiaTheme="minorHAnsi"/>
    </w:rPr>
  </w:style>
  <w:style w:type="paragraph" w:customStyle="1" w:styleId="97450BCB45874F74BF77FE1C54D0E44D15">
    <w:name w:val="97450BCB45874F74BF77FE1C54D0E44D15"/>
    <w:rsid w:val="000E5033"/>
    <w:pPr>
      <w:ind w:left="720"/>
      <w:contextualSpacing/>
    </w:pPr>
    <w:rPr>
      <w:rFonts w:eastAsiaTheme="minorHAnsi"/>
    </w:rPr>
  </w:style>
  <w:style w:type="paragraph" w:customStyle="1" w:styleId="AA35D1F57B53458EB39FE1147E39288315">
    <w:name w:val="AA35D1F57B53458EB39FE1147E39288315"/>
    <w:rsid w:val="000E5033"/>
    <w:pPr>
      <w:ind w:left="720"/>
      <w:contextualSpacing/>
    </w:pPr>
    <w:rPr>
      <w:rFonts w:eastAsiaTheme="minorHAnsi"/>
    </w:rPr>
  </w:style>
  <w:style w:type="paragraph" w:customStyle="1" w:styleId="8EE19D0B01284622906A9E54159280BC15">
    <w:name w:val="8EE19D0B01284622906A9E54159280BC15"/>
    <w:rsid w:val="000E5033"/>
    <w:pPr>
      <w:ind w:left="720"/>
      <w:contextualSpacing/>
    </w:pPr>
    <w:rPr>
      <w:rFonts w:eastAsiaTheme="minorHAnsi"/>
    </w:rPr>
  </w:style>
  <w:style w:type="paragraph" w:customStyle="1" w:styleId="77088CAA28D445DFB96742E8C47850C615">
    <w:name w:val="77088CAA28D445DFB96742E8C47850C615"/>
    <w:rsid w:val="000E5033"/>
    <w:pPr>
      <w:ind w:left="720"/>
      <w:contextualSpacing/>
    </w:pPr>
    <w:rPr>
      <w:rFonts w:eastAsiaTheme="minorHAnsi"/>
    </w:rPr>
  </w:style>
  <w:style w:type="paragraph" w:customStyle="1" w:styleId="36F335C7769448AEA917F72B39FCF55C35">
    <w:name w:val="36F335C7769448AEA917F72B39FCF55C35"/>
    <w:rsid w:val="000E5033"/>
    <w:pPr>
      <w:ind w:left="720"/>
      <w:contextualSpacing/>
    </w:pPr>
    <w:rPr>
      <w:rFonts w:eastAsiaTheme="minorHAnsi"/>
    </w:rPr>
  </w:style>
  <w:style w:type="paragraph" w:customStyle="1" w:styleId="4DB20C6BE3CD4E47AE2E9F3364FCCCA434">
    <w:name w:val="4DB20C6BE3CD4E47AE2E9F3364FCCCA434"/>
    <w:rsid w:val="000E5033"/>
    <w:pPr>
      <w:ind w:left="720"/>
      <w:contextualSpacing/>
    </w:pPr>
    <w:rPr>
      <w:rFonts w:eastAsiaTheme="minorHAnsi"/>
    </w:rPr>
  </w:style>
  <w:style w:type="paragraph" w:customStyle="1" w:styleId="2033D33C6BB640F582D354C3AB16289034">
    <w:name w:val="2033D33C6BB640F582D354C3AB16289034"/>
    <w:rsid w:val="000E5033"/>
    <w:pPr>
      <w:ind w:left="720"/>
      <w:contextualSpacing/>
    </w:pPr>
    <w:rPr>
      <w:rFonts w:eastAsiaTheme="minorHAnsi"/>
    </w:rPr>
  </w:style>
  <w:style w:type="paragraph" w:customStyle="1" w:styleId="C77F3507EF314F3787CCB19343D37EEC34">
    <w:name w:val="C77F3507EF314F3787CCB19343D37EEC34"/>
    <w:rsid w:val="000E5033"/>
    <w:pPr>
      <w:ind w:left="720"/>
      <w:contextualSpacing/>
    </w:pPr>
    <w:rPr>
      <w:rFonts w:eastAsiaTheme="minorHAnsi"/>
    </w:rPr>
  </w:style>
  <w:style w:type="paragraph" w:customStyle="1" w:styleId="56E33006C97447EFA3D4D633C07BF2F46">
    <w:name w:val="56E33006C97447EFA3D4D633C07BF2F46"/>
    <w:rsid w:val="000E5033"/>
    <w:pPr>
      <w:ind w:left="720"/>
      <w:contextualSpacing/>
    </w:pPr>
    <w:rPr>
      <w:rFonts w:eastAsiaTheme="minorHAnsi"/>
    </w:rPr>
  </w:style>
  <w:style w:type="paragraph" w:customStyle="1" w:styleId="B569D2FD0F7C49A29238A6582CE7052133">
    <w:name w:val="B569D2FD0F7C49A29238A6582CE7052133"/>
    <w:rsid w:val="000E5033"/>
    <w:pPr>
      <w:ind w:left="720"/>
      <w:contextualSpacing/>
    </w:pPr>
    <w:rPr>
      <w:rFonts w:eastAsiaTheme="minorHAnsi"/>
    </w:rPr>
  </w:style>
  <w:style w:type="paragraph" w:customStyle="1" w:styleId="184439767EDE4BFABDBD3BF3FF5F3EBE33">
    <w:name w:val="184439767EDE4BFABDBD3BF3FF5F3EBE33"/>
    <w:rsid w:val="000E5033"/>
    <w:pPr>
      <w:ind w:left="720"/>
      <w:contextualSpacing/>
    </w:pPr>
    <w:rPr>
      <w:rFonts w:eastAsiaTheme="minorHAnsi"/>
    </w:rPr>
  </w:style>
  <w:style w:type="paragraph" w:customStyle="1" w:styleId="DD415A41BD1C4C61835800E376E3347C33">
    <w:name w:val="DD415A41BD1C4C61835800E376E3347C33"/>
    <w:rsid w:val="000E5033"/>
    <w:pPr>
      <w:ind w:left="720"/>
      <w:contextualSpacing/>
    </w:pPr>
    <w:rPr>
      <w:rFonts w:eastAsiaTheme="minorHAnsi"/>
    </w:rPr>
  </w:style>
  <w:style w:type="paragraph" w:customStyle="1" w:styleId="557E962BB99A492AB49FD1EA750A2BDE33">
    <w:name w:val="557E962BB99A492AB49FD1EA750A2BDE33"/>
    <w:rsid w:val="000E5033"/>
    <w:pPr>
      <w:ind w:left="720"/>
      <w:contextualSpacing/>
    </w:pPr>
    <w:rPr>
      <w:rFonts w:eastAsiaTheme="minorHAnsi"/>
    </w:rPr>
  </w:style>
  <w:style w:type="paragraph" w:customStyle="1" w:styleId="AA8CF19122CC418184885EFF0E945AC033">
    <w:name w:val="AA8CF19122CC418184885EFF0E945AC033"/>
    <w:rsid w:val="000E5033"/>
    <w:pPr>
      <w:ind w:left="720"/>
      <w:contextualSpacing/>
    </w:pPr>
    <w:rPr>
      <w:rFonts w:eastAsiaTheme="minorHAnsi"/>
    </w:rPr>
  </w:style>
  <w:style w:type="paragraph" w:customStyle="1" w:styleId="C19DFDE0B4C4410A94B780EB3F7267FF31">
    <w:name w:val="C19DFDE0B4C4410A94B780EB3F7267FF31"/>
    <w:rsid w:val="000E5033"/>
    <w:pPr>
      <w:ind w:left="720"/>
      <w:contextualSpacing/>
    </w:pPr>
    <w:rPr>
      <w:rFonts w:eastAsiaTheme="minorHAnsi"/>
    </w:rPr>
  </w:style>
  <w:style w:type="paragraph" w:customStyle="1" w:styleId="FDEDCD85F9AB42459213FFA42FD34F8B32">
    <w:name w:val="FDEDCD85F9AB42459213FFA42FD34F8B32"/>
    <w:rsid w:val="000E5033"/>
    <w:pPr>
      <w:ind w:left="720"/>
      <w:contextualSpacing/>
    </w:pPr>
    <w:rPr>
      <w:rFonts w:eastAsiaTheme="minorHAnsi"/>
    </w:rPr>
  </w:style>
  <w:style w:type="paragraph" w:customStyle="1" w:styleId="472BD015A3884017A0112DACAFE2693032">
    <w:name w:val="472BD015A3884017A0112DACAFE2693032"/>
    <w:rsid w:val="000E5033"/>
    <w:pPr>
      <w:ind w:left="720"/>
      <w:contextualSpacing/>
    </w:pPr>
    <w:rPr>
      <w:rFonts w:eastAsiaTheme="minorHAnsi"/>
    </w:rPr>
  </w:style>
  <w:style w:type="paragraph" w:customStyle="1" w:styleId="D2A4E235A52D4B29803287D632A9CB082">
    <w:name w:val="D2A4E235A52D4B29803287D632A9CB082"/>
    <w:rsid w:val="000E5033"/>
    <w:rPr>
      <w:rFonts w:eastAsiaTheme="minorHAnsi"/>
    </w:rPr>
  </w:style>
  <w:style w:type="paragraph" w:customStyle="1" w:styleId="D1B993D197004D578280AC101DA163202">
    <w:name w:val="D1B993D197004D578280AC101DA163202"/>
    <w:rsid w:val="000E5033"/>
    <w:rPr>
      <w:rFonts w:eastAsiaTheme="minorHAnsi"/>
    </w:rPr>
  </w:style>
  <w:style w:type="paragraph" w:customStyle="1" w:styleId="A4A20C3162454CD3A771160BEF975B502">
    <w:name w:val="A4A20C3162454CD3A771160BEF975B502"/>
    <w:rsid w:val="000E5033"/>
    <w:rPr>
      <w:rFonts w:eastAsiaTheme="minorHAnsi"/>
    </w:rPr>
  </w:style>
  <w:style w:type="paragraph" w:customStyle="1" w:styleId="999777A2105C414D9BFB8D24FFDD21B82">
    <w:name w:val="999777A2105C414D9BFB8D24FFDD21B82"/>
    <w:rsid w:val="000E5033"/>
    <w:rPr>
      <w:rFonts w:eastAsiaTheme="minorHAnsi"/>
    </w:rPr>
  </w:style>
  <w:style w:type="paragraph" w:customStyle="1" w:styleId="B0F42E33112C4E64B9BF36BD7172AF262">
    <w:name w:val="B0F42E33112C4E64B9BF36BD7172AF262"/>
    <w:rsid w:val="000E5033"/>
    <w:rPr>
      <w:rFonts w:eastAsiaTheme="minorHAnsi"/>
    </w:rPr>
  </w:style>
  <w:style w:type="paragraph" w:customStyle="1" w:styleId="BD342AB1E1B34EF185C31EF229DF77C92">
    <w:name w:val="BD342AB1E1B34EF185C31EF229DF77C92"/>
    <w:rsid w:val="000E5033"/>
    <w:rPr>
      <w:rFonts w:eastAsiaTheme="minorHAnsi"/>
    </w:rPr>
  </w:style>
  <w:style w:type="paragraph" w:customStyle="1" w:styleId="178201A4A8F04984AB0EE6E890FDA58D2">
    <w:name w:val="178201A4A8F04984AB0EE6E890FDA58D2"/>
    <w:rsid w:val="000E5033"/>
    <w:rPr>
      <w:rFonts w:eastAsiaTheme="minorHAnsi"/>
    </w:rPr>
  </w:style>
  <w:style w:type="paragraph" w:customStyle="1" w:styleId="D12C6BCD7C6C4D92BA4AAEAAF53FBED85">
    <w:name w:val="D12C6BCD7C6C4D92BA4AAEAAF53FBED85"/>
    <w:rsid w:val="000E5033"/>
    <w:rPr>
      <w:rFonts w:eastAsiaTheme="minorHAnsi"/>
    </w:rPr>
  </w:style>
  <w:style w:type="paragraph" w:customStyle="1" w:styleId="1141398A55694038B9449B77E22EF41810">
    <w:name w:val="1141398A55694038B9449B77E22EF41810"/>
    <w:rsid w:val="000E5033"/>
    <w:rPr>
      <w:rFonts w:eastAsiaTheme="minorHAnsi"/>
    </w:rPr>
  </w:style>
  <w:style w:type="paragraph" w:customStyle="1" w:styleId="993282CA001C475188C6718E397C44FC20">
    <w:name w:val="993282CA001C475188C6718E397C44FC20"/>
    <w:rsid w:val="000E5033"/>
    <w:rPr>
      <w:rFonts w:eastAsiaTheme="minorHAnsi"/>
    </w:rPr>
  </w:style>
  <w:style w:type="paragraph" w:customStyle="1" w:styleId="D8D0E7BD50204063B0AC45D220613C7920">
    <w:name w:val="D8D0E7BD50204063B0AC45D220613C7920"/>
    <w:rsid w:val="000E5033"/>
    <w:rPr>
      <w:rFonts w:eastAsiaTheme="minorHAnsi"/>
    </w:rPr>
  </w:style>
  <w:style w:type="paragraph" w:customStyle="1" w:styleId="6C5365FAB6D54EF6A803C192CBDECA7C18">
    <w:name w:val="6C5365FAB6D54EF6A803C192CBDECA7C18"/>
    <w:rsid w:val="000E5033"/>
    <w:rPr>
      <w:rFonts w:eastAsiaTheme="minorHAnsi"/>
    </w:rPr>
  </w:style>
  <w:style w:type="paragraph" w:customStyle="1" w:styleId="5165DDE8FBD943BDA6DA6E4B89A59EFC18">
    <w:name w:val="5165DDE8FBD943BDA6DA6E4B89A59EFC18"/>
    <w:rsid w:val="000E5033"/>
    <w:rPr>
      <w:rFonts w:eastAsiaTheme="minorHAnsi"/>
    </w:rPr>
  </w:style>
  <w:style w:type="paragraph" w:customStyle="1" w:styleId="C4B4480416914ED29B1FF1AB4843113418">
    <w:name w:val="C4B4480416914ED29B1FF1AB4843113418"/>
    <w:rsid w:val="000E5033"/>
    <w:rPr>
      <w:rFonts w:eastAsiaTheme="minorHAnsi"/>
    </w:rPr>
  </w:style>
  <w:style w:type="paragraph" w:customStyle="1" w:styleId="3ECCC587F97844C5A3A9F620AC3CCF2918">
    <w:name w:val="3ECCC587F97844C5A3A9F620AC3CCF2918"/>
    <w:rsid w:val="000E5033"/>
    <w:rPr>
      <w:rFonts w:eastAsiaTheme="minorHAnsi"/>
    </w:rPr>
  </w:style>
  <w:style w:type="paragraph" w:customStyle="1" w:styleId="E14763CAB23E499898288148AD2563AC18">
    <w:name w:val="E14763CAB23E499898288148AD2563AC18"/>
    <w:rsid w:val="000E5033"/>
    <w:pPr>
      <w:ind w:left="720"/>
      <w:contextualSpacing/>
    </w:pPr>
    <w:rPr>
      <w:rFonts w:eastAsiaTheme="minorHAnsi"/>
    </w:rPr>
  </w:style>
  <w:style w:type="paragraph" w:customStyle="1" w:styleId="3D7B76F1F2154C0090B45D3465DCC98C18">
    <w:name w:val="3D7B76F1F2154C0090B45D3465DCC98C18"/>
    <w:rsid w:val="000E5033"/>
    <w:pPr>
      <w:ind w:left="720"/>
      <w:contextualSpacing/>
    </w:pPr>
    <w:rPr>
      <w:rFonts w:eastAsiaTheme="minorHAnsi"/>
    </w:rPr>
  </w:style>
  <w:style w:type="paragraph" w:customStyle="1" w:styleId="D2D82E6AF0EB4BDAAAA1595B121BB35D18">
    <w:name w:val="D2D82E6AF0EB4BDAAAA1595B121BB35D18"/>
    <w:rsid w:val="000E5033"/>
    <w:pPr>
      <w:ind w:left="720"/>
      <w:contextualSpacing/>
    </w:pPr>
    <w:rPr>
      <w:rFonts w:eastAsiaTheme="minorHAnsi"/>
    </w:rPr>
  </w:style>
  <w:style w:type="paragraph" w:customStyle="1" w:styleId="8368EC32BB084FE6BD8301E322C67AD711">
    <w:name w:val="8368EC32BB084FE6BD8301E322C67AD711"/>
    <w:rsid w:val="000E5033"/>
    <w:pPr>
      <w:ind w:left="720"/>
      <w:contextualSpacing/>
    </w:pPr>
    <w:rPr>
      <w:rFonts w:eastAsiaTheme="minorHAnsi"/>
    </w:rPr>
  </w:style>
  <w:style w:type="paragraph" w:customStyle="1" w:styleId="927730C43B5E4A7F8CB81C30BE0651328">
    <w:name w:val="927730C43B5E4A7F8CB81C30BE0651328"/>
    <w:rsid w:val="000E5033"/>
    <w:pPr>
      <w:ind w:left="720"/>
      <w:contextualSpacing/>
    </w:pPr>
    <w:rPr>
      <w:rFonts w:eastAsiaTheme="minorHAnsi"/>
    </w:rPr>
  </w:style>
  <w:style w:type="paragraph" w:customStyle="1" w:styleId="8D3337286F824B45AEA4857D3E67C3C52">
    <w:name w:val="8D3337286F824B45AEA4857D3E67C3C52"/>
    <w:rsid w:val="000E5033"/>
    <w:pPr>
      <w:ind w:left="720"/>
      <w:contextualSpacing/>
    </w:pPr>
    <w:rPr>
      <w:rFonts w:eastAsiaTheme="minorHAnsi"/>
    </w:rPr>
  </w:style>
  <w:style w:type="paragraph" w:customStyle="1" w:styleId="C4996F993F16465BAA4E7246A48226C92">
    <w:name w:val="C4996F993F16465BAA4E7246A48226C92"/>
    <w:rsid w:val="000E5033"/>
    <w:pPr>
      <w:ind w:left="720"/>
      <w:contextualSpacing/>
    </w:pPr>
    <w:rPr>
      <w:rFonts w:eastAsiaTheme="minorHAnsi"/>
    </w:rPr>
  </w:style>
  <w:style w:type="paragraph" w:customStyle="1" w:styleId="8FE0B336E3E84741A520FF90A6AF268E2">
    <w:name w:val="8FE0B336E3E84741A520FF90A6AF268E2"/>
    <w:rsid w:val="000E5033"/>
    <w:pPr>
      <w:ind w:left="720"/>
      <w:contextualSpacing/>
    </w:pPr>
    <w:rPr>
      <w:rFonts w:eastAsiaTheme="minorHAnsi"/>
    </w:rPr>
  </w:style>
  <w:style w:type="paragraph" w:customStyle="1" w:styleId="91572DFC1DDA417CB92EC65529C2A6E22">
    <w:name w:val="91572DFC1DDA417CB92EC65529C2A6E22"/>
    <w:rsid w:val="000E5033"/>
    <w:pPr>
      <w:ind w:left="720"/>
      <w:contextualSpacing/>
    </w:pPr>
    <w:rPr>
      <w:rFonts w:eastAsiaTheme="minorHAnsi"/>
    </w:rPr>
  </w:style>
  <w:style w:type="paragraph" w:customStyle="1" w:styleId="0767D2805BD143628087A830E063DE0D2">
    <w:name w:val="0767D2805BD143628087A830E063DE0D2"/>
    <w:rsid w:val="000E5033"/>
    <w:pPr>
      <w:ind w:left="720"/>
      <w:contextualSpacing/>
    </w:pPr>
    <w:rPr>
      <w:rFonts w:eastAsiaTheme="minorHAnsi"/>
    </w:rPr>
  </w:style>
  <w:style w:type="paragraph" w:customStyle="1" w:styleId="CDCCBE797BBC41D69E6913B2A8CCDAF42">
    <w:name w:val="CDCCBE797BBC41D69E6913B2A8CCDAF42"/>
    <w:rsid w:val="000E5033"/>
    <w:pPr>
      <w:ind w:left="720"/>
      <w:contextualSpacing/>
    </w:pPr>
    <w:rPr>
      <w:rFonts w:eastAsiaTheme="minorHAnsi"/>
    </w:rPr>
  </w:style>
  <w:style w:type="paragraph" w:customStyle="1" w:styleId="177ADD964B8E4940B4B1F8BAA4EC54E72">
    <w:name w:val="177ADD964B8E4940B4B1F8BAA4EC54E72"/>
    <w:rsid w:val="000E5033"/>
    <w:pPr>
      <w:ind w:left="720"/>
      <w:contextualSpacing/>
    </w:pPr>
    <w:rPr>
      <w:rFonts w:eastAsiaTheme="minorHAnsi"/>
    </w:rPr>
  </w:style>
  <w:style w:type="paragraph" w:customStyle="1" w:styleId="0F083CEC08D848FAA1E083ABB389BBE42">
    <w:name w:val="0F083CEC08D848FAA1E083ABB389BBE42"/>
    <w:rsid w:val="000E5033"/>
    <w:pPr>
      <w:ind w:left="720"/>
      <w:contextualSpacing/>
    </w:pPr>
    <w:rPr>
      <w:rFonts w:eastAsiaTheme="minorHAnsi"/>
    </w:rPr>
  </w:style>
  <w:style w:type="paragraph" w:customStyle="1" w:styleId="8A428BEF2BC548DD8419FAE9695759082">
    <w:name w:val="8A428BEF2BC548DD8419FAE9695759082"/>
    <w:rsid w:val="000E5033"/>
    <w:pPr>
      <w:ind w:left="720"/>
      <w:contextualSpacing/>
    </w:pPr>
    <w:rPr>
      <w:rFonts w:eastAsiaTheme="minorHAnsi"/>
    </w:rPr>
  </w:style>
  <w:style w:type="paragraph" w:customStyle="1" w:styleId="1558C71BBC0F495E934C53B4EBAC993A2">
    <w:name w:val="1558C71BBC0F495E934C53B4EBAC993A2"/>
    <w:rsid w:val="000E5033"/>
    <w:pPr>
      <w:ind w:left="720"/>
      <w:contextualSpacing/>
    </w:pPr>
    <w:rPr>
      <w:rFonts w:eastAsiaTheme="minorHAnsi"/>
    </w:rPr>
  </w:style>
  <w:style w:type="paragraph" w:customStyle="1" w:styleId="5AA6ECB964674511BA86CE237F5515992">
    <w:name w:val="5AA6ECB964674511BA86CE237F5515992"/>
    <w:rsid w:val="000E5033"/>
    <w:pPr>
      <w:ind w:left="720"/>
      <w:contextualSpacing/>
    </w:pPr>
    <w:rPr>
      <w:rFonts w:eastAsiaTheme="minorHAnsi"/>
    </w:rPr>
  </w:style>
  <w:style w:type="paragraph" w:customStyle="1" w:styleId="3F965D888A444CC3B80C0F83DC5682412">
    <w:name w:val="3F965D888A444CC3B80C0F83DC5682412"/>
    <w:rsid w:val="000E5033"/>
    <w:pPr>
      <w:ind w:left="720"/>
      <w:contextualSpacing/>
    </w:pPr>
    <w:rPr>
      <w:rFonts w:eastAsiaTheme="minorHAnsi"/>
    </w:rPr>
  </w:style>
  <w:style w:type="paragraph" w:customStyle="1" w:styleId="388321AE3C864FE8AEDE05FE9F5F425F2">
    <w:name w:val="388321AE3C864FE8AEDE05FE9F5F425F2"/>
    <w:rsid w:val="000E5033"/>
    <w:pPr>
      <w:ind w:left="720"/>
      <w:contextualSpacing/>
    </w:pPr>
    <w:rPr>
      <w:rFonts w:eastAsiaTheme="minorHAnsi"/>
    </w:rPr>
  </w:style>
  <w:style w:type="paragraph" w:customStyle="1" w:styleId="696F28DC5FD844F3B9E5C6CDB7296BAA2">
    <w:name w:val="696F28DC5FD844F3B9E5C6CDB7296BAA2"/>
    <w:rsid w:val="000E5033"/>
    <w:pPr>
      <w:ind w:left="720"/>
      <w:contextualSpacing/>
    </w:pPr>
    <w:rPr>
      <w:rFonts w:eastAsiaTheme="minorHAnsi"/>
    </w:rPr>
  </w:style>
  <w:style w:type="paragraph" w:customStyle="1" w:styleId="465244E3B5F2434B960C35A3258077032">
    <w:name w:val="465244E3B5F2434B960C35A3258077032"/>
    <w:rsid w:val="000E5033"/>
    <w:pPr>
      <w:ind w:left="720"/>
      <w:contextualSpacing/>
    </w:pPr>
    <w:rPr>
      <w:rFonts w:eastAsiaTheme="minorHAnsi"/>
    </w:rPr>
  </w:style>
  <w:style w:type="paragraph" w:customStyle="1" w:styleId="09D18BDD9B8444BFA1B67BF6EE16F96F2">
    <w:name w:val="09D18BDD9B8444BFA1B67BF6EE16F96F2"/>
    <w:rsid w:val="000E5033"/>
    <w:pPr>
      <w:ind w:left="720"/>
      <w:contextualSpacing/>
    </w:pPr>
    <w:rPr>
      <w:rFonts w:eastAsiaTheme="minorHAnsi"/>
    </w:rPr>
  </w:style>
  <w:style w:type="paragraph" w:customStyle="1" w:styleId="392A9D62D78644A880BF305BBA66382C2">
    <w:name w:val="392A9D62D78644A880BF305BBA66382C2"/>
    <w:rsid w:val="000E5033"/>
    <w:pPr>
      <w:ind w:left="720"/>
      <w:contextualSpacing/>
    </w:pPr>
    <w:rPr>
      <w:rFonts w:eastAsiaTheme="minorHAnsi"/>
    </w:rPr>
  </w:style>
  <w:style w:type="paragraph" w:customStyle="1" w:styleId="FBE319226ACB447B8D867A1C195478802">
    <w:name w:val="FBE319226ACB447B8D867A1C195478802"/>
    <w:rsid w:val="000E5033"/>
    <w:pPr>
      <w:ind w:left="720"/>
      <w:contextualSpacing/>
    </w:pPr>
    <w:rPr>
      <w:rFonts w:eastAsiaTheme="minorHAnsi"/>
    </w:rPr>
  </w:style>
  <w:style w:type="paragraph" w:customStyle="1" w:styleId="5D910E5D49604000ACC7918168F3A7212">
    <w:name w:val="5D910E5D49604000ACC7918168F3A7212"/>
    <w:rsid w:val="000E5033"/>
    <w:rPr>
      <w:rFonts w:eastAsiaTheme="minorHAnsi"/>
    </w:rPr>
  </w:style>
  <w:style w:type="paragraph" w:customStyle="1" w:styleId="7A8775CE088B4A59B7519754A58DAE442">
    <w:name w:val="7A8775CE088B4A59B7519754A58DAE442"/>
    <w:rsid w:val="000E5033"/>
    <w:rPr>
      <w:rFonts w:eastAsiaTheme="minorHAnsi"/>
    </w:rPr>
  </w:style>
  <w:style w:type="paragraph" w:customStyle="1" w:styleId="A2AFE3BD428B4A87AB9D993D3E71A8CD2">
    <w:name w:val="A2AFE3BD428B4A87AB9D993D3E71A8CD2"/>
    <w:rsid w:val="000E5033"/>
    <w:rPr>
      <w:rFonts w:eastAsiaTheme="minorHAnsi"/>
    </w:rPr>
  </w:style>
  <w:style w:type="paragraph" w:customStyle="1" w:styleId="782E66E469AE440E94ACDC615A9FCF1A2">
    <w:name w:val="782E66E469AE440E94ACDC615A9FCF1A2"/>
    <w:rsid w:val="000E5033"/>
    <w:rPr>
      <w:rFonts w:eastAsiaTheme="minorHAnsi"/>
    </w:rPr>
  </w:style>
  <w:style w:type="paragraph" w:customStyle="1" w:styleId="55E3DFCCAA2540FF8CCF6351A01BD2292">
    <w:name w:val="55E3DFCCAA2540FF8CCF6351A01BD2292"/>
    <w:rsid w:val="000E5033"/>
    <w:rPr>
      <w:rFonts w:eastAsiaTheme="minorHAnsi"/>
    </w:rPr>
  </w:style>
  <w:style w:type="paragraph" w:customStyle="1" w:styleId="446B2EDC157E4EE59E38FA14012F915C2">
    <w:name w:val="446B2EDC157E4EE59E38FA14012F915C2"/>
    <w:rsid w:val="000E5033"/>
    <w:rPr>
      <w:rFonts w:eastAsiaTheme="minorHAnsi"/>
    </w:rPr>
  </w:style>
  <w:style w:type="paragraph" w:customStyle="1" w:styleId="CAF2796FD6B5454E8DCD64E3459633542">
    <w:name w:val="CAF2796FD6B5454E8DCD64E3459633542"/>
    <w:rsid w:val="000E5033"/>
    <w:rPr>
      <w:rFonts w:eastAsiaTheme="minorHAnsi"/>
    </w:rPr>
  </w:style>
  <w:style w:type="paragraph" w:customStyle="1" w:styleId="F1A76D48F586414FB3D02C2E326FC6C02">
    <w:name w:val="F1A76D48F586414FB3D02C2E326FC6C02"/>
    <w:rsid w:val="000E5033"/>
    <w:rPr>
      <w:rFonts w:eastAsiaTheme="minorHAnsi"/>
    </w:rPr>
  </w:style>
  <w:style w:type="paragraph" w:customStyle="1" w:styleId="0F22D468EDFE4F45A7A5EC7E4A27D8D82">
    <w:name w:val="0F22D468EDFE4F45A7A5EC7E4A27D8D82"/>
    <w:rsid w:val="000E5033"/>
    <w:rPr>
      <w:rFonts w:eastAsiaTheme="minorHAnsi"/>
    </w:rPr>
  </w:style>
  <w:style w:type="paragraph" w:customStyle="1" w:styleId="23FEAC6EB64B4122A0B40D3040F834CC2">
    <w:name w:val="23FEAC6EB64B4122A0B40D3040F834CC2"/>
    <w:rsid w:val="000E5033"/>
    <w:rPr>
      <w:rFonts w:eastAsiaTheme="minorHAnsi"/>
    </w:rPr>
  </w:style>
  <w:style w:type="paragraph" w:customStyle="1" w:styleId="290DA5499ABB48599115E29776EF78362">
    <w:name w:val="290DA5499ABB48599115E29776EF78362"/>
    <w:rsid w:val="000E5033"/>
    <w:rPr>
      <w:rFonts w:eastAsiaTheme="minorHAnsi"/>
    </w:rPr>
  </w:style>
  <w:style w:type="paragraph" w:customStyle="1" w:styleId="E8E2F51E1DE740F9A446F6DE2FD57D8B2">
    <w:name w:val="E8E2F51E1DE740F9A446F6DE2FD57D8B2"/>
    <w:rsid w:val="000E5033"/>
    <w:rPr>
      <w:rFonts w:eastAsiaTheme="minorHAnsi"/>
    </w:rPr>
  </w:style>
  <w:style w:type="paragraph" w:customStyle="1" w:styleId="D2F0B12A60354032943E3A2ECD8D805E2">
    <w:name w:val="D2F0B12A60354032943E3A2ECD8D805E2"/>
    <w:rsid w:val="000E5033"/>
    <w:rPr>
      <w:rFonts w:eastAsiaTheme="minorHAnsi"/>
    </w:rPr>
  </w:style>
  <w:style w:type="paragraph" w:customStyle="1" w:styleId="0834476DB7244F9293DF34D35B56B6532">
    <w:name w:val="0834476DB7244F9293DF34D35B56B6532"/>
    <w:rsid w:val="000E5033"/>
    <w:rPr>
      <w:rFonts w:eastAsiaTheme="minorHAnsi"/>
    </w:rPr>
  </w:style>
  <w:style w:type="paragraph" w:customStyle="1" w:styleId="717EEDE1E6184F2A9AF52CA583D286A82">
    <w:name w:val="717EEDE1E6184F2A9AF52CA583D286A82"/>
    <w:rsid w:val="000E5033"/>
    <w:rPr>
      <w:rFonts w:eastAsiaTheme="minorHAnsi"/>
    </w:rPr>
  </w:style>
  <w:style w:type="paragraph" w:customStyle="1" w:styleId="9922589884F34CD0A4D5696ED975C4232">
    <w:name w:val="9922589884F34CD0A4D5696ED975C4232"/>
    <w:rsid w:val="000E5033"/>
    <w:rPr>
      <w:rFonts w:eastAsiaTheme="minorHAnsi"/>
    </w:rPr>
  </w:style>
  <w:style w:type="paragraph" w:customStyle="1" w:styleId="FE8F7583B0734E96808EEBA22B53007E2">
    <w:name w:val="FE8F7583B0734E96808EEBA22B53007E2"/>
    <w:rsid w:val="000E5033"/>
    <w:rPr>
      <w:rFonts w:eastAsiaTheme="minorHAnsi"/>
    </w:rPr>
  </w:style>
  <w:style w:type="paragraph" w:customStyle="1" w:styleId="1C63B37EFC1C4C86927CB07A25BFE2082">
    <w:name w:val="1C63B37EFC1C4C86927CB07A25BFE2082"/>
    <w:rsid w:val="000E5033"/>
    <w:rPr>
      <w:rFonts w:eastAsiaTheme="minorHAnsi"/>
    </w:rPr>
  </w:style>
  <w:style w:type="paragraph" w:customStyle="1" w:styleId="471A03C364F14545897ABA34F3BF0AD02">
    <w:name w:val="471A03C364F14545897ABA34F3BF0AD02"/>
    <w:rsid w:val="000E5033"/>
    <w:rPr>
      <w:rFonts w:eastAsiaTheme="minorHAnsi"/>
    </w:rPr>
  </w:style>
  <w:style w:type="paragraph" w:customStyle="1" w:styleId="4CCAB0A19E9941E78C0AF65659109DDC2">
    <w:name w:val="4CCAB0A19E9941E78C0AF65659109DDC2"/>
    <w:rsid w:val="000E5033"/>
    <w:rPr>
      <w:rFonts w:eastAsiaTheme="minorHAnsi"/>
    </w:rPr>
  </w:style>
  <w:style w:type="paragraph" w:customStyle="1" w:styleId="0C46F4D271C34B7CB2EBABED37F6F95F2">
    <w:name w:val="0C46F4D271C34B7CB2EBABED37F6F95F2"/>
    <w:rsid w:val="000E5033"/>
    <w:rPr>
      <w:rFonts w:eastAsiaTheme="minorHAnsi"/>
    </w:rPr>
  </w:style>
  <w:style w:type="paragraph" w:customStyle="1" w:styleId="79EEC6177E524F1D98DAED2C1750F25016">
    <w:name w:val="79EEC6177E524F1D98DAED2C1750F25016"/>
    <w:rsid w:val="000E5033"/>
    <w:pPr>
      <w:ind w:left="720"/>
      <w:contextualSpacing/>
    </w:pPr>
    <w:rPr>
      <w:rFonts w:eastAsiaTheme="minorHAnsi"/>
    </w:rPr>
  </w:style>
  <w:style w:type="paragraph" w:customStyle="1" w:styleId="97450BCB45874F74BF77FE1C54D0E44D16">
    <w:name w:val="97450BCB45874F74BF77FE1C54D0E44D16"/>
    <w:rsid w:val="000E5033"/>
    <w:pPr>
      <w:ind w:left="720"/>
      <w:contextualSpacing/>
    </w:pPr>
    <w:rPr>
      <w:rFonts w:eastAsiaTheme="minorHAnsi"/>
    </w:rPr>
  </w:style>
  <w:style w:type="paragraph" w:customStyle="1" w:styleId="AA35D1F57B53458EB39FE1147E39288316">
    <w:name w:val="AA35D1F57B53458EB39FE1147E39288316"/>
    <w:rsid w:val="000E5033"/>
    <w:pPr>
      <w:ind w:left="720"/>
      <w:contextualSpacing/>
    </w:pPr>
    <w:rPr>
      <w:rFonts w:eastAsiaTheme="minorHAnsi"/>
    </w:rPr>
  </w:style>
  <w:style w:type="paragraph" w:customStyle="1" w:styleId="8EE19D0B01284622906A9E54159280BC16">
    <w:name w:val="8EE19D0B01284622906A9E54159280BC16"/>
    <w:rsid w:val="000E5033"/>
    <w:pPr>
      <w:ind w:left="720"/>
      <w:contextualSpacing/>
    </w:pPr>
    <w:rPr>
      <w:rFonts w:eastAsiaTheme="minorHAnsi"/>
    </w:rPr>
  </w:style>
  <w:style w:type="paragraph" w:customStyle="1" w:styleId="77088CAA28D445DFB96742E8C47850C616">
    <w:name w:val="77088CAA28D445DFB96742E8C47850C616"/>
    <w:rsid w:val="000E503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D785A6DD85C4B9936B0A0C4BBF7FE" ma:contentTypeVersion="15" ma:contentTypeDescription="Create a new document." ma:contentTypeScope="" ma:versionID="e9f5b984fb4cb1f96d958f5c64ecc439">
  <xsd:schema xmlns:xsd="http://www.w3.org/2001/XMLSchema" xmlns:xs="http://www.w3.org/2001/XMLSchema" xmlns:p="http://schemas.microsoft.com/office/2006/metadata/properties" xmlns:ns3="fdb9e4ce-b68c-4ead-9340-ce801975953b" xmlns:ns4="451c9cdb-1894-497f-902d-877a2a068c59" targetNamespace="http://schemas.microsoft.com/office/2006/metadata/properties" ma:root="true" ma:fieldsID="da398c0e4a3f6ef1e0bd887802c8b638" ns3:_="" ns4:_="">
    <xsd:import namespace="fdb9e4ce-b68c-4ead-9340-ce801975953b"/>
    <xsd:import namespace="451c9cdb-1894-497f-902d-877a2a068c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e4ce-b68c-4ead-9340-ce801975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c9cdb-1894-497f-902d-877a2a068c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b9e4ce-b68c-4ead-9340-ce80197595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9753-E224-4FFF-B744-1F1EFB65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e4ce-b68c-4ead-9340-ce801975953b"/>
    <ds:schemaRef ds:uri="451c9cdb-1894-497f-902d-877a2a06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3CB53-D6D3-4294-9757-023D5C1C783D}">
  <ds:schemaRefs>
    <ds:schemaRef ds:uri="http://schemas.microsoft.com/office/2006/metadata/properties"/>
    <ds:schemaRef ds:uri="http://schemas.microsoft.com/office/infopath/2007/PartnerControls"/>
    <ds:schemaRef ds:uri="fdb9e4ce-b68c-4ead-9340-ce801975953b"/>
  </ds:schemaRefs>
</ds:datastoreItem>
</file>

<file path=customXml/itemProps3.xml><?xml version="1.0" encoding="utf-8"?>
<ds:datastoreItem xmlns:ds="http://schemas.openxmlformats.org/officeDocument/2006/customXml" ds:itemID="{2511F46D-05F7-4213-9160-A6A08B044213}">
  <ds:schemaRefs>
    <ds:schemaRef ds:uri="http://schemas.microsoft.com/sharepoint/v3/contenttype/forms"/>
  </ds:schemaRefs>
</ds:datastoreItem>
</file>

<file path=customXml/itemProps4.xml><?xml version="1.0" encoding="utf-8"?>
<ds:datastoreItem xmlns:ds="http://schemas.openxmlformats.org/officeDocument/2006/customXml" ds:itemID="{135067B5-B9F4-4920-8193-9FE5D883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C Health Car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velasquez, Cristina</dc:creator>
  <cp:keywords/>
  <dc:description/>
  <cp:lastModifiedBy>Palacio velasquez, Cristina</cp:lastModifiedBy>
  <cp:revision>9</cp:revision>
  <dcterms:created xsi:type="dcterms:W3CDTF">2023-02-02T01:22:00Z</dcterms:created>
  <dcterms:modified xsi:type="dcterms:W3CDTF">2023-0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D785A6DD85C4B9936B0A0C4BBF7FE</vt:lpwstr>
  </property>
</Properties>
</file>